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D157" w14:textId="77777777" w:rsidR="008717AB" w:rsidRPr="00F77707" w:rsidRDefault="008717AB" w:rsidP="00B05205">
      <w:pPr>
        <w:jc w:val="center"/>
      </w:pPr>
      <w:bookmarkStart w:id="0" w:name="_Toc34037466"/>
      <w:r w:rsidRPr="00F77707">
        <w:t>Министерство образования и молодежной политики</w:t>
      </w:r>
      <w:bookmarkEnd w:id="0"/>
    </w:p>
    <w:p w14:paraId="7D96DC81" w14:textId="77777777" w:rsidR="008717AB" w:rsidRPr="00F77707" w:rsidRDefault="008717AB" w:rsidP="00BE2F2B">
      <w:pPr>
        <w:jc w:val="center"/>
      </w:pPr>
      <w:bookmarkStart w:id="1" w:name="_Toc34037467"/>
      <w:r w:rsidRPr="00F77707">
        <w:t>Свердловской области</w:t>
      </w:r>
      <w:bookmarkEnd w:id="1"/>
    </w:p>
    <w:p w14:paraId="1F964244" w14:textId="77777777" w:rsidR="008717AB" w:rsidRPr="00F77707" w:rsidRDefault="008717AB" w:rsidP="00D16F8A">
      <w:pPr>
        <w:pStyle w:val="a4"/>
        <w:rPr>
          <w:rFonts w:ascii="Times New Roman" w:hAnsi="Times New Roman"/>
          <w:b w:val="0"/>
          <w:sz w:val="28"/>
          <w:szCs w:val="28"/>
        </w:rPr>
      </w:pPr>
    </w:p>
    <w:p w14:paraId="6278F8DA" w14:textId="77777777" w:rsidR="008717AB" w:rsidRPr="00F77707" w:rsidRDefault="008717AB" w:rsidP="00BE2F2B">
      <w:pPr>
        <w:jc w:val="center"/>
      </w:pPr>
      <w:bookmarkStart w:id="2" w:name="_Toc34037468"/>
      <w:r w:rsidRPr="00F77707">
        <w:t>ГАПОУ СО «Ирбитский политехникум»</w:t>
      </w:r>
      <w:bookmarkEnd w:id="2"/>
    </w:p>
    <w:p w14:paraId="55EFAE57" w14:textId="77777777" w:rsidR="008717AB" w:rsidRPr="00F77707" w:rsidRDefault="008717AB" w:rsidP="00D16F8A">
      <w:pPr>
        <w:jc w:val="center"/>
        <w:rPr>
          <w:szCs w:val="28"/>
        </w:rPr>
      </w:pPr>
    </w:p>
    <w:p w14:paraId="67003611" w14:textId="77777777" w:rsidR="008717AB" w:rsidRPr="00F77707" w:rsidRDefault="008717AB" w:rsidP="00D16F8A">
      <w:pPr>
        <w:jc w:val="center"/>
        <w:rPr>
          <w:szCs w:val="28"/>
        </w:rPr>
      </w:pPr>
    </w:p>
    <w:p w14:paraId="0E270AB0" w14:textId="77777777" w:rsidR="008717AB" w:rsidRPr="00F77707" w:rsidRDefault="008717AB" w:rsidP="00D16F8A">
      <w:pPr>
        <w:jc w:val="center"/>
        <w:rPr>
          <w:szCs w:val="28"/>
        </w:rPr>
      </w:pPr>
    </w:p>
    <w:p w14:paraId="0AD1B39E" w14:textId="77777777" w:rsidR="008717AB" w:rsidRPr="00F77707" w:rsidRDefault="008717AB" w:rsidP="00D16F8A">
      <w:pPr>
        <w:jc w:val="center"/>
        <w:rPr>
          <w:szCs w:val="28"/>
        </w:rPr>
      </w:pPr>
    </w:p>
    <w:p w14:paraId="29E47849" w14:textId="77777777" w:rsidR="008717AB" w:rsidRPr="00F77707" w:rsidRDefault="008717AB" w:rsidP="00D16F8A">
      <w:pPr>
        <w:jc w:val="center"/>
        <w:rPr>
          <w:szCs w:val="28"/>
        </w:rPr>
      </w:pPr>
    </w:p>
    <w:p w14:paraId="3CE751BA" w14:textId="77777777" w:rsidR="008717AB" w:rsidRPr="00F77707" w:rsidRDefault="008717AB" w:rsidP="00D16F8A">
      <w:pPr>
        <w:jc w:val="center"/>
        <w:rPr>
          <w:szCs w:val="28"/>
        </w:rPr>
      </w:pPr>
    </w:p>
    <w:p w14:paraId="113711CF" w14:textId="77777777" w:rsidR="008717AB" w:rsidRPr="00F77707" w:rsidRDefault="008717AB" w:rsidP="00D16F8A">
      <w:pPr>
        <w:jc w:val="center"/>
        <w:rPr>
          <w:szCs w:val="28"/>
        </w:rPr>
      </w:pPr>
    </w:p>
    <w:p w14:paraId="08B2DF62" w14:textId="77777777" w:rsidR="008717AB" w:rsidRPr="00F77707" w:rsidRDefault="008717AB" w:rsidP="00D16F8A">
      <w:pPr>
        <w:jc w:val="center"/>
        <w:rPr>
          <w:szCs w:val="28"/>
        </w:rPr>
      </w:pPr>
    </w:p>
    <w:p w14:paraId="51307A62" w14:textId="77777777" w:rsidR="008717AB" w:rsidRPr="00F77707" w:rsidRDefault="008717AB" w:rsidP="00D16F8A">
      <w:pPr>
        <w:jc w:val="center"/>
        <w:rPr>
          <w:szCs w:val="28"/>
        </w:rPr>
      </w:pPr>
    </w:p>
    <w:p w14:paraId="4BD3DBE4" w14:textId="77777777" w:rsidR="008717AB" w:rsidRPr="00F77707" w:rsidRDefault="008717AB" w:rsidP="00D16F8A">
      <w:pPr>
        <w:rPr>
          <w:szCs w:val="28"/>
        </w:rPr>
      </w:pPr>
    </w:p>
    <w:p w14:paraId="19A78EF3" w14:textId="77777777" w:rsidR="008717AB" w:rsidRPr="00F77707" w:rsidRDefault="008717AB" w:rsidP="00D16F8A">
      <w:pPr>
        <w:rPr>
          <w:szCs w:val="28"/>
        </w:rPr>
      </w:pPr>
    </w:p>
    <w:p w14:paraId="12ADAE07" w14:textId="77777777" w:rsidR="008717AB" w:rsidRPr="00F77707" w:rsidRDefault="008717AB" w:rsidP="00D16F8A">
      <w:pPr>
        <w:jc w:val="center"/>
        <w:rPr>
          <w:sz w:val="32"/>
          <w:szCs w:val="28"/>
        </w:rPr>
      </w:pPr>
    </w:p>
    <w:p w14:paraId="2BF9F92B" w14:textId="77777777" w:rsidR="008717AB" w:rsidRDefault="008717AB" w:rsidP="00D16F8A">
      <w:pPr>
        <w:jc w:val="center"/>
        <w:rPr>
          <w:sz w:val="32"/>
          <w:szCs w:val="28"/>
        </w:rPr>
      </w:pPr>
      <w:r w:rsidRPr="00F77707">
        <w:rPr>
          <w:sz w:val="32"/>
          <w:szCs w:val="28"/>
        </w:rPr>
        <w:t xml:space="preserve">Курсовая работа </w:t>
      </w:r>
    </w:p>
    <w:p w14:paraId="0DC2AE00" w14:textId="77777777" w:rsidR="009D2410" w:rsidRPr="00F77707" w:rsidRDefault="009D2410" w:rsidP="00D16F8A">
      <w:pPr>
        <w:jc w:val="center"/>
        <w:rPr>
          <w:sz w:val="32"/>
          <w:szCs w:val="28"/>
        </w:rPr>
      </w:pPr>
    </w:p>
    <w:p w14:paraId="2FD8AA0F" w14:textId="77777777" w:rsidR="008717AB" w:rsidRPr="00F77707" w:rsidRDefault="008717AB" w:rsidP="00D16F8A">
      <w:pPr>
        <w:jc w:val="center"/>
        <w:rPr>
          <w:szCs w:val="28"/>
        </w:rPr>
      </w:pPr>
      <w:r w:rsidRPr="00F77707">
        <w:rPr>
          <w:szCs w:val="28"/>
        </w:rPr>
        <w:t>по ПМ.02 Разработка и администрирование баз данных</w:t>
      </w:r>
    </w:p>
    <w:p w14:paraId="2600C736" w14:textId="77777777" w:rsidR="008717AB" w:rsidRPr="00F77707" w:rsidRDefault="008717AB" w:rsidP="00D16F8A">
      <w:pPr>
        <w:jc w:val="center"/>
        <w:rPr>
          <w:szCs w:val="28"/>
        </w:rPr>
      </w:pPr>
      <w:r w:rsidRPr="00F77707">
        <w:rPr>
          <w:szCs w:val="28"/>
        </w:rPr>
        <w:t xml:space="preserve">МДК 02.02. Технология разработки и защиты баз данных </w:t>
      </w:r>
    </w:p>
    <w:p w14:paraId="06E71A38" w14:textId="77777777" w:rsidR="008717AB" w:rsidRPr="00F77707" w:rsidRDefault="008717AB" w:rsidP="00D16F8A">
      <w:pPr>
        <w:jc w:val="center"/>
        <w:rPr>
          <w:szCs w:val="28"/>
        </w:rPr>
      </w:pPr>
    </w:p>
    <w:p w14:paraId="6AE58146" w14:textId="0099EB81" w:rsidR="008717AB" w:rsidRPr="009D2410" w:rsidRDefault="00957A1B" w:rsidP="00D16F8A">
      <w:pPr>
        <w:jc w:val="center"/>
        <w:rPr>
          <w:b/>
          <w:szCs w:val="28"/>
        </w:rPr>
      </w:pPr>
      <w:r w:rsidRPr="009D2410">
        <w:rPr>
          <w:b/>
          <w:szCs w:val="28"/>
        </w:rPr>
        <w:t>Разработка программного комплекса "Фабрика новостей" по автоматизации бизнес-процессов редакции телеканала средствами баз данных</w:t>
      </w:r>
    </w:p>
    <w:p w14:paraId="019D5DB5" w14:textId="77777777" w:rsidR="008717AB" w:rsidRPr="00F77707" w:rsidRDefault="008717AB" w:rsidP="00D16F8A">
      <w:pPr>
        <w:jc w:val="center"/>
        <w:rPr>
          <w:szCs w:val="28"/>
        </w:rPr>
      </w:pPr>
    </w:p>
    <w:p w14:paraId="0D20A539" w14:textId="77777777" w:rsidR="008717AB" w:rsidRPr="00F77707" w:rsidRDefault="008717AB" w:rsidP="00D16F8A">
      <w:pPr>
        <w:jc w:val="center"/>
        <w:rPr>
          <w:szCs w:val="28"/>
        </w:rPr>
      </w:pPr>
    </w:p>
    <w:p w14:paraId="386F4597" w14:textId="77777777" w:rsidR="008717AB" w:rsidRPr="00F77707" w:rsidRDefault="008717AB" w:rsidP="00D16F8A">
      <w:pPr>
        <w:jc w:val="center"/>
        <w:rPr>
          <w:szCs w:val="28"/>
        </w:rPr>
      </w:pPr>
    </w:p>
    <w:p w14:paraId="1FCD7495" w14:textId="77777777" w:rsidR="008717AB" w:rsidRPr="00F77707" w:rsidRDefault="008717AB" w:rsidP="00D16F8A">
      <w:pPr>
        <w:jc w:val="center"/>
        <w:rPr>
          <w:szCs w:val="28"/>
        </w:rPr>
      </w:pPr>
    </w:p>
    <w:p w14:paraId="27FE3546" w14:textId="77777777" w:rsidR="008717AB" w:rsidRPr="00F77707" w:rsidRDefault="008717AB" w:rsidP="00D16F8A">
      <w:pPr>
        <w:jc w:val="center"/>
        <w:rPr>
          <w:szCs w:val="28"/>
        </w:rPr>
      </w:pPr>
    </w:p>
    <w:p w14:paraId="5E4E7A4C" w14:textId="77777777" w:rsidR="008717AB" w:rsidRPr="00F77707" w:rsidRDefault="008717AB" w:rsidP="00D16F8A">
      <w:pPr>
        <w:jc w:val="center"/>
        <w:rPr>
          <w:szCs w:val="28"/>
        </w:rPr>
      </w:pPr>
    </w:p>
    <w:p w14:paraId="03B69479" w14:textId="77777777" w:rsidR="008717AB" w:rsidRPr="00F77707" w:rsidRDefault="008717AB" w:rsidP="00D16F8A">
      <w:pPr>
        <w:jc w:val="center"/>
        <w:rPr>
          <w:szCs w:val="28"/>
        </w:rPr>
      </w:pPr>
    </w:p>
    <w:p w14:paraId="0E6A97CA" w14:textId="77777777" w:rsidR="008717AB" w:rsidRPr="00F77707" w:rsidRDefault="008717AB" w:rsidP="00D16F8A">
      <w:pPr>
        <w:jc w:val="center"/>
        <w:rPr>
          <w:szCs w:val="28"/>
        </w:rPr>
      </w:pPr>
    </w:p>
    <w:p w14:paraId="2A4DCBD8" w14:textId="77777777" w:rsidR="008717AB" w:rsidRPr="00F77707" w:rsidRDefault="008717AB" w:rsidP="00D16F8A">
      <w:pPr>
        <w:jc w:val="center"/>
        <w:rPr>
          <w:szCs w:val="28"/>
        </w:rPr>
      </w:pPr>
    </w:p>
    <w:p w14:paraId="2BEC5B80" w14:textId="77777777" w:rsidR="009D2410" w:rsidRDefault="008717AB" w:rsidP="009D2410">
      <w:pPr>
        <w:ind w:firstLine="6521"/>
        <w:rPr>
          <w:szCs w:val="28"/>
        </w:rPr>
      </w:pPr>
      <w:r w:rsidRPr="00F77707">
        <w:rPr>
          <w:szCs w:val="28"/>
        </w:rPr>
        <w:t>Выполнил:</w:t>
      </w:r>
      <w:r w:rsidR="007D5071" w:rsidRPr="00F77707">
        <w:rPr>
          <w:szCs w:val="28"/>
        </w:rPr>
        <w:t xml:space="preserve"> </w:t>
      </w:r>
    </w:p>
    <w:p w14:paraId="0591DE6F" w14:textId="257F1AB7" w:rsidR="008717AB" w:rsidRPr="00F77707" w:rsidRDefault="007D5071" w:rsidP="009D2410">
      <w:pPr>
        <w:ind w:firstLine="6521"/>
        <w:rPr>
          <w:szCs w:val="28"/>
        </w:rPr>
      </w:pPr>
      <w:r w:rsidRPr="00F77707">
        <w:rPr>
          <w:szCs w:val="28"/>
        </w:rPr>
        <w:t>студент группы ПКС-40</w:t>
      </w:r>
      <w:r w:rsidR="00217D1D" w:rsidRPr="00F77707">
        <w:rPr>
          <w:szCs w:val="28"/>
        </w:rPr>
        <w:t>6</w:t>
      </w:r>
    </w:p>
    <w:p w14:paraId="480F0E4F" w14:textId="0D8C9C61" w:rsidR="007D5071" w:rsidRPr="00F77707" w:rsidRDefault="00217D1D" w:rsidP="009D2410">
      <w:pPr>
        <w:ind w:firstLine="6521"/>
        <w:rPr>
          <w:szCs w:val="28"/>
        </w:rPr>
      </w:pPr>
      <w:r w:rsidRPr="00F77707">
        <w:rPr>
          <w:szCs w:val="28"/>
        </w:rPr>
        <w:t>Останин Иван Васильевич</w:t>
      </w:r>
    </w:p>
    <w:p w14:paraId="04A4B934" w14:textId="77777777" w:rsidR="008717AB" w:rsidRPr="00F77707" w:rsidRDefault="008717AB" w:rsidP="009D2410">
      <w:pPr>
        <w:ind w:firstLine="6521"/>
        <w:jc w:val="center"/>
        <w:rPr>
          <w:szCs w:val="28"/>
        </w:rPr>
      </w:pPr>
    </w:p>
    <w:p w14:paraId="3E61C4D3" w14:textId="77777777" w:rsidR="007D5071" w:rsidRPr="00F77707" w:rsidRDefault="007D5071" w:rsidP="009D2410">
      <w:pPr>
        <w:ind w:firstLine="6521"/>
        <w:jc w:val="center"/>
        <w:rPr>
          <w:szCs w:val="28"/>
        </w:rPr>
      </w:pPr>
    </w:p>
    <w:p w14:paraId="18309BF6" w14:textId="77777777" w:rsidR="009D2410" w:rsidRDefault="008717AB" w:rsidP="009D2410">
      <w:pPr>
        <w:ind w:firstLine="6521"/>
        <w:rPr>
          <w:szCs w:val="28"/>
        </w:rPr>
      </w:pPr>
      <w:r w:rsidRPr="00F77707">
        <w:rPr>
          <w:szCs w:val="28"/>
        </w:rPr>
        <w:t xml:space="preserve">Проверил: </w:t>
      </w:r>
    </w:p>
    <w:p w14:paraId="47C8B0B0" w14:textId="1BDBF46A" w:rsidR="008717AB" w:rsidRPr="00F77707" w:rsidRDefault="008717AB" w:rsidP="009D2410">
      <w:pPr>
        <w:ind w:firstLine="6521"/>
        <w:rPr>
          <w:szCs w:val="28"/>
        </w:rPr>
      </w:pPr>
      <w:r w:rsidRPr="00F77707">
        <w:rPr>
          <w:szCs w:val="28"/>
        </w:rPr>
        <w:t xml:space="preserve">преподаватель </w:t>
      </w:r>
    </w:p>
    <w:p w14:paraId="792F2833" w14:textId="77777777" w:rsidR="008717AB" w:rsidRPr="00F77707" w:rsidRDefault="008717AB" w:rsidP="009D2410">
      <w:pPr>
        <w:ind w:firstLine="6521"/>
        <w:rPr>
          <w:szCs w:val="28"/>
        </w:rPr>
      </w:pPr>
      <w:r w:rsidRPr="00F77707">
        <w:rPr>
          <w:szCs w:val="28"/>
        </w:rPr>
        <w:t>Вишнякова Н.В.</w:t>
      </w:r>
    </w:p>
    <w:p w14:paraId="5066957E" w14:textId="77777777" w:rsidR="008717AB" w:rsidRPr="00BE2F2B" w:rsidRDefault="008717AB" w:rsidP="00D16F8A">
      <w:pPr>
        <w:rPr>
          <w:szCs w:val="28"/>
        </w:rPr>
      </w:pPr>
    </w:p>
    <w:p w14:paraId="0A81D01A" w14:textId="77777777" w:rsidR="008717AB" w:rsidRPr="00BE2F2B" w:rsidRDefault="008717AB" w:rsidP="00D16F8A">
      <w:pPr>
        <w:rPr>
          <w:szCs w:val="28"/>
        </w:rPr>
      </w:pPr>
    </w:p>
    <w:p w14:paraId="31193A4E" w14:textId="77777777" w:rsidR="008717AB" w:rsidRPr="00BE2F2B" w:rsidRDefault="008717AB" w:rsidP="00D16F8A">
      <w:pPr>
        <w:jc w:val="center"/>
        <w:rPr>
          <w:szCs w:val="28"/>
        </w:rPr>
      </w:pPr>
    </w:p>
    <w:p w14:paraId="0A98D8FB" w14:textId="45939D49" w:rsidR="009D2410" w:rsidRDefault="007D5071" w:rsidP="00D16F8A">
      <w:pPr>
        <w:jc w:val="center"/>
        <w:rPr>
          <w:szCs w:val="28"/>
          <w:lang w:val="en-US"/>
        </w:rPr>
      </w:pPr>
      <w:r>
        <w:rPr>
          <w:szCs w:val="28"/>
        </w:rPr>
        <w:t>Ирбит, 202</w:t>
      </w:r>
      <w:r w:rsidR="0076337B">
        <w:rPr>
          <w:szCs w:val="28"/>
          <w:lang w:val="en-US"/>
        </w:rPr>
        <w:t>3</w:t>
      </w:r>
    </w:p>
    <w:p w14:paraId="752C750E" w14:textId="77777777" w:rsidR="008717AB" w:rsidRPr="0076337B" w:rsidRDefault="009D2410" w:rsidP="00D16F8A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4C8C9C9" w14:textId="77777777" w:rsidR="008717AB" w:rsidRPr="00F77707" w:rsidRDefault="008717AB" w:rsidP="00BE2F2B">
      <w:pPr>
        <w:jc w:val="center"/>
        <w:rPr>
          <w:sz w:val="36"/>
        </w:rPr>
      </w:pPr>
      <w:bookmarkStart w:id="3" w:name="_Toc34037470"/>
      <w:r w:rsidRPr="00F77707">
        <w:rPr>
          <w:sz w:val="36"/>
        </w:rPr>
        <w:t>Содержание</w:t>
      </w:r>
      <w:bookmarkEnd w:id="3"/>
    </w:p>
    <w:p w14:paraId="45F1EB20" w14:textId="77777777" w:rsidR="008717AB" w:rsidRPr="00BE2F2B" w:rsidRDefault="008717AB" w:rsidP="00BE2F2B">
      <w:pPr>
        <w:jc w:val="center"/>
        <w:rPr>
          <w:b/>
          <w:sz w:val="36"/>
        </w:rPr>
      </w:pPr>
    </w:p>
    <w:p w14:paraId="6249CF5F" w14:textId="77777777" w:rsidR="00D10D9B" w:rsidRDefault="008717AB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72620" w:history="1">
        <w:r w:rsidR="00D10D9B" w:rsidRPr="00B337A0">
          <w:rPr>
            <w:rStyle w:val="aa"/>
            <w:noProof/>
          </w:rPr>
          <w:t>Введение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0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D10D9B">
          <w:rPr>
            <w:noProof/>
            <w:webHidden/>
          </w:rPr>
          <w:t>4</w:t>
        </w:r>
        <w:r w:rsidR="00D10D9B">
          <w:rPr>
            <w:noProof/>
            <w:webHidden/>
          </w:rPr>
          <w:fldChar w:fldCharType="end"/>
        </w:r>
      </w:hyperlink>
    </w:p>
    <w:p w14:paraId="44A555A4" w14:textId="77777777" w:rsidR="00D10D9B" w:rsidRDefault="00D10D9B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21" w:history="1">
        <w:r w:rsidRPr="00B337A0">
          <w:rPr>
            <w:rStyle w:val="aa"/>
            <w:noProof/>
          </w:rPr>
          <w:t>1. Постановка задачи программного комплекса «Фабрика новост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33E29" w14:textId="77777777" w:rsidR="00D10D9B" w:rsidRDefault="00D10D9B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22" w:history="1">
        <w:r w:rsidRPr="00B337A0">
          <w:rPr>
            <w:rStyle w:val="aa"/>
            <w:noProof/>
          </w:rPr>
          <w:t>2. Концептуальн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46C9B" w14:textId="77777777" w:rsidR="00D10D9B" w:rsidRDefault="00D10D9B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23" w:history="1">
        <w:r w:rsidRPr="00B337A0">
          <w:rPr>
            <w:rStyle w:val="aa"/>
            <w:noProof/>
          </w:rPr>
          <w:t>3. 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C75B9D" w14:textId="77777777" w:rsidR="00D10D9B" w:rsidRDefault="00D10D9B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24" w:history="1">
        <w:r w:rsidRPr="00B337A0">
          <w:rPr>
            <w:rStyle w:val="aa"/>
            <w:noProof/>
          </w:rPr>
          <w:t>4. Разработка физической модел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125FB1" w14:textId="77777777" w:rsidR="00D10D9B" w:rsidRDefault="00D10D9B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25" w:history="1">
        <w:r w:rsidRPr="00B337A0">
          <w:rPr>
            <w:rStyle w:val="aa"/>
            <w:noProof/>
          </w:rPr>
          <w:t>5. Разработк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EDD1FB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26" w:history="1">
        <w:r w:rsidRPr="00B337A0">
          <w:rPr>
            <w:rStyle w:val="aa"/>
            <w:noProof/>
          </w:rPr>
          <w:t>5.1. Форма соединения с сервером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9D6B5D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27" w:history="1">
        <w:r w:rsidRPr="00B337A0">
          <w:rPr>
            <w:rStyle w:val="aa"/>
            <w:noProof/>
          </w:rPr>
          <w:t>5.2. Глав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2CBF2E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28" w:history="1">
        <w:r w:rsidRPr="00B337A0">
          <w:rPr>
            <w:rStyle w:val="aa"/>
            <w:noProof/>
          </w:rPr>
          <w:t>5.3. Окна редактирования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AF0CDF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29" w:history="1">
        <w:r w:rsidRPr="00B337A0">
          <w:rPr>
            <w:rStyle w:val="aa"/>
            <w:noProof/>
          </w:rPr>
          <w:t>5.4. Окна 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D9398" w14:textId="77777777" w:rsidR="00D10D9B" w:rsidRDefault="00D10D9B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30" w:history="1">
        <w:r w:rsidRPr="00B337A0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63D3C1" w14:textId="77777777" w:rsidR="00D10D9B" w:rsidRDefault="00D10D9B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31" w:history="1">
        <w:r w:rsidRPr="00B337A0">
          <w:rPr>
            <w:rStyle w:val="aa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BF9364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32" w:history="1">
        <w:r w:rsidRPr="00B337A0">
          <w:rPr>
            <w:rStyle w:val="aa"/>
            <w:noProof/>
          </w:rPr>
          <w:t xml:space="preserve">Приложение 1 Программный код </w:t>
        </w:r>
        <w:r w:rsidRPr="00B337A0">
          <w:rPr>
            <w:rStyle w:val="aa"/>
            <w:noProof/>
            <w:lang w:val="en-US"/>
          </w:rPr>
          <w:t>DBProvider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cs</w:t>
        </w:r>
        <w:r w:rsidRPr="00B337A0">
          <w:rPr>
            <w:rStyle w:val="aa"/>
            <w:noProof/>
          </w:rPr>
          <w:t xml:space="preserve"> (Статический провайдер методов работы с Б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863BF9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33" w:history="1">
        <w:r w:rsidRPr="00B337A0">
          <w:rPr>
            <w:rStyle w:val="aa"/>
            <w:noProof/>
          </w:rPr>
          <w:t xml:space="preserve">Приложение 2 Программный код </w:t>
        </w:r>
        <w:r w:rsidRPr="00B337A0">
          <w:rPr>
            <w:rStyle w:val="aa"/>
            <w:noProof/>
            <w:lang w:val="en-US"/>
          </w:rPr>
          <w:t>FileDialogs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cs</w:t>
        </w:r>
        <w:r w:rsidRPr="00B337A0">
          <w:rPr>
            <w:rStyle w:val="aa"/>
            <w:noProof/>
          </w:rPr>
          <w:t xml:space="preserve"> (Набор файловых диалог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B76E5C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34" w:history="1">
        <w:r w:rsidRPr="00B337A0">
          <w:rPr>
            <w:rStyle w:val="aa"/>
            <w:noProof/>
          </w:rPr>
          <w:t xml:space="preserve">Приложение 3 Программный код </w:t>
        </w:r>
        <w:r w:rsidRPr="00B337A0">
          <w:rPr>
            <w:rStyle w:val="aa"/>
            <w:noProof/>
            <w:lang w:val="en-US"/>
          </w:rPr>
          <w:t>MaterialViewModel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cs</w:t>
        </w:r>
        <w:r w:rsidRPr="00B337A0">
          <w:rPr>
            <w:rStyle w:val="aa"/>
            <w:noProof/>
          </w:rPr>
          <w:t xml:space="preserve"> (Модель представления материал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11B462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35" w:history="1">
        <w:r w:rsidRPr="00B337A0">
          <w:rPr>
            <w:rStyle w:val="aa"/>
            <w:noProof/>
          </w:rPr>
          <w:t>Приложение 4 Программный код EditPersonDialog.</w:t>
        </w:r>
        <w:r w:rsidRPr="00B337A0">
          <w:rPr>
            <w:rStyle w:val="aa"/>
            <w:noProof/>
            <w:lang w:val="en-US"/>
          </w:rPr>
          <w:t>xaml</w:t>
        </w:r>
        <w:r w:rsidRPr="00B337A0">
          <w:rPr>
            <w:rStyle w:val="aa"/>
            <w:noProof/>
          </w:rPr>
          <w:t xml:space="preserve"> (Диалог редактирования работни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420232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36" w:history="1">
        <w:r w:rsidRPr="00B337A0">
          <w:rPr>
            <w:rStyle w:val="aa"/>
            <w:noProof/>
          </w:rPr>
          <w:t xml:space="preserve">Приложение 5 Программный код </w:t>
        </w:r>
        <w:r w:rsidRPr="00B337A0">
          <w:rPr>
            <w:rStyle w:val="aa"/>
            <w:noProof/>
            <w:lang w:val="en-US"/>
          </w:rPr>
          <w:t>MainWindow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xaml</w:t>
        </w:r>
        <w:r w:rsidRPr="00B337A0">
          <w:rPr>
            <w:rStyle w:val="aa"/>
            <w:noProof/>
          </w:rPr>
          <w:t xml:space="preserve"> (Главное окн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5B15E6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37" w:history="1">
        <w:r w:rsidRPr="00B337A0">
          <w:rPr>
            <w:rStyle w:val="aa"/>
            <w:noProof/>
          </w:rPr>
          <w:t xml:space="preserve">Приложение 6 Программный код </w:t>
        </w:r>
        <w:r w:rsidRPr="00B337A0">
          <w:rPr>
            <w:rStyle w:val="aa"/>
            <w:noProof/>
            <w:lang w:val="en-US"/>
          </w:rPr>
          <w:t>EditProjectDialog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xaml</w:t>
        </w:r>
        <w:r w:rsidRPr="00B337A0">
          <w:rPr>
            <w:rStyle w:val="aa"/>
            <w:noProof/>
          </w:rPr>
          <w:t xml:space="preserve"> (Диалог редактирования проек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63FB50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38" w:history="1">
        <w:r w:rsidRPr="00B337A0">
          <w:rPr>
            <w:rStyle w:val="aa"/>
            <w:noProof/>
          </w:rPr>
          <w:t xml:space="preserve">Приложение 7 Программный код </w:t>
        </w:r>
        <w:r w:rsidRPr="00B337A0">
          <w:rPr>
            <w:rStyle w:val="aa"/>
            <w:noProof/>
            <w:lang w:val="en-US"/>
          </w:rPr>
          <w:t>EditFilmingDialog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xaml</w:t>
        </w:r>
        <w:r w:rsidRPr="00B337A0">
          <w:rPr>
            <w:rStyle w:val="aa"/>
            <w:noProof/>
          </w:rPr>
          <w:t xml:space="preserve"> (Диалог редактирования съём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ACEEF9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39" w:history="1">
        <w:r w:rsidRPr="00B337A0">
          <w:rPr>
            <w:rStyle w:val="aa"/>
            <w:noProof/>
          </w:rPr>
          <w:t xml:space="preserve">Приложение 8 Программный код </w:t>
        </w:r>
        <w:r w:rsidRPr="00B337A0">
          <w:rPr>
            <w:rStyle w:val="aa"/>
            <w:noProof/>
            <w:lang w:val="en-US"/>
          </w:rPr>
          <w:t>EditMaterialDialog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xaml</w:t>
        </w:r>
        <w:r w:rsidRPr="00B337A0">
          <w:rPr>
            <w:rStyle w:val="aa"/>
            <w:noProof/>
          </w:rPr>
          <w:t xml:space="preserve"> (Диалог редактирования материал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58A829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40" w:history="1">
        <w:r w:rsidRPr="00B337A0">
          <w:rPr>
            <w:rStyle w:val="aa"/>
            <w:noProof/>
          </w:rPr>
          <w:t xml:space="preserve">Приложение 9 Программный код </w:t>
        </w:r>
        <w:r w:rsidRPr="00B337A0">
          <w:rPr>
            <w:rStyle w:val="aa"/>
            <w:noProof/>
            <w:lang w:val="en-US"/>
          </w:rPr>
          <w:t>ExplorerPage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xaml</w:t>
        </w:r>
        <w:r w:rsidRPr="00B337A0">
          <w:rPr>
            <w:rStyle w:val="aa"/>
            <w:noProof/>
          </w:rPr>
          <w:t xml:space="preserve"> (Страница браузера объектов фабри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3827B4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41" w:history="1">
        <w:r w:rsidRPr="00B337A0">
          <w:rPr>
            <w:rStyle w:val="aa"/>
            <w:noProof/>
          </w:rPr>
          <w:t xml:space="preserve">Приложение 10 Программный код </w:t>
        </w:r>
        <w:r w:rsidRPr="00B337A0">
          <w:rPr>
            <w:rStyle w:val="aa"/>
            <w:noProof/>
            <w:lang w:val="en-US"/>
          </w:rPr>
          <w:t>TagList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cs</w:t>
        </w:r>
        <w:r w:rsidRPr="00B337A0">
          <w:rPr>
            <w:rStyle w:val="aa"/>
            <w:noProof/>
          </w:rPr>
          <w:t xml:space="preserve"> (Класс, представляющий список тегов объекта фабри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757F324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42" w:history="1">
        <w:r w:rsidRPr="00B337A0">
          <w:rPr>
            <w:rStyle w:val="aa"/>
            <w:noProof/>
          </w:rPr>
          <w:t xml:space="preserve">Приложение 11 Программный код </w:t>
        </w:r>
        <w:r w:rsidRPr="00B337A0">
          <w:rPr>
            <w:rStyle w:val="aa"/>
            <w:noProof/>
            <w:lang w:val="en-US"/>
          </w:rPr>
          <w:t>SyntaxHelpWindow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cs</w:t>
        </w:r>
        <w:r w:rsidRPr="00B337A0">
          <w:rPr>
            <w:rStyle w:val="aa"/>
            <w:noProof/>
          </w:rPr>
          <w:t xml:space="preserve"> (Окно синтаксиса строки поис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178240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43" w:history="1">
        <w:r w:rsidRPr="00B337A0">
          <w:rPr>
            <w:rStyle w:val="aa"/>
            <w:noProof/>
          </w:rPr>
          <w:t xml:space="preserve">Приложение 12 Программный код </w:t>
        </w:r>
        <w:r w:rsidRPr="00B337A0">
          <w:rPr>
            <w:rStyle w:val="aa"/>
            <w:noProof/>
            <w:lang w:val="en-US"/>
          </w:rPr>
          <w:t>EditTagDialog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xaml</w:t>
        </w:r>
        <w:r w:rsidRPr="00B337A0">
          <w:rPr>
            <w:rStyle w:val="aa"/>
            <w:noProof/>
          </w:rPr>
          <w:t xml:space="preserve"> (Окно редактирования мет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EC8061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44" w:history="1">
        <w:r w:rsidRPr="00B337A0">
          <w:rPr>
            <w:rStyle w:val="aa"/>
            <w:noProof/>
          </w:rPr>
          <w:t xml:space="preserve">Приложение 13 Программный код </w:t>
        </w:r>
        <w:r w:rsidRPr="00B337A0">
          <w:rPr>
            <w:rStyle w:val="aa"/>
            <w:noProof/>
            <w:lang w:val="en-US"/>
          </w:rPr>
          <w:t>NewsFactoryObjectViewModel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cs</w:t>
        </w:r>
        <w:r w:rsidRPr="00B337A0">
          <w:rPr>
            <w:rStyle w:val="aa"/>
            <w:noProof/>
          </w:rPr>
          <w:t xml:space="preserve"> (Базовый класс объекта фабрики новост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005ECBE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45" w:history="1">
        <w:r w:rsidRPr="00B337A0">
          <w:rPr>
            <w:rStyle w:val="aa"/>
            <w:noProof/>
          </w:rPr>
          <w:t xml:space="preserve">Приложение 14 Программный код </w:t>
        </w:r>
        <w:r w:rsidRPr="00B337A0">
          <w:rPr>
            <w:rStyle w:val="aa"/>
            <w:noProof/>
            <w:lang w:val="en-US"/>
          </w:rPr>
          <w:t>TagViewModel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cs</w:t>
        </w:r>
        <w:r w:rsidRPr="00B337A0">
          <w:rPr>
            <w:rStyle w:val="aa"/>
            <w:noProof/>
          </w:rPr>
          <w:t xml:space="preserve"> (Модель представления мет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E581741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46" w:history="1">
        <w:r w:rsidRPr="00B337A0">
          <w:rPr>
            <w:rStyle w:val="aa"/>
            <w:noProof/>
          </w:rPr>
          <w:t xml:space="preserve">Приложение 15 Программный код </w:t>
        </w:r>
        <w:r w:rsidRPr="00B337A0">
          <w:rPr>
            <w:rStyle w:val="aa"/>
            <w:noProof/>
            <w:lang w:val="en-US"/>
          </w:rPr>
          <w:t>ProjectViewModel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cs</w:t>
        </w:r>
        <w:r w:rsidRPr="00B337A0">
          <w:rPr>
            <w:rStyle w:val="aa"/>
            <w:noProof/>
          </w:rPr>
          <w:t xml:space="preserve"> (Модель представления проек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480F778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47" w:history="1">
        <w:r w:rsidRPr="00B337A0">
          <w:rPr>
            <w:rStyle w:val="aa"/>
            <w:noProof/>
          </w:rPr>
          <w:t xml:space="preserve">Приложение 16 Программный код </w:t>
        </w:r>
        <w:r w:rsidRPr="00B337A0">
          <w:rPr>
            <w:rStyle w:val="aa"/>
            <w:noProof/>
            <w:lang w:val="en-US"/>
          </w:rPr>
          <w:t>ExplorerViewModel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cs</w:t>
        </w:r>
        <w:r w:rsidRPr="00B337A0">
          <w:rPr>
            <w:rStyle w:val="aa"/>
            <w:noProof/>
          </w:rPr>
          <w:t xml:space="preserve"> (Модель представления браузе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2A2B527" w14:textId="77777777" w:rsidR="00D10D9B" w:rsidRDefault="00D10D9B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2648" w:history="1">
        <w:r w:rsidRPr="00B337A0">
          <w:rPr>
            <w:rStyle w:val="aa"/>
            <w:noProof/>
          </w:rPr>
          <w:t xml:space="preserve">Приложение 17 Программный код </w:t>
        </w:r>
        <w:r w:rsidRPr="00B337A0">
          <w:rPr>
            <w:rStyle w:val="aa"/>
            <w:noProof/>
            <w:lang w:val="en-US"/>
          </w:rPr>
          <w:t>CrewListSerializer</w:t>
        </w:r>
        <w:r w:rsidRPr="00B337A0">
          <w:rPr>
            <w:rStyle w:val="aa"/>
            <w:noProof/>
          </w:rPr>
          <w:t>.</w:t>
        </w:r>
        <w:r w:rsidRPr="00B337A0">
          <w:rPr>
            <w:rStyle w:val="aa"/>
            <w:noProof/>
            <w:lang w:val="en-US"/>
          </w:rPr>
          <w:t>cs</w:t>
        </w:r>
        <w:r w:rsidRPr="00B337A0">
          <w:rPr>
            <w:rStyle w:val="aa"/>
            <w:noProof/>
          </w:rPr>
          <w:t xml:space="preserve"> (Сериалайзер списка работников объекта фабри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7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CDCEFBA" w14:textId="27A3BC33" w:rsidR="008717AB" w:rsidRDefault="008717AB">
      <w:r>
        <w:fldChar w:fldCharType="end"/>
      </w:r>
    </w:p>
    <w:p w14:paraId="62E56CA3" w14:textId="77777777" w:rsidR="008717AB" w:rsidRDefault="008717AB">
      <w:r>
        <w:br w:type="page"/>
      </w:r>
    </w:p>
    <w:p w14:paraId="1685A0A7" w14:textId="77777777" w:rsidR="008717AB" w:rsidRPr="00F77707" w:rsidRDefault="008717AB" w:rsidP="00F95E3C">
      <w:pPr>
        <w:pStyle w:val="1"/>
      </w:pPr>
      <w:bookmarkStart w:id="4" w:name="_Toc129872620"/>
      <w:r w:rsidRPr="00F77707">
        <w:t>Введение</w:t>
      </w:r>
      <w:bookmarkEnd w:id="4"/>
    </w:p>
    <w:p w14:paraId="6390063C" w14:textId="48DEBFCC" w:rsidR="00695BF0" w:rsidRPr="00102F53" w:rsidRDefault="003F30A3" w:rsidP="009D2410">
      <w:pPr>
        <w:pStyle w:val="af1"/>
        <w:rPr>
          <w:shd w:val="clear" w:color="auto" w:fill="FFFFFF"/>
        </w:rPr>
      </w:pPr>
      <w:r w:rsidRPr="00695BF0">
        <w:rPr>
          <w:shd w:val="clear" w:color="auto" w:fill="FFFFFF"/>
        </w:rPr>
        <w:t>Телеканалы имеют множество бизнес-задач, которые должны быть решены для успешной работы. Эти задачи включают в себя различные аспекты бизнеса, включая управление процессами, управление персоналом, анализ данных и т. д. Для решения этих задач необходимо разработать соответствующий программный комплекс. Основными целями разработки такого комплекса являются автоматизация бизнес-процессов, повышение эффективности и производительности бизнеса, упрощение управления бизнесом и улучшение предоставления услуг.</w:t>
      </w:r>
    </w:p>
    <w:p w14:paraId="1A81CD03" w14:textId="6E691201" w:rsidR="008717AB" w:rsidRDefault="005A21E2" w:rsidP="009D2410">
      <w:pPr>
        <w:pStyle w:val="af1"/>
      </w:pPr>
      <w:r w:rsidRPr="005A21E2">
        <w:t xml:space="preserve">Создание программного комплекса для решения бизнес-задач телеканала актуально и необходимо для решения многих проблем. Так, </w:t>
      </w:r>
      <w:r w:rsidR="008312BE">
        <w:t xml:space="preserve">он </w:t>
      </w:r>
      <w:r w:rsidRPr="005A21E2">
        <w:t xml:space="preserve">поможет </w:t>
      </w:r>
      <w:r w:rsidR="008312BE">
        <w:t>повысить</w:t>
      </w:r>
      <w:r w:rsidRPr="005A21E2">
        <w:t xml:space="preserve"> эффективность работы телеканала, а также позволит автоматизировать многие процессы</w:t>
      </w:r>
      <w:r w:rsidR="00102F53">
        <w:t xml:space="preserve"> такие как: систематизация и катологизация электронного хранения оператив</w:t>
      </w:r>
      <w:r w:rsidR="007E3B02">
        <w:t>ных материалов работы телеканал</w:t>
      </w:r>
      <w:r w:rsidR="007E3B02" w:rsidRPr="007E3B02">
        <w:t xml:space="preserve">, </w:t>
      </w:r>
      <w:r w:rsidR="007E3B02">
        <w:t xml:space="preserve">организация архивного хранения материалов и т.д. </w:t>
      </w:r>
      <w:r w:rsidRPr="005A21E2">
        <w:t xml:space="preserve"> Кроме того, </w:t>
      </w:r>
      <w:r w:rsidRPr="009D2410">
        <w:t>программный</w:t>
      </w:r>
      <w:r w:rsidRPr="005A21E2">
        <w:t xml:space="preserve"> комплекс улучшит аналитические возможности телеканала, что поможет в принятии правильных решений и повышении эффективности бизнес-</w:t>
      </w:r>
      <w:r w:rsidR="003F30A3" w:rsidRPr="005A21E2">
        <w:t>процессов.</w:t>
      </w:r>
    </w:p>
    <w:p w14:paraId="00A2B1A1" w14:textId="77777777" w:rsidR="008717AB" w:rsidRDefault="008717AB" w:rsidP="009D2410">
      <w:pPr>
        <w:pStyle w:val="af1"/>
      </w:pPr>
    </w:p>
    <w:p w14:paraId="5D31E0F9" w14:textId="489B6FEC" w:rsidR="00957A1B" w:rsidRPr="007146A1" w:rsidRDefault="008717AB" w:rsidP="009D2410">
      <w:pPr>
        <w:pStyle w:val="af1"/>
      </w:pPr>
      <w:r w:rsidRPr="009D2410">
        <w:rPr>
          <w:b/>
        </w:rPr>
        <w:t>Цель курсовой работы</w:t>
      </w:r>
      <w:r w:rsidRPr="00F77707">
        <w:rPr>
          <w:i/>
        </w:rPr>
        <w:t xml:space="preserve"> </w:t>
      </w:r>
      <w:r w:rsidR="00352710">
        <w:t>–</w:t>
      </w:r>
      <w:r>
        <w:t xml:space="preserve"> </w:t>
      </w:r>
      <w:r w:rsidR="009D2410">
        <w:t>п</w:t>
      </w:r>
      <w:r w:rsidR="00352710">
        <w:t>роектирование, р</w:t>
      </w:r>
      <w:r w:rsidR="00957A1B" w:rsidRPr="00957A1B">
        <w:t>азработка</w:t>
      </w:r>
      <w:r w:rsidR="00352710">
        <w:t>, тестирование</w:t>
      </w:r>
      <w:r w:rsidR="00F86833" w:rsidRPr="00F86833">
        <w:t xml:space="preserve"> </w:t>
      </w:r>
      <w:r w:rsidR="00957A1B" w:rsidRPr="00957A1B">
        <w:t xml:space="preserve">программного комплекса "Фабрика новостей" </w:t>
      </w:r>
      <w:r w:rsidR="00352710">
        <w:t>с помо</w:t>
      </w:r>
      <w:r w:rsidR="0028447C">
        <w:t>щь</w:t>
      </w:r>
      <w:r w:rsidR="007146A1">
        <w:t>ю</w:t>
      </w:r>
      <w:r w:rsidR="0028447C">
        <w:t xml:space="preserve"> </w:t>
      </w:r>
      <w:r w:rsidR="0028447C">
        <w:rPr>
          <w:lang w:val="en-US"/>
        </w:rPr>
        <w:t>WPF</w:t>
      </w:r>
      <w:r w:rsidR="007146A1">
        <w:t xml:space="preserve"> и </w:t>
      </w:r>
      <w:r w:rsidR="007146A1">
        <w:rPr>
          <w:lang w:val="en-US"/>
        </w:rPr>
        <w:t>MongoDB</w:t>
      </w:r>
      <w:r w:rsidR="007146A1">
        <w:t>.</w:t>
      </w:r>
    </w:p>
    <w:p w14:paraId="17CA9260" w14:textId="77777777" w:rsidR="008717AB" w:rsidRPr="00F77707" w:rsidRDefault="008717AB" w:rsidP="009D2410">
      <w:pPr>
        <w:pStyle w:val="af1"/>
      </w:pPr>
    </w:p>
    <w:p w14:paraId="515E2DD6" w14:textId="77777777" w:rsidR="008717AB" w:rsidRPr="00F77707" w:rsidRDefault="008717AB" w:rsidP="009D2410">
      <w:pPr>
        <w:pStyle w:val="af1"/>
      </w:pPr>
      <w:r w:rsidRPr="00F77707">
        <w:t>Задачи курсовой работы:</w:t>
      </w:r>
    </w:p>
    <w:p w14:paraId="25115717" w14:textId="41A522EC" w:rsidR="008717AB" w:rsidRDefault="00B44EF8" w:rsidP="009D2410">
      <w:pPr>
        <w:pStyle w:val="af1"/>
        <w:numPr>
          <w:ilvl w:val="0"/>
          <w:numId w:val="30"/>
        </w:numPr>
      </w:pPr>
      <w:r w:rsidRPr="00B44EF8">
        <w:t xml:space="preserve">Анализ </w:t>
      </w:r>
      <w:r>
        <w:t>бизнес-процессов</w:t>
      </w:r>
      <w:r w:rsidR="009D2410">
        <w:t>, сформировавшихся</w:t>
      </w:r>
      <w:r>
        <w:t xml:space="preserve"> в</w:t>
      </w:r>
      <w:r w:rsidRPr="00B44EF8">
        <w:t xml:space="preserve"> редакции телеканала</w:t>
      </w:r>
      <w:r w:rsidR="008717AB" w:rsidRPr="00976AAD">
        <w:t>;</w:t>
      </w:r>
    </w:p>
    <w:p w14:paraId="2546D9DC" w14:textId="4BCB48D2" w:rsidR="008717AB" w:rsidRDefault="00B44EF8" w:rsidP="009D2410">
      <w:pPr>
        <w:pStyle w:val="af1"/>
        <w:numPr>
          <w:ilvl w:val="0"/>
          <w:numId w:val="30"/>
        </w:numPr>
      </w:pPr>
      <w:r w:rsidRPr="00B44EF8">
        <w:t xml:space="preserve">Проектирование архитектуры программного комплекса </w:t>
      </w:r>
      <w:r w:rsidR="0029016F">
        <w:t>«</w:t>
      </w:r>
      <w:r w:rsidRPr="00B44EF8">
        <w:t>Фабрика новостей</w:t>
      </w:r>
      <w:r>
        <w:t>»</w:t>
      </w:r>
      <w:r w:rsidR="008717AB" w:rsidRPr="00976AAD">
        <w:t>;</w:t>
      </w:r>
    </w:p>
    <w:p w14:paraId="4890DC66" w14:textId="442F809B" w:rsidR="0029016F" w:rsidRDefault="0029016F" w:rsidP="009D2410">
      <w:pPr>
        <w:pStyle w:val="af1"/>
        <w:numPr>
          <w:ilvl w:val="0"/>
          <w:numId w:val="30"/>
        </w:numPr>
      </w:pPr>
      <w:r w:rsidRPr="0029016F">
        <w:t>Разработка базы данных для хранения информации о процессах редакции телеканала</w:t>
      </w:r>
      <w:r w:rsidR="006E16CE">
        <w:t xml:space="preserve"> в СУБД </w:t>
      </w:r>
      <w:r w:rsidR="006E16CE">
        <w:rPr>
          <w:lang w:val="en-US"/>
        </w:rPr>
        <w:t>MongoDB</w:t>
      </w:r>
      <w:r>
        <w:t>;</w:t>
      </w:r>
    </w:p>
    <w:p w14:paraId="3E885C98" w14:textId="4C7D7763" w:rsidR="008717AB" w:rsidRDefault="0029016F" w:rsidP="009D2410">
      <w:pPr>
        <w:pStyle w:val="af1"/>
        <w:numPr>
          <w:ilvl w:val="0"/>
          <w:numId w:val="30"/>
        </w:numPr>
      </w:pPr>
      <w:r w:rsidRPr="0029016F">
        <w:t>Разработка интерфейса пользователя для программного комплекса "Фабрика новостей"</w:t>
      </w:r>
      <w:r w:rsidR="006E16CE" w:rsidRPr="006E16CE">
        <w:t xml:space="preserve"> </w:t>
      </w:r>
      <w:r w:rsidR="006E16CE">
        <w:t xml:space="preserve">с использованием </w:t>
      </w:r>
      <w:r w:rsidR="006E16CE">
        <w:rPr>
          <w:lang w:val="en-US"/>
        </w:rPr>
        <w:t>WPF</w:t>
      </w:r>
      <w:r w:rsidR="006E16CE" w:rsidRPr="006E16CE">
        <w:t xml:space="preserve"> </w:t>
      </w:r>
      <w:r w:rsidR="006E16CE">
        <w:t xml:space="preserve">и языка </w:t>
      </w:r>
      <w:r w:rsidR="00F86833">
        <w:t>программирования</w:t>
      </w:r>
      <w:r w:rsidR="006E16CE">
        <w:t xml:space="preserve"> </w:t>
      </w:r>
      <w:r w:rsidR="006E16CE">
        <w:rPr>
          <w:lang w:val="en-US"/>
        </w:rPr>
        <w:t>C</w:t>
      </w:r>
      <w:r w:rsidR="006E16CE" w:rsidRPr="006E16CE">
        <w:t>#</w:t>
      </w:r>
      <w:r w:rsidR="008717AB" w:rsidRPr="00976AAD">
        <w:t>;</w:t>
      </w:r>
    </w:p>
    <w:p w14:paraId="13E5C7F9" w14:textId="26E82410" w:rsidR="009D2410" w:rsidRDefault="0029016F" w:rsidP="009D2410">
      <w:pPr>
        <w:pStyle w:val="af1"/>
        <w:numPr>
          <w:ilvl w:val="0"/>
          <w:numId w:val="30"/>
        </w:numPr>
      </w:pPr>
      <w:r w:rsidRPr="0029016F">
        <w:t>Тестирование</w:t>
      </w:r>
      <w:r>
        <w:t xml:space="preserve"> и отладка</w:t>
      </w:r>
      <w:r w:rsidRPr="0029016F">
        <w:t xml:space="preserve"> программного комплекса</w:t>
      </w:r>
      <w:r w:rsidR="009D2410" w:rsidRPr="00976AAD">
        <w:t>;</w:t>
      </w:r>
    </w:p>
    <w:p w14:paraId="29A66CD7" w14:textId="7DF8FE4D" w:rsidR="008717AB" w:rsidRDefault="009D2410" w:rsidP="009D2410">
      <w:pPr>
        <w:pStyle w:val="af1"/>
        <w:numPr>
          <w:ilvl w:val="0"/>
          <w:numId w:val="30"/>
        </w:numPr>
      </w:pPr>
      <w:r>
        <w:t>Оформление документации к работе</w:t>
      </w:r>
      <w:r w:rsidR="000D1F1C">
        <w:t>.</w:t>
      </w:r>
    </w:p>
    <w:p w14:paraId="5440D51F" w14:textId="77777777" w:rsidR="009D2410" w:rsidRDefault="009D2410" w:rsidP="009D2410">
      <w:pPr>
        <w:pStyle w:val="af1"/>
      </w:pPr>
    </w:p>
    <w:p w14:paraId="563CD78F" w14:textId="0EE08D16" w:rsidR="009D2410" w:rsidRPr="003D4A23" w:rsidRDefault="009D2410" w:rsidP="009D2410">
      <w:pPr>
        <w:pStyle w:val="af1"/>
      </w:pPr>
      <w:r>
        <w:t>Перейдем к рссмотрению постановки задачи для проектирования программного комплекса «Фабрика новостей».</w:t>
      </w:r>
    </w:p>
    <w:p w14:paraId="4C24A0A2" w14:textId="5740ACDF" w:rsidR="008717AB" w:rsidRPr="007E5F71" w:rsidRDefault="009D2410" w:rsidP="00F95E3C">
      <w:pPr>
        <w:pStyle w:val="1"/>
        <w:rPr>
          <w:color w:val="000000"/>
        </w:rPr>
      </w:pPr>
      <w:r>
        <w:br w:type="page"/>
      </w:r>
      <w:bookmarkStart w:id="5" w:name="_Toc129872621"/>
      <w:r w:rsidR="008717AB" w:rsidRPr="009D2410">
        <w:lastRenderedPageBreak/>
        <w:t>1. Постановка задачи</w:t>
      </w:r>
      <w:r w:rsidRPr="009D2410">
        <w:t xml:space="preserve"> программного комплекса «Фабрика новостей»</w:t>
      </w:r>
      <w:bookmarkEnd w:id="5"/>
    </w:p>
    <w:p w14:paraId="34335645" w14:textId="77777777" w:rsidR="008717AB" w:rsidRDefault="008717AB" w:rsidP="009D2410">
      <w:pPr>
        <w:pStyle w:val="af1"/>
      </w:pPr>
      <w:r w:rsidRPr="001D6F87">
        <w:t>Основные задачи, которые должна решать информационная система:</w:t>
      </w:r>
    </w:p>
    <w:p w14:paraId="6C33AB91" w14:textId="688DB2DC" w:rsidR="001D6F87" w:rsidRDefault="001D6F87" w:rsidP="009D2410">
      <w:pPr>
        <w:pStyle w:val="af1"/>
      </w:pPr>
      <w:r>
        <w:t>Хранить данные о съёмках телеканала:</w:t>
      </w:r>
    </w:p>
    <w:p w14:paraId="60442836" w14:textId="3F73DA43" w:rsidR="001D6F87" w:rsidRDefault="001D6F87" w:rsidP="009D2410">
      <w:pPr>
        <w:pStyle w:val="af1"/>
        <w:numPr>
          <w:ilvl w:val="0"/>
          <w:numId w:val="31"/>
        </w:numPr>
      </w:pPr>
      <w:r>
        <w:t>Название, описание</w:t>
      </w:r>
    </w:p>
    <w:p w14:paraId="3B5ED08F" w14:textId="545A993C" w:rsidR="001D6F87" w:rsidRDefault="001D6F87" w:rsidP="009D2410">
      <w:pPr>
        <w:pStyle w:val="af1"/>
        <w:numPr>
          <w:ilvl w:val="0"/>
          <w:numId w:val="31"/>
        </w:numPr>
      </w:pPr>
      <w:r>
        <w:t>Адрес</w:t>
      </w:r>
    </w:p>
    <w:p w14:paraId="56E2C2DE" w14:textId="6F160011" w:rsidR="001D6F87" w:rsidRDefault="001D6F87" w:rsidP="009D2410">
      <w:pPr>
        <w:pStyle w:val="af1"/>
        <w:numPr>
          <w:ilvl w:val="0"/>
          <w:numId w:val="31"/>
        </w:numPr>
      </w:pPr>
      <w:r>
        <w:t>Время съёмки</w:t>
      </w:r>
    </w:p>
    <w:p w14:paraId="583C2E03" w14:textId="2DF17630" w:rsidR="001D6F87" w:rsidRDefault="001D6F87" w:rsidP="009D2410">
      <w:pPr>
        <w:pStyle w:val="af1"/>
        <w:numPr>
          <w:ilvl w:val="0"/>
          <w:numId w:val="31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F86833">
        <w:t>обязанностях</w:t>
      </w:r>
      <w:r>
        <w:t xml:space="preserve"> на съёмке</w:t>
      </w:r>
    </w:p>
    <w:p w14:paraId="31222477" w14:textId="2463DFD0" w:rsidR="00915C6D" w:rsidRDefault="00915C6D" w:rsidP="009D2410">
      <w:pPr>
        <w:pStyle w:val="af1"/>
        <w:numPr>
          <w:ilvl w:val="0"/>
          <w:numId w:val="31"/>
        </w:numPr>
      </w:pPr>
      <w:r>
        <w:t>Метки</w:t>
      </w:r>
    </w:p>
    <w:p w14:paraId="788DB2EC" w14:textId="77777777" w:rsidR="001D6F87" w:rsidRDefault="001D6F87" w:rsidP="009D2410">
      <w:pPr>
        <w:pStyle w:val="af1"/>
      </w:pPr>
    </w:p>
    <w:p w14:paraId="0F3519C0" w14:textId="5C0A156E" w:rsidR="001D6F87" w:rsidRDefault="001D6F87" w:rsidP="009D2410">
      <w:pPr>
        <w:pStyle w:val="af1"/>
      </w:pPr>
      <w:r>
        <w:t>Хранить данные о материалах телеканала:</w:t>
      </w:r>
    </w:p>
    <w:p w14:paraId="68BA5960" w14:textId="77777777" w:rsidR="001D6F87" w:rsidRDefault="001D6F87" w:rsidP="009D2410">
      <w:pPr>
        <w:pStyle w:val="af1"/>
        <w:numPr>
          <w:ilvl w:val="0"/>
          <w:numId w:val="32"/>
        </w:numPr>
      </w:pPr>
      <w:r>
        <w:t>Название, описание</w:t>
      </w:r>
    </w:p>
    <w:p w14:paraId="5003AD37" w14:textId="3005A815" w:rsidR="001D6F87" w:rsidRDefault="001D6F87" w:rsidP="009D2410">
      <w:pPr>
        <w:pStyle w:val="af1"/>
        <w:numPr>
          <w:ilvl w:val="0"/>
          <w:numId w:val="32"/>
        </w:numPr>
      </w:pPr>
      <w:r>
        <w:t>Путь к материалу в файловой системе</w:t>
      </w:r>
    </w:p>
    <w:p w14:paraId="4E8A705E" w14:textId="05D49FB7" w:rsidR="001D6F87" w:rsidRDefault="001D6F87" w:rsidP="009D2410">
      <w:pPr>
        <w:pStyle w:val="af1"/>
        <w:numPr>
          <w:ilvl w:val="0"/>
          <w:numId w:val="32"/>
        </w:numPr>
      </w:pPr>
      <w:r>
        <w:t>Тип материала</w:t>
      </w:r>
    </w:p>
    <w:p w14:paraId="6B4EB8F7" w14:textId="5FCBD912" w:rsidR="00915C6D" w:rsidRDefault="00915C6D" w:rsidP="009D2410">
      <w:pPr>
        <w:pStyle w:val="af1"/>
        <w:numPr>
          <w:ilvl w:val="0"/>
          <w:numId w:val="32"/>
        </w:numPr>
      </w:pPr>
      <w:r>
        <w:t>Метки</w:t>
      </w:r>
    </w:p>
    <w:p w14:paraId="3006C80B" w14:textId="77777777" w:rsidR="001D6F87" w:rsidRDefault="001D6F87" w:rsidP="009D2410">
      <w:pPr>
        <w:pStyle w:val="af1"/>
      </w:pPr>
    </w:p>
    <w:p w14:paraId="6FEE0E73" w14:textId="30C5BDAC" w:rsidR="001D6F87" w:rsidRDefault="001D6F87" w:rsidP="009D2410">
      <w:pPr>
        <w:pStyle w:val="af1"/>
      </w:pPr>
      <w:r>
        <w:t>Хранить данные о проектах телеканала:</w:t>
      </w:r>
    </w:p>
    <w:p w14:paraId="1A45931A" w14:textId="77777777" w:rsidR="001D6F87" w:rsidRDefault="001D6F87" w:rsidP="009D2410">
      <w:pPr>
        <w:pStyle w:val="af1"/>
        <w:numPr>
          <w:ilvl w:val="0"/>
          <w:numId w:val="33"/>
        </w:numPr>
      </w:pPr>
      <w:r>
        <w:t>Название, описание</w:t>
      </w:r>
    </w:p>
    <w:p w14:paraId="7A29181F" w14:textId="69BAAC92" w:rsidR="001D6F87" w:rsidRDefault="001D6F87" w:rsidP="009D2410">
      <w:pPr>
        <w:pStyle w:val="af1"/>
        <w:numPr>
          <w:ilvl w:val="0"/>
          <w:numId w:val="33"/>
        </w:numPr>
      </w:pPr>
      <w:r>
        <w:t xml:space="preserve">Использованные материалы </w:t>
      </w:r>
    </w:p>
    <w:p w14:paraId="4BFCED79" w14:textId="457470D6" w:rsidR="001D6F87" w:rsidRDefault="001D6F87" w:rsidP="009D2410">
      <w:pPr>
        <w:pStyle w:val="af1"/>
        <w:numPr>
          <w:ilvl w:val="0"/>
          <w:numId w:val="33"/>
        </w:numPr>
      </w:pPr>
      <w:r>
        <w:t>Путь к проекту в файловой системе</w:t>
      </w:r>
    </w:p>
    <w:p w14:paraId="34E253EE" w14:textId="319E1564" w:rsidR="001D6F87" w:rsidRDefault="001D6F87" w:rsidP="009D2410">
      <w:pPr>
        <w:pStyle w:val="af1"/>
        <w:numPr>
          <w:ilvl w:val="0"/>
          <w:numId w:val="33"/>
        </w:numPr>
      </w:pPr>
      <w:r>
        <w:t>Срок сдачи проекта</w:t>
      </w:r>
    </w:p>
    <w:p w14:paraId="48FFD971" w14:textId="574E0080" w:rsidR="001D6F87" w:rsidRDefault="001D6F87" w:rsidP="009D2410">
      <w:pPr>
        <w:pStyle w:val="af1"/>
        <w:numPr>
          <w:ilvl w:val="0"/>
          <w:numId w:val="33"/>
        </w:numPr>
      </w:pPr>
      <w:r>
        <w:t>Тип проекта</w:t>
      </w:r>
    </w:p>
    <w:p w14:paraId="6CB653CF" w14:textId="73BC7C60" w:rsidR="001D6F87" w:rsidRDefault="001D6F87" w:rsidP="009D2410">
      <w:pPr>
        <w:pStyle w:val="af1"/>
        <w:numPr>
          <w:ilvl w:val="0"/>
          <w:numId w:val="33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766F99">
        <w:t>обязанностях</w:t>
      </w:r>
      <w:r>
        <w:t xml:space="preserve"> в проект</w:t>
      </w:r>
      <w:r w:rsidR="00766F99">
        <w:t>е</w:t>
      </w:r>
    </w:p>
    <w:p w14:paraId="2A536F51" w14:textId="4BB88EB2" w:rsidR="00915C6D" w:rsidRDefault="00915C6D" w:rsidP="009D2410">
      <w:pPr>
        <w:pStyle w:val="af1"/>
        <w:numPr>
          <w:ilvl w:val="0"/>
          <w:numId w:val="33"/>
        </w:numPr>
      </w:pPr>
      <w:r>
        <w:t>Метки</w:t>
      </w:r>
    </w:p>
    <w:p w14:paraId="0329A6BB" w14:textId="77777777" w:rsidR="001D6F87" w:rsidRDefault="001D6F87" w:rsidP="009D2410">
      <w:pPr>
        <w:pStyle w:val="af1"/>
      </w:pPr>
    </w:p>
    <w:p w14:paraId="0562DC1F" w14:textId="7A929606" w:rsidR="001D6F87" w:rsidRDefault="001D6F87" w:rsidP="009D2410">
      <w:pPr>
        <w:pStyle w:val="af1"/>
      </w:pPr>
      <w:r>
        <w:t>Хранить данные о работниках телеканала:</w:t>
      </w:r>
    </w:p>
    <w:p w14:paraId="498A82C5" w14:textId="7EB173D1" w:rsidR="001D6F87" w:rsidRDefault="001D6F87" w:rsidP="009D2410">
      <w:pPr>
        <w:pStyle w:val="af1"/>
        <w:numPr>
          <w:ilvl w:val="0"/>
          <w:numId w:val="34"/>
        </w:numPr>
      </w:pPr>
      <w:r>
        <w:t>Имя, Фамилия</w:t>
      </w:r>
    </w:p>
    <w:p w14:paraId="3B56741E" w14:textId="578ECD5A" w:rsidR="001D6F87" w:rsidRDefault="001D6F87" w:rsidP="009D2410">
      <w:pPr>
        <w:pStyle w:val="af1"/>
        <w:numPr>
          <w:ilvl w:val="0"/>
          <w:numId w:val="34"/>
        </w:numPr>
      </w:pPr>
      <w:r>
        <w:t>Должность</w:t>
      </w:r>
    </w:p>
    <w:p w14:paraId="6676021E" w14:textId="77777777" w:rsidR="001D6F87" w:rsidRDefault="001D6F87" w:rsidP="001D6F87">
      <w:pPr>
        <w:jc w:val="both"/>
      </w:pPr>
    </w:p>
    <w:p w14:paraId="06524E76" w14:textId="7931E378" w:rsidR="00915C6D" w:rsidRDefault="00766F99" w:rsidP="009D2410">
      <w:pPr>
        <w:pStyle w:val="af1"/>
      </w:pPr>
      <w:r>
        <w:t>Реализовать</w:t>
      </w:r>
      <w:r w:rsidR="00915C6D">
        <w:t xml:space="preserve"> возможность присвоить хранимым данным меток, указывающих </w:t>
      </w:r>
      <w:r>
        <w:t>на область,</w:t>
      </w:r>
      <w:r w:rsidR="00915C6D">
        <w:t xml:space="preserve"> к которой они относится, для упрощения поиска. У метки может быть установлен родитель, и при поиске по метке-родителю в результате поиска должны быть представлены и объекты, содержащие дочерние теги. Каждому объекту можно присвоить неограниченное количество меток. </w:t>
      </w:r>
    </w:p>
    <w:p w14:paraId="0DA3DA1A" w14:textId="5678F3E8" w:rsidR="00915C6D" w:rsidRDefault="00915C6D" w:rsidP="009D2410">
      <w:pPr>
        <w:pStyle w:val="af1"/>
      </w:pPr>
      <w:r>
        <w:t>Реализовать продвинутую систему поиска материалов, съёмок и проектов по множеству настраиваемых условий</w:t>
      </w:r>
      <w:r w:rsidR="00B82351">
        <w:t>.</w:t>
      </w:r>
    </w:p>
    <w:p w14:paraId="4AEDF6A6" w14:textId="19A6EE38" w:rsidR="008717AB" w:rsidRPr="00F95E3C" w:rsidRDefault="005D22BE" w:rsidP="00F95E3C">
      <w:pPr>
        <w:pStyle w:val="1"/>
      </w:pPr>
      <w:r>
        <w:br w:type="page"/>
      </w:r>
      <w:bookmarkStart w:id="6" w:name="_Toc129872622"/>
      <w:r w:rsidR="008717AB" w:rsidRPr="00F95E3C">
        <w:lastRenderedPageBreak/>
        <w:t>2. Концептуальная модель базы данных</w:t>
      </w:r>
      <w:bookmarkEnd w:id="6"/>
      <w:r w:rsidR="008717AB" w:rsidRPr="00F95E3C">
        <w:t xml:space="preserve"> </w:t>
      </w:r>
    </w:p>
    <w:p w14:paraId="4B56DA35" w14:textId="77777777" w:rsidR="004B338D" w:rsidRDefault="00AD735A" w:rsidP="009D2410">
      <w:pPr>
        <w:pStyle w:val="af1"/>
      </w:pPr>
      <w:r w:rsidRPr="00AD735A">
        <w:t>Концептуальная модель базы данных при использовании NoSQL СУБД MongoDB отличается от модели реляционных баз данных, так как MongoDB является документноориентированной СУБД</w:t>
      </w:r>
      <w:r w:rsidR="004B338D">
        <w:t xml:space="preserve">, использующий </w:t>
      </w:r>
      <w:r w:rsidR="0025097E">
        <w:t>использует формат документов BSON (Binary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3E25B186" w14:textId="1F0F6691" w:rsidR="0025097E" w:rsidRDefault="0025097E" w:rsidP="009D2410">
      <w:pPr>
        <w:pStyle w:val="af1"/>
      </w:pPr>
      <w:r>
        <w:t xml:space="preserve"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</w:t>
      </w:r>
      <w:r w:rsidR="00105522">
        <w:t>Также</w:t>
      </w:r>
      <w:r>
        <w:t>, это может приводить к неожиданным ошибкам в работе программного комплекса из-за отсутствия жесткой структуры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39DB" w14:paraId="05C47A69" w14:textId="77777777" w:rsidTr="0022771F">
        <w:tc>
          <w:tcPr>
            <w:tcW w:w="5068" w:type="dxa"/>
            <w:shd w:val="clear" w:color="auto" w:fill="F2F2F2"/>
          </w:tcPr>
          <w:p w14:paraId="15C539DD" w14:textId="696420BA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Сущности</w:t>
            </w:r>
          </w:p>
        </w:tc>
        <w:tc>
          <w:tcPr>
            <w:tcW w:w="5069" w:type="dxa"/>
            <w:shd w:val="clear" w:color="auto" w:fill="F2F2F2"/>
          </w:tcPr>
          <w:p w14:paraId="4A49A179" w14:textId="233A75E6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Атрибуты сущностей</w:t>
            </w:r>
          </w:p>
        </w:tc>
      </w:tr>
      <w:tr w:rsidR="00CC39DB" w14:paraId="78CADFB4" w14:textId="77777777" w:rsidTr="00464483">
        <w:tc>
          <w:tcPr>
            <w:tcW w:w="5068" w:type="dxa"/>
            <w:shd w:val="clear" w:color="auto" w:fill="auto"/>
          </w:tcPr>
          <w:p w14:paraId="5D98C90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ъёмка</w:t>
            </w:r>
          </w:p>
        </w:tc>
        <w:tc>
          <w:tcPr>
            <w:tcW w:w="5069" w:type="dxa"/>
            <w:shd w:val="clear" w:color="auto" w:fill="auto"/>
          </w:tcPr>
          <w:p w14:paraId="496555A1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4F92E8E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Адрес</w:t>
            </w:r>
          </w:p>
          <w:p w14:paraId="51FD3FC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Время съёмки</w:t>
            </w:r>
          </w:p>
          <w:p w14:paraId="7B84A40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на съёмке</w:t>
            </w:r>
          </w:p>
          <w:p w14:paraId="51B07023" w14:textId="7C4285DF" w:rsidR="00CC39DB" w:rsidRPr="00E96346" w:rsidRDefault="008E6809" w:rsidP="00CC39DB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3DC86F33" w14:textId="77777777" w:rsidTr="00464483">
        <w:tc>
          <w:tcPr>
            <w:tcW w:w="5068" w:type="dxa"/>
            <w:shd w:val="clear" w:color="auto" w:fill="auto"/>
          </w:tcPr>
          <w:p w14:paraId="19F4F94C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атериал</w:t>
            </w:r>
          </w:p>
        </w:tc>
        <w:tc>
          <w:tcPr>
            <w:tcW w:w="5069" w:type="dxa"/>
            <w:shd w:val="clear" w:color="auto" w:fill="auto"/>
          </w:tcPr>
          <w:p w14:paraId="660CAAA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0EFBC4E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материалу в файловой системе</w:t>
            </w:r>
          </w:p>
          <w:p w14:paraId="6BBD8B8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материала</w:t>
            </w:r>
          </w:p>
          <w:p w14:paraId="619EFAC2" w14:textId="1F5E06F9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  <w:p w14:paraId="2B06C53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ответственных за материал</w:t>
            </w:r>
          </w:p>
        </w:tc>
      </w:tr>
      <w:tr w:rsidR="00CC39DB" w14:paraId="685375BC" w14:textId="77777777" w:rsidTr="00464483">
        <w:tc>
          <w:tcPr>
            <w:tcW w:w="5068" w:type="dxa"/>
            <w:shd w:val="clear" w:color="auto" w:fill="auto"/>
          </w:tcPr>
          <w:p w14:paraId="4D5ED56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роект</w:t>
            </w:r>
          </w:p>
        </w:tc>
        <w:tc>
          <w:tcPr>
            <w:tcW w:w="5069" w:type="dxa"/>
            <w:shd w:val="clear" w:color="auto" w:fill="auto"/>
          </w:tcPr>
          <w:p w14:paraId="4A2E0DD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3D5ABC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спользованные материалы </w:t>
            </w:r>
          </w:p>
          <w:p w14:paraId="172BAD63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проекту в файловой системе</w:t>
            </w:r>
          </w:p>
          <w:p w14:paraId="01A77C5F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рок сдачи проекта</w:t>
            </w:r>
          </w:p>
          <w:p w14:paraId="115AEDFB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проекта</w:t>
            </w:r>
          </w:p>
          <w:p w14:paraId="686862C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в проект</w:t>
            </w:r>
            <w:r>
              <w:rPr>
                <w:rFonts w:eastAsia="Times New Roman"/>
              </w:rPr>
              <w:t>е</w:t>
            </w:r>
          </w:p>
          <w:p w14:paraId="07A1E178" w14:textId="26EC1334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6F374DFE" w14:textId="77777777" w:rsidTr="00464483">
        <w:tc>
          <w:tcPr>
            <w:tcW w:w="5068" w:type="dxa"/>
            <w:shd w:val="clear" w:color="auto" w:fill="auto"/>
          </w:tcPr>
          <w:p w14:paraId="64D88F87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Работник</w:t>
            </w:r>
          </w:p>
        </w:tc>
        <w:tc>
          <w:tcPr>
            <w:tcW w:w="5069" w:type="dxa"/>
            <w:shd w:val="clear" w:color="auto" w:fill="auto"/>
          </w:tcPr>
          <w:p w14:paraId="63070CE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мя, Фамилия</w:t>
            </w:r>
          </w:p>
          <w:p w14:paraId="2086D21C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Должность</w:t>
            </w:r>
          </w:p>
        </w:tc>
      </w:tr>
      <w:tr w:rsidR="00CC39DB" w14:paraId="705922FE" w14:textId="77777777" w:rsidTr="00464483">
        <w:tc>
          <w:tcPr>
            <w:tcW w:w="5068" w:type="dxa"/>
            <w:shd w:val="clear" w:color="auto" w:fill="auto"/>
          </w:tcPr>
          <w:p w14:paraId="37B7F09A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а (Тег)</w:t>
            </w:r>
          </w:p>
        </w:tc>
        <w:tc>
          <w:tcPr>
            <w:tcW w:w="5069" w:type="dxa"/>
            <w:shd w:val="clear" w:color="auto" w:fill="auto"/>
          </w:tcPr>
          <w:p w14:paraId="26960A01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50A9BD5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ег-родитель</w:t>
            </w:r>
          </w:p>
          <w:p w14:paraId="6309218E" w14:textId="77777777" w:rsidR="00CC39DB" w:rsidRPr="00F86833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Цвет</w:t>
            </w:r>
          </w:p>
        </w:tc>
      </w:tr>
    </w:tbl>
    <w:p w14:paraId="2CDE9507" w14:textId="77777777" w:rsidR="00C046C4" w:rsidRDefault="00C046C4" w:rsidP="009D2410">
      <w:pPr>
        <w:pStyle w:val="af1"/>
      </w:pPr>
    </w:p>
    <w:p w14:paraId="26AF4B98" w14:textId="3E9912F1" w:rsidR="008717AB" w:rsidRPr="00E53F29" w:rsidRDefault="00F95E3C" w:rsidP="00F95E3C">
      <w:pPr>
        <w:pStyle w:val="1"/>
      </w:pPr>
      <w:r>
        <w:br w:type="page"/>
      </w:r>
      <w:bookmarkStart w:id="7" w:name="_Toc129872623"/>
      <w:r w:rsidR="008717AB">
        <w:lastRenderedPageBreak/>
        <w:t>3. Логическая модель базы данных</w:t>
      </w:r>
      <w:bookmarkEnd w:id="7"/>
      <w:r w:rsidR="008717AB">
        <w:t xml:space="preserve"> </w:t>
      </w:r>
    </w:p>
    <w:p w14:paraId="04954AEB" w14:textId="28C9698B" w:rsidR="008717AB" w:rsidRPr="009D1594" w:rsidRDefault="00924382" w:rsidP="009D2410">
      <w:pPr>
        <w:pStyle w:val="af1"/>
      </w:pPr>
      <w:r w:rsidRPr="00924382"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</w:t>
      </w:r>
      <w:r w:rsidR="009D1594" w:rsidRPr="009D1594">
        <w:t>ссылки на документы.</w:t>
      </w:r>
    </w:p>
    <w:p w14:paraId="51E2BB0F" w14:textId="13C2F677" w:rsidR="009D1594" w:rsidRDefault="009D1594" w:rsidP="009D2410">
      <w:pPr>
        <w:pStyle w:val="af1"/>
      </w:pPr>
      <w:r w:rsidRPr="009D1594">
        <w:t xml:space="preserve">В </w:t>
      </w:r>
      <w:r w:rsidR="00A053D8"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ObjectId) этого документа.</w:t>
      </w:r>
    </w:p>
    <w:p w14:paraId="0386B307" w14:textId="0FD01C08" w:rsidR="00012D67" w:rsidRDefault="00012D67" w:rsidP="00F95E3C">
      <w:pPr>
        <w:spacing w:before="120"/>
        <w:ind w:left="-992"/>
        <w:jc w:val="right"/>
      </w:pPr>
      <w:r w:rsidRPr="00012D67">
        <w:t>Таблица 1</w:t>
      </w:r>
      <w:r w:rsidR="00F95E3C">
        <w:t xml:space="preserve">. </w:t>
      </w:r>
      <w:r w:rsidRPr="00012D67">
        <w:t>Связи между таблицами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047"/>
        <w:gridCol w:w="2091"/>
      </w:tblGrid>
      <w:tr w:rsidR="0022771F" w14:paraId="14F82D55" w14:textId="77777777" w:rsidTr="00D10D9B">
        <w:tc>
          <w:tcPr>
            <w:tcW w:w="3149" w:type="dxa"/>
            <w:shd w:val="clear" w:color="auto" w:fill="F2F2F2"/>
            <w:vAlign w:val="center"/>
          </w:tcPr>
          <w:p w14:paraId="4DD24E91" w14:textId="6826D095" w:rsidR="00B44517" w:rsidRPr="0022771F" w:rsidRDefault="00B44517" w:rsidP="00F95E3C">
            <w:pPr>
              <w:pStyle w:val="af1"/>
              <w:ind w:firstLine="0"/>
              <w:jc w:val="center"/>
            </w:pPr>
            <w:r w:rsidRPr="0022771F"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181CDCCE" w14:textId="515B5C1D" w:rsidR="00B44517" w:rsidRPr="0022771F" w:rsidRDefault="00B44517" w:rsidP="00F95E3C">
            <w:pPr>
              <w:pStyle w:val="af1"/>
              <w:ind w:firstLine="0"/>
              <w:jc w:val="center"/>
            </w:pPr>
            <w:r w:rsidRPr="0022771F">
              <w:t>Главн</w:t>
            </w:r>
            <w:r w:rsidR="00A053D8" w:rsidRPr="0022771F">
              <w:t>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264F934B" w14:textId="334B03BE" w:rsidR="00B44517" w:rsidRPr="0022771F" w:rsidRDefault="00B44517" w:rsidP="00F95E3C">
            <w:pPr>
              <w:pStyle w:val="af1"/>
              <w:ind w:firstLine="0"/>
              <w:jc w:val="center"/>
            </w:pPr>
            <w:r w:rsidRPr="0022771F">
              <w:t>Дочерн</w:t>
            </w:r>
            <w:r w:rsidR="00A053D8" w:rsidRPr="0022771F">
              <w:t>ий документ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55D27086" w14:textId="57713993" w:rsidR="00B44517" w:rsidRPr="0022771F" w:rsidRDefault="00B44517" w:rsidP="00D10D9B">
            <w:pPr>
              <w:pStyle w:val="af1"/>
              <w:ind w:firstLine="0"/>
              <w:jc w:val="center"/>
            </w:pPr>
            <w:r w:rsidRPr="0022771F">
              <w:t>Поле для связи гл</w:t>
            </w:r>
            <w:r w:rsidR="00D10D9B">
              <w:t>авного</w:t>
            </w:r>
            <w:r w:rsidRPr="0022771F">
              <w:t xml:space="preserve"> </w:t>
            </w:r>
            <w:r w:rsidR="00A053D8" w:rsidRPr="0022771F">
              <w:t>документа</w:t>
            </w:r>
          </w:p>
        </w:tc>
        <w:tc>
          <w:tcPr>
            <w:tcW w:w="2091" w:type="dxa"/>
            <w:shd w:val="clear" w:color="auto" w:fill="F2F2F2"/>
            <w:vAlign w:val="center"/>
          </w:tcPr>
          <w:p w14:paraId="05339B13" w14:textId="21AA9549" w:rsidR="00B44517" w:rsidRPr="0022771F" w:rsidRDefault="00B44517" w:rsidP="00F95E3C">
            <w:pPr>
              <w:pStyle w:val="af1"/>
              <w:ind w:firstLine="0"/>
              <w:jc w:val="center"/>
            </w:pPr>
            <w:r w:rsidRPr="0022771F">
              <w:t>Поле для связи дочер</w:t>
            </w:r>
            <w:r w:rsidR="00F95E3C">
              <w:t>него</w:t>
            </w:r>
            <w:r w:rsidRPr="0022771F">
              <w:t xml:space="preserve"> </w:t>
            </w:r>
            <w:r w:rsidR="00A053D8" w:rsidRPr="0022771F">
              <w:t>документа</w:t>
            </w:r>
          </w:p>
        </w:tc>
      </w:tr>
      <w:tr w:rsidR="0022771F" w14:paraId="3D69F5C0" w14:textId="77777777" w:rsidTr="00D10D9B">
        <w:tc>
          <w:tcPr>
            <w:tcW w:w="3149" w:type="dxa"/>
            <w:shd w:val="clear" w:color="auto" w:fill="auto"/>
          </w:tcPr>
          <w:p w14:paraId="0FEFD2E0" w14:textId="7545F7B6" w:rsidR="00B44517" w:rsidRPr="0022771F" w:rsidRDefault="00214FB4" w:rsidP="00F95E3C">
            <w:pPr>
              <w:pStyle w:val="af1"/>
              <w:ind w:firstLine="0"/>
            </w:pPr>
            <w:r w:rsidRPr="0022771F"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7E79894D" w14:textId="5A0A54FE" w:rsidR="00B44517" w:rsidRPr="00F95E3C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17955C71" w14:textId="3D7023E1" w:rsidR="00B44517" w:rsidRPr="0022771F" w:rsidRDefault="003A0F4C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58080C21" w14:textId="14868A65" w:rsidR="00B44517" w:rsidRPr="0022771F" w:rsidRDefault="003D5235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7C626DA" w14:textId="56366E18" w:rsidR="00B44517" w:rsidRPr="0022771F" w:rsidRDefault="00A053D8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58784529" w14:textId="77777777" w:rsidTr="00D10D9B">
        <w:tc>
          <w:tcPr>
            <w:tcW w:w="3149" w:type="dxa"/>
            <w:shd w:val="clear" w:color="auto" w:fill="auto"/>
          </w:tcPr>
          <w:p w14:paraId="2505901B" w14:textId="43BB859C" w:rsidR="00B44517" w:rsidRPr="0022771F" w:rsidRDefault="00214FB4" w:rsidP="00F95E3C">
            <w:pPr>
              <w:pStyle w:val="af1"/>
              <w:ind w:firstLine="0"/>
            </w:pPr>
            <w:r w:rsidRPr="0022771F"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61762EFA" w14:textId="775B78BE" w:rsidR="00B44517" w:rsidRPr="0022771F" w:rsidRDefault="003A0F4C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0DF51E7D" w14:textId="76267C01" w:rsidR="00B44517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F9F69F2" w14:textId="4CE7A540" w:rsidR="00B44517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71B015CB" w14:textId="3F82F257" w:rsidR="00B44517" w:rsidRPr="0022771F" w:rsidRDefault="00A053D8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00A40C9A" w14:textId="77777777" w:rsidTr="00D10D9B">
        <w:tc>
          <w:tcPr>
            <w:tcW w:w="3149" w:type="dxa"/>
            <w:shd w:val="clear" w:color="auto" w:fill="auto"/>
          </w:tcPr>
          <w:p w14:paraId="19021774" w14:textId="10512731" w:rsidR="00B44517" w:rsidRPr="0022771F" w:rsidRDefault="00214FB4" w:rsidP="00F95E3C">
            <w:pPr>
              <w:pStyle w:val="af1"/>
              <w:ind w:firstLine="0"/>
            </w:pPr>
            <w:r w:rsidRPr="0022771F"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004A83A7" w14:textId="128439DC" w:rsidR="00B44517" w:rsidRPr="0022771F" w:rsidRDefault="003A0F4C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5A94E39" w14:textId="561170F0" w:rsidR="00B44517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B2AAF29" w14:textId="3618A579" w:rsidR="00B44517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7F8E8092" w14:textId="36B1D489" w:rsidR="00B44517" w:rsidRPr="0022771F" w:rsidRDefault="00A053D8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01450DBE" w14:textId="77777777" w:rsidTr="00D10D9B">
        <w:tc>
          <w:tcPr>
            <w:tcW w:w="3149" w:type="dxa"/>
            <w:shd w:val="clear" w:color="auto" w:fill="auto"/>
          </w:tcPr>
          <w:p w14:paraId="57DC3207" w14:textId="3B3742AA" w:rsidR="00214FB4" w:rsidRPr="0022771F" w:rsidRDefault="00214FB4" w:rsidP="00F95E3C">
            <w:pPr>
              <w:pStyle w:val="af1"/>
              <w:ind w:firstLine="0"/>
            </w:pPr>
            <w:r w:rsidRPr="0022771F"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357828F6" w14:textId="0C070235" w:rsidR="00214FB4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5DC826DA" w14:textId="100D59F6" w:rsidR="00214FB4" w:rsidRPr="0022771F" w:rsidRDefault="003A0F4C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62876FF4" w14:textId="66635075" w:rsidR="00214FB4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yCrew»</w:t>
            </w:r>
          </w:p>
        </w:tc>
        <w:tc>
          <w:tcPr>
            <w:tcW w:w="2091" w:type="dxa"/>
            <w:shd w:val="clear" w:color="auto" w:fill="auto"/>
          </w:tcPr>
          <w:p w14:paraId="00DEE007" w14:textId="7A823715" w:rsidR="00214FB4" w:rsidRPr="0022771F" w:rsidRDefault="00A053D8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6B5210E4" w14:textId="77777777" w:rsidTr="00D10D9B">
        <w:tc>
          <w:tcPr>
            <w:tcW w:w="3149" w:type="dxa"/>
            <w:shd w:val="clear" w:color="auto" w:fill="auto"/>
          </w:tcPr>
          <w:p w14:paraId="7CBB4E78" w14:textId="3377F1FB" w:rsidR="003D5235" w:rsidRPr="0022771F" w:rsidRDefault="003D5235" w:rsidP="00F95E3C">
            <w:pPr>
              <w:pStyle w:val="af1"/>
              <w:ind w:firstLine="0"/>
            </w:pPr>
            <w:r w:rsidRPr="0022771F"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38BE43B6" w14:textId="67B40B26" w:rsidR="003D5235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7638692B" w14:textId="08536DAE" w:rsidR="003D5235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6D277E78" w14:textId="2BE1A696" w:rsidR="003D5235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yCrew»</w:t>
            </w:r>
          </w:p>
        </w:tc>
        <w:tc>
          <w:tcPr>
            <w:tcW w:w="2091" w:type="dxa"/>
            <w:shd w:val="clear" w:color="auto" w:fill="auto"/>
          </w:tcPr>
          <w:p w14:paraId="1F2BB882" w14:textId="257C79B0" w:rsidR="003D5235" w:rsidRPr="0022771F" w:rsidRDefault="003D5235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5135FB9A" w14:textId="77777777" w:rsidTr="00D10D9B">
        <w:tc>
          <w:tcPr>
            <w:tcW w:w="3149" w:type="dxa"/>
            <w:shd w:val="clear" w:color="auto" w:fill="auto"/>
          </w:tcPr>
          <w:p w14:paraId="0AFC300B" w14:textId="31BD2565" w:rsidR="003D5235" w:rsidRPr="0022771F" w:rsidRDefault="003D5235" w:rsidP="00F95E3C">
            <w:pPr>
              <w:pStyle w:val="af1"/>
              <w:ind w:firstLine="0"/>
            </w:pPr>
            <w:r w:rsidRPr="0022771F"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07CBCB20" w14:textId="6F96FA10" w:rsidR="003D5235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03C35C9" w14:textId="63E3F2FC" w:rsidR="003D5235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10E82B7A" w14:textId="7C7BB319" w:rsidR="003D5235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yCrew»</w:t>
            </w:r>
          </w:p>
        </w:tc>
        <w:tc>
          <w:tcPr>
            <w:tcW w:w="2091" w:type="dxa"/>
            <w:shd w:val="clear" w:color="auto" w:fill="auto"/>
          </w:tcPr>
          <w:p w14:paraId="35D8976D" w14:textId="5CBD1C09" w:rsidR="003D5235" w:rsidRPr="0022771F" w:rsidRDefault="003D5235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06612C24" w14:textId="77777777" w:rsidTr="00D10D9B">
        <w:tc>
          <w:tcPr>
            <w:tcW w:w="3149" w:type="dxa"/>
            <w:shd w:val="clear" w:color="auto" w:fill="auto"/>
          </w:tcPr>
          <w:p w14:paraId="6AA8EA4C" w14:textId="4F0E906A" w:rsidR="003D5235" w:rsidRPr="0022771F" w:rsidRDefault="003D5235" w:rsidP="00F95E3C">
            <w:pPr>
              <w:pStyle w:val="af1"/>
              <w:ind w:firstLine="0"/>
            </w:pPr>
            <w:r w:rsidRPr="0022771F"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6D3143CB" w14:textId="2B75C61F" w:rsidR="003D5235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1602A8F3" w14:textId="573E61FC" w:rsidR="003D5235" w:rsidRPr="0022771F" w:rsidRDefault="007E1F0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2047" w:type="dxa"/>
            <w:shd w:val="clear" w:color="auto" w:fill="auto"/>
          </w:tcPr>
          <w:p w14:paraId="7F1842D2" w14:textId="7643E9E3" w:rsidR="003D5235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aterials»</w:t>
            </w:r>
          </w:p>
        </w:tc>
        <w:tc>
          <w:tcPr>
            <w:tcW w:w="2091" w:type="dxa"/>
            <w:shd w:val="clear" w:color="auto" w:fill="auto"/>
          </w:tcPr>
          <w:p w14:paraId="60C87C9B" w14:textId="7049EA6E" w:rsidR="003D5235" w:rsidRPr="0022771F" w:rsidRDefault="003D5235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BE5D1C" w14:paraId="0C0C3724" w14:textId="77777777" w:rsidTr="00BE5D1C">
        <w:trPr>
          <w:trHeight w:val="411"/>
        </w:trPr>
        <w:tc>
          <w:tcPr>
            <w:tcW w:w="3149" w:type="dxa"/>
            <w:shd w:val="clear" w:color="auto" w:fill="auto"/>
          </w:tcPr>
          <w:p w14:paraId="09D6ABED" w14:textId="21605851" w:rsidR="00BE5D1C" w:rsidRPr="0022771F" w:rsidRDefault="00BE5D1C" w:rsidP="00F95E3C">
            <w:pPr>
              <w:pStyle w:val="af1"/>
              <w:ind w:firstLine="0"/>
            </w:pPr>
            <w:r>
              <w:t>Родитель тега</w:t>
            </w:r>
          </w:p>
        </w:tc>
        <w:tc>
          <w:tcPr>
            <w:tcW w:w="1448" w:type="dxa"/>
            <w:shd w:val="clear" w:color="auto" w:fill="auto"/>
          </w:tcPr>
          <w:p w14:paraId="0B8E6BC8" w14:textId="206847A9" w:rsidR="00BE5D1C" w:rsidRPr="0022771F" w:rsidRDefault="00BE5D1C" w:rsidP="00F95E3C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402" w:type="dxa"/>
            <w:shd w:val="clear" w:color="auto" w:fill="auto"/>
          </w:tcPr>
          <w:p w14:paraId="71C99279" w14:textId="083DBADF" w:rsidR="00BE5D1C" w:rsidRPr="0022771F" w:rsidRDefault="00BE5D1C" w:rsidP="00F95E3C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5D051C59" w14:textId="7F84D9C1" w:rsidR="00BE5D1C" w:rsidRPr="00BE5D1C" w:rsidRDefault="00BE5D1C" w:rsidP="00F95E3C">
            <w:pPr>
              <w:pStyle w:val="af1"/>
              <w:ind w:firstLine="0"/>
              <w:rPr>
                <w:lang w:val="en-US"/>
              </w:rPr>
            </w:pPr>
            <w:r>
              <w:t>«</w:t>
            </w:r>
            <w:r w:rsidRPr="0022771F">
              <w:rPr>
                <w:lang w:val="en-US"/>
              </w:rPr>
              <w:t>ParentTagId</w:t>
            </w:r>
            <w:r>
              <w:t>»</w:t>
            </w:r>
          </w:p>
        </w:tc>
        <w:tc>
          <w:tcPr>
            <w:tcW w:w="2091" w:type="dxa"/>
            <w:shd w:val="clear" w:color="auto" w:fill="auto"/>
          </w:tcPr>
          <w:p w14:paraId="281D6DDB" w14:textId="4F1278D3" w:rsidR="00BE5D1C" w:rsidRPr="00BE5D1C" w:rsidRDefault="00BE5D1C" w:rsidP="00F95E3C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</w:tr>
    </w:tbl>
    <w:p w14:paraId="2D2B918C" w14:textId="77777777" w:rsidR="00012D67" w:rsidRPr="009D1594" w:rsidRDefault="00012D67" w:rsidP="009D2410">
      <w:pPr>
        <w:pStyle w:val="af1"/>
      </w:pPr>
    </w:p>
    <w:p w14:paraId="6E67DD41" w14:textId="77777777" w:rsidR="008717AB" w:rsidRDefault="008717AB">
      <w:r>
        <w:br w:type="page"/>
      </w:r>
    </w:p>
    <w:p w14:paraId="1829E066" w14:textId="4A8E8280" w:rsidR="008717AB" w:rsidRPr="001B7778" w:rsidRDefault="008717AB" w:rsidP="00F95E3C">
      <w:pPr>
        <w:pStyle w:val="1"/>
      </w:pPr>
      <w:bookmarkStart w:id="8" w:name="_Toc129872624"/>
      <w:r>
        <w:t>4. Разработка физической модели базы данных</w:t>
      </w:r>
      <w:bookmarkEnd w:id="8"/>
      <w:r>
        <w:t xml:space="preserve"> </w:t>
      </w:r>
    </w:p>
    <w:p w14:paraId="6887A184" w14:textId="71F14EA7" w:rsidR="008717AB" w:rsidRDefault="00F6422D" w:rsidP="009D2410">
      <w:pPr>
        <w:pStyle w:val="af1"/>
      </w:pPr>
      <w:r w:rsidRPr="00F6422D">
        <w:t>В случае MongoDB, данные хранятся в виде BSON-документов (Binary JSON), каждый из которых содержит поля и значения, а также ссылки на другие документы</w:t>
      </w:r>
      <w:r>
        <w:t>.</w:t>
      </w:r>
    </w:p>
    <w:p w14:paraId="51634B09" w14:textId="7D239C86" w:rsidR="00F6422D" w:rsidRDefault="00F6422D" w:rsidP="009D2410">
      <w:pPr>
        <w:pStyle w:val="af1"/>
      </w:pPr>
      <w:r w:rsidRPr="00F6422D">
        <w:t xml:space="preserve">Физическая модель базы данных </w:t>
      </w:r>
      <w:r w:rsidR="007A2788"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5A38AB9A" w14:textId="034F29BF" w:rsidR="00983C41" w:rsidRPr="00983C41" w:rsidRDefault="00983C41" w:rsidP="00F95E3C">
      <w:pPr>
        <w:ind w:left="-993"/>
        <w:jc w:val="right"/>
      </w:pPr>
      <w:r w:rsidRPr="00012D67">
        <w:t xml:space="preserve">Таблица </w:t>
      </w:r>
      <w:r w:rsidRPr="00983C41">
        <w:t>2</w:t>
      </w:r>
      <w:r w:rsidR="00F95E3C">
        <w:t xml:space="preserve">. </w:t>
      </w:r>
      <w:r>
        <w:t>Коллекции базы данных «</w:t>
      </w:r>
      <w:r>
        <w:rPr>
          <w:lang w:val="en-US"/>
        </w:rPr>
        <w:t>NewsFactory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771F" w14:paraId="4832D460" w14:textId="77777777" w:rsidTr="0022771F">
        <w:tc>
          <w:tcPr>
            <w:tcW w:w="5068" w:type="dxa"/>
            <w:shd w:val="clear" w:color="auto" w:fill="F2F2F2"/>
          </w:tcPr>
          <w:p w14:paraId="054EDEAF" w14:textId="509B39A8" w:rsidR="00EB0D58" w:rsidRPr="0022771F" w:rsidRDefault="00EB0D58" w:rsidP="00F95E3C">
            <w:pPr>
              <w:pStyle w:val="af1"/>
              <w:ind w:firstLine="0"/>
              <w:jc w:val="center"/>
            </w:pPr>
            <w:r w:rsidRPr="0022771F"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3DC1A063" w14:textId="4BD97B80" w:rsidR="00EB0D58" w:rsidRPr="0022771F" w:rsidRDefault="00EB0D58" w:rsidP="00F95E3C">
            <w:pPr>
              <w:pStyle w:val="af1"/>
              <w:ind w:firstLine="0"/>
              <w:jc w:val="center"/>
              <w:rPr>
                <w:lang w:val="en-US"/>
              </w:rPr>
            </w:pPr>
            <w:r w:rsidRPr="0022771F">
              <w:t>Индекс</w:t>
            </w:r>
            <w:r w:rsidR="00FB7FCD" w:rsidRPr="0022771F">
              <w:t>ы</w:t>
            </w:r>
          </w:p>
        </w:tc>
      </w:tr>
      <w:tr w:rsidR="00EB0D58" w14:paraId="297D56FE" w14:textId="77777777" w:rsidTr="0022771F">
        <w:tc>
          <w:tcPr>
            <w:tcW w:w="5068" w:type="dxa"/>
            <w:shd w:val="clear" w:color="auto" w:fill="auto"/>
          </w:tcPr>
          <w:p w14:paraId="610A3B9E" w14:textId="76F0DA9D" w:rsidR="00EB0D58" w:rsidRPr="0022771F" w:rsidRDefault="00FB7FCD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609E06F2" w14:textId="45DA605D" w:rsidR="00EB0D58" w:rsidRPr="0022771F" w:rsidRDefault="00FB7FCD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EB0D58" w14:paraId="73987CC8" w14:textId="77777777" w:rsidTr="0022771F">
        <w:tc>
          <w:tcPr>
            <w:tcW w:w="5068" w:type="dxa"/>
            <w:shd w:val="clear" w:color="auto" w:fill="auto"/>
          </w:tcPr>
          <w:p w14:paraId="487F2963" w14:textId="03B99B2E" w:rsidR="00EB0D58" w:rsidRPr="0022771F" w:rsidRDefault="00FB7FCD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1639002" w14:textId="1EFC55AD" w:rsidR="00EB0D58" w:rsidRPr="0022771F" w:rsidRDefault="00FB7FCD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EB0D58" w14:paraId="4C0CB522" w14:textId="77777777" w:rsidTr="0022771F">
        <w:tc>
          <w:tcPr>
            <w:tcW w:w="5068" w:type="dxa"/>
            <w:shd w:val="clear" w:color="auto" w:fill="auto"/>
          </w:tcPr>
          <w:p w14:paraId="3BF7FF9D" w14:textId="70165F92" w:rsidR="00EB0D58" w:rsidRPr="0022771F" w:rsidRDefault="00FB7FCD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341606B9" w14:textId="5248A3DB" w:rsidR="00EB0D58" w:rsidRPr="0022771F" w:rsidRDefault="00FB7FCD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EB0D58" w14:paraId="69BC9098" w14:textId="77777777" w:rsidTr="0022771F">
        <w:tc>
          <w:tcPr>
            <w:tcW w:w="5068" w:type="dxa"/>
            <w:shd w:val="clear" w:color="auto" w:fill="auto"/>
          </w:tcPr>
          <w:p w14:paraId="1E8DAF99" w14:textId="69B18AA3" w:rsidR="00EB0D58" w:rsidRPr="0022771F" w:rsidRDefault="00FB7FCD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3C9636AE" w14:textId="45F6DCF9" w:rsidR="00EB0D58" w:rsidRPr="0022771F" w:rsidRDefault="00FB7FCD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EB0D58" w14:paraId="5F4449DC" w14:textId="77777777" w:rsidTr="0022771F">
        <w:tc>
          <w:tcPr>
            <w:tcW w:w="5068" w:type="dxa"/>
            <w:shd w:val="clear" w:color="auto" w:fill="auto"/>
          </w:tcPr>
          <w:p w14:paraId="0203F9D4" w14:textId="5EC2169A" w:rsidR="00EB0D58" w:rsidRPr="0022771F" w:rsidRDefault="00FB7FCD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7D14B53A" w14:textId="77777777" w:rsidR="00EB0D58" w:rsidRPr="0022771F" w:rsidRDefault="00FB7FCD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594BC8">
              <w:t>_</w:t>
            </w:r>
            <w:r w:rsidRPr="0022771F">
              <w:rPr>
                <w:lang w:val="en-US"/>
              </w:rPr>
              <w:t>id</w:t>
            </w:r>
            <w:r w:rsidRPr="0022771F">
              <w:t>»</w:t>
            </w:r>
          </w:p>
          <w:p w14:paraId="6D93EEFD" w14:textId="51C683FE" w:rsidR="00AC28E0" w:rsidRPr="0022771F" w:rsidRDefault="00AC28E0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Title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Title</w:t>
            </w:r>
            <w:r w:rsidRPr="0022771F">
              <w:t>»</w:t>
            </w:r>
          </w:p>
        </w:tc>
      </w:tr>
    </w:tbl>
    <w:p w14:paraId="3B69BA6F" w14:textId="7A327B83" w:rsidR="007A2788" w:rsidRDefault="007A2788" w:rsidP="009D2410">
      <w:pPr>
        <w:pStyle w:val="af1"/>
      </w:pPr>
    </w:p>
    <w:p w14:paraId="1D916831" w14:textId="7EFDC428" w:rsidR="00983C41" w:rsidRDefault="00983C41" w:rsidP="00F95E3C">
      <w:pPr>
        <w:ind w:left="-993"/>
        <w:jc w:val="right"/>
      </w:pPr>
      <w:r w:rsidRPr="00012D67">
        <w:t xml:space="preserve">Таблица </w:t>
      </w:r>
      <w:r w:rsidRPr="00983C41">
        <w:t>3</w:t>
      </w:r>
      <w:r w:rsidR="00F95E3C">
        <w:t xml:space="preserve">. </w:t>
      </w:r>
      <w:r>
        <w:t xml:space="preserve">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A487D1E" w14:textId="77777777" w:rsidTr="0022771F">
        <w:tc>
          <w:tcPr>
            <w:tcW w:w="1772" w:type="dxa"/>
            <w:shd w:val="clear" w:color="auto" w:fill="F2F2F2"/>
            <w:vAlign w:val="bottom"/>
          </w:tcPr>
          <w:p w14:paraId="59EE9FC5" w14:textId="3171D5B3" w:rsidR="008B43FB" w:rsidRPr="0022771F" w:rsidRDefault="008B43FB" w:rsidP="00F95E3C">
            <w:pPr>
              <w:pStyle w:val="af1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32743690" w14:textId="5DB6C547" w:rsidR="008B43FB" w:rsidRPr="0022771F" w:rsidRDefault="008B43FB" w:rsidP="00F95E3C">
            <w:pPr>
              <w:pStyle w:val="af1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F5DFEAA" w14:textId="592A8577" w:rsidR="008B43FB" w:rsidRPr="0022771F" w:rsidRDefault="008B43FB" w:rsidP="00F95E3C">
            <w:pPr>
              <w:pStyle w:val="af1"/>
              <w:ind w:firstLine="0"/>
              <w:jc w:val="center"/>
            </w:pPr>
            <w:r w:rsidRPr="0022771F">
              <w:t>Описание</w:t>
            </w:r>
          </w:p>
        </w:tc>
      </w:tr>
      <w:tr w:rsidR="008B43FB" w:rsidRPr="0022771F" w14:paraId="238ADCE2" w14:textId="77777777" w:rsidTr="0022771F">
        <w:tc>
          <w:tcPr>
            <w:tcW w:w="1772" w:type="dxa"/>
            <w:shd w:val="clear" w:color="auto" w:fill="auto"/>
            <w:vAlign w:val="center"/>
          </w:tcPr>
          <w:p w14:paraId="09F4CDF4" w14:textId="1CE5B894" w:rsidR="008B43FB" w:rsidRPr="0022771F" w:rsidRDefault="00CE28A2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F8DCC41" w14:textId="4FEE1B45" w:rsidR="008B43FB" w:rsidRPr="0022771F" w:rsidRDefault="00CE28A2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DE19F72" w14:textId="7618436C" w:rsidR="008B43FB" w:rsidRPr="0022771F" w:rsidRDefault="008F47A6" w:rsidP="00F95E3C">
            <w:pPr>
              <w:pStyle w:val="af1"/>
              <w:ind w:firstLine="0"/>
            </w:pPr>
            <w:r w:rsidRPr="0022771F">
              <w:t>Идентификатор съёмки</w:t>
            </w:r>
          </w:p>
        </w:tc>
      </w:tr>
      <w:tr w:rsidR="008B43FB" w:rsidRPr="0022771F" w14:paraId="0D11DFB0" w14:textId="77777777" w:rsidTr="0022771F">
        <w:tc>
          <w:tcPr>
            <w:tcW w:w="1772" w:type="dxa"/>
            <w:shd w:val="clear" w:color="auto" w:fill="auto"/>
            <w:vAlign w:val="center"/>
          </w:tcPr>
          <w:p w14:paraId="21487F61" w14:textId="52343568" w:rsidR="008B43FB" w:rsidRPr="0022771F" w:rsidRDefault="008F47A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4B6555" w14:textId="18B0CE7A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7B5773" w14:textId="34EF396A" w:rsidR="008B43FB" w:rsidRPr="0022771F" w:rsidRDefault="004C6AD9" w:rsidP="00F95E3C">
            <w:pPr>
              <w:pStyle w:val="af1"/>
              <w:ind w:firstLine="0"/>
            </w:pPr>
            <w:r w:rsidRPr="0022771F">
              <w:t>Название съёмки</w:t>
            </w:r>
          </w:p>
        </w:tc>
      </w:tr>
      <w:tr w:rsidR="008B43FB" w:rsidRPr="0022771F" w14:paraId="4D9BC1C0" w14:textId="77777777" w:rsidTr="0022771F">
        <w:tc>
          <w:tcPr>
            <w:tcW w:w="1772" w:type="dxa"/>
            <w:shd w:val="clear" w:color="auto" w:fill="auto"/>
            <w:vAlign w:val="center"/>
          </w:tcPr>
          <w:p w14:paraId="01BF13F2" w14:textId="205BA845" w:rsidR="008B43FB" w:rsidRPr="0022771F" w:rsidRDefault="008F47A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A6CD673" w14:textId="7FFACD0B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C6BC1B6" w14:textId="226260F9" w:rsidR="008B43FB" w:rsidRPr="0022771F" w:rsidRDefault="004C6AD9" w:rsidP="00F95E3C">
            <w:pPr>
              <w:pStyle w:val="af1"/>
              <w:ind w:firstLine="0"/>
            </w:pPr>
            <w:r w:rsidRPr="0022771F">
              <w:t>Описание съёмки</w:t>
            </w:r>
          </w:p>
        </w:tc>
      </w:tr>
      <w:tr w:rsidR="008B43FB" w:rsidRPr="0022771F" w14:paraId="0CC13828" w14:textId="77777777" w:rsidTr="0022771F">
        <w:tc>
          <w:tcPr>
            <w:tcW w:w="1772" w:type="dxa"/>
            <w:shd w:val="clear" w:color="auto" w:fill="auto"/>
            <w:vAlign w:val="center"/>
          </w:tcPr>
          <w:p w14:paraId="6B64B5EB" w14:textId="2230511B" w:rsidR="008B43FB" w:rsidRPr="0022771F" w:rsidRDefault="008F47A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1A3EA0A" w14:textId="4EC60C82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8564A3D" w14:textId="5951FB6F" w:rsidR="008B43FB" w:rsidRPr="0022771F" w:rsidRDefault="004C6AD9" w:rsidP="00F95E3C">
            <w:pPr>
              <w:pStyle w:val="af1"/>
              <w:ind w:firstLine="0"/>
            </w:pPr>
            <w:r w:rsidRPr="0022771F">
              <w:t>Дата создания объекта</w:t>
            </w:r>
          </w:p>
        </w:tc>
      </w:tr>
      <w:tr w:rsidR="008B43FB" w:rsidRPr="0022771F" w14:paraId="5628C565" w14:textId="77777777" w:rsidTr="0022771F">
        <w:tc>
          <w:tcPr>
            <w:tcW w:w="1772" w:type="dxa"/>
            <w:shd w:val="clear" w:color="auto" w:fill="auto"/>
            <w:vAlign w:val="center"/>
          </w:tcPr>
          <w:p w14:paraId="6B940FA0" w14:textId="1C88A2A7" w:rsidR="008B43FB" w:rsidRPr="0022771F" w:rsidRDefault="008F47A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A2856B3" w14:textId="6D3BA55C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92E851" w14:textId="2859AE6C" w:rsidR="008B43FB" w:rsidRPr="0022771F" w:rsidRDefault="004C6AD9" w:rsidP="00F95E3C">
            <w:pPr>
              <w:pStyle w:val="af1"/>
              <w:ind w:firstLine="0"/>
            </w:pPr>
            <w:r w:rsidRPr="0022771F">
              <w:t>Метки</w:t>
            </w:r>
          </w:p>
        </w:tc>
      </w:tr>
      <w:tr w:rsidR="008B43FB" w:rsidRPr="0022771F" w14:paraId="4909C9E4" w14:textId="77777777" w:rsidTr="0022771F">
        <w:tc>
          <w:tcPr>
            <w:tcW w:w="1772" w:type="dxa"/>
            <w:shd w:val="clear" w:color="auto" w:fill="auto"/>
            <w:vAlign w:val="center"/>
          </w:tcPr>
          <w:p w14:paraId="752989B5" w14:textId="3EBD6BA2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94D2AC" w14:textId="6B56DC29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62FC4E" w14:textId="30EF6595" w:rsidR="008B43FB" w:rsidRPr="0022771F" w:rsidRDefault="004C6AD9" w:rsidP="00F95E3C">
            <w:pPr>
              <w:pStyle w:val="af1"/>
              <w:ind w:firstLine="0"/>
            </w:pPr>
            <w:r w:rsidRPr="0022771F">
              <w:t xml:space="preserve">Текущий </w:t>
            </w:r>
            <w:r w:rsidR="00AD2006" w:rsidRPr="0022771F">
              <w:t>статус съёмки</w:t>
            </w:r>
          </w:p>
        </w:tc>
      </w:tr>
      <w:tr w:rsidR="008F47A6" w:rsidRPr="0022771F" w14:paraId="5A8592E0" w14:textId="77777777" w:rsidTr="0022771F">
        <w:tc>
          <w:tcPr>
            <w:tcW w:w="1772" w:type="dxa"/>
            <w:shd w:val="clear" w:color="auto" w:fill="auto"/>
            <w:vAlign w:val="center"/>
          </w:tcPr>
          <w:p w14:paraId="0A53932C" w14:textId="2602BDCC" w:rsidR="008F47A6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y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41A533" w14:textId="7BE389B4" w:rsidR="008F47A6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86B616E" w14:textId="60365125" w:rsidR="008F47A6" w:rsidRPr="0022771F" w:rsidRDefault="00AD2006" w:rsidP="00F95E3C">
            <w:pPr>
              <w:pStyle w:val="af1"/>
              <w:ind w:firstLine="0"/>
            </w:pPr>
            <w:r w:rsidRPr="0022771F">
              <w:t>Время съёмки</w:t>
            </w:r>
          </w:p>
        </w:tc>
      </w:tr>
      <w:tr w:rsidR="008F47A6" w:rsidRPr="0022771F" w14:paraId="19D6A30E" w14:textId="77777777" w:rsidTr="0022771F">
        <w:tc>
          <w:tcPr>
            <w:tcW w:w="1772" w:type="dxa"/>
            <w:shd w:val="clear" w:color="auto" w:fill="auto"/>
            <w:vAlign w:val="center"/>
          </w:tcPr>
          <w:p w14:paraId="2EFD18B2" w14:textId="3F55503B" w:rsidR="008F47A6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A92747" w14:textId="113FEBE9" w:rsidR="008F47A6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A54949F" w14:textId="1288B3CF" w:rsidR="008F47A6" w:rsidRPr="0022771F" w:rsidRDefault="00AD2006" w:rsidP="00F95E3C">
            <w:pPr>
              <w:pStyle w:val="af1"/>
              <w:ind w:firstLine="0"/>
            </w:pPr>
            <w:r w:rsidRPr="0022771F">
              <w:t>Адрес съёмки</w:t>
            </w:r>
          </w:p>
        </w:tc>
      </w:tr>
    </w:tbl>
    <w:p w14:paraId="396A7615" w14:textId="56756789" w:rsidR="00983C41" w:rsidRDefault="00983C41" w:rsidP="009D2410">
      <w:pPr>
        <w:pStyle w:val="af1"/>
        <w:rPr>
          <w:lang w:val="en-US"/>
        </w:rPr>
      </w:pPr>
    </w:p>
    <w:p w14:paraId="41BD46F5" w14:textId="49AB7DD3" w:rsidR="00AD2006" w:rsidRDefault="00AD2006" w:rsidP="009A56BA">
      <w:pPr>
        <w:ind w:left="-993"/>
        <w:jc w:val="right"/>
      </w:pPr>
      <w:r w:rsidRPr="00012D67">
        <w:t xml:space="preserve">Таблица </w:t>
      </w:r>
      <w:r>
        <w:t>4</w:t>
      </w:r>
      <w:r w:rsidR="009A56BA" w:rsidRPr="009A56BA">
        <w:t>.</w:t>
      </w:r>
      <w:r w:rsidR="009A56BA">
        <w:t xml:space="preserve"> </w:t>
      </w:r>
      <w:r>
        <w:t xml:space="preserve">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12E74F5" w14:textId="77777777" w:rsidTr="0022771F">
        <w:tc>
          <w:tcPr>
            <w:tcW w:w="1772" w:type="dxa"/>
            <w:shd w:val="clear" w:color="auto" w:fill="F2F2F2"/>
            <w:vAlign w:val="bottom"/>
          </w:tcPr>
          <w:p w14:paraId="1557ECCA" w14:textId="77777777" w:rsidR="00AD2006" w:rsidRPr="0022771F" w:rsidRDefault="00AD2006" w:rsidP="00F95E3C">
            <w:pPr>
              <w:pStyle w:val="af1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923B54E" w14:textId="77777777" w:rsidR="00AD2006" w:rsidRPr="0022771F" w:rsidRDefault="00AD2006" w:rsidP="00F95E3C">
            <w:pPr>
              <w:pStyle w:val="af1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EF6CD2" w14:textId="77777777" w:rsidR="00AD2006" w:rsidRPr="0022771F" w:rsidRDefault="00AD2006" w:rsidP="00F95E3C">
            <w:pPr>
              <w:pStyle w:val="af1"/>
              <w:ind w:firstLine="0"/>
              <w:jc w:val="center"/>
            </w:pPr>
            <w:r w:rsidRPr="0022771F">
              <w:t>Описание</w:t>
            </w:r>
          </w:p>
        </w:tc>
      </w:tr>
      <w:tr w:rsidR="0022771F" w:rsidRPr="0022771F" w14:paraId="1C0AF2A9" w14:textId="77777777" w:rsidTr="0022771F">
        <w:tc>
          <w:tcPr>
            <w:tcW w:w="1772" w:type="dxa"/>
            <w:shd w:val="clear" w:color="auto" w:fill="auto"/>
            <w:vAlign w:val="center"/>
          </w:tcPr>
          <w:p w14:paraId="3E49851D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848686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29861D" w14:textId="7846BD43" w:rsidR="00AD2006" w:rsidRPr="009A56BA" w:rsidRDefault="00AD2006" w:rsidP="00F95E3C">
            <w:pPr>
              <w:pStyle w:val="af1"/>
              <w:ind w:firstLine="0"/>
            </w:pPr>
            <w:r w:rsidRPr="0022771F">
              <w:t xml:space="preserve">Идентификатор </w:t>
            </w:r>
            <w:r w:rsidR="00E553BA" w:rsidRPr="0022771F">
              <w:t>материала</w:t>
            </w:r>
          </w:p>
        </w:tc>
      </w:tr>
      <w:tr w:rsidR="0022771F" w:rsidRPr="0022771F" w14:paraId="72CC42FA" w14:textId="77777777" w:rsidTr="0022771F">
        <w:tc>
          <w:tcPr>
            <w:tcW w:w="1772" w:type="dxa"/>
            <w:shd w:val="clear" w:color="auto" w:fill="auto"/>
            <w:vAlign w:val="center"/>
          </w:tcPr>
          <w:p w14:paraId="6B0BF4FD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C28592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58B0F06" w14:textId="2ACE4CD4" w:rsidR="00AD2006" w:rsidRPr="0022771F" w:rsidRDefault="00AD2006" w:rsidP="00F95E3C">
            <w:pPr>
              <w:pStyle w:val="af1"/>
              <w:ind w:firstLine="0"/>
            </w:pPr>
            <w:r w:rsidRPr="0022771F">
              <w:t xml:space="preserve">Название </w:t>
            </w:r>
            <w:r w:rsidR="00E553BA" w:rsidRPr="0022771F">
              <w:t>материала</w:t>
            </w:r>
          </w:p>
        </w:tc>
      </w:tr>
      <w:tr w:rsidR="0022771F" w:rsidRPr="0022771F" w14:paraId="4ECA9444" w14:textId="77777777" w:rsidTr="0022771F">
        <w:tc>
          <w:tcPr>
            <w:tcW w:w="1772" w:type="dxa"/>
            <w:shd w:val="clear" w:color="auto" w:fill="auto"/>
            <w:vAlign w:val="center"/>
          </w:tcPr>
          <w:p w14:paraId="21325CF2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246796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3A6BDC3" w14:textId="4C3509FD" w:rsidR="00AD2006" w:rsidRPr="0022771F" w:rsidRDefault="00AD2006" w:rsidP="00F95E3C">
            <w:pPr>
              <w:pStyle w:val="af1"/>
              <w:ind w:firstLine="0"/>
            </w:pPr>
            <w:r w:rsidRPr="0022771F">
              <w:t xml:space="preserve">Описание </w:t>
            </w:r>
            <w:r w:rsidR="00E553BA" w:rsidRPr="0022771F">
              <w:t>материала</w:t>
            </w:r>
          </w:p>
        </w:tc>
      </w:tr>
      <w:tr w:rsidR="0022771F" w:rsidRPr="0022771F" w14:paraId="03A005AA" w14:textId="77777777" w:rsidTr="0022771F">
        <w:tc>
          <w:tcPr>
            <w:tcW w:w="1772" w:type="dxa"/>
            <w:shd w:val="clear" w:color="auto" w:fill="auto"/>
            <w:vAlign w:val="center"/>
          </w:tcPr>
          <w:p w14:paraId="4CA6D7E8" w14:textId="77777777" w:rsidR="00AD2006" w:rsidRPr="0022771F" w:rsidRDefault="00AD200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B5CC01" w14:textId="77777777" w:rsidR="00AD2006" w:rsidRPr="0022771F" w:rsidRDefault="00AD200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4600B58" w14:textId="77777777" w:rsidR="00AD2006" w:rsidRPr="0022771F" w:rsidRDefault="00AD2006" w:rsidP="00F95E3C">
            <w:pPr>
              <w:pStyle w:val="af1"/>
              <w:ind w:firstLine="0"/>
            </w:pPr>
            <w:r w:rsidRPr="0022771F">
              <w:t>Дата создания объекта</w:t>
            </w:r>
          </w:p>
        </w:tc>
      </w:tr>
      <w:tr w:rsidR="0022771F" w:rsidRPr="0022771F" w14:paraId="4C837332" w14:textId="77777777" w:rsidTr="0022771F">
        <w:tc>
          <w:tcPr>
            <w:tcW w:w="1772" w:type="dxa"/>
            <w:shd w:val="clear" w:color="auto" w:fill="auto"/>
            <w:vAlign w:val="center"/>
          </w:tcPr>
          <w:p w14:paraId="2D06044E" w14:textId="77777777" w:rsidR="00AD2006" w:rsidRPr="0022771F" w:rsidRDefault="00AD200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ADFEAFE" w14:textId="77777777" w:rsidR="00AD2006" w:rsidRPr="0022771F" w:rsidRDefault="00AD200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46F720" w14:textId="77777777" w:rsidR="00AD2006" w:rsidRPr="0022771F" w:rsidRDefault="00AD2006" w:rsidP="00F95E3C">
            <w:pPr>
              <w:pStyle w:val="af1"/>
              <w:ind w:firstLine="0"/>
            </w:pPr>
            <w:r w:rsidRPr="0022771F">
              <w:t>Метки</w:t>
            </w:r>
          </w:p>
        </w:tc>
      </w:tr>
      <w:tr w:rsidR="0022771F" w:rsidRPr="007B28B5" w14:paraId="5ED84319" w14:textId="77777777" w:rsidTr="0022771F">
        <w:tc>
          <w:tcPr>
            <w:tcW w:w="1772" w:type="dxa"/>
            <w:shd w:val="clear" w:color="auto" w:fill="auto"/>
            <w:vAlign w:val="center"/>
          </w:tcPr>
          <w:p w14:paraId="69E72692" w14:textId="29608BD4" w:rsidR="00AD2006" w:rsidRPr="0022771F" w:rsidRDefault="00E553BA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yCrew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3BF8DF9" w14:textId="7F9AF579" w:rsidR="00AD2006" w:rsidRPr="0022771F" w:rsidRDefault="001F6F63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B6689E" w14:textId="1C752EE8" w:rsidR="00AD2006" w:rsidRPr="0022771F" w:rsidRDefault="007B28B5" w:rsidP="00F95E3C">
            <w:pPr>
              <w:pStyle w:val="af1"/>
              <w:ind w:firstLine="0"/>
            </w:pPr>
            <w:r w:rsidRPr="0022771F">
              <w:t>Работники и выполняемые ими обязанности для     материала</w:t>
            </w:r>
          </w:p>
        </w:tc>
      </w:tr>
      <w:tr w:rsidR="0022771F" w:rsidRPr="007B28B5" w14:paraId="232640B9" w14:textId="77777777" w:rsidTr="0022771F">
        <w:tc>
          <w:tcPr>
            <w:tcW w:w="1772" w:type="dxa"/>
            <w:shd w:val="clear" w:color="auto" w:fill="auto"/>
            <w:vAlign w:val="center"/>
          </w:tcPr>
          <w:p w14:paraId="2992FDC9" w14:textId="58A23D3C" w:rsidR="00AD2006" w:rsidRPr="0022771F" w:rsidRDefault="001F6F63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71ECA7C" w14:textId="2D8A2012" w:rsidR="00AD2006" w:rsidRPr="0022771F" w:rsidRDefault="00320317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34AAEF2" w14:textId="3CF2D888" w:rsidR="00AD2006" w:rsidRPr="0022771F" w:rsidRDefault="007B28B5" w:rsidP="00F95E3C">
            <w:pPr>
              <w:pStyle w:val="af1"/>
              <w:ind w:firstLine="0"/>
            </w:pPr>
            <w:r w:rsidRPr="0022771F">
              <w:t>Путь к материалу в файловой системе</w:t>
            </w:r>
          </w:p>
        </w:tc>
      </w:tr>
      <w:tr w:rsidR="0022771F" w:rsidRPr="0022771F" w14:paraId="1B5BA68B" w14:textId="77777777" w:rsidTr="0022771F">
        <w:tc>
          <w:tcPr>
            <w:tcW w:w="1772" w:type="dxa"/>
            <w:shd w:val="clear" w:color="auto" w:fill="auto"/>
            <w:vAlign w:val="center"/>
          </w:tcPr>
          <w:p w14:paraId="0D8DC5A3" w14:textId="21FB7DFA" w:rsidR="00AD2006" w:rsidRPr="0022771F" w:rsidRDefault="00320317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yTyp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E3BC2F" w14:textId="42A077AD" w:rsidR="00AD2006" w:rsidRPr="0022771F" w:rsidRDefault="007B28B5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B712DE" w14:textId="5DBF80EB" w:rsidR="00AD2006" w:rsidRPr="0022771F" w:rsidRDefault="007B28B5" w:rsidP="00F95E3C">
            <w:pPr>
              <w:pStyle w:val="af1"/>
              <w:ind w:firstLine="0"/>
            </w:pPr>
            <w:r w:rsidRPr="0022771F">
              <w:t>Тип материала</w:t>
            </w:r>
          </w:p>
        </w:tc>
      </w:tr>
    </w:tbl>
    <w:p w14:paraId="7111D945" w14:textId="10717674" w:rsidR="00AD2006" w:rsidRDefault="00AD2006" w:rsidP="009D2410">
      <w:pPr>
        <w:pStyle w:val="af1"/>
        <w:rPr>
          <w:lang w:val="en-US"/>
        </w:rPr>
      </w:pPr>
    </w:p>
    <w:p w14:paraId="5306EB9B" w14:textId="77777777" w:rsidR="009A56BA" w:rsidRDefault="009A56BA" w:rsidP="009D2410">
      <w:pPr>
        <w:pStyle w:val="af1"/>
        <w:rPr>
          <w:lang w:val="en-US"/>
        </w:rPr>
      </w:pPr>
    </w:p>
    <w:p w14:paraId="4B897EFC" w14:textId="77777777" w:rsidR="009A56BA" w:rsidRDefault="009A56BA" w:rsidP="009D2410">
      <w:pPr>
        <w:pStyle w:val="af1"/>
        <w:rPr>
          <w:lang w:val="en-US"/>
        </w:rPr>
      </w:pPr>
    </w:p>
    <w:p w14:paraId="74D9760A" w14:textId="77777777" w:rsidR="009A56BA" w:rsidRDefault="009A56BA" w:rsidP="009D2410">
      <w:pPr>
        <w:pStyle w:val="af1"/>
        <w:rPr>
          <w:lang w:val="en-US"/>
        </w:rPr>
      </w:pPr>
    </w:p>
    <w:p w14:paraId="088CD007" w14:textId="6B3DAB74" w:rsidR="00AD2006" w:rsidRDefault="00AD2006" w:rsidP="009A56BA">
      <w:pPr>
        <w:ind w:left="-993"/>
        <w:jc w:val="right"/>
      </w:pPr>
      <w:r w:rsidRPr="00012D67">
        <w:lastRenderedPageBreak/>
        <w:t xml:space="preserve">Таблица </w:t>
      </w:r>
      <w:r>
        <w:t>5</w:t>
      </w:r>
      <w:r w:rsidR="009A56BA">
        <w:t xml:space="preserve">. </w:t>
      </w:r>
      <w:r>
        <w:t xml:space="preserve">Структура документов коллекции </w:t>
      </w:r>
      <w:r w:rsidRPr="00AD2006">
        <w:t>«</w:t>
      </w:r>
      <w:r w:rsidR="00DB5163">
        <w:rPr>
          <w:lang w:val="en-US"/>
        </w:rPr>
        <w:t>Pe</w:t>
      </w:r>
      <w:r w:rsidR="00492BE6">
        <w:rPr>
          <w:lang w:val="en-US"/>
        </w:rPr>
        <w:t>r</w:t>
      </w:r>
      <w:r w:rsidR="00DB5163">
        <w:rPr>
          <w:lang w:val="en-US"/>
        </w:rPr>
        <w:t>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982BB04" w14:textId="77777777" w:rsidTr="0022771F">
        <w:tc>
          <w:tcPr>
            <w:tcW w:w="1772" w:type="dxa"/>
            <w:shd w:val="clear" w:color="auto" w:fill="F2F2F2"/>
            <w:vAlign w:val="bottom"/>
          </w:tcPr>
          <w:p w14:paraId="1D1558A3" w14:textId="77777777" w:rsidR="00AD2006" w:rsidRPr="0022771F" w:rsidRDefault="00AD2006" w:rsidP="009A56BA">
            <w:pPr>
              <w:pStyle w:val="af1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6F6329D" w14:textId="77777777" w:rsidR="00AD2006" w:rsidRPr="0022771F" w:rsidRDefault="00AD2006" w:rsidP="009A56BA">
            <w:pPr>
              <w:pStyle w:val="af1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3E00A33A" w14:textId="77777777" w:rsidR="00AD2006" w:rsidRPr="0022771F" w:rsidRDefault="00AD2006" w:rsidP="009A56BA">
            <w:pPr>
              <w:pStyle w:val="af1"/>
              <w:ind w:firstLine="0"/>
              <w:jc w:val="center"/>
            </w:pPr>
            <w:r w:rsidRPr="0022771F">
              <w:t>Описание</w:t>
            </w:r>
          </w:p>
        </w:tc>
      </w:tr>
      <w:tr w:rsidR="0022771F" w:rsidRPr="0022771F" w14:paraId="57EBF6F9" w14:textId="77777777" w:rsidTr="0022771F">
        <w:tc>
          <w:tcPr>
            <w:tcW w:w="1772" w:type="dxa"/>
            <w:shd w:val="clear" w:color="auto" w:fill="auto"/>
            <w:vAlign w:val="center"/>
          </w:tcPr>
          <w:p w14:paraId="674D6536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F30C3E0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CD73A7F" w14:textId="7510035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t xml:space="preserve">Идентификатор </w:t>
            </w:r>
            <w:r w:rsidR="00492BE6" w:rsidRPr="0022771F">
              <w:t>сотрудника</w:t>
            </w:r>
          </w:p>
        </w:tc>
      </w:tr>
      <w:tr w:rsidR="0022771F" w:rsidRPr="0022771F" w14:paraId="4C81BA8F" w14:textId="77777777" w:rsidTr="0022771F">
        <w:tc>
          <w:tcPr>
            <w:tcW w:w="1772" w:type="dxa"/>
            <w:shd w:val="clear" w:color="auto" w:fill="auto"/>
            <w:vAlign w:val="center"/>
          </w:tcPr>
          <w:p w14:paraId="126E8A52" w14:textId="208494BD" w:rsidR="00AD2006" w:rsidRPr="0022771F" w:rsidRDefault="00492BE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BD39CA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75ED798" w14:textId="5E81B9DB" w:rsidR="00AD2006" w:rsidRPr="0022771F" w:rsidRDefault="00492BE6" w:rsidP="009A56BA">
            <w:pPr>
              <w:pStyle w:val="af1"/>
              <w:ind w:firstLine="0"/>
            </w:pPr>
            <w:r w:rsidRPr="0022771F">
              <w:t>Имя сотрудника</w:t>
            </w:r>
          </w:p>
        </w:tc>
      </w:tr>
      <w:tr w:rsidR="0022771F" w:rsidRPr="0022771F" w14:paraId="35B80C91" w14:textId="77777777" w:rsidTr="0022771F">
        <w:tc>
          <w:tcPr>
            <w:tcW w:w="1772" w:type="dxa"/>
            <w:shd w:val="clear" w:color="auto" w:fill="auto"/>
            <w:vAlign w:val="center"/>
          </w:tcPr>
          <w:p w14:paraId="27DEDFB6" w14:textId="213CDAF9" w:rsidR="00AD2006" w:rsidRPr="0022771F" w:rsidRDefault="00492BE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La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C3901D7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085BD7" w14:textId="60FAA1E9" w:rsidR="00AD2006" w:rsidRPr="0022771F" w:rsidRDefault="00492BE6" w:rsidP="009A56BA">
            <w:pPr>
              <w:pStyle w:val="af1"/>
              <w:ind w:firstLine="0"/>
            </w:pPr>
            <w:r w:rsidRPr="0022771F">
              <w:t>Фамилия сотрудника</w:t>
            </w:r>
          </w:p>
        </w:tc>
      </w:tr>
      <w:tr w:rsidR="0022771F" w:rsidRPr="0022771F" w14:paraId="4D469DC6" w14:textId="77777777" w:rsidTr="0022771F">
        <w:tc>
          <w:tcPr>
            <w:tcW w:w="1772" w:type="dxa"/>
            <w:shd w:val="clear" w:color="auto" w:fill="auto"/>
            <w:vAlign w:val="center"/>
          </w:tcPr>
          <w:p w14:paraId="70C6D8C3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77692A0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AE3B940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t>Дата создания объекта</w:t>
            </w:r>
          </w:p>
        </w:tc>
      </w:tr>
      <w:tr w:rsidR="0022771F" w:rsidRPr="0022771F" w14:paraId="3A77C684" w14:textId="77777777" w:rsidTr="0022771F">
        <w:tc>
          <w:tcPr>
            <w:tcW w:w="1772" w:type="dxa"/>
            <w:shd w:val="clear" w:color="auto" w:fill="auto"/>
            <w:vAlign w:val="center"/>
          </w:tcPr>
          <w:p w14:paraId="291F8062" w14:textId="473C2C1F" w:rsidR="00AD2006" w:rsidRPr="0022771F" w:rsidRDefault="00492BE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0612" w14:textId="63F3A119" w:rsidR="00AD2006" w:rsidRPr="0022771F" w:rsidRDefault="00492BE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52EAB8C" w14:textId="308EB1A2" w:rsidR="00AD2006" w:rsidRPr="0022771F" w:rsidRDefault="00492BE6" w:rsidP="009A56BA">
            <w:pPr>
              <w:pStyle w:val="af1"/>
              <w:ind w:firstLine="0"/>
            </w:pPr>
            <w:r w:rsidRPr="0022771F">
              <w:t>Должность</w:t>
            </w:r>
          </w:p>
        </w:tc>
      </w:tr>
    </w:tbl>
    <w:p w14:paraId="6BD9F7A9" w14:textId="77777777" w:rsidR="00AD2006" w:rsidRPr="00983C41" w:rsidRDefault="00AD2006" w:rsidP="009D2410">
      <w:pPr>
        <w:pStyle w:val="af1"/>
        <w:rPr>
          <w:lang w:val="en-US"/>
        </w:rPr>
      </w:pPr>
    </w:p>
    <w:p w14:paraId="0A378463" w14:textId="4EACCF4E" w:rsidR="00DB5163" w:rsidRDefault="00DB5163" w:rsidP="009A56BA">
      <w:pPr>
        <w:ind w:left="-993"/>
        <w:jc w:val="right"/>
      </w:pPr>
      <w:r w:rsidRPr="00012D67">
        <w:t xml:space="preserve">Таблица </w:t>
      </w:r>
      <w:r w:rsidRPr="009A56BA">
        <w:t>6</w:t>
      </w:r>
      <w:r w:rsidR="009A56BA">
        <w:t xml:space="preserve">. </w:t>
      </w: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D50C638" w14:textId="77777777" w:rsidTr="0022771F">
        <w:tc>
          <w:tcPr>
            <w:tcW w:w="1772" w:type="dxa"/>
            <w:shd w:val="clear" w:color="auto" w:fill="F2F2F2"/>
            <w:vAlign w:val="bottom"/>
          </w:tcPr>
          <w:p w14:paraId="0EDE8323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09599FE6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E57E749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Описание</w:t>
            </w:r>
          </w:p>
        </w:tc>
      </w:tr>
      <w:tr w:rsidR="0022771F" w:rsidRPr="0022771F" w14:paraId="550DACE8" w14:textId="77777777" w:rsidTr="0022771F">
        <w:tc>
          <w:tcPr>
            <w:tcW w:w="1772" w:type="dxa"/>
            <w:shd w:val="clear" w:color="auto" w:fill="auto"/>
            <w:vAlign w:val="center"/>
          </w:tcPr>
          <w:p w14:paraId="3ED11EFF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9EEF81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72405" w14:textId="24A16CA9" w:rsidR="00DB5163" w:rsidRPr="009A56BA" w:rsidRDefault="00DB5163" w:rsidP="009A56BA">
            <w:pPr>
              <w:pStyle w:val="af1"/>
              <w:ind w:firstLine="0"/>
            </w:pPr>
            <w:r w:rsidRPr="0022771F">
              <w:t xml:space="preserve">Идентификатор </w:t>
            </w:r>
            <w:r w:rsidR="00080253" w:rsidRPr="0022771F">
              <w:t>проекта</w:t>
            </w:r>
          </w:p>
        </w:tc>
      </w:tr>
      <w:tr w:rsidR="0022771F" w:rsidRPr="0022771F" w14:paraId="1815432B" w14:textId="77777777" w:rsidTr="0022771F">
        <w:tc>
          <w:tcPr>
            <w:tcW w:w="1772" w:type="dxa"/>
            <w:shd w:val="clear" w:color="auto" w:fill="auto"/>
            <w:vAlign w:val="center"/>
          </w:tcPr>
          <w:p w14:paraId="08AF1900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05ECAE0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99BDDB" w14:textId="1BE2C90F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Название </w:t>
            </w:r>
            <w:r w:rsidR="00080253" w:rsidRPr="0022771F">
              <w:t>проекта</w:t>
            </w:r>
          </w:p>
        </w:tc>
      </w:tr>
      <w:tr w:rsidR="0022771F" w:rsidRPr="0022771F" w14:paraId="39F1D81B" w14:textId="77777777" w:rsidTr="0022771F">
        <w:tc>
          <w:tcPr>
            <w:tcW w:w="1772" w:type="dxa"/>
            <w:shd w:val="clear" w:color="auto" w:fill="auto"/>
            <w:vAlign w:val="center"/>
          </w:tcPr>
          <w:p w14:paraId="02BE7C7A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B9FC1B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A0982F5" w14:textId="211780B6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Описание </w:t>
            </w:r>
            <w:r w:rsidR="00080253" w:rsidRPr="0022771F">
              <w:t>проекта</w:t>
            </w:r>
          </w:p>
        </w:tc>
      </w:tr>
      <w:tr w:rsidR="0022771F" w:rsidRPr="0022771F" w14:paraId="538CB95A" w14:textId="77777777" w:rsidTr="0022771F">
        <w:tc>
          <w:tcPr>
            <w:tcW w:w="1772" w:type="dxa"/>
            <w:shd w:val="clear" w:color="auto" w:fill="auto"/>
            <w:vAlign w:val="center"/>
          </w:tcPr>
          <w:p w14:paraId="0DFC5B41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457F1E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2A65B5" w14:textId="77777777" w:rsidR="00DB5163" w:rsidRPr="0022771F" w:rsidRDefault="00DB5163" w:rsidP="009A56BA">
            <w:pPr>
              <w:pStyle w:val="af1"/>
              <w:ind w:firstLine="0"/>
            </w:pPr>
            <w:r w:rsidRPr="0022771F">
              <w:t>Дата создания объекта</w:t>
            </w:r>
          </w:p>
        </w:tc>
      </w:tr>
      <w:tr w:rsidR="0022771F" w:rsidRPr="0022771F" w14:paraId="6794787B" w14:textId="77777777" w:rsidTr="0022771F">
        <w:tc>
          <w:tcPr>
            <w:tcW w:w="1772" w:type="dxa"/>
            <w:shd w:val="clear" w:color="auto" w:fill="auto"/>
            <w:vAlign w:val="center"/>
          </w:tcPr>
          <w:p w14:paraId="58AFA16A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D032AD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350884" w14:textId="77777777" w:rsidR="00DB5163" w:rsidRPr="0022771F" w:rsidRDefault="00DB5163" w:rsidP="009A56BA">
            <w:pPr>
              <w:pStyle w:val="af1"/>
              <w:ind w:firstLine="0"/>
            </w:pPr>
            <w:r w:rsidRPr="0022771F">
              <w:t>Метки</w:t>
            </w:r>
          </w:p>
        </w:tc>
      </w:tr>
      <w:tr w:rsidR="0022771F" w:rsidRPr="007B28B5" w14:paraId="1FC72431" w14:textId="77777777" w:rsidTr="0022771F">
        <w:tc>
          <w:tcPr>
            <w:tcW w:w="1772" w:type="dxa"/>
            <w:shd w:val="clear" w:color="auto" w:fill="auto"/>
            <w:vAlign w:val="center"/>
          </w:tcPr>
          <w:p w14:paraId="45DF004B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yCrew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71B0F85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42F25BB" w14:textId="66EA0159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Работники и выполняемые ими обязанности </w:t>
            </w:r>
            <w:r w:rsidR="00FF0884" w:rsidRPr="0022771F">
              <w:t>в        проекте</w:t>
            </w:r>
          </w:p>
        </w:tc>
      </w:tr>
      <w:tr w:rsidR="0022771F" w:rsidRPr="007B28B5" w14:paraId="677859CB" w14:textId="77777777" w:rsidTr="0022771F">
        <w:tc>
          <w:tcPr>
            <w:tcW w:w="1772" w:type="dxa"/>
            <w:shd w:val="clear" w:color="auto" w:fill="auto"/>
            <w:vAlign w:val="center"/>
          </w:tcPr>
          <w:p w14:paraId="35C43A8D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070964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D0016D2" w14:textId="3AA35B90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Путь к </w:t>
            </w:r>
            <w:r w:rsidR="00FF0884" w:rsidRPr="0022771F">
              <w:t>проекту</w:t>
            </w:r>
            <w:r w:rsidRPr="0022771F">
              <w:t xml:space="preserve"> в файловой системе</w:t>
            </w:r>
          </w:p>
        </w:tc>
      </w:tr>
      <w:tr w:rsidR="0022771F" w:rsidRPr="0022771F" w14:paraId="0577873E" w14:textId="77777777" w:rsidTr="0022771F">
        <w:tc>
          <w:tcPr>
            <w:tcW w:w="1772" w:type="dxa"/>
            <w:shd w:val="clear" w:color="auto" w:fill="auto"/>
            <w:vAlign w:val="center"/>
          </w:tcPr>
          <w:p w14:paraId="0F19A2FB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yTyp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8E2FAD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AC7FE67" w14:textId="76869485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Тип </w:t>
            </w:r>
            <w:r w:rsidR="00FF0884" w:rsidRPr="0022771F">
              <w:t>проекта</w:t>
            </w:r>
          </w:p>
        </w:tc>
      </w:tr>
      <w:tr w:rsidR="00FF0884" w:rsidRPr="0022771F" w14:paraId="54CFC530" w14:textId="77777777" w:rsidTr="0022771F">
        <w:tc>
          <w:tcPr>
            <w:tcW w:w="1772" w:type="dxa"/>
            <w:shd w:val="clear" w:color="auto" w:fill="auto"/>
            <w:vAlign w:val="center"/>
          </w:tcPr>
          <w:p w14:paraId="2E7423C7" w14:textId="00F11D58" w:rsidR="00FF0884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eadLin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5952" w14:textId="11877A19" w:rsidR="00FF0884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1A868F8" w14:textId="5EED8B9E" w:rsidR="00FF0884" w:rsidRPr="0022771F" w:rsidRDefault="00C305BF" w:rsidP="009A56BA">
            <w:pPr>
              <w:pStyle w:val="af1"/>
              <w:ind w:firstLine="0"/>
            </w:pPr>
            <w:r w:rsidRPr="0022771F">
              <w:t>Срок сдачи проекта</w:t>
            </w:r>
          </w:p>
        </w:tc>
      </w:tr>
      <w:tr w:rsidR="00C305BF" w:rsidRPr="00C305BF" w14:paraId="2496238B" w14:textId="77777777" w:rsidTr="0022771F">
        <w:tc>
          <w:tcPr>
            <w:tcW w:w="1772" w:type="dxa"/>
            <w:shd w:val="clear" w:color="auto" w:fill="auto"/>
            <w:vAlign w:val="center"/>
          </w:tcPr>
          <w:p w14:paraId="7CC10D48" w14:textId="001C149A" w:rsidR="00C305BF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2783A9" w14:textId="217B27E3" w:rsidR="00C305BF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F2B1A7" w14:textId="5950A494" w:rsidR="00C305BF" w:rsidRPr="0022771F" w:rsidRDefault="00C305BF" w:rsidP="009A56BA">
            <w:pPr>
              <w:pStyle w:val="af1"/>
              <w:ind w:firstLine="0"/>
            </w:pPr>
            <w:r w:rsidRPr="0022771F">
              <w:t>Текущий статус работы над проектом</w:t>
            </w:r>
          </w:p>
        </w:tc>
      </w:tr>
      <w:tr w:rsidR="00FF0884" w:rsidRPr="00C305BF" w14:paraId="382E5ED4" w14:textId="77777777" w:rsidTr="0022771F">
        <w:tc>
          <w:tcPr>
            <w:tcW w:w="1772" w:type="dxa"/>
            <w:shd w:val="clear" w:color="auto" w:fill="auto"/>
            <w:vAlign w:val="center"/>
          </w:tcPr>
          <w:p w14:paraId="01DB3E9D" w14:textId="38AB0FC6" w:rsidR="00FF0884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FDBFC3" w14:textId="6DC2EF54" w:rsidR="00FF0884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BB2748E" w14:textId="55DC6DAF" w:rsidR="00FF0884" w:rsidRPr="0022771F" w:rsidRDefault="00C305BF" w:rsidP="009A56BA">
            <w:pPr>
              <w:pStyle w:val="af1"/>
              <w:ind w:firstLine="0"/>
            </w:pPr>
            <w:r w:rsidRPr="0022771F">
              <w:t xml:space="preserve">Массив </w:t>
            </w:r>
            <w:r w:rsidR="0032790C" w:rsidRPr="0022771F">
              <w:t>идентификаторов</w:t>
            </w:r>
            <w:r w:rsidRPr="0022771F">
              <w:t xml:space="preserve"> материал</w:t>
            </w:r>
            <w:r w:rsidR="0032790C" w:rsidRPr="0022771F">
              <w:t>ов, использованных в проекте</w:t>
            </w:r>
            <w:r w:rsidRPr="0022771F">
              <w:t xml:space="preserve"> </w:t>
            </w:r>
          </w:p>
        </w:tc>
      </w:tr>
    </w:tbl>
    <w:p w14:paraId="7DB93810" w14:textId="1BCEAC72" w:rsidR="00983C41" w:rsidRDefault="00983C41" w:rsidP="009D2410">
      <w:pPr>
        <w:pStyle w:val="af1"/>
      </w:pPr>
    </w:p>
    <w:p w14:paraId="54873C88" w14:textId="0963D7FC" w:rsidR="00DB5163" w:rsidRDefault="00DB5163" w:rsidP="009A56BA">
      <w:pPr>
        <w:ind w:left="-993"/>
        <w:jc w:val="right"/>
      </w:pPr>
      <w:r w:rsidRPr="00012D67">
        <w:t xml:space="preserve">Таблица </w:t>
      </w:r>
      <w:r w:rsidRPr="00DB5163">
        <w:t>7</w:t>
      </w:r>
      <w:r w:rsidR="009A56BA">
        <w:t xml:space="preserve">. </w:t>
      </w: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169CA15" w14:textId="77777777" w:rsidTr="0022771F">
        <w:tc>
          <w:tcPr>
            <w:tcW w:w="1772" w:type="dxa"/>
            <w:shd w:val="clear" w:color="auto" w:fill="F2F2F2"/>
            <w:vAlign w:val="bottom"/>
          </w:tcPr>
          <w:p w14:paraId="632A0DFD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F6781EB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0EFFA80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Описание</w:t>
            </w:r>
          </w:p>
        </w:tc>
      </w:tr>
      <w:tr w:rsidR="0022771F" w:rsidRPr="0022771F" w14:paraId="0EA201A8" w14:textId="77777777" w:rsidTr="0022771F">
        <w:tc>
          <w:tcPr>
            <w:tcW w:w="1772" w:type="dxa"/>
            <w:shd w:val="clear" w:color="auto" w:fill="auto"/>
            <w:vAlign w:val="center"/>
          </w:tcPr>
          <w:p w14:paraId="427A4957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85C73E8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DD77B4D" w14:textId="4DA618BB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t xml:space="preserve">Идентификатор </w:t>
            </w:r>
            <w:r w:rsidR="00667BB4" w:rsidRPr="0022771F">
              <w:t>метки</w:t>
            </w:r>
          </w:p>
        </w:tc>
      </w:tr>
      <w:tr w:rsidR="0022771F" w:rsidRPr="0022771F" w14:paraId="1C56B316" w14:textId="77777777" w:rsidTr="0022771F">
        <w:tc>
          <w:tcPr>
            <w:tcW w:w="1772" w:type="dxa"/>
            <w:shd w:val="clear" w:color="auto" w:fill="auto"/>
            <w:vAlign w:val="center"/>
          </w:tcPr>
          <w:p w14:paraId="782644D9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2C2939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C365B3C" w14:textId="124E6C7E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Название </w:t>
            </w:r>
            <w:r w:rsidR="00667BB4" w:rsidRPr="0022771F">
              <w:t>метки</w:t>
            </w:r>
          </w:p>
        </w:tc>
      </w:tr>
      <w:tr w:rsidR="0022771F" w:rsidRPr="0022771F" w14:paraId="57AF60E7" w14:textId="77777777" w:rsidTr="0022771F">
        <w:tc>
          <w:tcPr>
            <w:tcW w:w="1772" w:type="dxa"/>
            <w:shd w:val="clear" w:color="auto" w:fill="auto"/>
            <w:vAlign w:val="center"/>
          </w:tcPr>
          <w:p w14:paraId="452125DD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B66515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08948" w14:textId="0C6E587E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Описание </w:t>
            </w:r>
            <w:r w:rsidR="00667BB4" w:rsidRPr="0022771F">
              <w:t>метки</w:t>
            </w:r>
          </w:p>
        </w:tc>
      </w:tr>
      <w:tr w:rsidR="0022771F" w:rsidRPr="0022771F" w14:paraId="054FA3FB" w14:textId="77777777" w:rsidTr="0022771F">
        <w:tc>
          <w:tcPr>
            <w:tcW w:w="1772" w:type="dxa"/>
            <w:shd w:val="clear" w:color="auto" w:fill="auto"/>
            <w:vAlign w:val="center"/>
          </w:tcPr>
          <w:p w14:paraId="7E255E46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A9E93E5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09CAAC2" w14:textId="77777777" w:rsidR="00DB5163" w:rsidRPr="0022771F" w:rsidRDefault="00DB5163" w:rsidP="009A56BA">
            <w:pPr>
              <w:pStyle w:val="af1"/>
              <w:ind w:firstLine="0"/>
            </w:pPr>
            <w:r w:rsidRPr="0022771F">
              <w:t>Дата создания объекта</w:t>
            </w:r>
          </w:p>
        </w:tc>
      </w:tr>
      <w:tr w:rsidR="0022771F" w:rsidRPr="0022771F" w14:paraId="7D701CE7" w14:textId="77777777" w:rsidTr="0022771F">
        <w:tc>
          <w:tcPr>
            <w:tcW w:w="1772" w:type="dxa"/>
            <w:shd w:val="clear" w:color="auto" w:fill="auto"/>
            <w:vAlign w:val="center"/>
          </w:tcPr>
          <w:p w14:paraId="5B527CF1" w14:textId="4A97AA80" w:rsidR="00DB5163" w:rsidRPr="0022771F" w:rsidRDefault="0032790C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rentTag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6902290" w14:textId="7B14409F" w:rsidR="00DB5163" w:rsidRPr="0022771F" w:rsidRDefault="0032790C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28AAF33" w14:textId="6B701C74" w:rsidR="00DB5163" w:rsidRPr="0022771F" w:rsidRDefault="00DB5163" w:rsidP="009A56BA">
            <w:pPr>
              <w:pStyle w:val="af1"/>
              <w:ind w:firstLine="0"/>
            </w:pPr>
            <w:r w:rsidRPr="0022771F">
              <w:t>Метк</w:t>
            </w:r>
            <w:r w:rsidR="00667BB4" w:rsidRPr="0022771F">
              <w:t>а-родитель</w:t>
            </w:r>
          </w:p>
        </w:tc>
      </w:tr>
      <w:tr w:rsidR="00667BB4" w:rsidRPr="0022771F" w14:paraId="67CECEDB" w14:textId="77777777" w:rsidTr="0022771F">
        <w:tc>
          <w:tcPr>
            <w:tcW w:w="1772" w:type="dxa"/>
            <w:shd w:val="clear" w:color="auto" w:fill="auto"/>
            <w:vAlign w:val="center"/>
          </w:tcPr>
          <w:p w14:paraId="751EF13A" w14:textId="77490E1C" w:rsidR="00667BB4" w:rsidRPr="0022771F" w:rsidRDefault="00667BB4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yColor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1936A1" w14:textId="2F3F70E6" w:rsidR="00667BB4" w:rsidRPr="0022771F" w:rsidRDefault="00667BB4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51A25E" w14:textId="3E9F9774" w:rsidR="00667BB4" w:rsidRPr="0022771F" w:rsidRDefault="00667BB4" w:rsidP="009A56BA">
            <w:pPr>
              <w:pStyle w:val="af1"/>
              <w:ind w:firstLine="0"/>
            </w:pPr>
            <w:r w:rsidRPr="0022771F">
              <w:t>Цвет метки</w:t>
            </w:r>
          </w:p>
        </w:tc>
      </w:tr>
    </w:tbl>
    <w:p w14:paraId="684F435F" w14:textId="77777777" w:rsidR="00983C41" w:rsidRPr="00EB0D58" w:rsidRDefault="00983C41" w:rsidP="009D2410">
      <w:pPr>
        <w:pStyle w:val="af1"/>
      </w:pPr>
    </w:p>
    <w:p w14:paraId="364C43A8" w14:textId="629E9BC3" w:rsidR="008717AB" w:rsidRDefault="004B3C25" w:rsidP="00F95E3C">
      <w:pPr>
        <w:pStyle w:val="1"/>
      </w:pPr>
      <w:r>
        <w:br w:type="page"/>
      </w:r>
      <w:bookmarkStart w:id="9" w:name="_Toc129872625"/>
      <w:bookmarkStart w:id="10" w:name="_GoBack"/>
      <w:bookmarkEnd w:id="10"/>
      <w:r w:rsidR="008717AB" w:rsidRPr="00542E71">
        <w:lastRenderedPageBreak/>
        <w:t>5</w:t>
      </w:r>
      <w:r w:rsidR="008717AB">
        <w:t>. Разработка</w:t>
      </w:r>
      <w:r w:rsidR="008717AB" w:rsidRPr="00542E71">
        <w:t xml:space="preserve"> </w:t>
      </w:r>
      <w:r w:rsidR="008717AB">
        <w:t>интерфейса</w:t>
      </w:r>
      <w:bookmarkEnd w:id="9"/>
    </w:p>
    <w:p w14:paraId="26A07B6A" w14:textId="133FD623" w:rsidR="00F95B67" w:rsidRDefault="00F95B67" w:rsidP="00694B26">
      <w:pPr>
        <w:pStyle w:val="2"/>
      </w:pPr>
      <w:bookmarkStart w:id="11" w:name="_Toc129872626"/>
      <w:r>
        <w:t>5.1</w:t>
      </w:r>
      <w:r w:rsidR="005D060F">
        <w:t>.</w:t>
      </w:r>
      <w:r>
        <w:t xml:space="preserve"> </w:t>
      </w:r>
      <w:r w:rsidR="00694B26">
        <w:t>Форма соединения с сервером</w:t>
      </w:r>
      <w:r w:rsidR="004B3C25">
        <w:t xml:space="preserve"> БД</w:t>
      </w:r>
      <w:bookmarkEnd w:id="11"/>
    </w:p>
    <w:p w14:paraId="621B42F7" w14:textId="5DDADF8A" w:rsidR="00EA661D" w:rsidRDefault="00234EF3" w:rsidP="009D2410">
      <w:pPr>
        <w:pStyle w:val="af1"/>
      </w:pPr>
      <w:r>
        <w:t xml:space="preserve">Перед началом работы </w:t>
      </w:r>
      <w:r w:rsidR="00E01C40">
        <w:t xml:space="preserve">«Менеджер проектов» должен связаться с </w:t>
      </w:r>
      <w:r w:rsidR="00E01C40">
        <w:rPr>
          <w:lang w:val="en-US"/>
        </w:rPr>
        <w:t>MongoDB</w:t>
      </w:r>
      <w:r w:rsidR="00E01C40" w:rsidRPr="00E01C40">
        <w:t xml:space="preserve"> </w:t>
      </w:r>
      <w:r w:rsidR="00E01C40">
        <w:t>сервером. В случае, если это не удаётся по адресу по умолчанию (127.0.0.1:</w:t>
      </w:r>
      <w:r w:rsidR="00E01C40" w:rsidRPr="00E01C40">
        <w:t xml:space="preserve"> 27017</w:t>
      </w:r>
      <w:r w:rsidR="00E01C40">
        <w:t>), пользователь должен ввести эти данные в представленной форме:</w:t>
      </w:r>
    </w:p>
    <w:p w14:paraId="30BE9E61" w14:textId="7A92C348" w:rsidR="007461B3" w:rsidRDefault="009D2410" w:rsidP="00D10D9B">
      <w:pPr>
        <w:pStyle w:val="af1"/>
        <w:ind w:firstLine="0"/>
        <w:jc w:val="center"/>
      </w:pPr>
      <w:r>
        <w:pict w14:anchorId="7E27D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pt;height:182.55pt">
            <v:imagedata r:id="rId8" o:title=""/>
          </v:shape>
        </w:pict>
      </w:r>
    </w:p>
    <w:p w14:paraId="18BED572" w14:textId="5FA160F6" w:rsidR="007461B3" w:rsidRDefault="007461B3" w:rsidP="007461B3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1</w:t>
      </w:r>
      <w:r w:rsidRPr="00DB3A18">
        <w:rPr>
          <w:sz w:val="24"/>
        </w:rPr>
        <w:t xml:space="preserve"> </w:t>
      </w:r>
      <w:r w:rsidR="0098174A">
        <w:rPr>
          <w:sz w:val="24"/>
        </w:rPr>
        <w:t xml:space="preserve">Форма соединения с </w:t>
      </w:r>
      <w:r w:rsidR="0098174A">
        <w:rPr>
          <w:sz w:val="24"/>
          <w:lang w:val="en-US"/>
        </w:rPr>
        <w:t>MongoDB</w:t>
      </w:r>
      <w:r w:rsidR="0098174A" w:rsidRPr="0098174A">
        <w:rPr>
          <w:sz w:val="24"/>
        </w:rPr>
        <w:t xml:space="preserve"> </w:t>
      </w:r>
      <w:r w:rsidR="0098174A">
        <w:rPr>
          <w:sz w:val="24"/>
        </w:rPr>
        <w:t>сервером.</w:t>
      </w:r>
    </w:p>
    <w:p w14:paraId="4D11B57A" w14:textId="77777777" w:rsidR="001C7BBB" w:rsidRDefault="001C7BBB" w:rsidP="007461B3">
      <w:pPr>
        <w:autoSpaceDE w:val="0"/>
        <w:autoSpaceDN w:val="0"/>
        <w:adjustRightInd w:val="0"/>
        <w:jc w:val="center"/>
        <w:rPr>
          <w:sz w:val="24"/>
        </w:rPr>
      </w:pPr>
    </w:p>
    <w:p w14:paraId="6471596B" w14:textId="24ABBB62" w:rsidR="001C7BBB" w:rsidRDefault="001C7BBB" w:rsidP="009D2410">
      <w:pPr>
        <w:pStyle w:val="af1"/>
      </w:pPr>
      <w:r>
        <w:t>По нажатию кнопки «Войти» п</w:t>
      </w:r>
      <w:r w:rsidR="00C422E0">
        <w:t>риложение попытается связаться с сервером</w:t>
      </w:r>
      <w:r w:rsidR="002E1557">
        <w:t>. Если соединение будет установлено, пользователь попадает в главное окно</w:t>
      </w:r>
      <w:r w:rsidR="006F67A9">
        <w:t>, иначе, ф</w:t>
      </w:r>
      <w:r w:rsidR="006F67A9" w:rsidRPr="006F67A9">
        <w:t>орма соединения с сервером</w:t>
      </w:r>
      <w:r w:rsidR="006F67A9">
        <w:t xml:space="preserve"> будет показана снова.</w:t>
      </w:r>
    </w:p>
    <w:p w14:paraId="485AFDDF" w14:textId="77777777" w:rsidR="00F6148C" w:rsidRDefault="006F67A9" w:rsidP="009D2410">
      <w:pPr>
        <w:pStyle w:val="af1"/>
      </w:pPr>
      <w:r>
        <w:t xml:space="preserve">Если соединение с сервером пропадёт </w:t>
      </w:r>
      <w:r w:rsidR="00E12F27">
        <w:t xml:space="preserve">после установления соединения, работа программы будет экстренно завершена, и пользователь получит сообщение об </w:t>
      </w:r>
      <w:r w:rsidR="00F6148C">
        <w:t>ошибке следующего вида:</w:t>
      </w:r>
    </w:p>
    <w:p w14:paraId="6B406A47" w14:textId="780FD9FC" w:rsidR="006F67A9" w:rsidRDefault="009D2410" w:rsidP="00D10D9B">
      <w:pPr>
        <w:pStyle w:val="af1"/>
        <w:ind w:firstLine="0"/>
        <w:jc w:val="center"/>
      </w:pPr>
      <w:r>
        <w:pict w14:anchorId="2F12B693">
          <v:shape id="_x0000_i1026" type="#_x0000_t75" style="width:210.2pt;height:117.8pt">
            <v:imagedata r:id="rId9" o:title=""/>
          </v:shape>
        </w:pict>
      </w:r>
    </w:p>
    <w:p w14:paraId="132A80ED" w14:textId="5808CE29" w:rsidR="00F6148C" w:rsidRPr="00F6148C" w:rsidRDefault="00F6148C" w:rsidP="00F6148C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 xml:space="preserve">Сообщение об ошибке при потере </w:t>
      </w:r>
      <w:r w:rsidR="0078202E">
        <w:rPr>
          <w:sz w:val="24"/>
        </w:rPr>
        <w:t>соединения</w:t>
      </w:r>
      <w:r>
        <w:rPr>
          <w:sz w:val="24"/>
        </w:rPr>
        <w:t>.</w:t>
      </w:r>
    </w:p>
    <w:p w14:paraId="75A12BE6" w14:textId="671C2E45" w:rsidR="004B3C25" w:rsidRDefault="00A43741" w:rsidP="004B3C25">
      <w:pPr>
        <w:pStyle w:val="2"/>
      </w:pPr>
      <w:r>
        <w:br w:type="page"/>
      </w:r>
      <w:bookmarkStart w:id="12" w:name="_Toc129872627"/>
      <w:r w:rsidR="004B3C25">
        <w:lastRenderedPageBreak/>
        <w:t>5.2</w:t>
      </w:r>
      <w:r w:rsidR="005D060F">
        <w:t>.</w:t>
      </w:r>
      <w:r w:rsidR="004B3C25">
        <w:t xml:space="preserve"> Главное окно</w:t>
      </w:r>
      <w:bookmarkEnd w:id="12"/>
    </w:p>
    <w:p w14:paraId="2498E611" w14:textId="3FD46684" w:rsidR="007461B3" w:rsidRDefault="002E1557" w:rsidP="009D2410">
      <w:pPr>
        <w:pStyle w:val="af1"/>
      </w:pPr>
      <w:r>
        <w:t xml:space="preserve">Главное окно имеет следующий </w:t>
      </w:r>
      <w:r w:rsidR="00D138FF">
        <w:t>вид:</w:t>
      </w:r>
    </w:p>
    <w:p w14:paraId="08645A2C" w14:textId="02DF620A" w:rsidR="00D138FF" w:rsidRPr="0098174A" w:rsidRDefault="009D2410" w:rsidP="00D10D9B">
      <w:pPr>
        <w:pStyle w:val="af1"/>
        <w:ind w:firstLine="0"/>
        <w:jc w:val="center"/>
      </w:pPr>
      <w:r>
        <w:pict w14:anchorId="4D4691E9">
          <v:shape id="_x0000_i1027" type="#_x0000_t75" style="width:413.1pt;height:287.25pt">
            <v:imagedata r:id="rId10" o:title=""/>
          </v:shape>
        </w:pict>
      </w:r>
    </w:p>
    <w:p w14:paraId="64B452A4" w14:textId="66AF9810" w:rsidR="007461B3" w:rsidRDefault="00D138FF" w:rsidP="0017648A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>Главное окно</w:t>
      </w:r>
      <w:r w:rsidR="00A749CA">
        <w:rPr>
          <w:sz w:val="24"/>
        </w:rPr>
        <w:t>.</w:t>
      </w:r>
    </w:p>
    <w:p w14:paraId="796981C3" w14:textId="77777777" w:rsidR="007D1009" w:rsidRDefault="007D1009" w:rsidP="0017648A">
      <w:pPr>
        <w:autoSpaceDE w:val="0"/>
        <w:autoSpaceDN w:val="0"/>
        <w:adjustRightInd w:val="0"/>
        <w:jc w:val="center"/>
        <w:rPr>
          <w:sz w:val="24"/>
        </w:rPr>
      </w:pPr>
    </w:p>
    <w:p w14:paraId="4A209571" w14:textId="64FA73C0" w:rsidR="008F1173" w:rsidRDefault="008F1173" w:rsidP="009D2410">
      <w:pPr>
        <w:pStyle w:val="af1"/>
      </w:pPr>
      <w:r>
        <w:t xml:space="preserve">Большую часть главного окна занимает интерфейс </w:t>
      </w:r>
      <w:r w:rsidR="000941E2" w:rsidRPr="000941E2">
        <w:t>браузера объектов фабрики</w:t>
      </w:r>
      <w:r w:rsidR="001B1342">
        <w:t>, поз</w:t>
      </w:r>
      <w:r w:rsidR="00B82351">
        <w:t xml:space="preserve">воляющий искать </w:t>
      </w:r>
      <w:r w:rsidR="00315632">
        <w:t>проекты, съёмки и материалы по множеству настраиваемых условий</w:t>
      </w:r>
      <w:r w:rsidR="000941E2">
        <w:t xml:space="preserve">. </w:t>
      </w:r>
      <w:r w:rsidR="00BF381C">
        <w:t>Данное условия формулируются в запрос, который необходимо ввести в поисковую строку, находящуюся в в</w:t>
      </w:r>
      <w:r w:rsidR="00444216">
        <w:t>ерхней части браузера. Запрос формулируется на специальном языке</w:t>
      </w:r>
      <w:r w:rsidR="009F2BA9">
        <w:t xml:space="preserve">. </w:t>
      </w:r>
      <w:r w:rsidR="00853DD1">
        <w:t>На данный момент п</w:t>
      </w:r>
      <w:r w:rsidR="009F2BA9">
        <w:t xml:space="preserve">оддерживается </w:t>
      </w:r>
      <w:r w:rsidR="00853DD1">
        <w:t>и</w:t>
      </w:r>
      <w:r w:rsidR="009F2BA9" w:rsidRPr="009F2BA9">
        <w:t xml:space="preserve">ерархический поиск по </w:t>
      </w:r>
      <w:r w:rsidR="009F2BA9">
        <w:t>метке, поиск по пути материала или проекта, по</w:t>
      </w:r>
      <w:r w:rsidR="00853DD1">
        <w:t xml:space="preserve">иск по типу объекта, поиск по статусу объекта, поиск по дате создания объекта, </w:t>
      </w:r>
      <w:r w:rsidR="009231D9">
        <w:t>п</w:t>
      </w:r>
      <w:r w:rsidR="009231D9" w:rsidRPr="009231D9">
        <w:t>оиск по сотруднику и исполняемыми им обязательствам</w:t>
      </w:r>
      <w:r w:rsidR="009231D9">
        <w:t xml:space="preserve">. </w:t>
      </w:r>
      <w:r w:rsidR="00F95B67">
        <w:t>По двойному клику на результате поиска, откроется окно редактирования данного объекта.</w:t>
      </w:r>
    </w:p>
    <w:p w14:paraId="7222588F" w14:textId="398767C7" w:rsidR="0095662A" w:rsidRDefault="0095662A" w:rsidP="009D2410">
      <w:pPr>
        <w:pStyle w:val="af1"/>
      </w:pPr>
      <w:r>
        <w:t xml:space="preserve">В верхней части </w:t>
      </w:r>
      <w:r w:rsidR="00F83DE0">
        <w:t xml:space="preserve">главного </w:t>
      </w:r>
      <w:r>
        <w:t>окна расположено меню, состоящие из двух разделов:</w:t>
      </w:r>
      <w:r w:rsidRPr="0095662A">
        <w:t xml:space="preserve"> </w:t>
      </w:r>
      <w:r>
        <w:t>«Файл», «Помощь»</w:t>
      </w:r>
      <w:r w:rsidR="007D1009">
        <w:t xml:space="preserve">. </w:t>
      </w:r>
      <w:r w:rsidR="0004108B">
        <w:t>В м</w:t>
      </w:r>
      <w:r w:rsidR="007D1009">
        <w:t xml:space="preserve">еню «Файл» </w:t>
      </w:r>
      <w:r w:rsidR="0004108B">
        <w:t>находятся команды для создания новых объектов фабрики</w:t>
      </w:r>
      <w:r w:rsidR="00821777">
        <w:t>: «Проект»</w:t>
      </w:r>
      <w:r w:rsidR="00821777" w:rsidRPr="00821777">
        <w:t>,</w:t>
      </w:r>
      <w:r w:rsidR="00821777">
        <w:t xml:space="preserve"> «Материал», «Съёмка», «Тег», «Работник». </w:t>
      </w:r>
      <w:r w:rsidR="0000502D">
        <w:t xml:space="preserve">В разделе меню «Помощь» </w:t>
      </w:r>
      <w:r w:rsidR="00335EB2">
        <w:t>помещены команды открытия окон справочной информацией: «</w:t>
      </w:r>
      <w:r w:rsidR="00335EB2" w:rsidRPr="00335EB2">
        <w:t>Синтаксис поисковой строки</w:t>
      </w:r>
      <w:r w:rsidR="00335EB2">
        <w:t>» и «О программе».</w:t>
      </w:r>
    </w:p>
    <w:p w14:paraId="79C93F37" w14:textId="64D9E37E" w:rsidR="008F1173" w:rsidRDefault="0054020C" w:rsidP="009D2410">
      <w:pPr>
        <w:pStyle w:val="af1"/>
      </w:pPr>
      <w:r>
        <w:t xml:space="preserve">В левой части главного окна расположено боковое меню, расширяющееся при наведении курсора. </w:t>
      </w:r>
      <w:r w:rsidR="00EE71FB">
        <w:t xml:space="preserve">В данном меню находятся кнопки, с помощью которых можно </w:t>
      </w:r>
      <w:r w:rsidR="00DC7F6C">
        <w:t>перейти в браузер проектов с предустановленным запросом.</w:t>
      </w:r>
    </w:p>
    <w:p w14:paraId="15F9487F" w14:textId="1AD5331D" w:rsidR="0078202E" w:rsidRDefault="0078202E" w:rsidP="0078202E">
      <w:pPr>
        <w:pStyle w:val="2"/>
      </w:pPr>
      <w:bookmarkStart w:id="13" w:name="_Toc129872628"/>
      <w:r>
        <w:t>5.3. Окна редактирования объектов</w:t>
      </w:r>
      <w:bookmarkEnd w:id="13"/>
    </w:p>
    <w:p w14:paraId="4AEA2446" w14:textId="01228A7F" w:rsidR="00A61CCB" w:rsidRDefault="00FD6512" w:rsidP="009D2410">
      <w:pPr>
        <w:pStyle w:val="af1"/>
      </w:pPr>
      <w:r>
        <w:t>Всего для редактирования доступно 5 объектов</w:t>
      </w:r>
      <w:r w:rsidR="003E0C08" w:rsidRPr="003E0C08">
        <w:t>: «Проект», «Материал», «Съёмка», «Тег», «Работник»</w:t>
      </w:r>
      <w:r w:rsidR="003E0C08">
        <w:t>.</w:t>
      </w:r>
      <w:r w:rsidR="00EE1841">
        <w:t xml:space="preserve"> Вызвать окно редактирования объекта можно двойным кликом по нему из браузера или из контекстного меню</w:t>
      </w:r>
      <w:r w:rsidR="00A61CCB">
        <w:t xml:space="preserve"> представления данного объекта.</w:t>
      </w:r>
    </w:p>
    <w:p w14:paraId="0016A7EC" w14:textId="63F311F0" w:rsidR="0078202E" w:rsidRDefault="008578D6" w:rsidP="009D2410">
      <w:pPr>
        <w:pStyle w:val="af1"/>
      </w:pPr>
      <w:r>
        <w:lastRenderedPageBreak/>
        <w:t>В верхней части окон редактирования можно изменить заголовок объекта. Описание объекта изменяет</w:t>
      </w:r>
      <w:r w:rsidR="00AA77C8">
        <w:t xml:space="preserve">ся ниже. В нижней части окна находятся две кнопки: «Отмена» и «Сохранить». </w:t>
      </w:r>
      <w:r w:rsidR="00EE1841">
        <w:t xml:space="preserve">По нажатию </w:t>
      </w:r>
      <w:r w:rsidR="00A61CCB">
        <w:t>кнопки отмены все изменения внесённые локально будут сброшены и</w:t>
      </w:r>
      <w:r w:rsidR="00BB25F7">
        <w:t xml:space="preserve"> состояние </w:t>
      </w:r>
      <w:r w:rsidR="00A61CCB">
        <w:t>объект</w:t>
      </w:r>
      <w:r w:rsidR="00BB25F7">
        <w:t xml:space="preserve">а будет сброшено до последнего сохранённого в БД. </w:t>
      </w:r>
      <w:r w:rsidR="007B2934">
        <w:t>При нажатии кнопки сохранения все локальные изменения будут сохранены в БД.</w:t>
      </w:r>
    </w:p>
    <w:p w14:paraId="7F040331" w14:textId="67C52EC7" w:rsidR="00A85EE3" w:rsidRDefault="00A85EE3" w:rsidP="009D2410">
      <w:pPr>
        <w:pStyle w:val="af1"/>
      </w:pPr>
      <w:r>
        <w:t>Если объект содержит ссылки на другие объекты, например, проект ссылается на материалы</w:t>
      </w:r>
      <w:r w:rsidR="00370A11">
        <w:t>, использованные в нём, и на работников, которые ответственны за данный проект, то редактирование подобных ссылок вынесено на отдельную вкладку</w:t>
      </w:r>
      <w:r w:rsidR="00401B02">
        <w:t>, как показано на данном рисунке:</w:t>
      </w:r>
    </w:p>
    <w:p w14:paraId="12A06774" w14:textId="3C6271C6" w:rsidR="00401B02" w:rsidRDefault="009D2410" w:rsidP="00D10D9B">
      <w:pPr>
        <w:pStyle w:val="af1"/>
        <w:ind w:firstLine="0"/>
        <w:jc w:val="center"/>
      </w:pPr>
      <w:r>
        <w:pict w14:anchorId="389BD5A8">
          <v:shape id="_x0000_i1028" type="#_x0000_t75" style="width:416pt;height:234.2pt">
            <v:imagedata r:id="rId11" o:title=""/>
          </v:shape>
        </w:pict>
      </w:r>
    </w:p>
    <w:p w14:paraId="27B397DE" w14:textId="5B7D9DC7" w:rsidR="00401B02" w:rsidRPr="00F95E3C" w:rsidRDefault="00401B02" w:rsidP="00D10D9B">
      <w:pPr>
        <w:pStyle w:val="af1"/>
        <w:spacing w:after="120"/>
        <w:jc w:val="center"/>
        <w:rPr>
          <w:sz w:val="24"/>
        </w:rPr>
      </w:pPr>
      <w:r w:rsidRPr="00F95E3C">
        <w:rPr>
          <w:sz w:val="24"/>
        </w:rPr>
        <w:t xml:space="preserve">Рис. 3 </w:t>
      </w:r>
      <w:r w:rsidR="004F7189" w:rsidRPr="00F95E3C">
        <w:rPr>
          <w:sz w:val="24"/>
        </w:rPr>
        <w:t>Окно редактирования проекта.</w:t>
      </w:r>
    </w:p>
    <w:p w14:paraId="7D1ACD7B" w14:textId="13616A8F" w:rsidR="004F7189" w:rsidRDefault="004F7189" w:rsidP="009D2410">
      <w:pPr>
        <w:pStyle w:val="af1"/>
      </w:pPr>
      <w:r>
        <w:t>Исключением являются метки</w:t>
      </w:r>
      <w:r w:rsidR="00C94C31">
        <w:t xml:space="preserve"> (теги). Их редактирование вынесено </w:t>
      </w:r>
      <w:r w:rsidR="00247045">
        <w:t xml:space="preserve">в область основных настроек. </w:t>
      </w:r>
      <w:r w:rsidR="002F1685">
        <w:t xml:space="preserve">И так как </w:t>
      </w:r>
      <w:r w:rsidR="00FA6720">
        <w:t xml:space="preserve">теги имеют свойства наследовать друг друга, то при попытке добавить к объекту родителя или </w:t>
      </w:r>
      <w:r w:rsidR="00595648">
        <w:t>потомка уже присвоенного тега, будет появляться сообщение о</w:t>
      </w:r>
      <w:r w:rsidR="005F36CE">
        <w:t>б особенности данного действия, как показано на рисунк</w:t>
      </w:r>
      <w:r w:rsidR="00C602BD">
        <w:t>ах</w:t>
      </w:r>
      <w:r w:rsidR="005F36CE">
        <w:t>:</w:t>
      </w:r>
    </w:p>
    <w:p w14:paraId="1B4199E9" w14:textId="10982935" w:rsidR="00C602BD" w:rsidRDefault="009D2410" w:rsidP="00D10D9B">
      <w:pPr>
        <w:pStyle w:val="af1"/>
        <w:ind w:firstLine="0"/>
        <w:jc w:val="center"/>
      </w:pPr>
      <w:r>
        <w:pict w14:anchorId="5C00BDD2">
          <v:shape id="_x0000_i1029" type="#_x0000_t75" style="width:252.35pt;height:118.55pt">
            <v:imagedata r:id="rId12" o:title=""/>
          </v:shape>
        </w:pict>
      </w:r>
    </w:p>
    <w:p w14:paraId="242131BB" w14:textId="2BB334EB" w:rsidR="00C602BD" w:rsidRDefault="00C602BD" w:rsidP="00D10D9B">
      <w:pPr>
        <w:pStyle w:val="af1"/>
        <w:ind w:firstLine="0"/>
        <w:jc w:val="center"/>
      </w:pPr>
      <w:r w:rsidRPr="00F95E3C">
        <w:rPr>
          <w:sz w:val="24"/>
        </w:rPr>
        <w:t xml:space="preserve">Рис. 4 Предупреждение при попытке добавить тег, являющийся </w:t>
      </w:r>
      <w:r w:rsidR="005D7478" w:rsidRPr="00F95E3C">
        <w:rPr>
          <w:sz w:val="24"/>
        </w:rPr>
        <w:t>потомком уже присвоенному</w:t>
      </w:r>
      <w:r>
        <w:t>.</w:t>
      </w:r>
    </w:p>
    <w:p w14:paraId="38718B14" w14:textId="77777777" w:rsidR="00C602BD" w:rsidRDefault="00C602BD" w:rsidP="009D2410">
      <w:pPr>
        <w:pStyle w:val="af1"/>
      </w:pPr>
    </w:p>
    <w:p w14:paraId="443AE8FC" w14:textId="29FD5F25" w:rsidR="00C602BD" w:rsidRDefault="009D2410" w:rsidP="00D10D9B">
      <w:pPr>
        <w:pStyle w:val="af1"/>
        <w:ind w:firstLine="0"/>
        <w:jc w:val="center"/>
      </w:pPr>
      <w:r>
        <w:lastRenderedPageBreak/>
        <w:pict w14:anchorId="7837D2A0">
          <v:shape id="_x0000_i1030" type="#_x0000_t75" style="width:312.75pt;height:119.25pt">
            <v:imagedata r:id="rId13" o:title=""/>
          </v:shape>
        </w:pict>
      </w:r>
    </w:p>
    <w:p w14:paraId="0277605A" w14:textId="0AD1FEDC" w:rsidR="005D7478" w:rsidRPr="00D10D9B" w:rsidRDefault="005D7478" w:rsidP="00D10D9B">
      <w:pPr>
        <w:pStyle w:val="af1"/>
        <w:ind w:firstLine="0"/>
        <w:jc w:val="center"/>
        <w:rPr>
          <w:sz w:val="24"/>
        </w:rPr>
      </w:pPr>
      <w:r w:rsidRPr="00D10D9B">
        <w:rPr>
          <w:sz w:val="24"/>
        </w:rPr>
        <w:t>Рис. 5 Сообщение об ошибке при попытке добавить тег, являющийся родителем уже присвоенному.</w:t>
      </w:r>
    </w:p>
    <w:p w14:paraId="352B022F" w14:textId="5F7248AC" w:rsidR="0062745E" w:rsidRDefault="0062745E" w:rsidP="0062745E">
      <w:pPr>
        <w:pStyle w:val="2"/>
      </w:pPr>
      <w:bookmarkStart w:id="14" w:name="_Toc129872629"/>
      <w:r>
        <w:t>5.4</w:t>
      </w:r>
      <w:r w:rsidR="000C70D7" w:rsidRPr="009D2410">
        <w:t>.</w:t>
      </w:r>
      <w:r>
        <w:t xml:space="preserve"> Окна справки</w:t>
      </w:r>
      <w:bookmarkEnd w:id="14"/>
    </w:p>
    <w:p w14:paraId="73F219A2" w14:textId="2CF96F79" w:rsidR="0062745E" w:rsidRDefault="00A94544" w:rsidP="009D2410">
      <w:pPr>
        <w:pStyle w:val="af1"/>
      </w:pPr>
      <w:r>
        <w:t>Используя</w:t>
      </w:r>
      <w:r w:rsidR="0062745E">
        <w:t xml:space="preserve"> пункт </w:t>
      </w:r>
      <w:r>
        <w:t>меню «Помощь» главного окна, пользователь может открыть окна со справочной информацией: «</w:t>
      </w:r>
      <w:r w:rsidRPr="00335EB2">
        <w:t xml:space="preserve">Синтаксис </w:t>
      </w:r>
      <w:r>
        <w:t>поиска» и «О программе»</w:t>
      </w:r>
      <w:r w:rsidR="00876087">
        <w:t>.</w:t>
      </w:r>
    </w:p>
    <w:p w14:paraId="3ABEF902" w14:textId="140C0C1D" w:rsidR="007149EA" w:rsidRDefault="00A82B4B" w:rsidP="009D2410">
      <w:pPr>
        <w:pStyle w:val="af1"/>
      </w:pPr>
      <w:r>
        <w:t xml:space="preserve">Окно </w:t>
      </w:r>
      <w:r w:rsidR="00876087">
        <w:t>«Синтаксис поиска»</w:t>
      </w:r>
      <w:r>
        <w:t xml:space="preserve"> </w:t>
      </w:r>
      <w:r w:rsidR="00876087">
        <w:t>предоставля</w:t>
      </w:r>
      <w:r>
        <w:t>ет</w:t>
      </w:r>
      <w:r w:rsidR="00876087">
        <w:t xml:space="preserve"> информацию о правилах формирования запроса для поисковой строки </w:t>
      </w:r>
      <w:r w:rsidR="00537EB8">
        <w:t xml:space="preserve">браузера объектов фабрики. </w:t>
      </w:r>
      <w:r w:rsidR="00A84A6B">
        <w:t>К данному окну пользователь может обратитьс</w:t>
      </w:r>
      <w:r w:rsidR="00DD4F44">
        <w:t>я для уточнения правил или констант формирования запроса</w:t>
      </w:r>
      <w:r w:rsidR="00CF0BB0">
        <w:t xml:space="preserve"> во время работы с программой. Данное окно имеет следующий </w:t>
      </w:r>
      <w:r w:rsidR="007149EA">
        <w:t>в</w:t>
      </w:r>
      <w:r w:rsidR="00CF0BB0">
        <w:t>ид</w:t>
      </w:r>
      <w:r w:rsidR="007149EA">
        <w:t>:</w:t>
      </w:r>
    </w:p>
    <w:p w14:paraId="78364713" w14:textId="1E2461D4" w:rsidR="00876087" w:rsidRDefault="009D2410" w:rsidP="00D10D9B">
      <w:pPr>
        <w:pStyle w:val="af1"/>
        <w:ind w:firstLine="0"/>
        <w:jc w:val="center"/>
      </w:pPr>
      <w:r>
        <w:pict w14:anchorId="600A56F0">
          <v:shape id="_x0000_i1031" type="#_x0000_t75" style="width:495.25pt;height:328pt">
            <v:imagedata r:id="rId14" o:title=""/>
          </v:shape>
        </w:pict>
      </w:r>
    </w:p>
    <w:p w14:paraId="5CDC98F1" w14:textId="4D87D709" w:rsidR="007149EA" w:rsidRPr="00D10D9B" w:rsidRDefault="007149EA" w:rsidP="00D10D9B">
      <w:pPr>
        <w:pStyle w:val="af1"/>
        <w:jc w:val="center"/>
        <w:rPr>
          <w:sz w:val="24"/>
        </w:rPr>
      </w:pPr>
      <w:r w:rsidRPr="00D10D9B">
        <w:rPr>
          <w:sz w:val="24"/>
        </w:rPr>
        <w:t>Рис. 6 Окно «Синтаксис поиска».</w:t>
      </w:r>
    </w:p>
    <w:p w14:paraId="74C9C214" w14:textId="77777777" w:rsidR="007149EA" w:rsidRPr="0062745E" w:rsidRDefault="007149EA" w:rsidP="009D2410">
      <w:pPr>
        <w:pStyle w:val="af1"/>
      </w:pPr>
    </w:p>
    <w:p w14:paraId="487268C5" w14:textId="77777777" w:rsidR="00247045" w:rsidRPr="004F7189" w:rsidRDefault="00247045" w:rsidP="009D2410">
      <w:pPr>
        <w:pStyle w:val="af1"/>
      </w:pPr>
    </w:p>
    <w:p w14:paraId="3622770A" w14:textId="77777777" w:rsidR="008717AB" w:rsidRDefault="008717AB">
      <w:pPr>
        <w:rPr>
          <w:szCs w:val="28"/>
        </w:rPr>
      </w:pPr>
      <w:r>
        <w:rPr>
          <w:szCs w:val="28"/>
        </w:rPr>
        <w:br w:type="page"/>
      </w:r>
    </w:p>
    <w:p w14:paraId="633D7F44" w14:textId="77777777" w:rsidR="008717AB" w:rsidRPr="009F325F" w:rsidRDefault="008717AB" w:rsidP="00F95E3C">
      <w:pPr>
        <w:pStyle w:val="1"/>
        <w:rPr>
          <w:sz w:val="20"/>
          <w:szCs w:val="19"/>
        </w:rPr>
      </w:pPr>
      <w:bookmarkStart w:id="15" w:name="_Toc129872630"/>
      <w:r>
        <w:t>Заключение</w:t>
      </w:r>
      <w:bookmarkEnd w:id="15"/>
    </w:p>
    <w:p w14:paraId="2683F002" w14:textId="7EC6E95C" w:rsidR="007B7227" w:rsidRPr="007B7227" w:rsidRDefault="007B7227" w:rsidP="009D2410">
      <w:pPr>
        <w:pStyle w:val="af1"/>
      </w:pPr>
      <w:r w:rsidRPr="007B7227">
        <w:t xml:space="preserve">В результате выполнения курсовой работы был разработан программный комплекс </w:t>
      </w:r>
      <w:r w:rsidR="005D2913">
        <w:t>«</w:t>
      </w:r>
      <w:r w:rsidRPr="007B7227">
        <w:t>Фабрика новостей</w:t>
      </w:r>
      <w:r w:rsidR="005D2913">
        <w:t>»</w:t>
      </w:r>
      <w:r w:rsidRPr="007B7227">
        <w:t>, основанный на технологиях WPF и MongoDB</w:t>
      </w:r>
      <w:r w:rsidR="000B63E0">
        <w:t>.</w:t>
      </w:r>
    </w:p>
    <w:p w14:paraId="1579EE80" w14:textId="2E7AEEC8" w:rsidR="007B7227" w:rsidRPr="007B7227" w:rsidRDefault="007B7227" w:rsidP="009D2410">
      <w:pPr>
        <w:pStyle w:val="af1"/>
      </w:pPr>
      <w:r w:rsidRPr="007B7227">
        <w:t>В процессе работы был</w:t>
      </w:r>
      <w:r w:rsidR="000B63E0">
        <w:t>и и</w:t>
      </w:r>
      <w:r w:rsidRPr="007B7227">
        <w:t>зучен</w:t>
      </w:r>
      <w:r w:rsidR="000B63E0">
        <w:t>ы</w:t>
      </w:r>
      <w:r w:rsidRPr="007B7227">
        <w:t xml:space="preserve"> технологий WPF и MongoDB</w:t>
      </w:r>
      <w:r w:rsidR="000B63E0">
        <w:t xml:space="preserve">, </w:t>
      </w:r>
      <w:r w:rsidR="00DA34E1">
        <w:t xml:space="preserve">была </w:t>
      </w:r>
      <w:r w:rsidR="00DA34E1" w:rsidRPr="007B7227">
        <w:t>спроектирована</w:t>
      </w:r>
      <w:r w:rsidRPr="007B7227">
        <w:t xml:space="preserve"> архитектур</w:t>
      </w:r>
      <w:r w:rsidR="000B63E0">
        <w:t>а</w:t>
      </w:r>
      <w:r w:rsidRPr="007B7227">
        <w:t xml:space="preserve"> </w:t>
      </w:r>
      <w:r w:rsidR="000B63E0">
        <w:t>базы данных</w:t>
      </w:r>
      <w:r w:rsidR="00DA34E1">
        <w:t>, был р</w:t>
      </w:r>
      <w:r w:rsidRPr="007B7227">
        <w:t>азработ</w:t>
      </w:r>
      <w:r w:rsidR="00DA34E1">
        <w:t>ан</w:t>
      </w:r>
      <w:r w:rsidRPr="007B7227">
        <w:t xml:space="preserve"> пользовательск</w:t>
      </w:r>
      <w:r w:rsidR="00BD71A0">
        <w:t>ий</w:t>
      </w:r>
      <w:r w:rsidRPr="007B7227">
        <w:t xml:space="preserve"> интерфейс с использованием WPF</w:t>
      </w:r>
      <w:r w:rsidR="00DA34E1">
        <w:t xml:space="preserve"> и шаблона </w:t>
      </w:r>
      <w:r w:rsidR="00DA34E1">
        <w:rPr>
          <w:lang w:val="en-US"/>
        </w:rPr>
        <w:t>MVVM</w:t>
      </w:r>
      <w:r w:rsidR="00DA34E1">
        <w:t>, н</w:t>
      </w:r>
      <w:r w:rsidRPr="007B7227">
        <w:t>аписан код для связи пользовательского интерфейса с базой данных</w:t>
      </w:r>
      <w:r w:rsidR="00BD71A0">
        <w:t>, проведено т</w:t>
      </w:r>
      <w:r w:rsidRPr="007B7227">
        <w:t>естирование программного комплекса.</w:t>
      </w:r>
    </w:p>
    <w:p w14:paraId="478BD59F" w14:textId="4BB08BDC" w:rsidR="007B7227" w:rsidRPr="007B7227" w:rsidRDefault="00610DBA" w:rsidP="009D2410">
      <w:pPr>
        <w:pStyle w:val="af1"/>
      </w:pPr>
      <w:r>
        <w:t xml:space="preserve">В результате </w:t>
      </w:r>
      <w:r w:rsidRPr="007B7227">
        <w:t>выполнения курсовой работы</w:t>
      </w:r>
      <w:r w:rsidRPr="00610DBA">
        <w:t xml:space="preserve"> </w:t>
      </w:r>
      <w:r w:rsidR="007B7227" w:rsidRPr="007B7227">
        <w:t>было установлено, что использование WPF позволяет создать удобный и привлекательный пользовательский инте</w:t>
      </w:r>
      <w:r>
        <w:t xml:space="preserve">рфейс с возможностью применения </w:t>
      </w:r>
      <w:r w:rsidR="007B7227" w:rsidRPr="007B7227">
        <w:t xml:space="preserve">визуальных эффектов и </w:t>
      </w:r>
      <w:r w:rsidR="005D2913" w:rsidRPr="007B7227">
        <w:t>анимации</w:t>
      </w:r>
      <w:r w:rsidR="007B7227" w:rsidRPr="007B7227">
        <w:t xml:space="preserve">. MongoDB, в свою очередь, обеспечивает высокую скорость чтения и записи данных, что позволяет быстро и эффективно обрабатывать большое количество </w:t>
      </w:r>
      <w:r>
        <w:t>запросов</w:t>
      </w:r>
      <w:r w:rsidR="007B7227" w:rsidRPr="007B7227">
        <w:t xml:space="preserve">. </w:t>
      </w:r>
    </w:p>
    <w:p w14:paraId="7B4B8CED" w14:textId="0FFDF657" w:rsidR="005D2913" w:rsidRDefault="007B7227" w:rsidP="009D2410">
      <w:pPr>
        <w:pStyle w:val="af1"/>
      </w:pPr>
      <w:r w:rsidRPr="007B7227">
        <w:t xml:space="preserve">В целом, программный комплекс "Фабрика новостей" является эффективным и удобным инструментом для </w:t>
      </w:r>
      <w:r w:rsidR="00184830">
        <w:t>автоматизации бизнес-процессов телеканала</w:t>
      </w:r>
      <w:r w:rsidRPr="007B7227">
        <w:t xml:space="preserve">. Дальнейшее развитие проекта может быть связано с </w:t>
      </w:r>
      <w:r w:rsidR="00CC6686">
        <w:t>реализацией дополнительных возможностей програмного комплекса таких как</w:t>
      </w:r>
      <w:r w:rsidR="003160F4">
        <w:t>: формирование отчётности</w:t>
      </w:r>
      <w:r w:rsidRPr="007B7227">
        <w:t xml:space="preserve">, </w:t>
      </w:r>
      <w:r w:rsidR="003160F4">
        <w:t xml:space="preserve">ведение мониторинга работы в реальном времнени, а также </w:t>
      </w:r>
      <w:r w:rsidRPr="007B7227">
        <w:t>улучшением механизмов обработки ошибок и усовершенствованием пользовательского интерфейса.</w:t>
      </w:r>
    </w:p>
    <w:p w14:paraId="3310FDB8" w14:textId="1EBF403A" w:rsidR="002C4C03" w:rsidRPr="002C4C03" w:rsidRDefault="00A51646" w:rsidP="009D2410">
      <w:pPr>
        <w:pStyle w:val="af1"/>
      </w:pPr>
      <w:r>
        <w:t xml:space="preserve">В процессе работы над курсовым проектом получил практический опыт в области разработки базы данных и приложений с помощью </w:t>
      </w:r>
      <w:r w:rsidRPr="00A51646">
        <w:t>технологий WPF и MongoDB</w:t>
      </w:r>
      <w:r w:rsidR="002C4C03">
        <w:t xml:space="preserve">, закрепил знания по </w:t>
      </w:r>
      <w:r w:rsidR="002C4C03" w:rsidRPr="002C4C03">
        <w:t>основны</w:t>
      </w:r>
      <w:r w:rsidR="002C4C03">
        <w:t>м</w:t>
      </w:r>
      <w:r w:rsidR="002C4C03" w:rsidRPr="002C4C03">
        <w:t xml:space="preserve"> принцип</w:t>
      </w:r>
      <w:r w:rsidR="002C4C03">
        <w:t>ам</w:t>
      </w:r>
      <w:r w:rsidR="002C4C03" w:rsidRPr="002C4C03">
        <w:t xml:space="preserve"> построения</w:t>
      </w:r>
      <w:r w:rsidR="002C4C03">
        <w:t xml:space="preserve"> </w:t>
      </w:r>
      <w:r w:rsidR="002C4C03" w:rsidRPr="002C4C03">
        <w:t>концептуальной, логической и</w:t>
      </w:r>
      <w:r w:rsidR="002C4C03">
        <w:t xml:space="preserve"> физической модели данных, освоил </w:t>
      </w:r>
      <w:r w:rsidR="002C4C03" w:rsidRPr="002C4C03">
        <w:t>современные инструментальные</w:t>
      </w:r>
      <w:r w:rsidR="002C4C03">
        <w:t xml:space="preserve"> </w:t>
      </w:r>
      <w:r w:rsidR="002C4C03" w:rsidRPr="002C4C03">
        <w:t>средства разработки схемы базы</w:t>
      </w:r>
      <w:r w:rsidR="002C4C03">
        <w:t xml:space="preserve"> данных, </w:t>
      </w:r>
      <w:r w:rsidR="002C4C03" w:rsidRPr="002C4C03">
        <w:t>методы описания схем баз данных</w:t>
      </w:r>
      <w:r w:rsidR="002C4C03">
        <w:t xml:space="preserve"> </w:t>
      </w:r>
      <w:r w:rsidR="002C4C03" w:rsidRPr="002C4C03">
        <w:t>в современных системах</w:t>
      </w:r>
      <w:r w:rsidR="002C4C03">
        <w:t xml:space="preserve"> управления базами данных.</w:t>
      </w:r>
    </w:p>
    <w:p w14:paraId="1BEB2052" w14:textId="6662E72D" w:rsidR="009B5EA5" w:rsidRDefault="009B5EA5" w:rsidP="00F95E3C">
      <w:pPr>
        <w:pStyle w:val="1"/>
      </w:pPr>
      <w:r>
        <w:br w:type="page"/>
      </w:r>
      <w:bookmarkStart w:id="16" w:name="_Toc129872631"/>
      <w:r>
        <w:lastRenderedPageBreak/>
        <w:t>Список использованной литературы</w:t>
      </w:r>
      <w:bookmarkEnd w:id="16"/>
    </w:p>
    <w:p w14:paraId="75850916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>The Official C# .NET Driver for MongoDB [</w:t>
      </w:r>
      <w:r w:rsidRPr="00AF66D7">
        <w:rPr>
          <w:color w:val="auto"/>
          <w:sz w:val="28"/>
          <w:szCs w:val="28"/>
        </w:rPr>
        <w:t>Электронный</w:t>
      </w:r>
      <w:r w:rsidRPr="00AF66D7">
        <w:rPr>
          <w:color w:val="auto"/>
          <w:sz w:val="28"/>
          <w:szCs w:val="28"/>
          <w:lang w:val="en-US"/>
        </w:rPr>
        <w:t xml:space="preserve"> </w:t>
      </w:r>
      <w:r w:rsidRPr="00AF66D7">
        <w:rPr>
          <w:color w:val="auto"/>
          <w:sz w:val="28"/>
          <w:szCs w:val="28"/>
        </w:rPr>
        <w:t>ресурс</w:t>
      </w:r>
      <w:r w:rsidRPr="00AF66D7">
        <w:rPr>
          <w:color w:val="auto"/>
          <w:sz w:val="28"/>
          <w:szCs w:val="28"/>
          <w:lang w:val="en-US"/>
        </w:rPr>
        <w:t xml:space="preserve">] // </w:t>
      </w:r>
      <w:proofErr w:type="gramStart"/>
      <w:r w:rsidRPr="00AF66D7">
        <w:rPr>
          <w:color w:val="auto"/>
          <w:sz w:val="28"/>
          <w:szCs w:val="28"/>
          <w:lang w:val="en-US"/>
        </w:rPr>
        <w:t>GitHub :</w:t>
      </w:r>
      <w:proofErr w:type="gramEnd"/>
      <w:r w:rsidRPr="00AF66D7">
        <w:rPr>
          <w:color w:val="auto"/>
          <w:sz w:val="28"/>
          <w:szCs w:val="28"/>
          <w:lang w:val="en-US"/>
        </w:rPr>
        <w:t xml:space="preserve"> </w:t>
      </w:r>
      <w:r w:rsidRPr="00AF66D7">
        <w:rPr>
          <w:color w:val="auto"/>
          <w:sz w:val="28"/>
          <w:szCs w:val="28"/>
        </w:rPr>
        <w:t>Хостинг</w:t>
      </w:r>
      <w:r w:rsidRPr="00AF66D7">
        <w:rPr>
          <w:color w:val="auto"/>
          <w:sz w:val="28"/>
          <w:szCs w:val="28"/>
          <w:lang w:val="en-US"/>
        </w:rPr>
        <w:t xml:space="preserve"> IT-</w:t>
      </w:r>
      <w:r w:rsidRPr="00AF66D7">
        <w:rPr>
          <w:color w:val="auto"/>
          <w:sz w:val="28"/>
          <w:szCs w:val="28"/>
        </w:rPr>
        <w:t>проектов</w:t>
      </w:r>
      <w:r w:rsidRPr="00AF66D7">
        <w:rPr>
          <w:color w:val="auto"/>
          <w:sz w:val="28"/>
          <w:szCs w:val="28"/>
          <w:lang w:val="en-US"/>
        </w:rPr>
        <w:t xml:space="preserve">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github.com/mongodb/mongo-csharp-driver (дата обращения: 22.02.2023)</w:t>
      </w:r>
    </w:p>
    <w:p w14:paraId="0BBA898E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Documentation [Электронный ресурс] // </w:t>
      </w:r>
      <w:proofErr w:type="gramStart"/>
      <w:r w:rsidRPr="00AF66D7">
        <w:rPr>
          <w:color w:val="auto"/>
          <w:sz w:val="28"/>
          <w:szCs w:val="28"/>
        </w:rPr>
        <w:t>MongoDB :</w:t>
      </w:r>
      <w:proofErr w:type="gramEnd"/>
      <w:r w:rsidRPr="00AF66D7">
        <w:rPr>
          <w:color w:val="auto"/>
          <w:sz w:val="28"/>
          <w:szCs w:val="28"/>
        </w:rPr>
        <w:t xml:space="preserve"> Сайт разработчиков СУБД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mongodb.com/docs/ (дата обращения: 27.02.2023)</w:t>
      </w:r>
    </w:p>
    <w:p w14:paraId="0E3BCA1B" w14:textId="195E67B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.NET Driver API Documentation [Электронный ресурс] // MongoDB .NET </w:t>
      </w:r>
      <w:proofErr w:type="gramStart"/>
      <w:r w:rsidRPr="00AF66D7">
        <w:rPr>
          <w:color w:val="auto"/>
          <w:sz w:val="28"/>
          <w:szCs w:val="28"/>
        </w:rPr>
        <w:t>Driver :</w:t>
      </w:r>
      <w:proofErr w:type="gramEnd"/>
      <w:r w:rsidRPr="00AF66D7">
        <w:rPr>
          <w:color w:val="auto"/>
          <w:sz w:val="28"/>
          <w:szCs w:val="28"/>
        </w:rPr>
        <w:t xml:space="preserve"> Документация по драйверу .NET MongoDB. URL: https://mongodb.github.io/mongo-csharp-driver/2.18/apidocs/html/N_MongoDB_Driver.htm (дата обращения: 24.02.2023)</w:t>
      </w:r>
    </w:p>
    <w:p w14:paraId="26C52628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Official .NET driver for MongoDB [Электронный ресурс] // </w:t>
      </w:r>
      <w:proofErr w:type="gramStart"/>
      <w:r w:rsidRPr="00AF66D7">
        <w:rPr>
          <w:color w:val="auto"/>
          <w:sz w:val="28"/>
          <w:szCs w:val="28"/>
        </w:rPr>
        <w:t>NuGet :</w:t>
      </w:r>
      <w:proofErr w:type="gramEnd"/>
      <w:r w:rsidRPr="00AF66D7">
        <w:rPr>
          <w:color w:val="auto"/>
          <w:sz w:val="28"/>
          <w:szCs w:val="28"/>
        </w:rPr>
        <w:t xml:space="preserve"> Система управления пакетами для .NE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nuget.org/packages/mongodb.driver (дата обращения: 21.02.2023)</w:t>
      </w:r>
    </w:p>
    <w:p w14:paraId="745596C8" w14:textId="6D31F390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>MongoDB Driver Quick Tour [Электронный</w:t>
      </w:r>
      <w:r w:rsidR="00F77707">
        <w:rPr>
          <w:color w:val="auto"/>
          <w:sz w:val="28"/>
          <w:szCs w:val="28"/>
        </w:rPr>
        <w:t xml:space="preserve"> ресурс] // MongoDB .NET Driver</w:t>
      </w:r>
      <w:r w:rsidRPr="00AF66D7">
        <w:rPr>
          <w:color w:val="auto"/>
          <w:sz w:val="28"/>
          <w:szCs w:val="28"/>
        </w:rPr>
        <w:t>: Документаци</w:t>
      </w:r>
      <w:r w:rsidR="00F77707">
        <w:rPr>
          <w:color w:val="auto"/>
          <w:sz w:val="28"/>
          <w:szCs w:val="28"/>
        </w:rPr>
        <w:t>я по драйверу .NET MongoDB. URL</w:t>
      </w:r>
      <w:r w:rsidRPr="00AF66D7">
        <w:rPr>
          <w:color w:val="auto"/>
          <w:sz w:val="28"/>
          <w:szCs w:val="28"/>
        </w:rPr>
        <w:t>: https://mongodb.github.io/mongo-csharp-driver/2.18/getting_started/quick_tour/ (дата обращения: 28.02.2023)</w:t>
      </w:r>
    </w:p>
    <w:p w14:paraId="12867716" w14:textId="7D50A1DC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Serialization Tutorial [Электронный ресурс] // MongoDB .NET </w:t>
      </w:r>
      <w:proofErr w:type="gramStart"/>
      <w:r w:rsidRPr="00AF66D7">
        <w:rPr>
          <w:color w:val="auto"/>
          <w:sz w:val="28"/>
          <w:szCs w:val="28"/>
        </w:rPr>
        <w:t>Driver :</w:t>
      </w:r>
      <w:proofErr w:type="gramEnd"/>
      <w:r w:rsidRPr="00AF66D7">
        <w:rPr>
          <w:color w:val="auto"/>
          <w:sz w:val="28"/>
          <w:szCs w:val="28"/>
        </w:rPr>
        <w:t xml:space="preserve"> Документаци</w:t>
      </w:r>
      <w:r w:rsidR="00F77707">
        <w:rPr>
          <w:color w:val="auto"/>
          <w:sz w:val="28"/>
          <w:szCs w:val="28"/>
        </w:rPr>
        <w:t>я по драйверу .NET MongoDB. URL</w:t>
      </w:r>
      <w:r w:rsidRPr="00AF66D7">
        <w:rPr>
          <w:color w:val="auto"/>
          <w:sz w:val="28"/>
          <w:szCs w:val="28"/>
        </w:rPr>
        <w:t>: https://mongodb.github.io/mongo-csharp-driver/1.11/serialization/ (дата обращения: 27.01.2023)</w:t>
      </w:r>
    </w:p>
    <w:p w14:paraId="4B93475B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C# Class MongoDB.Bson.IO.BsonDocumentWriter [Электронный ресурс] // Hot </w:t>
      </w:r>
      <w:proofErr w:type="gramStart"/>
      <w:r w:rsidRPr="00AF66D7">
        <w:rPr>
          <w:color w:val="auto"/>
          <w:sz w:val="28"/>
          <w:szCs w:val="28"/>
        </w:rPr>
        <w:t>Examples :</w:t>
      </w:r>
      <w:proofErr w:type="gramEnd"/>
      <w:r w:rsidRPr="00AF66D7">
        <w:rPr>
          <w:color w:val="auto"/>
          <w:sz w:val="28"/>
          <w:szCs w:val="28"/>
        </w:rPr>
        <w:t xml:space="preserve"> Агрегатор примеров использования исходного кода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csharpdoc.hotexamples.com/class/MongoDB.Bson.IO/BsonDocumentWriter# (дата обращения: 24.01.2023)</w:t>
      </w:r>
    </w:p>
    <w:p w14:paraId="6C254905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 xml:space="preserve">Using C# MongoDB Driver, how to serialize a collection of object referements? </w:t>
      </w:r>
      <w:r w:rsidRPr="00AF66D7">
        <w:rPr>
          <w:color w:val="auto"/>
          <w:sz w:val="28"/>
          <w:szCs w:val="28"/>
        </w:rPr>
        <w:t xml:space="preserve">[Электронный ресурс] // Stack </w:t>
      </w:r>
      <w:proofErr w:type="gramStart"/>
      <w:r w:rsidRPr="00AF66D7">
        <w:rPr>
          <w:color w:val="auto"/>
          <w:sz w:val="28"/>
          <w:szCs w:val="28"/>
        </w:rPr>
        <w:t>Overflow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27537543/using-c-sharp-mongodb-driver-how-to-serialize-a-collection-of-object-referement (дата обращения: 21.01.2023)</w:t>
      </w:r>
    </w:p>
    <w:p w14:paraId="6D6F3249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Inserting .NET object into MongoDB [Электронный ресурс] // Stack </w:t>
      </w:r>
      <w:proofErr w:type="gramStart"/>
      <w:r w:rsidRPr="00AF66D7">
        <w:rPr>
          <w:color w:val="auto"/>
          <w:sz w:val="28"/>
          <w:szCs w:val="28"/>
        </w:rPr>
        <w:t>Overflow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15224048/inserting-net-object-into-mongodb (дата обращения: 26.02.2023)</w:t>
      </w:r>
    </w:p>
    <w:p w14:paraId="5DE902E5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Full text search in mongodb in .net [Электронный ресурс] // Stack </w:t>
      </w:r>
      <w:proofErr w:type="gramStart"/>
      <w:r w:rsidRPr="00AF66D7">
        <w:rPr>
          <w:color w:val="auto"/>
          <w:sz w:val="28"/>
          <w:szCs w:val="28"/>
        </w:rPr>
        <w:t>Overflow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41356544/full-text-search-in-mongodb-in-net (дата обращения: 28.01.2023)</w:t>
      </w:r>
    </w:p>
    <w:p w14:paraId="4F20E614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 xml:space="preserve">In c# what does 'where </w:t>
      </w:r>
      <w:proofErr w:type="gramStart"/>
      <w:r w:rsidRPr="00AF66D7">
        <w:rPr>
          <w:color w:val="auto"/>
          <w:sz w:val="28"/>
          <w:szCs w:val="28"/>
          <w:lang w:val="en-US"/>
        </w:rPr>
        <w:t>T :</w:t>
      </w:r>
      <w:proofErr w:type="gramEnd"/>
      <w:r w:rsidRPr="00AF66D7">
        <w:rPr>
          <w:color w:val="auto"/>
          <w:sz w:val="28"/>
          <w:szCs w:val="28"/>
          <w:lang w:val="en-US"/>
        </w:rPr>
        <w:t xml:space="preserve"> class' mean? </w:t>
      </w:r>
      <w:r w:rsidRPr="00AF66D7">
        <w:rPr>
          <w:color w:val="auto"/>
          <w:sz w:val="28"/>
          <w:szCs w:val="28"/>
        </w:rPr>
        <w:t xml:space="preserve">[Электронный ресурс] // Stack </w:t>
      </w:r>
      <w:proofErr w:type="gramStart"/>
      <w:r w:rsidRPr="00AF66D7">
        <w:rPr>
          <w:color w:val="auto"/>
          <w:sz w:val="28"/>
          <w:szCs w:val="28"/>
        </w:rPr>
        <w:t>Overflow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</w:t>
      </w:r>
      <w:r w:rsidRPr="00AF66D7">
        <w:rPr>
          <w:color w:val="auto"/>
          <w:sz w:val="28"/>
          <w:szCs w:val="28"/>
        </w:rPr>
        <w:lastRenderedPageBreak/>
        <w:t>https://stackoverflow.com/questions/3786774/in-c-sharp-what-does-where-t-class-mean (дата обращения: 22.01.2023)</w:t>
      </w:r>
    </w:p>
    <w:p w14:paraId="3C2773C5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custom collection serializer [Электронный ресурс] // Stack </w:t>
      </w:r>
      <w:proofErr w:type="gramStart"/>
      <w:r w:rsidRPr="00AF66D7">
        <w:rPr>
          <w:color w:val="auto"/>
          <w:sz w:val="28"/>
          <w:szCs w:val="28"/>
        </w:rPr>
        <w:t>Overflow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30421379/mongodb-custom-collection-serializer (дата обращения: 25.02.2023)</w:t>
      </w:r>
    </w:p>
    <w:p w14:paraId="509112A0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How to get File Created Date and Modified Date [Электронный ресурс] // Stack </w:t>
      </w:r>
      <w:proofErr w:type="gramStart"/>
      <w:r w:rsidRPr="00AF66D7">
        <w:rPr>
          <w:color w:val="auto"/>
          <w:sz w:val="28"/>
          <w:szCs w:val="28"/>
        </w:rPr>
        <w:t>Overflow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23243336/how-to-get-file-created-date-and-modified-date (дата обращения: 23.01.2023)</w:t>
      </w:r>
    </w:p>
    <w:p w14:paraId="68845798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BsonExtraElements with custom serializer [Электронный ресурс] // </w:t>
      </w:r>
      <w:proofErr w:type="gramStart"/>
      <w:r w:rsidRPr="00AF66D7">
        <w:rPr>
          <w:color w:val="auto"/>
          <w:sz w:val="28"/>
          <w:szCs w:val="28"/>
        </w:rPr>
        <w:t>MongoDB :</w:t>
      </w:r>
      <w:proofErr w:type="gramEnd"/>
      <w:r w:rsidRPr="00AF66D7">
        <w:rPr>
          <w:color w:val="auto"/>
          <w:sz w:val="28"/>
          <w:szCs w:val="28"/>
        </w:rPr>
        <w:t xml:space="preserve"> Сайт разработчиков СУБД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mongodb.com/community/forums/t/bsonextraelements-with-custom-serializer/16742 (дата обращения: 01.03.2023)</w:t>
      </w:r>
    </w:p>
    <w:p w14:paraId="38214965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Словари ресурсов [Электронный ресурс] // </w:t>
      </w:r>
      <w:proofErr w:type="gramStart"/>
      <w:r w:rsidRPr="00AF66D7">
        <w:rPr>
          <w:color w:val="auto"/>
          <w:sz w:val="28"/>
          <w:szCs w:val="28"/>
        </w:rPr>
        <w:t>METANIT :</w:t>
      </w:r>
      <w:proofErr w:type="gramEnd"/>
      <w:r w:rsidRPr="00AF66D7">
        <w:rPr>
          <w:color w:val="auto"/>
          <w:sz w:val="28"/>
          <w:szCs w:val="28"/>
        </w:rPr>
        <w:t xml:space="preserve"> Сайт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metanit.com/sharp/wpf/9.3.php (дата обращения: 20.02.2023)</w:t>
      </w:r>
    </w:p>
    <w:p w14:paraId="70098619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Generic type constraint [Электронный ресурс] // Microsoft </w:t>
      </w:r>
      <w:proofErr w:type="gramStart"/>
      <w:r w:rsidRPr="00AF66D7">
        <w:rPr>
          <w:color w:val="auto"/>
          <w:sz w:val="28"/>
          <w:szCs w:val="28"/>
        </w:rPr>
        <w:t>Learn :</w:t>
      </w:r>
      <w:proofErr w:type="gramEnd"/>
      <w:r w:rsidRPr="00AF66D7">
        <w:rPr>
          <w:color w:val="auto"/>
          <w:sz w:val="28"/>
          <w:szCs w:val="28"/>
        </w:rPr>
        <w:t xml:space="preserve"> онлайн-платформа для обучения по технологиям Microsof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learn.microsoft.com/en-us/dotnet/csharp/language-reference/keywords/where-generic-type-constraint?source=recommendations (дата обращения: 26.01.2023)</w:t>
      </w:r>
    </w:p>
    <w:p w14:paraId="2FC9E2C8" w14:textId="386A6831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Constraints on type parameters [Электронный ресурс] // Microsoft </w:t>
      </w:r>
      <w:proofErr w:type="gramStart"/>
      <w:r w:rsidRPr="00AF66D7">
        <w:rPr>
          <w:color w:val="auto"/>
          <w:sz w:val="28"/>
          <w:szCs w:val="28"/>
        </w:rPr>
        <w:t>Learn :</w:t>
      </w:r>
      <w:proofErr w:type="gramEnd"/>
      <w:r w:rsidRPr="00AF66D7">
        <w:rPr>
          <w:color w:val="auto"/>
          <w:sz w:val="28"/>
          <w:szCs w:val="28"/>
        </w:rPr>
        <w:t xml:space="preserve"> онлайн-платформа для обучения по технологиям Microsof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learn.microsoft.com/en-us/dotnet/csharp/programming-guide/generics/constraints-on-type-parameters?redirectedfrom=MSDN (дата обращения: 20.02.2023)</w:t>
      </w:r>
    </w:p>
    <w:p w14:paraId="449ED200" w14:textId="4439B877" w:rsidR="009B5EA5" w:rsidRDefault="009B5EA5" w:rsidP="009D2410">
      <w:pPr>
        <w:pStyle w:val="af1"/>
      </w:pPr>
    </w:p>
    <w:p w14:paraId="7566795B" w14:textId="77777777" w:rsidR="00323B2A" w:rsidRPr="00C00743" w:rsidRDefault="00323B2A" w:rsidP="009D2410">
      <w:pPr>
        <w:pStyle w:val="af1"/>
      </w:pPr>
    </w:p>
    <w:p w14:paraId="4555E304" w14:textId="4B435A76" w:rsidR="008717AB" w:rsidRPr="00D10D9B" w:rsidRDefault="008717AB" w:rsidP="00F77707">
      <w:pPr>
        <w:pStyle w:val="2"/>
      </w:pPr>
      <w:r>
        <w:br w:type="page"/>
      </w:r>
      <w:bookmarkStart w:id="17" w:name="_Toc129872632"/>
      <w:r w:rsidRPr="0076337B">
        <w:lastRenderedPageBreak/>
        <w:t xml:space="preserve">Приложение 1 </w:t>
      </w:r>
      <w:r w:rsidR="0017060B">
        <w:t>Программный код</w:t>
      </w:r>
      <w:r w:rsidR="008E5DA7">
        <w:t xml:space="preserve"> </w:t>
      </w:r>
      <w:r w:rsidR="00031069">
        <w:rPr>
          <w:lang w:val="en-US"/>
        </w:rPr>
        <w:t>DBProvider</w:t>
      </w:r>
      <w:r w:rsidR="008E5DA7" w:rsidRPr="008E5DA7">
        <w:t>.</w:t>
      </w:r>
      <w:r w:rsidR="008E5DA7">
        <w:rPr>
          <w:lang w:val="en-US"/>
        </w:rPr>
        <w:t>cs</w:t>
      </w:r>
      <w:r w:rsidR="00D10D9B">
        <w:t xml:space="preserve"> (</w:t>
      </w:r>
      <w:r w:rsidR="00D10D9B" w:rsidRPr="000C70D7">
        <w:t>Статический провайдер методов работы с БД</w:t>
      </w:r>
      <w:r w:rsidR="00D10D9B">
        <w:t>)</w:t>
      </w:r>
      <w:bookmarkEnd w:id="17"/>
    </w:p>
    <w:p w14:paraId="534BDE5B" w14:textId="77777777" w:rsidR="00031069" w:rsidRPr="009D2410" w:rsidRDefault="00031069" w:rsidP="00D00FDA">
      <w:pPr>
        <w:pStyle w:val="Code"/>
      </w:pPr>
      <w:proofErr w:type="gramStart"/>
      <w:r>
        <w:t>using</w:t>
      </w:r>
      <w:proofErr w:type="gramEnd"/>
      <w:r w:rsidRPr="009D2410">
        <w:t xml:space="preserve"> </w:t>
      </w:r>
      <w:r>
        <w:t>System</w:t>
      </w:r>
      <w:r w:rsidRPr="009D2410">
        <w:t>;</w:t>
      </w:r>
    </w:p>
    <w:p w14:paraId="209E2ED0" w14:textId="77777777" w:rsidR="00031069" w:rsidRDefault="00031069" w:rsidP="00D00FDA">
      <w:pPr>
        <w:pStyle w:val="Code"/>
      </w:pPr>
      <w:proofErr w:type="gramStart"/>
      <w:r>
        <w:t>using</w:t>
      </w:r>
      <w:proofErr w:type="gramEnd"/>
      <w:r>
        <w:t xml:space="preserve"> System.Collections.Generic;</w:t>
      </w:r>
    </w:p>
    <w:p w14:paraId="6F76AEA9" w14:textId="77777777" w:rsidR="00031069" w:rsidRDefault="00031069" w:rsidP="00D00FDA">
      <w:pPr>
        <w:pStyle w:val="Code"/>
      </w:pPr>
      <w:r>
        <w:t>using System.IO;</w:t>
      </w:r>
    </w:p>
    <w:p w14:paraId="37178613" w14:textId="77777777" w:rsidR="00031069" w:rsidRDefault="00031069" w:rsidP="00D00FDA">
      <w:pPr>
        <w:pStyle w:val="Code"/>
      </w:pPr>
      <w:r>
        <w:t>using System.Linq;</w:t>
      </w:r>
    </w:p>
    <w:p w14:paraId="1C7F6A56" w14:textId="77777777" w:rsidR="00031069" w:rsidRDefault="00031069" w:rsidP="00D00FDA">
      <w:pPr>
        <w:pStyle w:val="Code"/>
      </w:pPr>
      <w:r>
        <w:t>using System.Threading;</w:t>
      </w:r>
    </w:p>
    <w:p w14:paraId="5F1F1A24" w14:textId="77777777" w:rsidR="00031069" w:rsidRDefault="00031069" w:rsidP="00D00FDA">
      <w:pPr>
        <w:pStyle w:val="Code"/>
      </w:pPr>
      <w:r>
        <w:t>using System.Windows;</w:t>
      </w:r>
    </w:p>
    <w:p w14:paraId="473ABA0F" w14:textId="77777777" w:rsidR="00031069" w:rsidRDefault="00031069" w:rsidP="00D00FDA">
      <w:pPr>
        <w:pStyle w:val="Code"/>
      </w:pPr>
      <w:proofErr w:type="gramStart"/>
      <w:r>
        <w:t>using</w:t>
      </w:r>
      <w:proofErr w:type="gramEnd"/>
      <w:r>
        <w:t xml:space="preserve"> System.Windows.Media;</w:t>
      </w:r>
    </w:p>
    <w:p w14:paraId="3300A944" w14:textId="77777777" w:rsidR="00031069" w:rsidRDefault="00031069" w:rsidP="00D00FDA">
      <w:pPr>
        <w:pStyle w:val="Code"/>
      </w:pPr>
      <w:proofErr w:type="gramStart"/>
      <w:r>
        <w:t>using</w:t>
      </w:r>
      <w:proofErr w:type="gramEnd"/>
      <w:r>
        <w:t xml:space="preserve"> System.Xml.Serialization;</w:t>
      </w:r>
    </w:p>
    <w:p w14:paraId="3B6A6B0C" w14:textId="77777777" w:rsidR="00031069" w:rsidRDefault="00031069" w:rsidP="00D00FDA">
      <w:pPr>
        <w:pStyle w:val="Code"/>
      </w:pPr>
      <w:r>
        <w:t>using MongoDB.Bson;</w:t>
      </w:r>
    </w:p>
    <w:p w14:paraId="7C9980ED" w14:textId="77777777" w:rsidR="00031069" w:rsidRDefault="00031069" w:rsidP="00D00FDA">
      <w:pPr>
        <w:pStyle w:val="Code"/>
      </w:pPr>
      <w:proofErr w:type="gramStart"/>
      <w:r>
        <w:t>using</w:t>
      </w:r>
      <w:proofErr w:type="gramEnd"/>
      <w:r>
        <w:t xml:space="preserve"> MongoDB.Bson.Serialization;</w:t>
      </w:r>
    </w:p>
    <w:p w14:paraId="27F3EE93" w14:textId="77777777" w:rsidR="00031069" w:rsidRDefault="00031069" w:rsidP="00D00FDA">
      <w:pPr>
        <w:pStyle w:val="Code"/>
      </w:pPr>
      <w:r>
        <w:t>using MongoDB.Driver;</w:t>
      </w:r>
    </w:p>
    <w:p w14:paraId="54143539" w14:textId="77777777" w:rsidR="00031069" w:rsidRDefault="00031069" w:rsidP="00D00FDA">
      <w:pPr>
        <w:pStyle w:val="Code"/>
      </w:pPr>
      <w:proofErr w:type="gramStart"/>
      <w:r>
        <w:t>using</w:t>
      </w:r>
      <w:proofErr w:type="gramEnd"/>
      <w:r>
        <w:t xml:space="preserve"> MongoDB.Driver.Core.Clusters;</w:t>
      </w:r>
    </w:p>
    <w:p w14:paraId="264AB1E9" w14:textId="77777777" w:rsidR="00031069" w:rsidRDefault="00031069" w:rsidP="00D00FDA">
      <w:pPr>
        <w:pStyle w:val="Code"/>
      </w:pPr>
      <w:proofErr w:type="gramStart"/>
      <w:r>
        <w:t>using</w:t>
      </w:r>
      <w:proofErr w:type="gramEnd"/>
      <w:r>
        <w:t xml:space="preserve"> NfModels.Services.Serializers;</w:t>
      </w:r>
    </w:p>
    <w:p w14:paraId="1A980832" w14:textId="77777777" w:rsidR="00031069" w:rsidRDefault="00031069" w:rsidP="00D00FDA">
      <w:pPr>
        <w:pStyle w:val="Code"/>
      </w:pPr>
      <w:proofErr w:type="gramStart"/>
      <w:r>
        <w:t>using</w:t>
      </w:r>
      <w:proofErr w:type="gramEnd"/>
      <w:r>
        <w:t xml:space="preserve"> NfModels.ViewModels.Base;</w:t>
      </w:r>
    </w:p>
    <w:p w14:paraId="557F23C1" w14:textId="77777777" w:rsidR="00031069" w:rsidRDefault="00031069" w:rsidP="00D00FDA">
      <w:pPr>
        <w:pStyle w:val="Code"/>
      </w:pPr>
      <w:proofErr w:type="gramStart"/>
      <w:r>
        <w:t>using</w:t>
      </w:r>
      <w:proofErr w:type="gramEnd"/>
      <w:r>
        <w:t xml:space="preserve"> NfModels.ViewModels.NewsFactoryObjects;</w:t>
      </w:r>
    </w:p>
    <w:p w14:paraId="098B88CB" w14:textId="77777777" w:rsidR="00031069" w:rsidRDefault="00031069" w:rsidP="00D00FDA">
      <w:pPr>
        <w:pStyle w:val="Code"/>
      </w:pPr>
      <w:proofErr w:type="gramStart"/>
      <w:r>
        <w:t>using</w:t>
      </w:r>
      <w:proofErr w:type="gramEnd"/>
      <w:r>
        <w:t xml:space="preserve"> NfModels.Views.Dialogs;</w:t>
      </w:r>
    </w:p>
    <w:p w14:paraId="490B99E1" w14:textId="77777777" w:rsidR="00031069" w:rsidRDefault="00031069" w:rsidP="00D00FDA">
      <w:pPr>
        <w:pStyle w:val="Code"/>
      </w:pPr>
    </w:p>
    <w:p w14:paraId="5D1B272D" w14:textId="77777777" w:rsidR="00031069" w:rsidRPr="00031069" w:rsidRDefault="00031069" w:rsidP="00D00FDA">
      <w:pPr>
        <w:pStyle w:val="Code"/>
        <w:rPr>
          <w:lang w:val="ru-RU"/>
        </w:rPr>
      </w:pPr>
      <w:r>
        <w:t>namespace</w:t>
      </w:r>
      <w:r w:rsidRPr="00031069">
        <w:rPr>
          <w:lang w:val="ru-RU"/>
        </w:rPr>
        <w:t xml:space="preserve"> </w:t>
      </w:r>
      <w:r>
        <w:t>NfModels</w:t>
      </w:r>
      <w:r w:rsidRPr="00031069">
        <w:rPr>
          <w:lang w:val="ru-RU"/>
        </w:rPr>
        <w:t>.</w:t>
      </w:r>
      <w:r>
        <w:t>Services</w:t>
      </w:r>
      <w:r w:rsidRPr="00031069">
        <w:rPr>
          <w:lang w:val="ru-RU"/>
        </w:rPr>
        <w:t>;</w:t>
      </w:r>
    </w:p>
    <w:p w14:paraId="75BACC66" w14:textId="77777777" w:rsidR="00031069" w:rsidRPr="000C70D7" w:rsidRDefault="00031069" w:rsidP="00D00FDA">
      <w:pPr>
        <w:pStyle w:val="Code"/>
        <w:rPr>
          <w:lang w:val="ru-RU"/>
        </w:rPr>
      </w:pPr>
    </w:p>
    <w:p w14:paraId="1A406A34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>/// &lt;</w:t>
      </w:r>
      <w:r>
        <w:t>summary</w:t>
      </w:r>
      <w:r w:rsidRPr="000C70D7">
        <w:rPr>
          <w:lang w:val="ru-RU"/>
        </w:rPr>
        <w:t>&gt;</w:t>
      </w:r>
    </w:p>
    <w:p w14:paraId="34371E30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>/// Статический провайдер методов работы с БД</w:t>
      </w:r>
    </w:p>
    <w:p w14:paraId="418DF459" w14:textId="77777777" w:rsidR="00031069" w:rsidRDefault="00031069" w:rsidP="00D00FDA">
      <w:pPr>
        <w:pStyle w:val="Code"/>
      </w:pPr>
      <w:r>
        <w:t>/// &lt;/summary&gt;</w:t>
      </w:r>
    </w:p>
    <w:p w14:paraId="7DE3DD29" w14:textId="77777777" w:rsidR="00031069" w:rsidRDefault="00031069" w:rsidP="00D00FDA">
      <w:pPr>
        <w:pStyle w:val="Code"/>
      </w:pPr>
      <w:r>
        <w:t>public static class DBProvider</w:t>
      </w:r>
    </w:p>
    <w:p w14:paraId="29A85E24" w14:textId="77777777" w:rsidR="00031069" w:rsidRDefault="00031069" w:rsidP="00D00FDA">
      <w:pPr>
        <w:pStyle w:val="Code"/>
      </w:pPr>
      <w:r>
        <w:t>{</w:t>
      </w:r>
    </w:p>
    <w:p w14:paraId="3B304273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const string RecentConnectionPath = "recent.d";</w:t>
      </w:r>
    </w:p>
    <w:p w14:paraId="45721888" w14:textId="77777777" w:rsidR="00031069" w:rsidRDefault="00031069" w:rsidP="00D00FDA">
      <w:pPr>
        <w:pStyle w:val="Code"/>
      </w:pPr>
      <w:r>
        <w:t xml:space="preserve">    private static readonly IMongoCollection&lt;ProjectViewModel&gt; ProjectsCollection;</w:t>
      </w:r>
    </w:p>
    <w:p w14:paraId="452402AE" w14:textId="77777777" w:rsidR="00031069" w:rsidRDefault="00031069" w:rsidP="00D00FDA">
      <w:pPr>
        <w:pStyle w:val="Code"/>
      </w:pPr>
      <w:r>
        <w:t xml:space="preserve">    private static readonly IMongoCollection&lt;FilmingViewModel&gt; FilmingsCollection;</w:t>
      </w:r>
    </w:p>
    <w:p w14:paraId="1187AEEC" w14:textId="77777777" w:rsidR="00031069" w:rsidRDefault="00031069" w:rsidP="00D00FDA">
      <w:pPr>
        <w:pStyle w:val="Code"/>
      </w:pPr>
      <w:r>
        <w:t xml:space="preserve">    private static readonly IMongoCollection&lt;MaterialViewModel&gt; MaterialsCollection;</w:t>
      </w:r>
    </w:p>
    <w:p w14:paraId="1D4E41D1" w14:textId="77777777" w:rsidR="00031069" w:rsidRDefault="00031069" w:rsidP="00D00FDA">
      <w:pPr>
        <w:pStyle w:val="Code"/>
      </w:pPr>
      <w:r>
        <w:t xml:space="preserve">    private static readonly IMongoCollection&lt;PersonViewModel&gt; PersonsCollection;</w:t>
      </w:r>
    </w:p>
    <w:p w14:paraId="5E3FBD99" w14:textId="77777777" w:rsidR="00031069" w:rsidRDefault="00031069" w:rsidP="00D00FDA">
      <w:pPr>
        <w:pStyle w:val="Code"/>
      </w:pPr>
      <w:r>
        <w:t xml:space="preserve">    private static readonly IMongoCollection&lt;TagViewModel&gt; TagsCollection;</w:t>
      </w:r>
    </w:p>
    <w:p w14:paraId="4E598C25" w14:textId="77777777" w:rsidR="00031069" w:rsidRDefault="00031069" w:rsidP="00D00FDA">
      <w:pPr>
        <w:pStyle w:val="Code"/>
      </w:pPr>
    </w:p>
    <w:p w14:paraId="5C62410E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static</w:t>
      </w:r>
      <w:proofErr w:type="gramEnd"/>
      <w:r>
        <w:t xml:space="preserve"> DBProvider()</w:t>
      </w:r>
    </w:p>
    <w:p w14:paraId="40669937" w14:textId="77777777" w:rsidR="00031069" w:rsidRDefault="00031069" w:rsidP="00D00FDA">
      <w:pPr>
        <w:pStyle w:val="Code"/>
      </w:pPr>
      <w:r>
        <w:t xml:space="preserve">    {</w:t>
      </w:r>
    </w:p>
    <w:p w14:paraId="3B10B8BC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BsonSerializer.RegisterSerializer(</w:t>
      </w:r>
      <w:proofErr w:type="gramEnd"/>
      <w:r>
        <w:t>typeof(Color), new ColorSerializer());</w:t>
      </w:r>
    </w:p>
    <w:p w14:paraId="0B8BD167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BsonSerializer.RegisterSerializer(</w:t>
      </w:r>
      <w:proofErr w:type="gramEnd"/>
      <w:r>
        <w:t>typeof(TagList), new TagListSerializer());</w:t>
      </w:r>
    </w:p>
    <w:p w14:paraId="0DED0C60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BsonSerializer.RegisterSerializer(</w:t>
      </w:r>
      <w:proofErr w:type="gramEnd"/>
      <w:r>
        <w:t>typeof(CrewList), new CrewListSerializer());</w:t>
      </w:r>
    </w:p>
    <w:p w14:paraId="5A007BF1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BsonSerializer.RegisterSerializer(</w:t>
      </w:r>
      <w:proofErr w:type="gramEnd"/>
      <w:r>
        <w:t>typeof(MaterialList), new MaterialSerializer());</w:t>
      </w:r>
    </w:p>
    <w:p w14:paraId="5F9FA7D0" w14:textId="77777777" w:rsidR="00031069" w:rsidRDefault="00031069" w:rsidP="00D00FDA">
      <w:pPr>
        <w:pStyle w:val="Code"/>
      </w:pPr>
    </w:p>
    <w:p w14:paraId="0AF5B98C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client = Connect();</w:t>
      </w:r>
    </w:p>
    <w:p w14:paraId="0FDBE151" w14:textId="77777777" w:rsidR="00031069" w:rsidRDefault="00031069" w:rsidP="00D00FDA">
      <w:pPr>
        <w:pStyle w:val="Code"/>
      </w:pPr>
    </w:p>
    <w:p w14:paraId="015F8F69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db = client.GetDatabase("NewsFactory");</w:t>
      </w:r>
    </w:p>
    <w:p w14:paraId="4A0D5E59" w14:textId="77777777" w:rsidR="00031069" w:rsidRDefault="00031069" w:rsidP="00D00FDA">
      <w:pPr>
        <w:pStyle w:val="Code"/>
      </w:pPr>
    </w:p>
    <w:p w14:paraId="7DE966CE" w14:textId="77777777" w:rsidR="00031069" w:rsidRDefault="00031069" w:rsidP="00D00FDA">
      <w:pPr>
        <w:pStyle w:val="Code"/>
      </w:pPr>
      <w:r>
        <w:t xml:space="preserve">        ProjectsCollection = db.GetCollection&lt;ProjectViewModel</w:t>
      </w:r>
      <w:proofErr w:type="gramStart"/>
      <w:r>
        <w:t>&gt;(</w:t>
      </w:r>
      <w:proofErr w:type="gramEnd"/>
      <w:r>
        <w:t>"Projects");</w:t>
      </w:r>
    </w:p>
    <w:p w14:paraId="7E19D668" w14:textId="77777777" w:rsidR="00031069" w:rsidRDefault="00031069" w:rsidP="00D00FDA">
      <w:pPr>
        <w:pStyle w:val="Code"/>
      </w:pPr>
      <w:r>
        <w:t xml:space="preserve">        FilmingsCollection = db.GetCollection&lt;FilmingViewModel</w:t>
      </w:r>
      <w:proofErr w:type="gramStart"/>
      <w:r>
        <w:t>&gt;(</w:t>
      </w:r>
      <w:proofErr w:type="gramEnd"/>
      <w:r>
        <w:t>"Filmings");</w:t>
      </w:r>
    </w:p>
    <w:p w14:paraId="40435170" w14:textId="77777777" w:rsidR="00031069" w:rsidRDefault="00031069" w:rsidP="00D00FDA">
      <w:pPr>
        <w:pStyle w:val="Code"/>
      </w:pPr>
      <w:r>
        <w:t xml:space="preserve">        MaterialsCollection = db.GetCollection&lt;MaterialViewModel</w:t>
      </w:r>
      <w:proofErr w:type="gramStart"/>
      <w:r>
        <w:t>&gt;(</w:t>
      </w:r>
      <w:proofErr w:type="gramEnd"/>
      <w:r>
        <w:t>"Materials");</w:t>
      </w:r>
    </w:p>
    <w:p w14:paraId="719800B0" w14:textId="77777777" w:rsidR="00031069" w:rsidRDefault="00031069" w:rsidP="00D00FDA">
      <w:pPr>
        <w:pStyle w:val="Code"/>
      </w:pPr>
      <w:r>
        <w:t xml:space="preserve">        PersonsCollection = db.GetCollection&lt;PersonViewModel</w:t>
      </w:r>
      <w:proofErr w:type="gramStart"/>
      <w:r>
        <w:t>&gt;(</w:t>
      </w:r>
      <w:proofErr w:type="gramEnd"/>
      <w:r>
        <w:t>"Persons");</w:t>
      </w:r>
    </w:p>
    <w:p w14:paraId="6F5F5952" w14:textId="77777777" w:rsidR="00031069" w:rsidRDefault="00031069" w:rsidP="00D00FDA">
      <w:pPr>
        <w:pStyle w:val="Code"/>
      </w:pPr>
      <w:r>
        <w:t xml:space="preserve">        TagsCollection = db.GetCollection&lt;TagViewModel</w:t>
      </w:r>
      <w:proofErr w:type="gramStart"/>
      <w:r>
        <w:t>&gt;(</w:t>
      </w:r>
      <w:proofErr w:type="gramEnd"/>
      <w:r>
        <w:t>"Tags");</w:t>
      </w:r>
    </w:p>
    <w:p w14:paraId="37F28285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}</w:t>
      </w:r>
    </w:p>
    <w:p w14:paraId="6D85F929" w14:textId="77777777" w:rsidR="00031069" w:rsidRPr="000C70D7" w:rsidRDefault="00031069" w:rsidP="00D00FDA">
      <w:pPr>
        <w:pStyle w:val="Code"/>
        <w:rPr>
          <w:lang w:val="ru-RU"/>
        </w:rPr>
      </w:pPr>
    </w:p>
    <w:p w14:paraId="47B499B9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767A238C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Наладка соединения с БД</w:t>
      </w:r>
    </w:p>
    <w:p w14:paraId="46B2ADCA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/</w:t>
      </w:r>
      <w:r>
        <w:t>summary</w:t>
      </w:r>
      <w:r w:rsidRPr="000C70D7">
        <w:rPr>
          <w:lang w:val="ru-RU"/>
        </w:rPr>
        <w:t>&gt;</w:t>
      </w:r>
    </w:p>
    <w:p w14:paraId="4FC20901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returns&gt;Клиент MongoDB&lt;/returns&gt;</w:t>
      </w:r>
    </w:p>
    <w:p w14:paraId="61E05768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MongoClient Connect()</w:t>
      </w:r>
    </w:p>
    <w:p w14:paraId="76862E22" w14:textId="77777777" w:rsidR="00031069" w:rsidRDefault="00031069" w:rsidP="00D00FDA">
      <w:pPr>
        <w:pStyle w:val="Code"/>
      </w:pPr>
      <w:r>
        <w:t xml:space="preserve">    {</w:t>
      </w:r>
    </w:p>
    <w:p w14:paraId="14A4CA23" w14:textId="77777777" w:rsidR="00031069" w:rsidRDefault="00031069" w:rsidP="00D00FDA">
      <w:pPr>
        <w:pStyle w:val="Code"/>
      </w:pPr>
      <w:r>
        <w:lastRenderedPageBreak/>
        <w:t xml:space="preserve">        var firstTry = true;</w:t>
      </w:r>
    </w:p>
    <w:p w14:paraId="10EB56E4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settings = LoadConnectionSettings();</w:t>
      </w:r>
    </w:p>
    <w:p w14:paraId="2F7128D1" w14:textId="77777777" w:rsidR="00031069" w:rsidRDefault="00031069" w:rsidP="00D00FDA">
      <w:pPr>
        <w:pStyle w:val="Code"/>
      </w:pPr>
    </w:p>
    <w:p w14:paraId="2337B86A" w14:textId="77777777" w:rsidR="00031069" w:rsidRDefault="00031069" w:rsidP="00D00FDA">
      <w:pPr>
        <w:pStyle w:val="Code"/>
      </w:pPr>
      <w:r>
        <w:t xml:space="preserve">        while (true)</w:t>
      </w:r>
    </w:p>
    <w:p w14:paraId="2BAA6FDC" w14:textId="77777777" w:rsidR="00031069" w:rsidRDefault="00031069" w:rsidP="00D00FDA">
      <w:pPr>
        <w:pStyle w:val="Code"/>
      </w:pPr>
      <w:r>
        <w:t xml:space="preserve">        {</w:t>
      </w:r>
    </w:p>
    <w:p w14:paraId="44920AFC" w14:textId="77777777" w:rsidR="00031069" w:rsidRDefault="00031069" w:rsidP="00D00FDA">
      <w:pPr>
        <w:pStyle w:val="Code"/>
      </w:pPr>
      <w:r>
        <w:t xml:space="preserve">            MongoClient client;</w:t>
      </w:r>
    </w:p>
    <w:p w14:paraId="31BC4B00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!firstTry) {</w:t>
      </w:r>
    </w:p>
    <w:p w14:paraId="1F961698" w14:textId="77777777" w:rsidR="00031069" w:rsidRDefault="00031069" w:rsidP="00D00FDA">
      <w:pPr>
        <w:pStyle w:val="Code"/>
      </w:pPr>
      <w:r>
        <w:t xml:space="preserve">                settings = DBEnterDialog.PickSettings();</w:t>
      </w:r>
    </w:p>
    <w:p w14:paraId="5BED85A8" w14:textId="77777777" w:rsidR="00031069" w:rsidRDefault="00031069" w:rsidP="00D00FDA">
      <w:pPr>
        <w:pStyle w:val="Code"/>
      </w:pPr>
      <w:r>
        <w:t xml:space="preserve">                </w:t>
      </w:r>
      <w:proofErr w:type="gramStart"/>
      <w:r>
        <w:t>if</w:t>
      </w:r>
      <w:proofErr w:type="gramEnd"/>
      <w:r>
        <w:t xml:space="preserve"> (settings is null) {Application.Current.Shutdown();</w:t>
      </w:r>
    </w:p>
    <w:p w14:paraId="422D5FF6" w14:textId="77777777" w:rsidR="00031069" w:rsidRDefault="00031069" w:rsidP="00D00FDA">
      <w:pPr>
        <w:pStyle w:val="Code"/>
      </w:pPr>
      <w:r>
        <w:t xml:space="preserve">                    </w:t>
      </w:r>
      <w:proofErr w:type="gramStart"/>
      <w:r>
        <w:t>return</w:t>
      </w:r>
      <w:proofErr w:type="gramEnd"/>
      <w:r>
        <w:t xml:space="preserve"> null!;</w:t>
      </w:r>
    </w:p>
    <w:p w14:paraId="61C749B7" w14:textId="77777777" w:rsidR="00031069" w:rsidRDefault="00031069" w:rsidP="00D00FDA">
      <w:pPr>
        <w:pStyle w:val="Code"/>
      </w:pPr>
      <w:r>
        <w:t xml:space="preserve">                }</w:t>
      </w:r>
    </w:p>
    <w:p w14:paraId="3563DA28" w14:textId="77777777" w:rsidR="00031069" w:rsidRDefault="00031069" w:rsidP="00D00FDA">
      <w:pPr>
        <w:pStyle w:val="Code"/>
      </w:pPr>
      <w:r>
        <w:t xml:space="preserve">            }</w:t>
      </w:r>
    </w:p>
    <w:p w14:paraId="52B500DB" w14:textId="77777777" w:rsidR="00031069" w:rsidRDefault="00031069" w:rsidP="00D00FDA">
      <w:pPr>
        <w:pStyle w:val="Code"/>
      </w:pPr>
    </w:p>
    <w:p w14:paraId="04EEA09D" w14:textId="77777777" w:rsidR="00031069" w:rsidRDefault="00031069" w:rsidP="00D00FDA">
      <w:pPr>
        <w:pStyle w:val="Code"/>
      </w:pPr>
      <w:r>
        <w:t xml:space="preserve">            client = new MongoClient(settings);</w:t>
      </w:r>
    </w:p>
    <w:p w14:paraId="51944C59" w14:textId="77777777" w:rsidR="00031069" w:rsidRDefault="00031069" w:rsidP="00D00FDA">
      <w:pPr>
        <w:pStyle w:val="Code"/>
      </w:pPr>
    </w:p>
    <w:p w14:paraId="4141DDB4" w14:textId="77777777" w:rsidR="00031069" w:rsidRDefault="00031069" w:rsidP="00D00FDA">
      <w:pPr>
        <w:pStyle w:val="Code"/>
      </w:pPr>
      <w:r>
        <w:t xml:space="preserve">            if (CheckConnection(client))</w:t>
      </w:r>
    </w:p>
    <w:p w14:paraId="16E32766" w14:textId="77777777" w:rsidR="00031069" w:rsidRDefault="00031069" w:rsidP="00D00FDA">
      <w:pPr>
        <w:pStyle w:val="Code"/>
      </w:pPr>
      <w:r>
        <w:t xml:space="preserve">            {</w:t>
      </w:r>
    </w:p>
    <w:p w14:paraId="236B21D7" w14:textId="77777777" w:rsidR="00031069" w:rsidRDefault="00031069" w:rsidP="00D00FDA">
      <w:pPr>
        <w:pStyle w:val="Code"/>
      </w:pPr>
      <w:r>
        <w:t xml:space="preserve">                </w:t>
      </w:r>
      <w:proofErr w:type="gramStart"/>
      <w:r>
        <w:t>SaveConnectionSettings(</w:t>
      </w:r>
      <w:proofErr w:type="gramEnd"/>
      <w:r>
        <w:t>(settings.Server.Host, settings.Server.Port));</w:t>
      </w:r>
    </w:p>
    <w:p w14:paraId="5FFDE7E8" w14:textId="77777777" w:rsidR="00031069" w:rsidRDefault="00031069" w:rsidP="00D00FDA">
      <w:pPr>
        <w:pStyle w:val="Code"/>
      </w:pPr>
      <w:r>
        <w:t xml:space="preserve">                return client;</w:t>
      </w:r>
    </w:p>
    <w:p w14:paraId="2AB68EF7" w14:textId="77777777" w:rsidR="00031069" w:rsidRDefault="00031069" w:rsidP="00D00FDA">
      <w:pPr>
        <w:pStyle w:val="Code"/>
      </w:pPr>
      <w:r>
        <w:t xml:space="preserve">            }</w:t>
      </w:r>
    </w:p>
    <w:p w14:paraId="389771D9" w14:textId="77777777" w:rsidR="00031069" w:rsidRDefault="00031069" w:rsidP="00D00FDA">
      <w:pPr>
        <w:pStyle w:val="Code"/>
      </w:pPr>
    </w:p>
    <w:p w14:paraId="24F75CB0" w14:textId="77777777" w:rsidR="00031069" w:rsidRDefault="00031069" w:rsidP="00D00FDA">
      <w:pPr>
        <w:pStyle w:val="Code"/>
      </w:pPr>
      <w:r>
        <w:t xml:space="preserve">            firstTry = false;</w:t>
      </w:r>
    </w:p>
    <w:p w14:paraId="40AB9106" w14:textId="77777777" w:rsidR="00031069" w:rsidRDefault="00031069" w:rsidP="00D00FDA">
      <w:pPr>
        <w:pStyle w:val="Code"/>
      </w:pPr>
      <w:r>
        <w:t xml:space="preserve">        }</w:t>
      </w:r>
    </w:p>
    <w:p w14:paraId="10E758CB" w14:textId="77777777" w:rsidR="00031069" w:rsidRDefault="00031069" w:rsidP="00D00FDA">
      <w:pPr>
        <w:pStyle w:val="Code"/>
      </w:pPr>
      <w:r>
        <w:t xml:space="preserve">    }</w:t>
      </w:r>
    </w:p>
    <w:p w14:paraId="16460D69" w14:textId="77777777" w:rsidR="00031069" w:rsidRDefault="00031069" w:rsidP="00D00FDA">
      <w:pPr>
        <w:pStyle w:val="Code"/>
      </w:pPr>
    </w:p>
    <w:p w14:paraId="187D2853" w14:textId="77777777" w:rsidR="00031069" w:rsidRDefault="00031069" w:rsidP="00D00FDA">
      <w:pPr>
        <w:pStyle w:val="Code"/>
      </w:pPr>
      <w:r>
        <w:t xml:space="preserve">    /// &lt;summary&gt;</w:t>
      </w:r>
    </w:p>
    <w:p w14:paraId="1480ADF4" w14:textId="77777777" w:rsidR="00031069" w:rsidRPr="000C70D7" w:rsidRDefault="00031069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Сохранение настроек соединения в файл</w:t>
      </w:r>
    </w:p>
    <w:p w14:paraId="279E2D27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/</w:t>
      </w:r>
      <w:r>
        <w:t>summary</w:t>
      </w:r>
      <w:r w:rsidRPr="000C70D7">
        <w:rPr>
          <w:lang w:val="ru-RU"/>
        </w:rPr>
        <w:t>&gt;</w:t>
      </w:r>
    </w:p>
    <w:p w14:paraId="7A36FDE4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param name="settings"&gt;Настройки соединения&lt;/param&gt;</w:t>
      </w:r>
    </w:p>
    <w:p w14:paraId="2AB71408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void SaveConnectionSettings((string, int) settings)</w:t>
      </w:r>
    </w:p>
    <w:p w14:paraId="4C8848A7" w14:textId="77777777" w:rsidR="00031069" w:rsidRDefault="00031069" w:rsidP="00D00FDA">
      <w:pPr>
        <w:pStyle w:val="Code"/>
      </w:pPr>
      <w:r>
        <w:t xml:space="preserve">    {</w:t>
      </w:r>
    </w:p>
    <w:p w14:paraId="23580F07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xml = new XmlSerializer(typeof((string, int)));</w:t>
      </w:r>
    </w:p>
    <w:p w14:paraId="044549A7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using</w:t>
      </w:r>
      <w:proofErr w:type="gramEnd"/>
      <w:r>
        <w:t xml:space="preserve"> var fs = new FileStream(RecentConnectionPath, FileMode.Create, FileAccess.Write);</w:t>
      </w:r>
    </w:p>
    <w:p w14:paraId="7127316E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xml.Serialize(</w:t>
      </w:r>
      <w:proofErr w:type="gramEnd"/>
      <w:r>
        <w:t>fs, settings);</w:t>
      </w:r>
    </w:p>
    <w:p w14:paraId="07A037C9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fs.Close(</w:t>
      </w:r>
      <w:proofErr w:type="gramEnd"/>
      <w:r>
        <w:t>);</w:t>
      </w:r>
    </w:p>
    <w:p w14:paraId="2888C003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}</w:t>
      </w:r>
    </w:p>
    <w:p w14:paraId="213AEA17" w14:textId="77777777" w:rsidR="00031069" w:rsidRPr="000C70D7" w:rsidRDefault="00031069" w:rsidP="00D00FDA">
      <w:pPr>
        <w:pStyle w:val="Code"/>
        <w:rPr>
          <w:lang w:val="ru-RU"/>
        </w:rPr>
      </w:pPr>
    </w:p>
    <w:p w14:paraId="6C333444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03691296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Загрузка настроек соединения из файла</w:t>
      </w:r>
    </w:p>
    <w:p w14:paraId="70FABDF6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5E566C6B" w14:textId="77777777" w:rsidR="00031069" w:rsidRDefault="00031069" w:rsidP="00D00FDA">
      <w:pPr>
        <w:pStyle w:val="Code"/>
      </w:pPr>
      <w:r>
        <w:t xml:space="preserve">    /// &lt;returns&gt;Настройки соединения&lt;/returns&gt;</w:t>
      </w:r>
    </w:p>
    <w:p w14:paraId="348A2DFF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MongoClientSettings LoadConnectionSettings()</w:t>
      </w:r>
    </w:p>
    <w:p w14:paraId="34136368" w14:textId="77777777" w:rsidR="00031069" w:rsidRDefault="00031069" w:rsidP="00D00FDA">
      <w:pPr>
        <w:pStyle w:val="Code"/>
      </w:pPr>
      <w:r>
        <w:t xml:space="preserve">    {</w:t>
      </w:r>
    </w:p>
    <w:p w14:paraId="66D96977" w14:textId="77777777" w:rsidR="00031069" w:rsidRDefault="00031069" w:rsidP="00D00FDA">
      <w:pPr>
        <w:pStyle w:val="Code"/>
      </w:pPr>
      <w:r>
        <w:t xml:space="preserve">        if (File.Exists(RecentConnectionPath))</w:t>
      </w:r>
    </w:p>
    <w:p w14:paraId="3DAFEE85" w14:textId="77777777" w:rsidR="00031069" w:rsidRDefault="00031069" w:rsidP="00D00FDA">
      <w:pPr>
        <w:pStyle w:val="Code"/>
      </w:pPr>
      <w:r>
        <w:t xml:space="preserve">        {</w:t>
      </w:r>
    </w:p>
    <w:p w14:paraId="215E3A90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xml = new XmlSerializer(typeof((string, int)));</w:t>
      </w:r>
    </w:p>
    <w:p w14:paraId="36F95C69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using</w:t>
      </w:r>
      <w:proofErr w:type="gramEnd"/>
      <w:r>
        <w:t xml:space="preserve"> var fs = new FileStream(RecentConnectionPath, FileMode.Open);</w:t>
      </w:r>
    </w:p>
    <w:p w14:paraId="175B0788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newSettings = ((string, int))xml.Deserialize(fs);</w:t>
      </w:r>
    </w:p>
    <w:p w14:paraId="1A3CA8A7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fs.Close(</w:t>
      </w:r>
      <w:proofErr w:type="gramEnd"/>
      <w:r>
        <w:t>);</w:t>
      </w:r>
    </w:p>
    <w:p w14:paraId="241EC3A5" w14:textId="77777777" w:rsidR="00031069" w:rsidRDefault="00031069" w:rsidP="00D00FDA">
      <w:pPr>
        <w:pStyle w:val="Code"/>
      </w:pPr>
      <w:r>
        <w:t xml:space="preserve">            return new MongoClientSettings {</w:t>
      </w:r>
    </w:p>
    <w:p w14:paraId="4B445487" w14:textId="77777777" w:rsidR="00031069" w:rsidRDefault="00031069" w:rsidP="00D00FDA">
      <w:pPr>
        <w:pStyle w:val="Code"/>
      </w:pPr>
      <w:r>
        <w:t xml:space="preserve">                Server = new </w:t>
      </w:r>
      <w:proofErr w:type="gramStart"/>
      <w:r>
        <w:t>MongoServerAddress(</w:t>
      </w:r>
      <w:proofErr w:type="gramEnd"/>
      <w:r>
        <w:t>newSettings.Item1, newSettings.Item2),</w:t>
      </w:r>
    </w:p>
    <w:p w14:paraId="176B92BE" w14:textId="77777777" w:rsidR="00031069" w:rsidRDefault="00031069" w:rsidP="00D00FDA">
      <w:pPr>
        <w:pStyle w:val="Code"/>
      </w:pPr>
      <w:r>
        <w:t xml:space="preserve">                ConnectTimeout = TimeSpan.FromSeconds(5),</w:t>
      </w:r>
    </w:p>
    <w:p w14:paraId="14E93262" w14:textId="77777777" w:rsidR="00031069" w:rsidRDefault="00031069" w:rsidP="00D00FDA">
      <w:pPr>
        <w:pStyle w:val="Code"/>
      </w:pPr>
      <w:r>
        <w:t xml:space="preserve">            };</w:t>
      </w:r>
    </w:p>
    <w:p w14:paraId="513E8549" w14:textId="77777777" w:rsidR="00031069" w:rsidRDefault="00031069" w:rsidP="00D00FDA">
      <w:pPr>
        <w:pStyle w:val="Code"/>
      </w:pPr>
      <w:r>
        <w:t xml:space="preserve">        }</w:t>
      </w:r>
    </w:p>
    <w:p w14:paraId="668C1763" w14:textId="77777777" w:rsidR="00031069" w:rsidRDefault="00031069" w:rsidP="00D00FDA">
      <w:pPr>
        <w:pStyle w:val="Code"/>
      </w:pPr>
    </w:p>
    <w:p w14:paraId="276A10F3" w14:textId="77777777" w:rsidR="00031069" w:rsidRDefault="00031069" w:rsidP="00D00FDA">
      <w:pPr>
        <w:pStyle w:val="Code"/>
      </w:pPr>
      <w:r>
        <w:t xml:space="preserve">        var settings = new MongoClientSettings {</w:t>
      </w:r>
    </w:p>
    <w:p w14:paraId="2B1907E8" w14:textId="77777777" w:rsidR="00031069" w:rsidRDefault="00031069" w:rsidP="00D00FDA">
      <w:pPr>
        <w:pStyle w:val="Code"/>
      </w:pPr>
      <w:r>
        <w:t xml:space="preserve">            Server = new </w:t>
      </w:r>
      <w:proofErr w:type="gramStart"/>
      <w:r>
        <w:t>MongoServerAddress(</w:t>
      </w:r>
      <w:proofErr w:type="gramEnd"/>
      <w:r>
        <w:t>"localhost", 27017),</w:t>
      </w:r>
    </w:p>
    <w:p w14:paraId="7A5109A6" w14:textId="77777777" w:rsidR="00031069" w:rsidRDefault="00031069" w:rsidP="00D00FDA">
      <w:pPr>
        <w:pStyle w:val="Code"/>
      </w:pPr>
      <w:r>
        <w:t xml:space="preserve">            ConnectTimeout = TimeSpan.FromSeconds(5),</w:t>
      </w:r>
    </w:p>
    <w:p w14:paraId="11EC1241" w14:textId="77777777" w:rsidR="00031069" w:rsidRPr="00031069" w:rsidRDefault="00031069" w:rsidP="00D00FDA">
      <w:pPr>
        <w:pStyle w:val="Code"/>
        <w:rPr>
          <w:lang w:val="ru-RU"/>
        </w:rPr>
      </w:pPr>
      <w:r>
        <w:lastRenderedPageBreak/>
        <w:t xml:space="preserve">        </w:t>
      </w:r>
      <w:r w:rsidRPr="00031069">
        <w:rPr>
          <w:lang w:val="ru-RU"/>
        </w:rPr>
        <w:t>};</w:t>
      </w:r>
    </w:p>
    <w:p w14:paraId="2884FF49" w14:textId="77777777" w:rsidR="00031069" w:rsidRPr="000C70D7" w:rsidRDefault="00031069" w:rsidP="00D00FDA">
      <w:pPr>
        <w:pStyle w:val="Code"/>
        <w:rPr>
          <w:lang w:val="ru-RU"/>
        </w:rPr>
      </w:pPr>
    </w:p>
    <w:p w14:paraId="11426BCA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proofErr w:type="gramStart"/>
      <w:r>
        <w:t>return</w:t>
      </w:r>
      <w:proofErr w:type="gramEnd"/>
      <w:r w:rsidRPr="00031069">
        <w:rPr>
          <w:lang w:val="ru-RU"/>
        </w:rPr>
        <w:t xml:space="preserve"> </w:t>
      </w:r>
      <w:r>
        <w:t>settings</w:t>
      </w:r>
      <w:r w:rsidRPr="00031069">
        <w:rPr>
          <w:lang w:val="ru-RU"/>
        </w:rPr>
        <w:t>;</w:t>
      </w:r>
    </w:p>
    <w:p w14:paraId="3C2DD6CF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4596A667" w14:textId="77777777" w:rsidR="00031069" w:rsidRPr="000C70D7" w:rsidRDefault="00031069" w:rsidP="00D00FDA">
      <w:pPr>
        <w:pStyle w:val="Code"/>
        <w:rPr>
          <w:lang w:val="ru-RU"/>
        </w:rPr>
      </w:pPr>
    </w:p>
    <w:p w14:paraId="3F7AAA24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5FDDF00F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Проверка статуса соединения с БД</w:t>
      </w:r>
    </w:p>
    <w:p w14:paraId="604F4624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5C42B2FC" w14:textId="77777777" w:rsidR="00031069" w:rsidRDefault="00031069" w:rsidP="00D00FDA">
      <w:pPr>
        <w:pStyle w:val="Code"/>
      </w:pPr>
      <w:r>
        <w:t xml:space="preserve">    /// &lt;param name="client"&gt;Клиент соединения&lt;/param&gt;</w:t>
      </w:r>
    </w:p>
    <w:p w14:paraId="05D95A92" w14:textId="77777777" w:rsidR="00031069" w:rsidRPr="000C70D7" w:rsidRDefault="00031069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returns</w:t>
      </w:r>
      <w:r w:rsidRPr="000C70D7">
        <w:rPr>
          <w:lang w:val="ru-RU"/>
        </w:rPr>
        <w:t>&gt;Есть ли соединение&lt;/</w:t>
      </w:r>
      <w:r>
        <w:t>returns</w:t>
      </w:r>
      <w:r w:rsidRPr="000C70D7">
        <w:rPr>
          <w:lang w:val="ru-RU"/>
        </w:rPr>
        <w:t>&gt;</w:t>
      </w:r>
    </w:p>
    <w:p w14:paraId="7E745187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proofErr w:type="gramStart"/>
      <w:r>
        <w:t>private</w:t>
      </w:r>
      <w:proofErr w:type="gramEnd"/>
      <w:r>
        <w:t xml:space="preserve"> static bool CheckConnection(IMongoClient client)</w:t>
      </w:r>
    </w:p>
    <w:p w14:paraId="4F68949D" w14:textId="77777777" w:rsidR="00031069" w:rsidRDefault="00031069" w:rsidP="00D00FDA">
      <w:pPr>
        <w:pStyle w:val="Code"/>
      </w:pPr>
      <w:r>
        <w:t xml:space="preserve">    {</w:t>
      </w:r>
    </w:p>
    <w:p w14:paraId="7A1A2C83" w14:textId="77777777" w:rsidR="00031069" w:rsidRDefault="00031069" w:rsidP="00D00FDA">
      <w:pPr>
        <w:pStyle w:val="Code"/>
      </w:pPr>
      <w:r>
        <w:t xml:space="preserve">        var count = 0;</w:t>
      </w:r>
    </w:p>
    <w:p w14:paraId="592AA9DB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client.Cluster.Description.State == ClusterState.Disconnected)</w:t>
      </w:r>
    </w:p>
    <w:p w14:paraId="54C31198" w14:textId="77777777" w:rsidR="00031069" w:rsidRDefault="00031069" w:rsidP="00D00FDA">
      <w:pPr>
        <w:pStyle w:val="Code"/>
      </w:pPr>
      <w:r>
        <w:t xml:space="preserve">        {</w:t>
      </w:r>
    </w:p>
    <w:p w14:paraId="5A86E8A8" w14:textId="77777777" w:rsidR="00031069" w:rsidRDefault="00031069" w:rsidP="00D00FDA">
      <w:pPr>
        <w:pStyle w:val="Code"/>
      </w:pPr>
      <w:r>
        <w:t xml:space="preserve">            Thread.Sleep(100);</w:t>
      </w:r>
    </w:p>
    <w:p w14:paraId="04985937" w14:textId="77777777" w:rsidR="00031069" w:rsidRDefault="00031069" w:rsidP="00D00FDA">
      <w:pPr>
        <w:pStyle w:val="Code"/>
      </w:pPr>
      <w:r>
        <w:t xml:space="preserve">            if (count++ &gt;= 50) return false;</w:t>
      </w:r>
    </w:p>
    <w:p w14:paraId="63A340D6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</w:t>
      </w:r>
      <w:r w:rsidRPr="00031069">
        <w:rPr>
          <w:lang w:val="ru-RU"/>
        </w:rPr>
        <w:t>}</w:t>
      </w:r>
    </w:p>
    <w:p w14:paraId="08FB31E1" w14:textId="77777777" w:rsidR="00031069" w:rsidRPr="000C70D7" w:rsidRDefault="00031069" w:rsidP="00D00FDA">
      <w:pPr>
        <w:pStyle w:val="Code"/>
        <w:rPr>
          <w:lang w:val="ru-RU"/>
        </w:rPr>
      </w:pPr>
    </w:p>
    <w:p w14:paraId="27B539F0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</w:t>
      </w:r>
      <w:proofErr w:type="gramStart"/>
      <w:r>
        <w:t>return</w:t>
      </w:r>
      <w:proofErr w:type="gramEnd"/>
      <w:r w:rsidRPr="000C70D7">
        <w:rPr>
          <w:lang w:val="ru-RU"/>
        </w:rPr>
        <w:t xml:space="preserve"> </w:t>
      </w:r>
      <w:r>
        <w:t>true</w:t>
      </w:r>
      <w:r w:rsidRPr="000C70D7">
        <w:rPr>
          <w:lang w:val="ru-RU"/>
        </w:rPr>
        <w:t>;</w:t>
      </w:r>
    </w:p>
    <w:p w14:paraId="6E7C84AD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39FACE8B" w14:textId="77777777" w:rsidR="00031069" w:rsidRPr="000C70D7" w:rsidRDefault="00031069" w:rsidP="00D00FDA">
      <w:pPr>
        <w:pStyle w:val="Code"/>
        <w:rPr>
          <w:lang w:val="ru-RU"/>
        </w:rPr>
      </w:pPr>
    </w:p>
    <w:p w14:paraId="65D28156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57B8AE16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Сохранение объекта фабрики в БД</w:t>
      </w:r>
    </w:p>
    <w:p w14:paraId="62FB66C5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61A2792B" w14:textId="77777777" w:rsidR="00031069" w:rsidRDefault="00031069" w:rsidP="00D00FDA">
      <w:pPr>
        <w:pStyle w:val="Code"/>
      </w:pPr>
      <w:r>
        <w:t xml:space="preserve">    /// &lt;param name="instance"&gt;Экземпляр объекта фабрики&lt;/param&gt;</w:t>
      </w:r>
    </w:p>
    <w:p w14:paraId="310F4C26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static void Save(NewsFactoryObjectViewModel instance)</w:t>
      </w:r>
    </w:p>
    <w:p w14:paraId="32E92C5E" w14:textId="77777777" w:rsidR="00031069" w:rsidRDefault="00031069" w:rsidP="00D00FDA">
      <w:pPr>
        <w:pStyle w:val="Code"/>
      </w:pPr>
      <w:r>
        <w:t xml:space="preserve">    {</w:t>
      </w:r>
    </w:p>
    <w:p w14:paraId="3657CE77" w14:textId="77777777" w:rsidR="00031069" w:rsidRDefault="00031069" w:rsidP="00D00FDA">
      <w:pPr>
        <w:pStyle w:val="Code"/>
      </w:pPr>
      <w:r>
        <w:t xml:space="preserve">        switch (instance)</w:t>
      </w:r>
    </w:p>
    <w:p w14:paraId="61988D89" w14:textId="77777777" w:rsidR="00031069" w:rsidRDefault="00031069" w:rsidP="00D00FDA">
      <w:pPr>
        <w:pStyle w:val="Code"/>
      </w:pPr>
      <w:r>
        <w:t xml:space="preserve">        {</w:t>
      </w:r>
    </w:p>
    <w:p w14:paraId="347AA699" w14:textId="77777777" w:rsidR="00031069" w:rsidRDefault="00031069" w:rsidP="00D00FDA">
      <w:pPr>
        <w:pStyle w:val="Code"/>
      </w:pPr>
      <w:r>
        <w:t xml:space="preserve">            case ProjectViewModel pr:</w:t>
      </w:r>
    </w:p>
    <w:p w14:paraId="60560FA6" w14:textId="77777777" w:rsidR="00031069" w:rsidRDefault="00031069" w:rsidP="00D00FDA">
      <w:pPr>
        <w:pStyle w:val="Code"/>
      </w:pPr>
      <w:r>
        <w:t xml:space="preserve">                Save(pr);</w:t>
      </w:r>
    </w:p>
    <w:p w14:paraId="60A34BDD" w14:textId="77777777" w:rsidR="00031069" w:rsidRDefault="00031069" w:rsidP="00D00FDA">
      <w:pPr>
        <w:pStyle w:val="Code"/>
      </w:pPr>
      <w:r>
        <w:t xml:space="preserve">                break;</w:t>
      </w:r>
    </w:p>
    <w:p w14:paraId="73A24116" w14:textId="77777777" w:rsidR="00031069" w:rsidRDefault="00031069" w:rsidP="00D00FDA">
      <w:pPr>
        <w:pStyle w:val="Code"/>
      </w:pPr>
      <w:r>
        <w:t xml:space="preserve">            case FilmingViewModel pr:</w:t>
      </w:r>
    </w:p>
    <w:p w14:paraId="32A7E719" w14:textId="77777777" w:rsidR="00031069" w:rsidRDefault="00031069" w:rsidP="00D00FDA">
      <w:pPr>
        <w:pStyle w:val="Code"/>
      </w:pPr>
      <w:r>
        <w:t xml:space="preserve">                Save(pr);</w:t>
      </w:r>
    </w:p>
    <w:p w14:paraId="6E597888" w14:textId="77777777" w:rsidR="00031069" w:rsidRDefault="00031069" w:rsidP="00D00FDA">
      <w:pPr>
        <w:pStyle w:val="Code"/>
      </w:pPr>
      <w:r>
        <w:t xml:space="preserve">                break;</w:t>
      </w:r>
    </w:p>
    <w:p w14:paraId="7971DA10" w14:textId="77777777" w:rsidR="00031069" w:rsidRDefault="00031069" w:rsidP="00D00FDA">
      <w:pPr>
        <w:pStyle w:val="Code"/>
      </w:pPr>
      <w:r>
        <w:t xml:space="preserve">            case MaterialViewModel pr:</w:t>
      </w:r>
    </w:p>
    <w:p w14:paraId="1FC77DF1" w14:textId="77777777" w:rsidR="00031069" w:rsidRDefault="00031069" w:rsidP="00D00FDA">
      <w:pPr>
        <w:pStyle w:val="Code"/>
      </w:pPr>
      <w:r>
        <w:t xml:space="preserve">                Save(pr);</w:t>
      </w:r>
    </w:p>
    <w:p w14:paraId="43375035" w14:textId="77777777" w:rsidR="00031069" w:rsidRDefault="00031069" w:rsidP="00D00FDA">
      <w:pPr>
        <w:pStyle w:val="Code"/>
      </w:pPr>
      <w:r>
        <w:t xml:space="preserve">                break;</w:t>
      </w:r>
    </w:p>
    <w:p w14:paraId="3C0CC9EF" w14:textId="77777777" w:rsidR="00031069" w:rsidRDefault="00031069" w:rsidP="00D00FDA">
      <w:pPr>
        <w:pStyle w:val="Code"/>
      </w:pPr>
      <w:r>
        <w:t xml:space="preserve">            case TagViewModel pr:</w:t>
      </w:r>
    </w:p>
    <w:p w14:paraId="51ABB701" w14:textId="77777777" w:rsidR="00031069" w:rsidRDefault="00031069" w:rsidP="00D00FDA">
      <w:pPr>
        <w:pStyle w:val="Code"/>
      </w:pPr>
      <w:r>
        <w:t xml:space="preserve">                Save(pr);</w:t>
      </w:r>
    </w:p>
    <w:p w14:paraId="439891C1" w14:textId="77777777" w:rsidR="00031069" w:rsidRDefault="00031069" w:rsidP="00D00FDA">
      <w:pPr>
        <w:pStyle w:val="Code"/>
      </w:pPr>
      <w:r>
        <w:t xml:space="preserve">                break;</w:t>
      </w:r>
    </w:p>
    <w:p w14:paraId="4F1C84A3" w14:textId="77777777" w:rsidR="00031069" w:rsidRDefault="00031069" w:rsidP="00D00FDA">
      <w:pPr>
        <w:pStyle w:val="Code"/>
      </w:pPr>
      <w:r>
        <w:t xml:space="preserve">            case PersonViewModel pr:</w:t>
      </w:r>
    </w:p>
    <w:p w14:paraId="14192DCB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        Save</w:t>
      </w:r>
      <w:r w:rsidRPr="00031069">
        <w:rPr>
          <w:lang w:val="ru-RU"/>
        </w:rPr>
        <w:t>(</w:t>
      </w:r>
      <w:r>
        <w:t>pr</w:t>
      </w:r>
      <w:r w:rsidRPr="00031069">
        <w:rPr>
          <w:lang w:val="ru-RU"/>
        </w:rPr>
        <w:t>);</w:t>
      </w:r>
    </w:p>
    <w:p w14:paraId="24FE90A7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        </w:t>
      </w:r>
      <w:proofErr w:type="gramStart"/>
      <w:r>
        <w:t>break</w:t>
      </w:r>
      <w:proofErr w:type="gramEnd"/>
      <w:r w:rsidRPr="000C70D7">
        <w:rPr>
          <w:lang w:val="ru-RU"/>
        </w:rPr>
        <w:t>;</w:t>
      </w:r>
    </w:p>
    <w:p w14:paraId="55000A38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}</w:t>
      </w:r>
    </w:p>
    <w:p w14:paraId="7D94DEFB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533B3ED0" w14:textId="77777777" w:rsidR="00031069" w:rsidRPr="000C70D7" w:rsidRDefault="00031069" w:rsidP="00D00FDA">
      <w:pPr>
        <w:pStyle w:val="Code"/>
        <w:rPr>
          <w:lang w:val="ru-RU"/>
        </w:rPr>
      </w:pPr>
    </w:p>
    <w:p w14:paraId="22E5A6AD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5F381103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Загрузка сохранённых данных об объекте в БД</w:t>
      </w:r>
    </w:p>
    <w:p w14:paraId="04F19BF3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43F8766B" w14:textId="77777777" w:rsidR="00031069" w:rsidRDefault="00031069" w:rsidP="00D00FDA">
      <w:pPr>
        <w:pStyle w:val="Code"/>
      </w:pPr>
      <w:r>
        <w:t xml:space="preserve">    /// &lt;param name="viewModel"&gt;Экземпляр объекта фабрики&lt;/param&gt;</w:t>
      </w:r>
    </w:p>
    <w:p w14:paraId="2DE3C91A" w14:textId="77777777" w:rsidR="00031069" w:rsidRPr="000C70D7" w:rsidRDefault="00031069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returns</w:t>
      </w:r>
      <w:r w:rsidRPr="000C70D7">
        <w:rPr>
          <w:lang w:val="ru-RU"/>
        </w:rPr>
        <w:t>&gt;Последние сохранённые данные объекта фабрики&lt;/</w:t>
      </w:r>
      <w:r>
        <w:t>returns</w:t>
      </w:r>
      <w:r w:rsidRPr="000C70D7">
        <w:rPr>
          <w:lang w:val="ru-RU"/>
        </w:rPr>
        <w:t>&gt;</w:t>
      </w:r>
    </w:p>
    <w:p w14:paraId="16A6C94F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exception cref="ArgumentOutOfRangeException"&gt;Неизвестный тип объекта&lt;/exception&gt;</w:t>
      </w:r>
    </w:p>
    <w:p w14:paraId="17858D88" w14:textId="77777777" w:rsidR="00031069" w:rsidRDefault="00031069" w:rsidP="00D00FDA">
      <w:pPr>
        <w:pStyle w:val="Code"/>
      </w:pPr>
      <w:r>
        <w:t xml:space="preserve">    public static NewsFactoryObjectViewModel? </w:t>
      </w:r>
      <w:proofErr w:type="gramStart"/>
      <w:r>
        <w:t>LoadSavedData(</w:t>
      </w:r>
      <w:proofErr w:type="gramEnd"/>
      <w:r>
        <w:t>NewsFactoryObjectViewModel viewModel)</w:t>
      </w:r>
    </w:p>
    <w:p w14:paraId="799345DD" w14:textId="77777777" w:rsidR="00031069" w:rsidRDefault="00031069" w:rsidP="00D00FDA">
      <w:pPr>
        <w:pStyle w:val="Code"/>
      </w:pPr>
      <w:r>
        <w:t xml:space="preserve">    {</w:t>
      </w:r>
    </w:p>
    <w:p w14:paraId="21EC169D" w14:textId="77777777" w:rsidR="00031069" w:rsidRDefault="00031069" w:rsidP="00D00FDA">
      <w:pPr>
        <w:pStyle w:val="Code"/>
      </w:pPr>
      <w:r>
        <w:t xml:space="preserve">        return viewModel switch</w:t>
      </w:r>
    </w:p>
    <w:p w14:paraId="792C4B17" w14:textId="77777777" w:rsidR="00031069" w:rsidRDefault="00031069" w:rsidP="00D00FDA">
      <w:pPr>
        <w:pStyle w:val="Code"/>
      </w:pPr>
      <w:r>
        <w:t xml:space="preserve">        {</w:t>
      </w:r>
    </w:p>
    <w:p w14:paraId="3349AB31" w14:textId="77777777" w:rsidR="00031069" w:rsidRDefault="00031069" w:rsidP="00D00FDA">
      <w:pPr>
        <w:pStyle w:val="Code"/>
      </w:pPr>
      <w:r>
        <w:lastRenderedPageBreak/>
        <w:t xml:space="preserve">            ProjectViewModel pr =&gt; </w:t>
      </w:r>
      <w:proofErr w:type="gramStart"/>
      <w:r>
        <w:t>ProjectsCollection.FindSync(</w:t>
      </w:r>
      <w:proofErr w:type="gramEnd"/>
      <w:r>
        <w:t>GetVmFindFilter(pr)).FirstOrDefault(),</w:t>
      </w:r>
    </w:p>
    <w:p w14:paraId="2C3937C4" w14:textId="77777777" w:rsidR="00031069" w:rsidRDefault="00031069" w:rsidP="00D00FDA">
      <w:pPr>
        <w:pStyle w:val="Code"/>
      </w:pPr>
      <w:r>
        <w:t xml:space="preserve">            FilmingViewModel pr =&gt; </w:t>
      </w:r>
      <w:proofErr w:type="gramStart"/>
      <w:r>
        <w:t>FilmingsCollection.FindSync(</w:t>
      </w:r>
      <w:proofErr w:type="gramEnd"/>
      <w:r>
        <w:t>GetVmFindFilter(pr)).FirstOrDefault(),</w:t>
      </w:r>
    </w:p>
    <w:p w14:paraId="2A1D2030" w14:textId="77777777" w:rsidR="00031069" w:rsidRDefault="00031069" w:rsidP="00D00FDA">
      <w:pPr>
        <w:pStyle w:val="Code"/>
      </w:pPr>
      <w:r>
        <w:t xml:space="preserve">            MaterialViewModel pr =&gt; </w:t>
      </w:r>
      <w:proofErr w:type="gramStart"/>
      <w:r>
        <w:t>MaterialsCollection.FindSync(</w:t>
      </w:r>
      <w:proofErr w:type="gramEnd"/>
      <w:r>
        <w:t>GetVmFindFilter(pr)).FirstOrDefault(),</w:t>
      </w:r>
    </w:p>
    <w:p w14:paraId="3A689DF1" w14:textId="77777777" w:rsidR="00031069" w:rsidRDefault="00031069" w:rsidP="00D00FDA">
      <w:pPr>
        <w:pStyle w:val="Code"/>
      </w:pPr>
      <w:r>
        <w:t xml:space="preserve">            TagViewModel pr =&gt; </w:t>
      </w:r>
      <w:proofErr w:type="gramStart"/>
      <w:r>
        <w:t>TagsCollection.FindSync(</w:t>
      </w:r>
      <w:proofErr w:type="gramEnd"/>
      <w:r>
        <w:t>GetVmFindFilter(pr)).FirstOrDefault(),</w:t>
      </w:r>
    </w:p>
    <w:p w14:paraId="5A7FEB7C" w14:textId="77777777" w:rsidR="00031069" w:rsidRDefault="00031069" w:rsidP="00D00FDA">
      <w:pPr>
        <w:pStyle w:val="Code"/>
      </w:pPr>
      <w:r>
        <w:t xml:space="preserve">            PersonViewModel pr =&gt; </w:t>
      </w:r>
      <w:proofErr w:type="gramStart"/>
      <w:r>
        <w:t>PersonsCollection.FindSync(</w:t>
      </w:r>
      <w:proofErr w:type="gramEnd"/>
      <w:r>
        <w:t>GetVmFindFilter(pr)).FirstOrDefault(),</w:t>
      </w:r>
    </w:p>
    <w:p w14:paraId="7879D214" w14:textId="77777777" w:rsidR="00031069" w:rsidRDefault="00031069" w:rsidP="00D00FDA">
      <w:pPr>
        <w:pStyle w:val="Code"/>
      </w:pPr>
      <w:r>
        <w:t xml:space="preserve">            _ =&gt; throw new </w:t>
      </w:r>
      <w:proofErr w:type="gramStart"/>
      <w:r>
        <w:t>ArgumentOutOfRangeException()</w:t>
      </w:r>
      <w:proofErr w:type="gramEnd"/>
    </w:p>
    <w:p w14:paraId="747D47E4" w14:textId="77777777" w:rsidR="00031069" w:rsidRDefault="00031069" w:rsidP="00D00FDA">
      <w:pPr>
        <w:pStyle w:val="Code"/>
      </w:pPr>
      <w:r>
        <w:t xml:space="preserve">        };</w:t>
      </w:r>
    </w:p>
    <w:p w14:paraId="053BF523" w14:textId="77777777" w:rsidR="00031069" w:rsidRDefault="00031069" w:rsidP="00D00FDA">
      <w:pPr>
        <w:pStyle w:val="Code"/>
      </w:pPr>
      <w:r>
        <w:t xml:space="preserve">    }</w:t>
      </w:r>
    </w:p>
    <w:p w14:paraId="6837E434" w14:textId="77777777" w:rsidR="00031069" w:rsidRDefault="00031069" w:rsidP="00D00FDA">
      <w:pPr>
        <w:pStyle w:val="Code"/>
      </w:pPr>
    </w:p>
    <w:p w14:paraId="433A8A57" w14:textId="77777777" w:rsidR="00031069" w:rsidRDefault="00031069" w:rsidP="00D00FDA">
      <w:pPr>
        <w:pStyle w:val="Code"/>
      </w:pPr>
      <w:r>
        <w:t xml:space="preserve">    /// &lt;summary&gt;</w:t>
      </w:r>
    </w:p>
    <w:p w14:paraId="37D9F137" w14:textId="77777777" w:rsidR="00031069" w:rsidRDefault="00031069" w:rsidP="00D00FDA">
      <w:pPr>
        <w:pStyle w:val="Code"/>
      </w:pPr>
      <w:r>
        <w:t xml:space="preserve">    /// Сохранение модели представления проекта в БД</w:t>
      </w:r>
    </w:p>
    <w:p w14:paraId="3F079B01" w14:textId="77777777" w:rsidR="00031069" w:rsidRDefault="00031069" w:rsidP="00D00FDA">
      <w:pPr>
        <w:pStyle w:val="Code"/>
      </w:pPr>
      <w:r>
        <w:t xml:space="preserve">    /// &lt;/summary&gt;</w:t>
      </w:r>
    </w:p>
    <w:p w14:paraId="21D24EE8" w14:textId="77777777" w:rsidR="00031069" w:rsidRDefault="00031069" w:rsidP="00D00FDA">
      <w:pPr>
        <w:pStyle w:val="Code"/>
      </w:pPr>
      <w:r>
        <w:t xml:space="preserve">    /// &lt;param name="instance"&gt;Экземпляр проекта&lt;/param&gt;</w:t>
      </w:r>
    </w:p>
    <w:p w14:paraId="1C29D015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void Save(ProjectViewModel instance)</w:t>
      </w:r>
    </w:p>
    <w:p w14:paraId="0B207925" w14:textId="77777777" w:rsidR="00031069" w:rsidRDefault="00031069" w:rsidP="00D00FDA">
      <w:pPr>
        <w:pStyle w:val="Code"/>
      </w:pPr>
      <w:r>
        <w:t xml:space="preserve">    {</w:t>
      </w:r>
    </w:p>
    <w:p w14:paraId="77D426CD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SaveObject(</w:t>
      </w:r>
      <w:proofErr w:type="gramEnd"/>
      <w:r>
        <w:t>ProjectsCollection, instance);</w:t>
      </w:r>
    </w:p>
    <w:p w14:paraId="20E186AD" w14:textId="77777777" w:rsidR="00031069" w:rsidRDefault="00031069" w:rsidP="00D00FDA">
      <w:pPr>
        <w:pStyle w:val="Code"/>
      </w:pPr>
      <w:r>
        <w:t xml:space="preserve">    }</w:t>
      </w:r>
    </w:p>
    <w:p w14:paraId="06F86C99" w14:textId="77777777" w:rsidR="00031069" w:rsidRDefault="00031069" w:rsidP="00D00FDA">
      <w:pPr>
        <w:pStyle w:val="Code"/>
      </w:pPr>
    </w:p>
    <w:p w14:paraId="036AE395" w14:textId="77777777" w:rsidR="00031069" w:rsidRDefault="00031069" w:rsidP="00D00FDA">
      <w:pPr>
        <w:pStyle w:val="Code"/>
      </w:pPr>
      <w:r>
        <w:t xml:space="preserve">    /// &lt;summary&gt;</w:t>
      </w:r>
    </w:p>
    <w:p w14:paraId="36A96EDF" w14:textId="77777777" w:rsidR="00031069" w:rsidRDefault="00031069" w:rsidP="00D00FDA">
      <w:pPr>
        <w:pStyle w:val="Code"/>
      </w:pPr>
      <w:r>
        <w:t xml:space="preserve">    /// Сохранение модели представления съёмки в БД</w:t>
      </w:r>
    </w:p>
    <w:p w14:paraId="1D0F2D24" w14:textId="77777777" w:rsidR="00031069" w:rsidRDefault="00031069" w:rsidP="00D00FDA">
      <w:pPr>
        <w:pStyle w:val="Code"/>
      </w:pPr>
      <w:r>
        <w:t xml:space="preserve">    /// &lt;/summary&gt;</w:t>
      </w:r>
    </w:p>
    <w:p w14:paraId="6A438688" w14:textId="77777777" w:rsidR="00031069" w:rsidRDefault="00031069" w:rsidP="00D00FDA">
      <w:pPr>
        <w:pStyle w:val="Code"/>
      </w:pPr>
      <w:r>
        <w:t xml:space="preserve">    /// &lt;param name="instance"&gt;Экземпляр съёмки&lt;/param&gt;</w:t>
      </w:r>
    </w:p>
    <w:p w14:paraId="3B8D020C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void Save(FilmingViewModel instance)</w:t>
      </w:r>
    </w:p>
    <w:p w14:paraId="2B945CC1" w14:textId="77777777" w:rsidR="00031069" w:rsidRDefault="00031069" w:rsidP="00D00FDA">
      <w:pPr>
        <w:pStyle w:val="Code"/>
      </w:pPr>
      <w:r>
        <w:t xml:space="preserve">    {</w:t>
      </w:r>
    </w:p>
    <w:p w14:paraId="75B71C25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SaveObject(</w:t>
      </w:r>
      <w:proofErr w:type="gramEnd"/>
      <w:r>
        <w:t>FilmingsCollection, instance);</w:t>
      </w:r>
    </w:p>
    <w:p w14:paraId="0CBFB4F3" w14:textId="77777777" w:rsidR="00031069" w:rsidRDefault="00031069" w:rsidP="00D00FDA">
      <w:pPr>
        <w:pStyle w:val="Code"/>
      </w:pPr>
      <w:r>
        <w:t xml:space="preserve">    }</w:t>
      </w:r>
    </w:p>
    <w:p w14:paraId="318D8B58" w14:textId="77777777" w:rsidR="00031069" w:rsidRDefault="00031069" w:rsidP="00D00FDA">
      <w:pPr>
        <w:pStyle w:val="Code"/>
      </w:pPr>
    </w:p>
    <w:p w14:paraId="1E278A3C" w14:textId="77777777" w:rsidR="00031069" w:rsidRDefault="00031069" w:rsidP="00D00FDA">
      <w:pPr>
        <w:pStyle w:val="Code"/>
      </w:pPr>
      <w:r>
        <w:t xml:space="preserve">    /// &lt;summary&gt;</w:t>
      </w:r>
    </w:p>
    <w:p w14:paraId="6DEEDC69" w14:textId="77777777" w:rsidR="00031069" w:rsidRDefault="00031069" w:rsidP="00D00FDA">
      <w:pPr>
        <w:pStyle w:val="Code"/>
      </w:pPr>
      <w:r>
        <w:t xml:space="preserve">    /// Сохранение модели представления материала в БД</w:t>
      </w:r>
    </w:p>
    <w:p w14:paraId="7F8AA652" w14:textId="77777777" w:rsidR="00031069" w:rsidRDefault="00031069" w:rsidP="00D00FDA">
      <w:pPr>
        <w:pStyle w:val="Code"/>
      </w:pPr>
      <w:r>
        <w:t xml:space="preserve">    /// &lt;/summary&gt;</w:t>
      </w:r>
    </w:p>
    <w:p w14:paraId="051B9380" w14:textId="77777777" w:rsidR="00031069" w:rsidRDefault="00031069" w:rsidP="00D00FDA">
      <w:pPr>
        <w:pStyle w:val="Code"/>
      </w:pPr>
      <w:r>
        <w:t xml:space="preserve">    /// &lt;param name="instance"&gt;Экземпляр материала&lt;/param&gt;</w:t>
      </w:r>
    </w:p>
    <w:p w14:paraId="0DF644C8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void Save(MaterialViewModel instance)</w:t>
      </w:r>
    </w:p>
    <w:p w14:paraId="3BB977BC" w14:textId="77777777" w:rsidR="00031069" w:rsidRDefault="00031069" w:rsidP="00D00FDA">
      <w:pPr>
        <w:pStyle w:val="Code"/>
      </w:pPr>
      <w:r>
        <w:t xml:space="preserve">    {</w:t>
      </w:r>
    </w:p>
    <w:p w14:paraId="55334149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SaveObject(</w:t>
      </w:r>
      <w:proofErr w:type="gramEnd"/>
      <w:r>
        <w:t>MaterialsCollection, instance);</w:t>
      </w:r>
    </w:p>
    <w:p w14:paraId="2A5C6D21" w14:textId="77777777" w:rsidR="00031069" w:rsidRDefault="00031069" w:rsidP="00D00FDA">
      <w:pPr>
        <w:pStyle w:val="Code"/>
      </w:pPr>
      <w:r>
        <w:t xml:space="preserve">    }</w:t>
      </w:r>
    </w:p>
    <w:p w14:paraId="36D35C23" w14:textId="77777777" w:rsidR="00031069" w:rsidRDefault="00031069" w:rsidP="00D00FDA">
      <w:pPr>
        <w:pStyle w:val="Code"/>
      </w:pPr>
    </w:p>
    <w:p w14:paraId="658279B0" w14:textId="77777777" w:rsidR="00031069" w:rsidRDefault="00031069" w:rsidP="00D00FDA">
      <w:pPr>
        <w:pStyle w:val="Code"/>
      </w:pPr>
      <w:r>
        <w:t xml:space="preserve">    /// &lt;summary&gt;</w:t>
      </w:r>
    </w:p>
    <w:p w14:paraId="59834002" w14:textId="77777777" w:rsidR="00031069" w:rsidRDefault="00031069" w:rsidP="00D00FDA">
      <w:pPr>
        <w:pStyle w:val="Code"/>
      </w:pPr>
      <w:r>
        <w:t xml:space="preserve">    /// Сохранение модели представления тега в БД</w:t>
      </w:r>
    </w:p>
    <w:p w14:paraId="1B3B7C39" w14:textId="77777777" w:rsidR="00031069" w:rsidRDefault="00031069" w:rsidP="00D00FDA">
      <w:pPr>
        <w:pStyle w:val="Code"/>
      </w:pPr>
      <w:r>
        <w:t xml:space="preserve">    /// &lt;/summary&gt;</w:t>
      </w:r>
    </w:p>
    <w:p w14:paraId="541954F9" w14:textId="77777777" w:rsidR="00031069" w:rsidRDefault="00031069" w:rsidP="00D00FDA">
      <w:pPr>
        <w:pStyle w:val="Code"/>
      </w:pPr>
      <w:r>
        <w:t xml:space="preserve">    /// &lt;param name="instance"&gt;Экземпляр тега&lt;/param&gt;</w:t>
      </w:r>
    </w:p>
    <w:p w14:paraId="6ADDAC1F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void Save(TagViewModel instance)</w:t>
      </w:r>
    </w:p>
    <w:p w14:paraId="55210F08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{</w:t>
      </w:r>
    </w:p>
    <w:p w14:paraId="704A83CA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proofErr w:type="gramStart"/>
      <w:r>
        <w:t>SaveObject</w:t>
      </w:r>
      <w:r w:rsidRPr="00031069">
        <w:rPr>
          <w:lang w:val="ru-RU"/>
        </w:rPr>
        <w:t>(</w:t>
      </w:r>
      <w:proofErr w:type="gramEnd"/>
      <w:r>
        <w:t>TagsCollection</w:t>
      </w:r>
      <w:r w:rsidRPr="00031069">
        <w:rPr>
          <w:lang w:val="ru-RU"/>
        </w:rPr>
        <w:t xml:space="preserve">, </w:t>
      </w:r>
      <w:r>
        <w:t>instance</w:t>
      </w:r>
      <w:r w:rsidRPr="00031069">
        <w:rPr>
          <w:lang w:val="ru-RU"/>
        </w:rPr>
        <w:t>);</w:t>
      </w:r>
    </w:p>
    <w:p w14:paraId="75AECD12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4DFE32EF" w14:textId="77777777" w:rsidR="00031069" w:rsidRPr="000C70D7" w:rsidRDefault="00031069" w:rsidP="00D00FDA">
      <w:pPr>
        <w:pStyle w:val="Code"/>
        <w:rPr>
          <w:lang w:val="ru-RU"/>
        </w:rPr>
      </w:pPr>
    </w:p>
    <w:p w14:paraId="2BF4DD5B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6BDCC06D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Сохранение модели представления работника в БД</w:t>
      </w:r>
    </w:p>
    <w:p w14:paraId="0ECF03AC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36CC8A84" w14:textId="77777777" w:rsidR="00031069" w:rsidRDefault="00031069" w:rsidP="00D00FDA">
      <w:pPr>
        <w:pStyle w:val="Code"/>
      </w:pPr>
      <w:r>
        <w:t xml:space="preserve">    /// &lt;param name="instance"&gt;Экземпляр работника&lt;/param&gt;</w:t>
      </w:r>
    </w:p>
    <w:p w14:paraId="5FEACA29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void Save(PersonViewModel instance)</w:t>
      </w:r>
    </w:p>
    <w:p w14:paraId="4D5A696D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{</w:t>
      </w:r>
    </w:p>
    <w:p w14:paraId="208B4EF8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proofErr w:type="gramStart"/>
      <w:r>
        <w:t>SaveObject</w:t>
      </w:r>
      <w:r w:rsidRPr="00031069">
        <w:rPr>
          <w:lang w:val="ru-RU"/>
        </w:rPr>
        <w:t>(</w:t>
      </w:r>
      <w:proofErr w:type="gramEnd"/>
      <w:r>
        <w:t>PersonsCollection</w:t>
      </w:r>
      <w:r w:rsidRPr="00031069">
        <w:rPr>
          <w:lang w:val="ru-RU"/>
        </w:rPr>
        <w:t xml:space="preserve">, </w:t>
      </w:r>
      <w:r>
        <w:t>instance</w:t>
      </w:r>
      <w:r w:rsidRPr="00031069">
        <w:rPr>
          <w:lang w:val="ru-RU"/>
        </w:rPr>
        <w:t>);</w:t>
      </w:r>
    </w:p>
    <w:p w14:paraId="1B6147CD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7E0C56CA" w14:textId="77777777" w:rsidR="00031069" w:rsidRPr="000C70D7" w:rsidRDefault="00031069" w:rsidP="00D00FDA">
      <w:pPr>
        <w:pStyle w:val="Code"/>
        <w:rPr>
          <w:lang w:val="ru-RU"/>
        </w:rPr>
      </w:pPr>
    </w:p>
    <w:p w14:paraId="3A6A82FD" w14:textId="77777777" w:rsidR="00031069" w:rsidRPr="000C70D7" w:rsidRDefault="00031069" w:rsidP="00D00FDA">
      <w:pPr>
        <w:pStyle w:val="Code"/>
        <w:rPr>
          <w:lang w:val="ru-RU"/>
        </w:rPr>
      </w:pPr>
    </w:p>
    <w:p w14:paraId="232FE447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7F552C64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lastRenderedPageBreak/>
        <w:t xml:space="preserve">    /// Универсальное сохранение модели представления объекта фабрики в БД</w:t>
      </w:r>
    </w:p>
    <w:p w14:paraId="0194E5CD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/</w:t>
      </w:r>
      <w:r>
        <w:t>summary</w:t>
      </w:r>
      <w:r w:rsidRPr="000C70D7">
        <w:rPr>
          <w:lang w:val="ru-RU"/>
        </w:rPr>
        <w:t>&gt;</w:t>
      </w:r>
    </w:p>
    <w:p w14:paraId="4840AB7C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collection</w:t>
      </w:r>
      <w:proofErr w:type="gramStart"/>
      <w:r w:rsidRPr="000C70D7">
        <w:rPr>
          <w:lang w:val="ru-RU"/>
        </w:rPr>
        <w:t>"&gt;Ссылка</w:t>
      </w:r>
      <w:proofErr w:type="gramEnd"/>
      <w:r w:rsidRPr="000C70D7">
        <w:rPr>
          <w:lang w:val="ru-RU"/>
        </w:rPr>
        <w:t xml:space="preserve"> на коллекцию для сохранения&lt;/</w:t>
      </w:r>
      <w:r>
        <w:t>param</w:t>
      </w:r>
      <w:r w:rsidRPr="000C70D7">
        <w:rPr>
          <w:lang w:val="ru-RU"/>
        </w:rPr>
        <w:t>&gt;</w:t>
      </w:r>
    </w:p>
    <w:p w14:paraId="73FF8EDC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vm</w:t>
      </w:r>
      <w:proofErr w:type="gramStart"/>
      <w:r w:rsidRPr="000C70D7">
        <w:rPr>
          <w:lang w:val="ru-RU"/>
        </w:rPr>
        <w:t>"&gt;Экземпляр</w:t>
      </w:r>
      <w:proofErr w:type="gramEnd"/>
      <w:r w:rsidRPr="000C70D7">
        <w:rPr>
          <w:lang w:val="ru-RU"/>
        </w:rPr>
        <w:t xml:space="preserve"> модели представления&lt;/</w:t>
      </w:r>
      <w:r>
        <w:t>param</w:t>
      </w:r>
      <w:r w:rsidRPr="000C70D7">
        <w:rPr>
          <w:lang w:val="ru-RU"/>
        </w:rPr>
        <w:t>&gt;</w:t>
      </w:r>
    </w:p>
    <w:p w14:paraId="2E1878EC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typeparam name="T"&gt;Тип объекта фабрики&lt;/typeparam&gt;</w:t>
      </w:r>
    </w:p>
    <w:p w14:paraId="7BE3B7E5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void SaveObject&lt;T&gt;(IMongoCollection&lt;T&gt; collection, T vm) where T : NewsFactoryObjectViewModel</w:t>
      </w:r>
    </w:p>
    <w:p w14:paraId="6A12B4F0" w14:textId="77777777" w:rsidR="00031069" w:rsidRDefault="00031069" w:rsidP="00D00FDA">
      <w:pPr>
        <w:pStyle w:val="Code"/>
      </w:pPr>
      <w:r>
        <w:t xml:space="preserve">    {</w:t>
      </w:r>
    </w:p>
    <w:p w14:paraId="6AB458FD" w14:textId="77777777" w:rsidR="00031069" w:rsidRDefault="00031069" w:rsidP="00D00FDA">
      <w:pPr>
        <w:pStyle w:val="Code"/>
      </w:pPr>
      <w:r>
        <w:t xml:space="preserve">        try</w:t>
      </w:r>
    </w:p>
    <w:p w14:paraId="23C6E124" w14:textId="77777777" w:rsidR="00031069" w:rsidRDefault="00031069" w:rsidP="00D00FDA">
      <w:pPr>
        <w:pStyle w:val="Code"/>
      </w:pPr>
      <w:r>
        <w:t xml:space="preserve">        {</w:t>
      </w:r>
    </w:p>
    <w:p w14:paraId="1FB7E5E4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r = collection.FindOneAndReplace(GetVmFindFilter(vm), vm);</w:t>
      </w:r>
    </w:p>
    <w:p w14:paraId="6CFB1E10" w14:textId="77777777" w:rsidR="00031069" w:rsidRDefault="00031069" w:rsidP="00D00FDA">
      <w:pPr>
        <w:pStyle w:val="Code"/>
      </w:pPr>
    </w:p>
    <w:p w14:paraId="78BD3B87" w14:textId="77777777" w:rsidR="00031069" w:rsidRDefault="00031069" w:rsidP="00D00FDA">
      <w:pPr>
        <w:pStyle w:val="Code"/>
      </w:pPr>
      <w:r>
        <w:t xml:space="preserve">            if (r is not null) return;</w:t>
      </w:r>
    </w:p>
    <w:p w14:paraId="0EA1A3A8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collection.InsertOne(</w:t>
      </w:r>
      <w:proofErr w:type="gramEnd"/>
      <w:r>
        <w:t>vm);</w:t>
      </w:r>
    </w:p>
    <w:p w14:paraId="6A101003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typeof(T) == typeof(TagViewModel)) TagManager.Refresh();</w:t>
      </w:r>
    </w:p>
    <w:p w14:paraId="054334D6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typeof(T) == typeof(PersonViewModel)) PersonManager.Refresh();</w:t>
      </w:r>
    </w:p>
    <w:p w14:paraId="7E4E9EE0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</w:t>
      </w:r>
      <w:r w:rsidRPr="00031069">
        <w:rPr>
          <w:lang w:val="ru-RU"/>
        </w:rPr>
        <w:t>}</w:t>
      </w:r>
    </w:p>
    <w:p w14:paraId="2931ECDD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r>
        <w:t>catch</w:t>
      </w:r>
      <w:r w:rsidRPr="00031069">
        <w:rPr>
          <w:lang w:val="ru-RU"/>
        </w:rPr>
        <w:t xml:space="preserve"> (</w:t>
      </w:r>
      <w:r>
        <w:t>TimeoutException</w:t>
      </w:r>
      <w:r w:rsidRPr="00031069">
        <w:rPr>
          <w:lang w:val="ru-RU"/>
        </w:rPr>
        <w:t>)</w:t>
      </w:r>
    </w:p>
    <w:p w14:paraId="7B58ACEE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{</w:t>
      </w:r>
    </w:p>
    <w:p w14:paraId="13EF0DB7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    </w:t>
      </w:r>
      <w:proofErr w:type="gramStart"/>
      <w:r>
        <w:t>LostConnection</w:t>
      </w:r>
      <w:r w:rsidRPr="000C70D7">
        <w:rPr>
          <w:lang w:val="ru-RU"/>
        </w:rPr>
        <w:t>(</w:t>
      </w:r>
      <w:proofErr w:type="gramEnd"/>
      <w:r w:rsidRPr="000C70D7">
        <w:rPr>
          <w:lang w:val="ru-RU"/>
        </w:rPr>
        <w:t>);</w:t>
      </w:r>
    </w:p>
    <w:p w14:paraId="54EDE4A5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}</w:t>
      </w:r>
    </w:p>
    <w:p w14:paraId="45696C80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78744D2D" w14:textId="77777777" w:rsidR="00031069" w:rsidRPr="000C70D7" w:rsidRDefault="00031069" w:rsidP="00D00FDA">
      <w:pPr>
        <w:pStyle w:val="Code"/>
        <w:rPr>
          <w:lang w:val="ru-RU"/>
        </w:rPr>
      </w:pPr>
    </w:p>
    <w:p w14:paraId="20C1C005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43F03F48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Вывод сообщения и прекращение работы приложения при разрыве соединения с БД</w:t>
      </w:r>
    </w:p>
    <w:p w14:paraId="72B88139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2B426045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void LostConnection()</w:t>
      </w:r>
    </w:p>
    <w:p w14:paraId="2C73F496" w14:textId="77777777" w:rsidR="00031069" w:rsidRPr="009D2410" w:rsidRDefault="00031069" w:rsidP="00D00FDA">
      <w:pPr>
        <w:pStyle w:val="Code"/>
      </w:pPr>
      <w:r>
        <w:t xml:space="preserve">    </w:t>
      </w:r>
      <w:r w:rsidRPr="009D2410">
        <w:t>{</w:t>
      </w:r>
    </w:p>
    <w:p w14:paraId="777AD6D6" w14:textId="77777777" w:rsidR="00031069" w:rsidRPr="000C70D7" w:rsidRDefault="00031069" w:rsidP="00D00FDA">
      <w:pPr>
        <w:pStyle w:val="Code"/>
        <w:rPr>
          <w:lang w:val="ru-RU"/>
        </w:rPr>
      </w:pPr>
      <w:r w:rsidRPr="009D2410">
        <w:t xml:space="preserve">        </w:t>
      </w:r>
      <w:proofErr w:type="gramStart"/>
      <w:r>
        <w:t>MessageBox</w:t>
      </w:r>
      <w:r w:rsidRPr="000C70D7">
        <w:rPr>
          <w:lang w:val="ru-RU"/>
        </w:rPr>
        <w:t>.</w:t>
      </w:r>
      <w:r>
        <w:t>Show</w:t>
      </w:r>
      <w:r w:rsidRPr="000C70D7">
        <w:rPr>
          <w:lang w:val="ru-RU"/>
        </w:rPr>
        <w:t>(</w:t>
      </w:r>
      <w:proofErr w:type="gramEnd"/>
      <w:r w:rsidRPr="000C70D7">
        <w:rPr>
          <w:lang w:val="ru-RU"/>
        </w:rPr>
        <w:t xml:space="preserve">"Потеряно соединение с сервером", "Внимание!", </w:t>
      </w:r>
      <w:r>
        <w:t>MessageBoxButton</w:t>
      </w:r>
      <w:r w:rsidRPr="000C70D7">
        <w:rPr>
          <w:lang w:val="ru-RU"/>
        </w:rPr>
        <w:t>.</w:t>
      </w:r>
      <w:r>
        <w:t>OK</w:t>
      </w:r>
      <w:r w:rsidRPr="000C70D7">
        <w:rPr>
          <w:lang w:val="ru-RU"/>
        </w:rPr>
        <w:t>,</w:t>
      </w:r>
    </w:p>
    <w:p w14:paraId="3E90C05C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        </w:t>
      </w:r>
      <w:r>
        <w:t>MessageBoxImage.Error);</w:t>
      </w:r>
    </w:p>
    <w:p w14:paraId="5230638F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Application.Current.Shutdown(</w:t>
      </w:r>
      <w:proofErr w:type="gramEnd"/>
      <w:r>
        <w:t>);</w:t>
      </w:r>
    </w:p>
    <w:p w14:paraId="2568527F" w14:textId="77777777" w:rsidR="00031069" w:rsidRPr="009D2410" w:rsidRDefault="00031069" w:rsidP="00D00FDA">
      <w:pPr>
        <w:pStyle w:val="Code"/>
      </w:pPr>
      <w:r>
        <w:t xml:space="preserve">    </w:t>
      </w:r>
      <w:r w:rsidRPr="009D2410">
        <w:t>}</w:t>
      </w:r>
    </w:p>
    <w:p w14:paraId="2E319B0B" w14:textId="77777777" w:rsidR="00031069" w:rsidRPr="009D2410" w:rsidRDefault="00031069" w:rsidP="00D00FDA">
      <w:pPr>
        <w:pStyle w:val="Code"/>
      </w:pPr>
    </w:p>
    <w:p w14:paraId="4015C4B8" w14:textId="77777777" w:rsidR="00031069" w:rsidRPr="000C70D7" w:rsidRDefault="00031069" w:rsidP="00D00FDA">
      <w:pPr>
        <w:pStyle w:val="Code"/>
        <w:rPr>
          <w:lang w:val="ru-RU"/>
        </w:rPr>
      </w:pPr>
      <w:r w:rsidRPr="009D2410">
        <w:t xml:space="preserve">    </w:t>
      </w:r>
      <w:r w:rsidRPr="000C70D7">
        <w:rPr>
          <w:lang w:val="ru-RU"/>
        </w:rPr>
        <w:t>/// &lt;</w:t>
      </w:r>
      <w:r>
        <w:t>summary</w:t>
      </w:r>
      <w:r w:rsidRPr="000C70D7">
        <w:rPr>
          <w:lang w:val="ru-RU"/>
        </w:rPr>
        <w:t>&gt;</w:t>
      </w:r>
    </w:p>
    <w:p w14:paraId="1E28AAE0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Получение фильтра для нахождения данных о модели представления в БД </w:t>
      </w:r>
    </w:p>
    <w:p w14:paraId="193019A9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/</w:t>
      </w:r>
      <w:r>
        <w:t>summary</w:t>
      </w:r>
      <w:r w:rsidRPr="000C70D7">
        <w:rPr>
          <w:lang w:val="ru-RU"/>
        </w:rPr>
        <w:t>&gt;</w:t>
      </w:r>
    </w:p>
    <w:p w14:paraId="65552A68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vm</w:t>
      </w:r>
      <w:proofErr w:type="gramStart"/>
      <w:r w:rsidRPr="000C70D7">
        <w:rPr>
          <w:lang w:val="ru-RU"/>
        </w:rPr>
        <w:t>"&gt;Искомая</w:t>
      </w:r>
      <w:proofErr w:type="gramEnd"/>
      <w:r w:rsidRPr="000C70D7">
        <w:rPr>
          <w:lang w:val="ru-RU"/>
        </w:rPr>
        <w:t xml:space="preserve"> модель представления&lt;/</w:t>
      </w:r>
      <w:r>
        <w:t>param</w:t>
      </w:r>
      <w:r w:rsidRPr="000C70D7">
        <w:rPr>
          <w:lang w:val="ru-RU"/>
        </w:rPr>
        <w:t>&gt;</w:t>
      </w:r>
    </w:p>
    <w:p w14:paraId="0F48B299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type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T</w:t>
      </w:r>
      <w:proofErr w:type="gramStart"/>
      <w:r w:rsidRPr="000C70D7">
        <w:rPr>
          <w:lang w:val="ru-RU"/>
        </w:rPr>
        <w:t>"&gt;Тип</w:t>
      </w:r>
      <w:proofErr w:type="gramEnd"/>
      <w:r w:rsidRPr="000C70D7">
        <w:rPr>
          <w:lang w:val="ru-RU"/>
        </w:rPr>
        <w:t xml:space="preserve"> модели представления&lt;/</w:t>
      </w:r>
      <w:r>
        <w:t>typeparam</w:t>
      </w:r>
      <w:r w:rsidRPr="000C70D7">
        <w:rPr>
          <w:lang w:val="ru-RU"/>
        </w:rPr>
        <w:t>&gt;</w:t>
      </w:r>
    </w:p>
    <w:p w14:paraId="72F850C0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returns</w:t>
      </w:r>
      <w:r w:rsidRPr="000C70D7">
        <w:rPr>
          <w:lang w:val="ru-RU"/>
        </w:rPr>
        <w:t>&gt;Фильтр для нахождения данных о модели представления в БД&lt;/</w:t>
      </w:r>
      <w:r>
        <w:t>returns</w:t>
      </w:r>
      <w:r w:rsidRPr="000C70D7">
        <w:rPr>
          <w:lang w:val="ru-RU"/>
        </w:rPr>
        <w:t>&gt;</w:t>
      </w:r>
    </w:p>
    <w:p w14:paraId="3B3EC64B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proofErr w:type="gramStart"/>
      <w:r>
        <w:t>private</w:t>
      </w:r>
      <w:proofErr w:type="gramEnd"/>
      <w:r>
        <w:t xml:space="preserve"> static FilterDefinition&lt;T&gt; GetVmFindFilter&lt;T&gt;(T vm) where T : NewsFactoryObjectViewModel</w:t>
      </w:r>
    </w:p>
    <w:p w14:paraId="7249FE7D" w14:textId="77777777" w:rsidR="00031069" w:rsidRDefault="00031069" w:rsidP="00D00FDA">
      <w:pPr>
        <w:pStyle w:val="Code"/>
      </w:pPr>
      <w:r>
        <w:t xml:space="preserve">    {</w:t>
      </w:r>
    </w:p>
    <w:p w14:paraId="1BB4FA0C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return</w:t>
      </w:r>
      <w:proofErr w:type="gramEnd"/>
      <w:r>
        <w:t xml:space="preserve"> Builders&lt;T&gt;.Filter.Eq(r =&gt; r.Id, vm.Id);</w:t>
      </w:r>
    </w:p>
    <w:p w14:paraId="08E962EC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}</w:t>
      </w:r>
    </w:p>
    <w:p w14:paraId="7C84B2ED" w14:textId="77777777" w:rsidR="00031069" w:rsidRPr="000C70D7" w:rsidRDefault="00031069" w:rsidP="00D00FDA">
      <w:pPr>
        <w:pStyle w:val="Code"/>
        <w:rPr>
          <w:lang w:val="ru-RU"/>
        </w:rPr>
      </w:pPr>
    </w:p>
    <w:p w14:paraId="09D11AF9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36047316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Поиск объектов фабрики по запросу поисковой строки</w:t>
      </w:r>
    </w:p>
    <w:p w14:paraId="63BFE869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5443E0AE" w14:textId="77777777" w:rsidR="00031069" w:rsidRDefault="00031069" w:rsidP="00D00FDA">
      <w:pPr>
        <w:pStyle w:val="Code"/>
      </w:pPr>
      <w:r>
        <w:t xml:space="preserve">    /// &lt;param name="search"&gt;Запросу поисковой строки&lt;/param&gt;</w:t>
      </w:r>
    </w:p>
    <w:p w14:paraId="4B0F5990" w14:textId="77777777" w:rsidR="00031069" w:rsidRPr="000C70D7" w:rsidRDefault="00031069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returns</w:t>
      </w:r>
      <w:r w:rsidRPr="000C70D7">
        <w:rPr>
          <w:lang w:val="ru-RU"/>
        </w:rPr>
        <w:t>&gt;Объекты фабрики, удовлетворяющие запросу&lt;/</w:t>
      </w:r>
      <w:r>
        <w:t>returns</w:t>
      </w:r>
      <w:r w:rsidRPr="000C70D7">
        <w:rPr>
          <w:lang w:val="ru-RU"/>
        </w:rPr>
        <w:t>&gt;</w:t>
      </w:r>
    </w:p>
    <w:p w14:paraId="26EBC7CD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static IEnumerable&lt;NewsFactoryObjectViewModel&gt; LoadObjects(Search search)</w:t>
      </w:r>
    </w:p>
    <w:p w14:paraId="3E5CB8D2" w14:textId="77777777" w:rsidR="00031069" w:rsidRDefault="00031069" w:rsidP="00D00FDA">
      <w:pPr>
        <w:pStyle w:val="Code"/>
      </w:pPr>
      <w:r>
        <w:t xml:space="preserve">    {</w:t>
      </w:r>
    </w:p>
    <w:p w14:paraId="062B36B8" w14:textId="77777777" w:rsidR="00031069" w:rsidRDefault="00031069" w:rsidP="00D00FDA">
      <w:pPr>
        <w:pStyle w:val="Code"/>
      </w:pPr>
      <w:r>
        <w:t xml:space="preserve">        try</w:t>
      </w:r>
    </w:p>
    <w:p w14:paraId="42DEEFEF" w14:textId="77777777" w:rsidR="00031069" w:rsidRDefault="00031069" w:rsidP="00D00FDA">
      <w:pPr>
        <w:pStyle w:val="Code"/>
      </w:pPr>
      <w:r>
        <w:t xml:space="preserve">        {</w:t>
      </w:r>
    </w:p>
    <w:p w14:paraId="7DA77B69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projects = search.Filter.ProjectFilter is null</w:t>
      </w:r>
    </w:p>
    <w:p w14:paraId="1D367850" w14:textId="77777777" w:rsidR="00031069" w:rsidRDefault="00031069" w:rsidP="00D00FDA">
      <w:pPr>
        <w:pStyle w:val="Code"/>
      </w:pPr>
      <w:r>
        <w:t xml:space="preserve">                ? Enumerable.Empty&lt;NewsFactoryObjectViewModel</w:t>
      </w:r>
      <w:proofErr w:type="gramStart"/>
      <w:r>
        <w:t>&gt;()</w:t>
      </w:r>
      <w:proofErr w:type="gramEnd"/>
    </w:p>
    <w:p w14:paraId="4DB250A1" w14:textId="77777777" w:rsidR="00031069" w:rsidRDefault="00031069" w:rsidP="00D00FDA">
      <w:pPr>
        <w:pStyle w:val="Code"/>
      </w:pPr>
      <w:r>
        <w:lastRenderedPageBreak/>
        <w:t xml:space="preserve">                : </w:t>
      </w:r>
      <w:proofErr w:type="gramStart"/>
      <w:r>
        <w:t>ProjectsCollection.FindSync(</w:t>
      </w:r>
      <w:proofErr w:type="gramEnd"/>
      <w:r>
        <w:t>search.Filter.ProjectFilter).ToEnumerable();</w:t>
      </w:r>
    </w:p>
    <w:p w14:paraId="4CCC19D6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materials = search.Filter.MaterialFilter is null</w:t>
      </w:r>
    </w:p>
    <w:p w14:paraId="4D080F6B" w14:textId="77777777" w:rsidR="00031069" w:rsidRDefault="00031069" w:rsidP="00D00FDA">
      <w:pPr>
        <w:pStyle w:val="Code"/>
      </w:pPr>
      <w:r>
        <w:t xml:space="preserve">                ? Enumerable.Empty&lt;NewsFactoryObjectViewModel</w:t>
      </w:r>
      <w:proofErr w:type="gramStart"/>
      <w:r>
        <w:t>&gt;()</w:t>
      </w:r>
      <w:proofErr w:type="gramEnd"/>
    </w:p>
    <w:p w14:paraId="49444C32" w14:textId="77777777" w:rsidR="00031069" w:rsidRDefault="00031069" w:rsidP="00D00FDA">
      <w:pPr>
        <w:pStyle w:val="Code"/>
      </w:pPr>
      <w:r>
        <w:t xml:space="preserve">                : </w:t>
      </w:r>
      <w:proofErr w:type="gramStart"/>
      <w:r>
        <w:t>MaterialsCollection.FindSync(</w:t>
      </w:r>
      <w:proofErr w:type="gramEnd"/>
      <w:r>
        <w:t>search.Filter.MaterialFilter).ToEnumerable()</w:t>
      </w:r>
    </w:p>
    <w:p w14:paraId="5C2BE936" w14:textId="77777777" w:rsidR="00031069" w:rsidRDefault="00031069" w:rsidP="00D00FDA">
      <w:pPr>
        <w:pStyle w:val="Code"/>
      </w:pPr>
      <w:r>
        <w:t xml:space="preserve">                    .Cast&lt;CrewedObjectViewModel</w:t>
      </w:r>
      <w:proofErr w:type="gramStart"/>
      <w:r>
        <w:t>&gt;(</w:t>
      </w:r>
      <w:proofErr w:type="gramEnd"/>
      <w:r>
        <w:t>);</w:t>
      </w:r>
    </w:p>
    <w:p w14:paraId="1B9EAEA9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filmings = search.Filter.FilmingFilter is null</w:t>
      </w:r>
    </w:p>
    <w:p w14:paraId="319F4E68" w14:textId="77777777" w:rsidR="00031069" w:rsidRDefault="00031069" w:rsidP="00D00FDA">
      <w:pPr>
        <w:pStyle w:val="Code"/>
      </w:pPr>
      <w:r>
        <w:t xml:space="preserve">                ? Enumerable.Empty&lt;NewsFactoryObjectViewModel</w:t>
      </w:r>
      <w:proofErr w:type="gramStart"/>
      <w:r>
        <w:t>&gt;()</w:t>
      </w:r>
      <w:proofErr w:type="gramEnd"/>
    </w:p>
    <w:p w14:paraId="478FAA6C" w14:textId="77777777" w:rsidR="00031069" w:rsidRDefault="00031069" w:rsidP="00D00FDA">
      <w:pPr>
        <w:pStyle w:val="Code"/>
      </w:pPr>
      <w:r>
        <w:t xml:space="preserve">                : </w:t>
      </w:r>
      <w:proofErr w:type="gramStart"/>
      <w:r>
        <w:t>FilmingsCollection.FindSync(</w:t>
      </w:r>
      <w:proofErr w:type="gramEnd"/>
      <w:r>
        <w:t>search.Filter.FilmingFilter).ToEnumerable();</w:t>
      </w:r>
    </w:p>
    <w:p w14:paraId="6D89C560" w14:textId="77777777" w:rsidR="00031069" w:rsidRDefault="00031069" w:rsidP="00D00FDA">
      <w:pPr>
        <w:pStyle w:val="Code"/>
      </w:pPr>
    </w:p>
    <w:p w14:paraId="5965F367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return</w:t>
      </w:r>
      <w:proofErr w:type="gramEnd"/>
      <w:r>
        <w:t xml:space="preserve"> projects.Concat(materials).Concat(filmings);</w:t>
      </w:r>
    </w:p>
    <w:p w14:paraId="37379641" w14:textId="77777777" w:rsidR="00031069" w:rsidRDefault="00031069" w:rsidP="00D00FDA">
      <w:pPr>
        <w:pStyle w:val="Code"/>
      </w:pPr>
      <w:r>
        <w:t xml:space="preserve">        }</w:t>
      </w:r>
    </w:p>
    <w:p w14:paraId="6A8BFB4D" w14:textId="77777777" w:rsidR="00031069" w:rsidRDefault="00031069" w:rsidP="00D00FDA">
      <w:pPr>
        <w:pStyle w:val="Code"/>
      </w:pPr>
      <w:r>
        <w:t xml:space="preserve">        catch (MongoCommandException e)</w:t>
      </w:r>
    </w:p>
    <w:p w14:paraId="1734A1F3" w14:textId="77777777" w:rsidR="00031069" w:rsidRDefault="00031069" w:rsidP="00D00FDA">
      <w:pPr>
        <w:pStyle w:val="Code"/>
      </w:pPr>
      <w:r>
        <w:t xml:space="preserve">        {</w:t>
      </w:r>
    </w:p>
    <w:p w14:paraId="5935AD1C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return</w:t>
      </w:r>
      <w:proofErr w:type="gramEnd"/>
      <w:r>
        <w:t xml:space="preserve"> Enumerable.Empty&lt;NewsFactoryObjectViewModel&gt;();</w:t>
      </w:r>
    </w:p>
    <w:p w14:paraId="7B3EF019" w14:textId="77777777" w:rsidR="00031069" w:rsidRDefault="00031069" w:rsidP="00D00FDA">
      <w:pPr>
        <w:pStyle w:val="Code"/>
      </w:pPr>
      <w:r>
        <w:t xml:space="preserve">        }</w:t>
      </w:r>
    </w:p>
    <w:p w14:paraId="388DE29F" w14:textId="77777777" w:rsidR="00031069" w:rsidRDefault="00031069" w:rsidP="00D00FDA">
      <w:pPr>
        <w:pStyle w:val="Code"/>
      </w:pPr>
      <w:r>
        <w:t xml:space="preserve">        catch (TimeoutException e)</w:t>
      </w:r>
    </w:p>
    <w:p w14:paraId="363BCB33" w14:textId="77777777" w:rsidR="00031069" w:rsidRDefault="00031069" w:rsidP="00D00FDA">
      <w:pPr>
        <w:pStyle w:val="Code"/>
      </w:pPr>
      <w:r>
        <w:t xml:space="preserve">        {</w:t>
      </w:r>
    </w:p>
    <w:p w14:paraId="2EEF2A69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LostConnection(</w:t>
      </w:r>
      <w:proofErr w:type="gramEnd"/>
      <w:r>
        <w:t>);</w:t>
      </w:r>
    </w:p>
    <w:p w14:paraId="283AD18B" w14:textId="77777777" w:rsidR="00031069" w:rsidRDefault="00031069" w:rsidP="00D00FDA">
      <w:pPr>
        <w:pStyle w:val="Code"/>
      </w:pPr>
      <w:r>
        <w:t xml:space="preserve">            </w:t>
      </w:r>
      <w:proofErr w:type="gramStart"/>
      <w:r>
        <w:t>return</w:t>
      </w:r>
      <w:proofErr w:type="gramEnd"/>
      <w:r>
        <w:t xml:space="preserve"> Enumerable.Empty&lt;NewsFactoryObjectViewModel&gt;();</w:t>
      </w:r>
    </w:p>
    <w:p w14:paraId="73857B57" w14:textId="77777777" w:rsidR="00031069" w:rsidRDefault="00031069" w:rsidP="00D00FDA">
      <w:pPr>
        <w:pStyle w:val="Code"/>
      </w:pPr>
      <w:r>
        <w:t xml:space="preserve">        }</w:t>
      </w:r>
    </w:p>
    <w:p w14:paraId="62D99B22" w14:textId="77777777" w:rsidR="00031069" w:rsidRDefault="00031069" w:rsidP="00D00FDA">
      <w:pPr>
        <w:pStyle w:val="Code"/>
      </w:pPr>
      <w:r>
        <w:t xml:space="preserve">    }</w:t>
      </w:r>
    </w:p>
    <w:p w14:paraId="51216229" w14:textId="77777777" w:rsidR="00031069" w:rsidRDefault="00031069" w:rsidP="00D00FDA">
      <w:pPr>
        <w:pStyle w:val="Code"/>
      </w:pPr>
    </w:p>
    <w:p w14:paraId="08BF8D93" w14:textId="77777777" w:rsidR="00031069" w:rsidRDefault="00031069" w:rsidP="00D00FDA">
      <w:pPr>
        <w:pStyle w:val="Code"/>
      </w:pPr>
      <w:r>
        <w:t xml:space="preserve">    /// &lt;summary&gt;</w:t>
      </w:r>
    </w:p>
    <w:p w14:paraId="37A6E93D" w14:textId="77777777" w:rsidR="00031069" w:rsidRDefault="00031069" w:rsidP="00D00FDA">
      <w:pPr>
        <w:pStyle w:val="Code"/>
      </w:pPr>
      <w:r>
        <w:t xml:space="preserve">    /// Загрузка всех тегов</w:t>
      </w:r>
    </w:p>
    <w:p w14:paraId="194EA2C7" w14:textId="77777777" w:rsidR="00031069" w:rsidRDefault="00031069" w:rsidP="00D00FDA">
      <w:pPr>
        <w:pStyle w:val="Code"/>
      </w:pPr>
      <w:r>
        <w:t xml:space="preserve">    /// &lt;/summary&gt;</w:t>
      </w:r>
    </w:p>
    <w:p w14:paraId="78C7690F" w14:textId="77777777" w:rsidR="00031069" w:rsidRDefault="00031069" w:rsidP="00D00FDA">
      <w:pPr>
        <w:pStyle w:val="Code"/>
      </w:pPr>
      <w:r>
        <w:t xml:space="preserve">    /// &lt;returns&gt;Все теги&lt;/returns&gt;</w:t>
      </w:r>
    </w:p>
    <w:p w14:paraId="15164A34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static IQueryable&lt;TagViewModel&gt; LoadTags()</w:t>
      </w:r>
    </w:p>
    <w:p w14:paraId="13297A25" w14:textId="77777777" w:rsidR="00031069" w:rsidRDefault="00031069" w:rsidP="00D00FDA">
      <w:pPr>
        <w:pStyle w:val="Code"/>
      </w:pPr>
      <w:r>
        <w:t xml:space="preserve">    {</w:t>
      </w:r>
    </w:p>
    <w:p w14:paraId="393F9B55" w14:textId="77777777" w:rsidR="00031069" w:rsidRDefault="00031069" w:rsidP="00D00FDA">
      <w:pPr>
        <w:pStyle w:val="Code"/>
      </w:pPr>
      <w:r>
        <w:t xml:space="preserve">        return TagsCollection.AsQueryable();</w:t>
      </w:r>
    </w:p>
    <w:p w14:paraId="5836E711" w14:textId="77777777" w:rsidR="00031069" w:rsidRDefault="00031069" w:rsidP="00D00FDA">
      <w:pPr>
        <w:pStyle w:val="Code"/>
      </w:pPr>
      <w:r>
        <w:t xml:space="preserve">    }</w:t>
      </w:r>
    </w:p>
    <w:p w14:paraId="4D4B5330" w14:textId="77777777" w:rsidR="00031069" w:rsidRDefault="00031069" w:rsidP="00D00FDA">
      <w:pPr>
        <w:pStyle w:val="Code"/>
      </w:pPr>
    </w:p>
    <w:p w14:paraId="5DC3345F" w14:textId="77777777" w:rsidR="00031069" w:rsidRDefault="00031069" w:rsidP="00D00FDA">
      <w:pPr>
        <w:pStyle w:val="Code"/>
      </w:pPr>
      <w:r>
        <w:t xml:space="preserve">    /// &lt;summary&gt;</w:t>
      </w:r>
    </w:p>
    <w:p w14:paraId="24BD1BD8" w14:textId="77777777" w:rsidR="00031069" w:rsidRDefault="00031069" w:rsidP="00D00FDA">
      <w:pPr>
        <w:pStyle w:val="Code"/>
      </w:pPr>
      <w:r>
        <w:t xml:space="preserve">    /// Загрузка всех работников</w:t>
      </w:r>
    </w:p>
    <w:p w14:paraId="05E20690" w14:textId="77777777" w:rsidR="00031069" w:rsidRDefault="00031069" w:rsidP="00D00FDA">
      <w:pPr>
        <w:pStyle w:val="Code"/>
      </w:pPr>
      <w:r>
        <w:t xml:space="preserve">    /// &lt;/summary&gt;</w:t>
      </w:r>
    </w:p>
    <w:p w14:paraId="4B2274AA" w14:textId="77777777" w:rsidR="00031069" w:rsidRDefault="00031069" w:rsidP="00D00FDA">
      <w:pPr>
        <w:pStyle w:val="Code"/>
      </w:pPr>
      <w:r>
        <w:t xml:space="preserve">    /// &lt;returns&gt;Все работники&lt;/returns&gt;</w:t>
      </w:r>
    </w:p>
    <w:p w14:paraId="03E27A00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static IQueryable&lt;PersonViewModel&gt; LoadPersons()</w:t>
      </w:r>
    </w:p>
    <w:p w14:paraId="226EF61E" w14:textId="77777777" w:rsidR="00031069" w:rsidRDefault="00031069" w:rsidP="00D00FDA">
      <w:pPr>
        <w:pStyle w:val="Code"/>
      </w:pPr>
      <w:r>
        <w:t xml:space="preserve">    {</w:t>
      </w:r>
    </w:p>
    <w:p w14:paraId="15E4A582" w14:textId="77777777" w:rsidR="00031069" w:rsidRDefault="00031069" w:rsidP="00D00FDA">
      <w:pPr>
        <w:pStyle w:val="Code"/>
      </w:pPr>
      <w:r>
        <w:t xml:space="preserve">        return PersonsCollection.AsQueryable();</w:t>
      </w:r>
    </w:p>
    <w:p w14:paraId="7FAE2013" w14:textId="77777777" w:rsidR="00031069" w:rsidRDefault="00031069" w:rsidP="00D00FDA">
      <w:pPr>
        <w:pStyle w:val="Code"/>
      </w:pPr>
      <w:r>
        <w:t xml:space="preserve">    }</w:t>
      </w:r>
    </w:p>
    <w:p w14:paraId="56116D6A" w14:textId="77777777" w:rsidR="00031069" w:rsidRDefault="00031069" w:rsidP="00D00FDA">
      <w:pPr>
        <w:pStyle w:val="Code"/>
      </w:pPr>
    </w:p>
    <w:p w14:paraId="759F66BA" w14:textId="77777777" w:rsidR="00031069" w:rsidRDefault="00031069" w:rsidP="00D00FDA">
      <w:pPr>
        <w:pStyle w:val="Code"/>
      </w:pPr>
      <w:r>
        <w:t xml:space="preserve">    /// &lt;summary&gt;</w:t>
      </w:r>
    </w:p>
    <w:p w14:paraId="7F34EAFF" w14:textId="77777777" w:rsidR="00031069" w:rsidRDefault="00031069" w:rsidP="00D00FDA">
      <w:pPr>
        <w:pStyle w:val="Code"/>
      </w:pPr>
      <w:r>
        <w:t xml:space="preserve">    /// Загрузка всех материалов по набору их идентификаторов </w:t>
      </w:r>
    </w:p>
    <w:p w14:paraId="2C283B8A" w14:textId="77777777" w:rsidR="00031069" w:rsidRDefault="00031069" w:rsidP="00D00FDA">
      <w:pPr>
        <w:pStyle w:val="Code"/>
      </w:pPr>
      <w:r>
        <w:t xml:space="preserve">    /// &lt;/summary&gt;</w:t>
      </w:r>
    </w:p>
    <w:p w14:paraId="1E80DD33" w14:textId="77777777" w:rsidR="00031069" w:rsidRDefault="00031069" w:rsidP="00D00FDA">
      <w:pPr>
        <w:pStyle w:val="Code"/>
      </w:pPr>
      <w:r>
        <w:t xml:space="preserve">    /// &lt;param name="ids"&gt;Набору искомых идентификаторов &lt;/param&gt;</w:t>
      </w:r>
    </w:p>
    <w:p w14:paraId="50B2AC9E" w14:textId="77777777" w:rsidR="00031069" w:rsidRDefault="00031069" w:rsidP="00D00FDA">
      <w:pPr>
        <w:pStyle w:val="Code"/>
      </w:pPr>
      <w:r>
        <w:t xml:space="preserve">    /// &lt;returns&gt;Набор материалов&lt;/returns&gt;</w:t>
      </w:r>
    </w:p>
    <w:p w14:paraId="719500FD" w14:textId="77777777" w:rsidR="00031069" w:rsidRDefault="00031069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static IEnumerable&lt;MaterialViewModel&gt; LoadMaterials(IEnumerable&lt;ObjectId&gt; ids)</w:t>
      </w:r>
    </w:p>
    <w:p w14:paraId="7C53D0B5" w14:textId="77777777" w:rsidR="00031069" w:rsidRDefault="00031069" w:rsidP="00D00FDA">
      <w:pPr>
        <w:pStyle w:val="Code"/>
      </w:pPr>
      <w:r>
        <w:t xml:space="preserve">    {</w:t>
      </w:r>
    </w:p>
    <w:p w14:paraId="367AB80D" w14:textId="77777777" w:rsidR="00031069" w:rsidRDefault="00031069" w:rsidP="00D00FDA">
      <w:pPr>
        <w:pStyle w:val="Code"/>
      </w:pPr>
      <w:r>
        <w:t xml:space="preserve">        </w:t>
      </w:r>
      <w:proofErr w:type="gramStart"/>
      <w:r>
        <w:t>return</w:t>
      </w:r>
      <w:proofErr w:type="gramEnd"/>
      <w:r>
        <w:t xml:space="preserve"> MaterialsCollection.AsQueryable().Where(m =&gt; ids.Contains(m.Id));</w:t>
      </w:r>
    </w:p>
    <w:p w14:paraId="1CF38DC9" w14:textId="77777777" w:rsidR="00031069" w:rsidRDefault="00031069" w:rsidP="00D00FDA">
      <w:pPr>
        <w:pStyle w:val="Code"/>
      </w:pPr>
      <w:r>
        <w:t xml:space="preserve">    }</w:t>
      </w:r>
    </w:p>
    <w:p w14:paraId="3988093C" w14:textId="77777777" w:rsidR="00031069" w:rsidRDefault="00031069" w:rsidP="00D00FDA">
      <w:pPr>
        <w:pStyle w:val="Code"/>
      </w:pPr>
      <w:r>
        <w:t>}</w:t>
      </w:r>
    </w:p>
    <w:p w14:paraId="7569816C" w14:textId="24DEF92B" w:rsidR="003C40D6" w:rsidRPr="00D10D9B" w:rsidRDefault="00031069" w:rsidP="00031069">
      <w:pPr>
        <w:pStyle w:val="2"/>
      </w:pPr>
      <w:bookmarkStart w:id="18" w:name="_Toc129872633"/>
      <w:r>
        <w:t>Приложение</w:t>
      </w:r>
      <w:r w:rsidRPr="00D10D9B">
        <w:t xml:space="preserve"> 2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>
        <w:rPr>
          <w:lang w:val="en-US"/>
        </w:rPr>
        <w:t>FileDialogs</w:t>
      </w:r>
      <w:r w:rsidRPr="00D10D9B">
        <w:t>.</w:t>
      </w:r>
      <w:r>
        <w:rPr>
          <w:lang w:val="en-US"/>
        </w:rPr>
        <w:t>cs</w:t>
      </w:r>
      <w:r w:rsidR="00D10D9B">
        <w:t xml:space="preserve"> (Набор файловых диалогов)</w:t>
      </w:r>
      <w:bookmarkEnd w:id="18"/>
    </w:p>
    <w:p w14:paraId="0A2AA014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System;</w:t>
      </w:r>
    </w:p>
    <w:p w14:paraId="204BE720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System.Collections.Generic;</w:t>
      </w:r>
    </w:p>
    <w:p w14:paraId="1AEE7185" w14:textId="77777777" w:rsidR="003C40D6" w:rsidRDefault="003C40D6" w:rsidP="00D00FDA">
      <w:pPr>
        <w:pStyle w:val="Code"/>
      </w:pPr>
      <w:r>
        <w:t>using System.IO;</w:t>
      </w:r>
    </w:p>
    <w:p w14:paraId="4885CC50" w14:textId="77777777" w:rsidR="003C40D6" w:rsidRDefault="003C40D6" w:rsidP="00D00FDA">
      <w:pPr>
        <w:pStyle w:val="Code"/>
      </w:pPr>
      <w:r>
        <w:t>using System.Linq;</w:t>
      </w:r>
    </w:p>
    <w:p w14:paraId="4FFC0077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System.Windows.Forms;</w:t>
      </w:r>
    </w:p>
    <w:p w14:paraId="11AAA22F" w14:textId="77777777" w:rsidR="003C40D6" w:rsidRDefault="003C40D6" w:rsidP="00D00FDA">
      <w:pPr>
        <w:pStyle w:val="Code"/>
      </w:pPr>
      <w:proofErr w:type="gramStart"/>
      <w:r>
        <w:lastRenderedPageBreak/>
        <w:t>using</w:t>
      </w:r>
      <w:proofErr w:type="gramEnd"/>
      <w:r>
        <w:t xml:space="preserve"> System.Xml.Serialization;</w:t>
      </w:r>
    </w:p>
    <w:p w14:paraId="5A1CAD74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NfModels.ViewModels.NewsFactoryObjects;</w:t>
      </w:r>
    </w:p>
    <w:p w14:paraId="193726D1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NfModels.ViewModels.ScriptParts.Base;</w:t>
      </w:r>
    </w:p>
    <w:p w14:paraId="73D8D413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OpenFileDialog = Microsoft.Win32.OpenFileDialog;</w:t>
      </w:r>
    </w:p>
    <w:p w14:paraId="604CC6ED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SaveFileDialog = Microsoft.Win32.SaveFileDialog;</w:t>
      </w:r>
    </w:p>
    <w:p w14:paraId="7C784CD5" w14:textId="77777777" w:rsidR="003C40D6" w:rsidRDefault="003C40D6" w:rsidP="00D00FDA">
      <w:pPr>
        <w:pStyle w:val="Code"/>
      </w:pPr>
    </w:p>
    <w:p w14:paraId="2E28864F" w14:textId="77777777" w:rsidR="003C40D6" w:rsidRDefault="003C40D6" w:rsidP="00D00FDA">
      <w:pPr>
        <w:pStyle w:val="Code"/>
      </w:pPr>
      <w:r>
        <w:t>namespace NfModels.Services;</w:t>
      </w:r>
    </w:p>
    <w:p w14:paraId="63B55326" w14:textId="77777777" w:rsidR="003C40D6" w:rsidRDefault="003C40D6" w:rsidP="00D00FDA">
      <w:pPr>
        <w:pStyle w:val="Code"/>
      </w:pPr>
    </w:p>
    <w:p w14:paraId="3E43B976" w14:textId="77777777" w:rsidR="003C40D6" w:rsidRDefault="003C40D6" w:rsidP="00D00FDA">
      <w:pPr>
        <w:pStyle w:val="Code"/>
      </w:pPr>
      <w:r>
        <w:t>public static class FileDialogs</w:t>
      </w:r>
    </w:p>
    <w:p w14:paraId="472EC9D8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>{</w:t>
      </w:r>
    </w:p>
    <w:p w14:paraId="69024579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17302347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Путь по умолчанию для сохранения сюжетов</w:t>
      </w:r>
    </w:p>
    <w:p w14:paraId="2CC618FC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46B94C3F" w14:textId="77777777" w:rsidR="003C40D6" w:rsidRDefault="003C40D6" w:rsidP="00D00FDA">
      <w:pPr>
        <w:pStyle w:val="Code"/>
      </w:pPr>
      <w:r>
        <w:t xml:space="preserve">    public static string DefaultScriptPath =</w:t>
      </w:r>
    </w:p>
    <w:p w14:paraId="4DAED86A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Path.Join(</w:t>
      </w:r>
      <w:proofErr w:type="gramEnd"/>
      <w:r>
        <w:t>Environment.GetFolderPath(Environment.SpecialFolder.MyDocuments), "Сюжеты");</w:t>
      </w:r>
    </w:p>
    <w:p w14:paraId="47B137F1" w14:textId="77777777" w:rsidR="003C40D6" w:rsidRDefault="003C40D6" w:rsidP="00D00FDA">
      <w:pPr>
        <w:pStyle w:val="Code"/>
      </w:pPr>
    </w:p>
    <w:p w14:paraId="74BC05CB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6C373681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Событие, вызываемое при изменении файлов</w:t>
      </w:r>
    </w:p>
    <w:p w14:paraId="1D32D326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41DB1C04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static event EventHandler&lt;FileManagementEventArgs&gt; FileManagement = null!;</w:t>
      </w:r>
    </w:p>
    <w:p w14:paraId="0DCE9CAC" w14:textId="77777777" w:rsidR="003C40D6" w:rsidRDefault="003C40D6" w:rsidP="00D00FDA">
      <w:pPr>
        <w:pStyle w:val="Code"/>
      </w:pPr>
    </w:p>
    <w:p w14:paraId="4A5D3672" w14:textId="77777777" w:rsidR="003C40D6" w:rsidRDefault="003C40D6" w:rsidP="00D00FDA">
      <w:pPr>
        <w:pStyle w:val="Code"/>
      </w:pPr>
      <w:r>
        <w:t xml:space="preserve">    /// &lt;summary&gt;</w:t>
      </w:r>
    </w:p>
    <w:p w14:paraId="74FE8396" w14:textId="77777777" w:rsidR="003C40D6" w:rsidRDefault="003C40D6" w:rsidP="00D00FDA">
      <w:pPr>
        <w:pStyle w:val="Code"/>
      </w:pPr>
      <w:r>
        <w:t xml:space="preserve">    /// Сохранение сюжета</w:t>
      </w:r>
    </w:p>
    <w:p w14:paraId="630AF8F7" w14:textId="77777777" w:rsidR="003C40D6" w:rsidRDefault="003C40D6" w:rsidP="00D00FDA">
      <w:pPr>
        <w:pStyle w:val="Code"/>
      </w:pPr>
      <w:r>
        <w:t xml:space="preserve">    /// &lt;/summary&gt;</w:t>
      </w:r>
    </w:p>
    <w:p w14:paraId="36FE1617" w14:textId="77777777" w:rsidR="003C40D6" w:rsidRDefault="003C40D6" w:rsidP="00D00FDA">
      <w:pPr>
        <w:pStyle w:val="Code"/>
      </w:pPr>
      <w:r>
        <w:t xml:space="preserve">    /// &lt;param name="script"&gt;Сюжет&lt;/param&gt;</w:t>
      </w:r>
    </w:p>
    <w:p w14:paraId="4CA23B95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saveAs</w:t>
      </w:r>
      <w:proofErr w:type="gramStart"/>
      <w:r w:rsidRPr="000C70D7">
        <w:rPr>
          <w:lang w:val="ru-RU"/>
        </w:rPr>
        <w:t>"&gt;Сохранить</w:t>
      </w:r>
      <w:proofErr w:type="gramEnd"/>
      <w:r w:rsidRPr="000C70D7">
        <w:rPr>
          <w:lang w:val="ru-RU"/>
        </w:rPr>
        <w:t xml:space="preserve"> по новому пути&lt;/</w:t>
      </w:r>
      <w:r>
        <w:t>param</w:t>
      </w:r>
      <w:r w:rsidRPr="000C70D7">
        <w:rPr>
          <w:lang w:val="ru-RU"/>
        </w:rPr>
        <w:t>&gt;</w:t>
      </w:r>
    </w:p>
    <w:p w14:paraId="06D4AB0F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returns</w:t>
      </w:r>
      <w:r w:rsidRPr="000C70D7">
        <w:rPr>
          <w:lang w:val="ru-RU"/>
        </w:rPr>
        <w:t>&gt;Удалось ли сохранить&lt;/</w:t>
      </w:r>
      <w:r>
        <w:t>returns</w:t>
      </w:r>
      <w:r w:rsidRPr="000C70D7">
        <w:rPr>
          <w:lang w:val="ru-RU"/>
        </w:rPr>
        <w:t>&gt;</w:t>
      </w:r>
    </w:p>
    <w:p w14:paraId="27B30F74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static bool Save(ScriptViewModel script, bool saveAs = false)</w:t>
      </w:r>
    </w:p>
    <w:p w14:paraId="1B64A70A" w14:textId="77777777" w:rsidR="003C40D6" w:rsidRDefault="003C40D6" w:rsidP="00D00FDA">
      <w:pPr>
        <w:pStyle w:val="Code"/>
      </w:pPr>
      <w:r>
        <w:t xml:space="preserve">    {</w:t>
      </w:r>
    </w:p>
    <w:p w14:paraId="7F68F28F" w14:textId="77777777" w:rsidR="003C40D6" w:rsidRDefault="003C40D6" w:rsidP="00D00FDA">
      <w:pPr>
        <w:pStyle w:val="Code"/>
      </w:pPr>
      <w:r>
        <w:t xml:space="preserve">        string path;</w:t>
      </w:r>
    </w:p>
    <w:p w14:paraId="782E6689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string.IsNullOrWhiteSpace(script.Path) || saveAs)</w:t>
      </w:r>
    </w:p>
    <w:p w14:paraId="27208916" w14:textId="77777777" w:rsidR="003C40D6" w:rsidRDefault="003C40D6" w:rsidP="00D00FDA">
      <w:pPr>
        <w:pStyle w:val="Code"/>
      </w:pPr>
      <w:r>
        <w:t xml:space="preserve">        {</w:t>
      </w:r>
    </w:p>
    <w:p w14:paraId="2637D973" w14:textId="77777777" w:rsidR="003C40D6" w:rsidRDefault="003C40D6" w:rsidP="00D00FDA">
      <w:pPr>
        <w:pStyle w:val="Code"/>
      </w:pPr>
      <w:r>
        <w:t xml:space="preserve">            string? newPath;</w:t>
      </w:r>
    </w:p>
    <w:p w14:paraId="479DDD0E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script.IsDefaultName &amp;&amp; script.ScriptParts.Count &gt; 0 &amp;&amp; script.ScriptParts[0] is TextPart textPart &amp;&amp;</w:t>
      </w:r>
    </w:p>
    <w:p w14:paraId="0E36387B" w14:textId="77777777" w:rsidR="003C40D6" w:rsidRDefault="003C40D6" w:rsidP="00D00FDA">
      <w:pPr>
        <w:pStyle w:val="Code"/>
      </w:pPr>
      <w:r>
        <w:t xml:space="preserve">                </w:t>
      </w:r>
      <w:proofErr w:type="gramStart"/>
      <w:r>
        <w:t>textPart.Content.Length</w:t>
      </w:r>
      <w:proofErr w:type="gramEnd"/>
      <w:r>
        <w:t xml:space="preserve"> &gt; 10)</w:t>
      </w:r>
    </w:p>
    <w:p w14:paraId="51218AB8" w14:textId="77777777" w:rsidR="003C40D6" w:rsidRDefault="003C40D6" w:rsidP="00D00FDA">
      <w:pPr>
        <w:pStyle w:val="Code"/>
      </w:pPr>
      <w:r>
        <w:t xml:space="preserve">                </w:t>
      </w:r>
      <w:proofErr w:type="gramStart"/>
      <w:r>
        <w:t>newPath</w:t>
      </w:r>
      <w:proofErr w:type="gramEnd"/>
      <w:r>
        <w:t xml:space="preserve"> = GetNewScriptPath(script.Path,</w:t>
      </w:r>
    </w:p>
    <w:p w14:paraId="0ED38BFD" w14:textId="77777777" w:rsidR="003C40D6" w:rsidRDefault="003C40D6" w:rsidP="00D00FDA">
      <w:pPr>
        <w:pStyle w:val="Code"/>
      </w:pPr>
      <w:r>
        <w:t xml:space="preserve">                    </w:t>
      </w:r>
      <w:proofErr w:type="gramStart"/>
      <w:r>
        <w:t>textPart.Content[</w:t>
      </w:r>
      <w:proofErr w:type="gramEnd"/>
      <w:r>
        <w:t>..Math.Min(textPart.Content.Length, 50)]);</w:t>
      </w:r>
    </w:p>
    <w:p w14:paraId="64AE25E6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else</w:t>
      </w:r>
      <w:proofErr w:type="gramEnd"/>
      <w:r>
        <w:t xml:space="preserve"> newPath = GetNewScriptPath(script.Path, script.Title);</w:t>
      </w:r>
    </w:p>
    <w:p w14:paraId="07F0E337" w14:textId="77777777" w:rsidR="003C40D6" w:rsidRDefault="003C40D6" w:rsidP="00D00FDA">
      <w:pPr>
        <w:pStyle w:val="Code"/>
      </w:pPr>
      <w:r>
        <w:t xml:space="preserve">            if (newPath is null) return false;</w:t>
      </w:r>
    </w:p>
    <w:p w14:paraId="3F4975B8" w14:textId="77777777" w:rsidR="003C40D6" w:rsidRDefault="003C40D6" w:rsidP="00D00FDA">
      <w:pPr>
        <w:pStyle w:val="Code"/>
      </w:pPr>
      <w:r>
        <w:t xml:space="preserve">            path = newPath;</w:t>
      </w:r>
    </w:p>
    <w:p w14:paraId="0035EB4A" w14:textId="77777777" w:rsidR="003C40D6" w:rsidRDefault="003C40D6" w:rsidP="00D00FDA">
      <w:pPr>
        <w:pStyle w:val="Code"/>
      </w:pPr>
      <w:r>
        <w:t xml:space="preserve">            script.Path = path;</w:t>
      </w:r>
    </w:p>
    <w:p w14:paraId="2F902863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script.IsDefaultName)</w:t>
      </w:r>
    </w:p>
    <w:p w14:paraId="486A21C7" w14:textId="77777777" w:rsidR="003C40D6" w:rsidRDefault="003C40D6" w:rsidP="00D00FDA">
      <w:pPr>
        <w:pStyle w:val="Code"/>
      </w:pPr>
      <w:r>
        <w:t xml:space="preserve">            {</w:t>
      </w:r>
    </w:p>
    <w:p w14:paraId="2A9E9FEB" w14:textId="77777777" w:rsidR="003C40D6" w:rsidRDefault="003C40D6" w:rsidP="00D00FDA">
      <w:pPr>
        <w:pStyle w:val="Code"/>
      </w:pPr>
      <w:r>
        <w:t xml:space="preserve">                script.Title = </w:t>
      </w:r>
      <w:proofErr w:type="gramStart"/>
      <w:r>
        <w:t>Path.GetFileNameWithoutExtension(</w:t>
      </w:r>
      <w:proofErr w:type="gramEnd"/>
      <w:r>
        <w:t>path);</w:t>
      </w:r>
    </w:p>
    <w:p w14:paraId="2269BEEF" w14:textId="77777777" w:rsidR="003C40D6" w:rsidRDefault="003C40D6" w:rsidP="00D00FDA">
      <w:pPr>
        <w:pStyle w:val="Code"/>
      </w:pPr>
      <w:r>
        <w:t xml:space="preserve">                script.IsDefaultName = false;</w:t>
      </w:r>
    </w:p>
    <w:p w14:paraId="4DCE9204" w14:textId="77777777" w:rsidR="003C40D6" w:rsidRDefault="003C40D6" w:rsidP="00D00FDA">
      <w:pPr>
        <w:pStyle w:val="Code"/>
      </w:pPr>
      <w:r>
        <w:t xml:space="preserve">            }</w:t>
      </w:r>
    </w:p>
    <w:p w14:paraId="08C49054" w14:textId="77777777" w:rsidR="003C40D6" w:rsidRDefault="003C40D6" w:rsidP="00D00FDA">
      <w:pPr>
        <w:pStyle w:val="Code"/>
      </w:pPr>
      <w:r>
        <w:t xml:space="preserve">        }</w:t>
      </w:r>
    </w:p>
    <w:p w14:paraId="77E19711" w14:textId="77777777" w:rsidR="003C40D6" w:rsidRDefault="003C40D6" w:rsidP="00D00FDA">
      <w:pPr>
        <w:pStyle w:val="Code"/>
      </w:pPr>
      <w:r>
        <w:t xml:space="preserve">        else</w:t>
      </w:r>
    </w:p>
    <w:p w14:paraId="246D5BFE" w14:textId="77777777" w:rsidR="003C40D6" w:rsidRDefault="003C40D6" w:rsidP="00D00FDA">
      <w:pPr>
        <w:pStyle w:val="Code"/>
      </w:pPr>
      <w:r>
        <w:t xml:space="preserve">        {</w:t>
      </w:r>
    </w:p>
    <w:p w14:paraId="126ED9A5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path</w:t>
      </w:r>
      <w:proofErr w:type="gramEnd"/>
      <w:r>
        <w:t xml:space="preserve"> = script.Path;</w:t>
      </w:r>
    </w:p>
    <w:p w14:paraId="41A05586" w14:textId="77777777" w:rsidR="003C40D6" w:rsidRDefault="003C40D6" w:rsidP="00D00FDA">
      <w:pPr>
        <w:pStyle w:val="Code"/>
      </w:pPr>
      <w:r>
        <w:t xml:space="preserve">        }</w:t>
      </w:r>
    </w:p>
    <w:p w14:paraId="3EFDD391" w14:textId="77777777" w:rsidR="003C40D6" w:rsidRDefault="003C40D6" w:rsidP="00D00FDA">
      <w:pPr>
        <w:pStyle w:val="Code"/>
      </w:pPr>
    </w:p>
    <w:p w14:paraId="2AAA2C02" w14:textId="77777777" w:rsidR="003C40D6" w:rsidRDefault="003C40D6" w:rsidP="00D00FDA">
      <w:pPr>
        <w:pStyle w:val="Code"/>
      </w:pPr>
      <w:r>
        <w:t xml:space="preserve">        try</w:t>
      </w:r>
    </w:p>
    <w:p w14:paraId="5D670365" w14:textId="77777777" w:rsidR="003C40D6" w:rsidRDefault="003C40D6" w:rsidP="00D00FDA">
      <w:pPr>
        <w:pStyle w:val="Code"/>
      </w:pPr>
      <w:r>
        <w:t xml:space="preserve">        {</w:t>
      </w:r>
    </w:p>
    <w:p w14:paraId="53FA1C25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xml = new XmlSerializer(typeof(ScriptViewModel));</w:t>
      </w:r>
    </w:p>
    <w:p w14:paraId="3D16AB35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using</w:t>
      </w:r>
      <w:proofErr w:type="gramEnd"/>
      <w:r>
        <w:t xml:space="preserve"> var fs = new FileStream(path, FileMode.Create, FileAccess.Write);</w:t>
      </w:r>
    </w:p>
    <w:p w14:paraId="29B2DC15" w14:textId="77777777" w:rsidR="003C40D6" w:rsidRDefault="003C40D6" w:rsidP="00D00FDA">
      <w:pPr>
        <w:pStyle w:val="Code"/>
      </w:pPr>
      <w:r>
        <w:lastRenderedPageBreak/>
        <w:t xml:space="preserve">            </w:t>
      </w:r>
      <w:proofErr w:type="gramStart"/>
      <w:r>
        <w:t>xml.Serialize(</w:t>
      </w:r>
      <w:proofErr w:type="gramEnd"/>
      <w:r>
        <w:t>fs, script);</w:t>
      </w:r>
    </w:p>
    <w:p w14:paraId="4DB1E493" w14:textId="77777777" w:rsidR="003C40D6" w:rsidRDefault="003C40D6" w:rsidP="00D00FDA">
      <w:pPr>
        <w:pStyle w:val="Code"/>
      </w:pPr>
      <w:r>
        <w:t xml:space="preserve">        }</w:t>
      </w:r>
    </w:p>
    <w:p w14:paraId="3C9AB82A" w14:textId="77777777" w:rsidR="003C40D6" w:rsidRDefault="003C40D6" w:rsidP="00D00FDA">
      <w:pPr>
        <w:pStyle w:val="Code"/>
      </w:pPr>
      <w:r>
        <w:t xml:space="preserve">        catch</w:t>
      </w:r>
    </w:p>
    <w:p w14:paraId="1697F828" w14:textId="77777777" w:rsidR="003C40D6" w:rsidRDefault="003C40D6" w:rsidP="00D00FDA">
      <w:pPr>
        <w:pStyle w:val="Code"/>
      </w:pPr>
      <w:r>
        <w:t xml:space="preserve">        {</w:t>
      </w:r>
    </w:p>
    <w:p w14:paraId="5F17C24A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OnFileManagement(</w:t>
      </w:r>
      <w:proofErr w:type="gramEnd"/>
      <w:r>
        <w:t>new FileManagementEventArgs</w:t>
      </w:r>
    </w:p>
    <w:p w14:paraId="2D856DB8" w14:textId="77777777" w:rsidR="003C40D6" w:rsidRDefault="003C40D6" w:rsidP="00D00FDA">
      <w:pPr>
        <w:pStyle w:val="Code"/>
      </w:pPr>
      <w:r>
        <w:t xml:space="preserve">            {</w:t>
      </w:r>
    </w:p>
    <w:p w14:paraId="72CF07B4" w14:textId="77777777" w:rsidR="003C40D6" w:rsidRDefault="003C40D6" w:rsidP="00D00FDA">
      <w:pPr>
        <w:pStyle w:val="Code"/>
      </w:pPr>
      <w:r>
        <w:t xml:space="preserve">                ActionType = FileManagementType.Save,</w:t>
      </w:r>
    </w:p>
    <w:p w14:paraId="0B6778C2" w14:textId="77777777" w:rsidR="003C40D6" w:rsidRDefault="003C40D6" w:rsidP="00D00FDA">
      <w:pPr>
        <w:pStyle w:val="Code"/>
      </w:pPr>
      <w:r>
        <w:t xml:space="preserve">                IsSuccesses = false</w:t>
      </w:r>
    </w:p>
    <w:p w14:paraId="1B906167" w14:textId="77777777" w:rsidR="003C40D6" w:rsidRDefault="003C40D6" w:rsidP="00D00FDA">
      <w:pPr>
        <w:pStyle w:val="Code"/>
      </w:pPr>
      <w:r>
        <w:t xml:space="preserve">            });</w:t>
      </w:r>
    </w:p>
    <w:p w14:paraId="0CF5655E" w14:textId="77777777" w:rsidR="003C40D6" w:rsidRDefault="003C40D6" w:rsidP="00D00FDA">
      <w:pPr>
        <w:pStyle w:val="Code"/>
      </w:pPr>
      <w:r>
        <w:t xml:space="preserve">            return false;</w:t>
      </w:r>
    </w:p>
    <w:p w14:paraId="3D3E7C6C" w14:textId="77777777" w:rsidR="003C40D6" w:rsidRDefault="003C40D6" w:rsidP="00D00FDA">
      <w:pPr>
        <w:pStyle w:val="Code"/>
      </w:pPr>
      <w:r>
        <w:t xml:space="preserve">        }</w:t>
      </w:r>
    </w:p>
    <w:p w14:paraId="21381AB2" w14:textId="77777777" w:rsidR="003C40D6" w:rsidRDefault="003C40D6" w:rsidP="00D00FDA">
      <w:pPr>
        <w:pStyle w:val="Code"/>
      </w:pPr>
    </w:p>
    <w:p w14:paraId="0064E1E1" w14:textId="77777777" w:rsidR="003C40D6" w:rsidRDefault="003C40D6" w:rsidP="00D00FDA">
      <w:pPr>
        <w:pStyle w:val="Code"/>
      </w:pPr>
      <w:r>
        <w:t xml:space="preserve">        script.IsNotSaved = false;</w:t>
      </w:r>
    </w:p>
    <w:p w14:paraId="393A2598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OnFileManagement(</w:t>
      </w:r>
      <w:proofErr w:type="gramEnd"/>
      <w:r>
        <w:t>new FileManagementEventArgs</w:t>
      </w:r>
    </w:p>
    <w:p w14:paraId="06C0FC2F" w14:textId="77777777" w:rsidR="003C40D6" w:rsidRDefault="003C40D6" w:rsidP="00D00FDA">
      <w:pPr>
        <w:pStyle w:val="Code"/>
      </w:pPr>
      <w:r>
        <w:t xml:space="preserve">        {</w:t>
      </w:r>
    </w:p>
    <w:p w14:paraId="34974F45" w14:textId="77777777" w:rsidR="003C40D6" w:rsidRDefault="003C40D6" w:rsidP="00D00FDA">
      <w:pPr>
        <w:pStyle w:val="Code"/>
      </w:pPr>
      <w:r>
        <w:t xml:space="preserve">            Script = script,</w:t>
      </w:r>
    </w:p>
    <w:p w14:paraId="2BC8ECC0" w14:textId="77777777" w:rsidR="003C40D6" w:rsidRDefault="003C40D6" w:rsidP="00D00FDA">
      <w:pPr>
        <w:pStyle w:val="Code"/>
      </w:pPr>
      <w:r>
        <w:t xml:space="preserve">            ActionType = FileManagementType.Save,</w:t>
      </w:r>
    </w:p>
    <w:p w14:paraId="562F3DB1" w14:textId="77777777" w:rsidR="003C40D6" w:rsidRDefault="003C40D6" w:rsidP="00D00FDA">
      <w:pPr>
        <w:pStyle w:val="Code"/>
      </w:pPr>
      <w:r>
        <w:t xml:space="preserve">            IsSuccesses = true</w:t>
      </w:r>
    </w:p>
    <w:p w14:paraId="6D5E9520" w14:textId="77777777" w:rsidR="003C40D6" w:rsidRDefault="003C40D6" w:rsidP="00D00FDA">
      <w:pPr>
        <w:pStyle w:val="Code"/>
      </w:pPr>
      <w:r>
        <w:t xml:space="preserve">        });</w:t>
      </w:r>
    </w:p>
    <w:p w14:paraId="608BE70E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return</w:t>
      </w:r>
      <w:r w:rsidRPr="003C40D6">
        <w:rPr>
          <w:lang w:val="ru-RU"/>
        </w:rPr>
        <w:t xml:space="preserve"> </w:t>
      </w:r>
      <w:r>
        <w:t>true</w:t>
      </w:r>
      <w:r w:rsidRPr="003C40D6">
        <w:rPr>
          <w:lang w:val="ru-RU"/>
        </w:rPr>
        <w:t>;</w:t>
      </w:r>
    </w:p>
    <w:p w14:paraId="722BFCCB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1C8DE97D" w14:textId="77777777" w:rsidR="003C40D6" w:rsidRPr="000C70D7" w:rsidRDefault="003C40D6" w:rsidP="00D00FDA">
      <w:pPr>
        <w:pStyle w:val="Code"/>
        <w:rPr>
          <w:lang w:val="ru-RU"/>
        </w:rPr>
      </w:pPr>
    </w:p>
    <w:p w14:paraId="0B433010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2B978C83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Загрузка сюжета по его пути</w:t>
      </w:r>
    </w:p>
    <w:p w14:paraId="6FF647FE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5634C346" w14:textId="77777777" w:rsidR="003C40D6" w:rsidRDefault="003C40D6" w:rsidP="00D00FDA">
      <w:pPr>
        <w:pStyle w:val="Code"/>
      </w:pPr>
      <w:r>
        <w:t xml:space="preserve">    /// &lt;param name="path"&gt;Путь к сюжету&lt;/param&gt;</w:t>
      </w:r>
    </w:p>
    <w:p w14:paraId="413432C4" w14:textId="77777777" w:rsidR="003C40D6" w:rsidRDefault="003C40D6" w:rsidP="00D00FDA">
      <w:pPr>
        <w:pStyle w:val="Code"/>
      </w:pPr>
      <w:r>
        <w:t xml:space="preserve">    /// &lt;returns&gt;Сюжет&lt;/returns&gt;</w:t>
      </w:r>
    </w:p>
    <w:p w14:paraId="0A8C56FB" w14:textId="77777777" w:rsidR="003C40D6" w:rsidRDefault="003C40D6" w:rsidP="00D00FDA">
      <w:pPr>
        <w:pStyle w:val="Code"/>
      </w:pPr>
      <w:r>
        <w:t xml:space="preserve">    public static ScriptViewModel? </w:t>
      </w:r>
      <w:proofErr w:type="gramStart"/>
      <w:r>
        <w:t>Load(</w:t>
      </w:r>
      <w:proofErr w:type="gramEnd"/>
      <w:r>
        <w:t>string path)</w:t>
      </w:r>
    </w:p>
    <w:p w14:paraId="44F1A37D" w14:textId="77777777" w:rsidR="003C40D6" w:rsidRDefault="003C40D6" w:rsidP="00D00FDA">
      <w:pPr>
        <w:pStyle w:val="Code"/>
      </w:pPr>
      <w:r>
        <w:t xml:space="preserve">    {</w:t>
      </w:r>
    </w:p>
    <w:p w14:paraId="0519D71E" w14:textId="77777777" w:rsidR="003C40D6" w:rsidRDefault="003C40D6" w:rsidP="00D00FDA">
      <w:pPr>
        <w:pStyle w:val="Code"/>
      </w:pPr>
      <w:r>
        <w:t xml:space="preserve">        try</w:t>
      </w:r>
    </w:p>
    <w:p w14:paraId="4B5E522B" w14:textId="77777777" w:rsidR="003C40D6" w:rsidRDefault="003C40D6" w:rsidP="00D00FDA">
      <w:pPr>
        <w:pStyle w:val="Code"/>
      </w:pPr>
      <w:r>
        <w:t xml:space="preserve">        {</w:t>
      </w:r>
    </w:p>
    <w:p w14:paraId="7C832544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xml = new XmlSerializer(typeof(ScriptViewModel));</w:t>
      </w:r>
    </w:p>
    <w:p w14:paraId="4E39A640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using</w:t>
      </w:r>
      <w:proofErr w:type="gramEnd"/>
      <w:r>
        <w:t xml:space="preserve"> var fs = new FileStream(path, FileMode.Open);</w:t>
      </w:r>
    </w:p>
    <w:p w14:paraId="14ABCB88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newScript = (ScriptViewModel)xml.Deserialize(fs);</w:t>
      </w:r>
    </w:p>
    <w:p w14:paraId="1DABD190" w14:textId="77777777" w:rsidR="003C40D6" w:rsidRDefault="003C40D6" w:rsidP="00D00FDA">
      <w:pPr>
        <w:pStyle w:val="Code"/>
      </w:pPr>
      <w:r>
        <w:t xml:space="preserve">            newScript.Path = path;</w:t>
      </w:r>
    </w:p>
    <w:p w14:paraId="63933AC8" w14:textId="77777777" w:rsidR="003C40D6" w:rsidRDefault="003C40D6" w:rsidP="00D00FDA">
      <w:pPr>
        <w:pStyle w:val="Code"/>
      </w:pPr>
      <w:r>
        <w:t xml:space="preserve">            newScript.OnLoaded();</w:t>
      </w:r>
    </w:p>
    <w:p w14:paraId="2242F0B6" w14:textId="77777777" w:rsidR="003C40D6" w:rsidRDefault="003C40D6" w:rsidP="00D00FDA">
      <w:pPr>
        <w:pStyle w:val="Code"/>
      </w:pPr>
    </w:p>
    <w:p w14:paraId="7D1938BA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OnFileManagement(</w:t>
      </w:r>
      <w:proofErr w:type="gramEnd"/>
      <w:r>
        <w:t>new FileManagementEventArgs</w:t>
      </w:r>
    </w:p>
    <w:p w14:paraId="4BA223C4" w14:textId="77777777" w:rsidR="003C40D6" w:rsidRDefault="003C40D6" w:rsidP="00D00FDA">
      <w:pPr>
        <w:pStyle w:val="Code"/>
      </w:pPr>
      <w:r>
        <w:t xml:space="preserve">            {</w:t>
      </w:r>
    </w:p>
    <w:p w14:paraId="2642FB22" w14:textId="77777777" w:rsidR="003C40D6" w:rsidRDefault="003C40D6" w:rsidP="00D00FDA">
      <w:pPr>
        <w:pStyle w:val="Code"/>
      </w:pPr>
      <w:r>
        <w:t xml:space="preserve">                Script = newScript,</w:t>
      </w:r>
    </w:p>
    <w:p w14:paraId="72A91486" w14:textId="77777777" w:rsidR="003C40D6" w:rsidRDefault="003C40D6" w:rsidP="00D00FDA">
      <w:pPr>
        <w:pStyle w:val="Code"/>
      </w:pPr>
      <w:r>
        <w:t xml:space="preserve">                ActionType = FileManagementType.Load,</w:t>
      </w:r>
    </w:p>
    <w:p w14:paraId="5B855C54" w14:textId="77777777" w:rsidR="003C40D6" w:rsidRDefault="003C40D6" w:rsidP="00D00FDA">
      <w:pPr>
        <w:pStyle w:val="Code"/>
      </w:pPr>
      <w:r>
        <w:t xml:space="preserve">                IsSuccesses = true</w:t>
      </w:r>
    </w:p>
    <w:p w14:paraId="2633E1E7" w14:textId="77777777" w:rsidR="003C40D6" w:rsidRDefault="003C40D6" w:rsidP="00D00FDA">
      <w:pPr>
        <w:pStyle w:val="Code"/>
      </w:pPr>
      <w:r>
        <w:t xml:space="preserve">            });</w:t>
      </w:r>
    </w:p>
    <w:p w14:paraId="2F6E1729" w14:textId="77777777" w:rsidR="003C40D6" w:rsidRDefault="003C40D6" w:rsidP="00D00FDA">
      <w:pPr>
        <w:pStyle w:val="Code"/>
      </w:pPr>
      <w:r>
        <w:t xml:space="preserve">            return newScript;</w:t>
      </w:r>
    </w:p>
    <w:p w14:paraId="2D7B5B3C" w14:textId="77777777" w:rsidR="003C40D6" w:rsidRDefault="003C40D6" w:rsidP="00D00FDA">
      <w:pPr>
        <w:pStyle w:val="Code"/>
      </w:pPr>
      <w:r>
        <w:t xml:space="preserve">        }</w:t>
      </w:r>
    </w:p>
    <w:p w14:paraId="7067D061" w14:textId="77777777" w:rsidR="003C40D6" w:rsidRDefault="003C40D6" w:rsidP="00D00FDA">
      <w:pPr>
        <w:pStyle w:val="Code"/>
      </w:pPr>
      <w:r>
        <w:t xml:space="preserve">        catch (Exception e)</w:t>
      </w:r>
    </w:p>
    <w:p w14:paraId="59B2134C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{</w:t>
      </w:r>
    </w:p>
    <w:p w14:paraId="1F9B2068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    </w:t>
      </w:r>
      <w:proofErr w:type="gramStart"/>
      <w:r>
        <w:t>return</w:t>
      </w:r>
      <w:proofErr w:type="gramEnd"/>
      <w:r w:rsidRPr="000C70D7">
        <w:rPr>
          <w:lang w:val="ru-RU"/>
        </w:rPr>
        <w:t xml:space="preserve"> </w:t>
      </w:r>
      <w:r>
        <w:t>null</w:t>
      </w:r>
      <w:r w:rsidRPr="000C70D7">
        <w:rPr>
          <w:lang w:val="ru-RU"/>
        </w:rPr>
        <w:t>;</w:t>
      </w:r>
    </w:p>
    <w:p w14:paraId="1D36E86F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}</w:t>
      </w:r>
    </w:p>
    <w:p w14:paraId="5E7FBC12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655EDEE5" w14:textId="77777777" w:rsidR="003C40D6" w:rsidRPr="000C70D7" w:rsidRDefault="003C40D6" w:rsidP="00D00FDA">
      <w:pPr>
        <w:pStyle w:val="Code"/>
        <w:rPr>
          <w:lang w:val="ru-RU"/>
        </w:rPr>
      </w:pPr>
    </w:p>
    <w:p w14:paraId="0399E7AA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42590A86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Вызов диалога получения нового пути сюжета</w:t>
      </w:r>
    </w:p>
    <w:p w14:paraId="6CF57F22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211B2DFE" w14:textId="77777777" w:rsidR="003C40D6" w:rsidRDefault="003C40D6" w:rsidP="00D00FDA">
      <w:pPr>
        <w:pStyle w:val="Code"/>
      </w:pPr>
      <w:r>
        <w:t xml:space="preserve">    /// &lt;param name="previousPath"&gt;Предыдущий путь сюжета&lt;/param&gt;</w:t>
      </w:r>
    </w:p>
    <w:p w14:paraId="2AC03FD1" w14:textId="77777777" w:rsidR="003C40D6" w:rsidRDefault="003C40D6" w:rsidP="00D00FDA">
      <w:pPr>
        <w:pStyle w:val="Code"/>
      </w:pPr>
      <w:r>
        <w:t xml:space="preserve">    /// &lt;param name="title"&gt;Заголовок окна&lt;/param&gt;</w:t>
      </w:r>
    </w:p>
    <w:p w14:paraId="2C5D06E6" w14:textId="77777777" w:rsidR="003C40D6" w:rsidRDefault="003C40D6" w:rsidP="00D00FDA">
      <w:pPr>
        <w:pStyle w:val="Code"/>
      </w:pPr>
      <w:r>
        <w:t xml:space="preserve">    /// &lt;param name="filter"&gt;Фильтр&lt;/param&gt;</w:t>
      </w:r>
    </w:p>
    <w:p w14:paraId="07DE7475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returns</w:t>
      </w:r>
      <w:r w:rsidRPr="000C70D7">
        <w:rPr>
          <w:lang w:val="ru-RU"/>
        </w:rPr>
        <w:t>&gt;Новый путь сохранения&lt;/</w:t>
      </w:r>
      <w:r>
        <w:t>returns</w:t>
      </w:r>
      <w:r w:rsidRPr="000C70D7">
        <w:rPr>
          <w:lang w:val="ru-RU"/>
        </w:rPr>
        <w:t>&gt;</w:t>
      </w:r>
    </w:p>
    <w:p w14:paraId="7C266A3E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static string? </w:t>
      </w:r>
      <w:proofErr w:type="gramStart"/>
      <w:r>
        <w:t>GetNewScriptPath(</w:t>
      </w:r>
      <w:proofErr w:type="gramEnd"/>
      <w:r>
        <w:t>string? previousPath, string title,</w:t>
      </w:r>
    </w:p>
    <w:p w14:paraId="68C6C023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string</w:t>
      </w:r>
      <w:proofErr w:type="gramEnd"/>
      <w:r>
        <w:t xml:space="preserve"> filter = "Сюжеты|*.nscr|All files|*.*")</w:t>
      </w:r>
    </w:p>
    <w:p w14:paraId="2BC5E30C" w14:textId="77777777" w:rsidR="003C40D6" w:rsidRDefault="003C40D6" w:rsidP="00D00FDA">
      <w:pPr>
        <w:pStyle w:val="Code"/>
      </w:pPr>
      <w:r>
        <w:t xml:space="preserve">    {</w:t>
      </w:r>
    </w:p>
    <w:p w14:paraId="61A3FF27" w14:textId="77777777" w:rsidR="003C40D6" w:rsidRDefault="003C40D6" w:rsidP="00D00FDA">
      <w:pPr>
        <w:pStyle w:val="Code"/>
      </w:pPr>
      <w:r>
        <w:lastRenderedPageBreak/>
        <w:t xml:space="preserve">        var dialog = new SaveFileDialog</w:t>
      </w:r>
    </w:p>
    <w:p w14:paraId="6B80530E" w14:textId="77777777" w:rsidR="003C40D6" w:rsidRDefault="003C40D6" w:rsidP="00D00FDA">
      <w:pPr>
        <w:pStyle w:val="Code"/>
      </w:pPr>
      <w:r>
        <w:t xml:space="preserve">        {</w:t>
      </w:r>
    </w:p>
    <w:p w14:paraId="34FF42C3" w14:textId="77777777" w:rsidR="003C40D6" w:rsidRDefault="003C40D6" w:rsidP="00D00FDA">
      <w:pPr>
        <w:pStyle w:val="Code"/>
      </w:pPr>
      <w:r>
        <w:t xml:space="preserve">            Filter = filter,</w:t>
      </w:r>
    </w:p>
    <w:p w14:paraId="3FB1044A" w14:textId="77777777" w:rsidR="003C40D6" w:rsidRDefault="003C40D6" w:rsidP="00D00FDA">
      <w:pPr>
        <w:pStyle w:val="Code"/>
      </w:pPr>
      <w:r>
        <w:t xml:space="preserve">            RestoreDirectory = true,</w:t>
      </w:r>
    </w:p>
    <w:p w14:paraId="04FE4F5F" w14:textId="77777777" w:rsidR="003C40D6" w:rsidRDefault="003C40D6" w:rsidP="00D00FDA">
      <w:pPr>
        <w:pStyle w:val="Code"/>
      </w:pPr>
      <w:r>
        <w:t xml:space="preserve">            OverwritePrompt = true,</w:t>
      </w:r>
    </w:p>
    <w:p w14:paraId="2B37A3BD" w14:textId="77777777" w:rsidR="003C40D6" w:rsidRDefault="003C40D6" w:rsidP="00D00FDA">
      <w:pPr>
        <w:pStyle w:val="Code"/>
      </w:pPr>
      <w:r>
        <w:t xml:space="preserve">            Title = title</w:t>
      </w:r>
    </w:p>
    <w:p w14:paraId="1091544B" w14:textId="77777777" w:rsidR="003C40D6" w:rsidRDefault="003C40D6" w:rsidP="00D00FDA">
      <w:pPr>
        <w:pStyle w:val="Code"/>
      </w:pPr>
      <w:r>
        <w:t xml:space="preserve">        };</w:t>
      </w:r>
    </w:p>
    <w:p w14:paraId="325B716D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!string.IsNullOrWhiteSpace(previousPath))</w:t>
      </w:r>
    </w:p>
    <w:p w14:paraId="791B3491" w14:textId="77777777" w:rsidR="003C40D6" w:rsidRDefault="003C40D6" w:rsidP="00D00FDA">
      <w:pPr>
        <w:pStyle w:val="Code"/>
      </w:pPr>
      <w:r>
        <w:t xml:space="preserve">        {</w:t>
      </w:r>
    </w:p>
    <w:p w14:paraId="23BC93F1" w14:textId="77777777" w:rsidR="003C40D6" w:rsidRDefault="003C40D6" w:rsidP="00D00FDA">
      <w:pPr>
        <w:pStyle w:val="Code"/>
      </w:pPr>
      <w:r>
        <w:t xml:space="preserve">            dialog.FileName = </w:t>
      </w:r>
      <w:proofErr w:type="gramStart"/>
      <w:r>
        <w:t>Path.GetFileName(</w:t>
      </w:r>
      <w:proofErr w:type="gramEnd"/>
      <w:r>
        <w:t>previousPath);</w:t>
      </w:r>
    </w:p>
    <w:p w14:paraId="1484425F" w14:textId="77777777" w:rsidR="003C40D6" w:rsidRDefault="003C40D6" w:rsidP="00D00FDA">
      <w:pPr>
        <w:pStyle w:val="Code"/>
      </w:pPr>
      <w:r>
        <w:t xml:space="preserve">            dialog.InitialDirectory = </w:t>
      </w:r>
      <w:proofErr w:type="gramStart"/>
      <w:r>
        <w:t>Path.GetDirectoryName(</w:t>
      </w:r>
      <w:proofErr w:type="gramEnd"/>
      <w:r>
        <w:t>previousPath);</w:t>
      </w:r>
    </w:p>
    <w:p w14:paraId="30F2E45E" w14:textId="77777777" w:rsidR="003C40D6" w:rsidRDefault="003C40D6" w:rsidP="00D00FDA">
      <w:pPr>
        <w:pStyle w:val="Code"/>
      </w:pPr>
      <w:r>
        <w:t xml:space="preserve">        }</w:t>
      </w:r>
    </w:p>
    <w:p w14:paraId="712FCA47" w14:textId="77777777" w:rsidR="003C40D6" w:rsidRDefault="003C40D6" w:rsidP="00D00FDA">
      <w:pPr>
        <w:pStyle w:val="Code"/>
      </w:pPr>
      <w:r>
        <w:t xml:space="preserve">        else</w:t>
      </w:r>
    </w:p>
    <w:p w14:paraId="517007B8" w14:textId="77777777" w:rsidR="003C40D6" w:rsidRDefault="003C40D6" w:rsidP="00D00FDA">
      <w:pPr>
        <w:pStyle w:val="Code"/>
      </w:pPr>
      <w:r>
        <w:t xml:space="preserve">        {</w:t>
      </w:r>
    </w:p>
    <w:p w14:paraId="51E4F67C" w14:textId="77777777" w:rsidR="003C40D6" w:rsidRDefault="003C40D6" w:rsidP="00D00FDA">
      <w:pPr>
        <w:pStyle w:val="Code"/>
      </w:pPr>
      <w:r>
        <w:t xml:space="preserve">            dialog.InitialDirectory = DefaultScriptPath;</w:t>
      </w:r>
    </w:p>
    <w:p w14:paraId="57D0C850" w14:textId="77777777" w:rsidR="003C40D6" w:rsidRDefault="003C40D6" w:rsidP="00D00FDA">
      <w:pPr>
        <w:pStyle w:val="Code"/>
      </w:pPr>
      <w:r>
        <w:t xml:space="preserve">            dialog.FileName = title;</w:t>
      </w:r>
    </w:p>
    <w:p w14:paraId="7FA19A06" w14:textId="77777777" w:rsidR="003C40D6" w:rsidRDefault="003C40D6" w:rsidP="00D00FDA">
      <w:pPr>
        <w:pStyle w:val="Code"/>
      </w:pPr>
      <w:r>
        <w:t xml:space="preserve">        }</w:t>
      </w:r>
    </w:p>
    <w:p w14:paraId="759EC6C5" w14:textId="77777777" w:rsidR="003C40D6" w:rsidRDefault="003C40D6" w:rsidP="00D00FDA">
      <w:pPr>
        <w:pStyle w:val="Code"/>
      </w:pPr>
    </w:p>
    <w:p w14:paraId="673C77AA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isSuccesses = dialog.ShowDialog();</w:t>
      </w:r>
    </w:p>
    <w:p w14:paraId="15C79797" w14:textId="77777777" w:rsidR="003C40D6" w:rsidRDefault="003C40D6" w:rsidP="00D00FDA">
      <w:pPr>
        <w:pStyle w:val="Code"/>
      </w:pPr>
      <w:r>
        <w:t xml:space="preserve">        switch (isSuccesses)</w:t>
      </w:r>
    </w:p>
    <w:p w14:paraId="250F45BD" w14:textId="77777777" w:rsidR="003C40D6" w:rsidRDefault="003C40D6" w:rsidP="00D00FDA">
      <w:pPr>
        <w:pStyle w:val="Code"/>
      </w:pPr>
      <w:r>
        <w:t xml:space="preserve">        {</w:t>
      </w:r>
    </w:p>
    <w:p w14:paraId="55F31AE2" w14:textId="77777777" w:rsidR="003C40D6" w:rsidRDefault="003C40D6" w:rsidP="00D00FDA">
      <w:pPr>
        <w:pStyle w:val="Code"/>
      </w:pPr>
      <w:r>
        <w:t xml:space="preserve">            case null:</w:t>
      </w:r>
    </w:p>
    <w:p w14:paraId="6A5B24EB" w14:textId="77777777" w:rsidR="003C40D6" w:rsidRDefault="003C40D6" w:rsidP="00D00FDA">
      <w:pPr>
        <w:pStyle w:val="Code"/>
      </w:pPr>
      <w:r>
        <w:t xml:space="preserve">            case false:</w:t>
      </w:r>
    </w:p>
    <w:p w14:paraId="45A43CE3" w14:textId="77777777" w:rsidR="003C40D6" w:rsidRDefault="003C40D6" w:rsidP="00D00FDA">
      <w:pPr>
        <w:pStyle w:val="Code"/>
      </w:pPr>
      <w:r>
        <w:t xml:space="preserve">                return null;</w:t>
      </w:r>
    </w:p>
    <w:p w14:paraId="48C0B16C" w14:textId="77777777" w:rsidR="003C40D6" w:rsidRDefault="003C40D6" w:rsidP="00D00FDA">
      <w:pPr>
        <w:pStyle w:val="Code"/>
      </w:pPr>
      <w:r>
        <w:t xml:space="preserve">            default:</w:t>
      </w:r>
    </w:p>
    <w:p w14:paraId="236357B9" w14:textId="77777777" w:rsidR="003C40D6" w:rsidRDefault="003C40D6" w:rsidP="00D00FDA">
      <w:pPr>
        <w:pStyle w:val="Code"/>
      </w:pPr>
      <w:r>
        <w:t xml:space="preserve">                </w:t>
      </w:r>
      <w:proofErr w:type="gramStart"/>
      <w:r>
        <w:t>return</w:t>
      </w:r>
      <w:proofErr w:type="gramEnd"/>
      <w:r>
        <w:t xml:space="preserve"> dialog.FileName;</w:t>
      </w:r>
    </w:p>
    <w:p w14:paraId="352925BB" w14:textId="77777777" w:rsidR="003C40D6" w:rsidRDefault="003C40D6" w:rsidP="00D00FDA">
      <w:pPr>
        <w:pStyle w:val="Code"/>
      </w:pPr>
      <w:r>
        <w:t xml:space="preserve">        }</w:t>
      </w:r>
    </w:p>
    <w:p w14:paraId="06994264" w14:textId="77777777" w:rsidR="003C40D6" w:rsidRDefault="003C40D6" w:rsidP="00D00FDA">
      <w:pPr>
        <w:pStyle w:val="Code"/>
      </w:pPr>
      <w:r>
        <w:t xml:space="preserve">    }</w:t>
      </w:r>
    </w:p>
    <w:p w14:paraId="4094A66F" w14:textId="77777777" w:rsidR="003C40D6" w:rsidRDefault="003C40D6" w:rsidP="00D00FDA">
      <w:pPr>
        <w:pStyle w:val="Code"/>
      </w:pPr>
    </w:p>
    <w:p w14:paraId="21C1BB54" w14:textId="77777777" w:rsidR="003C40D6" w:rsidRDefault="003C40D6" w:rsidP="00D00FDA">
      <w:pPr>
        <w:pStyle w:val="Code"/>
      </w:pPr>
      <w:r>
        <w:t xml:space="preserve">    /// &lt;summary&gt;</w:t>
      </w:r>
    </w:p>
    <w:p w14:paraId="203C588A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Вызов диалога открытия материалов из файлов</w:t>
      </w:r>
    </w:p>
    <w:p w14:paraId="461D6380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707EF645" w14:textId="77777777" w:rsidR="003C40D6" w:rsidRDefault="003C40D6" w:rsidP="00D00FDA">
      <w:pPr>
        <w:pStyle w:val="Code"/>
      </w:pPr>
      <w:r>
        <w:t xml:space="preserve">    /// &lt;param name="previousPath"&gt;Предыдущий путь&lt;/param&gt;</w:t>
      </w:r>
    </w:p>
    <w:p w14:paraId="51BAADED" w14:textId="77777777" w:rsidR="003C40D6" w:rsidRDefault="003C40D6" w:rsidP="00D00FDA">
      <w:pPr>
        <w:pStyle w:val="Code"/>
      </w:pPr>
      <w:r>
        <w:t xml:space="preserve">    /// &lt;param name="filter"&gt;Фильтр&lt;/param&gt;</w:t>
      </w:r>
    </w:p>
    <w:p w14:paraId="01AF367E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multiselect</w:t>
      </w:r>
      <w:proofErr w:type="gramStart"/>
      <w:r w:rsidRPr="000C70D7">
        <w:rPr>
          <w:lang w:val="ru-RU"/>
        </w:rPr>
        <w:t>"&gt;Возможность</w:t>
      </w:r>
      <w:proofErr w:type="gramEnd"/>
      <w:r w:rsidRPr="000C70D7">
        <w:rPr>
          <w:lang w:val="ru-RU"/>
        </w:rPr>
        <w:t xml:space="preserve"> множественного выбора&lt;/</w:t>
      </w:r>
      <w:r>
        <w:t>param</w:t>
      </w:r>
      <w:r w:rsidRPr="000C70D7">
        <w:rPr>
          <w:lang w:val="ru-RU"/>
        </w:rPr>
        <w:t>&gt;</w:t>
      </w:r>
    </w:p>
    <w:p w14:paraId="39CA27A3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returns&gt;Набор материалов&lt;/returns&gt;</w:t>
      </w:r>
    </w:p>
    <w:p w14:paraId="1B5F63F9" w14:textId="77777777" w:rsidR="003C40D6" w:rsidRDefault="003C40D6" w:rsidP="00D00FDA">
      <w:pPr>
        <w:pStyle w:val="Code"/>
      </w:pPr>
      <w:r>
        <w:t xml:space="preserve">    public static IEnumerable&lt;Material&gt;? </w:t>
      </w:r>
      <w:proofErr w:type="gramStart"/>
      <w:r>
        <w:t>OpenMaterial(</w:t>
      </w:r>
      <w:proofErr w:type="gramEnd"/>
      <w:r>
        <w:t>string? previousPath = null, string filter = "Видео|*.*",</w:t>
      </w:r>
    </w:p>
    <w:p w14:paraId="358B0413" w14:textId="77777777" w:rsidR="003C40D6" w:rsidRDefault="003C40D6" w:rsidP="00D00FDA">
      <w:pPr>
        <w:pStyle w:val="Code"/>
      </w:pPr>
      <w:r>
        <w:t xml:space="preserve">        bool multiselect = true)</w:t>
      </w:r>
    </w:p>
    <w:p w14:paraId="312824B8" w14:textId="77777777" w:rsidR="003C40D6" w:rsidRDefault="003C40D6" w:rsidP="00D00FDA">
      <w:pPr>
        <w:pStyle w:val="Code"/>
      </w:pPr>
      <w:r>
        <w:t xml:space="preserve">    {</w:t>
      </w:r>
    </w:p>
    <w:p w14:paraId="6C157C2F" w14:textId="77777777" w:rsidR="003C40D6" w:rsidRDefault="003C40D6" w:rsidP="00D00FDA">
      <w:pPr>
        <w:pStyle w:val="Code"/>
      </w:pPr>
      <w:r>
        <w:t xml:space="preserve">        var dialog = new OpenFileDialog</w:t>
      </w:r>
    </w:p>
    <w:p w14:paraId="0F4A1302" w14:textId="77777777" w:rsidR="003C40D6" w:rsidRDefault="003C40D6" w:rsidP="00D00FDA">
      <w:pPr>
        <w:pStyle w:val="Code"/>
      </w:pPr>
      <w:r>
        <w:t xml:space="preserve">        {</w:t>
      </w:r>
    </w:p>
    <w:p w14:paraId="27C7F7FD" w14:textId="77777777" w:rsidR="003C40D6" w:rsidRDefault="003C40D6" w:rsidP="00D00FDA">
      <w:pPr>
        <w:pStyle w:val="Code"/>
      </w:pPr>
      <w:r>
        <w:t xml:space="preserve">            Filter = filter,</w:t>
      </w:r>
    </w:p>
    <w:p w14:paraId="3D816A98" w14:textId="77777777" w:rsidR="003C40D6" w:rsidRDefault="003C40D6" w:rsidP="00D00FDA">
      <w:pPr>
        <w:pStyle w:val="Code"/>
      </w:pPr>
      <w:r>
        <w:t xml:space="preserve">            RestoreDirectory = true,</w:t>
      </w:r>
    </w:p>
    <w:p w14:paraId="28E32036" w14:textId="77777777" w:rsidR="003C40D6" w:rsidRDefault="003C40D6" w:rsidP="00D00FDA">
      <w:pPr>
        <w:pStyle w:val="Code"/>
      </w:pPr>
      <w:r>
        <w:t xml:space="preserve">            Title = "Открыть материал",</w:t>
      </w:r>
    </w:p>
    <w:p w14:paraId="2C578D09" w14:textId="77777777" w:rsidR="003C40D6" w:rsidRDefault="003C40D6" w:rsidP="00D00FDA">
      <w:pPr>
        <w:pStyle w:val="Code"/>
      </w:pPr>
      <w:r>
        <w:t xml:space="preserve">            Multiselect = multiselect</w:t>
      </w:r>
    </w:p>
    <w:p w14:paraId="35CA6ECF" w14:textId="77777777" w:rsidR="003C40D6" w:rsidRDefault="003C40D6" w:rsidP="00D00FDA">
      <w:pPr>
        <w:pStyle w:val="Code"/>
      </w:pPr>
      <w:r>
        <w:t xml:space="preserve">        };</w:t>
      </w:r>
    </w:p>
    <w:p w14:paraId="3209BB30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!string.IsNullOrWhiteSpace(previousPath))</w:t>
      </w:r>
    </w:p>
    <w:p w14:paraId="3A5EFEEC" w14:textId="77777777" w:rsidR="003C40D6" w:rsidRDefault="003C40D6" w:rsidP="00D00FDA">
      <w:pPr>
        <w:pStyle w:val="Code"/>
      </w:pPr>
      <w:r>
        <w:t xml:space="preserve">        {</w:t>
      </w:r>
    </w:p>
    <w:p w14:paraId="69667F72" w14:textId="77777777" w:rsidR="003C40D6" w:rsidRDefault="003C40D6" w:rsidP="00D00FDA">
      <w:pPr>
        <w:pStyle w:val="Code"/>
      </w:pPr>
      <w:r>
        <w:t xml:space="preserve">            dialog.FileName = </w:t>
      </w:r>
      <w:proofErr w:type="gramStart"/>
      <w:r>
        <w:t>Path.GetFileName(</w:t>
      </w:r>
      <w:proofErr w:type="gramEnd"/>
      <w:r>
        <w:t>previousPath);</w:t>
      </w:r>
    </w:p>
    <w:p w14:paraId="1C341ED8" w14:textId="77777777" w:rsidR="003C40D6" w:rsidRDefault="003C40D6" w:rsidP="00D00FDA">
      <w:pPr>
        <w:pStyle w:val="Code"/>
      </w:pPr>
      <w:r>
        <w:t xml:space="preserve">            dialog.InitialDirectory = </w:t>
      </w:r>
      <w:proofErr w:type="gramStart"/>
      <w:r>
        <w:t>Path.GetDirectoryName(</w:t>
      </w:r>
      <w:proofErr w:type="gramEnd"/>
      <w:r>
        <w:t>previousPath);</w:t>
      </w:r>
    </w:p>
    <w:p w14:paraId="16900390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}</w:t>
      </w:r>
    </w:p>
    <w:p w14:paraId="2DE55C8B" w14:textId="77777777" w:rsidR="003C40D6" w:rsidRPr="000C70D7" w:rsidRDefault="003C40D6" w:rsidP="00D00FDA">
      <w:pPr>
        <w:pStyle w:val="Code"/>
        <w:rPr>
          <w:lang w:val="ru-RU"/>
        </w:rPr>
      </w:pPr>
    </w:p>
    <w:p w14:paraId="531C00EF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// </w:t>
      </w:r>
      <w:r>
        <w:t>TODO</w:t>
      </w:r>
      <w:r w:rsidRPr="000C70D7">
        <w:rPr>
          <w:lang w:val="ru-RU"/>
        </w:rPr>
        <w:t>: Настройки пути по умолчанию поиска видео</w:t>
      </w:r>
    </w:p>
    <w:p w14:paraId="745CB2C1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    </w:t>
      </w:r>
      <w:r>
        <w:t>// dialog.InitialDirectory = SettingsManager.CurrentSettings.DefaultScriptPath;</w:t>
      </w:r>
    </w:p>
    <w:p w14:paraId="23427F77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isSuccesses = dialog.ShowDialog();</w:t>
      </w:r>
    </w:p>
    <w:p w14:paraId="4920BAB1" w14:textId="77777777" w:rsidR="003C40D6" w:rsidRDefault="003C40D6" w:rsidP="00D00FDA">
      <w:pPr>
        <w:pStyle w:val="Code"/>
      </w:pPr>
      <w:r>
        <w:t xml:space="preserve">        switch (isSuccesses)</w:t>
      </w:r>
    </w:p>
    <w:p w14:paraId="07A6F690" w14:textId="77777777" w:rsidR="003C40D6" w:rsidRDefault="003C40D6" w:rsidP="00D00FDA">
      <w:pPr>
        <w:pStyle w:val="Code"/>
      </w:pPr>
      <w:r>
        <w:t xml:space="preserve">        {</w:t>
      </w:r>
    </w:p>
    <w:p w14:paraId="2B4DB91F" w14:textId="77777777" w:rsidR="003C40D6" w:rsidRDefault="003C40D6" w:rsidP="00D00FDA">
      <w:pPr>
        <w:pStyle w:val="Code"/>
      </w:pPr>
      <w:r>
        <w:t xml:space="preserve">            case null:</w:t>
      </w:r>
    </w:p>
    <w:p w14:paraId="5FC3A6B0" w14:textId="77777777" w:rsidR="003C40D6" w:rsidRDefault="003C40D6" w:rsidP="00D00FDA">
      <w:pPr>
        <w:pStyle w:val="Code"/>
      </w:pPr>
      <w:r>
        <w:t xml:space="preserve">            case false:</w:t>
      </w:r>
    </w:p>
    <w:p w14:paraId="6FDE9244" w14:textId="77777777" w:rsidR="003C40D6" w:rsidRDefault="003C40D6" w:rsidP="00D00FDA">
      <w:pPr>
        <w:pStyle w:val="Code"/>
      </w:pPr>
      <w:r>
        <w:lastRenderedPageBreak/>
        <w:t xml:space="preserve">                return null;</w:t>
      </w:r>
    </w:p>
    <w:p w14:paraId="489E1CDC" w14:textId="77777777" w:rsidR="003C40D6" w:rsidRDefault="003C40D6" w:rsidP="00D00FDA">
      <w:pPr>
        <w:pStyle w:val="Code"/>
      </w:pPr>
      <w:r>
        <w:t xml:space="preserve">            default:</w:t>
      </w:r>
    </w:p>
    <w:p w14:paraId="74C5FBF6" w14:textId="77777777" w:rsidR="003C40D6" w:rsidRDefault="003C40D6" w:rsidP="00D00FDA">
      <w:pPr>
        <w:pStyle w:val="Code"/>
      </w:pPr>
      <w:r>
        <w:t xml:space="preserve">                </w:t>
      </w:r>
      <w:proofErr w:type="gramStart"/>
      <w:r>
        <w:t>return</w:t>
      </w:r>
      <w:proofErr w:type="gramEnd"/>
      <w:r>
        <w:t xml:space="preserve"> dialog.FileNames.Select(m =&gt; new Material { Path = m });</w:t>
      </w:r>
    </w:p>
    <w:p w14:paraId="6A5FF69D" w14:textId="77777777" w:rsidR="003C40D6" w:rsidRDefault="003C40D6" w:rsidP="00D00FDA">
      <w:pPr>
        <w:pStyle w:val="Code"/>
      </w:pPr>
      <w:r>
        <w:t xml:space="preserve">        }</w:t>
      </w:r>
    </w:p>
    <w:p w14:paraId="7E84D4C0" w14:textId="77777777" w:rsidR="003C40D6" w:rsidRDefault="003C40D6" w:rsidP="00D00FDA">
      <w:pPr>
        <w:pStyle w:val="Code"/>
      </w:pPr>
      <w:r>
        <w:t xml:space="preserve">    }</w:t>
      </w:r>
    </w:p>
    <w:p w14:paraId="48E2C349" w14:textId="77777777" w:rsidR="003C40D6" w:rsidRDefault="003C40D6" w:rsidP="00D00FDA">
      <w:pPr>
        <w:pStyle w:val="Code"/>
      </w:pPr>
    </w:p>
    <w:p w14:paraId="3E6A92F9" w14:textId="77777777" w:rsidR="003C40D6" w:rsidRDefault="003C40D6" w:rsidP="00D00FDA">
      <w:pPr>
        <w:pStyle w:val="Code"/>
      </w:pPr>
      <w:r>
        <w:t xml:space="preserve">    /// &lt;summary&gt;</w:t>
      </w:r>
    </w:p>
    <w:p w14:paraId="199530ED" w14:textId="77777777" w:rsidR="003C40D6" w:rsidRDefault="003C40D6" w:rsidP="00D00FDA">
      <w:pPr>
        <w:pStyle w:val="Code"/>
      </w:pPr>
      <w:r>
        <w:t xml:space="preserve">    /// Вызов диалога открытия файлов</w:t>
      </w:r>
    </w:p>
    <w:p w14:paraId="0B82BF1B" w14:textId="77777777" w:rsidR="003C40D6" w:rsidRDefault="003C40D6" w:rsidP="00D00FDA">
      <w:pPr>
        <w:pStyle w:val="Code"/>
      </w:pPr>
      <w:r>
        <w:t xml:space="preserve">    /// &lt;/summary&gt;</w:t>
      </w:r>
    </w:p>
    <w:p w14:paraId="31EA1B78" w14:textId="77777777" w:rsidR="003C40D6" w:rsidRDefault="003C40D6" w:rsidP="00D00FDA">
      <w:pPr>
        <w:pStyle w:val="Code"/>
      </w:pPr>
      <w:r>
        <w:t xml:space="preserve">    /// &lt;param name="previousPath"&gt;Предыдущий путь&lt;/param&gt;</w:t>
      </w:r>
    </w:p>
    <w:p w14:paraId="7D2C87F5" w14:textId="77777777" w:rsidR="003C40D6" w:rsidRDefault="003C40D6" w:rsidP="00D00FDA">
      <w:pPr>
        <w:pStyle w:val="Code"/>
      </w:pPr>
      <w:r>
        <w:t xml:space="preserve">    /// &lt;param name="filter"&gt;Фильтр&lt;/param&gt;</w:t>
      </w:r>
    </w:p>
    <w:p w14:paraId="3068B924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multiselect</w:t>
      </w:r>
      <w:proofErr w:type="gramStart"/>
      <w:r w:rsidRPr="000C70D7">
        <w:rPr>
          <w:lang w:val="ru-RU"/>
        </w:rPr>
        <w:t>"&gt;Возможность</w:t>
      </w:r>
      <w:proofErr w:type="gramEnd"/>
      <w:r w:rsidRPr="000C70D7">
        <w:rPr>
          <w:lang w:val="ru-RU"/>
        </w:rPr>
        <w:t xml:space="preserve"> множественного выбора&lt;/</w:t>
      </w:r>
      <w:r>
        <w:t>param</w:t>
      </w:r>
      <w:r w:rsidRPr="000C70D7">
        <w:rPr>
          <w:lang w:val="ru-RU"/>
        </w:rPr>
        <w:t>&gt;</w:t>
      </w:r>
    </w:p>
    <w:p w14:paraId="3C936CB9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returns&gt;Набор путей&lt;/returns&gt;</w:t>
      </w:r>
    </w:p>
    <w:p w14:paraId="7EBEDC74" w14:textId="77777777" w:rsidR="003C40D6" w:rsidRDefault="003C40D6" w:rsidP="00D00FDA">
      <w:pPr>
        <w:pStyle w:val="Code"/>
      </w:pPr>
      <w:r>
        <w:t xml:space="preserve">    public static IEnumerable&lt;string&gt;? </w:t>
      </w:r>
      <w:proofErr w:type="gramStart"/>
      <w:r>
        <w:t>OpenFiles(</w:t>
      </w:r>
      <w:proofErr w:type="gramEnd"/>
      <w:r>
        <w:t>string? previousPath = null, string filter = "Файлы |*.*",</w:t>
      </w:r>
    </w:p>
    <w:p w14:paraId="7B1C59E1" w14:textId="77777777" w:rsidR="003C40D6" w:rsidRDefault="003C40D6" w:rsidP="00D00FDA">
      <w:pPr>
        <w:pStyle w:val="Code"/>
      </w:pPr>
      <w:r>
        <w:t xml:space="preserve">        bool multiselect = true)</w:t>
      </w:r>
    </w:p>
    <w:p w14:paraId="09B103CE" w14:textId="77777777" w:rsidR="003C40D6" w:rsidRDefault="003C40D6" w:rsidP="00D00FDA">
      <w:pPr>
        <w:pStyle w:val="Code"/>
      </w:pPr>
      <w:r>
        <w:t xml:space="preserve">    {</w:t>
      </w:r>
    </w:p>
    <w:p w14:paraId="66EB9B13" w14:textId="77777777" w:rsidR="003C40D6" w:rsidRDefault="003C40D6" w:rsidP="00D00FDA">
      <w:pPr>
        <w:pStyle w:val="Code"/>
      </w:pPr>
      <w:r>
        <w:t xml:space="preserve">        var dialog = new OpenFileDialog</w:t>
      </w:r>
    </w:p>
    <w:p w14:paraId="77A90C4E" w14:textId="77777777" w:rsidR="003C40D6" w:rsidRDefault="003C40D6" w:rsidP="00D00FDA">
      <w:pPr>
        <w:pStyle w:val="Code"/>
      </w:pPr>
      <w:r>
        <w:t xml:space="preserve">        {</w:t>
      </w:r>
    </w:p>
    <w:p w14:paraId="2B49F576" w14:textId="77777777" w:rsidR="003C40D6" w:rsidRDefault="003C40D6" w:rsidP="00D00FDA">
      <w:pPr>
        <w:pStyle w:val="Code"/>
      </w:pPr>
      <w:r>
        <w:t xml:space="preserve">            Filter = filter,</w:t>
      </w:r>
    </w:p>
    <w:p w14:paraId="4F5A83B6" w14:textId="77777777" w:rsidR="003C40D6" w:rsidRDefault="003C40D6" w:rsidP="00D00FDA">
      <w:pPr>
        <w:pStyle w:val="Code"/>
      </w:pPr>
      <w:r>
        <w:t xml:space="preserve">            RestoreDirectory = true,</w:t>
      </w:r>
    </w:p>
    <w:p w14:paraId="5E7BC0C5" w14:textId="77777777" w:rsidR="003C40D6" w:rsidRDefault="003C40D6" w:rsidP="00D00FDA">
      <w:pPr>
        <w:pStyle w:val="Code"/>
      </w:pPr>
      <w:r>
        <w:t xml:space="preserve">            Title = "Открыть материал",</w:t>
      </w:r>
    </w:p>
    <w:p w14:paraId="4C9F35BC" w14:textId="77777777" w:rsidR="003C40D6" w:rsidRDefault="003C40D6" w:rsidP="00D00FDA">
      <w:pPr>
        <w:pStyle w:val="Code"/>
      </w:pPr>
      <w:r>
        <w:t xml:space="preserve">            Multiselect = multiselect</w:t>
      </w:r>
    </w:p>
    <w:p w14:paraId="12DD43EB" w14:textId="77777777" w:rsidR="003C40D6" w:rsidRDefault="003C40D6" w:rsidP="00D00FDA">
      <w:pPr>
        <w:pStyle w:val="Code"/>
      </w:pPr>
      <w:r>
        <w:t xml:space="preserve">        };</w:t>
      </w:r>
    </w:p>
    <w:p w14:paraId="4D8340F2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!string.IsNullOrWhiteSpace(previousPath))</w:t>
      </w:r>
    </w:p>
    <w:p w14:paraId="3F5F750E" w14:textId="77777777" w:rsidR="003C40D6" w:rsidRDefault="003C40D6" w:rsidP="00D00FDA">
      <w:pPr>
        <w:pStyle w:val="Code"/>
      </w:pPr>
      <w:r>
        <w:t xml:space="preserve">        {</w:t>
      </w:r>
    </w:p>
    <w:p w14:paraId="4C1A7E90" w14:textId="77777777" w:rsidR="003C40D6" w:rsidRDefault="003C40D6" w:rsidP="00D00FDA">
      <w:pPr>
        <w:pStyle w:val="Code"/>
      </w:pPr>
      <w:r>
        <w:t xml:space="preserve">            dialog.FileName = </w:t>
      </w:r>
      <w:proofErr w:type="gramStart"/>
      <w:r>
        <w:t>Path.GetFileName(</w:t>
      </w:r>
      <w:proofErr w:type="gramEnd"/>
      <w:r>
        <w:t>previousPath);</w:t>
      </w:r>
    </w:p>
    <w:p w14:paraId="2F764A68" w14:textId="77777777" w:rsidR="003C40D6" w:rsidRDefault="003C40D6" w:rsidP="00D00FDA">
      <w:pPr>
        <w:pStyle w:val="Code"/>
      </w:pPr>
      <w:r>
        <w:t xml:space="preserve">            dialog.InitialDirectory = </w:t>
      </w:r>
      <w:proofErr w:type="gramStart"/>
      <w:r>
        <w:t>Path.GetDirectoryName(</w:t>
      </w:r>
      <w:proofErr w:type="gramEnd"/>
      <w:r>
        <w:t>previousPath);</w:t>
      </w:r>
    </w:p>
    <w:p w14:paraId="6811476E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}</w:t>
      </w:r>
    </w:p>
    <w:p w14:paraId="79EE2405" w14:textId="77777777" w:rsidR="003C40D6" w:rsidRPr="000C70D7" w:rsidRDefault="003C40D6" w:rsidP="00D00FDA">
      <w:pPr>
        <w:pStyle w:val="Code"/>
        <w:rPr>
          <w:lang w:val="ru-RU"/>
        </w:rPr>
      </w:pPr>
    </w:p>
    <w:p w14:paraId="3FE8C495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// </w:t>
      </w:r>
      <w:r>
        <w:t>TODO</w:t>
      </w:r>
      <w:r w:rsidRPr="000C70D7">
        <w:rPr>
          <w:lang w:val="ru-RU"/>
        </w:rPr>
        <w:t>: Настройки пути по умолчанию поиска видео</w:t>
      </w:r>
    </w:p>
    <w:p w14:paraId="5FCA7034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    </w:t>
      </w:r>
      <w:r>
        <w:t>// dialog.InitialDirectory = SettingsManager.CurrentSettings.DefaultScriptPath;</w:t>
      </w:r>
    </w:p>
    <w:p w14:paraId="743F6031" w14:textId="77777777" w:rsidR="003C40D6" w:rsidRDefault="003C40D6" w:rsidP="00D00FDA">
      <w:pPr>
        <w:pStyle w:val="Code"/>
      </w:pPr>
    </w:p>
    <w:p w14:paraId="3E5A27D2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isSuccesses = dialog.ShowDialog();</w:t>
      </w:r>
    </w:p>
    <w:p w14:paraId="23B66C0C" w14:textId="77777777" w:rsidR="003C40D6" w:rsidRDefault="003C40D6" w:rsidP="00D00FDA">
      <w:pPr>
        <w:pStyle w:val="Code"/>
      </w:pPr>
      <w:r>
        <w:t xml:space="preserve">        switch (isSuccesses)</w:t>
      </w:r>
    </w:p>
    <w:p w14:paraId="285BCA26" w14:textId="77777777" w:rsidR="003C40D6" w:rsidRDefault="003C40D6" w:rsidP="00D00FDA">
      <w:pPr>
        <w:pStyle w:val="Code"/>
      </w:pPr>
      <w:r>
        <w:t xml:space="preserve">        {</w:t>
      </w:r>
    </w:p>
    <w:p w14:paraId="6466D9B6" w14:textId="77777777" w:rsidR="003C40D6" w:rsidRDefault="003C40D6" w:rsidP="00D00FDA">
      <w:pPr>
        <w:pStyle w:val="Code"/>
      </w:pPr>
      <w:r>
        <w:t xml:space="preserve">            case null:</w:t>
      </w:r>
    </w:p>
    <w:p w14:paraId="58BB0703" w14:textId="77777777" w:rsidR="003C40D6" w:rsidRDefault="003C40D6" w:rsidP="00D00FDA">
      <w:pPr>
        <w:pStyle w:val="Code"/>
      </w:pPr>
      <w:r>
        <w:t xml:space="preserve">            case false:</w:t>
      </w:r>
    </w:p>
    <w:p w14:paraId="1A08ED83" w14:textId="77777777" w:rsidR="003C40D6" w:rsidRDefault="003C40D6" w:rsidP="00D00FDA">
      <w:pPr>
        <w:pStyle w:val="Code"/>
      </w:pPr>
      <w:r>
        <w:t xml:space="preserve">                return null;</w:t>
      </w:r>
    </w:p>
    <w:p w14:paraId="638C71E3" w14:textId="77777777" w:rsidR="003C40D6" w:rsidRDefault="003C40D6" w:rsidP="00D00FDA">
      <w:pPr>
        <w:pStyle w:val="Code"/>
      </w:pPr>
      <w:r>
        <w:t xml:space="preserve">            default:</w:t>
      </w:r>
    </w:p>
    <w:p w14:paraId="1DF9ED41" w14:textId="77777777" w:rsidR="003C40D6" w:rsidRDefault="003C40D6" w:rsidP="00D00FDA">
      <w:pPr>
        <w:pStyle w:val="Code"/>
      </w:pPr>
      <w:r>
        <w:t xml:space="preserve">                </w:t>
      </w:r>
      <w:proofErr w:type="gramStart"/>
      <w:r>
        <w:t>return</w:t>
      </w:r>
      <w:proofErr w:type="gramEnd"/>
      <w:r>
        <w:t xml:space="preserve"> dialog.FileNames;</w:t>
      </w:r>
    </w:p>
    <w:p w14:paraId="180F9DA6" w14:textId="77777777" w:rsidR="003C40D6" w:rsidRDefault="003C40D6" w:rsidP="00D00FDA">
      <w:pPr>
        <w:pStyle w:val="Code"/>
      </w:pPr>
      <w:r>
        <w:t xml:space="preserve">        }</w:t>
      </w:r>
    </w:p>
    <w:p w14:paraId="2A1FA446" w14:textId="77777777" w:rsidR="003C40D6" w:rsidRDefault="003C40D6" w:rsidP="00D00FDA">
      <w:pPr>
        <w:pStyle w:val="Code"/>
      </w:pPr>
      <w:r>
        <w:t xml:space="preserve">    }</w:t>
      </w:r>
    </w:p>
    <w:p w14:paraId="1AEDE966" w14:textId="77777777" w:rsidR="003C40D6" w:rsidRDefault="003C40D6" w:rsidP="00D00FDA">
      <w:pPr>
        <w:pStyle w:val="Code"/>
      </w:pPr>
    </w:p>
    <w:p w14:paraId="341FAAF9" w14:textId="77777777" w:rsidR="003C40D6" w:rsidRDefault="003C40D6" w:rsidP="00D00FDA">
      <w:pPr>
        <w:pStyle w:val="Code"/>
      </w:pPr>
      <w:r>
        <w:t xml:space="preserve">    /// &lt;summary&gt;</w:t>
      </w:r>
    </w:p>
    <w:p w14:paraId="3DEEDFC9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Вызов диалога получения пути для сохранения</w:t>
      </w:r>
    </w:p>
    <w:p w14:paraId="100BE6E2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33A51CCE" w14:textId="77777777" w:rsidR="003C40D6" w:rsidRDefault="003C40D6" w:rsidP="00D00FDA">
      <w:pPr>
        <w:pStyle w:val="Code"/>
      </w:pPr>
      <w:r>
        <w:t xml:space="preserve">    /// &lt;param name="previousPath"&gt;Предыдущий путь&lt;/param&gt;</w:t>
      </w:r>
    </w:p>
    <w:p w14:paraId="604EE739" w14:textId="77777777" w:rsidR="003C40D6" w:rsidRDefault="003C40D6" w:rsidP="00D00FDA">
      <w:pPr>
        <w:pStyle w:val="Code"/>
      </w:pPr>
      <w:r>
        <w:t xml:space="preserve">    /// &lt;param name="filter"&gt;Фильтр&lt;/param&gt;</w:t>
      </w:r>
    </w:p>
    <w:p w14:paraId="4E094E1F" w14:textId="77777777" w:rsidR="003C40D6" w:rsidRDefault="003C40D6" w:rsidP="00D00FDA">
      <w:pPr>
        <w:pStyle w:val="Code"/>
      </w:pPr>
      <w:r>
        <w:t xml:space="preserve">    /// &lt;param name="title"&gt;Заголовок окна&lt;/param&gt;</w:t>
      </w:r>
    </w:p>
    <w:p w14:paraId="5606E1FD" w14:textId="77777777" w:rsidR="003C40D6" w:rsidRDefault="003C40D6" w:rsidP="00D00FDA">
      <w:pPr>
        <w:pStyle w:val="Code"/>
      </w:pPr>
      <w:r>
        <w:t xml:space="preserve">    /// &lt;returns&gt;Путь сохранения&lt;/returns&gt;</w:t>
      </w:r>
    </w:p>
    <w:p w14:paraId="611881DF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static string GetNewFilePath(string? previousPath = null, string filter = "Файлы |*.*", string title = "Экспорт")</w:t>
      </w:r>
    </w:p>
    <w:p w14:paraId="043B357C" w14:textId="77777777" w:rsidR="003C40D6" w:rsidRDefault="003C40D6" w:rsidP="00D00FDA">
      <w:pPr>
        <w:pStyle w:val="Code"/>
      </w:pPr>
      <w:r>
        <w:t xml:space="preserve">    {</w:t>
      </w:r>
    </w:p>
    <w:p w14:paraId="6E7F97FB" w14:textId="77777777" w:rsidR="003C40D6" w:rsidRDefault="003C40D6" w:rsidP="00D00FDA">
      <w:pPr>
        <w:pStyle w:val="Code"/>
      </w:pPr>
      <w:r>
        <w:t xml:space="preserve">        var dialog = new SaveFileDialog</w:t>
      </w:r>
    </w:p>
    <w:p w14:paraId="2FF67265" w14:textId="77777777" w:rsidR="003C40D6" w:rsidRDefault="003C40D6" w:rsidP="00D00FDA">
      <w:pPr>
        <w:pStyle w:val="Code"/>
      </w:pPr>
      <w:r>
        <w:t xml:space="preserve">        {</w:t>
      </w:r>
    </w:p>
    <w:p w14:paraId="1C8F4A0F" w14:textId="77777777" w:rsidR="003C40D6" w:rsidRDefault="003C40D6" w:rsidP="00D00FDA">
      <w:pPr>
        <w:pStyle w:val="Code"/>
      </w:pPr>
      <w:r>
        <w:t xml:space="preserve">            Filter = filter,</w:t>
      </w:r>
    </w:p>
    <w:p w14:paraId="4018F239" w14:textId="77777777" w:rsidR="003C40D6" w:rsidRDefault="003C40D6" w:rsidP="00D00FDA">
      <w:pPr>
        <w:pStyle w:val="Code"/>
      </w:pPr>
      <w:r>
        <w:t xml:space="preserve">            RestoreDirectory = true,</w:t>
      </w:r>
    </w:p>
    <w:p w14:paraId="18114735" w14:textId="77777777" w:rsidR="003C40D6" w:rsidRDefault="003C40D6" w:rsidP="00D00FDA">
      <w:pPr>
        <w:pStyle w:val="Code"/>
      </w:pPr>
      <w:r>
        <w:t xml:space="preserve">            Title = title,</w:t>
      </w:r>
    </w:p>
    <w:p w14:paraId="69E56F34" w14:textId="77777777" w:rsidR="003C40D6" w:rsidRDefault="003C40D6" w:rsidP="00D00FDA">
      <w:pPr>
        <w:pStyle w:val="Code"/>
      </w:pPr>
      <w:r>
        <w:t xml:space="preserve">        };</w:t>
      </w:r>
    </w:p>
    <w:p w14:paraId="21E80B83" w14:textId="77777777" w:rsidR="003C40D6" w:rsidRDefault="003C40D6" w:rsidP="00D00FDA">
      <w:pPr>
        <w:pStyle w:val="Code"/>
      </w:pPr>
      <w:r>
        <w:lastRenderedPageBreak/>
        <w:t xml:space="preserve">        </w:t>
      </w:r>
    </w:p>
    <w:p w14:paraId="5E0E7076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!string.IsNullOrWhiteSpace(previousPath))</w:t>
      </w:r>
    </w:p>
    <w:p w14:paraId="6AFD50D5" w14:textId="77777777" w:rsidR="003C40D6" w:rsidRDefault="003C40D6" w:rsidP="00D00FDA">
      <w:pPr>
        <w:pStyle w:val="Code"/>
      </w:pPr>
      <w:r>
        <w:t xml:space="preserve">        {</w:t>
      </w:r>
    </w:p>
    <w:p w14:paraId="1312DFC9" w14:textId="77777777" w:rsidR="003C40D6" w:rsidRDefault="003C40D6" w:rsidP="00D00FDA">
      <w:pPr>
        <w:pStyle w:val="Code"/>
      </w:pPr>
      <w:r>
        <w:t xml:space="preserve">            dialog.FileName = </w:t>
      </w:r>
      <w:proofErr w:type="gramStart"/>
      <w:r>
        <w:t>Path.GetFileName(</w:t>
      </w:r>
      <w:proofErr w:type="gramEnd"/>
      <w:r>
        <w:t>previousPath);</w:t>
      </w:r>
    </w:p>
    <w:p w14:paraId="561FE4C8" w14:textId="77777777" w:rsidR="003C40D6" w:rsidRDefault="003C40D6" w:rsidP="00D00FDA">
      <w:pPr>
        <w:pStyle w:val="Code"/>
      </w:pPr>
      <w:r>
        <w:t xml:space="preserve">            dialog.InitialDirectory = </w:t>
      </w:r>
      <w:proofErr w:type="gramStart"/>
      <w:r>
        <w:t>Path.GetDirectoryName(</w:t>
      </w:r>
      <w:proofErr w:type="gramEnd"/>
      <w:r>
        <w:t>previousPath);</w:t>
      </w:r>
    </w:p>
    <w:p w14:paraId="2098A06E" w14:textId="77777777" w:rsidR="003C40D6" w:rsidRDefault="003C40D6" w:rsidP="00D00FDA">
      <w:pPr>
        <w:pStyle w:val="Code"/>
      </w:pPr>
      <w:r>
        <w:t xml:space="preserve">        }</w:t>
      </w:r>
    </w:p>
    <w:p w14:paraId="1A4F5249" w14:textId="77777777" w:rsidR="003C40D6" w:rsidRDefault="003C40D6" w:rsidP="00D00FDA">
      <w:pPr>
        <w:pStyle w:val="Code"/>
      </w:pPr>
    </w:p>
    <w:p w14:paraId="70148871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isSuccesses = dialog.ShowDialog();</w:t>
      </w:r>
    </w:p>
    <w:p w14:paraId="5EC353A8" w14:textId="77777777" w:rsidR="003C40D6" w:rsidRDefault="003C40D6" w:rsidP="00D00FDA">
      <w:pPr>
        <w:pStyle w:val="Code"/>
      </w:pPr>
      <w:r>
        <w:t xml:space="preserve">        switch (isSuccesses)</w:t>
      </w:r>
    </w:p>
    <w:p w14:paraId="066D3092" w14:textId="77777777" w:rsidR="003C40D6" w:rsidRDefault="003C40D6" w:rsidP="00D00FDA">
      <w:pPr>
        <w:pStyle w:val="Code"/>
      </w:pPr>
      <w:r>
        <w:t xml:space="preserve">        {</w:t>
      </w:r>
    </w:p>
    <w:p w14:paraId="25ED1108" w14:textId="77777777" w:rsidR="003C40D6" w:rsidRDefault="003C40D6" w:rsidP="00D00FDA">
      <w:pPr>
        <w:pStyle w:val="Code"/>
      </w:pPr>
      <w:r>
        <w:t xml:space="preserve">            case null:</w:t>
      </w:r>
    </w:p>
    <w:p w14:paraId="12B31808" w14:textId="77777777" w:rsidR="003C40D6" w:rsidRDefault="003C40D6" w:rsidP="00D00FDA">
      <w:pPr>
        <w:pStyle w:val="Code"/>
      </w:pPr>
      <w:r>
        <w:t xml:space="preserve">            case false:</w:t>
      </w:r>
    </w:p>
    <w:p w14:paraId="7BADA040" w14:textId="77777777" w:rsidR="003C40D6" w:rsidRDefault="003C40D6" w:rsidP="00D00FDA">
      <w:pPr>
        <w:pStyle w:val="Code"/>
      </w:pPr>
      <w:r>
        <w:t xml:space="preserve">                return "";</w:t>
      </w:r>
    </w:p>
    <w:p w14:paraId="4EE9C40A" w14:textId="77777777" w:rsidR="003C40D6" w:rsidRDefault="003C40D6" w:rsidP="00D00FDA">
      <w:pPr>
        <w:pStyle w:val="Code"/>
      </w:pPr>
      <w:r>
        <w:t xml:space="preserve">            default:</w:t>
      </w:r>
    </w:p>
    <w:p w14:paraId="79129928" w14:textId="77777777" w:rsidR="003C40D6" w:rsidRDefault="003C40D6" w:rsidP="00D00FDA">
      <w:pPr>
        <w:pStyle w:val="Code"/>
      </w:pPr>
      <w:r>
        <w:t xml:space="preserve">                </w:t>
      </w:r>
      <w:proofErr w:type="gramStart"/>
      <w:r>
        <w:t>return</w:t>
      </w:r>
      <w:proofErr w:type="gramEnd"/>
      <w:r>
        <w:t xml:space="preserve"> dialog.FileName;</w:t>
      </w:r>
    </w:p>
    <w:p w14:paraId="598A9874" w14:textId="77777777" w:rsidR="003C40D6" w:rsidRDefault="003C40D6" w:rsidP="00D00FDA">
      <w:pPr>
        <w:pStyle w:val="Code"/>
      </w:pPr>
      <w:r>
        <w:t xml:space="preserve">        }</w:t>
      </w:r>
    </w:p>
    <w:p w14:paraId="35077CF9" w14:textId="77777777" w:rsidR="003C40D6" w:rsidRDefault="003C40D6" w:rsidP="00D00FDA">
      <w:pPr>
        <w:pStyle w:val="Code"/>
      </w:pPr>
      <w:r>
        <w:t xml:space="preserve">    }</w:t>
      </w:r>
    </w:p>
    <w:p w14:paraId="7B522655" w14:textId="77777777" w:rsidR="003C40D6" w:rsidRDefault="003C40D6" w:rsidP="00D00FDA">
      <w:pPr>
        <w:pStyle w:val="Code"/>
      </w:pPr>
    </w:p>
    <w:p w14:paraId="19958ED5" w14:textId="77777777" w:rsidR="003C40D6" w:rsidRDefault="003C40D6" w:rsidP="00D00FDA">
      <w:pPr>
        <w:pStyle w:val="Code"/>
      </w:pPr>
      <w:r>
        <w:t xml:space="preserve">    /// &lt;summary&gt;</w:t>
      </w:r>
    </w:p>
    <w:p w14:paraId="19952FE9" w14:textId="77777777" w:rsidR="003C40D6" w:rsidRPr="00F77707" w:rsidRDefault="003C40D6" w:rsidP="00D00FDA">
      <w:pPr>
        <w:pStyle w:val="Code"/>
        <w:rPr>
          <w:lang w:val="ru-RU"/>
        </w:rPr>
      </w:pPr>
      <w:r>
        <w:t xml:space="preserve">    </w:t>
      </w:r>
      <w:r w:rsidRPr="00F77707">
        <w:rPr>
          <w:lang w:val="ru-RU"/>
        </w:rPr>
        <w:t xml:space="preserve">/// Вызов диалога открытия папки </w:t>
      </w:r>
    </w:p>
    <w:p w14:paraId="0B5BCFC5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5C3E6F0A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param name="initialDirectory"&gt;Начальная директория&lt;/param&gt;</w:t>
      </w:r>
    </w:p>
    <w:p w14:paraId="6236AE7E" w14:textId="77777777" w:rsidR="003C40D6" w:rsidRDefault="003C40D6" w:rsidP="00D00FDA">
      <w:pPr>
        <w:pStyle w:val="Code"/>
      </w:pPr>
      <w:r>
        <w:t xml:space="preserve">    /// &lt;param name="title"&gt;Заголов окна&lt;/param&gt;</w:t>
      </w:r>
    </w:p>
    <w:p w14:paraId="66D10C23" w14:textId="77777777" w:rsidR="003C40D6" w:rsidRPr="00F77707" w:rsidRDefault="003C40D6" w:rsidP="00D00FDA">
      <w:pPr>
        <w:pStyle w:val="Code"/>
        <w:rPr>
          <w:lang w:val="ru-RU"/>
        </w:rPr>
      </w:pPr>
      <w:r>
        <w:t xml:space="preserve">    </w:t>
      </w:r>
      <w:r w:rsidRPr="00F77707">
        <w:rPr>
          <w:lang w:val="ru-RU"/>
        </w:rPr>
        <w:t>/// &lt;</w:t>
      </w:r>
      <w:r>
        <w:t>returns</w:t>
      </w:r>
      <w:r w:rsidRPr="00F77707">
        <w:rPr>
          <w:lang w:val="ru-RU"/>
        </w:rPr>
        <w:t>&gt;Путь к директории&lt;/</w:t>
      </w:r>
      <w:r>
        <w:t>returns</w:t>
      </w:r>
      <w:r w:rsidRPr="00F77707">
        <w:rPr>
          <w:lang w:val="ru-RU"/>
        </w:rPr>
        <w:t>&gt;</w:t>
      </w:r>
    </w:p>
    <w:p w14:paraId="7CCB77EC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static string? </w:t>
      </w:r>
      <w:proofErr w:type="gramStart"/>
      <w:r>
        <w:t>GetDirectory(</w:t>
      </w:r>
      <w:proofErr w:type="gramEnd"/>
      <w:r>
        <w:t>string? initialDirectory, string? title)</w:t>
      </w:r>
    </w:p>
    <w:p w14:paraId="24C49771" w14:textId="77777777" w:rsidR="003C40D6" w:rsidRDefault="003C40D6" w:rsidP="00D00FDA">
      <w:pPr>
        <w:pStyle w:val="Code"/>
      </w:pPr>
      <w:r>
        <w:t xml:space="preserve">    {</w:t>
      </w:r>
    </w:p>
    <w:p w14:paraId="24F28386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using</w:t>
      </w:r>
      <w:proofErr w:type="gramEnd"/>
      <w:r>
        <w:t xml:space="preserve"> var dialog = new FolderBrowserDialog();</w:t>
      </w:r>
    </w:p>
    <w:p w14:paraId="06AC6B5F" w14:textId="77777777" w:rsidR="003C40D6" w:rsidRDefault="003C40D6" w:rsidP="00D00FDA">
      <w:pPr>
        <w:pStyle w:val="Code"/>
      </w:pPr>
      <w:r>
        <w:t xml:space="preserve">        dialog.Description = title;</w:t>
      </w:r>
    </w:p>
    <w:p w14:paraId="1F9FDE20" w14:textId="77777777" w:rsidR="003C40D6" w:rsidRDefault="003C40D6" w:rsidP="00D00FDA">
      <w:pPr>
        <w:pStyle w:val="Code"/>
      </w:pPr>
      <w:r>
        <w:t xml:space="preserve">        dialog.SelectedPath = initialDirectory;</w:t>
      </w:r>
    </w:p>
    <w:p w14:paraId="53193775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result = dialog.ShowDialog();</w:t>
      </w:r>
    </w:p>
    <w:p w14:paraId="09716870" w14:textId="77777777" w:rsidR="003C40D6" w:rsidRDefault="003C40D6" w:rsidP="00D00FDA">
      <w:pPr>
        <w:pStyle w:val="Code"/>
      </w:pPr>
      <w:r>
        <w:t xml:space="preserve">        switch (result)</w:t>
      </w:r>
    </w:p>
    <w:p w14:paraId="5EC03780" w14:textId="77777777" w:rsidR="003C40D6" w:rsidRDefault="003C40D6" w:rsidP="00D00FDA">
      <w:pPr>
        <w:pStyle w:val="Code"/>
      </w:pPr>
      <w:r>
        <w:t xml:space="preserve">        {</w:t>
      </w:r>
    </w:p>
    <w:p w14:paraId="0F1E06CA" w14:textId="77777777" w:rsidR="003C40D6" w:rsidRDefault="003C40D6" w:rsidP="00D00FDA">
      <w:pPr>
        <w:pStyle w:val="Code"/>
      </w:pPr>
      <w:r>
        <w:t xml:space="preserve">            case DialogResult.Yes:</w:t>
      </w:r>
    </w:p>
    <w:p w14:paraId="0DF72C55" w14:textId="77777777" w:rsidR="003C40D6" w:rsidRDefault="003C40D6" w:rsidP="00D00FDA">
      <w:pPr>
        <w:pStyle w:val="Code"/>
      </w:pPr>
      <w:r>
        <w:t xml:space="preserve">            case DialogResult.OK:</w:t>
      </w:r>
    </w:p>
    <w:p w14:paraId="5E6C6E27" w14:textId="77777777" w:rsidR="003C40D6" w:rsidRDefault="003C40D6" w:rsidP="00D00FDA">
      <w:pPr>
        <w:pStyle w:val="Code"/>
      </w:pPr>
      <w:r>
        <w:t xml:space="preserve">                </w:t>
      </w:r>
      <w:proofErr w:type="gramStart"/>
      <w:r>
        <w:t>return</w:t>
      </w:r>
      <w:proofErr w:type="gramEnd"/>
      <w:r>
        <w:t xml:space="preserve"> dialog.SelectedPath;</w:t>
      </w:r>
    </w:p>
    <w:p w14:paraId="00CAADA1" w14:textId="77777777" w:rsidR="003C40D6" w:rsidRDefault="003C40D6" w:rsidP="00D00FDA">
      <w:pPr>
        <w:pStyle w:val="Code"/>
      </w:pPr>
      <w:r>
        <w:t xml:space="preserve">            case DialogResult.None:</w:t>
      </w:r>
    </w:p>
    <w:p w14:paraId="7A73BCB2" w14:textId="77777777" w:rsidR="003C40D6" w:rsidRDefault="003C40D6" w:rsidP="00D00FDA">
      <w:pPr>
        <w:pStyle w:val="Code"/>
      </w:pPr>
      <w:r>
        <w:t xml:space="preserve">            case DialogResult.Cancel:</w:t>
      </w:r>
    </w:p>
    <w:p w14:paraId="451AF63F" w14:textId="77777777" w:rsidR="003C40D6" w:rsidRDefault="003C40D6" w:rsidP="00D00FDA">
      <w:pPr>
        <w:pStyle w:val="Code"/>
      </w:pPr>
      <w:r>
        <w:t xml:space="preserve">            case DialogResult.Abort:</w:t>
      </w:r>
    </w:p>
    <w:p w14:paraId="36659E63" w14:textId="77777777" w:rsidR="003C40D6" w:rsidRDefault="003C40D6" w:rsidP="00D00FDA">
      <w:pPr>
        <w:pStyle w:val="Code"/>
      </w:pPr>
      <w:r>
        <w:t xml:space="preserve">            case DialogResult.Retry:</w:t>
      </w:r>
    </w:p>
    <w:p w14:paraId="737A0B16" w14:textId="77777777" w:rsidR="003C40D6" w:rsidRDefault="003C40D6" w:rsidP="00D00FDA">
      <w:pPr>
        <w:pStyle w:val="Code"/>
      </w:pPr>
      <w:r>
        <w:t xml:space="preserve">            case DialogResult.Ignore:</w:t>
      </w:r>
    </w:p>
    <w:p w14:paraId="2C084401" w14:textId="77777777" w:rsidR="003C40D6" w:rsidRDefault="003C40D6" w:rsidP="00D00FDA">
      <w:pPr>
        <w:pStyle w:val="Code"/>
      </w:pPr>
      <w:r>
        <w:t xml:space="preserve">            case DialogResult.No:</w:t>
      </w:r>
    </w:p>
    <w:p w14:paraId="54259B53" w14:textId="77777777" w:rsidR="003C40D6" w:rsidRDefault="003C40D6" w:rsidP="00D00FDA">
      <w:pPr>
        <w:pStyle w:val="Code"/>
      </w:pPr>
      <w:r>
        <w:t xml:space="preserve">            default:</w:t>
      </w:r>
    </w:p>
    <w:p w14:paraId="41C4AB80" w14:textId="77777777" w:rsidR="003C40D6" w:rsidRDefault="003C40D6" w:rsidP="00D00FDA">
      <w:pPr>
        <w:pStyle w:val="Code"/>
      </w:pPr>
      <w:r>
        <w:t xml:space="preserve">                return null;</w:t>
      </w:r>
    </w:p>
    <w:p w14:paraId="30F41A01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}</w:t>
      </w:r>
    </w:p>
    <w:p w14:paraId="1F965D4D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}</w:t>
      </w:r>
    </w:p>
    <w:p w14:paraId="66860AA4" w14:textId="77777777" w:rsidR="003C40D6" w:rsidRPr="00F77707" w:rsidRDefault="003C40D6" w:rsidP="00D00FDA">
      <w:pPr>
        <w:pStyle w:val="Code"/>
        <w:rPr>
          <w:lang w:val="ru-RU"/>
        </w:rPr>
      </w:pPr>
    </w:p>
    <w:p w14:paraId="3F533435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summary</w:t>
      </w:r>
      <w:r w:rsidRPr="00F77707">
        <w:rPr>
          <w:lang w:val="ru-RU"/>
        </w:rPr>
        <w:t>&gt;</w:t>
      </w:r>
    </w:p>
    <w:p w14:paraId="7606AE0A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Вызов диалога выбора файла пути сюжета</w:t>
      </w:r>
    </w:p>
    <w:p w14:paraId="794FBF33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0366F441" w14:textId="77777777" w:rsidR="003C40D6" w:rsidRDefault="003C40D6" w:rsidP="00D00FDA">
      <w:pPr>
        <w:pStyle w:val="Code"/>
      </w:pPr>
      <w:r>
        <w:t xml:space="preserve">    /// &lt;returns&gt;Путь к файлу сюжета&lt;/returns&gt;</w:t>
      </w:r>
    </w:p>
    <w:p w14:paraId="1FB5044F" w14:textId="77777777" w:rsidR="003C40D6" w:rsidRDefault="003C40D6" w:rsidP="00D00FDA">
      <w:pPr>
        <w:pStyle w:val="Code"/>
      </w:pPr>
      <w:r>
        <w:t xml:space="preserve">    public static string? </w:t>
      </w:r>
      <w:proofErr w:type="gramStart"/>
      <w:r>
        <w:t>GetExistsScriptFileName()</w:t>
      </w:r>
      <w:proofErr w:type="gramEnd"/>
    </w:p>
    <w:p w14:paraId="7E7301FE" w14:textId="77777777" w:rsidR="003C40D6" w:rsidRDefault="003C40D6" w:rsidP="00D00FDA">
      <w:pPr>
        <w:pStyle w:val="Code"/>
      </w:pPr>
      <w:r>
        <w:t xml:space="preserve">    {</w:t>
      </w:r>
    </w:p>
    <w:p w14:paraId="1D206F6D" w14:textId="77777777" w:rsidR="003C40D6" w:rsidRDefault="003C40D6" w:rsidP="00D00FDA">
      <w:pPr>
        <w:pStyle w:val="Code"/>
      </w:pPr>
      <w:r>
        <w:t xml:space="preserve">        var dialog = new OpenFileDialog</w:t>
      </w:r>
    </w:p>
    <w:p w14:paraId="005F6FB5" w14:textId="77777777" w:rsidR="003C40D6" w:rsidRDefault="003C40D6" w:rsidP="00D00FDA">
      <w:pPr>
        <w:pStyle w:val="Code"/>
      </w:pPr>
      <w:r>
        <w:t xml:space="preserve">        {</w:t>
      </w:r>
    </w:p>
    <w:p w14:paraId="684D34B0" w14:textId="77777777" w:rsidR="003C40D6" w:rsidRDefault="003C40D6" w:rsidP="00D00FDA">
      <w:pPr>
        <w:pStyle w:val="Code"/>
      </w:pPr>
      <w:r>
        <w:t xml:space="preserve">            CheckFileExists = true,</w:t>
      </w:r>
    </w:p>
    <w:p w14:paraId="74EB3E25" w14:textId="77777777" w:rsidR="003C40D6" w:rsidRDefault="003C40D6" w:rsidP="00D00FDA">
      <w:pPr>
        <w:pStyle w:val="Code"/>
      </w:pPr>
      <w:r>
        <w:t xml:space="preserve">            Filter = "Сюжет|*.nscr",</w:t>
      </w:r>
    </w:p>
    <w:p w14:paraId="7FBC037B" w14:textId="77777777" w:rsidR="003C40D6" w:rsidRDefault="003C40D6" w:rsidP="00D00FDA">
      <w:pPr>
        <w:pStyle w:val="Code"/>
      </w:pPr>
      <w:r>
        <w:t xml:space="preserve">            InitialDirectory = DefaultScriptPath</w:t>
      </w:r>
    </w:p>
    <w:p w14:paraId="6ADE7134" w14:textId="77777777" w:rsidR="003C40D6" w:rsidRDefault="003C40D6" w:rsidP="00D00FDA">
      <w:pPr>
        <w:pStyle w:val="Code"/>
      </w:pPr>
      <w:r>
        <w:t xml:space="preserve">        };</w:t>
      </w:r>
    </w:p>
    <w:p w14:paraId="72A9CAE7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result = dialog.ShowDialog();</w:t>
      </w:r>
    </w:p>
    <w:p w14:paraId="76D9F939" w14:textId="77777777" w:rsidR="003C40D6" w:rsidRDefault="003C40D6" w:rsidP="00D00FDA">
      <w:pPr>
        <w:pStyle w:val="Code"/>
      </w:pPr>
      <w:r>
        <w:t xml:space="preserve">        switch (result)</w:t>
      </w:r>
    </w:p>
    <w:p w14:paraId="233B02E9" w14:textId="77777777" w:rsidR="003C40D6" w:rsidRDefault="003C40D6" w:rsidP="00D00FDA">
      <w:pPr>
        <w:pStyle w:val="Code"/>
      </w:pPr>
      <w:r>
        <w:t xml:space="preserve">        {</w:t>
      </w:r>
    </w:p>
    <w:p w14:paraId="29EB5A38" w14:textId="77777777" w:rsidR="003C40D6" w:rsidRDefault="003C40D6" w:rsidP="00D00FDA">
      <w:pPr>
        <w:pStyle w:val="Code"/>
      </w:pPr>
      <w:r>
        <w:lastRenderedPageBreak/>
        <w:t xml:space="preserve">            case null:</w:t>
      </w:r>
    </w:p>
    <w:p w14:paraId="44F0EB50" w14:textId="77777777" w:rsidR="003C40D6" w:rsidRDefault="003C40D6" w:rsidP="00D00FDA">
      <w:pPr>
        <w:pStyle w:val="Code"/>
      </w:pPr>
      <w:r>
        <w:t xml:space="preserve">            case false:</w:t>
      </w:r>
    </w:p>
    <w:p w14:paraId="69803526" w14:textId="77777777" w:rsidR="003C40D6" w:rsidRDefault="003C40D6" w:rsidP="00D00FDA">
      <w:pPr>
        <w:pStyle w:val="Code"/>
      </w:pPr>
      <w:r>
        <w:t xml:space="preserve">                return null;</w:t>
      </w:r>
    </w:p>
    <w:p w14:paraId="7683F1E1" w14:textId="77777777" w:rsidR="003C40D6" w:rsidRDefault="003C40D6" w:rsidP="00D00FDA">
      <w:pPr>
        <w:pStyle w:val="Code"/>
      </w:pPr>
      <w:r>
        <w:t xml:space="preserve">        }</w:t>
      </w:r>
    </w:p>
    <w:p w14:paraId="3EE34757" w14:textId="77777777" w:rsidR="003C40D6" w:rsidRDefault="003C40D6" w:rsidP="00D00FDA">
      <w:pPr>
        <w:pStyle w:val="Code"/>
      </w:pPr>
    </w:p>
    <w:p w14:paraId="30349F29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return</w:t>
      </w:r>
      <w:proofErr w:type="gramEnd"/>
      <w:r>
        <w:t xml:space="preserve"> dialog.FileName;</w:t>
      </w:r>
    </w:p>
    <w:p w14:paraId="6DCAB777" w14:textId="77777777" w:rsidR="003C40D6" w:rsidRPr="009D2410" w:rsidRDefault="003C40D6" w:rsidP="00D00FDA">
      <w:pPr>
        <w:pStyle w:val="Code"/>
      </w:pPr>
      <w:r>
        <w:t xml:space="preserve">    </w:t>
      </w:r>
      <w:r w:rsidRPr="009D2410">
        <w:t>}</w:t>
      </w:r>
    </w:p>
    <w:p w14:paraId="14ED4CB0" w14:textId="77777777" w:rsidR="003C40D6" w:rsidRPr="009D2410" w:rsidRDefault="003C40D6" w:rsidP="00D00FDA">
      <w:pPr>
        <w:pStyle w:val="Code"/>
      </w:pPr>
    </w:p>
    <w:p w14:paraId="6EA3CA89" w14:textId="77777777" w:rsidR="003C40D6" w:rsidRPr="009D2410" w:rsidRDefault="003C40D6" w:rsidP="00D00FDA">
      <w:pPr>
        <w:pStyle w:val="Code"/>
      </w:pPr>
      <w:r w:rsidRPr="009D2410">
        <w:t xml:space="preserve">    /// &lt;</w:t>
      </w:r>
      <w:r>
        <w:t>summary</w:t>
      </w:r>
      <w:r w:rsidRPr="009D2410">
        <w:t>&gt;</w:t>
      </w:r>
    </w:p>
    <w:p w14:paraId="1C9DD85E" w14:textId="77777777" w:rsidR="003C40D6" w:rsidRPr="009D2410" w:rsidRDefault="003C40D6" w:rsidP="00D00FDA">
      <w:pPr>
        <w:pStyle w:val="Code"/>
      </w:pPr>
      <w:r w:rsidRPr="009D2410">
        <w:t xml:space="preserve">    /// </w:t>
      </w:r>
      <w:r w:rsidRPr="00F77707">
        <w:rPr>
          <w:lang w:val="ru-RU"/>
        </w:rPr>
        <w:t>Вызов</w:t>
      </w:r>
      <w:r w:rsidRPr="009D2410">
        <w:t xml:space="preserve"> </w:t>
      </w:r>
      <w:r w:rsidRPr="00F77707">
        <w:rPr>
          <w:lang w:val="ru-RU"/>
        </w:rPr>
        <w:t>события</w:t>
      </w:r>
      <w:r w:rsidRPr="009D2410">
        <w:t xml:space="preserve"> </w:t>
      </w:r>
      <w:r w:rsidRPr="00F77707">
        <w:rPr>
          <w:lang w:val="ru-RU"/>
        </w:rPr>
        <w:t>при</w:t>
      </w:r>
      <w:r w:rsidRPr="009D2410">
        <w:t xml:space="preserve"> </w:t>
      </w:r>
      <w:r w:rsidRPr="00F77707">
        <w:rPr>
          <w:lang w:val="ru-RU"/>
        </w:rPr>
        <w:t>изменении</w:t>
      </w:r>
      <w:r w:rsidRPr="009D2410">
        <w:t xml:space="preserve"> </w:t>
      </w:r>
      <w:r w:rsidRPr="00F77707">
        <w:rPr>
          <w:lang w:val="ru-RU"/>
        </w:rPr>
        <w:t>файлов</w:t>
      </w:r>
    </w:p>
    <w:p w14:paraId="6E824585" w14:textId="77777777" w:rsidR="003C40D6" w:rsidRDefault="003C40D6" w:rsidP="00D00FDA">
      <w:pPr>
        <w:pStyle w:val="Code"/>
      </w:pPr>
      <w:r w:rsidRPr="009D2410">
        <w:t xml:space="preserve">    </w:t>
      </w:r>
      <w:r>
        <w:t>/// &lt;/summary&gt;</w:t>
      </w:r>
    </w:p>
    <w:p w14:paraId="16B1E213" w14:textId="77777777" w:rsidR="003C40D6" w:rsidRDefault="003C40D6" w:rsidP="00D00FDA">
      <w:pPr>
        <w:pStyle w:val="Code"/>
      </w:pPr>
      <w:r>
        <w:t xml:space="preserve">    /// &lt;param name="e"&gt;Аргументы события&lt;/param&gt;</w:t>
      </w:r>
    </w:p>
    <w:p w14:paraId="413AB5F7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atic void OnFileManagement(FileManagementEventArgs e)</w:t>
      </w:r>
    </w:p>
    <w:p w14:paraId="04638E04" w14:textId="77777777" w:rsidR="003C40D6" w:rsidRDefault="003C40D6" w:rsidP="00D00FDA">
      <w:pPr>
        <w:pStyle w:val="Code"/>
      </w:pPr>
      <w:r>
        <w:t xml:space="preserve">    {</w:t>
      </w:r>
    </w:p>
    <w:p w14:paraId="7A4BD54A" w14:textId="77777777" w:rsidR="003C40D6" w:rsidRDefault="003C40D6" w:rsidP="00D00FDA">
      <w:pPr>
        <w:pStyle w:val="Code"/>
      </w:pPr>
      <w:r>
        <w:t xml:space="preserve">        FileManagement</w:t>
      </w:r>
      <w:proofErr w:type="gramStart"/>
      <w:r>
        <w:t>?.</w:t>
      </w:r>
      <w:proofErr w:type="gramEnd"/>
      <w:r>
        <w:t>Invoke(null, e);</w:t>
      </w:r>
    </w:p>
    <w:p w14:paraId="4A426DAB" w14:textId="77777777" w:rsidR="003C40D6" w:rsidRDefault="003C40D6" w:rsidP="00D00FDA">
      <w:pPr>
        <w:pStyle w:val="Code"/>
      </w:pPr>
      <w:r>
        <w:t xml:space="preserve">    }</w:t>
      </w:r>
    </w:p>
    <w:p w14:paraId="717627A3" w14:textId="77777777" w:rsidR="003C40D6" w:rsidRDefault="003C40D6" w:rsidP="00D00FDA">
      <w:pPr>
        <w:pStyle w:val="Code"/>
      </w:pPr>
    </w:p>
    <w:p w14:paraId="5CDB9558" w14:textId="77777777" w:rsidR="003C40D6" w:rsidRPr="00F77707" w:rsidRDefault="003C40D6" w:rsidP="00D00FDA">
      <w:pPr>
        <w:pStyle w:val="Code"/>
      </w:pPr>
      <w:r>
        <w:t xml:space="preserve">    </w:t>
      </w:r>
      <w:r w:rsidRPr="00F77707">
        <w:t>/// &lt;</w:t>
      </w:r>
      <w:r>
        <w:t>summary</w:t>
      </w:r>
      <w:r w:rsidRPr="00F77707">
        <w:t>&gt;</w:t>
      </w:r>
    </w:p>
    <w:p w14:paraId="6EFD37FE" w14:textId="77777777" w:rsidR="003C40D6" w:rsidRPr="00F77707" w:rsidRDefault="003C40D6" w:rsidP="00D00FDA">
      <w:pPr>
        <w:pStyle w:val="Code"/>
        <w:rPr>
          <w:lang w:val="ru-RU"/>
        </w:rPr>
      </w:pPr>
      <w:r w:rsidRPr="003C40D6">
        <w:t xml:space="preserve">    </w:t>
      </w:r>
      <w:r w:rsidRPr="00F77707">
        <w:rPr>
          <w:lang w:val="ru-RU"/>
        </w:rPr>
        <w:t>/// Запись данных во временны файл</w:t>
      </w:r>
    </w:p>
    <w:p w14:paraId="035A021D" w14:textId="77777777" w:rsidR="003C40D6" w:rsidRPr="00F77707" w:rsidRDefault="003C40D6" w:rsidP="00D00FDA">
      <w:pPr>
        <w:pStyle w:val="Code"/>
        <w:rPr>
          <w:lang w:val="ru-RU"/>
        </w:rPr>
      </w:pPr>
      <w:r w:rsidRPr="003C40D6">
        <w:rPr>
          <w:lang w:val="ru-RU"/>
        </w:rPr>
        <w:t xml:space="preserve">    </w:t>
      </w:r>
      <w:r w:rsidRPr="00F77707">
        <w:rPr>
          <w:lang w:val="ru-RU"/>
        </w:rPr>
        <w:t>/// &lt;/</w:t>
      </w:r>
      <w:r>
        <w:t>summary</w:t>
      </w:r>
      <w:r w:rsidRPr="00F77707">
        <w:rPr>
          <w:lang w:val="ru-RU"/>
        </w:rPr>
        <w:t>&gt;</w:t>
      </w:r>
    </w:p>
    <w:p w14:paraId="2F0FC94F" w14:textId="77777777" w:rsidR="003C40D6" w:rsidRDefault="003C40D6" w:rsidP="00D00FDA">
      <w:pPr>
        <w:pStyle w:val="Code"/>
      </w:pPr>
      <w:r w:rsidRPr="00F77707">
        <w:rPr>
          <w:lang w:val="ru-RU"/>
        </w:rPr>
        <w:t xml:space="preserve">    </w:t>
      </w:r>
      <w:r>
        <w:t>/// &lt;param name="data"&gt;Данные для записи&lt;/param&gt;</w:t>
      </w:r>
    </w:p>
    <w:p w14:paraId="0BAAAD13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static void WriteTempFile(string data)</w:t>
      </w:r>
    </w:p>
    <w:p w14:paraId="2DBE6F6B" w14:textId="77777777" w:rsidR="003C40D6" w:rsidRDefault="003C40D6" w:rsidP="00D00FDA">
      <w:pPr>
        <w:pStyle w:val="Code"/>
      </w:pPr>
      <w:r>
        <w:t xml:space="preserve">    {</w:t>
      </w:r>
    </w:p>
    <w:p w14:paraId="7DC53A94" w14:textId="77777777" w:rsidR="003C40D6" w:rsidRDefault="003C40D6" w:rsidP="00D00FDA">
      <w:pPr>
        <w:pStyle w:val="Code"/>
      </w:pPr>
      <w:r>
        <w:t xml:space="preserve">        File.WriteAllText(Path.Join(Path.GetTempPath(), "ScriptEditorTempFile.dat"), data);</w:t>
      </w:r>
    </w:p>
    <w:p w14:paraId="12653063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}</w:t>
      </w:r>
    </w:p>
    <w:p w14:paraId="4EFDF9BD" w14:textId="77777777" w:rsidR="003C40D6" w:rsidRPr="00F77707" w:rsidRDefault="003C40D6" w:rsidP="00D00FDA">
      <w:pPr>
        <w:pStyle w:val="Code"/>
        <w:rPr>
          <w:lang w:val="ru-RU"/>
        </w:rPr>
      </w:pPr>
    </w:p>
    <w:p w14:paraId="0062B536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summary</w:t>
      </w:r>
      <w:r w:rsidRPr="00F77707">
        <w:rPr>
          <w:lang w:val="ru-RU"/>
        </w:rPr>
        <w:t>&gt;</w:t>
      </w:r>
    </w:p>
    <w:p w14:paraId="65CE7B28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Чтение данных из временного файла</w:t>
      </w:r>
    </w:p>
    <w:p w14:paraId="3D57A39F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662CD6D0" w14:textId="77777777" w:rsidR="003C40D6" w:rsidRDefault="003C40D6" w:rsidP="00D00FDA">
      <w:pPr>
        <w:pStyle w:val="Code"/>
      </w:pPr>
      <w:r>
        <w:t xml:space="preserve">    /// &lt;returns&gt;Данные временного файла&lt;/returns&gt;</w:t>
      </w:r>
    </w:p>
    <w:p w14:paraId="6139D169" w14:textId="77777777" w:rsidR="003C40D6" w:rsidRDefault="003C40D6" w:rsidP="00D00FDA">
      <w:pPr>
        <w:pStyle w:val="Code"/>
      </w:pPr>
      <w:r>
        <w:t xml:space="preserve">    public static string? </w:t>
      </w:r>
      <w:proofErr w:type="gramStart"/>
      <w:r>
        <w:t>ReadTempFile()</w:t>
      </w:r>
      <w:proofErr w:type="gramEnd"/>
    </w:p>
    <w:p w14:paraId="02239FE9" w14:textId="77777777" w:rsidR="003C40D6" w:rsidRDefault="003C40D6" w:rsidP="00D00FDA">
      <w:pPr>
        <w:pStyle w:val="Code"/>
      </w:pPr>
      <w:r>
        <w:t xml:space="preserve">    {</w:t>
      </w:r>
    </w:p>
    <w:p w14:paraId="2BBA5D4D" w14:textId="77777777" w:rsidR="003C40D6" w:rsidRDefault="003C40D6" w:rsidP="00D00FDA">
      <w:pPr>
        <w:pStyle w:val="Code"/>
      </w:pPr>
      <w:r>
        <w:t xml:space="preserve">        var path = Path.Join(Path.GetTempPath(), "ScriptEditorTempFile.dat");</w:t>
      </w:r>
    </w:p>
    <w:p w14:paraId="279A1A89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!File.Exists(path)) return null;</w:t>
      </w:r>
    </w:p>
    <w:p w14:paraId="5DF8AFCB" w14:textId="77777777" w:rsidR="003C40D6" w:rsidRDefault="003C40D6" w:rsidP="00D00FDA">
      <w:pPr>
        <w:pStyle w:val="Code"/>
      </w:pPr>
      <w:r>
        <w:t xml:space="preserve">        var data = File.ReadAllText(path);</w:t>
      </w:r>
    </w:p>
    <w:p w14:paraId="287CD72A" w14:textId="77777777" w:rsidR="003C40D6" w:rsidRDefault="003C40D6" w:rsidP="00D00FDA">
      <w:pPr>
        <w:pStyle w:val="Code"/>
      </w:pPr>
      <w:r>
        <w:t xml:space="preserve">        File.Delete(path);</w:t>
      </w:r>
    </w:p>
    <w:p w14:paraId="5857269F" w14:textId="77777777" w:rsidR="003C40D6" w:rsidRDefault="003C40D6" w:rsidP="00D00FDA">
      <w:pPr>
        <w:pStyle w:val="Code"/>
      </w:pPr>
      <w:r>
        <w:t xml:space="preserve">        return data;</w:t>
      </w:r>
    </w:p>
    <w:p w14:paraId="22717CBA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}</w:t>
      </w:r>
    </w:p>
    <w:p w14:paraId="76CAB2AD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}</w:t>
      </w:r>
    </w:p>
    <w:p w14:paraId="59357F26" w14:textId="77777777" w:rsidR="003C40D6" w:rsidRPr="00F77707" w:rsidRDefault="003C40D6" w:rsidP="00D00FDA">
      <w:pPr>
        <w:pStyle w:val="Code"/>
        <w:rPr>
          <w:lang w:val="ru-RU"/>
        </w:rPr>
      </w:pPr>
    </w:p>
    <w:p w14:paraId="745BA8A6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/// &lt;</w:t>
      </w:r>
      <w:r>
        <w:t>summary</w:t>
      </w:r>
      <w:r w:rsidRPr="00F77707">
        <w:rPr>
          <w:lang w:val="ru-RU"/>
        </w:rPr>
        <w:t>&gt;</w:t>
      </w:r>
    </w:p>
    <w:p w14:paraId="7B61CBF5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/// Аргумент события изменения файлов</w:t>
      </w:r>
    </w:p>
    <w:p w14:paraId="71DA6652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/// &lt;/</w:t>
      </w:r>
      <w:r>
        <w:t>summary</w:t>
      </w:r>
      <w:r w:rsidRPr="00F77707">
        <w:rPr>
          <w:lang w:val="ru-RU"/>
        </w:rPr>
        <w:t>&gt;</w:t>
      </w:r>
    </w:p>
    <w:p w14:paraId="62943C6A" w14:textId="77777777" w:rsidR="003C40D6" w:rsidRDefault="003C40D6" w:rsidP="00D00FDA">
      <w:pPr>
        <w:pStyle w:val="Code"/>
      </w:pPr>
      <w:proofErr w:type="gramStart"/>
      <w:r>
        <w:t>public</w:t>
      </w:r>
      <w:proofErr w:type="gramEnd"/>
      <w:r>
        <w:t xml:space="preserve"> class FileManagementEventArgs : EventArgs</w:t>
      </w:r>
    </w:p>
    <w:p w14:paraId="6BDEAC9C" w14:textId="77777777" w:rsidR="003C40D6" w:rsidRDefault="003C40D6" w:rsidP="00D00FDA">
      <w:pPr>
        <w:pStyle w:val="Code"/>
      </w:pPr>
      <w:r>
        <w:t>{</w:t>
      </w:r>
    </w:p>
    <w:p w14:paraId="5890D169" w14:textId="77777777" w:rsidR="003C40D6" w:rsidRDefault="003C40D6" w:rsidP="00D00FDA">
      <w:pPr>
        <w:pStyle w:val="Code"/>
      </w:pPr>
      <w:r>
        <w:t xml:space="preserve">    public ScriptViewModel? Script </w:t>
      </w:r>
      <w:proofErr w:type="gramStart"/>
      <w:r>
        <w:t>{ get</w:t>
      </w:r>
      <w:proofErr w:type="gramEnd"/>
      <w:r>
        <w:t>; set; }</w:t>
      </w:r>
    </w:p>
    <w:p w14:paraId="46BE82FC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FileManagementType ActionType { get; set; }</w:t>
      </w:r>
    </w:p>
    <w:p w14:paraId="15B3CF39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bool IsSuccesses { get; set; }</w:t>
      </w:r>
    </w:p>
    <w:p w14:paraId="2E2170BC" w14:textId="77777777" w:rsidR="003C40D6" w:rsidRDefault="003C40D6" w:rsidP="00D00FDA">
      <w:pPr>
        <w:pStyle w:val="Code"/>
      </w:pPr>
      <w:r>
        <w:t>}</w:t>
      </w:r>
    </w:p>
    <w:p w14:paraId="53EEAA85" w14:textId="77777777" w:rsidR="003C40D6" w:rsidRDefault="003C40D6" w:rsidP="00D00FDA">
      <w:pPr>
        <w:pStyle w:val="Code"/>
      </w:pPr>
    </w:p>
    <w:p w14:paraId="0610A270" w14:textId="77777777" w:rsidR="003C40D6" w:rsidRDefault="003C40D6" w:rsidP="00D00FDA">
      <w:pPr>
        <w:pStyle w:val="Code"/>
      </w:pPr>
      <w:r>
        <w:t>/// &lt;summary&gt;</w:t>
      </w:r>
    </w:p>
    <w:p w14:paraId="4734484D" w14:textId="77777777" w:rsidR="003C40D6" w:rsidRDefault="003C40D6" w:rsidP="00D00FDA">
      <w:pPr>
        <w:pStyle w:val="Code"/>
      </w:pPr>
      <w:r>
        <w:t>/// Тип действия</w:t>
      </w:r>
    </w:p>
    <w:p w14:paraId="3BC692DB" w14:textId="77777777" w:rsidR="003C40D6" w:rsidRDefault="003C40D6" w:rsidP="00D00FDA">
      <w:pPr>
        <w:pStyle w:val="Code"/>
      </w:pPr>
      <w:r>
        <w:t>/// &lt;/summary&gt;</w:t>
      </w:r>
    </w:p>
    <w:p w14:paraId="4BFCB014" w14:textId="77777777" w:rsidR="003C40D6" w:rsidRDefault="003C40D6" w:rsidP="00D00FDA">
      <w:pPr>
        <w:pStyle w:val="Code"/>
      </w:pPr>
      <w:r>
        <w:t>public enum FileManagementType</w:t>
      </w:r>
    </w:p>
    <w:p w14:paraId="37FBC4E9" w14:textId="77777777" w:rsidR="003C40D6" w:rsidRDefault="003C40D6" w:rsidP="00D00FDA">
      <w:pPr>
        <w:pStyle w:val="Code"/>
      </w:pPr>
      <w:r>
        <w:t>{</w:t>
      </w:r>
    </w:p>
    <w:p w14:paraId="50BDE9B9" w14:textId="77777777" w:rsidR="003C40D6" w:rsidRDefault="003C40D6" w:rsidP="00D00FDA">
      <w:pPr>
        <w:pStyle w:val="Code"/>
      </w:pPr>
      <w:r>
        <w:t xml:space="preserve">    Save,</w:t>
      </w:r>
    </w:p>
    <w:p w14:paraId="20BC3833" w14:textId="77777777" w:rsidR="003C40D6" w:rsidRDefault="003C40D6" w:rsidP="00D00FDA">
      <w:pPr>
        <w:pStyle w:val="Code"/>
      </w:pPr>
      <w:r>
        <w:t xml:space="preserve">    Load</w:t>
      </w:r>
    </w:p>
    <w:p w14:paraId="54792A0E" w14:textId="687E3E13" w:rsidR="003C40D6" w:rsidRDefault="003C40D6" w:rsidP="00D00FDA">
      <w:pPr>
        <w:pStyle w:val="Code"/>
      </w:pPr>
      <w:r>
        <w:t>}</w:t>
      </w:r>
    </w:p>
    <w:p w14:paraId="4E205450" w14:textId="77777777" w:rsidR="003C40D6" w:rsidRPr="003C40D6" w:rsidRDefault="003C40D6" w:rsidP="00D00FDA">
      <w:pPr>
        <w:pStyle w:val="Code"/>
      </w:pPr>
    </w:p>
    <w:p w14:paraId="58B84F3D" w14:textId="14C0B3F2" w:rsidR="003C40D6" w:rsidRPr="00D10D9B" w:rsidRDefault="003C40D6" w:rsidP="003C40D6">
      <w:pPr>
        <w:pStyle w:val="2"/>
      </w:pPr>
      <w:bookmarkStart w:id="19" w:name="_Toc129872634"/>
      <w:r>
        <w:lastRenderedPageBreak/>
        <w:t>Приложение</w:t>
      </w:r>
      <w:r w:rsidRPr="00D10D9B">
        <w:t xml:space="preserve"> 3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6A0C08" w:rsidRPr="00F77707">
        <w:rPr>
          <w:lang w:val="en-US"/>
        </w:rPr>
        <w:t>MaterialViewModel</w:t>
      </w:r>
      <w:r w:rsidRPr="00D10D9B">
        <w:t>.</w:t>
      </w:r>
      <w:r>
        <w:rPr>
          <w:lang w:val="en-US"/>
        </w:rPr>
        <w:t>cs</w:t>
      </w:r>
      <w:r w:rsidR="00D10D9B">
        <w:t xml:space="preserve"> (</w:t>
      </w:r>
      <w:r w:rsidR="00D10D9B" w:rsidRPr="009D2410">
        <w:t>Модель представления материала</w:t>
      </w:r>
      <w:r w:rsidR="00D10D9B">
        <w:t>)</w:t>
      </w:r>
      <w:bookmarkEnd w:id="19"/>
    </w:p>
    <w:p w14:paraId="569C2FFA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System;</w:t>
      </w:r>
    </w:p>
    <w:p w14:paraId="40E9800F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System.Collections.Generic;</w:t>
      </w:r>
    </w:p>
    <w:p w14:paraId="58E28B0D" w14:textId="77777777" w:rsidR="003C40D6" w:rsidRDefault="003C40D6" w:rsidP="00D00FDA">
      <w:pPr>
        <w:pStyle w:val="Code"/>
      </w:pPr>
      <w:r>
        <w:t>using System.ComponentModel;</w:t>
      </w:r>
    </w:p>
    <w:p w14:paraId="05FD5621" w14:textId="77777777" w:rsidR="003C40D6" w:rsidRDefault="003C40D6" w:rsidP="00D00FDA">
      <w:pPr>
        <w:pStyle w:val="Code"/>
      </w:pPr>
      <w:r>
        <w:t>using System.IO;</w:t>
      </w:r>
    </w:p>
    <w:p w14:paraId="62DDF2BF" w14:textId="77777777" w:rsidR="003C40D6" w:rsidRDefault="003C40D6" w:rsidP="00D00FDA">
      <w:pPr>
        <w:pStyle w:val="Code"/>
      </w:pPr>
      <w:r>
        <w:t>using System.Linq;</w:t>
      </w:r>
    </w:p>
    <w:p w14:paraId="77B68384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System.Windows.Input;</w:t>
      </w:r>
    </w:p>
    <w:p w14:paraId="2FE06201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NfModels.Infrastructure.Commands;</w:t>
      </w:r>
    </w:p>
    <w:p w14:paraId="4E1C8E5D" w14:textId="77777777" w:rsidR="003C40D6" w:rsidRDefault="003C40D6" w:rsidP="00D00FDA">
      <w:pPr>
        <w:pStyle w:val="Code"/>
      </w:pPr>
      <w:r>
        <w:t>using NfModels.Services;</w:t>
      </w:r>
    </w:p>
    <w:p w14:paraId="388E62FF" w14:textId="77777777" w:rsidR="003C40D6" w:rsidRDefault="003C40D6" w:rsidP="00D00FDA">
      <w:pPr>
        <w:pStyle w:val="Code"/>
      </w:pPr>
      <w:proofErr w:type="gramStart"/>
      <w:r>
        <w:t>using</w:t>
      </w:r>
      <w:proofErr w:type="gramEnd"/>
      <w:r>
        <w:t xml:space="preserve"> NfModels.ViewModels.Base;</w:t>
      </w:r>
    </w:p>
    <w:p w14:paraId="4978A8FA" w14:textId="77777777" w:rsidR="003C40D6" w:rsidRDefault="003C40D6" w:rsidP="00D00FDA">
      <w:pPr>
        <w:pStyle w:val="Code"/>
      </w:pPr>
    </w:p>
    <w:p w14:paraId="34F75E94" w14:textId="77777777" w:rsidR="003C40D6" w:rsidRDefault="003C40D6" w:rsidP="00D00FDA">
      <w:pPr>
        <w:pStyle w:val="Code"/>
      </w:pPr>
      <w:proofErr w:type="gramStart"/>
      <w:r>
        <w:t>namespace</w:t>
      </w:r>
      <w:proofErr w:type="gramEnd"/>
      <w:r>
        <w:t xml:space="preserve"> NfModels.ViewModels.NewsFactoryObjects;</w:t>
      </w:r>
    </w:p>
    <w:p w14:paraId="10F432DA" w14:textId="77777777" w:rsidR="003C40D6" w:rsidRDefault="003C40D6" w:rsidP="00D00FDA">
      <w:pPr>
        <w:pStyle w:val="Code"/>
      </w:pPr>
    </w:p>
    <w:p w14:paraId="034F9BEF" w14:textId="77777777" w:rsidR="003C40D6" w:rsidRPr="009D2410" w:rsidRDefault="003C40D6" w:rsidP="00D00FDA">
      <w:pPr>
        <w:pStyle w:val="Code"/>
        <w:rPr>
          <w:lang w:val="ru-RU"/>
        </w:rPr>
      </w:pPr>
      <w:r w:rsidRPr="009D2410">
        <w:rPr>
          <w:lang w:val="ru-RU"/>
        </w:rPr>
        <w:t>/// &lt;</w:t>
      </w:r>
      <w:r>
        <w:t>summary</w:t>
      </w:r>
      <w:r w:rsidRPr="009D2410">
        <w:rPr>
          <w:lang w:val="ru-RU"/>
        </w:rPr>
        <w:t>&gt;</w:t>
      </w:r>
    </w:p>
    <w:p w14:paraId="201DBEEC" w14:textId="77777777" w:rsidR="003C40D6" w:rsidRPr="009D2410" w:rsidRDefault="003C40D6" w:rsidP="00D00FDA">
      <w:pPr>
        <w:pStyle w:val="Code"/>
        <w:rPr>
          <w:lang w:val="ru-RU"/>
        </w:rPr>
      </w:pPr>
      <w:r w:rsidRPr="009D2410">
        <w:rPr>
          <w:lang w:val="ru-RU"/>
        </w:rPr>
        <w:t>/// Модель представления материала</w:t>
      </w:r>
    </w:p>
    <w:p w14:paraId="303225D3" w14:textId="77777777" w:rsidR="003C40D6" w:rsidRPr="009D2410" w:rsidRDefault="003C40D6" w:rsidP="00D00FDA">
      <w:pPr>
        <w:pStyle w:val="Code"/>
        <w:rPr>
          <w:lang w:val="ru-RU"/>
        </w:rPr>
      </w:pPr>
      <w:r w:rsidRPr="009D2410">
        <w:rPr>
          <w:lang w:val="ru-RU"/>
        </w:rPr>
        <w:t>/// &lt;/</w:t>
      </w:r>
      <w:r>
        <w:t>summary</w:t>
      </w:r>
      <w:r w:rsidRPr="009D2410">
        <w:rPr>
          <w:lang w:val="ru-RU"/>
        </w:rPr>
        <w:t>&gt;</w:t>
      </w:r>
    </w:p>
    <w:p w14:paraId="0EE1E214" w14:textId="77777777" w:rsidR="003C40D6" w:rsidRDefault="003C40D6" w:rsidP="00D00FDA">
      <w:pPr>
        <w:pStyle w:val="Code"/>
      </w:pPr>
      <w:proofErr w:type="gramStart"/>
      <w:r>
        <w:t>public</w:t>
      </w:r>
      <w:proofErr w:type="gramEnd"/>
      <w:r>
        <w:t xml:space="preserve"> class MaterialViewModel : CrewedObjectViewModel</w:t>
      </w:r>
    </w:p>
    <w:p w14:paraId="0AAAC541" w14:textId="77777777" w:rsidR="003C40D6" w:rsidRPr="009D2410" w:rsidRDefault="003C40D6" w:rsidP="00D00FDA">
      <w:pPr>
        <w:pStyle w:val="Code"/>
      </w:pPr>
      <w:r w:rsidRPr="009D2410">
        <w:t>{</w:t>
      </w:r>
    </w:p>
    <w:p w14:paraId="545DF3A0" w14:textId="77777777" w:rsidR="003C40D6" w:rsidRPr="009D2410" w:rsidRDefault="003C40D6" w:rsidP="00D00FDA">
      <w:pPr>
        <w:pStyle w:val="Code"/>
      </w:pPr>
      <w:r w:rsidRPr="009D2410">
        <w:t xml:space="preserve">    /// &lt;</w:t>
      </w:r>
      <w:r>
        <w:t>summary</w:t>
      </w:r>
      <w:r w:rsidRPr="009D2410">
        <w:t>&gt;</w:t>
      </w:r>
    </w:p>
    <w:p w14:paraId="335836FD" w14:textId="77777777" w:rsidR="003C40D6" w:rsidRPr="00F77707" w:rsidRDefault="003C40D6" w:rsidP="00D00FDA">
      <w:pPr>
        <w:pStyle w:val="Code"/>
        <w:rPr>
          <w:lang w:val="ru-RU"/>
        </w:rPr>
      </w:pPr>
      <w:r w:rsidRPr="009D2410">
        <w:t xml:space="preserve">    </w:t>
      </w:r>
      <w:r w:rsidRPr="00F77707">
        <w:rPr>
          <w:lang w:val="ru-RU"/>
        </w:rPr>
        <w:t>/// Массив известных расширений видеофайлов</w:t>
      </w:r>
    </w:p>
    <w:p w14:paraId="5A425708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3E11C6EA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static readonly string[] VideoFileExtensions = new[]</w:t>
      </w:r>
    </w:p>
    <w:p w14:paraId="4B08E642" w14:textId="77777777" w:rsidR="003C40D6" w:rsidRDefault="003C40D6" w:rsidP="00D00FDA">
      <w:pPr>
        <w:pStyle w:val="Code"/>
      </w:pPr>
      <w:r>
        <w:t xml:space="preserve">    {</w:t>
      </w:r>
    </w:p>
    <w:p w14:paraId="2F76575B" w14:textId="77777777" w:rsidR="003C40D6" w:rsidRDefault="003C40D6" w:rsidP="00D00FDA">
      <w:pPr>
        <w:pStyle w:val="Code"/>
      </w:pPr>
      <w:r>
        <w:t xml:space="preserve">        ".webm", ".mkv", ".flv", ".flv", ".vob", ".ogv", ".ogg", ".drc", ".gif", ".gifv", ".mng", ".avi",</w:t>
      </w:r>
    </w:p>
    <w:p w14:paraId="6A020EAE" w14:textId="77777777" w:rsidR="003C40D6" w:rsidRDefault="003C40D6" w:rsidP="00D00FDA">
      <w:pPr>
        <w:pStyle w:val="Code"/>
      </w:pPr>
      <w:r>
        <w:t xml:space="preserve">        ".MTS", ".M2TS", ".TS", ".mov", ".qt", ".wmv", ".yuv", ".rm", ".rmvb", ".viv", ".asf", ".amv",</w:t>
      </w:r>
    </w:p>
    <w:p w14:paraId="6BFA1422" w14:textId="77777777" w:rsidR="003C40D6" w:rsidRDefault="003C40D6" w:rsidP="00D00FDA">
      <w:pPr>
        <w:pStyle w:val="Code"/>
      </w:pPr>
      <w:r>
        <w:t xml:space="preserve">        ".mp4", ".m4p", ".m4v", ".mpg", ".mp2", ".mpeg", ".mpe", ".mpv", ".mpg", ".mpeg", ".m2v", ".m4v",</w:t>
      </w:r>
    </w:p>
    <w:p w14:paraId="73E33DE8" w14:textId="77777777" w:rsidR="003C40D6" w:rsidRDefault="003C40D6" w:rsidP="00D00FDA">
      <w:pPr>
        <w:pStyle w:val="Code"/>
      </w:pPr>
      <w:r>
        <w:t xml:space="preserve">        ".svi", ".3gp", ".3g2", ".mxf", ".roq", ".nsv", ".flv", ".f4v", ".f4p", ".f4a", ".f4b"</w:t>
      </w:r>
    </w:p>
    <w:p w14:paraId="6FCADA4D" w14:textId="77777777" w:rsidR="003C40D6" w:rsidRDefault="003C40D6" w:rsidP="00D00FDA">
      <w:pPr>
        <w:pStyle w:val="Code"/>
      </w:pPr>
      <w:r>
        <w:t xml:space="preserve">    }.</w:t>
      </w:r>
      <w:proofErr w:type="gramStart"/>
      <w:r>
        <w:t>Select(</w:t>
      </w:r>
      <w:proofErr w:type="gramEnd"/>
      <w:r>
        <w:t>t =&gt; t.ToLower()).ToArray();</w:t>
      </w:r>
    </w:p>
    <w:p w14:paraId="5425A0E6" w14:textId="77777777" w:rsidR="003C40D6" w:rsidRDefault="003C40D6" w:rsidP="00D00FDA">
      <w:pPr>
        <w:pStyle w:val="Code"/>
      </w:pPr>
    </w:p>
    <w:p w14:paraId="429A8B2B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3DD9D4E0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Массив известных расширений аудиофайлов</w:t>
      </w:r>
    </w:p>
    <w:p w14:paraId="68C87090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6C932052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static readonly string[] AudioFileExtensions = new[]</w:t>
      </w:r>
    </w:p>
    <w:p w14:paraId="634BEC16" w14:textId="77777777" w:rsidR="003C40D6" w:rsidRDefault="003C40D6" w:rsidP="00D00FDA">
      <w:pPr>
        <w:pStyle w:val="Code"/>
      </w:pPr>
      <w:r>
        <w:t xml:space="preserve">    {</w:t>
      </w:r>
    </w:p>
    <w:p w14:paraId="72AD0365" w14:textId="77777777" w:rsidR="003C40D6" w:rsidRDefault="003C40D6" w:rsidP="00D00FDA">
      <w:pPr>
        <w:pStyle w:val="Code"/>
      </w:pPr>
      <w:r>
        <w:t xml:space="preserve">        ".3gp", ".aa", ".aac", ".aax", ".act", ".aiff", ".alac", ".amr", ".ape", ".au", ".awb", ".dss", ".dvf", ".flac",</w:t>
      </w:r>
    </w:p>
    <w:p w14:paraId="7268401C" w14:textId="77777777" w:rsidR="003C40D6" w:rsidRDefault="003C40D6" w:rsidP="00D00FDA">
      <w:pPr>
        <w:pStyle w:val="Code"/>
      </w:pPr>
      <w:r>
        <w:t xml:space="preserve">        ".gsm", ".iklax", ".ivs", ".m4a", ".m4b", ".m4p", ".mmf", ".mp3", ".mpc", ".msv", ".nmf", ".ogg", ".oga",</w:t>
      </w:r>
    </w:p>
    <w:p w14:paraId="24706D48" w14:textId="77777777" w:rsidR="003C40D6" w:rsidRDefault="003C40D6" w:rsidP="00D00FDA">
      <w:pPr>
        <w:pStyle w:val="Code"/>
      </w:pPr>
      <w:r>
        <w:t xml:space="preserve">        ".mogg", ".opus", ".ra", ".rm", ".raw", ".rf64", ".sln", ".tta", ".voc", ".vox", ".wav", ".wma", ".wv", ".webm",</w:t>
      </w:r>
    </w:p>
    <w:p w14:paraId="081D276B" w14:textId="77777777" w:rsidR="003C40D6" w:rsidRDefault="003C40D6" w:rsidP="00D00FDA">
      <w:pPr>
        <w:pStyle w:val="Code"/>
      </w:pPr>
      <w:r>
        <w:t xml:space="preserve">        ".8svx", ".cda"</w:t>
      </w:r>
    </w:p>
    <w:p w14:paraId="617DF98D" w14:textId="77777777" w:rsidR="003C40D6" w:rsidRDefault="003C40D6" w:rsidP="00D00FDA">
      <w:pPr>
        <w:pStyle w:val="Code"/>
      </w:pPr>
      <w:r>
        <w:t xml:space="preserve">    }.</w:t>
      </w:r>
      <w:proofErr w:type="gramStart"/>
      <w:r>
        <w:t>Select(</w:t>
      </w:r>
      <w:proofErr w:type="gramEnd"/>
      <w:r>
        <w:t>t =&gt; t.ToLower()).ToArray();</w:t>
      </w:r>
    </w:p>
    <w:p w14:paraId="38DB9394" w14:textId="77777777" w:rsidR="003C40D6" w:rsidRDefault="003C40D6" w:rsidP="00D00FDA">
      <w:pPr>
        <w:pStyle w:val="Code"/>
      </w:pPr>
    </w:p>
    <w:p w14:paraId="5AB96A2F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162B699D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Массив известных расширений изображений</w:t>
      </w:r>
    </w:p>
    <w:p w14:paraId="1A7F6C07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256000AB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static readonly string[] PictureFileExtensions = new[]</w:t>
      </w:r>
    </w:p>
    <w:p w14:paraId="6F065578" w14:textId="77777777" w:rsidR="003C40D6" w:rsidRDefault="003C40D6" w:rsidP="00D00FDA">
      <w:pPr>
        <w:pStyle w:val="Code"/>
      </w:pPr>
      <w:r>
        <w:t xml:space="preserve">    {</w:t>
      </w:r>
    </w:p>
    <w:p w14:paraId="6109C305" w14:textId="77777777" w:rsidR="003C40D6" w:rsidRDefault="003C40D6" w:rsidP="00D00FDA">
      <w:pPr>
        <w:pStyle w:val="Code"/>
      </w:pPr>
      <w:r>
        <w:t xml:space="preserve">        ".006", ".007", ".3DMF", ".3DX", ".8PBS", ".ABM", ".ABR", ".ADI", ".AEX", ".AI", ".AIS", ".ALBM", ".AMU",</w:t>
      </w:r>
    </w:p>
    <w:p w14:paraId="4E8B7C58" w14:textId="77777777" w:rsidR="003C40D6" w:rsidRDefault="003C40D6" w:rsidP="00D00FDA">
      <w:pPr>
        <w:pStyle w:val="Code"/>
      </w:pPr>
      <w:r>
        <w:t xml:space="preserve">        ".ARD", ".ART", ".ARW", ".ASAT", ".B16", ".BIL", ".BLEND", ".BLKRT", ".BLZ", ".BMC", ".BMC", ".BMP", ".BOB",</w:t>
      </w:r>
    </w:p>
    <w:p w14:paraId="582E1A87" w14:textId="77777777" w:rsidR="003C40D6" w:rsidRDefault="003C40D6" w:rsidP="00D00FDA">
      <w:pPr>
        <w:pStyle w:val="Code"/>
      </w:pPr>
      <w:r>
        <w:t xml:space="preserve">        ".BR4", ".BR5", ".C4", ".CADRG", ".CATPART", ".CCX", ".CDR", ".CDT", ".CDX", ".CGM", ".CHT", ".CM2", ".CMX",</w:t>
      </w:r>
    </w:p>
    <w:p w14:paraId="7BBC8FB8" w14:textId="77777777" w:rsidR="003C40D6" w:rsidRDefault="003C40D6" w:rsidP="00D00FDA">
      <w:pPr>
        <w:pStyle w:val="Code"/>
      </w:pPr>
      <w:r>
        <w:t xml:space="preserve">        ".CMZ", ".COMICDOC", ".CPL", ".CPS", ".CPT", ".CR2", ".CSF", ".CV5", ".CVG", ".CVI", ".CVI", ".CVX", ".DAE",</w:t>
      </w:r>
    </w:p>
    <w:p w14:paraId="0BE28E84" w14:textId="77777777" w:rsidR="003C40D6" w:rsidRDefault="003C40D6" w:rsidP="00D00FDA">
      <w:pPr>
        <w:pStyle w:val="Code"/>
      </w:pPr>
      <w:r>
        <w:lastRenderedPageBreak/>
        <w:t xml:space="preserve">        ".DCIM", ".DCM", ".DCR", ".DCS", ".DDS", ".DESIGN", ".DIB", ".DJV", ".DJVU", ".DNG", ".DRG", ".DRW", ".DRWDOT",</w:t>
      </w:r>
    </w:p>
    <w:p w14:paraId="0D821D6C" w14:textId="77777777" w:rsidR="003C40D6" w:rsidRDefault="003C40D6" w:rsidP="00D00FDA">
      <w:pPr>
        <w:pStyle w:val="Code"/>
      </w:pPr>
      <w:r>
        <w:t xml:space="preserve">        ".DT2", ".DVL", ".DWB", ".DWF", ".DXB", ".EASM", ".EC3", ".EDP", ".EDRW", ".EDW", ".EMF", ".EPRT", ".EPS",</w:t>
      </w:r>
    </w:p>
    <w:p w14:paraId="53AF65F1" w14:textId="77777777" w:rsidR="003C40D6" w:rsidRDefault="003C40D6" w:rsidP="00D00FDA">
      <w:pPr>
        <w:pStyle w:val="Code"/>
      </w:pPr>
      <w:r>
        <w:t xml:space="preserve">        ".EPSF", ".EPSI", ".EXR", ".FAC", ".FACE", ".FBM", ".FBX", ".FC2", ".FCZ", ".FD2", ".FH11", ".FHD", ".FIT",</w:t>
      </w:r>
    </w:p>
    <w:p w14:paraId="0AE6A0C0" w14:textId="77777777" w:rsidR="003C40D6" w:rsidRDefault="003C40D6" w:rsidP="00D00FDA">
      <w:pPr>
        <w:pStyle w:val="Code"/>
      </w:pPr>
      <w:r>
        <w:t xml:space="preserve">        ".FLIC", ".FLM", ".FM", ".FPF", ".FS", ".FW.PNG", ".FXG", ".GIF", ".GRAFFLE", ".GTX", ".HD2", ".HDZ", ".HPD",</w:t>
      </w:r>
    </w:p>
    <w:p w14:paraId="4CB1A331" w14:textId="77777777" w:rsidR="003C40D6" w:rsidRDefault="003C40D6" w:rsidP="00D00FDA">
      <w:pPr>
        <w:pStyle w:val="Code"/>
      </w:pPr>
      <w:r>
        <w:t xml:space="preserve">        ".HPI", ".HR2", ".HTZ4", ".ICL", ".ICS", ".IDW", ".IEF", ".IGES", ".IGR", ".ILBM", ".ILM", ".IMA", ".IME",</w:t>
      </w:r>
    </w:p>
    <w:p w14:paraId="55CE668A" w14:textId="77777777" w:rsidR="003C40D6" w:rsidRDefault="003C40D6" w:rsidP="00D00FDA">
      <w:pPr>
        <w:pStyle w:val="Code"/>
      </w:pPr>
      <w:r>
        <w:t xml:space="preserve">        ".IMI", ".IMS", ".INDD", ".INDT", ".IPJ", ".IRF", ".ITC2", ".ITHMB", ".J2K", ".JIFF", ".JNG", ".JPEG", ".JPF",</w:t>
      </w:r>
    </w:p>
    <w:p w14:paraId="6A40B0DE" w14:textId="77777777" w:rsidR="003C40D6" w:rsidRDefault="003C40D6" w:rsidP="00D00FDA">
      <w:pPr>
        <w:pStyle w:val="Code"/>
      </w:pPr>
      <w:r>
        <w:t xml:space="preserve">        ".JPG", ".JPG2", ".JPS", ".JPW", ".JT", ".JWL", ".JXR", ".KDC", ".KODAK", ".KPG", ".LDA", ".LDM", ".LET",</w:t>
      </w:r>
    </w:p>
    <w:p w14:paraId="4ECE34B3" w14:textId="77777777" w:rsidR="003C40D6" w:rsidRDefault="003C40D6" w:rsidP="00D00FDA">
      <w:pPr>
        <w:pStyle w:val="Code"/>
      </w:pPr>
      <w:r>
        <w:t xml:space="preserve">        ".LT2", ".LTZ", ".LVA", ".LVF", ".LXF", ".MAC", ".MACP", ".MCS", ".MCZ", ".MDI", ".MGS", ".MGX", ".MIC", ".MIP",</w:t>
      </w:r>
    </w:p>
    <w:p w14:paraId="57C8A120" w14:textId="77777777" w:rsidR="003C40D6" w:rsidRDefault="003C40D6" w:rsidP="00D00FDA">
      <w:pPr>
        <w:pStyle w:val="Code"/>
      </w:pPr>
      <w:r>
        <w:t xml:space="preserve">        ".MNG", ".MPF", ".MPO", ".MTZ", ".MUR", ".MUR", ".NAV", ".NCR", ".NEU", ".NFF", ".NJB", ".NTC", ".NTH", ".ODI",</w:t>
      </w:r>
    </w:p>
    <w:p w14:paraId="46DA2A42" w14:textId="77777777" w:rsidR="003C40D6" w:rsidRDefault="003C40D6" w:rsidP="00D00FDA">
      <w:pPr>
        <w:pStyle w:val="Code"/>
      </w:pPr>
      <w:r>
        <w:t xml:space="preserve">        ".ODIF", ".OLA", ".OPD", ".ORA", ".OTA", ".OTB", ".OTC", ".OTG", ".OTI", ".OVW", ".P21", ".P2Z", ".PAT", ".PC6",</w:t>
      </w:r>
    </w:p>
    <w:p w14:paraId="3A93F374" w14:textId="77777777" w:rsidR="003C40D6" w:rsidRDefault="003C40D6" w:rsidP="00D00FDA">
      <w:pPr>
        <w:pStyle w:val="Code"/>
      </w:pPr>
      <w:r>
        <w:t xml:space="preserve">        ".PC7", ".PCD", ".PCT", ".PCX", ".PDF", ".PDN", ".PEF", ".PI2", ".PIC", ".PIC", ".PICNC", ".PICTCLIPPING",</w:t>
      </w:r>
    </w:p>
    <w:p w14:paraId="58EF7BEF" w14:textId="77777777" w:rsidR="003C40D6" w:rsidRDefault="003C40D6" w:rsidP="00D00FDA">
      <w:pPr>
        <w:pStyle w:val="Code"/>
      </w:pPr>
      <w:r>
        <w:t xml:space="preserve">        ".PL0", ".PL2", ".PLN", ".PMB", ".PNG", ".POL", ".PP2", ".PPSX", ".PRW", ".PS", ".PS", ".PSB", ".PSD", ".PSF",</w:t>
      </w:r>
    </w:p>
    <w:p w14:paraId="76727502" w14:textId="77777777" w:rsidR="003C40D6" w:rsidRDefault="003C40D6" w:rsidP="00D00FDA">
      <w:pPr>
        <w:pStyle w:val="Code"/>
      </w:pPr>
      <w:r>
        <w:t xml:space="preserve">        ".PSG", ".PSP", ".PSPIMAGE", ".PSQ", ".PVL", ".PWD", ".PWS", ".PX", ".PXR", ".PZ2", ".PZ3", ".QTIF", ".QTZ",</w:t>
      </w:r>
    </w:p>
    <w:p w14:paraId="1FFFD13A" w14:textId="77777777" w:rsidR="003C40D6" w:rsidRDefault="003C40D6" w:rsidP="00D00FDA">
      <w:pPr>
        <w:pStyle w:val="Code"/>
      </w:pPr>
      <w:r>
        <w:t xml:space="preserve">        ".QXD", ".RIC", ".RLC", ".RLE", ".RW2", ".SDK", ".SDR", ".SEC", ".SFW", ".SIG", ".SKP", ".SLDASM", ".SLDDRW",</w:t>
      </w:r>
    </w:p>
    <w:p w14:paraId="340A6F85" w14:textId="77777777" w:rsidR="003C40D6" w:rsidRDefault="003C40D6" w:rsidP="00D00FDA">
      <w:pPr>
        <w:pStyle w:val="Code"/>
      </w:pPr>
      <w:r>
        <w:t xml:space="preserve">        ".SLDPRT", ".SNX", ".SRF", ".SST", ".SUN", ".SVG", ".SVGZ", ".TARGA", ".TCW", ".TCX", ".TEX", ".TGA", ".TIF",</w:t>
      </w:r>
    </w:p>
    <w:p w14:paraId="0F6505CE" w14:textId="77777777" w:rsidR="003C40D6" w:rsidRDefault="003C40D6" w:rsidP="00D00FDA">
      <w:pPr>
        <w:pStyle w:val="Code"/>
      </w:pPr>
      <w:r>
        <w:t xml:space="preserve">        ".TIFF", ".TJP", ".TN", ".TPF", ".TPX", ".TRIF", ".TRX", ".U3D", ".UPX", ".URT", ".UTX", ".V00", ".V3D", ".VFS",</w:t>
      </w:r>
    </w:p>
    <w:p w14:paraId="319C6410" w14:textId="77777777" w:rsidR="003C40D6" w:rsidRDefault="003C40D6" w:rsidP="00D00FDA">
      <w:pPr>
        <w:pStyle w:val="Code"/>
      </w:pPr>
      <w:r>
        <w:t xml:space="preserve">        ".VGA", ".VHD", ".VIS", ".VRL", ".VTX", ".WB1", ".WBC", ".WBD", ".WBZ", ".WEBP", ".WGS", ".WI", ".WMF", ".WNK",</w:t>
      </w:r>
    </w:p>
    <w:p w14:paraId="57B78471" w14:textId="77777777" w:rsidR="003C40D6" w:rsidRDefault="003C40D6" w:rsidP="00D00FDA">
      <w:pPr>
        <w:pStyle w:val="Code"/>
      </w:pPr>
      <w:r>
        <w:t xml:space="preserve">        ".XDW", ".XIP", ".XSI", ".X_B", ".X_T", ".ZDL", ".ZIF", ".ZNO", ".ZPRF", ".ZT"</w:t>
      </w:r>
    </w:p>
    <w:p w14:paraId="3660B998" w14:textId="77777777" w:rsidR="003C40D6" w:rsidRDefault="003C40D6" w:rsidP="00D00FDA">
      <w:pPr>
        <w:pStyle w:val="Code"/>
      </w:pPr>
      <w:r>
        <w:t xml:space="preserve">    }.</w:t>
      </w:r>
      <w:proofErr w:type="gramStart"/>
      <w:r>
        <w:t>Select(</w:t>
      </w:r>
      <w:proofErr w:type="gramEnd"/>
      <w:r>
        <w:t>t =&gt; t.ToLower()).ToArray();</w:t>
      </w:r>
    </w:p>
    <w:p w14:paraId="37BCCE31" w14:textId="77777777" w:rsidR="003C40D6" w:rsidRDefault="003C40D6" w:rsidP="00D00FDA">
      <w:pPr>
        <w:pStyle w:val="Code"/>
      </w:pPr>
    </w:p>
    <w:p w14:paraId="613EFCB3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48714322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Массив известных расширений текстовых файлов</w:t>
      </w:r>
    </w:p>
    <w:p w14:paraId="3C293C9A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1506C434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static readonly string[] TextFileExtensions = new[]</w:t>
      </w:r>
    </w:p>
    <w:p w14:paraId="3FA1B3B7" w14:textId="77777777" w:rsidR="003C40D6" w:rsidRDefault="003C40D6" w:rsidP="00D00FDA">
      <w:pPr>
        <w:pStyle w:val="Code"/>
      </w:pPr>
      <w:r>
        <w:t xml:space="preserve">    {</w:t>
      </w:r>
    </w:p>
    <w:p w14:paraId="39784F7E" w14:textId="77777777" w:rsidR="003C40D6" w:rsidRDefault="003C40D6" w:rsidP="00D00FDA">
      <w:pPr>
        <w:pStyle w:val="Code"/>
      </w:pPr>
      <w:r>
        <w:t xml:space="preserve">        ".txt", ".doc", ".docx"</w:t>
      </w:r>
    </w:p>
    <w:p w14:paraId="578E70B6" w14:textId="77777777" w:rsidR="003C40D6" w:rsidRDefault="003C40D6" w:rsidP="00D00FDA">
      <w:pPr>
        <w:pStyle w:val="Code"/>
      </w:pPr>
      <w:r>
        <w:t xml:space="preserve">    }.</w:t>
      </w:r>
      <w:proofErr w:type="gramStart"/>
      <w:r>
        <w:t>Select(</w:t>
      </w:r>
      <w:proofErr w:type="gramEnd"/>
      <w:r>
        <w:t>t =&gt; t.ToLower()).ToArray();</w:t>
      </w:r>
    </w:p>
    <w:p w14:paraId="0E86CB17" w14:textId="77777777" w:rsidR="003C40D6" w:rsidRDefault="003C40D6" w:rsidP="00D00FDA">
      <w:pPr>
        <w:pStyle w:val="Code"/>
      </w:pPr>
    </w:p>
    <w:p w14:paraId="6429E414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361FD258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Словарь связывающий тип материала и его расширения</w:t>
      </w:r>
    </w:p>
    <w:p w14:paraId="7DD55634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7C58F9BB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static readonly Dictionary&lt;MaterialType, string[]&gt; TypesExtensions = new()</w:t>
      </w:r>
    </w:p>
    <w:p w14:paraId="7C716A0D" w14:textId="77777777" w:rsidR="003C40D6" w:rsidRDefault="003C40D6" w:rsidP="00D00FDA">
      <w:pPr>
        <w:pStyle w:val="Code"/>
      </w:pPr>
      <w:r>
        <w:t xml:space="preserve">    {</w:t>
      </w:r>
    </w:p>
    <w:p w14:paraId="25FE5CF3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{ MaterialType.Video</w:t>
      </w:r>
      <w:proofErr w:type="gramEnd"/>
      <w:r>
        <w:t>, VideoFileExtensions },</w:t>
      </w:r>
    </w:p>
    <w:p w14:paraId="2A40A33B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{ MaterialType.Audio</w:t>
      </w:r>
      <w:proofErr w:type="gramEnd"/>
      <w:r>
        <w:t>, AudioFileExtensions },</w:t>
      </w:r>
    </w:p>
    <w:p w14:paraId="0CC2D6D1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{ MaterialType.Picture</w:t>
      </w:r>
      <w:proofErr w:type="gramEnd"/>
      <w:r>
        <w:t>, PictureFileExtensions },</w:t>
      </w:r>
    </w:p>
    <w:p w14:paraId="29B7D53C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{ MaterialType.Text</w:t>
      </w:r>
      <w:proofErr w:type="gramEnd"/>
      <w:r>
        <w:t>, TextFileExtensions }</w:t>
      </w:r>
    </w:p>
    <w:p w14:paraId="0C7C3950" w14:textId="77777777" w:rsidR="003C40D6" w:rsidRDefault="003C40D6" w:rsidP="00D00FDA">
      <w:pPr>
        <w:pStyle w:val="Code"/>
      </w:pPr>
      <w:r>
        <w:t xml:space="preserve">    };</w:t>
      </w:r>
    </w:p>
    <w:p w14:paraId="14AF75BA" w14:textId="77777777" w:rsidR="003C40D6" w:rsidRDefault="003C40D6" w:rsidP="00D00FDA">
      <w:pPr>
        <w:pStyle w:val="Code"/>
      </w:pPr>
    </w:p>
    <w:p w14:paraId="2A4414DF" w14:textId="77777777" w:rsidR="003C40D6" w:rsidRDefault="003C40D6" w:rsidP="00D00FDA">
      <w:pPr>
        <w:pStyle w:val="Code"/>
      </w:pPr>
    </w:p>
    <w:p w14:paraId="10E1809D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MaterialViewModel()</w:t>
      </w:r>
    </w:p>
    <w:p w14:paraId="360FB318" w14:textId="77777777" w:rsidR="003C40D6" w:rsidRDefault="003C40D6" w:rsidP="00D00FDA">
      <w:pPr>
        <w:pStyle w:val="Code"/>
      </w:pPr>
      <w:r>
        <w:t xml:space="preserve">    {</w:t>
      </w:r>
    </w:p>
    <w:p w14:paraId="13567211" w14:textId="77777777" w:rsidR="003C40D6" w:rsidRDefault="003C40D6" w:rsidP="00D00FDA">
      <w:pPr>
        <w:pStyle w:val="Code"/>
      </w:pPr>
      <w:r>
        <w:lastRenderedPageBreak/>
        <w:t xml:space="preserve">        ChangePathCommand = new </w:t>
      </w:r>
      <w:proofErr w:type="gramStart"/>
      <w:r>
        <w:t>LambdaCommand(</w:t>
      </w:r>
      <w:proofErr w:type="gramEnd"/>
      <w:r>
        <w:t>OnChangePathCommandExecute, CanChangePathCommandExecute);</w:t>
      </w:r>
    </w:p>
    <w:p w14:paraId="7662C18D" w14:textId="77777777" w:rsidR="003C40D6" w:rsidRDefault="003C40D6" w:rsidP="00D00FDA">
      <w:pPr>
        <w:pStyle w:val="Code"/>
      </w:pPr>
      <w:r>
        <w:t xml:space="preserve">    }</w:t>
      </w:r>
    </w:p>
    <w:p w14:paraId="45A83416" w14:textId="77777777" w:rsidR="003C40D6" w:rsidRDefault="003C40D6" w:rsidP="00D00FDA">
      <w:pPr>
        <w:pStyle w:val="Code"/>
      </w:pPr>
    </w:p>
    <w:p w14:paraId="60E2FF31" w14:textId="77777777" w:rsidR="003C40D6" w:rsidRDefault="003C40D6" w:rsidP="00D00FDA">
      <w:pPr>
        <w:pStyle w:val="Code"/>
      </w:pPr>
      <w:r>
        <w:t xml:space="preserve">    public override string TypeName =&gt; "Материал";</w:t>
      </w:r>
    </w:p>
    <w:p w14:paraId="7F64D469" w14:textId="77777777" w:rsidR="003C40D6" w:rsidRDefault="003C40D6" w:rsidP="00D00FDA">
      <w:pPr>
        <w:pStyle w:val="Code"/>
      </w:pPr>
    </w:p>
    <w:p w14:paraId="5A35C9A3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rotected</w:t>
      </w:r>
      <w:proofErr w:type="gramEnd"/>
      <w:r>
        <w:t xml:space="preserve"> override void Reload(NewsFactoryObjectViewModel other)</w:t>
      </w:r>
    </w:p>
    <w:p w14:paraId="5C85580A" w14:textId="77777777" w:rsidR="003C40D6" w:rsidRDefault="003C40D6" w:rsidP="00D00FDA">
      <w:pPr>
        <w:pStyle w:val="Code"/>
      </w:pPr>
      <w:r>
        <w:t xml:space="preserve">    {</w:t>
      </w:r>
    </w:p>
    <w:p w14:paraId="028F7212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base.Reload(</w:t>
      </w:r>
      <w:proofErr w:type="gramEnd"/>
      <w:r>
        <w:t>other);</w:t>
      </w:r>
    </w:p>
    <w:p w14:paraId="5417C85F" w14:textId="77777777" w:rsidR="003C40D6" w:rsidRDefault="003C40D6" w:rsidP="00D00FDA">
      <w:pPr>
        <w:pStyle w:val="Code"/>
      </w:pPr>
      <w:r>
        <w:t xml:space="preserve">        var viewModel = (MaterialViewModel)other;</w:t>
      </w:r>
    </w:p>
    <w:p w14:paraId="2F6EC852" w14:textId="77777777" w:rsidR="003C40D6" w:rsidRDefault="003C40D6" w:rsidP="00D00FDA">
      <w:pPr>
        <w:pStyle w:val="Code"/>
      </w:pPr>
    </w:p>
    <w:p w14:paraId="4807BA2B" w14:textId="77777777" w:rsidR="003C40D6" w:rsidRDefault="003C40D6" w:rsidP="00D00FDA">
      <w:pPr>
        <w:pStyle w:val="Code"/>
      </w:pPr>
      <w:r>
        <w:t xml:space="preserve">        Path = viewModel.Path;</w:t>
      </w:r>
    </w:p>
    <w:p w14:paraId="6B7DEF4A" w14:textId="77777777" w:rsidR="003C40D6" w:rsidRDefault="003C40D6" w:rsidP="00D00FDA">
      <w:pPr>
        <w:pStyle w:val="Code"/>
      </w:pPr>
      <w:r>
        <w:t xml:space="preserve">        Duration = viewModel.Duration;</w:t>
      </w:r>
    </w:p>
    <w:p w14:paraId="5951EAC2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MyType</w:t>
      </w:r>
      <w:r w:rsidRPr="003C40D6">
        <w:rPr>
          <w:lang w:val="ru-RU"/>
        </w:rPr>
        <w:t xml:space="preserve"> = </w:t>
      </w:r>
      <w:r>
        <w:t>viewModel</w:t>
      </w:r>
      <w:r w:rsidRPr="003C40D6">
        <w:rPr>
          <w:lang w:val="ru-RU"/>
        </w:rPr>
        <w:t>.</w:t>
      </w:r>
      <w:r>
        <w:t>MyType</w:t>
      </w:r>
      <w:r w:rsidRPr="003C40D6">
        <w:rPr>
          <w:lang w:val="ru-RU"/>
        </w:rPr>
        <w:t>;</w:t>
      </w:r>
    </w:p>
    <w:p w14:paraId="36A7FE80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}</w:t>
      </w:r>
    </w:p>
    <w:p w14:paraId="65DB4F29" w14:textId="77777777" w:rsidR="003C40D6" w:rsidRPr="00F77707" w:rsidRDefault="003C40D6" w:rsidP="00D00FDA">
      <w:pPr>
        <w:pStyle w:val="Code"/>
        <w:rPr>
          <w:lang w:val="ru-RU"/>
        </w:rPr>
      </w:pPr>
    </w:p>
    <w:p w14:paraId="2978CFDB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summary</w:t>
      </w:r>
      <w:r w:rsidRPr="00F77707">
        <w:rPr>
          <w:lang w:val="ru-RU"/>
        </w:rPr>
        <w:t>&gt;</w:t>
      </w:r>
    </w:p>
    <w:p w14:paraId="1ACAD6FB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Обновления типа материала исходя из его расширения</w:t>
      </w:r>
    </w:p>
    <w:p w14:paraId="72A62D87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6C2D85C8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void UpdateType()</w:t>
      </w:r>
    </w:p>
    <w:p w14:paraId="29723FAC" w14:textId="77777777" w:rsidR="003C40D6" w:rsidRDefault="003C40D6" w:rsidP="00D00FDA">
      <w:pPr>
        <w:pStyle w:val="Code"/>
      </w:pPr>
      <w:r>
        <w:t xml:space="preserve">    {</w:t>
      </w:r>
    </w:p>
    <w:p w14:paraId="1F016042" w14:textId="77777777" w:rsidR="003C40D6" w:rsidRDefault="003C40D6" w:rsidP="00D00FDA">
      <w:pPr>
        <w:pStyle w:val="Code"/>
      </w:pPr>
      <w:r>
        <w:t xml:space="preserve">        foreach (var typeExtension in TypesExtensions.Where(typeExtension =&gt;</w:t>
      </w:r>
    </w:p>
    <w:p w14:paraId="12D6955A" w14:textId="77777777" w:rsidR="003C40D6" w:rsidRDefault="003C40D6" w:rsidP="00D00FDA">
      <w:pPr>
        <w:pStyle w:val="Code"/>
      </w:pPr>
      <w:r>
        <w:t xml:space="preserve">                     </w:t>
      </w:r>
      <w:proofErr w:type="gramStart"/>
      <w:r>
        <w:t>typeExtension.Value.Contains(</w:t>
      </w:r>
      <w:proofErr w:type="gramEnd"/>
      <w:r>
        <w:t>System.IO.Path.GetExtension(_path).ToLower())))</w:t>
      </w:r>
    </w:p>
    <w:p w14:paraId="4D2C5B36" w14:textId="77777777" w:rsidR="003C40D6" w:rsidRDefault="003C40D6" w:rsidP="00D00FDA">
      <w:pPr>
        <w:pStyle w:val="Code"/>
      </w:pPr>
      <w:r>
        <w:t xml:space="preserve">        {</w:t>
      </w:r>
    </w:p>
    <w:p w14:paraId="39B40554" w14:textId="77777777" w:rsidR="003C40D6" w:rsidRDefault="003C40D6" w:rsidP="00D00FDA">
      <w:pPr>
        <w:pStyle w:val="Code"/>
      </w:pPr>
      <w:r>
        <w:t xml:space="preserve">            MyType = typeExtension.Key;</w:t>
      </w:r>
    </w:p>
    <w:p w14:paraId="4A3D31C5" w14:textId="77777777" w:rsidR="003C40D6" w:rsidRDefault="003C40D6" w:rsidP="00D00FDA">
      <w:pPr>
        <w:pStyle w:val="Code"/>
      </w:pPr>
      <w:r>
        <w:t xml:space="preserve">            return;</w:t>
      </w:r>
    </w:p>
    <w:p w14:paraId="28AB2CA2" w14:textId="77777777" w:rsidR="003C40D6" w:rsidRDefault="003C40D6" w:rsidP="00D00FDA">
      <w:pPr>
        <w:pStyle w:val="Code"/>
      </w:pPr>
      <w:r>
        <w:t xml:space="preserve">        }</w:t>
      </w:r>
    </w:p>
    <w:p w14:paraId="49DC0311" w14:textId="77777777" w:rsidR="003C40D6" w:rsidRDefault="003C40D6" w:rsidP="00D00FDA">
      <w:pPr>
        <w:pStyle w:val="Code"/>
      </w:pPr>
    </w:p>
    <w:p w14:paraId="186E7034" w14:textId="77777777" w:rsidR="003C40D6" w:rsidRDefault="003C40D6" w:rsidP="00D00FDA">
      <w:pPr>
        <w:pStyle w:val="Code"/>
      </w:pPr>
      <w:r>
        <w:t xml:space="preserve">        MyType = MaterialType.Other;</w:t>
      </w:r>
    </w:p>
    <w:p w14:paraId="5FD34A3D" w14:textId="77777777" w:rsidR="003C40D6" w:rsidRDefault="003C40D6" w:rsidP="00D00FDA">
      <w:pPr>
        <w:pStyle w:val="Code"/>
      </w:pPr>
      <w:r>
        <w:t xml:space="preserve">    }</w:t>
      </w:r>
    </w:p>
    <w:p w14:paraId="47D3EDB6" w14:textId="77777777" w:rsidR="003C40D6" w:rsidRDefault="003C40D6" w:rsidP="00D00FDA">
      <w:pPr>
        <w:pStyle w:val="Code"/>
      </w:pPr>
    </w:p>
    <w:p w14:paraId="28533A02" w14:textId="77777777" w:rsidR="003C40D6" w:rsidRDefault="003C40D6" w:rsidP="00D00FDA">
      <w:pPr>
        <w:pStyle w:val="Code"/>
      </w:pPr>
      <w:r>
        <w:t xml:space="preserve">    #region Path</w:t>
      </w:r>
    </w:p>
    <w:p w14:paraId="1BE51EDE" w14:textId="77777777" w:rsidR="003C40D6" w:rsidRDefault="003C40D6" w:rsidP="00D00FDA">
      <w:pPr>
        <w:pStyle w:val="Code"/>
      </w:pPr>
    </w:p>
    <w:p w14:paraId="3FDDF0B5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ring _path = string.Empty;</w:t>
      </w:r>
    </w:p>
    <w:p w14:paraId="40682339" w14:textId="77777777" w:rsidR="003C40D6" w:rsidRDefault="003C40D6" w:rsidP="00D00FDA">
      <w:pPr>
        <w:pStyle w:val="Code"/>
      </w:pPr>
    </w:p>
    <w:p w14:paraId="761C28E1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31594483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Путь к материалу</w:t>
      </w:r>
    </w:p>
    <w:p w14:paraId="48A62A55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29B2E96E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string Path</w:t>
      </w:r>
    </w:p>
    <w:p w14:paraId="4FB1DFAD" w14:textId="77777777" w:rsidR="003C40D6" w:rsidRDefault="003C40D6" w:rsidP="00D00FDA">
      <w:pPr>
        <w:pStyle w:val="Code"/>
      </w:pPr>
      <w:r>
        <w:t xml:space="preserve">    {</w:t>
      </w:r>
    </w:p>
    <w:p w14:paraId="75DECAF5" w14:textId="77777777" w:rsidR="003C40D6" w:rsidRDefault="003C40D6" w:rsidP="00D00FDA">
      <w:pPr>
        <w:pStyle w:val="Code"/>
      </w:pPr>
      <w:r>
        <w:t xml:space="preserve">        get =&gt; _path;</w:t>
      </w:r>
    </w:p>
    <w:p w14:paraId="7F1D1468" w14:textId="77777777" w:rsidR="003C40D6" w:rsidRDefault="003C40D6" w:rsidP="00D00FDA">
      <w:pPr>
        <w:pStyle w:val="Code"/>
      </w:pPr>
      <w:r>
        <w:t xml:space="preserve">        set</w:t>
      </w:r>
    </w:p>
    <w:p w14:paraId="19A4E048" w14:textId="77777777" w:rsidR="003C40D6" w:rsidRDefault="003C40D6" w:rsidP="00D00FDA">
      <w:pPr>
        <w:pStyle w:val="Code"/>
      </w:pPr>
      <w:r>
        <w:t xml:space="preserve">        {</w:t>
      </w:r>
    </w:p>
    <w:p w14:paraId="653CDF6E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File.Exists(value)) CreationTime = new FileInfo(value).CreationTime;</w:t>
      </w:r>
    </w:p>
    <w:p w14:paraId="6B545E6B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!string.IsNullOrWhiteSpace(value) &amp;&amp;</w:t>
      </w:r>
    </w:p>
    <w:p w14:paraId="1EB71873" w14:textId="77777777" w:rsidR="003C40D6" w:rsidRDefault="003C40D6" w:rsidP="00D00FDA">
      <w:pPr>
        <w:pStyle w:val="Code"/>
      </w:pPr>
      <w:r>
        <w:t xml:space="preserve">                (</w:t>
      </w:r>
      <w:proofErr w:type="gramStart"/>
      <w:r>
        <w:t>string.IsNullOrWhiteSpace(</w:t>
      </w:r>
      <w:proofErr w:type="gramEnd"/>
      <w:r>
        <w:t>Title) || Title == System.IO.Path.GetFileName(_path)) &amp;&amp;</w:t>
      </w:r>
    </w:p>
    <w:p w14:paraId="7131A4B4" w14:textId="77777777" w:rsidR="003C40D6" w:rsidRDefault="003C40D6" w:rsidP="00D00FDA">
      <w:pPr>
        <w:pStyle w:val="Code"/>
      </w:pPr>
      <w:r>
        <w:t xml:space="preserve">                </w:t>
      </w:r>
      <w:proofErr w:type="gramStart"/>
      <w:r>
        <w:t>System.IO.Path.GetFileName(</w:t>
      </w:r>
      <w:proofErr w:type="gramEnd"/>
      <w:r>
        <w:t>value) is { } dn)</w:t>
      </w:r>
    </w:p>
    <w:p w14:paraId="18887EAF" w14:textId="77777777" w:rsidR="003C40D6" w:rsidRDefault="003C40D6" w:rsidP="00D00FDA">
      <w:pPr>
        <w:pStyle w:val="Code"/>
      </w:pPr>
      <w:r>
        <w:t xml:space="preserve">                Title = dn;</w:t>
      </w:r>
    </w:p>
    <w:p w14:paraId="4770CBA0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path, value);</w:t>
      </w:r>
    </w:p>
    <w:p w14:paraId="4D40A0FA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UpdateType(</w:t>
      </w:r>
      <w:proofErr w:type="gramEnd"/>
      <w:r>
        <w:t>);</w:t>
      </w:r>
    </w:p>
    <w:p w14:paraId="436C6738" w14:textId="77777777" w:rsidR="003C40D6" w:rsidRDefault="003C40D6" w:rsidP="00D00FDA">
      <w:pPr>
        <w:pStyle w:val="Code"/>
      </w:pPr>
      <w:r>
        <w:t xml:space="preserve">        }</w:t>
      </w:r>
    </w:p>
    <w:p w14:paraId="30C0A55D" w14:textId="77777777" w:rsidR="003C40D6" w:rsidRDefault="003C40D6" w:rsidP="00D00FDA">
      <w:pPr>
        <w:pStyle w:val="Code"/>
      </w:pPr>
      <w:r>
        <w:t xml:space="preserve">    }</w:t>
      </w:r>
    </w:p>
    <w:p w14:paraId="6994A857" w14:textId="77777777" w:rsidR="003C40D6" w:rsidRDefault="003C40D6" w:rsidP="00D00FDA">
      <w:pPr>
        <w:pStyle w:val="Code"/>
      </w:pPr>
    </w:p>
    <w:p w14:paraId="070AFD5B" w14:textId="77777777" w:rsidR="003C40D6" w:rsidRDefault="003C40D6" w:rsidP="00D00FDA">
      <w:pPr>
        <w:pStyle w:val="Code"/>
      </w:pPr>
      <w:r>
        <w:t xml:space="preserve">    #endregion</w:t>
      </w:r>
    </w:p>
    <w:p w14:paraId="4BA6472D" w14:textId="77777777" w:rsidR="003C40D6" w:rsidRDefault="003C40D6" w:rsidP="00D00FDA">
      <w:pPr>
        <w:pStyle w:val="Code"/>
      </w:pPr>
    </w:p>
    <w:p w14:paraId="45056F40" w14:textId="77777777" w:rsidR="003C40D6" w:rsidRDefault="003C40D6" w:rsidP="00D00FDA">
      <w:pPr>
        <w:pStyle w:val="Code"/>
      </w:pPr>
      <w:r>
        <w:t xml:space="preserve">    #region Duration</w:t>
      </w:r>
    </w:p>
    <w:p w14:paraId="7C89C549" w14:textId="77777777" w:rsidR="003C40D6" w:rsidRDefault="003C40D6" w:rsidP="00D00FDA">
      <w:pPr>
        <w:pStyle w:val="Code"/>
      </w:pPr>
    </w:p>
    <w:p w14:paraId="4C6275F5" w14:textId="77777777" w:rsidR="003C40D6" w:rsidRDefault="003C40D6" w:rsidP="00D00FDA">
      <w:pPr>
        <w:pStyle w:val="Code"/>
      </w:pPr>
      <w:r>
        <w:t xml:space="preserve">    /// &lt;summary&gt;</w:t>
      </w:r>
    </w:p>
    <w:p w14:paraId="78541C54" w14:textId="77777777" w:rsidR="003C40D6" w:rsidRPr="009D2410" w:rsidRDefault="003C40D6" w:rsidP="00D00FDA">
      <w:pPr>
        <w:pStyle w:val="Code"/>
      </w:pPr>
      <w:r>
        <w:lastRenderedPageBreak/>
        <w:t xml:space="preserve">    </w:t>
      </w:r>
      <w:r w:rsidRPr="009D2410">
        <w:t xml:space="preserve">/// </w:t>
      </w:r>
      <w:r w:rsidRPr="00F77707">
        <w:rPr>
          <w:lang w:val="ru-RU"/>
        </w:rPr>
        <w:t>Длительность</w:t>
      </w:r>
      <w:r w:rsidRPr="009D2410">
        <w:t xml:space="preserve"> </w:t>
      </w:r>
      <w:r w:rsidRPr="00F77707">
        <w:rPr>
          <w:lang w:val="ru-RU"/>
        </w:rPr>
        <w:t>материала</w:t>
      </w:r>
    </w:p>
    <w:p w14:paraId="4DCFCB09" w14:textId="77777777" w:rsidR="003C40D6" w:rsidRPr="009D2410" w:rsidRDefault="003C40D6" w:rsidP="00D00FDA">
      <w:pPr>
        <w:pStyle w:val="Code"/>
      </w:pPr>
      <w:r w:rsidRPr="009D2410">
        <w:t xml:space="preserve">    /// &lt;/</w:t>
      </w:r>
      <w:r>
        <w:t>summary</w:t>
      </w:r>
      <w:r w:rsidRPr="009D2410">
        <w:t>&gt;</w:t>
      </w:r>
    </w:p>
    <w:p w14:paraId="37ACF050" w14:textId="77777777" w:rsidR="003C40D6" w:rsidRDefault="003C40D6" w:rsidP="00D00FDA">
      <w:pPr>
        <w:pStyle w:val="Code"/>
      </w:pPr>
      <w:r w:rsidRPr="009D2410">
        <w:t xml:space="preserve">    </w:t>
      </w:r>
      <w:proofErr w:type="gramStart"/>
      <w:r>
        <w:t>public</w:t>
      </w:r>
      <w:proofErr w:type="gramEnd"/>
      <w:r w:rsidRPr="009D2410">
        <w:t xml:space="preserve"> </w:t>
      </w:r>
      <w:r>
        <w:t>TimeSpan</w:t>
      </w:r>
      <w:r w:rsidRPr="009D2410">
        <w:t xml:space="preserve">? </w:t>
      </w:r>
      <w:r>
        <w:t>Duration</w:t>
      </w:r>
    </w:p>
    <w:p w14:paraId="008BF0F4" w14:textId="77777777" w:rsidR="003C40D6" w:rsidRDefault="003C40D6" w:rsidP="00D00FDA">
      <w:pPr>
        <w:pStyle w:val="Code"/>
      </w:pPr>
      <w:r>
        <w:t xml:space="preserve">    {</w:t>
      </w:r>
    </w:p>
    <w:p w14:paraId="13A7637C" w14:textId="77777777" w:rsidR="003C40D6" w:rsidRDefault="003C40D6" w:rsidP="00D00FDA">
      <w:pPr>
        <w:pStyle w:val="Code"/>
      </w:pPr>
      <w:r>
        <w:t xml:space="preserve">        get =&gt; _duration;</w:t>
      </w:r>
    </w:p>
    <w:p w14:paraId="17A05149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set</w:t>
      </w:r>
      <w:proofErr w:type="gramEnd"/>
      <w:r>
        <w:t xml:space="preserve"> =&gt; Set(ref _duration, value);</w:t>
      </w:r>
    </w:p>
    <w:p w14:paraId="7C5B1633" w14:textId="77777777" w:rsidR="003C40D6" w:rsidRDefault="003C40D6" w:rsidP="00D00FDA">
      <w:pPr>
        <w:pStyle w:val="Code"/>
      </w:pPr>
      <w:r>
        <w:t xml:space="preserve">    }</w:t>
      </w:r>
    </w:p>
    <w:p w14:paraId="4D6F9F52" w14:textId="77777777" w:rsidR="003C40D6" w:rsidRDefault="003C40D6" w:rsidP="00D00FDA">
      <w:pPr>
        <w:pStyle w:val="Code"/>
      </w:pPr>
    </w:p>
    <w:p w14:paraId="4E3FE787" w14:textId="77777777" w:rsidR="003C40D6" w:rsidRDefault="003C40D6" w:rsidP="00D00FDA">
      <w:pPr>
        <w:pStyle w:val="Code"/>
      </w:pPr>
      <w:r>
        <w:t xml:space="preserve">    private TimeSpan? _duration;</w:t>
      </w:r>
    </w:p>
    <w:p w14:paraId="04A1FE9D" w14:textId="77777777" w:rsidR="003C40D6" w:rsidRDefault="003C40D6" w:rsidP="00D00FDA">
      <w:pPr>
        <w:pStyle w:val="Code"/>
      </w:pPr>
    </w:p>
    <w:p w14:paraId="55B174F9" w14:textId="77777777" w:rsidR="003C40D6" w:rsidRDefault="003C40D6" w:rsidP="00D00FDA">
      <w:pPr>
        <w:pStyle w:val="Code"/>
      </w:pPr>
      <w:r>
        <w:t xml:space="preserve">    #endregion</w:t>
      </w:r>
    </w:p>
    <w:p w14:paraId="13E1472E" w14:textId="77777777" w:rsidR="003C40D6" w:rsidRDefault="003C40D6" w:rsidP="00D00FDA">
      <w:pPr>
        <w:pStyle w:val="Code"/>
      </w:pPr>
    </w:p>
    <w:p w14:paraId="44747791" w14:textId="77777777" w:rsidR="003C40D6" w:rsidRDefault="003C40D6" w:rsidP="00D00FDA">
      <w:pPr>
        <w:pStyle w:val="Code"/>
      </w:pPr>
      <w:r>
        <w:t xml:space="preserve">    #region MyType</w:t>
      </w:r>
    </w:p>
    <w:p w14:paraId="431BD6EF" w14:textId="77777777" w:rsidR="003C40D6" w:rsidRDefault="003C40D6" w:rsidP="00D00FDA">
      <w:pPr>
        <w:pStyle w:val="Code"/>
      </w:pPr>
    </w:p>
    <w:p w14:paraId="1E115FD3" w14:textId="77777777" w:rsidR="003C40D6" w:rsidRDefault="003C40D6" w:rsidP="00D00FDA">
      <w:pPr>
        <w:pStyle w:val="Code"/>
      </w:pPr>
      <w:r>
        <w:t xml:space="preserve">    /// &lt;summary&gt;</w:t>
      </w:r>
    </w:p>
    <w:p w14:paraId="1B95E2B1" w14:textId="77777777" w:rsidR="003C40D6" w:rsidRDefault="003C40D6" w:rsidP="00D00FDA">
      <w:pPr>
        <w:pStyle w:val="Code"/>
      </w:pPr>
      <w:r>
        <w:t xml:space="preserve">    /// Тип материала</w:t>
      </w:r>
    </w:p>
    <w:p w14:paraId="60266D40" w14:textId="77777777" w:rsidR="003C40D6" w:rsidRDefault="003C40D6" w:rsidP="00D00FDA">
      <w:pPr>
        <w:pStyle w:val="Code"/>
      </w:pPr>
      <w:r>
        <w:t xml:space="preserve">    /// &lt;/summary&gt;</w:t>
      </w:r>
    </w:p>
    <w:p w14:paraId="3D3A1EFF" w14:textId="77777777" w:rsidR="003C40D6" w:rsidRDefault="003C40D6" w:rsidP="00D00FDA">
      <w:pPr>
        <w:pStyle w:val="Code"/>
      </w:pPr>
      <w:r>
        <w:t xml:space="preserve">    public MaterialType MyType</w:t>
      </w:r>
    </w:p>
    <w:p w14:paraId="79C3E1F1" w14:textId="77777777" w:rsidR="003C40D6" w:rsidRDefault="003C40D6" w:rsidP="00D00FDA">
      <w:pPr>
        <w:pStyle w:val="Code"/>
      </w:pPr>
      <w:r>
        <w:t xml:space="preserve">    {</w:t>
      </w:r>
    </w:p>
    <w:p w14:paraId="6ABFDB6D" w14:textId="77777777" w:rsidR="003C40D6" w:rsidRDefault="003C40D6" w:rsidP="00D00FDA">
      <w:pPr>
        <w:pStyle w:val="Code"/>
      </w:pPr>
      <w:r>
        <w:t xml:space="preserve">        get =&gt; _myType;</w:t>
      </w:r>
    </w:p>
    <w:p w14:paraId="5D51CE9F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set</w:t>
      </w:r>
      <w:proofErr w:type="gramEnd"/>
      <w:r>
        <w:t xml:space="preserve"> =&gt; Set(ref _myType, value);</w:t>
      </w:r>
    </w:p>
    <w:p w14:paraId="2670846D" w14:textId="77777777" w:rsidR="003C40D6" w:rsidRDefault="003C40D6" w:rsidP="00D00FDA">
      <w:pPr>
        <w:pStyle w:val="Code"/>
      </w:pPr>
      <w:r>
        <w:t xml:space="preserve">    }</w:t>
      </w:r>
    </w:p>
    <w:p w14:paraId="45951B32" w14:textId="77777777" w:rsidR="003C40D6" w:rsidRDefault="003C40D6" w:rsidP="00D00FDA">
      <w:pPr>
        <w:pStyle w:val="Code"/>
      </w:pPr>
    </w:p>
    <w:p w14:paraId="04411F97" w14:textId="77777777" w:rsidR="003C40D6" w:rsidRDefault="003C40D6" w:rsidP="00D00FDA">
      <w:pPr>
        <w:pStyle w:val="Code"/>
      </w:pPr>
      <w:r>
        <w:t xml:space="preserve">    private MaterialType _myType;</w:t>
      </w:r>
    </w:p>
    <w:p w14:paraId="51658FD6" w14:textId="77777777" w:rsidR="003C40D6" w:rsidRDefault="003C40D6" w:rsidP="00D00FDA">
      <w:pPr>
        <w:pStyle w:val="Code"/>
      </w:pPr>
    </w:p>
    <w:p w14:paraId="404BF67C" w14:textId="77777777" w:rsidR="003C40D6" w:rsidRDefault="003C40D6" w:rsidP="00D00FDA">
      <w:pPr>
        <w:pStyle w:val="Code"/>
      </w:pPr>
      <w:r>
        <w:t xml:space="preserve">    #endregion</w:t>
      </w:r>
    </w:p>
    <w:p w14:paraId="3D3BC28C" w14:textId="77777777" w:rsidR="003C40D6" w:rsidRDefault="003C40D6" w:rsidP="00D00FDA">
      <w:pPr>
        <w:pStyle w:val="Code"/>
      </w:pPr>
    </w:p>
    <w:p w14:paraId="38A343FC" w14:textId="77777777" w:rsidR="003C40D6" w:rsidRDefault="003C40D6" w:rsidP="00D00FDA">
      <w:pPr>
        <w:pStyle w:val="Code"/>
      </w:pPr>
      <w:r>
        <w:t xml:space="preserve">    #region ChangePathCommand</w:t>
      </w:r>
    </w:p>
    <w:p w14:paraId="6A73ED31" w14:textId="77777777" w:rsidR="003C40D6" w:rsidRDefault="003C40D6" w:rsidP="00D00FDA">
      <w:pPr>
        <w:pStyle w:val="Code"/>
      </w:pPr>
    </w:p>
    <w:p w14:paraId="7C5F580C" w14:textId="77777777" w:rsidR="003C40D6" w:rsidRPr="009D2410" w:rsidRDefault="003C40D6" w:rsidP="00D00FDA">
      <w:pPr>
        <w:pStyle w:val="Code"/>
        <w:rPr>
          <w:lang w:val="ru-RU"/>
        </w:rPr>
      </w:pPr>
      <w:r>
        <w:t xml:space="preserve">    </w:t>
      </w:r>
      <w:r w:rsidRPr="009D2410">
        <w:rPr>
          <w:lang w:val="ru-RU"/>
        </w:rPr>
        <w:t>/// &lt;</w:t>
      </w:r>
      <w:r>
        <w:t>summary</w:t>
      </w:r>
      <w:r w:rsidRPr="009D2410">
        <w:rPr>
          <w:lang w:val="ru-RU"/>
        </w:rPr>
        <w:t>&gt;</w:t>
      </w:r>
    </w:p>
    <w:p w14:paraId="70C1D019" w14:textId="77777777" w:rsidR="003C40D6" w:rsidRPr="00F77707" w:rsidRDefault="003C40D6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</w:t>
      </w:r>
      <w:r w:rsidRPr="00F77707">
        <w:rPr>
          <w:lang w:val="ru-RU"/>
        </w:rPr>
        <w:t>/// Команда изменения пути материала</w:t>
      </w:r>
    </w:p>
    <w:p w14:paraId="56594624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39E4C50B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ICommand ChangePathCommand { get; }</w:t>
      </w:r>
    </w:p>
    <w:p w14:paraId="18681B67" w14:textId="77777777" w:rsidR="003C40D6" w:rsidRDefault="003C40D6" w:rsidP="00D00FDA">
      <w:pPr>
        <w:pStyle w:val="Code"/>
      </w:pPr>
    </w:p>
    <w:p w14:paraId="6CF0012D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bool CanChangePathCommandExecute(object p)</w:t>
      </w:r>
    </w:p>
    <w:p w14:paraId="4E6A157B" w14:textId="77777777" w:rsidR="003C40D6" w:rsidRDefault="003C40D6" w:rsidP="00D00FDA">
      <w:pPr>
        <w:pStyle w:val="Code"/>
      </w:pPr>
      <w:r>
        <w:t xml:space="preserve">    {</w:t>
      </w:r>
    </w:p>
    <w:p w14:paraId="56C6EC85" w14:textId="77777777" w:rsidR="003C40D6" w:rsidRDefault="003C40D6" w:rsidP="00D00FDA">
      <w:pPr>
        <w:pStyle w:val="Code"/>
      </w:pPr>
      <w:r>
        <w:t xml:space="preserve">        return true;</w:t>
      </w:r>
    </w:p>
    <w:p w14:paraId="286C862E" w14:textId="77777777" w:rsidR="003C40D6" w:rsidRDefault="003C40D6" w:rsidP="00D00FDA">
      <w:pPr>
        <w:pStyle w:val="Code"/>
      </w:pPr>
      <w:r>
        <w:t xml:space="preserve">    }</w:t>
      </w:r>
    </w:p>
    <w:p w14:paraId="666460B6" w14:textId="77777777" w:rsidR="003C40D6" w:rsidRDefault="003C40D6" w:rsidP="00D00FDA">
      <w:pPr>
        <w:pStyle w:val="Code"/>
      </w:pPr>
    </w:p>
    <w:p w14:paraId="33DF0354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void OnChangePathCommandExecute(object p)</w:t>
      </w:r>
    </w:p>
    <w:p w14:paraId="0D8F85DC" w14:textId="77777777" w:rsidR="003C40D6" w:rsidRDefault="003C40D6" w:rsidP="00D00FDA">
      <w:pPr>
        <w:pStyle w:val="Code"/>
      </w:pPr>
      <w:r>
        <w:t xml:space="preserve">    {</w:t>
      </w:r>
    </w:p>
    <w:p w14:paraId="560F0251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FileDialogs.OpenFiles(Path, multiselect: false) is { } pa) Path = pa.First();</w:t>
      </w:r>
    </w:p>
    <w:p w14:paraId="18D8BC83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}</w:t>
      </w:r>
    </w:p>
    <w:p w14:paraId="4DC4B452" w14:textId="77777777" w:rsidR="003C40D6" w:rsidRPr="00F77707" w:rsidRDefault="003C40D6" w:rsidP="00D00FDA">
      <w:pPr>
        <w:pStyle w:val="Code"/>
        <w:rPr>
          <w:lang w:val="ru-RU"/>
        </w:rPr>
      </w:pPr>
    </w:p>
    <w:p w14:paraId="0E46999D" w14:textId="77777777" w:rsidR="003C40D6" w:rsidRPr="003C40D6" w:rsidRDefault="003C40D6" w:rsidP="00D00FDA">
      <w:pPr>
        <w:pStyle w:val="Code"/>
        <w:rPr>
          <w:lang w:val="ru-RU"/>
        </w:rPr>
      </w:pPr>
      <w:r w:rsidRPr="003C40D6">
        <w:rPr>
          <w:lang w:val="ru-RU"/>
        </w:rPr>
        <w:t xml:space="preserve">    #</w:t>
      </w:r>
      <w:r>
        <w:t>endregion</w:t>
      </w:r>
    </w:p>
    <w:p w14:paraId="457FDE1F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}</w:t>
      </w:r>
    </w:p>
    <w:p w14:paraId="55792D0B" w14:textId="77777777" w:rsidR="003C40D6" w:rsidRPr="00F77707" w:rsidRDefault="003C40D6" w:rsidP="00D00FDA">
      <w:pPr>
        <w:pStyle w:val="Code"/>
        <w:rPr>
          <w:lang w:val="ru-RU"/>
        </w:rPr>
      </w:pPr>
    </w:p>
    <w:p w14:paraId="24C1DA69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/// &lt;</w:t>
      </w:r>
      <w:r>
        <w:t>summary</w:t>
      </w:r>
      <w:r w:rsidRPr="00F77707">
        <w:rPr>
          <w:lang w:val="ru-RU"/>
        </w:rPr>
        <w:t>&gt;</w:t>
      </w:r>
    </w:p>
    <w:p w14:paraId="3BE4B8B3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/// Перечисление возможных типов материала</w:t>
      </w:r>
    </w:p>
    <w:p w14:paraId="508E7A9A" w14:textId="77777777" w:rsidR="003C40D6" w:rsidRDefault="003C40D6" w:rsidP="00D00FDA">
      <w:pPr>
        <w:pStyle w:val="Code"/>
      </w:pPr>
      <w:r>
        <w:t>/// &lt;/summary&gt;</w:t>
      </w:r>
    </w:p>
    <w:p w14:paraId="05023C0B" w14:textId="77777777" w:rsidR="003C40D6" w:rsidRDefault="003C40D6" w:rsidP="00D00FDA">
      <w:pPr>
        <w:pStyle w:val="Code"/>
      </w:pPr>
      <w:r>
        <w:t>public enum MaterialType</w:t>
      </w:r>
    </w:p>
    <w:p w14:paraId="41C61A28" w14:textId="77777777" w:rsidR="003C40D6" w:rsidRDefault="003C40D6" w:rsidP="00D00FDA">
      <w:pPr>
        <w:pStyle w:val="Code"/>
      </w:pPr>
      <w:r>
        <w:t>{</w:t>
      </w:r>
    </w:p>
    <w:p w14:paraId="67E65828" w14:textId="77777777" w:rsidR="003C40D6" w:rsidRDefault="003C40D6" w:rsidP="00D00FDA">
      <w:pPr>
        <w:pStyle w:val="Code"/>
      </w:pPr>
      <w:r>
        <w:t xml:space="preserve">    [Description("Видео")] Video,</w:t>
      </w:r>
    </w:p>
    <w:p w14:paraId="0AD0D864" w14:textId="77777777" w:rsidR="003C40D6" w:rsidRDefault="003C40D6" w:rsidP="00D00FDA">
      <w:pPr>
        <w:pStyle w:val="Code"/>
      </w:pPr>
      <w:r>
        <w:t xml:space="preserve">    [Description("Аудио")] Audio,</w:t>
      </w:r>
    </w:p>
    <w:p w14:paraId="090A3059" w14:textId="77777777" w:rsidR="003C40D6" w:rsidRDefault="003C40D6" w:rsidP="00D00FDA">
      <w:pPr>
        <w:pStyle w:val="Code"/>
      </w:pPr>
      <w:r>
        <w:t xml:space="preserve">    [Description("Изображение")] Picture,</w:t>
      </w:r>
    </w:p>
    <w:p w14:paraId="66ED8CC3" w14:textId="77777777" w:rsidR="003C40D6" w:rsidRDefault="003C40D6" w:rsidP="00D00FDA">
      <w:pPr>
        <w:pStyle w:val="Code"/>
      </w:pPr>
      <w:r>
        <w:t xml:space="preserve">    [Description("Текст")] Text,</w:t>
      </w:r>
    </w:p>
    <w:p w14:paraId="423E0B27" w14:textId="77777777" w:rsidR="003C40D6" w:rsidRDefault="003C40D6" w:rsidP="00D00FDA">
      <w:pPr>
        <w:pStyle w:val="Code"/>
      </w:pPr>
      <w:r>
        <w:t xml:space="preserve">    [Description("Другое")] Other</w:t>
      </w:r>
    </w:p>
    <w:p w14:paraId="4062A004" w14:textId="613EA9BD" w:rsidR="003C40D6" w:rsidRPr="00D10D9B" w:rsidRDefault="003C40D6" w:rsidP="00D00FDA">
      <w:pPr>
        <w:pStyle w:val="Code"/>
        <w:rPr>
          <w:lang w:val="ru-RU"/>
        </w:rPr>
      </w:pPr>
      <w:r w:rsidRPr="00D10D9B">
        <w:rPr>
          <w:lang w:val="ru-RU"/>
        </w:rPr>
        <w:t>}</w:t>
      </w:r>
    </w:p>
    <w:p w14:paraId="52AF0BD9" w14:textId="21E95463" w:rsidR="003C40D6" w:rsidRPr="00D10D9B" w:rsidRDefault="003C40D6" w:rsidP="003C40D6">
      <w:pPr>
        <w:pStyle w:val="2"/>
      </w:pPr>
      <w:bookmarkStart w:id="20" w:name="_Toc129872635"/>
      <w:r>
        <w:lastRenderedPageBreak/>
        <w:t>Приложение</w:t>
      </w:r>
      <w:r w:rsidRPr="003C40D6">
        <w:t xml:space="preserve"> 4 </w:t>
      </w:r>
      <w:r>
        <w:t>Программный</w:t>
      </w:r>
      <w:r w:rsidRPr="003C40D6">
        <w:t xml:space="preserve"> </w:t>
      </w:r>
      <w:r>
        <w:t>код</w:t>
      </w:r>
      <w:r w:rsidRPr="003C40D6">
        <w:t xml:space="preserve"> </w:t>
      </w:r>
      <w:r w:rsidR="006C1862">
        <w:t>EditPersonDialog</w:t>
      </w:r>
      <w:r w:rsidRPr="003C40D6">
        <w:t>.</w:t>
      </w:r>
      <w:r w:rsidR="006C1862">
        <w:rPr>
          <w:lang w:val="en-US"/>
        </w:rPr>
        <w:t>xaml</w:t>
      </w:r>
      <w:r w:rsidR="00D10D9B">
        <w:t xml:space="preserve"> (Диалог редактирования работника)</w:t>
      </w:r>
      <w:bookmarkEnd w:id="20"/>
    </w:p>
    <w:p w14:paraId="41393ED9" w14:textId="77777777" w:rsidR="006A0C08" w:rsidRDefault="006A0C08" w:rsidP="00D00FDA">
      <w:pPr>
        <w:pStyle w:val="Code"/>
      </w:pPr>
      <w:r>
        <w:t>&lt;editDialogs</w:t>
      </w:r>
      <w:proofErr w:type="gramStart"/>
      <w:r>
        <w:t>:EditDialogWindow</w:t>
      </w:r>
      <w:proofErr w:type="gramEnd"/>
      <w:r>
        <w:t xml:space="preserve"> x:Class="NfModels.Views.Dialogs.EditDialogs.EditPersonDialog"</w:t>
      </w:r>
    </w:p>
    <w:p w14:paraId="4C2CE7AB" w14:textId="77777777" w:rsidR="006A0C08" w:rsidRDefault="006A0C08" w:rsidP="00D00FDA">
      <w:pPr>
        <w:pStyle w:val="Code"/>
      </w:pPr>
      <w:r>
        <w:t xml:space="preserve">                          xmlns="http://schemas.microsoft.com/winfx/2006/xaml/presentation"</w:t>
      </w:r>
    </w:p>
    <w:p w14:paraId="71C066FB" w14:textId="77777777" w:rsidR="006A0C08" w:rsidRDefault="006A0C08" w:rsidP="00D00FDA">
      <w:pPr>
        <w:pStyle w:val="Code"/>
      </w:pPr>
      <w:r>
        <w:t xml:space="preserve">                          xmlns:x="http://schemas.microsoft.com/winfx/2006/xaml"</w:t>
      </w:r>
    </w:p>
    <w:p w14:paraId="7D3B9F8B" w14:textId="77777777" w:rsidR="006A0C08" w:rsidRDefault="006A0C08" w:rsidP="00D00FDA">
      <w:pPr>
        <w:pStyle w:val="Code"/>
      </w:pPr>
      <w:r>
        <w:t xml:space="preserve">                          xmlns:mc="http://schemas.openxmlformats.org/markup-compatibility/2006"</w:t>
      </w:r>
    </w:p>
    <w:p w14:paraId="73649B24" w14:textId="77777777" w:rsidR="006A0C08" w:rsidRDefault="006A0C08" w:rsidP="00D00FDA">
      <w:pPr>
        <w:pStyle w:val="Code"/>
      </w:pPr>
      <w:r>
        <w:t xml:space="preserve">                          xmlns:d="http://schemas.microsoft.com/expression/blend/2008"</w:t>
      </w:r>
    </w:p>
    <w:p w14:paraId="75A0B9D2" w14:textId="77777777" w:rsidR="006A0C08" w:rsidRDefault="006A0C08" w:rsidP="00D00FDA">
      <w:pPr>
        <w:pStyle w:val="Code"/>
      </w:pPr>
      <w:r>
        <w:t xml:space="preserve">                          xmlns:xctk="http://schemas.xceed.com/wpf/xaml/toolkit"</w:t>
      </w:r>
    </w:p>
    <w:p w14:paraId="3205B656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newsFactoryObjects="clr-namespace:NfModels.ViewModels.NewsFactoryObjects"</w:t>
      </w:r>
    </w:p>
    <w:p w14:paraId="2030BD43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nfModels="clr-namespace:NfModels"</w:t>
      </w:r>
    </w:p>
    <w:p w14:paraId="08D979C7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dialogs="clr-namespace:NfModels.Views.Dialogs"</w:t>
      </w:r>
    </w:p>
    <w:p w14:paraId="1A2170E1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editDialogs="clr-namespace:NfModels.Views.Dialogs.EditDialogs"</w:t>
      </w:r>
    </w:p>
    <w:p w14:paraId="0FF43A50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converters="clr-namespace:NfModels.Infrastructure.Converters"</w:t>
      </w:r>
    </w:p>
    <w:p w14:paraId="276DC8FC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mc:</w:t>
      </w:r>
      <w:proofErr w:type="gramEnd"/>
      <w:r>
        <w:t>Ignorable="d"</w:t>
      </w:r>
    </w:p>
    <w:p w14:paraId="39C42EAF" w14:textId="77777777" w:rsidR="006A0C08" w:rsidRDefault="006A0C08" w:rsidP="00D00FDA">
      <w:pPr>
        <w:pStyle w:val="Code"/>
      </w:pPr>
      <w:r>
        <w:t xml:space="preserve">                          Width="700" Height="550" MinWidth="700" MinHeight="550"&gt;</w:t>
      </w:r>
    </w:p>
    <w:p w14:paraId="363FBFD3" w14:textId="77777777" w:rsidR="006A0C08" w:rsidRDefault="006A0C08" w:rsidP="00D00FDA">
      <w:pPr>
        <w:pStyle w:val="Code"/>
      </w:pPr>
      <w:r>
        <w:t xml:space="preserve">    &lt;Window.Title&gt;</w:t>
      </w:r>
    </w:p>
    <w:p w14:paraId="46AEC9BC" w14:textId="77777777" w:rsidR="006A0C08" w:rsidRDefault="006A0C08" w:rsidP="00D00FDA">
      <w:pPr>
        <w:pStyle w:val="Code"/>
      </w:pPr>
      <w:r>
        <w:t xml:space="preserve">        &lt;MultiBinding Converter="{converters</w:t>
      </w:r>
      <w:proofErr w:type="gramStart"/>
      <w:r>
        <w:t>:IsSavedTitleConverter</w:t>
      </w:r>
      <w:proofErr w:type="gramEnd"/>
      <w:r>
        <w:t>}"&gt;</w:t>
      </w:r>
    </w:p>
    <w:p w14:paraId="3A7E0119" w14:textId="77777777" w:rsidR="006A0C08" w:rsidRDefault="006A0C08" w:rsidP="00D00FDA">
      <w:pPr>
        <w:pStyle w:val="Code"/>
      </w:pPr>
      <w:r>
        <w:t xml:space="preserve">            &lt;Binding Path="FullName" /&gt;</w:t>
      </w:r>
    </w:p>
    <w:p w14:paraId="0EFCE0B8" w14:textId="77777777" w:rsidR="006A0C08" w:rsidRDefault="006A0C08" w:rsidP="00D00FDA">
      <w:pPr>
        <w:pStyle w:val="Code"/>
      </w:pPr>
      <w:r>
        <w:t xml:space="preserve">            &lt;Binding Path="IsNotSaved" /&gt;</w:t>
      </w:r>
    </w:p>
    <w:p w14:paraId="1645B502" w14:textId="77777777" w:rsidR="006A0C08" w:rsidRDefault="006A0C08" w:rsidP="00D00FDA">
      <w:pPr>
        <w:pStyle w:val="Code"/>
      </w:pPr>
      <w:r>
        <w:t xml:space="preserve">        &lt;/MultiBinding&gt;</w:t>
      </w:r>
    </w:p>
    <w:p w14:paraId="0B3DD01E" w14:textId="77777777" w:rsidR="006A0C08" w:rsidRDefault="006A0C08" w:rsidP="00D00FDA">
      <w:pPr>
        <w:pStyle w:val="Code"/>
      </w:pPr>
      <w:r>
        <w:t xml:space="preserve">    &lt;/Window.Title&gt;</w:t>
      </w:r>
    </w:p>
    <w:p w14:paraId="5D65BFD3" w14:textId="77777777" w:rsidR="006A0C08" w:rsidRDefault="006A0C08" w:rsidP="00D00FDA">
      <w:pPr>
        <w:pStyle w:val="Code"/>
      </w:pPr>
      <w:r>
        <w:t xml:space="preserve">    &lt;</w:t>
      </w:r>
      <w:proofErr w:type="gramStart"/>
      <w:r>
        <w:t>d:</w:t>
      </w:r>
      <w:proofErr w:type="gramEnd"/>
      <w:r>
        <w:t>Window.DataContext&gt;</w:t>
      </w:r>
    </w:p>
    <w:p w14:paraId="237CF2F2" w14:textId="77777777" w:rsidR="006A0C08" w:rsidRDefault="006A0C08" w:rsidP="00D00FDA">
      <w:pPr>
        <w:pStyle w:val="Code"/>
      </w:pPr>
      <w:r>
        <w:t xml:space="preserve">        &lt;newsFactoryObjects</w:t>
      </w:r>
      <w:proofErr w:type="gramStart"/>
      <w:r>
        <w:t>:PersonViewModel</w:t>
      </w:r>
      <w:proofErr w:type="gramEnd"/>
      <w:r>
        <w:t xml:space="preserve"> /&gt;</w:t>
      </w:r>
    </w:p>
    <w:p w14:paraId="0B80F9F8" w14:textId="77777777" w:rsidR="006A0C08" w:rsidRDefault="006A0C08" w:rsidP="00D00FDA">
      <w:pPr>
        <w:pStyle w:val="Code"/>
      </w:pPr>
      <w:r>
        <w:t xml:space="preserve">    &lt;/d</w:t>
      </w:r>
      <w:proofErr w:type="gramStart"/>
      <w:r>
        <w:t>:Window.DataContext</w:t>
      </w:r>
      <w:proofErr w:type="gramEnd"/>
      <w:r>
        <w:t>&gt;</w:t>
      </w:r>
    </w:p>
    <w:p w14:paraId="6E026094" w14:textId="77777777" w:rsidR="006A0C08" w:rsidRDefault="006A0C08" w:rsidP="00D00FDA">
      <w:pPr>
        <w:pStyle w:val="Code"/>
      </w:pPr>
      <w:r>
        <w:t xml:space="preserve">    &lt;Grid&gt;</w:t>
      </w:r>
    </w:p>
    <w:p w14:paraId="6C400486" w14:textId="77777777" w:rsidR="006A0C08" w:rsidRDefault="006A0C08" w:rsidP="00D00FDA">
      <w:pPr>
        <w:pStyle w:val="Code"/>
      </w:pPr>
      <w:r>
        <w:t xml:space="preserve">        &lt;Grid.RowDefinitions&gt;</w:t>
      </w:r>
    </w:p>
    <w:p w14:paraId="6EFA8522" w14:textId="77777777" w:rsidR="006A0C08" w:rsidRDefault="006A0C08" w:rsidP="00D00FDA">
      <w:pPr>
        <w:pStyle w:val="Code"/>
      </w:pPr>
      <w:r>
        <w:t xml:space="preserve">            &lt;RowDefinition Height="30" MinHeight="30" MaxHeight="30" /&gt;</w:t>
      </w:r>
    </w:p>
    <w:p w14:paraId="1BD25E51" w14:textId="77777777" w:rsidR="006A0C08" w:rsidRDefault="006A0C08" w:rsidP="00D00FDA">
      <w:pPr>
        <w:pStyle w:val="Code"/>
      </w:pPr>
      <w:r>
        <w:t xml:space="preserve">            &lt;RowDefinition Height="30" MinHeight="30" MaxHeight="30" /&gt;</w:t>
      </w:r>
    </w:p>
    <w:p w14:paraId="707911BB" w14:textId="77777777" w:rsidR="006A0C08" w:rsidRDefault="006A0C08" w:rsidP="00D00FDA">
      <w:pPr>
        <w:pStyle w:val="Code"/>
      </w:pPr>
      <w:r>
        <w:t xml:space="preserve">            &lt;RowDefinition Height="30" MinHeight="30" MaxHeight="30" /&gt;</w:t>
      </w:r>
    </w:p>
    <w:p w14:paraId="6FAA17A2" w14:textId="77777777" w:rsidR="006A0C08" w:rsidRDefault="006A0C08" w:rsidP="00D00FDA">
      <w:pPr>
        <w:pStyle w:val="Code"/>
      </w:pPr>
      <w:r>
        <w:t xml:space="preserve">            &lt;RowDefinition Height="30" MinHeight="30" MaxHeight="30" /&gt;</w:t>
      </w:r>
    </w:p>
    <w:p w14:paraId="6B59A6D9" w14:textId="77777777" w:rsidR="006A0C08" w:rsidRDefault="006A0C08" w:rsidP="00D00FDA">
      <w:pPr>
        <w:pStyle w:val="Code"/>
      </w:pPr>
      <w:r>
        <w:t xml:space="preserve">            &lt;RowDefinition Height="30" MinHeight="30" MaxHeight="30" /&gt;</w:t>
      </w:r>
    </w:p>
    <w:p w14:paraId="6962BC8E" w14:textId="77777777" w:rsidR="006A0C08" w:rsidRDefault="006A0C08" w:rsidP="00D00FDA">
      <w:pPr>
        <w:pStyle w:val="Code"/>
      </w:pPr>
      <w:r>
        <w:t xml:space="preserve">            &lt;RowDefinition Height="30" MinHeight="30" MaxHeight="30" /&gt;</w:t>
      </w:r>
    </w:p>
    <w:p w14:paraId="0BE878D1" w14:textId="77777777" w:rsidR="006A0C08" w:rsidRDefault="006A0C08" w:rsidP="00D00FDA">
      <w:pPr>
        <w:pStyle w:val="Code"/>
      </w:pPr>
      <w:r>
        <w:t xml:space="preserve">            &lt;RowDefinition Height="*" MinHeight="100" /&gt;</w:t>
      </w:r>
    </w:p>
    <w:p w14:paraId="706FAC9C" w14:textId="77777777" w:rsidR="006A0C08" w:rsidRDefault="006A0C08" w:rsidP="00D00FDA">
      <w:pPr>
        <w:pStyle w:val="Code"/>
      </w:pPr>
      <w:r>
        <w:t xml:space="preserve">            &lt;RowDefinition Height="40" MinHeight="40" MaxHeight="40" /&gt;</w:t>
      </w:r>
    </w:p>
    <w:p w14:paraId="073DCFD7" w14:textId="77777777" w:rsidR="006A0C08" w:rsidRDefault="006A0C08" w:rsidP="00D00FDA">
      <w:pPr>
        <w:pStyle w:val="Code"/>
      </w:pPr>
      <w:r>
        <w:t xml:space="preserve">        &lt;/Grid.RowDefinitions&gt;</w:t>
      </w:r>
    </w:p>
    <w:p w14:paraId="695B259F" w14:textId="77777777" w:rsidR="006A0C08" w:rsidRDefault="006A0C08" w:rsidP="00D00FDA">
      <w:pPr>
        <w:pStyle w:val="Code"/>
      </w:pPr>
      <w:r>
        <w:t xml:space="preserve">        &lt;Grid.Resources&gt;</w:t>
      </w:r>
    </w:p>
    <w:p w14:paraId="68BF3FA4" w14:textId="77777777" w:rsidR="006A0C08" w:rsidRDefault="006A0C08" w:rsidP="00D00FDA">
      <w:pPr>
        <w:pStyle w:val="Code"/>
      </w:pPr>
      <w:r>
        <w:t xml:space="preserve">            &lt;DataTemplate DataType="{x</w:t>
      </w:r>
      <w:proofErr w:type="gramStart"/>
      <w:r>
        <w:t>:Type</w:t>
      </w:r>
      <w:proofErr w:type="gramEnd"/>
      <w:r>
        <w:t xml:space="preserve"> nfModels:ReadTimeModel}" x:Key="ReadTimeModelPresentation"&gt;</w:t>
      </w:r>
    </w:p>
    <w:p w14:paraId="0BF97297" w14:textId="77777777" w:rsidR="006A0C08" w:rsidRDefault="006A0C08" w:rsidP="00D00FDA">
      <w:pPr>
        <w:pStyle w:val="Code"/>
      </w:pPr>
      <w:r>
        <w:t xml:space="preserve">                &lt;Border BorderBrush="DimGray" BorderThickness="1" Padding="5" CornerRadius="2" Height="230"&gt;</w:t>
      </w:r>
    </w:p>
    <w:p w14:paraId="7BADAF91" w14:textId="77777777" w:rsidR="006A0C08" w:rsidRDefault="006A0C08" w:rsidP="00D00FDA">
      <w:pPr>
        <w:pStyle w:val="Code"/>
      </w:pPr>
      <w:r>
        <w:t xml:space="preserve">                    &lt;Grid VerticalAlignment="Center"&gt;</w:t>
      </w:r>
    </w:p>
    <w:p w14:paraId="51354E07" w14:textId="77777777" w:rsidR="006A0C08" w:rsidRDefault="006A0C08" w:rsidP="00D00FDA">
      <w:pPr>
        <w:pStyle w:val="Code"/>
      </w:pPr>
      <w:r>
        <w:t xml:space="preserve">                        &lt;Grid.ColumnDefinitions&gt;</w:t>
      </w:r>
    </w:p>
    <w:p w14:paraId="04FF423B" w14:textId="77777777" w:rsidR="006A0C08" w:rsidRDefault="006A0C08" w:rsidP="00D00FDA">
      <w:pPr>
        <w:pStyle w:val="Code"/>
      </w:pPr>
      <w:r>
        <w:t xml:space="preserve">                            &lt;ColumnDefinition MinWidth="50" /&gt;</w:t>
      </w:r>
    </w:p>
    <w:p w14:paraId="4F9C832F" w14:textId="77777777" w:rsidR="006A0C08" w:rsidRDefault="006A0C08" w:rsidP="00D00FDA">
      <w:pPr>
        <w:pStyle w:val="Code"/>
      </w:pPr>
      <w:r>
        <w:t xml:space="preserve">                            &lt;ColumnDefinition Width="120" /&gt;</w:t>
      </w:r>
    </w:p>
    <w:p w14:paraId="4261934B" w14:textId="77777777" w:rsidR="006A0C08" w:rsidRDefault="006A0C08" w:rsidP="00D00FDA">
      <w:pPr>
        <w:pStyle w:val="Code"/>
      </w:pPr>
      <w:r>
        <w:t xml:space="preserve">                        &lt;/Grid.ColumnDefinitions&gt;</w:t>
      </w:r>
    </w:p>
    <w:p w14:paraId="345C6955" w14:textId="77777777" w:rsidR="006A0C08" w:rsidRDefault="006A0C08" w:rsidP="00D00FDA">
      <w:pPr>
        <w:pStyle w:val="Code"/>
      </w:pPr>
      <w:r>
        <w:t xml:space="preserve">                        &lt;Grid.RowDefinitions&gt;</w:t>
      </w:r>
    </w:p>
    <w:p w14:paraId="5841A77C" w14:textId="77777777" w:rsidR="006A0C08" w:rsidRDefault="006A0C08" w:rsidP="00D00FDA">
      <w:pPr>
        <w:pStyle w:val="Code"/>
      </w:pPr>
      <w:r>
        <w:t xml:space="preserve">                            &lt;RowDefinition Height="15" /&gt;</w:t>
      </w:r>
    </w:p>
    <w:p w14:paraId="69C3366E" w14:textId="77777777" w:rsidR="006A0C08" w:rsidRDefault="006A0C08" w:rsidP="00D00FDA">
      <w:pPr>
        <w:pStyle w:val="Code"/>
      </w:pPr>
      <w:r>
        <w:t xml:space="preserve">                            &lt;RowDefinition Height="25" /&gt;</w:t>
      </w:r>
    </w:p>
    <w:p w14:paraId="010C19DE" w14:textId="77777777" w:rsidR="006A0C08" w:rsidRDefault="006A0C08" w:rsidP="00D00FDA">
      <w:pPr>
        <w:pStyle w:val="Code"/>
      </w:pPr>
      <w:r>
        <w:t xml:space="preserve">                            &lt;RowDefinition Height="25" /&gt;</w:t>
      </w:r>
    </w:p>
    <w:p w14:paraId="48490F72" w14:textId="77777777" w:rsidR="006A0C08" w:rsidRDefault="006A0C08" w:rsidP="00D00FDA">
      <w:pPr>
        <w:pStyle w:val="Code"/>
      </w:pPr>
      <w:r>
        <w:t xml:space="preserve">                            &lt;RowDefinition Height="25" /&gt;</w:t>
      </w:r>
    </w:p>
    <w:p w14:paraId="35E2724A" w14:textId="77777777" w:rsidR="006A0C08" w:rsidRDefault="006A0C08" w:rsidP="00D00FDA">
      <w:pPr>
        <w:pStyle w:val="Code"/>
      </w:pPr>
      <w:r>
        <w:t xml:space="preserve">                            &lt;RowDefinition Height="25" /&gt;</w:t>
      </w:r>
    </w:p>
    <w:p w14:paraId="4B475913" w14:textId="77777777" w:rsidR="006A0C08" w:rsidRDefault="006A0C08" w:rsidP="00D00FDA">
      <w:pPr>
        <w:pStyle w:val="Code"/>
      </w:pPr>
      <w:r>
        <w:t xml:space="preserve">                            &lt;RowDefinition Height="25" /&gt;</w:t>
      </w:r>
    </w:p>
    <w:p w14:paraId="0B30FFBA" w14:textId="77777777" w:rsidR="006A0C08" w:rsidRDefault="006A0C08" w:rsidP="00D00FDA">
      <w:pPr>
        <w:pStyle w:val="Code"/>
      </w:pPr>
      <w:r>
        <w:t xml:space="preserve">                            &lt;RowDefinition Height="25" /&gt;</w:t>
      </w:r>
    </w:p>
    <w:p w14:paraId="71CF4388" w14:textId="77777777" w:rsidR="006A0C08" w:rsidRDefault="006A0C08" w:rsidP="00D00FDA">
      <w:pPr>
        <w:pStyle w:val="Code"/>
      </w:pPr>
      <w:r>
        <w:t xml:space="preserve">                            &lt;RowDefinition Height="30" /&gt;</w:t>
      </w:r>
    </w:p>
    <w:p w14:paraId="375EA4C1" w14:textId="77777777" w:rsidR="006A0C08" w:rsidRDefault="006A0C08" w:rsidP="00D00FDA">
      <w:pPr>
        <w:pStyle w:val="Code"/>
      </w:pPr>
      <w:r>
        <w:t xml:space="preserve">                        &lt;/Grid.RowDefinitions&gt;</w:t>
      </w:r>
    </w:p>
    <w:p w14:paraId="44E34CC4" w14:textId="77777777" w:rsidR="006A0C08" w:rsidRDefault="006A0C08" w:rsidP="00D00FDA">
      <w:pPr>
        <w:pStyle w:val="Code"/>
      </w:pPr>
    </w:p>
    <w:p w14:paraId="5F04CE12" w14:textId="77777777" w:rsidR="006A0C08" w:rsidRDefault="006A0C08" w:rsidP="00D00FDA">
      <w:pPr>
        <w:pStyle w:val="Code"/>
      </w:pPr>
      <w:r>
        <w:t xml:space="preserve">                        &lt;TextBlock Grid.Row="0" Grid.Column="0" Grid.ColumnSpan="2" Text="{Binding Mode}"/&gt;</w:t>
      </w:r>
    </w:p>
    <w:p w14:paraId="566284B2" w14:textId="77777777" w:rsidR="006A0C08" w:rsidRDefault="006A0C08" w:rsidP="00D00FDA">
      <w:pPr>
        <w:pStyle w:val="Code"/>
      </w:pPr>
    </w:p>
    <w:p w14:paraId="1C8979AE" w14:textId="77777777" w:rsidR="006A0C08" w:rsidRDefault="006A0C08" w:rsidP="00D00FDA">
      <w:pPr>
        <w:pStyle w:val="Code"/>
      </w:pPr>
      <w:r>
        <w:t xml:space="preserve">                        &lt;xctk</w:t>
      </w:r>
      <w:proofErr w:type="gramStart"/>
      <w:r>
        <w:t>:DoubleUpDown</w:t>
      </w:r>
      <w:proofErr w:type="gramEnd"/>
      <w:r>
        <w:t xml:space="preserve"> Grid.Row="1" Grid.Column="0" Value="{Binding SecondPerSymbol}" Minimum="-1"</w:t>
      </w:r>
    </w:p>
    <w:p w14:paraId="610DD9F5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6B6F6C5C" w14:textId="77777777" w:rsidR="006A0C08" w:rsidRDefault="006A0C08" w:rsidP="00D00FDA">
      <w:pPr>
        <w:pStyle w:val="Code"/>
      </w:pPr>
      <w:r>
        <w:t xml:space="preserve">                        &lt;xctk</w:t>
      </w:r>
      <w:proofErr w:type="gramStart"/>
      <w:r>
        <w:t>:DoubleUpDown</w:t>
      </w:r>
      <w:proofErr w:type="gramEnd"/>
      <w:r>
        <w:t xml:space="preserve"> Grid.Row="2" Grid.Column="0" Value="{Binding SecondPerWord}" Minimum="-1"</w:t>
      </w:r>
    </w:p>
    <w:p w14:paraId="2C9CF5E4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1C91F808" w14:textId="77777777" w:rsidR="006A0C08" w:rsidRDefault="006A0C08" w:rsidP="00D00FDA">
      <w:pPr>
        <w:pStyle w:val="Code"/>
      </w:pPr>
      <w:r>
        <w:t xml:space="preserve">                        &lt;xctk</w:t>
      </w:r>
      <w:proofErr w:type="gramStart"/>
      <w:r>
        <w:t>:DoubleUpDown</w:t>
      </w:r>
      <w:proofErr w:type="gramEnd"/>
      <w:r>
        <w:t xml:space="preserve"> Grid.Row="3" Grid.Column="0" Value="{Binding SecondPerComa}" Minimum="-1"</w:t>
      </w:r>
    </w:p>
    <w:p w14:paraId="26E51A55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3E2FF709" w14:textId="77777777" w:rsidR="006A0C08" w:rsidRDefault="006A0C08" w:rsidP="00D00FDA">
      <w:pPr>
        <w:pStyle w:val="Code"/>
      </w:pPr>
      <w:r>
        <w:t xml:space="preserve">                        &lt;xctk</w:t>
      </w:r>
      <w:proofErr w:type="gramStart"/>
      <w:r>
        <w:t>:DoubleUpDown</w:t>
      </w:r>
      <w:proofErr w:type="gramEnd"/>
      <w:r>
        <w:t xml:space="preserve"> Grid.Row="4" Grid.Column="0" Value="{Binding SecondPerDot}" Minimum="-1"</w:t>
      </w:r>
    </w:p>
    <w:p w14:paraId="5124EB09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10599F26" w14:textId="77777777" w:rsidR="006A0C08" w:rsidRDefault="006A0C08" w:rsidP="00D00FDA">
      <w:pPr>
        <w:pStyle w:val="Code"/>
      </w:pPr>
      <w:r>
        <w:t xml:space="preserve">                        &lt;xctk</w:t>
      </w:r>
      <w:proofErr w:type="gramStart"/>
      <w:r>
        <w:t>:DoubleUpDown</w:t>
      </w:r>
      <w:proofErr w:type="gramEnd"/>
      <w:r>
        <w:t xml:space="preserve"> Grid.Row="5" Grid.Column="0" Value="{Binding SecondPerDigit}" Minimum="-1"</w:t>
      </w:r>
    </w:p>
    <w:p w14:paraId="593B3757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4FC6E9D5" w14:textId="77777777" w:rsidR="006A0C08" w:rsidRDefault="006A0C08" w:rsidP="00D00FDA">
      <w:pPr>
        <w:pStyle w:val="Code"/>
      </w:pPr>
      <w:r>
        <w:t xml:space="preserve">                        &lt;xctk</w:t>
      </w:r>
      <w:proofErr w:type="gramStart"/>
      <w:r>
        <w:t>:DoubleUpDown</w:t>
      </w:r>
      <w:proofErr w:type="gramEnd"/>
      <w:r>
        <w:t xml:space="preserve"> Grid.Row="6" Grid.Column="0" Value="{Binding SecondPerHyphen}" Minimum="-1"</w:t>
      </w:r>
    </w:p>
    <w:p w14:paraId="1D05796E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76103DC2" w14:textId="77777777" w:rsidR="006A0C08" w:rsidRDefault="006A0C08" w:rsidP="00D00FDA">
      <w:pPr>
        <w:pStyle w:val="Code"/>
      </w:pPr>
    </w:p>
    <w:p w14:paraId="681E42A5" w14:textId="77777777" w:rsidR="006A0C08" w:rsidRDefault="006A0C08" w:rsidP="00D00FDA">
      <w:pPr>
        <w:pStyle w:val="Code"/>
      </w:pPr>
      <w:r>
        <w:t xml:space="preserve">                        &lt;TextBlock Grid.Row="1" Grid.Column="1" Text="Время на 1 символ" Margin="10,0,0,0" /&gt;</w:t>
      </w:r>
    </w:p>
    <w:p w14:paraId="6BEFA7DA" w14:textId="77777777" w:rsidR="006A0C08" w:rsidRDefault="006A0C08" w:rsidP="00D00FDA">
      <w:pPr>
        <w:pStyle w:val="Code"/>
      </w:pPr>
      <w:r>
        <w:t xml:space="preserve">                        &lt;TextBlock Grid.Row="2" Grid.Column="1" Text="Время на 1 слово" Margin="10,0,0,0" /&gt;</w:t>
      </w:r>
    </w:p>
    <w:p w14:paraId="64075652" w14:textId="77777777" w:rsidR="006A0C08" w:rsidRDefault="006A0C08" w:rsidP="00D00FDA">
      <w:pPr>
        <w:pStyle w:val="Code"/>
      </w:pPr>
      <w:r>
        <w:t xml:space="preserve">                        &lt;TextBlock Grid.Row="3" Grid.Column="1" Text="Время на запятую" Margin="10,0,0,0" /&gt;</w:t>
      </w:r>
    </w:p>
    <w:p w14:paraId="08877902" w14:textId="77777777" w:rsidR="006A0C08" w:rsidRDefault="006A0C08" w:rsidP="00D00FDA">
      <w:pPr>
        <w:pStyle w:val="Code"/>
      </w:pPr>
      <w:r>
        <w:t xml:space="preserve">                        &lt;TextBlock Grid.Row="4" Grid.Column="1" Text="Время на точку" Margin="10,0,0,0" /&gt;</w:t>
      </w:r>
    </w:p>
    <w:p w14:paraId="503A06CF" w14:textId="77777777" w:rsidR="006A0C08" w:rsidRDefault="006A0C08" w:rsidP="00D00FDA">
      <w:pPr>
        <w:pStyle w:val="Code"/>
      </w:pPr>
      <w:r>
        <w:t xml:space="preserve">                        &lt;TextBlock Grid.Row="5" Grid.Column="1" Text="Время на цифру" Margin="10,0,0,0" /&gt;</w:t>
      </w:r>
    </w:p>
    <w:p w14:paraId="5D241F2B" w14:textId="77777777" w:rsidR="006A0C08" w:rsidRDefault="006A0C08" w:rsidP="00D00FDA">
      <w:pPr>
        <w:pStyle w:val="Code"/>
      </w:pPr>
      <w:r>
        <w:t xml:space="preserve">                        &lt;TextBlock Grid.Row="6" Grid.Column="1" Text="Время на тире" Margin="10,0,0,0" /&gt;</w:t>
      </w:r>
    </w:p>
    <w:p w14:paraId="4DCCAB02" w14:textId="77777777" w:rsidR="006A0C08" w:rsidRDefault="006A0C08" w:rsidP="00D00FDA">
      <w:pPr>
        <w:pStyle w:val="Code"/>
      </w:pPr>
      <w:r>
        <w:t xml:space="preserve">                        </w:t>
      </w:r>
    </w:p>
    <w:p w14:paraId="3FC94544" w14:textId="77777777" w:rsidR="006A0C08" w:rsidRDefault="006A0C08" w:rsidP="00D00FDA">
      <w:pPr>
        <w:pStyle w:val="Code"/>
      </w:pPr>
      <w:r>
        <w:t xml:space="preserve">                        &lt;StackPanel Grid.Column="0" Grid.Row="7" Grid.ColumnSpan="2" Orientation="Horizontal" HorizontalAlignment="Center"&gt;</w:t>
      </w:r>
    </w:p>
    <w:p w14:paraId="27731DDE" w14:textId="77777777" w:rsidR="006A0C08" w:rsidRDefault="006A0C08" w:rsidP="00D00FDA">
      <w:pPr>
        <w:pStyle w:val="Code"/>
      </w:pPr>
      <w:r>
        <w:t xml:space="preserve">                            &lt;Button Content="Экспорт" Margin="10</w:t>
      </w:r>
      <w:proofErr w:type="gramStart"/>
      <w:r>
        <w:t>,5,10,0</w:t>
      </w:r>
      <w:proofErr w:type="gramEnd"/>
      <w:r>
        <w:t>"  Padding="10,0" Command="{Binding ExportCommand}"/&gt;</w:t>
      </w:r>
    </w:p>
    <w:p w14:paraId="064D912A" w14:textId="77777777" w:rsidR="006A0C08" w:rsidRDefault="006A0C08" w:rsidP="00D00FDA">
      <w:pPr>
        <w:pStyle w:val="Code"/>
      </w:pPr>
      <w:r>
        <w:t xml:space="preserve">                            &lt;Button Content="Импорт" Margin="10,5,10,0" Padding="10,0" Command="{Binding ImportCommand}"/&gt;</w:t>
      </w:r>
    </w:p>
    <w:p w14:paraId="68C69E9E" w14:textId="77777777" w:rsidR="006A0C08" w:rsidRDefault="006A0C08" w:rsidP="00D00FDA">
      <w:pPr>
        <w:pStyle w:val="Code"/>
      </w:pPr>
      <w:r>
        <w:t xml:space="preserve">                        &lt;/StackPanel&gt;</w:t>
      </w:r>
    </w:p>
    <w:p w14:paraId="26C0139A" w14:textId="77777777" w:rsidR="006A0C08" w:rsidRDefault="006A0C08" w:rsidP="00D00FDA">
      <w:pPr>
        <w:pStyle w:val="Code"/>
      </w:pPr>
    </w:p>
    <w:p w14:paraId="31BCCC9E" w14:textId="77777777" w:rsidR="006A0C08" w:rsidRDefault="006A0C08" w:rsidP="00D00FDA">
      <w:pPr>
        <w:pStyle w:val="Code"/>
      </w:pPr>
      <w:r>
        <w:t xml:space="preserve">                    &lt;/Grid&gt;</w:t>
      </w:r>
    </w:p>
    <w:p w14:paraId="3302A2CA" w14:textId="77777777" w:rsidR="006A0C08" w:rsidRDefault="006A0C08" w:rsidP="00D00FDA">
      <w:pPr>
        <w:pStyle w:val="Code"/>
      </w:pPr>
      <w:r>
        <w:t xml:space="preserve">                &lt;/Border&gt;</w:t>
      </w:r>
    </w:p>
    <w:p w14:paraId="072BED9D" w14:textId="77777777" w:rsidR="006A0C08" w:rsidRDefault="006A0C08" w:rsidP="00D00FDA">
      <w:pPr>
        <w:pStyle w:val="Code"/>
      </w:pPr>
      <w:r>
        <w:t xml:space="preserve">            &lt;/DataTemplate&gt;</w:t>
      </w:r>
    </w:p>
    <w:p w14:paraId="3B47456D" w14:textId="77777777" w:rsidR="006A0C08" w:rsidRDefault="006A0C08" w:rsidP="00D00FDA">
      <w:pPr>
        <w:pStyle w:val="Code"/>
      </w:pPr>
      <w:r>
        <w:t xml:space="preserve">        &lt;/Grid.Resources&gt;</w:t>
      </w:r>
    </w:p>
    <w:p w14:paraId="383F3293" w14:textId="77777777" w:rsidR="006A0C08" w:rsidRDefault="006A0C08" w:rsidP="00D00FDA">
      <w:pPr>
        <w:pStyle w:val="Code"/>
      </w:pPr>
    </w:p>
    <w:p w14:paraId="6B841248" w14:textId="77777777" w:rsidR="006A0C08" w:rsidRDefault="006A0C08" w:rsidP="00D00FDA">
      <w:pPr>
        <w:pStyle w:val="Code"/>
      </w:pPr>
      <w:r>
        <w:t xml:space="preserve">        &lt;TextBlock Grid.Row="0" Margin="5,0" Text="Имя" VerticalAlignment="Bottom" /&gt;</w:t>
      </w:r>
    </w:p>
    <w:p w14:paraId="44BE4F0A" w14:textId="77777777" w:rsidR="006A0C08" w:rsidRDefault="006A0C08" w:rsidP="00D00FDA">
      <w:pPr>
        <w:pStyle w:val="Code"/>
      </w:pPr>
      <w:r>
        <w:t xml:space="preserve">        &lt;TextBox Grid.Row="1" Margin="5" Text="{Binding FirstName}" Width="400" HorizontalAlignment="Left" /&gt;</w:t>
      </w:r>
    </w:p>
    <w:p w14:paraId="53EB0846" w14:textId="77777777" w:rsidR="006A0C08" w:rsidRDefault="006A0C08" w:rsidP="00D00FDA">
      <w:pPr>
        <w:pStyle w:val="Code"/>
      </w:pPr>
    </w:p>
    <w:p w14:paraId="7AA956DE" w14:textId="77777777" w:rsidR="006A0C08" w:rsidRDefault="006A0C08" w:rsidP="00D00FDA">
      <w:pPr>
        <w:pStyle w:val="Code"/>
      </w:pPr>
      <w:r>
        <w:lastRenderedPageBreak/>
        <w:t xml:space="preserve">        &lt;TextBlock Grid.Row="2" Margin="5,0" Text="Фамилия" VerticalAlignment="Bottom" /&gt;</w:t>
      </w:r>
    </w:p>
    <w:p w14:paraId="4D768300" w14:textId="77777777" w:rsidR="006A0C08" w:rsidRDefault="006A0C08" w:rsidP="00D00FDA">
      <w:pPr>
        <w:pStyle w:val="Code"/>
      </w:pPr>
      <w:r>
        <w:t xml:space="preserve">        &lt;TextBox Grid.Row="3" Margin="5" Text="{Binding LastName}" Width="400" HorizontalAlignment="Left" /&gt;</w:t>
      </w:r>
    </w:p>
    <w:p w14:paraId="568C76AF" w14:textId="77777777" w:rsidR="006A0C08" w:rsidRDefault="006A0C08" w:rsidP="00D00FDA">
      <w:pPr>
        <w:pStyle w:val="Code"/>
      </w:pPr>
    </w:p>
    <w:p w14:paraId="65B1EFB0" w14:textId="77777777" w:rsidR="006A0C08" w:rsidRDefault="006A0C08" w:rsidP="00D00FDA">
      <w:pPr>
        <w:pStyle w:val="Code"/>
      </w:pPr>
      <w:r>
        <w:t xml:space="preserve">        &lt;TextBlock Grid.Row="4" Margin="5,0" Text="Должность" VerticalAlignment="Bottom" /&gt;</w:t>
      </w:r>
    </w:p>
    <w:p w14:paraId="76452427" w14:textId="77777777" w:rsidR="006A0C08" w:rsidRDefault="006A0C08" w:rsidP="00D00FDA">
      <w:pPr>
        <w:pStyle w:val="Code"/>
      </w:pPr>
      <w:r>
        <w:t xml:space="preserve">        &lt;TextBox Grid.Row="5" Margin="5" Text="{Binding Post}" Width="400" HorizontalAlignment="Left" /&gt;</w:t>
      </w:r>
    </w:p>
    <w:p w14:paraId="5588D79D" w14:textId="77777777" w:rsidR="006A0C08" w:rsidRDefault="006A0C08" w:rsidP="00D00FDA">
      <w:pPr>
        <w:pStyle w:val="Code"/>
      </w:pPr>
    </w:p>
    <w:p w14:paraId="7DC48E27" w14:textId="77777777" w:rsidR="006A0C08" w:rsidRDefault="006A0C08" w:rsidP="00D00FDA">
      <w:pPr>
        <w:pStyle w:val="Code"/>
      </w:pPr>
      <w:r>
        <w:t xml:space="preserve">        &lt;Grid Grid.Row="6"&gt;</w:t>
      </w:r>
    </w:p>
    <w:p w14:paraId="788E727D" w14:textId="77777777" w:rsidR="006A0C08" w:rsidRDefault="006A0C08" w:rsidP="00D00FDA">
      <w:pPr>
        <w:pStyle w:val="Code"/>
      </w:pPr>
      <w:r>
        <w:t xml:space="preserve">            &lt;Grid.ColumnDefinitions&gt;</w:t>
      </w:r>
    </w:p>
    <w:p w14:paraId="0BCB1D39" w14:textId="77777777" w:rsidR="006A0C08" w:rsidRDefault="006A0C08" w:rsidP="00D00FDA">
      <w:pPr>
        <w:pStyle w:val="Code"/>
      </w:pPr>
      <w:r>
        <w:t xml:space="preserve">                &lt;ColumnDefinition Width="*" /&gt;</w:t>
      </w:r>
    </w:p>
    <w:p w14:paraId="0A2CD845" w14:textId="77777777" w:rsidR="006A0C08" w:rsidRDefault="006A0C08" w:rsidP="00D00FDA">
      <w:pPr>
        <w:pStyle w:val="Code"/>
      </w:pPr>
      <w:r>
        <w:t xml:space="preserve">                &lt;ColumnDefinition Width="*" /&gt;</w:t>
      </w:r>
    </w:p>
    <w:p w14:paraId="75718A42" w14:textId="77777777" w:rsidR="006A0C08" w:rsidRDefault="006A0C08" w:rsidP="00D00FDA">
      <w:pPr>
        <w:pStyle w:val="Code"/>
      </w:pPr>
      <w:r>
        <w:t xml:space="preserve">                &lt;ColumnDefinition Width="*" /&gt;</w:t>
      </w:r>
    </w:p>
    <w:p w14:paraId="1FD1F2DA" w14:textId="77777777" w:rsidR="006A0C08" w:rsidRDefault="006A0C08" w:rsidP="00D00FDA">
      <w:pPr>
        <w:pStyle w:val="Code"/>
      </w:pPr>
      <w:r>
        <w:t xml:space="preserve">            &lt;/Grid.ColumnDefinitions&gt;</w:t>
      </w:r>
    </w:p>
    <w:p w14:paraId="545E45D3" w14:textId="77777777" w:rsidR="006A0C08" w:rsidRDefault="006A0C08" w:rsidP="00D00FDA">
      <w:pPr>
        <w:pStyle w:val="Code"/>
      </w:pPr>
    </w:p>
    <w:p w14:paraId="3FA98512" w14:textId="77777777" w:rsidR="006A0C08" w:rsidRDefault="006A0C08" w:rsidP="00D00FDA">
      <w:pPr>
        <w:pStyle w:val="Code"/>
      </w:pPr>
      <w:r>
        <w:t xml:space="preserve">            &lt;ContentPresenter Grid.Column="0" Content="{Binding VoiceReadTimeModel}"</w:t>
      </w:r>
    </w:p>
    <w:p w14:paraId="6562E013" w14:textId="77777777" w:rsidR="006A0C08" w:rsidRDefault="006A0C08" w:rsidP="00D00FDA">
      <w:pPr>
        <w:pStyle w:val="Code"/>
      </w:pPr>
      <w:r>
        <w:t xml:space="preserve">                              ContentTemplate="{StaticResource ReadTimeModelPresentation}" Margin="10" /&gt;</w:t>
      </w:r>
    </w:p>
    <w:p w14:paraId="1D3B1F42" w14:textId="77777777" w:rsidR="006A0C08" w:rsidRDefault="006A0C08" w:rsidP="00D00FDA">
      <w:pPr>
        <w:pStyle w:val="Code"/>
      </w:pPr>
    </w:p>
    <w:p w14:paraId="002ADF1A" w14:textId="77777777" w:rsidR="006A0C08" w:rsidRDefault="006A0C08" w:rsidP="00D00FDA">
      <w:pPr>
        <w:pStyle w:val="Code"/>
      </w:pPr>
      <w:r>
        <w:t xml:space="preserve">            &lt;ContentPresenter Grid.Column="1" Content="{Binding DictorReadTimeModel}"</w:t>
      </w:r>
    </w:p>
    <w:p w14:paraId="07BD9DCC" w14:textId="77777777" w:rsidR="006A0C08" w:rsidRDefault="006A0C08" w:rsidP="00D00FDA">
      <w:pPr>
        <w:pStyle w:val="Code"/>
      </w:pPr>
      <w:r>
        <w:t xml:space="preserve">                              ContentTemplate="{StaticResource ReadTimeModelPresentation}" Margin="10" /&gt;</w:t>
      </w:r>
    </w:p>
    <w:p w14:paraId="105B5B2E" w14:textId="77777777" w:rsidR="006A0C08" w:rsidRDefault="006A0C08" w:rsidP="00D00FDA">
      <w:pPr>
        <w:pStyle w:val="Code"/>
      </w:pPr>
    </w:p>
    <w:p w14:paraId="1BC59AD1" w14:textId="77777777" w:rsidR="006A0C08" w:rsidRDefault="006A0C08" w:rsidP="00D00FDA">
      <w:pPr>
        <w:pStyle w:val="Code"/>
      </w:pPr>
      <w:r>
        <w:t xml:space="preserve">            &lt;ContentPresenter Grid.Column="2" Content="{Binding DigestReadTimeModel}"</w:t>
      </w:r>
    </w:p>
    <w:p w14:paraId="06D1077A" w14:textId="77777777" w:rsidR="006A0C08" w:rsidRDefault="006A0C08" w:rsidP="00D00FDA">
      <w:pPr>
        <w:pStyle w:val="Code"/>
      </w:pPr>
      <w:r>
        <w:t xml:space="preserve">                              ContentTemplate="{StaticResource ReadTimeModelPresentation}" Margin="10" /&gt;</w:t>
      </w:r>
    </w:p>
    <w:p w14:paraId="1C18905A" w14:textId="77777777" w:rsidR="006A0C08" w:rsidRDefault="006A0C08" w:rsidP="00D00FDA">
      <w:pPr>
        <w:pStyle w:val="Code"/>
      </w:pPr>
      <w:r>
        <w:t xml:space="preserve">        &lt;/Grid&gt;</w:t>
      </w:r>
    </w:p>
    <w:p w14:paraId="7566914A" w14:textId="77777777" w:rsidR="006A0C08" w:rsidRDefault="006A0C08" w:rsidP="00D00FDA">
      <w:pPr>
        <w:pStyle w:val="Code"/>
      </w:pPr>
      <w:r>
        <w:t xml:space="preserve">        &lt;StackPanel Grid.Row="8" Orientation="Horizontal"</w:t>
      </w:r>
    </w:p>
    <w:p w14:paraId="7AE0BC1A" w14:textId="77777777" w:rsidR="006A0C08" w:rsidRDefault="006A0C08" w:rsidP="00D00FDA">
      <w:pPr>
        <w:pStyle w:val="Code"/>
      </w:pPr>
      <w:r>
        <w:t xml:space="preserve">                    HorizontalAlignment="Center"&gt;</w:t>
      </w:r>
    </w:p>
    <w:p w14:paraId="1A9D2F8D" w14:textId="77777777" w:rsidR="006A0C08" w:rsidRDefault="006A0C08" w:rsidP="00D00FDA">
      <w:pPr>
        <w:pStyle w:val="Code"/>
      </w:pPr>
      <w:r>
        <w:t xml:space="preserve">            &lt;Button Content="Отмена" Margin="10" Width="100" Command="{Binding CancelCommand}"</w:t>
      </w:r>
    </w:p>
    <w:p w14:paraId="1B3602AD" w14:textId="77777777" w:rsidR="006A0C08" w:rsidRDefault="006A0C08" w:rsidP="00D00FDA">
      <w:pPr>
        <w:pStyle w:val="Code"/>
      </w:pPr>
      <w:r>
        <w:t xml:space="preserve">                    CommandParameter="{Binding RelativeSource</w:t>
      </w:r>
      <w:proofErr w:type="gramStart"/>
      <w:r>
        <w:t>={</w:t>
      </w:r>
      <w:proofErr w:type="gramEnd"/>
      <w:r>
        <w:t>RelativeSource Mode=FindAncestor,AncestorType=Window}}" /&gt;</w:t>
      </w:r>
    </w:p>
    <w:p w14:paraId="02116125" w14:textId="77777777" w:rsidR="006A0C08" w:rsidRDefault="006A0C08" w:rsidP="00D00FDA">
      <w:pPr>
        <w:pStyle w:val="Code"/>
      </w:pPr>
      <w:r>
        <w:t xml:space="preserve">            &lt;Button Content="Сохранить" Margin="10" Width="100" Command="{Binding Save}"</w:t>
      </w:r>
    </w:p>
    <w:p w14:paraId="6FC8880E" w14:textId="77777777" w:rsidR="006A0C08" w:rsidRDefault="006A0C08" w:rsidP="00D00FDA">
      <w:pPr>
        <w:pStyle w:val="Code"/>
      </w:pPr>
      <w:r>
        <w:t xml:space="preserve">                    CommandParameter="{Binding RelativeSource</w:t>
      </w:r>
      <w:proofErr w:type="gramStart"/>
      <w:r>
        <w:t>={</w:t>
      </w:r>
      <w:proofErr w:type="gramEnd"/>
      <w:r>
        <w:t>RelativeSource Mode=FindAncestor,AncestorType=Window}}" /&gt;</w:t>
      </w:r>
    </w:p>
    <w:p w14:paraId="7B186317" w14:textId="77777777" w:rsidR="006A0C08" w:rsidRDefault="006A0C08" w:rsidP="00D00FDA">
      <w:pPr>
        <w:pStyle w:val="Code"/>
      </w:pPr>
      <w:r>
        <w:t xml:space="preserve">        &lt;/StackPanel&gt;</w:t>
      </w:r>
    </w:p>
    <w:p w14:paraId="719E70C0" w14:textId="77777777" w:rsidR="006A0C08" w:rsidRDefault="006A0C08" w:rsidP="00D00FDA">
      <w:pPr>
        <w:pStyle w:val="Code"/>
      </w:pPr>
      <w:r>
        <w:t xml:space="preserve">    &lt;/Grid&gt;</w:t>
      </w:r>
    </w:p>
    <w:p w14:paraId="271C860F" w14:textId="663F9699" w:rsidR="006A0C08" w:rsidRDefault="006A0C08" w:rsidP="00D00FDA">
      <w:pPr>
        <w:pStyle w:val="Code"/>
      </w:pPr>
      <w:r>
        <w:t>&lt;/editDialogs</w:t>
      </w:r>
      <w:proofErr w:type="gramStart"/>
      <w:r>
        <w:t>:EditDialogWindow</w:t>
      </w:r>
      <w:proofErr w:type="gramEnd"/>
      <w:r>
        <w:t>&gt;</w:t>
      </w:r>
    </w:p>
    <w:p w14:paraId="3081609F" w14:textId="77777777" w:rsidR="006A0C08" w:rsidRPr="006A0C08" w:rsidRDefault="006A0C08" w:rsidP="00D00FDA">
      <w:pPr>
        <w:pStyle w:val="Code"/>
      </w:pPr>
    </w:p>
    <w:p w14:paraId="5A8764F9" w14:textId="4D6C36F6" w:rsidR="003C40D6" w:rsidRPr="00D10D9B" w:rsidRDefault="003C40D6" w:rsidP="003C40D6">
      <w:pPr>
        <w:pStyle w:val="2"/>
      </w:pPr>
      <w:bookmarkStart w:id="21" w:name="_Toc129872636"/>
      <w:r>
        <w:t>Приложение</w:t>
      </w:r>
      <w:r w:rsidRPr="00D10D9B">
        <w:t xml:space="preserve"> 5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6C1862" w:rsidRPr="006C1862">
        <w:rPr>
          <w:lang w:val="en-US"/>
        </w:rPr>
        <w:t>MainWindow</w:t>
      </w:r>
      <w:r w:rsidRPr="00D10D9B">
        <w:t>.</w:t>
      </w:r>
      <w:r w:rsidR="00D10D9B">
        <w:rPr>
          <w:lang w:val="en-US"/>
        </w:rPr>
        <w:t>xaml</w:t>
      </w:r>
      <w:r w:rsidR="00D10D9B" w:rsidRPr="00D10D9B">
        <w:t xml:space="preserve"> (</w:t>
      </w:r>
      <w:r w:rsidR="00D10D9B">
        <w:t>Главное окно</w:t>
      </w:r>
      <w:r w:rsidR="00D10D9B" w:rsidRPr="00D10D9B">
        <w:t>)</w:t>
      </w:r>
      <w:bookmarkEnd w:id="21"/>
    </w:p>
    <w:p w14:paraId="001A9EEB" w14:textId="77777777" w:rsidR="006C1862" w:rsidRDefault="006C1862" w:rsidP="00D00FDA">
      <w:pPr>
        <w:pStyle w:val="Code"/>
      </w:pPr>
      <w:r>
        <w:t>&lt;Window x</w:t>
      </w:r>
      <w:proofErr w:type="gramStart"/>
      <w:r>
        <w:t>:Class</w:t>
      </w:r>
      <w:proofErr w:type="gramEnd"/>
      <w:r>
        <w:t>="ProjectManager.View.Windows.MainWindow"</w:t>
      </w:r>
    </w:p>
    <w:p w14:paraId="184F5C77" w14:textId="77777777" w:rsidR="006C1862" w:rsidRDefault="006C1862" w:rsidP="00D00FDA">
      <w:pPr>
        <w:pStyle w:val="Code"/>
      </w:pPr>
      <w:r>
        <w:t xml:space="preserve">        xmlns="http://schemas.microsoft.com/winfx/2006/xaml/presentation"</w:t>
      </w:r>
    </w:p>
    <w:p w14:paraId="379AF276" w14:textId="77777777" w:rsidR="006C1862" w:rsidRDefault="006C1862" w:rsidP="00D00FDA">
      <w:pPr>
        <w:pStyle w:val="Code"/>
      </w:pPr>
      <w:r>
        <w:t xml:space="preserve">        xmlns:x="http://schemas.microsoft.com/winfx/2006/xaml"</w:t>
      </w:r>
    </w:p>
    <w:p w14:paraId="4E5467AC" w14:textId="77777777" w:rsidR="006C1862" w:rsidRDefault="006C1862" w:rsidP="00D00FDA">
      <w:pPr>
        <w:pStyle w:val="Code"/>
      </w:pPr>
      <w:r>
        <w:t xml:space="preserve">        xmlns:d="http://schemas.microsoft.com/expression/blend/2008" mc</w:t>
      </w:r>
      <w:proofErr w:type="gramStart"/>
      <w:r>
        <w:t>:Ignorable</w:t>
      </w:r>
      <w:proofErr w:type="gramEnd"/>
      <w:r>
        <w:t>="d"</w:t>
      </w:r>
    </w:p>
    <w:p w14:paraId="171A167E" w14:textId="77777777" w:rsidR="006C1862" w:rsidRDefault="006C1862" w:rsidP="00D00FDA">
      <w:pPr>
        <w:pStyle w:val="Code"/>
      </w:pPr>
      <w:r>
        <w:t xml:space="preserve">        xmlns:mc="http://schemas.openxmlformats.org/markup-compatibility/2006"</w:t>
      </w:r>
    </w:p>
    <w:p w14:paraId="5EDD8D8E" w14:textId="77777777" w:rsidR="006C1862" w:rsidRDefault="006C1862" w:rsidP="00D00FDA">
      <w:pPr>
        <w:pStyle w:val="Code"/>
      </w:pPr>
      <w:r>
        <w:t xml:space="preserve">        </w:t>
      </w:r>
      <w:proofErr w:type="gramStart"/>
      <w:r>
        <w:t>xmlns:</w:t>
      </w:r>
      <w:proofErr w:type="gramEnd"/>
      <w:r>
        <w:t>windows="clr-namespace:ProjectManager.ViewModels.Windows"</w:t>
      </w:r>
    </w:p>
    <w:p w14:paraId="748C59BF" w14:textId="77777777" w:rsidR="006C1862" w:rsidRDefault="006C1862" w:rsidP="00D00FDA">
      <w:pPr>
        <w:pStyle w:val="Code"/>
      </w:pPr>
      <w:r>
        <w:t xml:space="preserve">        </w:t>
      </w:r>
      <w:proofErr w:type="gramStart"/>
      <w:r>
        <w:t>xmlns:</w:t>
      </w:r>
      <w:proofErr w:type="gramEnd"/>
      <w:r>
        <w:t>localCommands="clr-namespace:ProjectManager.Infrastructure.Commands"</w:t>
      </w:r>
    </w:p>
    <w:p w14:paraId="475BFA6F" w14:textId="77777777" w:rsidR="006C1862" w:rsidRDefault="006C1862" w:rsidP="00D00FDA">
      <w:pPr>
        <w:pStyle w:val="Code"/>
      </w:pPr>
      <w:r>
        <w:t xml:space="preserve">        Title="Менеджер проектов" Height="550" Width="800"&gt;</w:t>
      </w:r>
    </w:p>
    <w:p w14:paraId="2EA34C84" w14:textId="77777777" w:rsidR="006C1862" w:rsidRDefault="006C1862" w:rsidP="00D00FDA">
      <w:pPr>
        <w:pStyle w:val="Code"/>
      </w:pPr>
      <w:r>
        <w:t xml:space="preserve">    &lt;Window.DataContext&gt;</w:t>
      </w:r>
    </w:p>
    <w:p w14:paraId="49BB35C6" w14:textId="77777777" w:rsidR="006C1862" w:rsidRDefault="006C1862" w:rsidP="00D00FDA">
      <w:pPr>
        <w:pStyle w:val="Code"/>
      </w:pPr>
      <w:r>
        <w:t xml:space="preserve">        &lt;windows</w:t>
      </w:r>
      <w:proofErr w:type="gramStart"/>
      <w:r>
        <w:t>:MainWindowViewModel</w:t>
      </w:r>
      <w:proofErr w:type="gramEnd"/>
      <w:r>
        <w:t xml:space="preserve"> /&gt;</w:t>
      </w:r>
    </w:p>
    <w:p w14:paraId="2E0AD442" w14:textId="77777777" w:rsidR="006C1862" w:rsidRDefault="006C1862" w:rsidP="00D00FDA">
      <w:pPr>
        <w:pStyle w:val="Code"/>
      </w:pPr>
      <w:r>
        <w:t xml:space="preserve">    &lt;/Window.DataContext&gt;</w:t>
      </w:r>
    </w:p>
    <w:p w14:paraId="707DADF5" w14:textId="77777777" w:rsidR="006C1862" w:rsidRDefault="006C1862" w:rsidP="00D00FDA">
      <w:pPr>
        <w:pStyle w:val="Code"/>
      </w:pPr>
      <w:r>
        <w:t xml:space="preserve">    &lt;DockPanel&gt;</w:t>
      </w:r>
    </w:p>
    <w:p w14:paraId="208782DF" w14:textId="77777777" w:rsidR="006C1862" w:rsidRDefault="006C1862" w:rsidP="00D00FDA">
      <w:pPr>
        <w:pStyle w:val="Code"/>
      </w:pPr>
      <w:r>
        <w:lastRenderedPageBreak/>
        <w:t xml:space="preserve">        &lt;Menu DockPanel.Dock="Top"&gt;</w:t>
      </w:r>
    </w:p>
    <w:p w14:paraId="09B46A06" w14:textId="77777777" w:rsidR="006C1862" w:rsidRDefault="006C1862" w:rsidP="00D00FDA">
      <w:pPr>
        <w:pStyle w:val="Code"/>
      </w:pPr>
      <w:r>
        <w:t xml:space="preserve">            &lt;MenuItem Header="Файл"&gt;</w:t>
      </w:r>
    </w:p>
    <w:p w14:paraId="695426D1" w14:textId="77777777" w:rsidR="006C1862" w:rsidRDefault="006C1862" w:rsidP="00D00FDA">
      <w:pPr>
        <w:pStyle w:val="Code"/>
      </w:pPr>
    </w:p>
    <w:p w14:paraId="5C621A6F" w14:textId="77777777" w:rsidR="006C1862" w:rsidRPr="006C1862" w:rsidRDefault="006C1862" w:rsidP="00D00FDA">
      <w:pPr>
        <w:pStyle w:val="Code"/>
        <w:rPr>
          <w:lang w:val="ru-RU"/>
        </w:rPr>
      </w:pPr>
      <w:r>
        <w:t xml:space="preserve">                </w:t>
      </w:r>
      <w:proofErr w:type="gramStart"/>
      <w:r w:rsidRPr="006C1862">
        <w:rPr>
          <w:lang w:val="ru-RU"/>
        </w:rPr>
        <w:t>&lt;!--</w:t>
      </w:r>
      <w:proofErr w:type="gramEnd"/>
      <w:r w:rsidRPr="006C1862">
        <w:rPr>
          <w:lang w:val="ru-RU"/>
        </w:rPr>
        <w:t xml:space="preserve"> &lt;</w:t>
      </w:r>
      <w:r>
        <w:t>MenuItem</w:t>
      </w:r>
      <w:r w:rsidRPr="006C1862">
        <w:rPr>
          <w:lang w:val="ru-RU"/>
        </w:rPr>
        <w:t xml:space="preserve"> </w:t>
      </w:r>
      <w:r>
        <w:t>Height</w:t>
      </w:r>
      <w:r w:rsidRPr="006C1862">
        <w:rPr>
          <w:lang w:val="ru-RU"/>
        </w:rPr>
        <w:t>="Добавить..."&gt; --&gt;</w:t>
      </w:r>
    </w:p>
    <w:p w14:paraId="3A9CED7D" w14:textId="77777777" w:rsidR="006C1862" w:rsidRPr="00F77707" w:rsidRDefault="006C1862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</w:t>
      </w:r>
      <w:proofErr w:type="gramStart"/>
      <w:r w:rsidRPr="00F77707">
        <w:rPr>
          <w:lang w:val="ru-RU"/>
        </w:rPr>
        <w:t>&lt;!--</w:t>
      </w:r>
      <w:proofErr w:type="gramEnd"/>
      <w:r w:rsidRPr="00F77707">
        <w:rPr>
          <w:lang w:val="ru-RU"/>
        </w:rPr>
        <w:t xml:space="preserve"> &lt;</w:t>
      </w:r>
      <w:r>
        <w:t>MenuItem</w:t>
      </w:r>
      <w:r w:rsidRPr="00F77707">
        <w:rPr>
          <w:lang w:val="ru-RU"/>
        </w:rPr>
        <w:t xml:space="preserve"> </w:t>
      </w:r>
      <w:r>
        <w:t>Header</w:t>
      </w:r>
      <w:r w:rsidRPr="00F77707">
        <w:rPr>
          <w:lang w:val="ru-RU"/>
        </w:rPr>
        <w:t>="Добавить существующий объект" /&gt; --&gt;</w:t>
      </w:r>
    </w:p>
    <w:p w14:paraId="314FB418" w14:textId="77777777" w:rsidR="006C1862" w:rsidRPr="00F77707" w:rsidRDefault="006C1862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&lt;</w:t>
      </w:r>
      <w:r>
        <w:t>MenuItem</w:t>
      </w:r>
      <w:r w:rsidRPr="00F77707">
        <w:rPr>
          <w:lang w:val="ru-RU"/>
        </w:rPr>
        <w:t xml:space="preserve"> </w:t>
      </w:r>
      <w:r>
        <w:t>Header</w:t>
      </w:r>
      <w:r w:rsidRPr="00F77707">
        <w:rPr>
          <w:lang w:val="ru-RU"/>
        </w:rPr>
        <w:t>="Добавить новый объект"&gt;</w:t>
      </w:r>
    </w:p>
    <w:p w14:paraId="59BCD4D5" w14:textId="77777777" w:rsidR="006C1862" w:rsidRDefault="006C1862" w:rsidP="00D00FDA">
      <w:pPr>
        <w:pStyle w:val="Code"/>
      </w:pPr>
      <w:r w:rsidRPr="006C1862">
        <w:rPr>
          <w:lang w:val="ru-RU"/>
        </w:rPr>
        <w:t xml:space="preserve">                    </w:t>
      </w:r>
      <w:r>
        <w:t>&lt;MenuItem Header="Проект"&gt;</w:t>
      </w:r>
    </w:p>
    <w:p w14:paraId="3C3DE099" w14:textId="77777777" w:rsidR="006C1862" w:rsidRDefault="006C1862" w:rsidP="00D00FDA">
      <w:pPr>
        <w:pStyle w:val="Code"/>
      </w:pPr>
      <w:r>
        <w:t xml:space="preserve">                        &lt;MenuItem.Command&gt;</w:t>
      </w:r>
    </w:p>
    <w:p w14:paraId="2CDE12AB" w14:textId="77777777" w:rsidR="006C1862" w:rsidRDefault="006C1862" w:rsidP="00D00FDA">
      <w:pPr>
        <w:pStyle w:val="Code"/>
      </w:pPr>
      <w:r>
        <w:t xml:space="preserve">                            &lt;localCommands</w:t>
      </w:r>
      <w:proofErr w:type="gramStart"/>
      <w:r>
        <w:t>:CreateNewProjectCommand</w:t>
      </w:r>
      <w:proofErr w:type="gramEnd"/>
      <w:r>
        <w:t xml:space="preserve"> /&gt;</w:t>
      </w:r>
    </w:p>
    <w:p w14:paraId="5E7EEFBA" w14:textId="77777777" w:rsidR="006C1862" w:rsidRDefault="006C1862" w:rsidP="00D00FDA">
      <w:pPr>
        <w:pStyle w:val="Code"/>
      </w:pPr>
      <w:r>
        <w:t xml:space="preserve">                        &lt;/MenuItem.Command&gt;</w:t>
      </w:r>
    </w:p>
    <w:p w14:paraId="46BFA8F5" w14:textId="77777777" w:rsidR="006C1862" w:rsidRDefault="006C1862" w:rsidP="00D00FDA">
      <w:pPr>
        <w:pStyle w:val="Code"/>
      </w:pPr>
      <w:r>
        <w:t xml:space="preserve">                    &lt;/MenuItem&gt;</w:t>
      </w:r>
    </w:p>
    <w:p w14:paraId="41C1988B" w14:textId="77777777" w:rsidR="006C1862" w:rsidRDefault="006C1862" w:rsidP="00D00FDA">
      <w:pPr>
        <w:pStyle w:val="Code"/>
      </w:pPr>
      <w:r>
        <w:t xml:space="preserve">                    &lt;MenuItem Header="Материал"&gt;</w:t>
      </w:r>
    </w:p>
    <w:p w14:paraId="3B05E8A9" w14:textId="77777777" w:rsidR="006C1862" w:rsidRDefault="006C1862" w:rsidP="00D00FDA">
      <w:pPr>
        <w:pStyle w:val="Code"/>
      </w:pPr>
      <w:r>
        <w:t xml:space="preserve">                        &lt;MenuItem.Command&gt;</w:t>
      </w:r>
    </w:p>
    <w:p w14:paraId="6CBB5EE7" w14:textId="77777777" w:rsidR="006C1862" w:rsidRDefault="006C1862" w:rsidP="00D00FDA">
      <w:pPr>
        <w:pStyle w:val="Code"/>
      </w:pPr>
      <w:r>
        <w:t xml:space="preserve">                            &lt;localCommands</w:t>
      </w:r>
      <w:proofErr w:type="gramStart"/>
      <w:r>
        <w:t>:CreateNewMaterialCommand</w:t>
      </w:r>
      <w:proofErr w:type="gramEnd"/>
      <w:r>
        <w:t xml:space="preserve"> /&gt;</w:t>
      </w:r>
    </w:p>
    <w:p w14:paraId="6B34B701" w14:textId="77777777" w:rsidR="006C1862" w:rsidRDefault="006C1862" w:rsidP="00D00FDA">
      <w:pPr>
        <w:pStyle w:val="Code"/>
      </w:pPr>
      <w:r>
        <w:t xml:space="preserve">                        &lt;/MenuItem.Command&gt;</w:t>
      </w:r>
    </w:p>
    <w:p w14:paraId="605DA190" w14:textId="77777777" w:rsidR="006C1862" w:rsidRDefault="006C1862" w:rsidP="00D00FDA">
      <w:pPr>
        <w:pStyle w:val="Code"/>
      </w:pPr>
      <w:r>
        <w:t xml:space="preserve">                    &lt;/MenuItem&gt;</w:t>
      </w:r>
    </w:p>
    <w:p w14:paraId="030C096D" w14:textId="77777777" w:rsidR="006C1862" w:rsidRDefault="006C1862" w:rsidP="00D00FDA">
      <w:pPr>
        <w:pStyle w:val="Code"/>
      </w:pPr>
      <w:r>
        <w:t xml:space="preserve">                    &lt;MenuItem Header="Съёмка"&gt;</w:t>
      </w:r>
    </w:p>
    <w:p w14:paraId="7FD25497" w14:textId="77777777" w:rsidR="006C1862" w:rsidRDefault="006C1862" w:rsidP="00D00FDA">
      <w:pPr>
        <w:pStyle w:val="Code"/>
      </w:pPr>
      <w:r>
        <w:t xml:space="preserve">                        &lt;MenuItem.Command&gt;</w:t>
      </w:r>
    </w:p>
    <w:p w14:paraId="43041553" w14:textId="77777777" w:rsidR="006C1862" w:rsidRDefault="006C1862" w:rsidP="00D00FDA">
      <w:pPr>
        <w:pStyle w:val="Code"/>
      </w:pPr>
      <w:r>
        <w:t xml:space="preserve">                            &lt;localCommands</w:t>
      </w:r>
      <w:proofErr w:type="gramStart"/>
      <w:r>
        <w:t>:CreateNewFilmingCommand</w:t>
      </w:r>
      <w:proofErr w:type="gramEnd"/>
      <w:r>
        <w:t xml:space="preserve"> /&gt;</w:t>
      </w:r>
    </w:p>
    <w:p w14:paraId="0EB2F449" w14:textId="77777777" w:rsidR="006C1862" w:rsidRDefault="006C1862" w:rsidP="00D00FDA">
      <w:pPr>
        <w:pStyle w:val="Code"/>
      </w:pPr>
      <w:r>
        <w:t xml:space="preserve">                        &lt;/MenuItem.Command&gt;</w:t>
      </w:r>
    </w:p>
    <w:p w14:paraId="025253EA" w14:textId="77777777" w:rsidR="006C1862" w:rsidRDefault="006C1862" w:rsidP="00D00FDA">
      <w:pPr>
        <w:pStyle w:val="Code"/>
      </w:pPr>
      <w:r>
        <w:t xml:space="preserve">                    &lt;/MenuItem&gt;</w:t>
      </w:r>
    </w:p>
    <w:p w14:paraId="2B69DEBF" w14:textId="77777777" w:rsidR="006C1862" w:rsidRDefault="006C1862" w:rsidP="00D00FDA">
      <w:pPr>
        <w:pStyle w:val="Code"/>
      </w:pPr>
      <w:r>
        <w:t xml:space="preserve">                    &lt;MenuItem Header="Тег"&gt;</w:t>
      </w:r>
    </w:p>
    <w:p w14:paraId="17931BB6" w14:textId="77777777" w:rsidR="006C1862" w:rsidRDefault="006C1862" w:rsidP="00D00FDA">
      <w:pPr>
        <w:pStyle w:val="Code"/>
      </w:pPr>
      <w:r>
        <w:t xml:space="preserve">                        &lt;MenuItem.Command&gt;</w:t>
      </w:r>
    </w:p>
    <w:p w14:paraId="019AC2D4" w14:textId="77777777" w:rsidR="006C1862" w:rsidRDefault="006C1862" w:rsidP="00D00FDA">
      <w:pPr>
        <w:pStyle w:val="Code"/>
      </w:pPr>
      <w:r>
        <w:t xml:space="preserve">                            &lt;localCommands</w:t>
      </w:r>
      <w:proofErr w:type="gramStart"/>
      <w:r>
        <w:t>:CreateNewTagCommand</w:t>
      </w:r>
      <w:proofErr w:type="gramEnd"/>
      <w:r>
        <w:t xml:space="preserve"> /&gt;</w:t>
      </w:r>
    </w:p>
    <w:p w14:paraId="2930EADA" w14:textId="77777777" w:rsidR="006C1862" w:rsidRDefault="006C1862" w:rsidP="00D00FDA">
      <w:pPr>
        <w:pStyle w:val="Code"/>
      </w:pPr>
      <w:r>
        <w:t xml:space="preserve">                        &lt;/MenuItem.Command&gt;</w:t>
      </w:r>
    </w:p>
    <w:p w14:paraId="54AE6AA3" w14:textId="77777777" w:rsidR="006C1862" w:rsidRDefault="006C1862" w:rsidP="00D00FDA">
      <w:pPr>
        <w:pStyle w:val="Code"/>
      </w:pPr>
      <w:r>
        <w:t xml:space="preserve">                    &lt;/MenuItem&gt;</w:t>
      </w:r>
    </w:p>
    <w:p w14:paraId="423DD275" w14:textId="77777777" w:rsidR="006C1862" w:rsidRDefault="006C1862" w:rsidP="00D00FDA">
      <w:pPr>
        <w:pStyle w:val="Code"/>
      </w:pPr>
      <w:r>
        <w:t xml:space="preserve">                    &lt;MenuItem Header="Работник"&gt;</w:t>
      </w:r>
    </w:p>
    <w:p w14:paraId="58BFAF90" w14:textId="77777777" w:rsidR="006C1862" w:rsidRDefault="006C1862" w:rsidP="00D00FDA">
      <w:pPr>
        <w:pStyle w:val="Code"/>
      </w:pPr>
      <w:r>
        <w:t xml:space="preserve">                        &lt;MenuItem.Command&gt;</w:t>
      </w:r>
    </w:p>
    <w:p w14:paraId="4CBF1814" w14:textId="77777777" w:rsidR="006C1862" w:rsidRDefault="006C1862" w:rsidP="00D00FDA">
      <w:pPr>
        <w:pStyle w:val="Code"/>
      </w:pPr>
      <w:r>
        <w:t xml:space="preserve">                            &lt;localCommands</w:t>
      </w:r>
      <w:proofErr w:type="gramStart"/>
      <w:r>
        <w:t>:CreateNewPersonCommand</w:t>
      </w:r>
      <w:proofErr w:type="gramEnd"/>
      <w:r>
        <w:t xml:space="preserve"> /&gt;</w:t>
      </w:r>
    </w:p>
    <w:p w14:paraId="5A0B9F44" w14:textId="77777777" w:rsidR="006C1862" w:rsidRDefault="006C1862" w:rsidP="00D00FDA">
      <w:pPr>
        <w:pStyle w:val="Code"/>
      </w:pPr>
      <w:r>
        <w:t xml:space="preserve">                        &lt;/MenuItem.Command&gt;</w:t>
      </w:r>
    </w:p>
    <w:p w14:paraId="0AE9D20B" w14:textId="77777777" w:rsidR="006C1862" w:rsidRDefault="006C1862" w:rsidP="00D00FDA">
      <w:pPr>
        <w:pStyle w:val="Code"/>
      </w:pPr>
      <w:r>
        <w:t xml:space="preserve">                    &lt;/MenuItem&gt;</w:t>
      </w:r>
    </w:p>
    <w:p w14:paraId="472B9769" w14:textId="77777777" w:rsidR="006C1862" w:rsidRDefault="006C1862" w:rsidP="00D00FDA">
      <w:pPr>
        <w:pStyle w:val="Code"/>
      </w:pPr>
      <w:r>
        <w:t xml:space="preserve">                &lt;/MenuItem&gt;</w:t>
      </w:r>
    </w:p>
    <w:p w14:paraId="6E5C5F73" w14:textId="77777777" w:rsidR="006C1862" w:rsidRDefault="006C1862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&lt;/MenuItem&gt; --&gt;</w:t>
      </w:r>
    </w:p>
    <w:p w14:paraId="68C6A37B" w14:textId="77777777" w:rsidR="006C1862" w:rsidRDefault="006C1862" w:rsidP="00D00FDA">
      <w:pPr>
        <w:pStyle w:val="Code"/>
      </w:pPr>
    </w:p>
    <w:p w14:paraId="277A8452" w14:textId="77777777" w:rsidR="006C1862" w:rsidRDefault="006C1862" w:rsidP="00D00FDA">
      <w:pPr>
        <w:pStyle w:val="Code"/>
      </w:pPr>
      <w:r>
        <w:t xml:space="preserve">            &lt;/MenuItem&gt;</w:t>
      </w:r>
    </w:p>
    <w:p w14:paraId="22330114" w14:textId="77777777" w:rsidR="006C1862" w:rsidRDefault="006C1862" w:rsidP="00D00FDA">
      <w:pPr>
        <w:pStyle w:val="Code"/>
      </w:pPr>
      <w:r>
        <w:t xml:space="preserve">            &lt;MenuItem Header="Помощь"&gt;</w:t>
      </w:r>
    </w:p>
    <w:p w14:paraId="19BD1417" w14:textId="77777777" w:rsidR="006C1862" w:rsidRPr="00F77707" w:rsidRDefault="006C1862" w:rsidP="00D00FDA">
      <w:pPr>
        <w:pStyle w:val="Code"/>
        <w:rPr>
          <w:lang w:val="ru-RU"/>
        </w:rPr>
      </w:pPr>
      <w:r>
        <w:t xml:space="preserve">                </w:t>
      </w:r>
      <w:r w:rsidRPr="00F77707">
        <w:rPr>
          <w:lang w:val="ru-RU"/>
        </w:rPr>
        <w:t>&lt;</w:t>
      </w:r>
      <w:r>
        <w:t>MenuItem</w:t>
      </w:r>
      <w:r w:rsidRPr="00F77707">
        <w:rPr>
          <w:lang w:val="ru-RU"/>
        </w:rPr>
        <w:t xml:space="preserve"> </w:t>
      </w:r>
      <w:r>
        <w:t>Header</w:t>
      </w:r>
      <w:r w:rsidRPr="00F77707">
        <w:rPr>
          <w:lang w:val="ru-RU"/>
        </w:rPr>
        <w:t>="Синтаксис поисковой строки"&gt;</w:t>
      </w:r>
    </w:p>
    <w:p w14:paraId="05B87633" w14:textId="77777777" w:rsidR="006C1862" w:rsidRDefault="006C1862" w:rsidP="00D00FDA">
      <w:pPr>
        <w:pStyle w:val="Code"/>
      </w:pPr>
      <w:r w:rsidRPr="00F77707">
        <w:rPr>
          <w:lang w:val="ru-RU"/>
        </w:rPr>
        <w:t xml:space="preserve">                    </w:t>
      </w:r>
      <w:r>
        <w:t>&lt;MenuItem.Command&gt;</w:t>
      </w:r>
    </w:p>
    <w:p w14:paraId="109B2CB7" w14:textId="77777777" w:rsidR="006C1862" w:rsidRDefault="006C1862" w:rsidP="00D00FDA">
      <w:pPr>
        <w:pStyle w:val="Code"/>
      </w:pPr>
      <w:r>
        <w:t xml:space="preserve">                        &lt;localCommands</w:t>
      </w:r>
      <w:proofErr w:type="gramStart"/>
      <w:r>
        <w:t>:OpenSyntaxHelpCommand</w:t>
      </w:r>
      <w:proofErr w:type="gramEnd"/>
      <w:r>
        <w:t xml:space="preserve"> /&gt;</w:t>
      </w:r>
    </w:p>
    <w:p w14:paraId="2C0F2613" w14:textId="77777777" w:rsidR="006C1862" w:rsidRDefault="006C1862" w:rsidP="00D00FDA">
      <w:pPr>
        <w:pStyle w:val="Code"/>
      </w:pPr>
      <w:r>
        <w:t xml:space="preserve">                    &lt;/MenuItem.Command&gt;</w:t>
      </w:r>
    </w:p>
    <w:p w14:paraId="5C346637" w14:textId="77777777" w:rsidR="006C1862" w:rsidRDefault="006C1862" w:rsidP="00D00FDA">
      <w:pPr>
        <w:pStyle w:val="Code"/>
      </w:pPr>
      <w:r>
        <w:t xml:space="preserve">                &lt;/MenuItem&gt;</w:t>
      </w:r>
    </w:p>
    <w:p w14:paraId="6142387A" w14:textId="77777777" w:rsidR="006C1862" w:rsidRDefault="006C1862" w:rsidP="00D00FDA">
      <w:pPr>
        <w:pStyle w:val="Code"/>
      </w:pPr>
      <w:r>
        <w:t xml:space="preserve">                &lt;Separator /&gt;</w:t>
      </w:r>
    </w:p>
    <w:p w14:paraId="447D7AC2" w14:textId="77777777" w:rsidR="006C1862" w:rsidRDefault="006C1862" w:rsidP="00D00FDA">
      <w:pPr>
        <w:pStyle w:val="Code"/>
      </w:pPr>
      <w:r>
        <w:t xml:space="preserve">                &lt;MenuItem Header="О программе"&gt;</w:t>
      </w:r>
    </w:p>
    <w:p w14:paraId="1CDB4789" w14:textId="77777777" w:rsidR="006C1862" w:rsidRDefault="006C1862" w:rsidP="00D00FDA">
      <w:pPr>
        <w:pStyle w:val="Code"/>
      </w:pPr>
      <w:r>
        <w:t xml:space="preserve">                    &lt;MenuItem.Command&gt;</w:t>
      </w:r>
    </w:p>
    <w:p w14:paraId="23540B31" w14:textId="77777777" w:rsidR="006C1862" w:rsidRDefault="006C1862" w:rsidP="00D00FDA">
      <w:pPr>
        <w:pStyle w:val="Code"/>
      </w:pPr>
      <w:r>
        <w:t xml:space="preserve">                        &lt;localCommands</w:t>
      </w:r>
      <w:proofErr w:type="gramStart"/>
      <w:r>
        <w:t>:OpenAboutCommand</w:t>
      </w:r>
      <w:proofErr w:type="gramEnd"/>
      <w:r>
        <w:t xml:space="preserve"> /&gt;</w:t>
      </w:r>
    </w:p>
    <w:p w14:paraId="6A3E2805" w14:textId="77777777" w:rsidR="006C1862" w:rsidRDefault="006C1862" w:rsidP="00D00FDA">
      <w:pPr>
        <w:pStyle w:val="Code"/>
      </w:pPr>
      <w:r>
        <w:t xml:space="preserve">                    &lt;/MenuItem.Command&gt;</w:t>
      </w:r>
    </w:p>
    <w:p w14:paraId="6D92441F" w14:textId="77777777" w:rsidR="006C1862" w:rsidRDefault="006C1862" w:rsidP="00D00FDA">
      <w:pPr>
        <w:pStyle w:val="Code"/>
      </w:pPr>
      <w:r>
        <w:t xml:space="preserve">                &lt;/MenuItem&gt;</w:t>
      </w:r>
    </w:p>
    <w:p w14:paraId="1F4C4037" w14:textId="77777777" w:rsidR="006C1862" w:rsidRDefault="006C1862" w:rsidP="00D00FDA">
      <w:pPr>
        <w:pStyle w:val="Code"/>
      </w:pPr>
      <w:r>
        <w:t xml:space="preserve">            &lt;/MenuItem&gt;</w:t>
      </w:r>
    </w:p>
    <w:p w14:paraId="4B4847A2" w14:textId="77777777" w:rsidR="006C1862" w:rsidRDefault="006C1862" w:rsidP="00D00FDA">
      <w:pPr>
        <w:pStyle w:val="Code"/>
      </w:pPr>
      <w:r>
        <w:t xml:space="preserve">        &lt;/Menu&gt;</w:t>
      </w:r>
    </w:p>
    <w:p w14:paraId="2EF100E6" w14:textId="77777777" w:rsidR="006C1862" w:rsidRDefault="006C1862" w:rsidP="00D00FDA">
      <w:pPr>
        <w:pStyle w:val="Code"/>
      </w:pPr>
      <w:r>
        <w:t xml:space="preserve">        &lt;Grid&gt;</w:t>
      </w:r>
    </w:p>
    <w:p w14:paraId="6EBC325F" w14:textId="77777777" w:rsidR="006C1862" w:rsidRDefault="006C1862" w:rsidP="00D00FDA">
      <w:pPr>
        <w:pStyle w:val="Code"/>
      </w:pPr>
      <w:r>
        <w:t xml:space="preserve">            &lt;Grid.Resources&gt;</w:t>
      </w:r>
    </w:p>
    <w:p w14:paraId="44E556E7" w14:textId="77777777" w:rsidR="006C1862" w:rsidRDefault="006C1862" w:rsidP="00D00FDA">
      <w:pPr>
        <w:pStyle w:val="Code"/>
      </w:pPr>
      <w:r>
        <w:t xml:space="preserve">                &lt;Style x</w:t>
      </w:r>
      <w:proofErr w:type="gramStart"/>
      <w:r>
        <w:t>:Key</w:t>
      </w:r>
      <w:proofErr w:type="gramEnd"/>
      <w:r>
        <w:t>="DockPanelTrigger" TargetType="{x:Type DockPanel}"&gt;</w:t>
      </w:r>
    </w:p>
    <w:p w14:paraId="2D43C771" w14:textId="77777777" w:rsidR="006C1862" w:rsidRDefault="006C1862" w:rsidP="00D00FDA">
      <w:pPr>
        <w:pStyle w:val="Code"/>
      </w:pPr>
      <w:r>
        <w:t xml:space="preserve">                    &lt;Style.Triggers&gt;</w:t>
      </w:r>
    </w:p>
    <w:p w14:paraId="1C4706A1" w14:textId="77777777" w:rsidR="006C1862" w:rsidRDefault="006C1862" w:rsidP="00D00FDA">
      <w:pPr>
        <w:pStyle w:val="Code"/>
      </w:pPr>
      <w:r>
        <w:t xml:space="preserve">                        &lt;Trigger</w:t>
      </w:r>
    </w:p>
    <w:p w14:paraId="6BD61A63" w14:textId="77777777" w:rsidR="006C1862" w:rsidRDefault="006C1862" w:rsidP="00D00FDA">
      <w:pPr>
        <w:pStyle w:val="Code"/>
      </w:pPr>
      <w:r>
        <w:t xml:space="preserve">                            Property="IsMouseOver"</w:t>
      </w:r>
    </w:p>
    <w:p w14:paraId="0FBF483F" w14:textId="77777777" w:rsidR="006C1862" w:rsidRDefault="006C1862" w:rsidP="00D00FDA">
      <w:pPr>
        <w:pStyle w:val="Code"/>
      </w:pPr>
      <w:r>
        <w:t xml:space="preserve">                            Value="True"&gt;</w:t>
      </w:r>
    </w:p>
    <w:p w14:paraId="38434B2A" w14:textId="77777777" w:rsidR="006C1862" w:rsidRDefault="006C1862" w:rsidP="00D00FDA">
      <w:pPr>
        <w:pStyle w:val="Code"/>
      </w:pPr>
      <w:r>
        <w:t xml:space="preserve">                            &lt;Trigger.EnterActions&gt;</w:t>
      </w:r>
    </w:p>
    <w:p w14:paraId="08A75F88" w14:textId="77777777" w:rsidR="006C1862" w:rsidRDefault="006C1862" w:rsidP="00D00FDA">
      <w:pPr>
        <w:pStyle w:val="Code"/>
      </w:pPr>
      <w:r>
        <w:t xml:space="preserve">                                &lt;BeginStoryboard&gt;</w:t>
      </w:r>
    </w:p>
    <w:p w14:paraId="18088CA5" w14:textId="77777777" w:rsidR="006C1862" w:rsidRDefault="006C1862" w:rsidP="00D00FDA">
      <w:pPr>
        <w:pStyle w:val="Code"/>
      </w:pPr>
      <w:r>
        <w:t xml:space="preserve">                                    &lt;Storyboard&gt;</w:t>
      </w:r>
    </w:p>
    <w:p w14:paraId="1B085E2D" w14:textId="77777777" w:rsidR="006C1862" w:rsidRDefault="006C1862" w:rsidP="00D00FDA">
      <w:pPr>
        <w:pStyle w:val="Code"/>
      </w:pPr>
      <w:r>
        <w:t xml:space="preserve">                                        &lt;ThicknessAnimation Storyboard.TargetProperty="Margin"</w:t>
      </w:r>
    </w:p>
    <w:p w14:paraId="2B119BB9" w14:textId="77777777" w:rsidR="006C1862" w:rsidRDefault="006C1862" w:rsidP="00D00FDA">
      <w:pPr>
        <w:pStyle w:val="Code"/>
      </w:pPr>
      <w:r>
        <w:lastRenderedPageBreak/>
        <w:t xml:space="preserve">                                                            To="0,0,0,0" Duration="0:0:0.2" /&gt;</w:t>
      </w:r>
    </w:p>
    <w:p w14:paraId="5D8FC499" w14:textId="77777777" w:rsidR="006C1862" w:rsidRDefault="006C1862" w:rsidP="00D00FDA">
      <w:pPr>
        <w:pStyle w:val="Code"/>
      </w:pPr>
      <w:r>
        <w:t xml:space="preserve">                                    &lt;/Storyboard&gt;</w:t>
      </w:r>
    </w:p>
    <w:p w14:paraId="6F760ADB" w14:textId="77777777" w:rsidR="006C1862" w:rsidRDefault="006C1862" w:rsidP="00D00FDA">
      <w:pPr>
        <w:pStyle w:val="Code"/>
      </w:pPr>
      <w:r>
        <w:t xml:space="preserve">                                &lt;/BeginStoryboard&gt;</w:t>
      </w:r>
    </w:p>
    <w:p w14:paraId="1E8B5544" w14:textId="77777777" w:rsidR="006C1862" w:rsidRDefault="006C1862" w:rsidP="00D00FDA">
      <w:pPr>
        <w:pStyle w:val="Code"/>
      </w:pPr>
      <w:r>
        <w:t xml:space="preserve">                            &lt;/Trigger.EnterActions&gt;</w:t>
      </w:r>
    </w:p>
    <w:p w14:paraId="6252E625" w14:textId="77777777" w:rsidR="006C1862" w:rsidRDefault="006C1862" w:rsidP="00D00FDA">
      <w:pPr>
        <w:pStyle w:val="Code"/>
      </w:pPr>
      <w:r>
        <w:t xml:space="preserve">                            &lt;Trigger.ExitActions&gt;</w:t>
      </w:r>
    </w:p>
    <w:p w14:paraId="21540E7B" w14:textId="77777777" w:rsidR="006C1862" w:rsidRDefault="006C1862" w:rsidP="00D00FDA">
      <w:pPr>
        <w:pStyle w:val="Code"/>
      </w:pPr>
      <w:r>
        <w:t xml:space="preserve">                                &lt;BeginStoryboard&gt;</w:t>
      </w:r>
    </w:p>
    <w:p w14:paraId="30BC53E2" w14:textId="77777777" w:rsidR="006C1862" w:rsidRDefault="006C1862" w:rsidP="00D00FDA">
      <w:pPr>
        <w:pStyle w:val="Code"/>
      </w:pPr>
      <w:r>
        <w:t xml:space="preserve">                                    &lt;Storyboard&gt;</w:t>
      </w:r>
    </w:p>
    <w:p w14:paraId="43EADEB7" w14:textId="77777777" w:rsidR="006C1862" w:rsidRDefault="006C1862" w:rsidP="00D00FDA">
      <w:pPr>
        <w:pStyle w:val="Code"/>
      </w:pPr>
      <w:r>
        <w:t xml:space="preserve">                                        &lt;ThicknessAnimation Storyboard.TargetProperty="Margin"</w:t>
      </w:r>
    </w:p>
    <w:p w14:paraId="246EF59D" w14:textId="77777777" w:rsidR="006C1862" w:rsidRDefault="006C1862" w:rsidP="00D00FDA">
      <w:pPr>
        <w:pStyle w:val="Code"/>
      </w:pPr>
      <w:r>
        <w:t xml:space="preserve">                                                            To="-200,0,0,0" Duration="0:0:0.2" /&gt;</w:t>
      </w:r>
    </w:p>
    <w:p w14:paraId="4FD1476D" w14:textId="77777777" w:rsidR="006C1862" w:rsidRDefault="006C1862" w:rsidP="00D00FDA">
      <w:pPr>
        <w:pStyle w:val="Code"/>
      </w:pPr>
      <w:r>
        <w:t xml:space="preserve">                                    &lt;/Storyboard&gt;</w:t>
      </w:r>
    </w:p>
    <w:p w14:paraId="2AADEDB3" w14:textId="77777777" w:rsidR="006C1862" w:rsidRDefault="006C1862" w:rsidP="00D00FDA">
      <w:pPr>
        <w:pStyle w:val="Code"/>
      </w:pPr>
      <w:r>
        <w:t xml:space="preserve">                                &lt;/BeginStoryboard&gt;</w:t>
      </w:r>
    </w:p>
    <w:p w14:paraId="6D84C258" w14:textId="77777777" w:rsidR="006C1862" w:rsidRDefault="006C1862" w:rsidP="00D00FDA">
      <w:pPr>
        <w:pStyle w:val="Code"/>
      </w:pPr>
      <w:r>
        <w:t xml:space="preserve">                            &lt;/Trigger.ExitActions&gt;</w:t>
      </w:r>
    </w:p>
    <w:p w14:paraId="19208D67" w14:textId="77777777" w:rsidR="006C1862" w:rsidRDefault="006C1862" w:rsidP="00D00FDA">
      <w:pPr>
        <w:pStyle w:val="Code"/>
      </w:pPr>
      <w:r>
        <w:t xml:space="preserve">                        &lt;/Trigger&gt;</w:t>
      </w:r>
    </w:p>
    <w:p w14:paraId="10DD5D65" w14:textId="77777777" w:rsidR="006C1862" w:rsidRDefault="006C1862" w:rsidP="00D00FDA">
      <w:pPr>
        <w:pStyle w:val="Code"/>
      </w:pPr>
      <w:r>
        <w:t xml:space="preserve">                    &lt;/Style.Triggers&gt;</w:t>
      </w:r>
    </w:p>
    <w:p w14:paraId="1754AF48" w14:textId="77777777" w:rsidR="006C1862" w:rsidRDefault="006C1862" w:rsidP="00D00FDA">
      <w:pPr>
        <w:pStyle w:val="Code"/>
      </w:pPr>
      <w:r>
        <w:t xml:space="preserve">                &lt;/Style&gt;</w:t>
      </w:r>
    </w:p>
    <w:p w14:paraId="26D50A7D" w14:textId="77777777" w:rsidR="006C1862" w:rsidRDefault="006C1862" w:rsidP="00D00FDA">
      <w:pPr>
        <w:pStyle w:val="Code"/>
      </w:pPr>
      <w:r>
        <w:t xml:space="preserve">            &lt;/Grid.Resources&gt;</w:t>
      </w:r>
    </w:p>
    <w:p w14:paraId="56003321" w14:textId="77777777" w:rsidR="006C1862" w:rsidRDefault="006C1862" w:rsidP="00D00FDA">
      <w:pPr>
        <w:pStyle w:val="Code"/>
      </w:pPr>
    </w:p>
    <w:p w14:paraId="60B64B08" w14:textId="77777777" w:rsidR="006C1862" w:rsidRDefault="006C1862" w:rsidP="00D00FDA">
      <w:pPr>
        <w:pStyle w:val="Code"/>
      </w:pPr>
    </w:p>
    <w:p w14:paraId="4C696E23" w14:textId="77777777" w:rsidR="006C1862" w:rsidRDefault="006C1862" w:rsidP="00D00FDA">
      <w:pPr>
        <w:pStyle w:val="Code"/>
      </w:pPr>
      <w:r>
        <w:t xml:space="preserve">            &lt;Grid Background="Blue" Margin="50,0,0,0"&gt;</w:t>
      </w:r>
    </w:p>
    <w:p w14:paraId="03B314B4" w14:textId="77777777" w:rsidR="006C1862" w:rsidRDefault="006C1862" w:rsidP="00D00FDA">
      <w:pPr>
        <w:pStyle w:val="Code"/>
      </w:pPr>
      <w:r>
        <w:t xml:space="preserve">                &lt;Frame Content="{Binding CurrentPage}" NavigationUIVisibility="Hidden" /&gt;</w:t>
      </w:r>
    </w:p>
    <w:p w14:paraId="082DE4A8" w14:textId="77777777" w:rsidR="006C1862" w:rsidRDefault="006C1862" w:rsidP="00D00FDA">
      <w:pPr>
        <w:pStyle w:val="Code"/>
      </w:pPr>
      <w:r>
        <w:t xml:space="preserve">            &lt;/Grid&gt;</w:t>
      </w:r>
    </w:p>
    <w:p w14:paraId="63A9BB66" w14:textId="77777777" w:rsidR="006C1862" w:rsidRDefault="006C1862" w:rsidP="00D00FDA">
      <w:pPr>
        <w:pStyle w:val="Code"/>
      </w:pPr>
    </w:p>
    <w:p w14:paraId="01872501" w14:textId="77777777" w:rsidR="006C1862" w:rsidRDefault="006C1862" w:rsidP="00D00FDA">
      <w:pPr>
        <w:pStyle w:val="Code"/>
      </w:pPr>
      <w:r>
        <w:t xml:space="preserve">            &lt;Canvas Background="#55000000" Opacity="0" Name="DropDown" IsHitTestVisible="False" /&gt;</w:t>
      </w:r>
    </w:p>
    <w:p w14:paraId="38A34EE3" w14:textId="77777777" w:rsidR="006C1862" w:rsidRDefault="006C1862" w:rsidP="00D00FDA">
      <w:pPr>
        <w:pStyle w:val="Code"/>
      </w:pPr>
    </w:p>
    <w:p w14:paraId="6C1624CB" w14:textId="77777777" w:rsidR="006C1862" w:rsidRDefault="006C1862" w:rsidP="00D00FDA">
      <w:pPr>
        <w:pStyle w:val="Code"/>
      </w:pPr>
      <w:r>
        <w:t xml:space="preserve">            &lt;ContentControl MouseEnter="UIElement_OnMouseEnter" MouseLeave="UIElement_OnMouseLeave"&gt;</w:t>
      </w:r>
    </w:p>
    <w:p w14:paraId="288E6C3E" w14:textId="77777777" w:rsidR="006C1862" w:rsidRDefault="006C1862" w:rsidP="00D00FDA">
      <w:pPr>
        <w:pStyle w:val="Code"/>
      </w:pPr>
      <w:r>
        <w:t xml:space="preserve">                &lt;DockPanel Background="{StaticResource DarkBG}" Width="250" HorizontalAlignment="Left"</w:t>
      </w:r>
    </w:p>
    <w:p w14:paraId="7ADB60F5" w14:textId="77777777" w:rsidR="006C1862" w:rsidRDefault="006C1862" w:rsidP="00D00FDA">
      <w:pPr>
        <w:pStyle w:val="Code"/>
      </w:pPr>
      <w:r>
        <w:t xml:space="preserve">                           Margin="-200,0,0,0"</w:t>
      </w:r>
    </w:p>
    <w:p w14:paraId="4D23A06C" w14:textId="77777777" w:rsidR="006C1862" w:rsidRDefault="006C1862" w:rsidP="00D00FDA">
      <w:pPr>
        <w:pStyle w:val="Code"/>
      </w:pPr>
      <w:r>
        <w:t xml:space="preserve">                           Style="{StaticResource DockPanelTrigger}" x</w:t>
      </w:r>
      <w:proofErr w:type="gramStart"/>
      <w:r>
        <w:t>:Name</w:t>
      </w:r>
      <w:proofErr w:type="gramEnd"/>
      <w:r>
        <w:t>="SidePanel"&gt;</w:t>
      </w:r>
    </w:p>
    <w:p w14:paraId="6ACE2E2B" w14:textId="77777777" w:rsidR="006C1862" w:rsidRDefault="006C1862" w:rsidP="00D00FDA">
      <w:pPr>
        <w:pStyle w:val="Code"/>
      </w:pPr>
      <w:r>
        <w:t xml:space="preserve">                    &lt;StackPanel Margin="0,10"&gt;</w:t>
      </w:r>
    </w:p>
    <w:p w14:paraId="02CE06C9" w14:textId="77777777" w:rsidR="006C1862" w:rsidRDefault="006C1862" w:rsidP="00D00FDA">
      <w:pPr>
        <w:pStyle w:val="Code"/>
      </w:pPr>
      <w:r>
        <w:t xml:space="preserve">                        &lt;StackPanel.Resources&gt;</w:t>
      </w:r>
    </w:p>
    <w:p w14:paraId="34E6F482" w14:textId="77777777" w:rsidR="006C1862" w:rsidRDefault="006C1862" w:rsidP="00D00FDA">
      <w:pPr>
        <w:pStyle w:val="Code"/>
      </w:pPr>
      <w:r>
        <w:t xml:space="preserve">                            &lt;Style TargetType="Button"&gt;</w:t>
      </w:r>
    </w:p>
    <w:p w14:paraId="1B3EEE81" w14:textId="77777777" w:rsidR="006C1862" w:rsidRDefault="006C1862" w:rsidP="00D00FDA">
      <w:pPr>
        <w:pStyle w:val="Code"/>
      </w:pPr>
      <w:r>
        <w:t xml:space="preserve">                                &lt;Setter Property="Foreground" Value="White" /&gt;</w:t>
      </w:r>
    </w:p>
    <w:p w14:paraId="58509C16" w14:textId="77777777" w:rsidR="006C1862" w:rsidRDefault="006C1862" w:rsidP="00D00FDA">
      <w:pPr>
        <w:pStyle w:val="Code"/>
      </w:pPr>
      <w:r>
        <w:t xml:space="preserve">                                &lt;Setter Property="Background" Value="Transparent" /&gt;</w:t>
      </w:r>
    </w:p>
    <w:p w14:paraId="2780CDF0" w14:textId="77777777" w:rsidR="006C1862" w:rsidRDefault="006C1862" w:rsidP="00D00FDA">
      <w:pPr>
        <w:pStyle w:val="Code"/>
      </w:pPr>
      <w:r>
        <w:t xml:space="preserve">                                &lt;Setter Property="BorderBrush" Value="Transparent" /&gt;</w:t>
      </w:r>
    </w:p>
    <w:p w14:paraId="136930C7" w14:textId="77777777" w:rsidR="006C1862" w:rsidRDefault="006C1862" w:rsidP="00D00FDA">
      <w:pPr>
        <w:pStyle w:val="Code"/>
      </w:pPr>
      <w:r>
        <w:t xml:space="preserve">                                &lt;Setter Property="Margin" Value="10,5,20,5" /&gt;</w:t>
      </w:r>
    </w:p>
    <w:p w14:paraId="45810BCC" w14:textId="77777777" w:rsidR="006C1862" w:rsidRDefault="006C1862" w:rsidP="00D00FDA">
      <w:pPr>
        <w:pStyle w:val="Code"/>
      </w:pPr>
      <w:r>
        <w:t xml:space="preserve">                                &lt;Setter Property="VerticalAlignment" Value="Center" /&gt;</w:t>
      </w:r>
    </w:p>
    <w:p w14:paraId="02AE7238" w14:textId="77777777" w:rsidR="006C1862" w:rsidRDefault="006C1862" w:rsidP="00D00FDA">
      <w:pPr>
        <w:pStyle w:val="Code"/>
      </w:pPr>
      <w:r>
        <w:t xml:space="preserve">                                &lt;Setter Property="HorizontalAlignment" Value="Left" /&gt;</w:t>
      </w:r>
    </w:p>
    <w:p w14:paraId="79609167" w14:textId="77777777" w:rsidR="006C1862" w:rsidRDefault="006C1862" w:rsidP="00D00FDA">
      <w:pPr>
        <w:pStyle w:val="Code"/>
      </w:pPr>
      <w:r>
        <w:t xml:space="preserve">                                &lt;Setter Property="FontFamily" Value="Gotham pro" /&gt;</w:t>
      </w:r>
    </w:p>
    <w:p w14:paraId="08B70C11" w14:textId="77777777" w:rsidR="006C1862" w:rsidRDefault="006C1862" w:rsidP="00D00FDA">
      <w:pPr>
        <w:pStyle w:val="Code"/>
      </w:pPr>
      <w:r>
        <w:t xml:space="preserve">                                &lt;Setter Property="FontWeight" Value="Black" /&gt;</w:t>
      </w:r>
    </w:p>
    <w:p w14:paraId="7156A517" w14:textId="77777777" w:rsidR="006C1862" w:rsidRDefault="006C1862" w:rsidP="00D00FDA">
      <w:pPr>
        <w:pStyle w:val="Code"/>
      </w:pPr>
      <w:r>
        <w:t xml:space="preserve">                                &lt;Setter Property="FontSize" Value="18" /&gt;</w:t>
      </w:r>
    </w:p>
    <w:p w14:paraId="2408570C" w14:textId="77777777" w:rsidR="006C1862" w:rsidRDefault="006C1862" w:rsidP="00D00FDA">
      <w:pPr>
        <w:pStyle w:val="Code"/>
      </w:pPr>
      <w:r>
        <w:t xml:space="preserve">                            &lt;/Style&gt;</w:t>
      </w:r>
    </w:p>
    <w:p w14:paraId="6F002C37" w14:textId="77777777" w:rsidR="006C1862" w:rsidRDefault="006C1862" w:rsidP="00D00FDA">
      <w:pPr>
        <w:pStyle w:val="Code"/>
      </w:pPr>
    </w:p>
    <w:p w14:paraId="74AD3768" w14:textId="77777777" w:rsidR="006C1862" w:rsidRDefault="006C1862" w:rsidP="00D00FDA">
      <w:pPr>
        <w:pStyle w:val="Code"/>
      </w:pPr>
      <w:r>
        <w:t xml:space="preserve">                            &lt;Style TargetType="Image"&gt;</w:t>
      </w:r>
    </w:p>
    <w:p w14:paraId="343393AF" w14:textId="77777777" w:rsidR="006C1862" w:rsidRDefault="006C1862" w:rsidP="00D00FDA">
      <w:pPr>
        <w:pStyle w:val="Code"/>
      </w:pPr>
      <w:r>
        <w:t xml:space="preserve">                                &lt;Setter Property="DockPanel.Dock" Value="Right" /&gt;</w:t>
      </w:r>
    </w:p>
    <w:p w14:paraId="39B560A3" w14:textId="77777777" w:rsidR="006C1862" w:rsidRDefault="006C1862" w:rsidP="00D00FDA">
      <w:pPr>
        <w:pStyle w:val="Code"/>
      </w:pPr>
      <w:r>
        <w:t xml:space="preserve">                                &lt;Setter Property="Height" Value="30" /&gt;</w:t>
      </w:r>
    </w:p>
    <w:p w14:paraId="7E4932AA" w14:textId="77777777" w:rsidR="006C1862" w:rsidRDefault="006C1862" w:rsidP="00D00FDA">
      <w:pPr>
        <w:pStyle w:val="Code"/>
      </w:pPr>
      <w:r>
        <w:t xml:space="preserve">                                &lt;Setter Property="Margin" Value="10" /&gt;</w:t>
      </w:r>
    </w:p>
    <w:p w14:paraId="5929A1B6" w14:textId="77777777" w:rsidR="006C1862" w:rsidRDefault="006C1862" w:rsidP="00D00FDA">
      <w:pPr>
        <w:pStyle w:val="Code"/>
      </w:pPr>
      <w:r>
        <w:t xml:space="preserve">                            &lt;/Style&gt;</w:t>
      </w:r>
    </w:p>
    <w:p w14:paraId="2D2DA9FF" w14:textId="77777777" w:rsidR="006C1862" w:rsidRDefault="006C1862" w:rsidP="00D00FDA">
      <w:pPr>
        <w:pStyle w:val="Code"/>
      </w:pPr>
      <w:r>
        <w:t xml:space="preserve">                        &lt;/StackPanel.Resources&gt;</w:t>
      </w:r>
    </w:p>
    <w:p w14:paraId="4BDF5E2C" w14:textId="77777777" w:rsidR="006C1862" w:rsidRDefault="006C1862" w:rsidP="00D00FDA">
      <w:pPr>
        <w:pStyle w:val="Code"/>
      </w:pPr>
      <w:r>
        <w:lastRenderedPageBreak/>
        <w:t xml:space="preserve">                        &lt;Button Content="News Factory" FontSize="25" HorizontalAlignment="Stretch" Margin="0,0,25,0" Command="{Binding GoToMainPageCommand}" /&gt;</w:t>
      </w:r>
    </w:p>
    <w:p w14:paraId="532CA336" w14:textId="77777777" w:rsidR="006C1862" w:rsidRDefault="006C1862" w:rsidP="00D00FDA">
      <w:pPr>
        <w:pStyle w:val="Code"/>
      </w:pPr>
    </w:p>
    <w:p w14:paraId="727E37AA" w14:textId="77777777" w:rsidR="006C1862" w:rsidRDefault="006C1862" w:rsidP="00D00FDA">
      <w:pPr>
        <w:pStyle w:val="Code"/>
      </w:pPr>
      <w:r>
        <w:t xml:space="preserve">                        &lt;DockPanel&gt;</w:t>
      </w:r>
    </w:p>
    <w:p w14:paraId="6F2A67EC" w14:textId="77777777" w:rsidR="006C1862" w:rsidRDefault="006C1862" w:rsidP="00D00FDA">
      <w:pPr>
        <w:pStyle w:val="Code"/>
      </w:pPr>
      <w:r>
        <w:t xml:space="preserve">                            &lt;Image DockPanel.Dock="Left" Source="{StaticResource LayersDrawingImage}" /&gt;</w:t>
      </w:r>
    </w:p>
    <w:p w14:paraId="48E1A99E" w14:textId="77777777" w:rsidR="006C1862" w:rsidRDefault="006C1862" w:rsidP="00D00FDA">
      <w:pPr>
        <w:pStyle w:val="Code"/>
      </w:pPr>
      <w:r>
        <w:t xml:space="preserve">                            &lt;Button Content="Проекты" Command="{Binding GoToProjectPageCommand}" /&gt;</w:t>
      </w:r>
    </w:p>
    <w:p w14:paraId="1434E6FF" w14:textId="77777777" w:rsidR="006C1862" w:rsidRDefault="006C1862" w:rsidP="00D00FDA">
      <w:pPr>
        <w:pStyle w:val="Code"/>
      </w:pPr>
      <w:r>
        <w:t xml:space="preserve">                        &lt;/DockPanel&gt;</w:t>
      </w:r>
    </w:p>
    <w:p w14:paraId="4C8E7AE2" w14:textId="77777777" w:rsidR="006C1862" w:rsidRDefault="006C1862" w:rsidP="00D00FDA">
      <w:pPr>
        <w:pStyle w:val="Code"/>
      </w:pPr>
    </w:p>
    <w:p w14:paraId="110D1D6D" w14:textId="77777777" w:rsidR="006C1862" w:rsidRDefault="006C1862" w:rsidP="00D00FDA">
      <w:pPr>
        <w:pStyle w:val="Code"/>
      </w:pPr>
      <w:r>
        <w:t xml:space="preserve">                        &lt;DockPanel&gt;</w:t>
      </w:r>
    </w:p>
    <w:p w14:paraId="3F2E9299" w14:textId="77777777" w:rsidR="006C1862" w:rsidRDefault="006C1862" w:rsidP="00D00FDA">
      <w:pPr>
        <w:pStyle w:val="Code"/>
      </w:pPr>
      <w:r>
        <w:t xml:space="preserve">                            &lt;Image DockPanel.Dock="Left" Source="{StaticResource FilmDrawingImage}" /&gt;</w:t>
      </w:r>
    </w:p>
    <w:p w14:paraId="78BAD3AA" w14:textId="77777777" w:rsidR="006C1862" w:rsidRDefault="006C1862" w:rsidP="00D00FDA">
      <w:pPr>
        <w:pStyle w:val="Code"/>
      </w:pPr>
      <w:r>
        <w:t xml:space="preserve">                            &lt;Button Content="Материалы" Command="{Binding GoToMaterialsPageCommand}" /&gt;</w:t>
      </w:r>
    </w:p>
    <w:p w14:paraId="32572A07" w14:textId="77777777" w:rsidR="006C1862" w:rsidRDefault="006C1862" w:rsidP="00D00FDA">
      <w:pPr>
        <w:pStyle w:val="Code"/>
      </w:pPr>
      <w:r>
        <w:t xml:space="preserve">                        &lt;/DockPanel&gt;</w:t>
      </w:r>
    </w:p>
    <w:p w14:paraId="54F41F64" w14:textId="77777777" w:rsidR="006C1862" w:rsidRDefault="006C1862" w:rsidP="00D00FDA">
      <w:pPr>
        <w:pStyle w:val="Code"/>
      </w:pPr>
    </w:p>
    <w:p w14:paraId="346518CB" w14:textId="77777777" w:rsidR="006C1862" w:rsidRDefault="006C1862" w:rsidP="00D00FDA">
      <w:pPr>
        <w:pStyle w:val="Code"/>
      </w:pPr>
      <w:r>
        <w:t xml:space="preserve">                        &lt;DockPanel&gt;</w:t>
      </w:r>
    </w:p>
    <w:p w14:paraId="2574F8F1" w14:textId="77777777" w:rsidR="006C1862" w:rsidRDefault="006C1862" w:rsidP="00D00FDA">
      <w:pPr>
        <w:pStyle w:val="Code"/>
      </w:pPr>
      <w:r>
        <w:t xml:space="preserve">                            &lt;Image DockPanel.Dock="Left" Source="{StaticResource VideocamDrawingImage}" /&gt;</w:t>
      </w:r>
    </w:p>
    <w:p w14:paraId="137EFD2F" w14:textId="77777777" w:rsidR="006C1862" w:rsidRDefault="006C1862" w:rsidP="00D00FDA">
      <w:pPr>
        <w:pStyle w:val="Code"/>
      </w:pPr>
      <w:r>
        <w:t xml:space="preserve">                            &lt;Button Content="Съёмки" Command="{Binding GoToFilmingPageCommand}" /&gt;</w:t>
      </w:r>
    </w:p>
    <w:p w14:paraId="09C3C06E" w14:textId="77777777" w:rsidR="006C1862" w:rsidRDefault="006C1862" w:rsidP="00D00FDA">
      <w:pPr>
        <w:pStyle w:val="Code"/>
      </w:pPr>
      <w:r>
        <w:t xml:space="preserve">                        &lt;/DockPanel&gt;</w:t>
      </w:r>
    </w:p>
    <w:p w14:paraId="35B9F2F6" w14:textId="77777777" w:rsidR="006C1862" w:rsidRDefault="006C1862" w:rsidP="00D00FDA">
      <w:pPr>
        <w:pStyle w:val="Code"/>
      </w:pPr>
      <w:r>
        <w:t xml:space="preserve">                    &lt;/StackPanel&gt;</w:t>
      </w:r>
    </w:p>
    <w:p w14:paraId="39AA8748" w14:textId="77777777" w:rsidR="006C1862" w:rsidRDefault="006C1862" w:rsidP="00D00FDA">
      <w:pPr>
        <w:pStyle w:val="Code"/>
      </w:pPr>
      <w:r>
        <w:t xml:space="preserve">                &lt;/DockPanel&gt;</w:t>
      </w:r>
    </w:p>
    <w:p w14:paraId="5E14ACAC" w14:textId="77777777" w:rsidR="006C1862" w:rsidRDefault="006C1862" w:rsidP="00D00FDA">
      <w:pPr>
        <w:pStyle w:val="Code"/>
      </w:pPr>
      <w:r>
        <w:t xml:space="preserve">            &lt;/ContentControl&gt;</w:t>
      </w:r>
    </w:p>
    <w:p w14:paraId="5A312251" w14:textId="77777777" w:rsidR="006C1862" w:rsidRDefault="006C1862" w:rsidP="00D00FDA">
      <w:pPr>
        <w:pStyle w:val="Code"/>
      </w:pPr>
      <w:r>
        <w:t xml:space="preserve">        &lt;/Grid&gt;</w:t>
      </w:r>
    </w:p>
    <w:p w14:paraId="29FE637B" w14:textId="77777777" w:rsidR="006C1862" w:rsidRDefault="006C1862" w:rsidP="00D00FDA">
      <w:pPr>
        <w:pStyle w:val="Code"/>
      </w:pPr>
      <w:r>
        <w:t xml:space="preserve">    &lt;/DockPanel&gt;</w:t>
      </w:r>
    </w:p>
    <w:p w14:paraId="503D9DDC" w14:textId="1F3B284C" w:rsidR="006C1862" w:rsidRPr="006C1862" w:rsidRDefault="006C1862" w:rsidP="00D00FDA">
      <w:pPr>
        <w:pStyle w:val="Code"/>
      </w:pPr>
      <w:r>
        <w:t>&lt;/Window&gt;</w:t>
      </w:r>
    </w:p>
    <w:p w14:paraId="2283A764" w14:textId="2838942E" w:rsidR="003C40D6" w:rsidRPr="00D10D9B" w:rsidRDefault="003C40D6" w:rsidP="003C40D6">
      <w:pPr>
        <w:pStyle w:val="2"/>
      </w:pPr>
      <w:bookmarkStart w:id="22" w:name="_Toc129872637"/>
      <w:r>
        <w:t>Приложение</w:t>
      </w:r>
      <w:r w:rsidRPr="00D10D9B">
        <w:t xml:space="preserve"> 6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2247F7" w:rsidRPr="002247F7">
        <w:rPr>
          <w:lang w:val="en-US"/>
        </w:rPr>
        <w:t>EditProjectDialog</w:t>
      </w:r>
      <w:r w:rsidRPr="00D10D9B">
        <w:t>.</w:t>
      </w:r>
      <w:r w:rsidR="002247F7">
        <w:rPr>
          <w:lang w:val="en-US"/>
        </w:rPr>
        <w:t>xaml</w:t>
      </w:r>
      <w:r w:rsidR="00D10D9B">
        <w:t xml:space="preserve"> (Диалог редактирования проекта)</w:t>
      </w:r>
      <w:bookmarkEnd w:id="22"/>
    </w:p>
    <w:p w14:paraId="0D0E65A7" w14:textId="77777777" w:rsidR="006C1862" w:rsidRDefault="006C1862" w:rsidP="00D00FDA">
      <w:pPr>
        <w:pStyle w:val="Code"/>
      </w:pPr>
      <w:r>
        <w:t>&lt;editDialogs</w:t>
      </w:r>
      <w:proofErr w:type="gramStart"/>
      <w:r>
        <w:t>:EditDialogWindow</w:t>
      </w:r>
      <w:proofErr w:type="gramEnd"/>
      <w:r>
        <w:t xml:space="preserve"> x:Class="NfModels.Views.Dialogs.EditDialogs.EditProjectDialog"</w:t>
      </w:r>
    </w:p>
    <w:p w14:paraId="7C5E6C57" w14:textId="77777777" w:rsidR="006C1862" w:rsidRDefault="006C1862" w:rsidP="00D00FDA">
      <w:pPr>
        <w:pStyle w:val="Code"/>
      </w:pPr>
      <w:r>
        <w:t xml:space="preserve">                          xmlns="http://schemas.microsoft.com/winfx/2006/xaml/presentation"</w:t>
      </w:r>
    </w:p>
    <w:p w14:paraId="4D6F3A0B" w14:textId="77777777" w:rsidR="006C1862" w:rsidRDefault="006C1862" w:rsidP="00D00FDA">
      <w:pPr>
        <w:pStyle w:val="Code"/>
      </w:pPr>
      <w:r>
        <w:t xml:space="preserve">                          xmlns:x="http://schemas.microsoft.com/winfx/2006/xaml"</w:t>
      </w:r>
    </w:p>
    <w:p w14:paraId="3F129C53" w14:textId="77777777" w:rsidR="006C1862" w:rsidRDefault="006C1862" w:rsidP="00D00FDA">
      <w:pPr>
        <w:pStyle w:val="Code"/>
      </w:pPr>
      <w:r>
        <w:t xml:space="preserve">                          xmlns:mc="http://schemas.openxmlformats.org/markup-compatibility/2006"</w:t>
      </w:r>
    </w:p>
    <w:p w14:paraId="4803FE4F" w14:textId="77777777" w:rsidR="006C1862" w:rsidRDefault="006C1862" w:rsidP="00D00FDA">
      <w:pPr>
        <w:pStyle w:val="Code"/>
      </w:pPr>
      <w:r>
        <w:t xml:space="preserve">                          xmlns:d="http://schemas.microsoft.com/expression/blend/2008"</w:t>
      </w:r>
    </w:p>
    <w:p w14:paraId="5C3FF497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newsFactoryObjects="clr-namespace:NfModels.ViewModels.NewsFactoryObjects"</w:t>
      </w:r>
    </w:p>
    <w:p w14:paraId="1C97212B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newsFactoryConverters="clr-namespace:NfModels.Infrastructure.Converters"</w:t>
      </w:r>
    </w:p>
    <w:p w14:paraId="6CE04011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nfEl="clr-namespace:NfModels.Views.Elements"</w:t>
      </w:r>
    </w:p>
    <w:p w14:paraId="7206B705" w14:textId="77777777" w:rsidR="006C1862" w:rsidRDefault="006C1862" w:rsidP="00D00FDA">
      <w:pPr>
        <w:pStyle w:val="Code"/>
      </w:pPr>
      <w:r>
        <w:t xml:space="preserve">                          xmlns:xctk="http://schemas.xceed.com/wpf/xaml/toolkit"</w:t>
      </w:r>
    </w:p>
    <w:p w14:paraId="06A83BEC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dialogs="clr-namespace:NfModels.Views.Dialogs"</w:t>
      </w:r>
    </w:p>
    <w:p w14:paraId="7F0F7F02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editDialogs="clr-namespace:NfModels.Views.Dialogs.EditDialogs"</w:t>
      </w:r>
    </w:p>
    <w:p w14:paraId="10886B5D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mc:</w:t>
      </w:r>
      <w:proofErr w:type="gramEnd"/>
      <w:r>
        <w:t>Ignorable="d"</w:t>
      </w:r>
    </w:p>
    <w:p w14:paraId="5C8B772C" w14:textId="77777777" w:rsidR="006C1862" w:rsidRDefault="006C1862" w:rsidP="00D00FDA">
      <w:pPr>
        <w:pStyle w:val="Code"/>
      </w:pPr>
      <w:r>
        <w:t xml:space="preserve">                          Height="450" Width="800" MinHeight="400" MinWidth="650"&gt;</w:t>
      </w:r>
    </w:p>
    <w:p w14:paraId="6D67A926" w14:textId="77777777" w:rsidR="006C1862" w:rsidRDefault="006C1862" w:rsidP="00D00FDA">
      <w:pPr>
        <w:pStyle w:val="Code"/>
      </w:pPr>
      <w:r>
        <w:t xml:space="preserve">    &lt;Window.Title&gt;</w:t>
      </w:r>
    </w:p>
    <w:p w14:paraId="3CD112A9" w14:textId="77777777" w:rsidR="006C1862" w:rsidRDefault="006C1862" w:rsidP="00D00FDA">
      <w:pPr>
        <w:pStyle w:val="Code"/>
      </w:pPr>
      <w:r>
        <w:t xml:space="preserve">        &lt;MultiBinding Converter="{newsFactoryConverters</w:t>
      </w:r>
      <w:proofErr w:type="gramStart"/>
      <w:r>
        <w:t>:IsSavedTitleConverter</w:t>
      </w:r>
      <w:proofErr w:type="gramEnd"/>
      <w:r>
        <w:t>}"&gt;</w:t>
      </w:r>
    </w:p>
    <w:p w14:paraId="3BC5C0FA" w14:textId="77777777" w:rsidR="006C1862" w:rsidRDefault="006C1862" w:rsidP="00D00FDA">
      <w:pPr>
        <w:pStyle w:val="Code"/>
      </w:pPr>
      <w:r>
        <w:t xml:space="preserve">            &lt;Binding Path="Title" /&gt;</w:t>
      </w:r>
    </w:p>
    <w:p w14:paraId="2C88F9A8" w14:textId="77777777" w:rsidR="006C1862" w:rsidRDefault="006C1862" w:rsidP="00D00FDA">
      <w:pPr>
        <w:pStyle w:val="Code"/>
      </w:pPr>
      <w:r>
        <w:t xml:space="preserve">            &lt;Binding Path="IsNotSaved" /&gt;</w:t>
      </w:r>
    </w:p>
    <w:p w14:paraId="1DDE7CC6" w14:textId="77777777" w:rsidR="006C1862" w:rsidRDefault="006C1862" w:rsidP="00D00FDA">
      <w:pPr>
        <w:pStyle w:val="Code"/>
      </w:pPr>
      <w:r>
        <w:t xml:space="preserve">        &lt;/MultiBinding&gt;</w:t>
      </w:r>
    </w:p>
    <w:p w14:paraId="7B656A21" w14:textId="77777777" w:rsidR="006C1862" w:rsidRDefault="006C1862" w:rsidP="00D00FDA">
      <w:pPr>
        <w:pStyle w:val="Code"/>
      </w:pPr>
      <w:r>
        <w:t xml:space="preserve">    &lt;/Window.Title&gt;</w:t>
      </w:r>
    </w:p>
    <w:p w14:paraId="7CA568A6" w14:textId="77777777" w:rsidR="006C1862" w:rsidRDefault="006C1862" w:rsidP="00D00FDA">
      <w:pPr>
        <w:pStyle w:val="Code"/>
      </w:pPr>
      <w:r>
        <w:t xml:space="preserve">    &lt;</w:t>
      </w:r>
      <w:proofErr w:type="gramStart"/>
      <w:r>
        <w:t>d:</w:t>
      </w:r>
      <w:proofErr w:type="gramEnd"/>
      <w:r>
        <w:t>Window.DataContext&gt;</w:t>
      </w:r>
    </w:p>
    <w:p w14:paraId="70ACA176" w14:textId="77777777" w:rsidR="006C1862" w:rsidRDefault="006C1862" w:rsidP="00D00FDA">
      <w:pPr>
        <w:pStyle w:val="Code"/>
      </w:pPr>
      <w:r>
        <w:t xml:space="preserve">        &lt;newsFactoryObjects</w:t>
      </w:r>
      <w:proofErr w:type="gramStart"/>
      <w:r>
        <w:t>:ProjectViewModel</w:t>
      </w:r>
      <w:proofErr w:type="gramEnd"/>
      <w:r>
        <w:t xml:space="preserve"> /&gt;</w:t>
      </w:r>
    </w:p>
    <w:p w14:paraId="29BB2122" w14:textId="77777777" w:rsidR="006C1862" w:rsidRDefault="006C1862" w:rsidP="00D00FDA">
      <w:pPr>
        <w:pStyle w:val="Code"/>
      </w:pPr>
      <w:r>
        <w:t xml:space="preserve">    &lt;/d</w:t>
      </w:r>
      <w:proofErr w:type="gramStart"/>
      <w:r>
        <w:t>:Window.DataContext</w:t>
      </w:r>
      <w:proofErr w:type="gramEnd"/>
      <w:r>
        <w:t>&gt;</w:t>
      </w:r>
    </w:p>
    <w:p w14:paraId="0AF2D32C" w14:textId="77777777" w:rsidR="006C1862" w:rsidRDefault="006C1862" w:rsidP="00D00FDA">
      <w:pPr>
        <w:pStyle w:val="Code"/>
      </w:pPr>
      <w:r>
        <w:t xml:space="preserve">    &lt;Grid&gt;</w:t>
      </w:r>
    </w:p>
    <w:p w14:paraId="209BECD8" w14:textId="77777777" w:rsidR="006C1862" w:rsidRDefault="006C1862" w:rsidP="00D00FDA">
      <w:pPr>
        <w:pStyle w:val="Code"/>
      </w:pPr>
      <w:r>
        <w:lastRenderedPageBreak/>
        <w:t xml:space="preserve">        &lt;Grid.RowDefinitions&gt;</w:t>
      </w:r>
    </w:p>
    <w:p w14:paraId="18D9D43E" w14:textId="77777777" w:rsidR="006C1862" w:rsidRDefault="006C1862" w:rsidP="00D00FDA">
      <w:pPr>
        <w:pStyle w:val="Code"/>
      </w:pPr>
      <w:r>
        <w:t xml:space="preserve">            &lt;RowDefinition Height="40" /&gt;</w:t>
      </w:r>
    </w:p>
    <w:p w14:paraId="77B003B8" w14:textId="77777777" w:rsidR="006C1862" w:rsidRDefault="006C1862" w:rsidP="00D00FDA">
      <w:pPr>
        <w:pStyle w:val="Code"/>
      </w:pPr>
      <w:r>
        <w:t xml:space="preserve">            &lt;RowDefinition Height="*" /&gt;</w:t>
      </w:r>
    </w:p>
    <w:p w14:paraId="368BA8B3" w14:textId="77777777" w:rsidR="006C1862" w:rsidRDefault="006C1862" w:rsidP="00D00FDA">
      <w:pPr>
        <w:pStyle w:val="Code"/>
      </w:pPr>
      <w:r>
        <w:t xml:space="preserve">            &lt;RowDefinition Height="*" MinHeight="200" /&gt;</w:t>
      </w:r>
    </w:p>
    <w:p w14:paraId="26D3A270" w14:textId="77777777" w:rsidR="006C1862" w:rsidRDefault="006C1862" w:rsidP="00D00FDA">
      <w:pPr>
        <w:pStyle w:val="Code"/>
      </w:pPr>
      <w:r>
        <w:t xml:space="preserve">            &lt;RowDefinition Height="40" /&gt;</w:t>
      </w:r>
    </w:p>
    <w:p w14:paraId="200B5A23" w14:textId="77777777" w:rsidR="006C1862" w:rsidRDefault="006C1862" w:rsidP="00D00FDA">
      <w:pPr>
        <w:pStyle w:val="Code"/>
      </w:pPr>
      <w:r>
        <w:t xml:space="preserve">        &lt;/Grid.RowDefinitions&gt;</w:t>
      </w:r>
    </w:p>
    <w:p w14:paraId="6E8DB413" w14:textId="77777777" w:rsidR="006C1862" w:rsidRDefault="006C1862" w:rsidP="00D00FDA">
      <w:pPr>
        <w:pStyle w:val="Code"/>
      </w:pPr>
      <w:r>
        <w:t xml:space="preserve">        &lt;Grid.ColumnDefinitions&gt;</w:t>
      </w:r>
    </w:p>
    <w:p w14:paraId="4D42220E" w14:textId="77777777" w:rsidR="006C1862" w:rsidRDefault="006C1862" w:rsidP="00D00FDA">
      <w:pPr>
        <w:pStyle w:val="Code"/>
      </w:pPr>
      <w:r>
        <w:t xml:space="preserve">            &lt;ColumnDefinition Width="*" /&gt;</w:t>
      </w:r>
    </w:p>
    <w:p w14:paraId="7D215550" w14:textId="77777777" w:rsidR="006C1862" w:rsidRDefault="006C1862" w:rsidP="00D00FDA">
      <w:pPr>
        <w:pStyle w:val="Code"/>
      </w:pPr>
      <w:r>
        <w:t xml:space="preserve">            &lt;ColumnDefinition Width="*" /&gt;</w:t>
      </w:r>
    </w:p>
    <w:p w14:paraId="02D2E34A" w14:textId="77777777" w:rsidR="006C1862" w:rsidRDefault="006C1862" w:rsidP="00D00FDA">
      <w:pPr>
        <w:pStyle w:val="Code"/>
      </w:pPr>
      <w:r>
        <w:t xml:space="preserve">        &lt;/Grid.ColumnDefinitions&gt;</w:t>
      </w:r>
    </w:p>
    <w:p w14:paraId="6F663FDB" w14:textId="77777777" w:rsidR="006C1862" w:rsidRDefault="006C1862" w:rsidP="00D00FDA">
      <w:pPr>
        <w:pStyle w:val="Code"/>
      </w:pPr>
    </w:p>
    <w:p w14:paraId="40ACBAAF" w14:textId="77777777" w:rsidR="006C1862" w:rsidRDefault="006C1862" w:rsidP="00D00FDA">
      <w:pPr>
        <w:pStyle w:val="Code"/>
      </w:pPr>
      <w:r>
        <w:t xml:space="preserve">        &lt;TextBox Grid.Row="0" Grid.Column="0" Grid.ColumnSpan="2"</w:t>
      </w:r>
    </w:p>
    <w:p w14:paraId="3D829B60" w14:textId="77777777" w:rsidR="006C1862" w:rsidRDefault="006C1862" w:rsidP="00D00FDA">
      <w:pPr>
        <w:pStyle w:val="Code"/>
      </w:pPr>
      <w:r>
        <w:t xml:space="preserve">                 HorizontalAlignment="Center" Width="400"</w:t>
      </w:r>
    </w:p>
    <w:p w14:paraId="568F7682" w14:textId="77777777" w:rsidR="006C1862" w:rsidRDefault="006C1862" w:rsidP="00D00FDA">
      <w:pPr>
        <w:pStyle w:val="Code"/>
      </w:pPr>
      <w:r>
        <w:t xml:space="preserve">                 VerticalContentAlignment="Center" HorizontalContentAlignment="Center"</w:t>
      </w:r>
    </w:p>
    <w:p w14:paraId="58C241C0" w14:textId="77777777" w:rsidR="006C1862" w:rsidRDefault="006C1862" w:rsidP="00D00FDA">
      <w:pPr>
        <w:pStyle w:val="Code"/>
      </w:pPr>
      <w:r>
        <w:t xml:space="preserve">                 Text="{Binding Title, UpdateSourceTrigger=PropertyChanged}" Margin="10" /&gt;</w:t>
      </w:r>
    </w:p>
    <w:p w14:paraId="2F614B80" w14:textId="77777777" w:rsidR="006C1862" w:rsidRDefault="006C1862" w:rsidP="00D00FDA">
      <w:pPr>
        <w:pStyle w:val="Code"/>
      </w:pPr>
    </w:p>
    <w:p w14:paraId="429A44CB" w14:textId="77777777" w:rsidR="006C1862" w:rsidRDefault="006C1862" w:rsidP="00D00FDA">
      <w:pPr>
        <w:pStyle w:val="Code"/>
      </w:pPr>
      <w:r>
        <w:t xml:space="preserve">        &lt;TextBox Grid.Row="1" Grid.Column="0" Margin="10"</w:t>
      </w:r>
    </w:p>
    <w:p w14:paraId="334DEAAD" w14:textId="77777777" w:rsidR="006C1862" w:rsidRDefault="006C1862" w:rsidP="00D00FDA">
      <w:pPr>
        <w:pStyle w:val="Code"/>
      </w:pPr>
      <w:r>
        <w:t xml:space="preserve">                 TextWrapping="Wrap"</w:t>
      </w:r>
    </w:p>
    <w:p w14:paraId="4F30BAE6" w14:textId="77777777" w:rsidR="006C1862" w:rsidRDefault="006C1862" w:rsidP="00D00FDA">
      <w:pPr>
        <w:pStyle w:val="Code"/>
      </w:pPr>
      <w:r>
        <w:t xml:space="preserve">                 AcceptsReturn="True"</w:t>
      </w:r>
    </w:p>
    <w:p w14:paraId="1B7EF168" w14:textId="77777777" w:rsidR="006C1862" w:rsidRDefault="006C1862" w:rsidP="00D00FDA">
      <w:pPr>
        <w:pStyle w:val="Code"/>
      </w:pPr>
      <w:r>
        <w:t xml:space="preserve">                 VerticalScrollBarVisibility="Auto"</w:t>
      </w:r>
    </w:p>
    <w:p w14:paraId="6FFFF32D" w14:textId="77777777" w:rsidR="006C1862" w:rsidRDefault="006C1862" w:rsidP="00D00FDA">
      <w:pPr>
        <w:pStyle w:val="Code"/>
      </w:pPr>
      <w:r>
        <w:t xml:space="preserve">                 Text="{Binding Description, UpdateSourceTrigger=PropertyChanged}" /&gt;</w:t>
      </w:r>
    </w:p>
    <w:p w14:paraId="492101BA" w14:textId="77777777" w:rsidR="006C1862" w:rsidRDefault="006C1862" w:rsidP="00D00FDA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&lt;Image Grid.Row="1" Grid.Column="1" Margin="10" /&gt; --&gt;</w:t>
      </w:r>
    </w:p>
    <w:p w14:paraId="124C2A7E" w14:textId="77777777" w:rsidR="006C1862" w:rsidRDefault="006C1862" w:rsidP="00D00FDA">
      <w:pPr>
        <w:pStyle w:val="Code"/>
      </w:pPr>
    </w:p>
    <w:p w14:paraId="0F06E929" w14:textId="77777777" w:rsidR="006C1862" w:rsidRDefault="006C1862" w:rsidP="00D00FDA">
      <w:pPr>
        <w:pStyle w:val="Code"/>
      </w:pPr>
      <w:r>
        <w:t xml:space="preserve">        &lt;TabControl Grid.Row="2" Grid.Column="0" Grid.ColumnSpan="2" Margin="10"&gt;</w:t>
      </w:r>
    </w:p>
    <w:p w14:paraId="172B8504" w14:textId="77777777" w:rsidR="006C1862" w:rsidRDefault="006C1862" w:rsidP="00D00FDA">
      <w:pPr>
        <w:pStyle w:val="Code"/>
      </w:pPr>
      <w:r>
        <w:t xml:space="preserve">            &lt;TabItem Header="Настройки"&gt;</w:t>
      </w:r>
    </w:p>
    <w:p w14:paraId="7B9AA9FD" w14:textId="77777777" w:rsidR="006C1862" w:rsidRDefault="006C1862" w:rsidP="00D00FDA">
      <w:pPr>
        <w:pStyle w:val="Code"/>
      </w:pPr>
      <w:r>
        <w:t xml:space="preserve">                &lt;UniformGrid Rows="2" Columns="3"&gt;</w:t>
      </w:r>
    </w:p>
    <w:p w14:paraId="7778504F" w14:textId="77777777" w:rsidR="006C1862" w:rsidRDefault="006C1862" w:rsidP="00D00FDA">
      <w:pPr>
        <w:pStyle w:val="Code"/>
      </w:pPr>
      <w:r>
        <w:t xml:space="preserve">                    &lt;StackPanel VerticalAlignment="Center" Margin="10"&gt;</w:t>
      </w:r>
    </w:p>
    <w:p w14:paraId="5DADDB36" w14:textId="77777777" w:rsidR="006C1862" w:rsidRDefault="006C1862" w:rsidP="00D00FDA">
      <w:pPr>
        <w:pStyle w:val="Code"/>
      </w:pPr>
      <w:r>
        <w:t xml:space="preserve">                        &lt;TextBlock Text="Путь к проекту" Margin="5" /&gt;</w:t>
      </w:r>
    </w:p>
    <w:p w14:paraId="71BF91D6" w14:textId="77777777" w:rsidR="006C1862" w:rsidRDefault="006C1862" w:rsidP="00D00FDA">
      <w:pPr>
        <w:pStyle w:val="Code"/>
      </w:pPr>
      <w:r>
        <w:t xml:space="preserve">                        &lt;DockPanel&gt;</w:t>
      </w:r>
    </w:p>
    <w:p w14:paraId="5D4ABC2C" w14:textId="77777777" w:rsidR="006C1862" w:rsidRDefault="006C1862" w:rsidP="00D00FDA">
      <w:pPr>
        <w:pStyle w:val="Code"/>
      </w:pPr>
      <w:r>
        <w:t xml:space="preserve">                            &lt;Button DockPanel.Dock="Right" Content="..." Padding="4,0" Margin="5,0,0,0"</w:t>
      </w:r>
    </w:p>
    <w:p w14:paraId="1721C086" w14:textId="77777777" w:rsidR="006C1862" w:rsidRDefault="006C1862" w:rsidP="00D00FDA">
      <w:pPr>
        <w:pStyle w:val="Code"/>
      </w:pPr>
      <w:r>
        <w:t xml:space="preserve">                                    Command="{Binding ChangePathCommand}" /&gt;</w:t>
      </w:r>
    </w:p>
    <w:p w14:paraId="04E394AC" w14:textId="77777777" w:rsidR="006C1862" w:rsidRDefault="006C1862" w:rsidP="00D00FDA">
      <w:pPr>
        <w:pStyle w:val="Code"/>
      </w:pPr>
      <w:r>
        <w:t xml:space="preserve">                            &lt;TextBox Text="{Binding Path, UpdateSourceTrigger=PropertyChanged}" /&gt;</w:t>
      </w:r>
    </w:p>
    <w:p w14:paraId="29CB429B" w14:textId="77777777" w:rsidR="006C1862" w:rsidRDefault="006C1862" w:rsidP="00D00FDA">
      <w:pPr>
        <w:pStyle w:val="Code"/>
      </w:pPr>
      <w:r>
        <w:t xml:space="preserve">                        &lt;/DockPanel&gt;</w:t>
      </w:r>
    </w:p>
    <w:p w14:paraId="75C71005" w14:textId="77777777" w:rsidR="006C1862" w:rsidRDefault="006C1862" w:rsidP="00D00FDA">
      <w:pPr>
        <w:pStyle w:val="Code"/>
      </w:pPr>
      <w:r>
        <w:t xml:space="preserve">                    &lt;/StackPanel&gt;</w:t>
      </w:r>
    </w:p>
    <w:p w14:paraId="70BE763E" w14:textId="77777777" w:rsidR="006C1862" w:rsidRDefault="006C1862" w:rsidP="00D00FDA">
      <w:pPr>
        <w:pStyle w:val="Code"/>
      </w:pPr>
      <w:r>
        <w:t xml:space="preserve">                    &lt;StackPanel VerticalAlignment="Center" Margin="10"&gt;</w:t>
      </w:r>
    </w:p>
    <w:p w14:paraId="55CB0E0D" w14:textId="77777777" w:rsidR="006C1862" w:rsidRDefault="006C1862" w:rsidP="00D00FDA">
      <w:pPr>
        <w:pStyle w:val="Code"/>
      </w:pPr>
      <w:r>
        <w:t xml:space="preserve">                        &lt;TextBlock Text="Срок сдачи" Margin="5" /&gt;</w:t>
      </w:r>
    </w:p>
    <w:p w14:paraId="69E6E75B" w14:textId="77777777" w:rsidR="006C1862" w:rsidRDefault="006C1862" w:rsidP="00D00FDA">
      <w:pPr>
        <w:pStyle w:val="Code"/>
      </w:pPr>
      <w:r>
        <w:t xml:space="preserve">                        &lt;xctk</w:t>
      </w:r>
      <w:proofErr w:type="gramStart"/>
      <w:r>
        <w:t>:DateTimePicker</w:t>
      </w:r>
      <w:proofErr w:type="gramEnd"/>
      <w:r>
        <w:t xml:space="preserve"> Value="{Binding DeadLine}" /&gt;</w:t>
      </w:r>
    </w:p>
    <w:p w14:paraId="5A4677B5" w14:textId="77777777" w:rsidR="006C1862" w:rsidRDefault="006C1862" w:rsidP="00D00FDA">
      <w:pPr>
        <w:pStyle w:val="Code"/>
      </w:pPr>
      <w:r>
        <w:t xml:space="preserve">                    &lt;/StackPanel&gt;</w:t>
      </w:r>
    </w:p>
    <w:p w14:paraId="5C6B38F0" w14:textId="77777777" w:rsidR="006C1862" w:rsidRDefault="006C1862" w:rsidP="00D00FDA">
      <w:pPr>
        <w:pStyle w:val="Code"/>
      </w:pPr>
      <w:r>
        <w:t xml:space="preserve">                    &lt;StackPanel VerticalAlignment="Center" Margin="10"&gt;</w:t>
      </w:r>
    </w:p>
    <w:p w14:paraId="18743564" w14:textId="77777777" w:rsidR="006C1862" w:rsidRDefault="006C1862" w:rsidP="00D00FDA">
      <w:pPr>
        <w:pStyle w:val="Code"/>
      </w:pPr>
      <w:r>
        <w:t xml:space="preserve">                        &lt;TextBlock Text="Тип проекта" Margin="5" /&gt;</w:t>
      </w:r>
    </w:p>
    <w:p w14:paraId="3D310DE0" w14:textId="77777777" w:rsidR="006C1862" w:rsidRDefault="006C1862" w:rsidP="00D00FDA">
      <w:pPr>
        <w:pStyle w:val="Code"/>
      </w:pPr>
      <w:r>
        <w:t xml:space="preserve">                        &lt;ComboBox</w:t>
      </w:r>
    </w:p>
    <w:p w14:paraId="1DEE2E55" w14:textId="77777777" w:rsidR="006C1862" w:rsidRDefault="006C1862" w:rsidP="00D00FDA">
      <w:pPr>
        <w:pStyle w:val="Code"/>
      </w:pPr>
      <w:r>
        <w:t xml:space="preserve">                            ItemsSource="{Binding Path=MyType, Converter</w:t>
      </w:r>
      <w:proofErr w:type="gramStart"/>
      <w:r>
        <w:t>={</w:t>
      </w:r>
      <w:proofErr w:type="gramEnd"/>
      <w:r>
        <w:t>newsFactoryConverters:EnumToCollectionConverter}, Mode=OneTime}"</w:t>
      </w:r>
    </w:p>
    <w:p w14:paraId="55743231" w14:textId="77777777" w:rsidR="006C1862" w:rsidRDefault="006C1862" w:rsidP="00D00FDA">
      <w:pPr>
        <w:pStyle w:val="Code"/>
      </w:pPr>
      <w:r>
        <w:t xml:space="preserve">                            SelectedValuePath="Value"</w:t>
      </w:r>
    </w:p>
    <w:p w14:paraId="65B66E4C" w14:textId="77777777" w:rsidR="006C1862" w:rsidRDefault="006C1862" w:rsidP="00D00FDA">
      <w:pPr>
        <w:pStyle w:val="Code"/>
      </w:pPr>
      <w:r>
        <w:t xml:space="preserve">                            DisplayMemberPath="Description"</w:t>
      </w:r>
    </w:p>
    <w:p w14:paraId="22B2340D" w14:textId="77777777" w:rsidR="006C1862" w:rsidRDefault="006C1862" w:rsidP="00D00FDA">
      <w:pPr>
        <w:pStyle w:val="Code"/>
      </w:pPr>
      <w:r>
        <w:t xml:space="preserve">                            SelectedValue="{Binding Path=MyType, Mode=TwoWay, UpdateSourceTrigger=PropertyChanged}" /&gt;</w:t>
      </w:r>
    </w:p>
    <w:p w14:paraId="2983936B" w14:textId="77777777" w:rsidR="006C1862" w:rsidRDefault="006C1862" w:rsidP="00D00FDA">
      <w:pPr>
        <w:pStyle w:val="Code"/>
      </w:pPr>
      <w:r>
        <w:t xml:space="preserve">                    &lt;/StackPanel&gt;</w:t>
      </w:r>
    </w:p>
    <w:p w14:paraId="37BB284B" w14:textId="77777777" w:rsidR="006C1862" w:rsidRDefault="006C1862" w:rsidP="00D00FDA">
      <w:pPr>
        <w:pStyle w:val="Code"/>
      </w:pPr>
      <w:r>
        <w:t xml:space="preserve">                    &lt;StackPanel VerticalAlignment="Center" Margin="10"&gt;</w:t>
      </w:r>
    </w:p>
    <w:p w14:paraId="22059678" w14:textId="77777777" w:rsidR="006C1862" w:rsidRDefault="006C1862" w:rsidP="00D00FDA">
      <w:pPr>
        <w:pStyle w:val="Code"/>
      </w:pPr>
      <w:r>
        <w:t xml:space="preserve">                        &lt;TextBlock Text="Текущий статус" Margin="5" /&gt;</w:t>
      </w:r>
    </w:p>
    <w:p w14:paraId="4B6A4F89" w14:textId="77777777" w:rsidR="006C1862" w:rsidRDefault="006C1862" w:rsidP="00D00FDA">
      <w:pPr>
        <w:pStyle w:val="Code"/>
      </w:pPr>
      <w:r>
        <w:t xml:space="preserve">                        &lt;ComboBox</w:t>
      </w:r>
    </w:p>
    <w:p w14:paraId="487A21B9" w14:textId="77777777" w:rsidR="006C1862" w:rsidRDefault="006C1862" w:rsidP="00D00FDA">
      <w:pPr>
        <w:pStyle w:val="Code"/>
      </w:pPr>
      <w:r>
        <w:t xml:space="preserve">                            ItemsSource="{Binding Path=Status, Converter</w:t>
      </w:r>
      <w:proofErr w:type="gramStart"/>
      <w:r>
        <w:t>={</w:t>
      </w:r>
      <w:proofErr w:type="gramEnd"/>
      <w:r>
        <w:t>newsFactoryConverters:EnumToCollectionConverter}, Mode=OneTime}"</w:t>
      </w:r>
    </w:p>
    <w:p w14:paraId="106C7FB7" w14:textId="77777777" w:rsidR="006C1862" w:rsidRDefault="006C1862" w:rsidP="00D00FDA">
      <w:pPr>
        <w:pStyle w:val="Code"/>
      </w:pPr>
      <w:r>
        <w:t xml:space="preserve">                            SelectedValuePath="Value"</w:t>
      </w:r>
    </w:p>
    <w:p w14:paraId="2D6C4A3A" w14:textId="77777777" w:rsidR="006C1862" w:rsidRDefault="006C1862" w:rsidP="00D00FDA">
      <w:pPr>
        <w:pStyle w:val="Code"/>
      </w:pPr>
      <w:r>
        <w:t xml:space="preserve">                            DisplayMemberPath="Description"</w:t>
      </w:r>
    </w:p>
    <w:p w14:paraId="2E685622" w14:textId="77777777" w:rsidR="006C1862" w:rsidRDefault="006C1862" w:rsidP="00D00FDA">
      <w:pPr>
        <w:pStyle w:val="Code"/>
      </w:pPr>
      <w:r>
        <w:lastRenderedPageBreak/>
        <w:t xml:space="preserve">                            SelectedValue="{Binding Path=Status, Mode=TwoWay, UpdateSourceTrigger=PropertyChanged}" /&gt;</w:t>
      </w:r>
    </w:p>
    <w:p w14:paraId="73BD1FA1" w14:textId="77777777" w:rsidR="006C1862" w:rsidRDefault="006C1862" w:rsidP="00D00FDA">
      <w:pPr>
        <w:pStyle w:val="Code"/>
      </w:pPr>
    </w:p>
    <w:p w14:paraId="3973560E" w14:textId="77777777" w:rsidR="006C1862" w:rsidRDefault="006C1862" w:rsidP="00D00FDA">
      <w:pPr>
        <w:pStyle w:val="Code"/>
      </w:pPr>
      <w:r>
        <w:t xml:space="preserve">                    &lt;/StackPanel&gt;</w:t>
      </w:r>
    </w:p>
    <w:p w14:paraId="18B92696" w14:textId="77777777" w:rsidR="006C1862" w:rsidRDefault="006C1862" w:rsidP="00D00FDA">
      <w:pPr>
        <w:pStyle w:val="Code"/>
      </w:pPr>
      <w:r>
        <w:t xml:space="preserve">                    &lt;GroupBox VerticalAlignment="Center" Margin="10" Header="Теги" Padding="-4</w:t>
      </w:r>
      <w:proofErr w:type="gramStart"/>
      <w:r>
        <w:t>,3</w:t>
      </w:r>
      <w:proofErr w:type="gramEnd"/>
      <w:r>
        <w:t>,-4,-4" Height="55"&gt;</w:t>
      </w:r>
    </w:p>
    <w:p w14:paraId="120A179F" w14:textId="77777777" w:rsidR="006C1862" w:rsidRDefault="006C1862" w:rsidP="00D00FDA">
      <w:pPr>
        <w:pStyle w:val="Code"/>
      </w:pPr>
      <w:r>
        <w:t xml:space="preserve">                        &lt;nfEl</w:t>
      </w:r>
      <w:proofErr w:type="gramStart"/>
      <w:r>
        <w:t>:TagListEdit</w:t>
      </w:r>
      <w:proofErr w:type="gramEnd"/>
      <w:r>
        <w:t xml:space="preserve"> DataContext="{Binding Tags}" Margin="0" /&gt;</w:t>
      </w:r>
    </w:p>
    <w:p w14:paraId="2838DB0C" w14:textId="77777777" w:rsidR="006C1862" w:rsidRDefault="006C1862" w:rsidP="00D00FDA">
      <w:pPr>
        <w:pStyle w:val="Code"/>
      </w:pPr>
      <w:r>
        <w:t xml:space="preserve">                    &lt;/GroupBox&gt;</w:t>
      </w:r>
    </w:p>
    <w:p w14:paraId="28381C40" w14:textId="77777777" w:rsidR="006C1862" w:rsidRDefault="006C1862" w:rsidP="00D00FDA">
      <w:pPr>
        <w:pStyle w:val="Code"/>
      </w:pPr>
      <w:r>
        <w:t xml:space="preserve">                &lt;/UniformGrid&gt;</w:t>
      </w:r>
    </w:p>
    <w:p w14:paraId="0BA08245" w14:textId="77777777" w:rsidR="006C1862" w:rsidRDefault="006C1862" w:rsidP="00D00FDA">
      <w:pPr>
        <w:pStyle w:val="Code"/>
      </w:pPr>
      <w:r>
        <w:t xml:space="preserve">            &lt;/TabItem&gt;</w:t>
      </w:r>
    </w:p>
    <w:p w14:paraId="27B23B54" w14:textId="77777777" w:rsidR="006C1862" w:rsidRDefault="006C1862" w:rsidP="00D00FDA">
      <w:pPr>
        <w:pStyle w:val="Code"/>
      </w:pPr>
      <w:r>
        <w:t xml:space="preserve">            &lt;TabItem Header="Материалы"&gt;</w:t>
      </w:r>
    </w:p>
    <w:p w14:paraId="7B9ACA12" w14:textId="77777777" w:rsidR="006C1862" w:rsidRDefault="006C1862" w:rsidP="00D00FDA">
      <w:pPr>
        <w:pStyle w:val="Code"/>
      </w:pPr>
      <w:r>
        <w:t xml:space="preserve">                &lt;nfEl</w:t>
      </w:r>
      <w:proofErr w:type="gramStart"/>
      <w:r>
        <w:t>:MaterialListEdit</w:t>
      </w:r>
      <w:proofErr w:type="gramEnd"/>
      <w:r>
        <w:t xml:space="preserve"> DataContext="{Binding Materials}" /&gt;</w:t>
      </w:r>
    </w:p>
    <w:p w14:paraId="7C471C75" w14:textId="77777777" w:rsidR="006C1862" w:rsidRDefault="006C1862" w:rsidP="00D00FDA">
      <w:pPr>
        <w:pStyle w:val="Code"/>
      </w:pPr>
      <w:r>
        <w:t xml:space="preserve">            &lt;/TabItem&gt;</w:t>
      </w:r>
    </w:p>
    <w:p w14:paraId="4F1BA186" w14:textId="77777777" w:rsidR="006C1862" w:rsidRDefault="006C1862" w:rsidP="00D00FDA">
      <w:pPr>
        <w:pStyle w:val="Code"/>
      </w:pPr>
      <w:r>
        <w:t xml:space="preserve">            &lt;TabItem Header="Работники"&gt;</w:t>
      </w:r>
    </w:p>
    <w:p w14:paraId="7210769B" w14:textId="77777777" w:rsidR="006C1862" w:rsidRDefault="006C1862" w:rsidP="00D00FDA">
      <w:pPr>
        <w:pStyle w:val="Code"/>
      </w:pPr>
      <w:r>
        <w:t xml:space="preserve">                &lt;nfEl</w:t>
      </w:r>
      <w:proofErr w:type="gramStart"/>
      <w:r>
        <w:t>:CrewListEdit</w:t>
      </w:r>
      <w:proofErr w:type="gramEnd"/>
      <w:r>
        <w:t xml:space="preserve"> DataContext="{Binding MyCrew}" /&gt;</w:t>
      </w:r>
    </w:p>
    <w:p w14:paraId="7CA30BD8" w14:textId="77777777" w:rsidR="006C1862" w:rsidRDefault="006C1862" w:rsidP="00D00FDA">
      <w:pPr>
        <w:pStyle w:val="Code"/>
      </w:pPr>
      <w:r>
        <w:t xml:space="preserve">            &lt;/TabItem&gt;</w:t>
      </w:r>
    </w:p>
    <w:p w14:paraId="160A6145" w14:textId="77777777" w:rsidR="006C1862" w:rsidRDefault="006C1862" w:rsidP="00D00FDA">
      <w:pPr>
        <w:pStyle w:val="Code"/>
      </w:pPr>
      <w:r>
        <w:t xml:space="preserve">        &lt;/TabControl&gt;</w:t>
      </w:r>
    </w:p>
    <w:p w14:paraId="27425B06" w14:textId="77777777" w:rsidR="006C1862" w:rsidRDefault="006C1862" w:rsidP="00D00FDA">
      <w:pPr>
        <w:pStyle w:val="Code"/>
      </w:pPr>
    </w:p>
    <w:p w14:paraId="37AACF8B" w14:textId="77777777" w:rsidR="006C1862" w:rsidRDefault="006C1862" w:rsidP="00D00FDA">
      <w:pPr>
        <w:pStyle w:val="Code"/>
      </w:pPr>
      <w:r>
        <w:t xml:space="preserve">        &lt;StackPanel Grid.Row="3" Grid.Column="0" Grid.ColumnSpan="2" Orientation="Horizontal"</w:t>
      </w:r>
    </w:p>
    <w:p w14:paraId="2EE8E396" w14:textId="77777777" w:rsidR="006C1862" w:rsidRDefault="006C1862" w:rsidP="00D00FDA">
      <w:pPr>
        <w:pStyle w:val="Code"/>
      </w:pPr>
      <w:r>
        <w:t xml:space="preserve">                    HorizontalAlignment="Center"&gt;</w:t>
      </w:r>
    </w:p>
    <w:p w14:paraId="376FAE09" w14:textId="77777777" w:rsidR="006C1862" w:rsidRDefault="006C1862" w:rsidP="00D00FDA">
      <w:pPr>
        <w:pStyle w:val="Code"/>
      </w:pPr>
      <w:r>
        <w:t xml:space="preserve">            &lt;Button Content="Отмена" Margin="10" Width="100" Command="{Binding CancelCommand}"</w:t>
      </w:r>
    </w:p>
    <w:p w14:paraId="5274601E" w14:textId="77777777" w:rsidR="006C1862" w:rsidRDefault="006C1862" w:rsidP="00D00FDA">
      <w:pPr>
        <w:pStyle w:val="Code"/>
      </w:pPr>
      <w:r>
        <w:t xml:space="preserve">                    CommandParameter="{Binding RelativeSource</w:t>
      </w:r>
      <w:proofErr w:type="gramStart"/>
      <w:r>
        <w:t>={</w:t>
      </w:r>
      <w:proofErr w:type="gramEnd"/>
      <w:r>
        <w:t>RelativeSource Mode=FindAncestor,AncestorType=Window}}" /&gt;</w:t>
      </w:r>
    </w:p>
    <w:p w14:paraId="5598385D" w14:textId="77777777" w:rsidR="006C1862" w:rsidRDefault="006C1862" w:rsidP="00D00FDA">
      <w:pPr>
        <w:pStyle w:val="Code"/>
      </w:pPr>
      <w:r>
        <w:t xml:space="preserve">            &lt;Button Content="Сохранить" Margin="10" Width="100" Command="{Binding Save}"</w:t>
      </w:r>
    </w:p>
    <w:p w14:paraId="4BB71CFA" w14:textId="77777777" w:rsidR="006C1862" w:rsidRDefault="006C1862" w:rsidP="00D00FDA">
      <w:pPr>
        <w:pStyle w:val="Code"/>
      </w:pPr>
      <w:r>
        <w:t xml:space="preserve">                    CommandParameter="{Binding RelativeSource</w:t>
      </w:r>
      <w:proofErr w:type="gramStart"/>
      <w:r>
        <w:t>={</w:t>
      </w:r>
      <w:proofErr w:type="gramEnd"/>
      <w:r>
        <w:t>RelativeSource Mode=FindAncestor,AncestorType=Window}}" /&gt;</w:t>
      </w:r>
    </w:p>
    <w:p w14:paraId="4ADF90D1" w14:textId="77777777" w:rsidR="006C1862" w:rsidRDefault="006C1862" w:rsidP="00D00FDA">
      <w:pPr>
        <w:pStyle w:val="Code"/>
      </w:pPr>
      <w:r>
        <w:t xml:space="preserve">        &lt;/StackPanel&gt;</w:t>
      </w:r>
    </w:p>
    <w:p w14:paraId="7DC36E46" w14:textId="77777777" w:rsidR="006C1862" w:rsidRDefault="006C1862" w:rsidP="00D00FDA">
      <w:pPr>
        <w:pStyle w:val="Code"/>
      </w:pPr>
    </w:p>
    <w:p w14:paraId="4D6A7727" w14:textId="77777777" w:rsidR="006C1862" w:rsidRDefault="006C1862" w:rsidP="00D00FDA">
      <w:pPr>
        <w:pStyle w:val="Code"/>
      </w:pPr>
      <w:r>
        <w:t xml:space="preserve">    &lt;/Grid&gt;</w:t>
      </w:r>
    </w:p>
    <w:p w14:paraId="6EC9B686" w14:textId="0869F999" w:rsidR="006C1862" w:rsidRPr="006C1862" w:rsidRDefault="006C1862" w:rsidP="00D00FDA">
      <w:pPr>
        <w:pStyle w:val="Code"/>
      </w:pPr>
      <w:r>
        <w:t>&lt;/editDialogs</w:t>
      </w:r>
      <w:proofErr w:type="gramStart"/>
      <w:r>
        <w:t>:EditDialogWindow</w:t>
      </w:r>
      <w:proofErr w:type="gramEnd"/>
      <w:r>
        <w:t>&gt;</w:t>
      </w:r>
    </w:p>
    <w:p w14:paraId="06F7A1BA" w14:textId="28243A12" w:rsidR="003C40D6" w:rsidRPr="00D10D9B" w:rsidRDefault="003C40D6" w:rsidP="003C40D6">
      <w:pPr>
        <w:pStyle w:val="2"/>
      </w:pPr>
      <w:bookmarkStart w:id="23" w:name="_Toc129872638"/>
      <w:r>
        <w:t>Приложение</w:t>
      </w:r>
      <w:r w:rsidRPr="00D10D9B">
        <w:t xml:space="preserve"> 7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2247F7" w:rsidRPr="002247F7">
        <w:rPr>
          <w:lang w:val="en-US"/>
        </w:rPr>
        <w:t>EditFilmingDialog</w:t>
      </w:r>
      <w:r w:rsidRPr="00D10D9B">
        <w:t>.</w:t>
      </w:r>
      <w:r w:rsidR="002247F7">
        <w:rPr>
          <w:lang w:val="en-US"/>
        </w:rPr>
        <w:t>xaml</w:t>
      </w:r>
      <w:r w:rsidR="00D10D9B">
        <w:t xml:space="preserve"> (Диалог редактирования съёмки)</w:t>
      </w:r>
      <w:bookmarkEnd w:id="23"/>
    </w:p>
    <w:p w14:paraId="5CD4BF2A" w14:textId="77777777" w:rsidR="002247F7" w:rsidRDefault="002247F7" w:rsidP="00D00FDA">
      <w:pPr>
        <w:pStyle w:val="Code"/>
      </w:pPr>
      <w:r>
        <w:t>&lt;editDialogs</w:t>
      </w:r>
      <w:proofErr w:type="gramStart"/>
      <w:r>
        <w:t>:EditDialogWindow</w:t>
      </w:r>
      <w:proofErr w:type="gramEnd"/>
      <w:r>
        <w:t xml:space="preserve"> x:Class="NfModels.Views.Dialogs.EditDialogs.EditFilmingDialog"</w:t>
      </w:r>
    </w:p>
    <w:p w14:paraId="68B68480" w14:textId="77777777" w:rsidR="002247F7" w:rsidRDefault="002247F7" w:rsidP="00D00FDA">
      <w:pPr>
        <w:pStyle w:val="Code"/>
      </w:pPr>
      <w:r>
        <w:t xml:space="preserve">                          xmlns="http://schemas.microsoft.com/winfx/2006/xaml/presentation"</w:t>
      </w:r>
    </w:p>
    <w:p w14:paraId="3D05FEF6" w14:textId="77777777" w:rsidR="002247F7" w:rsidRDefault="002247F7" w:rsidP="00D00FDA">
      <w:pPr>
        <w:pStyle w:val="Code"/>
      </w:pPr>
      <w:r>
        <w:t xml:space="preserve">                          xmlns:x="http://schemas.microsoft.com/winfx/2006/xaml"</w:t>
      </w:r>
    </w:p>
    <w:p w14:paraId="2A1302C1" w14:textId="77777777" w:rsidR="002247F7" w:rsidRDefault="002247F7" w:rsidP="00D00FDA">
      <w:pPr>
        <w:pStyle w:val="Code"/>
      </w:pPr>
      <w:r>
        <w:t xml:space="preserve">                          xmlns:mc="http://schemas.openxmlformats.org/markup-compatibility/2006"</w:t>
      </w:r>
    </w:p>
    <w:p w14:paraId="365D625B" w14:textId="77777777" w:rsidR="002247F7" w:rsidRDefault="002247F7" w:rsidP="00D00FDA">
      <w:pPr>
        <w:pStyle w:val="Code"/>
      </w:pPr>
      <w:r>
        <w:t xml:space="preserve">                          xmlns:d="http://schemas.microsoft.com/expression/blend/2008"</w:t>
      </w:r>
    </w:p>
    <w:p w14:paraId="37931866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newsFactoryObjects="clr-namespace:NfModels.ViewModels.NewsFactoryObjects"</w:t>
      </w:r>
    </w:p>
    <w:p w14:paraId="211BC4A4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newsFactoryConverters="clr-namespace:NfModels.Infrastructure.Converters"</w:t>
      </w:r>
    </w:p>
    <w:p w14:paraId="41539B46" w14:textId="77777777" w:rsidR="002247F7" w:rsidRDefault="002247F7" w:rsidP="00D00FDA">
      <w:pPr>
        <w:pStyle w:val="Code"/>
      </w:pPr>
      <w:r>
        <w:t xml:space="preserve">                          xmlns:xctk="http://schemas.xceed.com/wpf/xaml/toolkit"</w:t>
      </w:r>
    </w:p>
    <w:p w14:paraId="3F78A226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elements="clr-namespace:NfModels.Views.Elements"</w:t>
      </w:r>
    </w:p>
    <w:p w14:paraId="11F15DDB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dialogs="clr-namespace:NfModels.Views.Dialogs"</w:t>
      </w:r>
    </w:p>
    <w:p w14:paraId="73AA4A0F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editDialogs="clr-namespace:NfModels.Views.Dialogs.EditDialogs"</w:t>
      </w:r>
    </w:p>
    <w:p w14:paraId="66E827CB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mc:</w:t>
      </w:r>
      <w:proofErr w:type="gramEnd"/>
      <w:r>
        <w:t>Ignorable="d"</w:t>
      </w:r>
    </w:p>
    <w:p w14:paraId="734B8ACF" w14:textId="77777777" w:rsidR="002247F7" w:rsidRDefault="002247F7" w:rsidP="00D00FDA">
      <w:pPr>
        <w:pStyle w:val="Code"/>
      </w:pPr>
      <w:r>
        <w:t xml:space="preserve">                          Height="500" Width="400" MinHeight="450" MinWidth="650"&gt;</w:t>
      </w:r>
    </w:p>
    <w:p w14:paraId="34190EE7" w14:textId="77777777" w:rsidR="002247F7" w:rsidRDefault="002247F7" w:rsidP="00D00FDA">
      <w:pPr>
        <w:pStyle w:val="Code"/>
      </w:pPr>
      <w:r>
        <w:t xml:space="preserve">    &lt;</w:t>
      </w:r>
      <w:proofErr w:type="gramStart"/>
      <w:r>
        <w:t>d:</w:t>
      </w:r>
      <w:proofErr w:type="gramEnd"/>
      <w:r>
        <w:t>Window.DataContext&gt;</w:t>
      </w:r>
    </w:p>
    <w:p w14:paraId="405D7661" w14:textId="77777777" w:rsidR="002247F7" w:rsidRDefault="002247F7" w:rsidP="00D00FDA">
      <w:pPr>
        <w:pStyle w:val="Code"/>
      </w:pPr>
      <w:r>
        <w:t xml:space="preserve">        &lt;newsFactoryObjects</w:t>
      </w:r>
      <w:proofErr w:type="gramStart"/>
      <w:r>
        <w:t>:FilmingViewModel</w:t>
      </w:r>
      <w:proofErr w:type="gramEnd"/>
      <w:r>
        <w:t xml:space="preserve"> /&gt;</w:t>
      </w:r>
    </w:p>
    <w:p w14:paraId="5C93457F" w14:textId="77777777" w:rsidR="002247F7" w:rsidRDefault="002247F7" w:rsidP="00D00FDA">
      <w:pPr>
        <w:pStyle w:val="Code"/>
      </w:pPr>
      <w:r>
        <w:t xml:space="preserve">    &lt;/d</w:t>
      </w:r>
      <w:proofErr w:type="gramStart"/>
      <w:r>
        <w:t>:Window.DataContext</w:t>
      </w:r>
      <w:proofErr w:type="gramEnd"/>
      <w:r>
        <w:t>&gt;</w:t>
      </w:r>
    </w:p>
    <w:p w14:paraId="18DE064F" w14:textId="77777777" w:rsidR="002247F7" w:rsidRDefault="002247F7" w:rsidP="00D00FDA">
      <w:pPr>
        <w:pStyle w:val="Code"/>
      </w:pPr>
      <w:r>
        <w:t xml:space="preserve">    &lt;Window.Title&gt;</w:t>
      </w:r>
    </w:p>
    <w:p w14:paraId="18A4D121" w14:textId="77777777" w:rsidR="002247F7" w:rsidRDefault="002247F7" w:rsidP="00D00FDA">
      <w:pPr>
        <w:pStyle w:val="Code"/>
      </w:pPr>
      <w:r>
        <w:t xml:space="preserve">        &lt;MultiBinding Converter="{newsFactoryConverters</w:t>
      </w:r>
      <w:proofErr w:type="gramStart"/>
      <w:r>
        <w:t>:IsSavedTitleConverter</w:t>
      </w:r>
      <w:proofErr w:type="gramEnd"/>
      <w:r>
        <w:t>}"&gt;</w:t>
      </w:r>
    </w:p>
    <w:p w14:paraId="05F79CF5" w14:textId="77777777" w:rsidR="002247F7" w:rsidRDefault="002247F7" w:rsidP="00D00FDA">
      <w:pPr>
        <w:pStyle w:val="Code"/>
      </w:pPr>
      <w:r>
        <w:lastRenderedPageBreak/>
        <w:t xml:space="preserve">            &lt;Binding Path="Title" /&gt;</w:t>
      </w:r>
    </w:p>
    <w:p w14:paraId="074D1ECD" w14:textId="77777777" w:rsidR="002247F7" w:rsidRDefault="002247F7" w:rsidP="00D00FDA">
      <w:pPr>
        <w:pStyle w:val="Code"/>
      </w:pPr>
      <w:r>
        <w:t xml:space="preserve">            &lt;Binding Path="IsNotSaved" /&gt;</w:t>
      </w:r>
    </w:p>
    <w:p w14:paraId="34A35000" w14:textId="77777777" w:rsidR="002247F7" w:rsidRDefault="002247F7" w:rsidP="00D00FDA">
      <w:pPr>
        <w:pStyle w:val="Code"/>
      </w:pPr>
      <w:r>
        <w:t xml:space="preserve">        &lt;/MultiBinding&gt;</w:t>
      </w:r>
    </w:p>
    <w:p w14:paraId="7840EC4F" w14:textId="77777777" w:rsidR="002247F7" w:rsidRDefault="002247F7" w:rsidP="00D00FDA">
      <w:pPr>
        <w:pStyle w:val="Code"/>
      </w:pPr>
      <w:r>
        <w:t xml:space="preserve">    &lt;/Window.Title&gt;</w:t>
      </w:r>
    </w:p>
    <w:p w14:paraId="6DB68A82" w14:textId="77777777" w:rsidR="002247F7" w:rsidRDefault="002247F7" w:rsidP="00D00FDA">
      <w:pPr>
        <w:pStyle w:val="Code"/>
      </w:pPr>
      <w:r>
        <w:t xml:space="preserve">    &lt;Grid&gt;</w:t>
      </w:r>
    </w:p>
    <w:p w14:paraId="0EEC8827" w14:textId="77777777" w:rsidR="002247F7" w:rsidRDefault="002247F7" w:rsidP="00D00FDA">
      <w:pPr>
        <w:pStyle w:val="Code"/>
      </w:pPr>
      <w:r>
        <w:t xml:space="preserve">        &lt;Grid.RowDefinitions&gt;</w:t>
      </w:r>
    </w:p>
    <w:p w14:paraId="232FFB70" w14:textId="77777777" w:rsidR="002247F7" w:rsidRDefault="002247F7" w:rsidP="00D00FDA">
      <w:pPr>
        <w:pStyle w:val="Code"/>
      </w:pPr>
      <w:r>
        <w:t xml:space="preserve">            &lt;RowDefinition Height="40" /&gt;</w:t>
      </w:r>
    </w:p>
    <w:p w14:paraId="02CDC52B" w14:textId="77777777" w:rsidR="002247F7" w:rsidRDefault="002247F7" w:rsidP="00D00FDA">
      <w:pPr>
        <w:pStyle w:val="Code"/>
      </w:pPr>
      <w:r>
        <w:t xml:space="preserve">            &lt;RowDefinition Height="*" MinHeight="200" /&gt;</w:t>
      </w:r>
    </w:p>
    <w:p w14:paraId="2B11AF0E" w14:textId="77777777" w:rsidR="002247F7" w:rsidRDefault="002247F7" w:rsidP="00D00FDA">
      <w:pPr>
        <w:pStyle w:val="Code"/>
      </w:pPr>
      <w:r>
        <w:t xml:space="preserve">            &lt;RowDefinition Height="40" /&gt;</w:t>
      </w:r>
    </w:p>
    <w:p w14:paraId="60757AE9" w14:textId="77777777" w:rsidR="002247F7" w:rsidRDefault="002247F7" w:rsidP="00D00FDA">
      <w:pPr>
        <w:pStyle w:val="Code"/>
      </w:pPr>
      <w:r>
        <w:t xml:space="preserve">        &lt;/Grid.RowDefinitions&gt;</w:t>
      </w:r>
    </w:p>
    <w:p w14:paraId="15F930C9" w14:textId="77777777" w:rsidR="002247F7" w:rsidRDefault="002247F7" w:rsidP="00D00FDA">
      <w:pPr>
        <w:pStyle w:val="Code"/>
      </w:pPr>
      <w:r>
        <w:t xml:space="preserve">        &lt;Grid.ColumnDefinitions&gt;</w:t>
      </w:r>
    </w:p>
    <w:p w14:paraId="13D15754" w14:textId="77777777" w:rsidR="002247F7" w:rsidRDefault="002247F7" w:rsidP="00D00FDA">
      <w:pPr>
        <w:pStyle w:val="Code"/>
      </w:pPr>
      <w:r>
        <w:t xml:space="preserve">            &lt;ColumnDefinition Width="*" /&gt;</w:t>
      </w:r>
    </w:p>
    <w:p w14:paraId="610FEFDB" w14:textId="77777777" w:rsidR="002247F7" w:rsidRDefault="002247F7" w:rsidP="00D00FDA">
      <w:pPr>
        <w:pStyle w:val="Code"/>
      </w:pPr>
      <w:r>
        <w:t xml:space="preserve">            &lt;ColumnDefinition Width="*" /&gt;</w:t>
      </w:r>
    </w:p>
    <w:p w14:paraId="3B718332" w14:textId="77777777" w:rsidR="002247F7" w:rsidRDefault="002247F7" w:rsidP="00D00FDA">
      <w:pPr>
        <w:pStyle w:val="Code"/>
      </w:pPr>
      <w:r>
        <w:t xml:space="preserve">        &lt;/Grid.ColumnDefinitions&gt;</w:t>
      </w:r>
    </w:p>
    <w:p w14:paraId="0CC2D874" w14:textId="77777777" w:rsidR="002247F7" w:rsidRDefault="002247F7" w:rsidP="00D00FDA">
      <w:pPr>
        <w:pStyle w:val="Code"/>
      </w:pPr>
    </w:p>
    <w:p w14:paraId="29F691F7" w14:textId="77777777" w:rsidR="002247F7" w:rsidRDefault="002247F7" w:rsidP="00D00FDA">
      <w:pPr>
        <w:pStyle w:val="Code"/>
      </w:pPr>
      <w:r>
        <w:t xml:space="preserve">        &lt;TextBox Grid.Row="0" Grid.Column="0" Grid.ColumnSpan="2"</w:t>
      </w:r>
    </w:p>
    <w:p w14:paraId="734A7091" w14:textId="77777777" w:rsidR="002247F7" w:rsidRDefault="002247F7" w:rsidP="00D00FDA">
      <w:pPr>
        <w:pStyle w:val="Code"/>
      </w:pPr>
      <w:r>
        <w:t xml:space="preserve">                 HorizontalAlignment="Center" Width="400"</w:t>
      </w:r>
    </w:p>
    <w:p w14:paraId="09CD6197" w14:textId="77777777" w:rsidR="002247F7" w:rsidRDefault="002247F7" w:rsidP="00D00FDA">
      <w:pPr>
        <w:pStyle w:val="Code"/>
      </w:pPr>
      <w:r>
        <w:t xml:space="preserve">                 VerticalContentAlignment="Center" HorizontalContentAlignment="Center"</w:t>
      </w:r>
    </w:p>
    <w:p w14:paraId="27259B86" w14:textId="77777777" w:rsidR="002247F7" w:rsidRDefault="002247F7" w:rsidP="00D00FDA">
      <w:pPr>
        <w:pStyle w:val="Code"/>
      </w:pPr>
      <w:r>
        <w:t xml:space="preserve">                 Text="{Binding Title, UpdateSourceTrigger=PropertyChanged}" Margin="10" /&gt;</w:t>
      </w:r>
    </w:p>
    <w:p w14:paraId="68CC29F6" w14:textId="77777777" w:rsidR="002247F7" w:rsidRDefault="002247F7" w:rsidP="00D00FDA">
      <w:pPr>
        <w:pStyle w:val="Code"/>
      </w:pPr>
    </w:p>
    <w:p w14:paraId="7B72AABD" w14:textId="77777777" w:rsidR="002247F7" w:rsidRDefault="002247F7" w:rsidP="00D00FDA">
      <w:pPr>
        <w:pStyle w:val="Code"/>
      </w:pPr>
      <w:r>
        <w:t xml:space="preserve">        &lt;TextBox Grid.Row="1" Grid.Column="0" Margin="10"</w:t>
      </w:r>
    </w:p>
    <w:p w14:paraId="790D15D5" w14:textId="77777777" w:rsidR="002247F7" w:rsidRDefault="002247F7" w:rsidP="00D00FDA">
      <w:pPr>
        <w:pStyle w:val="Code"/>
      </w:pPr>
      <w:r>
        <w:t xml:space="preserve">                 TextWrapping="Wrap"</w:t>
      </w:r>
    </w:p>
    <w:p w14:paraId="060B9248" w14:textId="77777777" w:rsidR="002247F7" w:rsidRDefault="002247F7" w:rsidP="00D00FDA">
      <w:pPr>
        <w:pStyle w:val="Code"/>
      </w:pPr>
      <w:r>
        <w:t xml:space="preserve">                 AcceptsReturn="True"</w:t>
      </w:r>
    </w:p>
    <w:p w14:paraId="04F7780D" w14:textId="77777777" w:rsidR="002247F7" w:rsidRDefault="002247F7" w:rsidP="00D00FDA">
      <w:pPr>
        <w:pStyle w:val="Code"/>
      </w:pPr>
      <w:r>
        <w:t xml:space="preserve">                 VerticalScrollBarVisibility="Auto"</w:t>
      </w:r>
    </w:p>
    <w:p w14:paraId="24C53E6D" w14:textId="77777777" w:rsidR="002247F7" w:rsidRDefault="002247F7" w:rsidP="00D00FDA">
      <w:pPr>
        <w:pStyle w:val="Code"/>
      </w:pPr>
      <w:r>
        <w:t xml:space="preserve">                 Text="{Binding Description, UpdateSourceTrigger=PropertyChanged}" /&gt;</w:t>
      </w:r>
    </w:p>
    <w:p w14:paraId="3DF89BD0" w14:textId="77777777" w:rsidR="002247F7" w:rsidRDefault="002247F7" w:rsidP="00D00FDA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&lt;Image Grid.Row="1" Grid.Column="1" Margin="10" /&gt; --&gt;</w:t>
      </w:r>
    </w:p>
    <w:p w14:paraId="057E4798" w14:textId="77777777" w:rsidR="002247F7" w:rsidRDefault="002247F7" w:rsidP="00D00FDA">
      <w:pPr>
        <w:pStyle w:val="Code"/>
      </w:pPr>
    </w:p>
    <w:p w14:paraId="588D3B34" w14:textId="77777777" w:rsidR="002247F7" w:rsidRDefault="002247F7" w:rsidP="00D00FDA">
      <w:pPr>
        <w:pStyle w:val="Code"/>
      </w:pPr>
      <w:r>
        <w:t xml:space="preserve">        &lt;TabControl Grid.Row="1" Grid.Column="1"&gt;</w:t>
      </w:r>
    </w:p>
    <w:p w14:paraId="3D252171" w14:textId="77777777" w:rsidR="002247F7" w:rsidRDefault="002247F7" w:rsidP="00D00FDA">
      <w:pPr>
        <w:pStyle w:val="Code"/>
      </w:pPr>
      <w:r>
        <w:t xml:space="preserve">            &lt;TabItem Header="Настройки"&gt;</w:t>
      </w:r>
    </w:p>
    <w:p w14:paraId="5480C6F0" w14:textId="77777777" w:rsidR="002247F7" w:rsidRDefault="002247F7" w:rsidP="00D00FDA">
      <w:pPr>
        <w:pStyle w:val="Code"/>
      </w:pPr>
      <w:r>
        <w:t xml:space="preserve">                &lt;UniformGrid Grid.Row="1" Grid.Column="1" Columns="1" Margin="10"&gt;</w:t>
      </w:r>
    </w:p>
    <w:p w14:paraId="6B5CCBB0" w14:textId="77777777" w:rsidR="002247F7" w:rsidRDefault="002247F7" w:rsidP="00D00FDA">
      <w:pPr>
        <w:pStyle w:val="Code"/>
      </w:pPr>
      <w:r>
        <w:t xml:space="preserve">                    &lt;StackPanel VerticalAlignment="Center" Margin="10"&gt;</w:t>
      </w:r>
    </w:p>
    <w:p w14:paraId="61FF0B5B" w14:textId="77777777" w:rsidR="002247F7" w:rsidRDefault="002247F7" w:rsidP="00D00FDA">
      <w:pPr>
        <w:pStyle w:val="Code"/>
      </w:pPr>
      <w:r>
        <w:t xml:space="preserve">                        &lt;TextBlock Text="Время" Margin="5" /&gt;</w:t>
      </w:r>
    </w:p>
    <w:p w14:paraId="10639BF8" w14:textId="77777777" w:rsidR="002247F7" w:rsidRDefault="002247F7" w:rsidP="00D00FDA">
      <w:pPr>
        <w:pStyle w:val="Code"/>
      </w:pPr>
      <w:r>
        <w:t xml:space="preserve">                        &lt;xctk</w:t>
      </w:r>
      <w:proofErr w:type="gramStart"/>
      <w:r>
        <w:t>:DateTimePicker</w:t>
      </w:r>
      <w:proofErr w:type="gramEnd"/>
      <w:r>
        <w:t xml:space="preserve"> Value="{Binding MyTime}" /&gt;</w:t>
      </w:r>
    </w:p>
    <w:p w14:paraId="586340E0" w14:textId="77777777" w:rsidR="002247F7" w:rsidRDefault="002247F7" w:rsidP="00D00FDA">
      <w:pPr>
        <w:pStyle w:val="Code"/>
      </w:pPr>
      <w:r>
        <w:t xml:space="preserve">                    &lt;/StackPanel&gt;</w:t>
      </w:r>
    </w:p>
    <w:p w14:paraId="72BCABA9" w14:textId="77777777" w:rsidR="002247F7" w:rsidRDefault="002247F7" w:rsidP="00D00FDA">
      <w:pPr>
        <w:pStyle w:val="Code"/>
      </w:pPr>
    </w:p>
    <w:p w14:paraId="4B126DE0" w14:textId="77777777" w:rsidR="002247F7" w:rsidRDefault="002247F7" w:rsidP="00D00FDA">
      <w:pPr>
        <w:pStyle w:val="Code"/>
      </w:pPr>
      <w:r>
        <w:t xml:space="preserve">                    &lt;StackPanel VerticalAlignment="Top" Margin="10"&gt;</w:t>
      </w:r>
    </w:p>
    <w:p w14:paraId="1D0E1167" w14:textId="77777777" w:rsidR="002247F7" w:rsidRDefault="002247F7" w:rsidP="00D00FDA">
      <w:pPr>
        <w:pStyle w:val="Code"/>
      </w:pPr>
      <w:r>
        <w:t xml:space="preserve">                        &lt;TextBlock Text="Адрес" Margin="5" /&gt;</w:t>
      </w:r>
    </w:p>
    <w:p w14:paraId="3FBE6CE4" w14:textId="77777777" w:rsidR="002247F7" w:rsidRDefault="002247F7" w:rsidP="00D00FDA">
      <w:pPr>
        <w:pStyle w:val="Code"/>
      </w:pPr>
      <w:r>
        <w:t xml:space="preserve">                        &lt;TextBox Text="{Binding Address, UpdateSourceTrigger=PropertyChanged}" /&gt;</w:t>
      </w:r>
    </w:p>
    <w:p w14:paraId="076443D1" w14:textId="77777777" w:rsidR="002247F7" w:rsidRDefault="002247F7" w:rsidP="00D00FDA">
      <w:pPr>
        <w:pStyle w:val="Code"/>
      </w:pPr>
      <w:r>
        <w:t xml:space="preserve">                    &lt;/StackPanel&gt;</w:t>
      </w:r>
    </w:p>
    <w:p w14:paraId="2C8A6C5D" w14:textId="77777777" w:rsidR="002247F7" w:rsidRDefault="002247F7" w:rsidP="00D00FDA">
      <w:pPr>
        <w:pStyle w:val="Code"/>
      </w:pPr>
    </w:p>
    <w:p w14:paraId="556BF18B" w14:textId="77777777" w:rsidR="002247F7" w:rsidRDefault="002247F7" w:rsidP="00D00FDA">
      <w:pPr>
        <w:pStyle w:val="Code"/>
      </w:pPr>
      <w:r>
        <w:t xml:space="preserve">                    &lt;StackPanel VerticalAlignment="Top" Margin="10"&gt;</w:t>
      </w:r>
    </w:p>
    <w:p w14:paraId="291E3F75" w14:textId="77777777" w:rsidR="002247F7" w:rsidRDefault="002247F7" w:rsidP="00D00FDA">
      <w:pPr>
        <w:pStyle w:val="Code"/>
      </w:pPr>
      <w:r>
        <w:t xml:space="preserve">                        &lt;TextBlock Text="Статус" Margin="5" /&gt;</w:t>
      </w:r>
    </w:p>
    <w:p w14:paraId="08753CCE" w14:textId="77777777" w:rsidR="002247F7" w:rsidRDefault="002247F7" w:rsidP="00D00FDA">
      <w:pPr>
        <w:pStyle w:val="Code"/>
      </w:pPr>
      <w:r>
        <w:t xml:space="preserve">                        &lt;ComboBox</w:t>
      </w:r>
    </w:p>
    <w:p w14:paraId="14AA6163" w14:textId="77777777" w:rsidR="002247F7" w:rsidRDefault="002247F7" w:rsidP="00D00FDA">
      <w:pPr>
        <w:pStyle w:val="Code"/>
      </w:pPr>
      <w:r>
        <w:t xml:space="preserve">                            ItemsSource="{Binding Path=Status, Converter</w:t>
      </w:r>
      <w:proofErr w:type="gramStart"/>
      <w:r>
        <w:t>={</w:t>
      </w:r>
      <w:proofErr w:type="gramEnd"/>
      <w:r>
        <w:t>newsFactoryConverters:EnumToCollectionConverter}, Mode=OneTime}"</w:t>
      </w:r>
    </w:p>
    <w:p w14:paraId="6766CF6E" w14:textId="77777777" w:rsidR="002247F7" w:rsidRDefault="002247F7" w:rsidP="00D00FDA">
      <w:pPr>
        <w:pStyle w:val="Code"/>
      </w:pPr>
      <w:r>
        <w:t xml:space="preserve">                            SelectedValuePath="Value"</w:t>
      </w:r>
    </w:p>
    <w:p w14:paraId="6E309F33" w14:textId="77777777" w:rsidR="002247F7" w:rsidRDefault="002247F7" w:rsidP="00D00FDA">
      <w:pPr>
        <w:pStyle w:val="Code"/>
      </w:pPr>
      <w:r>
        <w:t xml:space="preserve">                            DisplayMemberPath="Description"</w:t>
      </w:r>
    </w:p>
    <w:p w14:paraId="5A586B7A" w14:textId="77777777" w:rsidR="002247F7" w:rsidRDefault="002247F7" w:rsidP="00D00FDA">
      <w:pPr>
        <w:pStyle w:val="Code"/>
      </w:pPr>
      <w:r>
        <w:t xml:space="preserve">                            SelectedValue="{Binding Path=Status, Mode=TwoWay, UpdateSourceTrigger=PropertyChanged}" /&gt;</w:t>
      </w:r>
    </w:p>
    <w:p w14:paraId="0D1FFC38" w14:textId="77777777" w:rsidR="002247F7" w:rsidRDefault="002247F7" w:rsidP="00D00FDA">
      <w:pPr>
        <w:pStyle w:val="Code"/>
      </w:pPr>
      <w:r>
        <w:t xml:space="preserve">                    &lt;/StackPanel&gt;</w:t>
      </w:r>
    </w:p>
    <w:p w14:paraId="1F1B9C1B" w14:textId="77777777" w:rsidR="002247F7" w:rsidRDefault="002247F7" w:rsidP="00D00FDA">
      <w:pPr>
        <w:pStyle w:val="Code"/>
      </w:pPr>
    </w:p>
    <w:p w14:paraId="01406E49" w14:textId="77777777" w:rsidR="002247F7" w:rsidRDefault="002247F7" w:rsidP="00D00FDA">
      <w:pPr>
        <w:pStyle w:val="Code"/>
      </w:pPr>
      <w:r>
        <w:t xml:space="preserve">                    &lt;StackPanel VerticalAlignment="Center" Margin="0"&gt;</w:t>
      </w:r>
    </w:p>
    <w:p w14:paraId="1FD39C05" w14:textId="77777777" w:rsidR="002247F7" w:rsidRDefault="002247F7" w:rsidP="00D00FDA">
      <w:pPr>
        <w:pStyle w:val="Code"/>
      </w:pPr>
      <w:r>
        <w:t xml:space="preserve">                        &lt;TextBlock Text="Теги" Margin="15,5" /&gt;</w:t>
      </w:r>
    </w:p>
    <w:p w14:paraId="141539D2" w14:textId="77777777" w:rsidR="002247F7" w:rsidRDefault="002247F7" w:rsidP="00D00FDA">
      <w:pPr>
        <w:pStyle w:val="Code"/>
      </w:pPr>
      <w:r>
        <w:t xml:space="preserve">                        &lt;elements</w:t>
      </w:r>
      <w:proofErr w:type="gramStart"/>
      <w:r>
        <w:t>:TagListEdit</w:t>
      </w:r>
      <w:proofErr w:type="gramEnd"/>
      <w:r>
        <w:t xml:space="preserve"> DataContext="{Binding Tags}" /&gt;</w:t>
      </w:r>
    </w:p>
    <w:p w14:paraId="0D57EFA4" w14:textId="77777777" w:rsidR="002247F7" w:rsidRDefault="002247F7" w:rsidP="00D00FDA">
      <w:pPr>
        <w:pStyle w:val="Code"/>
      </w:pPr>
      <w:r>
        <w:t xml:space="preserve">                    &lt;/StackPanel&gt;</w:t>
      </w:r>
    </w:p>
    <w:p w14:paraId="01912735" w14:textId="77777777" w:rsidR="002247F7" w:rsidRDefault="002247F7" w:rsidP="00D00FDA">
      <w:pPr>
        <w:pStyle w:val="Code"/>
      </w:pPr>
      <w:r>
        <w:t xml:space="preserve">                &lt;/UniformGrid&gt;</w:t>
      </w:r>
    </w:p>
    <w:p w14:paraId="3899D610" w14:textId="77777777" w:rsidR="002247F7" w:rsidRDefault="002247F7" w:rsidP="00D00FDA">
      <w:pPr>
        <w:pStyle w:val="Code"/>
      </w:pPr>
      <w:r>
        <w:t xml:space="preserve">            &lt;/TabItem&gt;</w:t>
      </w:r>
    </w:p>
    <w:p w14:paraId="00B5EFAF" w14:textId="77777777" w:rsidR="002247F7" w:rsidRDefault="002247F7" w:rsidP="00D00FDA">
      <w:pPr>
        <w:pStyle w:val="Code"/>
      </w:pPr>
      <w:r>
        <w:lastRenderedPageBreak/>
        <w:t xml:space="preserve">            &lt;TabItem Header="Работники"&gt;</w:t>
      </w:r>
    </w:p>
    <w:p w14:paraId="5EB8B4F6" w14:textId="77777777" w:rsidR="002247F7" w:rsidRDefault="002247F7" w:rsidP="00D00FDA">
      <w:pPr>
        <w:pStyle w:val="Code"/>
      </w:pPr>
      <w:r>
        <w:t xml:space="preserve">                &lt;elements</w:t>
      </w:r>
      <w:proofErr w:type="gramStart"/>
      <w:r>
        <w:t>:CrewListEdit</w:t>
      </w:r>
      <w:proofErr w:type="gramEnd"/>
      <w:r>
        <w:t xml:space="preserve"> DataContext="{Binding MyCrew}"/&gt;</w:t>
      </w:r>
    </w:p>
    <w:p w14:paraId="6F031789" w14:textId="77777777" w:rsidR="002247F7" w:rsidRDefault="002247F7" w:rsidP="00D00FDA">
      <w:pPr>
        <w:pStyle w:val="Code"/>
      </w:pPr>
      <w:r>
        <w:t xml:space="preserve">            &lt;/TabItem&gt;</w:t>
      </w:r>
    </w:p>
    <w:p w14:paraId="64AAC3BA" w14:textId="77777777" w:rsidR="002247F7" w:rsidRDefault="002247F7" w:rsidP="00D00FDA">
      <w:pPr>
        <w:pStyle w:val="Code"/>
      </w:pPr>
      <w:r>
        <w:t xml:space="preserve">        &lt;/TabControl&gt;</w:t>
      </w:r>
    </w:p>
    <w:p w14:paraId="06239236" w14:textId="77777777" w:rsidR="002247F7" w:rsidRDefault="002247F7" w:rsidP="00D00FDA">
      <w:pPr>
        <w:pStyle w:val="Code"/>
      </w:pPr>
      <w:r>
        <w:t xml:space="preserve">        &lt;StackPanel Grid.Row="2" Grid.Column="0" Grid.ColumnSpan="2" Orientation="Horizontal"</w:t>
      </w:r>
    </w:p>
    <w:p w14:paraId="1DACDAB7" w14:textId="77777777" w:rsidR="002247F7" w:rsidRDefault="002247F7" w:rsidP="00D00FDA">
      <w:pPr>
        <w:pStyle w:val="Code"/>
      </w:pPr>
      <w:r>
        <w:t xml:space="preserve">                    HorizontalAlignment="Center"&gt;</w:t>
      </w:r>
    </w:p>
    <w:p w14:paraId="0B4F61B2" w14:textId="77777777" w:rsidR="002247F7" w:rsidRDefault="002247F7" w:rsidP="00D00FDA">
      <w:pPr>
        <w:pStyle w:val="Code"/>
      </w:pPr>
      <w:r>
        <w:t xml:space="preserve">            &lt;Button Content="Отмена" Margin="10" Width="100" Command="{Binding CancelCommand}"</w:t>
      </w:r>
    </w:p>
    <w:p w14:paraId="7F639A84" w14:textId="77777777" w:rsidR="002247F7" w:rsidRDefault="002247F7" w:rsidP="00D00FDA">
      <w:pPr>
        <w:pStyle w:val="Code"/>
      </w:pPr>
      <w:r>
        <w:t xml:space="preserve">                    CommandParameter="{Binding RelativeSource</w:t>
      </w:r>
      <w:proofErr w:type="gramStart"/>
      <w:r>
        <w:t>={</w:t>
      </w:r>
      <w:proofErr w:type="gramEnd"/>
      <w:r>
        <w:t>RelativeSource Mode=FindAncestor,AncestorType=Window}}" /&gt;</w:t>
      </w:r>
    </w:p>
    <w:p w14:paraId="2B2BA447" w14:textId="77777777" w:rsidR="002247F7" w:rsidRDefault="002247F7" w:rsidP="00D00FDA">
      <w:pPr>
        <w:pStyle w:val="Code"/>
      </w:pPr>
      <w:r>
        <w:t xml:space="preserve">            &lt;Button Content="Сохранить" Margin="10" Width="100" Command="{Binding Save}"</w:t>
      </w:r>
    </w:p>
    <w:p w14:paraId="444A080B" w14:textId="77777777" w:rsidR="002247F7" w:rsidRDefault="002247F7" w:rsidP="00D00FDA">
      <w:pPr>
        <w:pStyle w:val="Code"/>
      </w:pPr>
      <w:r>
        <w:t xml:space="preserve">                    CommandParameter="{Binding RelativeSource</w:t>
      </w:r>
      <w:proofErr w:type="gramStart"/>
      <w:r>
        <w:t>={</w:t>
      </w:r>
      <w:proofErr w:type="gramEnd"/>
      <w:r>
        <w:t>RelativeSource Mode=FindAncestor,AncestorType=Window}}" /&gt;</w:t>
      </w:r>
    </w:p>
    <w:p w14:paraId="67235613" w14:textId="77777777" w:rsidR="002247F7" w:rsidRDefault="002247F7" w:rsidP="00D00FDA">
      <w:pPr>
        <w:pStyle w:val="Code"/>
      </w:pPr>
      <w:r>
        <w:t xml:space="preserve">        &lt;/StackPanel&gt;</w:t>
      </w:r>
    </w:p>
    <w:p w14:paraId="51AA0D10" w14:textId="77777777" w:rsidR="002247F7" w:rsidRDefault="002247F7" w:rsidP="00D00FDA">
      <w:pPr>
        <w:pStyle w:val="Code"/>
      </w:pPr>
    </w:p>
    <w:p w14:paraId="03C409D0" w14:textId="77777777" w:rsidR="002247F7" w:rsidRDefault="002247F7" w:rsidP="00D00FDA">
      <w:pPr>
        <w:pStyle w:val="Code"/>
      </w:pPr>
    </w:p>
    <w:p w14:paraId="12B932BA" w14:textId="77777777" w:rsidR="002247F7" w:rsidRDefault="002247F7" w:rsidP="00D00FDA">
      <w:pPr>
        <w:pStyle w:val="Code"/>
      </w:pPr>
      <w:r>
        <w:t xml:space="preserve">    &lt;/Grid&gt;</w:t>
      </w:r>
    </w:p>
    <w:p w14:paraId="65DBCBF4" w14:textId="77777777" w:rsidR="002247F7" w:rsidRDefault="002247F7" w:rsidP="00D00FDA">
      <w:pPr>
        <w:pStyle w:val="Code"/>
      </w:pPr>
    </w:p>
    <w:p w14:paraId="6900106F" w14:textId="3C2C4D4C" w:rsidR="002247F7" w:rsidRPr="002247F7" w:rsidRDefault="002247F7" w:rsidP="00D00FDA">
      <w:pPr>
        <w:pStyle w:val="Code"/>
      </w:pPr>
      <w:r>
        <w:t>&lt;/editDialogs</w:t>
      </w:r>
      <w:proofErr w:type="gramStart"/>
      <w:r>
        <w:t>:EditDialogWindow</w:t>
      </w:r>
      <w:proofErr w:type="gramEnd"/>
      <w:r>
        <w:t>&gt;</w:t>
      </w:r>
    </w:p>
    <w:p w14:paraId="19B66C74" w14:textId="6B6B755B" w:rsidR="006C1862" w:rsidRPr="00D10D9B" w:rsidRDefault="006C1862" w:rsidP="006C1862">
      <w:pPr>
        <w:pStyle w:val="2"/>
      </w:pPr>
      <w:bookmarkStart w:id="24" w:name="_Toc129872639"/>
      <w:r>
        <w:t>Приложение</w:t>
      </w:r>
      <w:r w:rsidRPr="00D10D9B">
        <w:t xml:space="preserve"> 8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2247F7" w:rsidRPr="002247F7">
        <w:rPr>
          <w:lang w:val="en-US"/>
        </w:rPr>
        <w:t>EditMaterialDialog</w:t>
      </w:r>
      <w:r w:rsidRPr="00D10D9B">
        <w:t>.</w:t>
      </w:r>
      <w:r w:rsidR="002247F7">
        <w:rPr>
          <w:lang w:val="en-US"/>
        </w:rPr>
        <w:t>xaml</w:t>
      </w:r>
      <w:r w:rsidR="00D10D9B">
        <w:t xml:space="preserve"> (Диалог редактирования материала)</w:t>
      </w:r>
      <w:bookmarkEnd w:id="24"/>
    </w:p>
    <w:p w14:paraId="15B93C8F" w14:textId="77777777" w:rsidR="002247F7" w:rsidRDefault="002247F7" w:rsidP="00D00FDA">
      <w:pPr>
        <w:pStyle w:val="Code"/>
      </w:pPr>
      <w:r>
        <w:t>&lt;editDialogs</w:t>
      </w:r>
      <w:proofErr w:type="gramStart"/>
      <w:r>
        <w:t>:EditDialogWindow</w:t>
      </w:r>
      <w:proofErr w:type="gramEnd"/>
      <w:r>
        <w:t xml:space="preserve"> x:Class="NfModels.Views.Dialogs.EditDialogs.EditMaterialDialog"</w:t>
      </w:r>
    </w:p>
    <w:p w14:paraId="7E54EF98" w14:textId="77777777" w:rsidR="002247F7" w:rsidRDefault="002247F7" w:rsidP="00D00FDA">
      <w:pPr>
        <w:pStyle w:val="Code"/>
      </w:pPr>
      <w:r>
        <w:t xml:space="preserve">                          xmlns="http://schemas.microsoft.com/winfx/2006/xaml/presentation"</w:t>
      </w:r>
    </w:p>
    <w:p w14:paraId="1B789C86" w14:textId="77777777" w:rsidR="002247F7" w:rsidRDefault="002247F7" w:rsidP="00D00FDA">
      <w:pPr>
        <w:pStyle w:val="Code"/>
      </w:pPr>
      <w:r>
        <w:t xml:space="preserve">                          xmlns:x="http://schemas.microsoft.com/winfx/2006/xaml"</w:t>
      </w:r>
    </w:p>
    <w:p w14:paraId="7D196F5B" w14:textId="77777777" w:rsidR="002247F7" w:rsidRDefault="002247F7" w:rsidP="00D00FDA">
      <w:pPr>
        <w:pStyle w:val="Code"/>
      </w:pPr>
      <w:r>
        <w:t xml:space="preserve">                          xmlns:mc="http://schemas.openxmlformats.org/markup-compatibility/2006"</w:t>
      </w:r>
    </w:p>
    <w:p w14:paraId="53D1FC7B" w14:textId="77777777" w:rsidR="002247F7" w:rsidRDefault="002247F7" w:rsidP="00D00FDA">
      <w:pPr>
        <w:pStyle w:val="Code"/>
      </w:pPr>
      <w:r>
        <w:t xml:space="preserve">                          xmlns:d="http://schemas.microsoft.com/expression/blend/2008"</w:t>
      </w:r>
    </w:p>
    <w:p w14:paraId="39CFCF6E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newsFactoryObjects="clr-namespace:NfModels.ViewModels.NewsFactoryObjects"</w:t>
      </w:r>
    </w:p>
    <w:p w14:paraId="74557325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newsFactoryConverters="clr-namespace:NfModels.Infrastructure.Converters"</w:t>
      </w:r>
    </w:p>
    <w:p w14:paraId="0D2F3786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elements="clr-namespace:NfModels.Views.Elements"</w:t>
      </w:r>
    </w:p>
    <w:p w14:paraId="6771C481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dialogs="clr-namespace:NfModels.Views.Dialogs"</w:t>
      </w:r>
    </w:p>
    <w:p w14:paraId="128C64E1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editDialogs="clr-namespace:NfModels.Views.Dialogs.EditDialogs"</w:t>
      </w:r>
    </w:p>
    <w:p w14:paraId="2F06C150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mc:</w:t>
      </w:r>
      <w:proofErr w:type="gramEnd"/>
      <w:r>
        <w:t>Ignorable="d"</w:t>
      </w:r>
    </w:p>
    <w:p w14:paraId="3132EF08" w14:textId="77777777" w:rsidR="002247F7" w:rsidRDefault="002247F7" w:rsidP="00D00FDA">
      <w:pPr>
        <w:pStyle w:val="Code"/>
      </w:pPr>
      <w:r>
        <w:t xml:space="preserve">                          Height="450" Width="800" MinHeight="400" MinWidth="650"&gt;</w:t>
      </w:r>
    </w:p>
    <w:p w14:paraId="0A08DF00" w14:textId="77777777" w:rsidR="002247F7" w:rsidRDefault="002247F7" w:rsidP="00D00FDA">
      <w:pPr>
        <w:pStyle w:val="Code"/>
      </w:pPr>
      <w:r>
        <w:t xml:space="preserve">    &lt;</w:t>
      </w:r>
      <w:proofErr w:type="gramStart"/>
      <w:r>
        <w:t>d:</w:t>
      </w:r>
      <w:proofErr w:type="gramEnd"/>
      <w:r>
        <w:t>Window.DataContext&gt;</w:t>
      </w:r>
    </w:p>
    <w:p w14:paraId="115FB55B" w14:textId="77777777" w:rsidR="002247F7" w:rsidRDefault="002247F7" w:rsidP="00D00FDA">
      <w:pPr>
        <w:pStyle w:val="Code"/>
      </w:pPr>
      <w:r>
        <w:t xml:space="preserve">        &lt;newsFactoryObjects</w:t>
      </w:r>
      <w:proofErr w:type="gramStart"/>
      <w:r>
        <w:t>:MaterialViewModel</w:t>
      </w:r>
      <w:proofErr w:type="gramEnd"/>
      <w:r>
        <w:t xml:space="preserve"> /&gt;</w:t>
      </w:r>
    </w:p>
    <w:p w14:paraId="1FBD19EF" w14:textId="77777777" w:rsidR="002247F7" w:rsidRDefault="002247F7" w:rsidP="00D00FDA">
      <w:pPr>
        <w:pStyle w:val="Code"/>
      </w:pPr>
      <w:r>
        <w:t xml:space="preserve">    &lt;/d</w:t>
      </w:r>
      <w:proofErr w:type="gramStart"/>
      <w:r>
        <w:t>:Window.DataContext</w:t>
      </w:r>
      <w:proofErr w:type="gramEnd"/>
      <w:r>
        <w:t>&gt;</w:t>
      </w:r>
    </w:p>
    <w:p w14:paraId="3498B04E" w14:textId="77777777" w:rsidR="002247F7" w:rsidRDefault="002247F7" w:rsidP="00D00FDA">
      <w:pPr>
        <w:pStyle w:val="Code"/>
      </w:pPr>
      <w:r>
        <w:t xml:space="preserve">    &lt;Window.Title&gt;</w:t>
      </w:r>
    </w:p>
    <w:p w14:paraId="60B068F1" w14:textId="77777777" w:rsidR="002247F7" w:rsidRDefault="002247F7" w:rsidP="00D00FDA">
      <w:pPr>
        <w:pStyle w:val="Code"/>
      </w:pPr>
      <w:r>
        <w:t xml:space="preserve">        &lt;MultiBinding Converter="{newsFactoryConverters</w:t>
      </w:r>
      <w:proofErr w:type="gramStart"/>
      <w:r>
        <w:t>:IsSavedTitleConverter</w:t>
      </w:r>
      <w:proofErr w:type="gramEnd"/>
      <w:r>
        <w:t>}"&gt;</w:t>
      </w:r>
    </w:p>
    <w:p w14:paraId="6AB6BFC3" w14:textId="77777777" w:rsidR="002247F7" w:rsidRDefault="002247F7" w:rsidP="00D00FDA">
      <w:pPr>
        <w:pStyle w:val="Code"/>
      </w:pPr>
      <w:r>
        <w:t xml:space="preserve">            &lt;Binding Path="Title" /&gt;</w:t>
      </w:r>
    </w:p>
    <w:p w14:paraId="7FE7905A" w14:textId="77777777" w:rsidR="002247F7" w:rsidRDefault="002247F7" w:rsidP="00D00FDA">
      <w:pPr>
        <w:pStyle w:val="Code"/>
      </w:pPr>
      <w:r>
        <w:t xml:space="preserve">            &lt;Binding Path="IsNotSaved" /&gt;</w:t>
      </w:r>
    </w:p>
    <w:p w14:paraId="7199B7D7" w14:textId="77777777" w:rsidR="002247F7" w:rsidRDefault="002247F7" w:rsidP="00D00FDA">
      <w:pPr>
        <w:pStyle w:val="Code"/>
      </w:pPr>
      <w:r>
        <w:t xml:space="preserve">        &lt;/MultiBinding&gt;</w:t>
      </w:r>
    </w:p>
    <w:p w14:paraId="312EA9B8" w14:textId="77777777" w:rsidR="002247F7" w:rsidRDefault="002247F7" w:rsidP="00D00FDA">
      <w:pPr>
        <w:pStyle w:val="Code"/>
      </w:pPr>
      <w:r>
        <w:t xml:space="preserve">    &lt;/Window.Title&gt;</w:t>
      </w:r>
    </w:p>
    <w:p w14:paraId="6631BFFF" w14:textId="77777777" w:rsidR="002247F7" w:rsidRDefault="002247F7" w:rsidP="00D00FDA">
      <w:pPr>
        <w:pStyle w:val="Code"/>
      </w:pPr>
      <w:r>
        <w:t xml:space="preserve">    &lt;Grid&gt;</w:t>
      </w:r>
    </w:p>
    <w:p w14:paraId="1D9F96C5" w14:textId="77777777" w:rsidR="002247F7" w:rsidRDefault="002247F7" w:rsidP="00D00FDA">
      <w:pPr>
        <w:pStyle w:val="Code"/>
      </w:pPr>
      <w:r>
        <w:t xml:space="preserve">        &lt;Grid.RowDefinitions&gt;</w:t>
      </w:r>
    </w:p>
    <w:p w14:paraId="0E67C415" w14:textId="77777777" w:rsidR="002247F7" w:rsidRDefault="002247F7" w:rsidP="00D00FDA">
      <w:pPr>
        <w:pStyle w:val="Code"/>
      </w:pPr>
      <w:r>
        <w:t xml:space="preserve">            &lt;RowDefinition Height="40" /&gt;</w:t>
      </w:r>
    </w:p>
    <w:p w14:paraId="3DDA1C2A" w14:textId="77777777" w:rsidR="002247F7" w:rsidRDefault="002247F7" w:rsidP="00D00FDA">
      <w:pPr>
        <w:pStyle w:val="Code"/>
      </w:pPr>
      <w:r>
        <w:t xml:space="preserve">            &lt;RowDefinition Height="*" MinHeight="100" /&gt;</w:t>
      </w:r>
    </w:p>
    <w:p w14:paraId="73775C7C" w14:textId="77777777" w:rsidR="002247F7" w:rsidRDefault="002247F7" w:rsidP="00D00FDA">
      <w:pPr>
        <w:pStyle w:val="Code"/>
      </w:pPr>
      <w:r>
        <w:t xml:space="preserve">            &lt;RowDefinition Height="40" /&gt;</w:t>
      </w:r>
    </w:p>
    <w:p w14:paraId="4523EA19" w14:textId="77777777" w:rsidR="002247F7" w:rsidRDefault="002247F7" w:rsidP="00D00FDA">
      <w:pPr>
        <w:pStyle w:val="Code"/>
      </w:pPr>
      <w:r>
        <w:t xml:space="preserve">        &lt;/Grid.RowDefinitions&gt;</w:t>
      </w:r>
    </w:p>
    <w:p w14:paraId="0DD88E09" w14:textId="77777777" w:rsidR="002247F7" w:rsidRDefault="002247F7" w:rsidP="00D00FDA">
      <w:pPr>
        <w:pStyle w:val="Code"/>
      </w:pPr>
      <w:r>
        <w:t xml:space="preserve">        &lt;Grid.ColumnDefinitions&gt;</w:t>
      </w:r>
    </w:p>
    <w:p w14:paraId="47CDB7A6" w14:textId="77777777" w:rsidR="002247F7" w:rsidRDefault="002247F7" w:rsidP="00D00FDA">
      <w:pPr>
        <w:pStyle w:val="Code"/>
      </w:pPr>
      <w:r>
        <w:t xml:space="preserve">            &lt;ColumnDefinition Width="*" /&gt;</w:t>
      </w:r>
    </w:p>
    <w:p w14:paraId="3A0B46FA" w14:textId="77777777" w:rsidR="002247F7" w:rsidRDefault="002247F7" w:rsidP="00D00FDA">
      <w:pPr>
        <w:pStyle w:val="Code"/>
      </w:pPr>
      <w:r>
        <w:t xml:space="preserve">            &lt;ColumnDefinition Width="*" /&gt;</w:t>
      </w:r>
    </w:p>
    <w:p w14:paraId="5DAEBF55" w14:textId="77777777" w:rsidR="002247F7" w:rsidRDefault="002247F7" w:rsidP="00D00FDA">
      <w:pPr>
        <w:pStyle w:val="Code"/>
      </w:pPr>
      <w:r>
        <w:t xml:space="preserve">        &lt;/Grid.ColumnDefinitions&gt;</w:t>
      </w:r>
    </w:p>
    <w:p w14:paraId="13EF09E8" w14:textId="77777777" w:rsidR="002247F7" w:rsidRDefault="002247F7" w:rsidP="00D00FDA">
      <w:pPr>
        <w:pStyle w:val="Code"/>
      </w:pPr>
    </w:p>
    <w:p w14:paraId="545BBD95" w14:textId="77777777" w:rsidR="002247F7" w:rsidRDefault="002247F7" w:rsidP="00D00FDA">
      <w:pPr>
        <w:pStyle w:val="Code"/>
      </w:pPr>
      <w:r>
        <w:t xml:space="preserve">        &lt;TextBox Grid.Row="0" Grid.Column="0" Grid.ColumnSpan="2"</w:t>
      </w:r>
    </w:p>
    <w:p w14:paraId="5E84CEB9" w14:textId="77777777" w:rsidR="002247F7" w:rsidRDefault="002247F7" w:rsidP="00D00FDA">
      <w:pPr>
        <w:pStyle w:val="Code"/>
      </w:pPr>
      <w:r>
        <w:t xml:space="preserve">                 HorizontalAlignment="Center" Width="400"</w:t>
      </w:r>
    </w:p>
    <w:p w14:paraId="27FB87FE" w14:textId="77777777" w:rsidR="002247F7" w:rsidRDefault="002247F7" w:rsidP="00D00FDA">
      <w:pPr>
        <w:pStyle w:val="Code"/>
      </w:pPr>
      <w:r>
        <w:t xml:space="preserve">                 VerticalContentAlignment="Center" HorizontalContentAlignment="Center"</w:t>
      </w:r>
    </w:p>
    <w:p w14:paraId="779CED9E" w14:textId="77777777" w:rsidR="002247F7" w:rsidRDefault="002247F7" w:rsidP="00D00FDA">
      <w:pPr>
        <w:pStyle w:val="Code"/>
      </w:pPr>
      <w:r>
        <w:t xml:space="preserve">                 Text="{Binding Title, UpdateSourceTrigger=PropertyChanged}" Margin="10" /&gt;</w:t>
      </w:r>
    </w:p>
    <w:p w14:paraId="5A54B823" w14:textId="77777777" w:rsidR="002247F7" w:rsidRDefault="002247F7" w:rsidP="00D00FDA">
      <w:pPr>
        <w:pStyle w:val="Code"/>
      </w:pPr>
    </w:p>
    <w:p w14:paraId="7F290CB9" w14:textId="77777777" w:rsidR="002247F7" w:rsidRDefault="002247F7" w:rsidP="00D00FDA">
      <w:pPr>
        <w:pStyle w:val="Code"/>
      </w:pPr>
      <w:r>
        <w:t xml:space="preserve">        &lt;TextBox Grid.Row="1" Grid.Column="0" Margin="10"</w:t>
      </w:r>
    </w:p>
    <w:p w14:paraId="64DA18A1" w14:textId="77777777" w:rsidR="002247F7" w:rsidRDefault="002247F7" w:rsidP="00D00FDA">
      <w:pPr>
        <w:pStyle w:val="Code"/>
      </w:pPr>
      <w:r>
        <w:t xml:space="preserve">                 TextWrapping="Wrap"</w:t>
      </w:r>
    </w:p>
    <w:p w14:paraId="1DEFC968" w14:textId="77777777" w:rsidR="002247F7" w:rsidRDefault="002247F7" w:rsidP="00D00FDA">
      <w:pPr>
        <w:pStyle w:val="Code"/>
      </w:pPr>
      <w:r>
        <w:t xml:space="preserve">                 AcceptsReturn="True"</w:t>
      </w:r>
    </w:p>
    <w:p w14:paraId="130E6A5C" w14:textId="77777777" w:rsidR="002247F7" w:rsidRDefault="002247F7" w:rsidP="00D00FDA">
      <w:pPr>
        <w:pStyle w:val="Code"/>
      </w:pPr>
      <w:r>
        <w:t xml:space="preserve">                 VerticalScrollBarVisibility="Auto"</w:t>
      </w:r>
    </w:p>
    <w:p w14:paraId="2B12FB27" w14:textId="77777777" w:rsidR="002247F7" w:rsidRDefault="002247F7" w:rsidP="00D00FDA">
      <w:pPr>
        <w:pStyle w:val="Code"/>
      </w:pPr>
      <w:r>
        <w:t xml:space="preserve">                 Text="{Binding Description, UpdateSourceTrigger=PropertyChanged}" /&gt;</w:t>
      </w:r>
    </w:p>
    <w:p w14:paraId="1239D5B2" w14:textId="77777777" w:rsidR="002247F7" w:rsidRDefault="002247F7" w:rsidP="00D00FDA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&lt;Image Grid.Row="1" Grid.Column="1" Margin="10" /&gt; --&gt;</w:t>
      </w:r>
    </w:p>
    <w:p w14:paraId="4FC7CEED" w14:textId="77777777" w:rsidR="002247F7" w:rsidRDefault="002247F7" w:rsidP="00D00FDA">
      <w:pPr>
        <w:pStyle w:val="Code"/>
      </w:pPr>
    </w:p>
    <w:p w14:paraId="3F5A3BF4" w14:textId="77777777" w:rsidR="002247F7" w:rsidRDefault="002247F7" w:rsidP="00D00FDA">
      <w:pPr>
        <w:pStyle w:val="Code"/>
      </w:pPr>
      <w:r>
        <w:t xml:space="preserve">        &lt;TabControl Grid.Row="1" Grid.Column="1" Margin="10"&gt;</w:t>
      </w:r>
    </w:p>
    <w:p w14:paraId="03BAE207" w14:textId="77777777" w:rsidR="002247F7" w:rsidRDefault="002247F7" w:rsidP="00D00FDA">
      <w:pPr>
        <w:pStyle w:val="Code"/>
      </w:pPr>
      <w:r>
        <w:t xml:space="preserve">            &lt;TabItem Header="Настройки"&gt;</w:t>
      </w:r>
    </w:p>
    <w:p w14:paraId="337DC69D" w14:textId="77777777" w:rsidR="002247F7" w:rsidRDefault="002247F7" w:rsidP="00D00FDA">
      <w:pPr>
        <w:pStyle w:val="Code"/>
      </w:pPr>
      <w:r>
        <w:t xml:space="preserve">                &lt;UniformGrid Columns="1" Margin="5"&gt;</w:t>
      </w:r>
    </w:p>
    <w:p w14:paraId="7B3944FB" w14:textId="77777777" w:rsidR="002247F7" w:rsidRDefault="002247F7" w:rsidP="00D00FDA">
      <w:pPr>
        <w:pStyle w:val="Code"/>
      </w:pPr>
      <w:r>
        <w:t xml:space="preserve">                    &lt;StackPanel VerticalAlignment="Top" Margin="10"&gt;</w:t>
      </w:r>
    </w:p>
    <w:p w14:paraId="5F184A1E" w14:textId="77777777" w:rsidR="002247F7" w:rsidRDefault="002247F7" w:rsidP="00D00FDA">
      <w:pPr>
        <w:pStyle w:val="Code"/>
      </w:pPr>
      <w:r>
        <w:t xml:space="preserve">                        &lt;TextBlock Text="Путь к материалу" Margin="5" /&gt;</w:t>
      </w:r>
    </w:p>
    <w:p w14:paraId="41E04155" w14:textId="77777777" w:rsidR="002247F7" w:rsidRDefault="002247F7" w:rsidP="00D00FDA">
      <w:pPr>
        <w:pStyle w:val="Code"/>
      </w:pPr>
      <w:r>
        <w:t xml:space="preserve">                        &lt;DockPanel&gt;</w:t>
      </w:r>
    </w:p>
    <w:p w14:paraId="53372AF3" w14:textId="77777777" w:rsidR="002247F7" w:rsidRDefault="002247F7" w:rsidP="00D00FDA">
      <w:pPr>
        <w:pStyle w:val="Code"/>
      </w:pPr>
      <w:r>
        <w:t xml:space="preserve">                            &lt;Button DockPanel.Dock="Right" Content="..." Padding="4,0" Margin="5,0,0,0"</w:t>
      </w:r>
    </w:p>
    <w:p w14:paraId="06779AA7" w14:textId="77777777" w:rsidR="002247F7" w:rsidRDefault="002247F7" w:rsidP="00D00FDA">
      <w:pPr>
        <w:pStyle w:val="Code"/>
      </w:pPr>
      <w:r>
        <w:t xml:space="preserve">                                    Command="{Binding ChangePathCommand}" /&gt;</w:t>
      </w:r>
    </w:p>
    <w:p w14:paraId="35749B23" w14:textId="77777777" w:rsidR="002247F7" w:rsidRDefault="002247F7" w:rsidP="00D00FDA">
      <w:pPr>
        <w:pStyle w:val="Code"/>
      </w:pPr>
      <w:r>
        <w:t xml:space="preserve">                            &lt;TextBox Text="{Binding Path, UpdateSourceTrigger=PropertyChanged}" /&gt;</w:t>
      </w:r>
    </w:p>
    <w:p w14:paraId="55705678" w14:textId="77777777" w:rsidR="002247F7" w:rsidRDefault="002247F7" w:rsidP="00D00FDA">
      <w:pPr>
        <w:pStyle w:val="Code"/>
      </w:pPr>
      <w:r>
        <w:t xml:space="preserve">                        &lt;/DockPanel&gt;</w:t>
      </w:r>
    </w:p>
    <w:p w14:paraId="51B221BE" w14:textId="77777777" w:rsidR="002247F7" w:rsidRDefault="002247F7" w:rsidP="00D00FDA">
      <w:pPr>
        <w:pStyle w:val="Code"/>
      </w:pPr>
      <w:r>
        <w:t xml:space="preserve">                    &lt;/StackPanel&gt;</w:t>
      </w:r>
    </w:p>
    <w:p w14:paraId="39C5624C" w14:textId="77777777" w:rsidR="002247F7" w:rsidRDefault="002247F7" w:rsidP="00D00FDA">
      <w:pPr>
        <w:pStyle w:val="Code"/>
      </w:pPr>
      <w:r>
        <w:t xml:space="preserve">                    &lt;StackPanel VerticalAlignment="Top" Margin="10"&gt;</w:t>
      </w:r>
    </w:p>
    <w:p w14:paraId="6458C324" w14:textId="77777777" w:rsidR="002247F7" w:rsidRDefault="002247F7" w:rsidP="00D00FDA">
      <w:pPr>
        <w:pStyle w:val="Code"/>
      </w:pPr>
      <w:r>
        <w:t xml:space="preserve">                        &lt;TextBlock Text="Тип материала" Margin="5" /&gt;</w:t>
      </w:r>
    </w:p>
    <w:p w14:paraId="3C432B7F" w14:textId="77777777" w:rsidR="002247F7" w:rsidRDefault="002247F7" w:rsidP="00D00FDA">
      <w:pPr>
        <w:pStyle w:val="Code"/>
      </w:pPr>
      <w:r>
        <w:t xml:space="preserve">                        &lt;ComboBox</w:t>
      </w:r>
    </w:p>
    <w:p w14:paraId="77E884CB" w14:textId="77777777" w:rsidR="002247F7" w:rsidRDefault="002247F7" w:rsidP="00D00FDA">
      <w:pPr>
        <w:pStyle w:val="Code"/>
      </w:pPr>
      <w:r>
        <w:t xml:space="preserve">                            ItemsSource="{Binding Path=MyType, Converter</w:t>
      </w:r>
      <w:proofErr w:type="gramStart"/>
      <w:r>
        <w:t>={</w:t>
      </w:r>
      <w:proofErr w:type="gramEnd"/>
      <w:r>
        <w:t>newsFactoryConverters:EnumToCollectionConverter}, Mode=OneTime}"</w:t>
      </w:r>
    </w:p>
    <w:p w14:paraId="2E3B61E6" w14:textId="77777777" w:rsidR="002247F7" w:rsidRDefault="002247F7" w:rsidP="00D00FDA">
      <w:pPr>
        <w:pStyle w:val="Code"/>
      </w:pPr>
      <w:r>
        <w:t xml:space="preserve">                            SelectedValuePath="Value"</w:t>
      </w:r>
    </w:p>
    <w:p w14:paraId="37277BAA" w14:textId="77777777" w:rsidR="002247F7" w:rsidRDefault="002247F7" w:rsidP="00D00FDA">
      <w:pPr>
        <w:pStyle w:val="Code"/>
      </w:pPr>
      <w:r>
        <w:t xml:space="preserve">                            DisplayMemberPath="Description"</w:t>
      </w:r>
    </w:p>
    <w:p w14:paraId="00BFEAB3" w14:textId="77777777" w:rsidR="002247F7" w:rsidRDefault="002247F7" w:rsidP="00D00FDA">
      <w:pPr>
        <w:pStyle w:val="Code"/>
      </w:pPr>
      <w:r>
        <w:t xml:space="preserve">                            SelectedValue="{Binding Path=MyType, Mode=TwoWay, UpdateSourceTrigger=PropertyChanged}" /&gt;</w:t>
      </w:r>
    </w:p>
    <w:p w14:paraId="5D9B8282" w14:textId="77777777" w:rsidR="002247F7" w:rsidRDefault="002247F7" w:rsidP="00D00FDA">
      <w:pPr>
        <w:pStyle w:val="Code"/>
      </w:pPr>
      <w:r>
        <w:t xml:space="preserve">                    &lt;/StackPanel&gt;</w:t>
      </w:r>
    </w:p>
    <w:p w14:paraId="31EA98E2" w14:textId="77777777" w:rsidR="002247F7" w:rsidRDefault="002247F7" w:rsidP="00D00FDA">
      <w:pPr>
        <w:pStyle w:val="Code"/>
      </w:pPr>
      <w:r>
        <w:t xml:space="preserve">                    &lt;StackPanel VerticalAlignment="Center" Margin="0"&gt;</w:t>
      </w:r>
    </w:p>
    <w:p w14:paraId="0FF7EB60" w14:textId="77777777" w:rsidR="002247F7" w:rsidRDefault="002247F7" w:rsidP="00D00FDA">
      <w:pPr>
        <w:pStyle w:val="Code"/>
      </w:pPr>
      <w:r>
        <w:t xml:space="preserve">                        &lt;TextBlock Text="Теги" Margin="15,5" /&gt;</w:t>
      </w:r>
    </w:p>
    <w:p w14:paraId="350D6A1D" w14:textId="77777777" w:rsidR="002247F7" w:rsidRDefault="002247F7" w:rsidP="00D00FDA">
      <w:pPr>
        <w:pStyle w:val="Code"/>
      </w:pPr>
      <w:r>
        <w:t xml:space="preserve">                        &lt;elements</w:t>
      </w:r>
      <w:proofErr w:type="gramStart"/>
      <w:r>
        <w:t>:TagListEdit</w:t>
      </w:r>
      <w:proofErr w:type="gramEnd"/>
      <w:r>
        <w:t xml:space="preserve"> DataContext="{Binding Tags}" /&gt;</w:t>
      </w:r>
    </w:p>
    <w:p w14:paraId="5EACA2C4" w14:textId="77777777" w:rsidR="002247F7" w:rsidRDefault="002247F7" w:rsidP="00D00FDA">
      <w:pPr>
        <w:pStyle w:val="Code"/>
      </w:pPr>
      <w:r>
        <w:t xml:space="preserve">                    &lt;/StackPanel&gt;</w:t>
      </w:r>
    </w:p>
    <w:p w14:paraId="1FED16F1" w14:textId="77777777" w:rsidR="002247F7" w:rsidRDefault="002247F7" w:rsidP="00D00FDA">
      <w:pPr>
        <w:pStyle w:val="Code"/>
      </w:pPr>
      <w:r>
        <w:t xml:space="preserve">                &lt;/UniformGrid&gt;</w:t>
      </w:r>
    </w:p>
    <w:p w14:paraId="6595D7F1" w14:textId="77777777" w:rsidR="002247F7" w:rsidRDefault="002247F7" w:rsidP="00D00FDA">
      <w:pPr>
        <w:pStyle w:val="Code"/>
      </w:pPr>
      <w:r>
        <w:t xml:space="preserve">            &lt;/TabItem&gt;</w:t>
      </w:r>
    </w:p>
    <w:p w14:paraId="408A21D3" w14:textId="77777777" w:rsidR="002247F7" w:rsidRDefault="002247F7" w:rsidP="00D00FDA">
      <w:pPr>
        <w:pStyle w:val="Code"/>
      </w:pPr>
      <w:r>
        <w:t xml:space="preserve">            &lt;TabItem Header="Работники"&gt;</w:t>
      </w:r>
    </w:p>
    <w:p w14:paraId="0E407D5D" w14:textId="77777777" w:rsidR="002247F7" w:rsidRDefault="002247F7" w:rsidP="00D00FDA">
      <w:pPr>
        <w:pStyle w:val="Code"/>
      </w:pPr>
      <w:r>
        <w:t xml:space="preserve">                &lt;elements</w:t>
      </w:r>
      <w:proofErr w:type="gramStart"/>
      <w:r>
        <w:t>:CrewListEdit</w:t>
      </w:r>
      <w:proofErr w:type="gramEnd"/>
      <w:r>
        <w:t xml:space="preserve"> DataContext="{Binding MyCrew}"/&gt;</w:t>
      </w:r>
    </w:p>
    <w:p w14:paraId="5B1606DD" w14:textId="77777777" w:rsidR="002247F7" w:rsidRDefault="002247F7" w:rsidP="00D00FDA">
      <w:pPr>
        <w:pStyle w:val="Code"/>
      </w:pPr>
      <w:r>
        <w:t xml:space="preserve">            &lt;/TabItem&gt;</w:t>
      </w:r>
    </w:p>
    <w:p w14:paraId="77124152" w14:textId="77777777" w:rsidR="002247F7" w:rsidRDefault="002247F7" w:rsidP="00D00FDA">
      <w:pPr>
        <w:pStyle w:val="Code"/>
      </w:pPr>
      <w:r>
        <w:t xml:space="preserve">        &lt;/TabControl&gt;</w:t>
      </w:r>
    </w:p>
    <w:p w14:paraId="1260DC5B" w14:textId="77777777" w:rsidR="002247F7" w:rsidRDefault="002247F7" w:rsidP="00D00FDA">
      <w:pPr>
        <w:pStyle w:val="Code"/>
      </w:pPr>
    </w:p>
    <w:p w14:paraId="28F24263" w14:textId="77777777" w:rsidR="002247F7" w:rsidRDefault="002247F7" w:rsidP="00D00FDA">
      <w:pPr>
        <w:pStyle w:val="Code"/>
      </w:pPr>
      <w:r>
        <w:t xml:space="preserve">        &lt;StackPanel Grid.Row="2" Grid.Column="0" Grid.ColumnSpan="2" Orientation="Horizontal"</w:t>
      </w:r>
    </w:p>
    <w:p w14:paraId="70E993B3" w14:textId="77777777" w:rsidR="002247F7" w:rsidRDefault="002247F7" w:rsidP="00D00FDA">
      <w:pPr>
        <w:pStyle w:val="Code"/>
      </w:pPr>
      <w:r>
        <w:t xml:space="preserve">                    HorizontalAlignment="Center"&gt;</w:t>
      </w:r>
    </w:p>
    <w:p w14:paraId="4BD41BA9" w14:textId="77777777" w:rsidR="002247F7" w:rsidRDefault="002247F7" w:rsidP="00D00FDA">
      <w:pPr>
        <w:pStyle w:val="Code"/>
      </w:pPr>
      <w:r>
        <w:t xml:space="preserve">            &lt;Button Content="Отмена" Margin="10" Width="100" Command="{Binding CancelCommand}"</w:t>
      </w:r>
    </w:p>
    <w:p w14:paraId="2335EFF3" w14:textId="77777777" w:rsidR="002247F7" w:rsidRDefault="002247F7" w:rsidP="00D00FDA">
      <w:pPr>
        <w:pStyle w:val="Code"/>
      </w:pPr>
      <w:r>
        <w:t xml:space="preserve">                    CommandParameter="{Binding RelativeSource</w:t>
      </w:r>
      <w:proofErr w:type="gramStart"/>
      <w:r>
        <w:t>={</w:t>
      </w:r>
      <w:proofErr w:type="gramEnd"/>
      <w:r>
        <w:t>RelativeSource Mode=FindAncestor,AncestorType=Window}}" /&gt;</w:t>
      </w:r>
    </w:p>
    <w:p w14:paraId="6742F0AD" w14:textId="77777777" w:rsidR="002247F7" w:rsidRDefault="002247F7" w:rsidP="00D00FDA">
      <w:pPr>
        <w:pStyle w:val="Code"/>
      </w:pPr>
      <w:r>
        <w:t xml:space="preserve">            &lt;Button Content="Сохранить" Margin="10" Width="100" Command="{Binding Save}"</w:t>
      </w:r>
    </w:p>
    <w:p w14:paraId="0E180DEB" w14:textId="77777777" w:rsidR="002247F7" w:rsidRDefault="002247F7" w:rsidP="00D00FDA">
      <w:pPr>
        <w:pStyle w:val="Code"/>
      </w:pPr>
      <w:r>
        <w:t xml:space="preserve">                    CommandParameter="{Binding RelativeSource</w:t>
      </w:r>
      <w:proofErr w:type="gramStart"/>
      <w:r>
        <w:t>={</w:t>
      </w:r>
      <w:proofErr w:type="gramEnd"/>
      <w:r>
        <w:t>RelativeSource Mode=FindAncestor,AncestorType=Window}}" /&gt;</w:t>
      </w:r>
    </w:p>
    <w:p w14:paraId="4BDAA785" w14:textId="77777777" w:rsidR="002247F7" w:rsidRDefault="002247F7" w:rsidP="00D00FDA">
      <w:pPr>
        <w:pStyle w:val="Code"/>
      </w:pPr>
      <w:r>
        <w:lastRenderedPageBreak/>
        <w:t xml:space="preserve">        &lt;/StackPanel&gt;</w:t>
      </w:r>
    </w:p>
    <w:p w14:paraId="1E59672B" w14:textId="77777777" w:rsidR="002247F7" w:rsidRDefault="002247F7" w:rsidP="00D00FDA">
      <w:pPr>
        <w:pStyle w:val="Code"/>
      </w:pPr>
    </w:p>
    <w:p w14:paraId="66D7ABE5" w14:textId="77777777" w:rsidR="002247F7" w:rsidRDefault="002247F7" w:rsidP="00D00FDA">
      <w:pPr>
        <w:pStyle w:val="Code"/>
      </w:pPr>
    </w:p>
    <w:p w14:paraId="7AEA50C5" w14:textId="77777777" w:rsidR="002247F7" w:rsidRDefault="002247F7" w:rsidP="00D00FDA">
      <w:pPr>
        <w:pStyle w:val="Code"/>
      </w:pPr>
      <w:r>
        <w:t xml:space="preserve">    &lt;/Grid&gt;</w:t>
      </w:r>
    </w:p>
    <w:p w14:paraId="0A299AF1" w14:textId="77777777" w:rsidR="002247F7" w:rsidRDefault="002247F7" w:rsidP="00D00FDA">
      <w:pPr>
        <w:pStyle w:val="Code"/>
      </w:pPr>
    </w:p>
    <w:p w14:paraId="116FE06F" w14:textId="7929CF50" w:rsidR="002247F7" w:rsidRPr="002247F7" w:rsidRDefault="002247F7" w:rsidP="00D00FDA">
      <w:pPr>
        <w:pStyle w:val="Code"/>
      </w:pPr>
      <w:r>
        <w:t>&lt;/editDialogs</w:t>
      </w:r>
      <w:proofErr w:type="gramStart"/>
      <w:r>
        <w:t>:EditDialogWindow</w:t>
      </w:r>
      <w:proofErr w:type="gramEnd"/>
      <w:r>
        <w:t>&gt;</w:t>
      </w:r>
    </w:p>
    <w:p w14:paraId="511B2710" w14:textId="4867BFE5" w:rsidR="006C1862" w:rsidRPr="00D10D9B" w:rsidRDefault="006C1862" w:rsidP="006C1862">
      <w:pPr>
        <w:pStyle w:val="2"/>
      </w:pPr>
      <w:bookmarkStart w:id="25" w:name="_Toc129872640"/>
      <w:r>
        <w:t>Приложение</w:t>
      </w:r>
      <w:r w:rsidRPr="00D10D9B">
        <w:t xml:space="preserve"> 9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0900DB" w:rsidRPr="000900DB">
        <w:rPr>
          <w:lang w:val="en-US"/>
        </w:rPr>
        <w:t>ExplorerPage</w:t>
      </w:r>
      <w:r w:rsidRPr="00D10D9B">
        <w:t>.</w:t>
      </w:r>
      <w:r w:rsidR="000900DB">
        <w:rPr>
          <w:lang w:val="en-US"/>
        </w:rPr>
        <w:t>xaml</w:t>
      </w:r>
      <w:r w:rsidR="00D10D9B">
        <w:t xml:space="preserve"> (Страница браузера объектов фабрики)</w:t>
      </w:r>
      <w:bookmarkEnd w:id="25"/>
    </w:p>
    <w:p w14:paraId="71F2348C" w14:textId="77777777" w:rsidR="000900DB" w:rsidRDefault="000900DB" w:rsidP="00D00FDA">
      <w:pPr>
        <w:pStyle w:val="Code"/>
      </w:pPr>
      <w:r>
        <w:t>&lt;Page x</w:t>
      </w:r>
      <w:proofErr w:type="gramStart"/>
      <w:r>
        <w:t>:Class</w:t>
      </w:r>
      <w:proofErr w:type="gramEnd"/>
      <w:r>
        <w:t>="NfModels.Views.Pages.ExplorerPage"</w:t>
      </w:r>
    </w:p>
    <w:p w14:paraId="73D6DC10" w14:textId="77777777" w:rsidR="000900DB" w:rsidRDefault="000900DB" w:rsidP="00D00FDA">
      <w:pPr>
        <w:pStyle w:val="Code"/>
      </w:pPr>
      <w:r>
        <w:t xml:space="preserve">      xmlns="http://schemas.microsoft.com/winfx/2006/xaml/presentation"</w:t>
      </w:r>
    </w:p>
    <w:p w14:paraId="14C53FBC" w14:textId="77777777" w:rsidR="000900DB" w:rsidRDefault="000900DB" w:rsidP="00D00FDA">
      <w:pPr>
        <w:pStyle w:val="Code"/>
      </w:pPr>
      <w:r>
        <w:t xml:space="preserve">      xmlns:x="http://schemas.microsoft.com/winfx/2006/xaml"</w:t>
      </w:r>
    </w:p>
    <w:p w14:paraId="6E2AD4C1" w14:textId="77777777" w:rsidR="000900DB" w:rsidRDefault="000900DB" w:rsidP="00D00FDA">
      <w:pPr>
        <w:pStyle w:val="Code"/>
      </w:pPr>
      <w:r>
        <w:t xml:space="preserve">      xmlns:mc="http://schemas.openxmlformats.org/markup-compatibility/2006"</w:t>
      </w:r>
    </w:p>
    <w:p w14:paraId="7C30D88F" w14:textId="77777777" w:rsidR="000900DB" w:rsidRDefault="000900DB" w:rsidP="00D00FDA">
      <w:pPr>
        <w:pStyle w:val="Code"/>
      </w:pPr>
      <w:r>
        <w:t xml:space="preserve">      xmlns:d="http://schemas.microsoft.com/expression/blend/2008"</w:t>
      </w:r>
    </w:p>
    <w:p w14:paraId="78F0EE3E" w14:textId="77777777" w:rsidR="000900DB" w:rsidRDefault="000900DB" w:rsidP="00D00FDA">
      <w:pPr>
        <w:pStyle w:val="Code"/>
      </w:pPr>
      <w:r>
        <w:t xml:space="preserve">      </w:t>
      </w:r>
      <w:proofErr w:type="gramStart"/>
      <w:r>
        <w:t>xmlns:</w:t>
      </w:r>
      <w:proofErr w:type="gramEnd"/>
      <w:r>
        <w:t>newsFactoryObjectsBase="clr-namespace:NfModels.ViewModels.Base"</w:t>
      </w:r>
    </w:p>
    <w:p w14:paraId="4DF0A9F2" w14:textId="77777777" w:rsidR="000900DB" w:rsidRDefault="000900DB" w:rsidP="00D00FDA">
      <w:pPr>
        <w:pStyle w:val="Code"/>
      </w:pPr>
      <w:r>
        <w:t xml:space="preserve">      </w:t>
      </w:r>
      <w:proofErr w:type="gramStart"/>
      <w:r>
        <w:t>xmlns:</w:t>
      </w:r>
      <w:proofErr w:type="gramEnd"/>
      <w:r>
        <w:t>windows="clr-namespace:NfModels.ViewModels.Windows"</w:t>
      </w:r>
    </w:p>
    <w:p w14:paraId="24B498A2" w14:textId="77777777" w:rsidR="000900DB" w:rsidRDefault="000900DB" w:rsidP="00D00FDA">
      <w:pPr>
        <w:pStyle w:val="Code"/>
      </w:pPr>
      <w:r>
        <w:t xml:space="preserve">      </w:t>
      </w:r>
      <w:proofErr w:type="gramStart"/>
      <w:r>
        <w:t>mc:</w:t>
      </w:r>
      <w:proofErr w:type="gramEnd"/>
      <w:r>
        <w:t>Ignorable="d"</w:t>
      </w:r>
    </w:p>
    <w:p w14:paraId="3F505206" w14:textId="77777777" w:rsidR="000900DB" w:rsidRDefault="000900DB" w:rsidP="00D00FDA">
      <w:pPr>
        <w:pStyle w:val="Code"/>
      </w:pPr>
      <w:r>
        <w:t xml:space="preserve">      Title="Браузер" Background="White" d</w:t>
      </w:r>
      <w:proofErr w:type="gramStart"/>
      <w:r>
        <w:t>:DesignHeight</w:t>
      </w:r>
      <w:proofErr w:type="gramEnd"/>
      <w:r>
        <w:t>="450" d:DesignWidth="800"&gt;</w:t>
      </w:r>
    </w:p>
    <w:p w14:paraId="07677B7D" w14:textId="77777777" w:rsidR="000900DB" w:rsidRDefault="000900DB" w:rsidP="00D00FDA">
      <w:pPr>
        <w:pStyle w:val="Code"/>
      </w:pPr>
      <w:r>
        <w:t xml:space="preserve">    &lt;Page.DataContext&gt;</w:t>
      </w:r>
    </w:p>
    <w:p w14:paraId="27F90C94" w14:textId="77777777" w:rsidR="000900DB" w:rsidRDefault="000900DB" w:rsidP="00D00FDA">
      <w:pPr>
        <w:pStyle w:val="Code"/>
      </w:pPr>
      <w:r>
        <w:t xml:space="preserve">        &lt;windows</w:t>
      </w:r>
      <w:proofErr w:type="gramStart"/>
      <w:r>
        <w:t>:ExplorerViewModel</w:t>
      </w:r>
      <w:proofErr w:type="gramEnd"/>
      <w:r>
        <w:t xml:space="preserve"> /&gt;</w:t>
      </w:r>
    </w:p>
    <w:p w14:paraId="18645D04" w14:textId="77777777" w:rsidR="000900DB" w:rsidRDefault="000900DB" w:rsidP="00D00FDA">
      <w:pPr>
        <w:pStyle w:val="Code"/>
      </w:pPr>
      <w:r>
        <w:t xml:space="preserve">    &lt;/Page.DataContext&gt;</w:t>
      </w:r>
    </w:p>
    <w:p w14:paraId="5D510E5C" w14:textId="77777777" w:rsidR="000900DB" w:rsidRDefault="000900DB" w:rsidP="00D00FDA">
      <w:pPr>
        <w:pStyle w:val="Code"/>
      </w:pPr>
      <w:r>
        <w:t xml:space="preserve">    &lt;Grid Margin="5"&gt;</w:t>
      </w:r>
    </w:p>
    <w:p w14:paraId="09A0CA33" w14:textId="77777777" w:rsidR="000900DB" w:rsidRDefault="000900DB" w:rsidP="00D00FDA">
      <w:pPr>
        <w:pStyle w:val="Code"/>
      </w:pPr>
      <w:r>
        <w:t xml:space="preserve">        &lt;Grid.RowDefinitions&gt;</w:t>
      </w:r>
    </w:p>
    <w:p w14:paraId="7879B3C8" w14:textId="77777777" w:rsidR="000900DB" w:rsidRDefault="000900DB" w:rsidP="00D00FDA">
      <w:pPr>
        <w:pStyle w:val="Code"/>
      </w:pPr>
      <w:r>
        <w:t xml:space="preserve">            &lt;RowDefinition Height="25" /&gt;</w:t>
      </w:r>
    </w:p>
    <w:p w14:paraId="6FF2F4C4" w14:textId="77777777" w:rsidR="000900DB" w:rsidRDefault="000900DB" w:rsidP="00D00FDA">
      <w:pPr>
        <w:pStyle w:val="Code"/>
      </w:pPr>
      <w:r>
        <w:t xml:space="preserve">            &lt;RowDefinition /&gt;</w:t>
      </w:r>
    </w:p>
    <w:p w14:paraId="56A4FFCF" w14:textId="77777777" w:rsidR="000900DB" w:rsidRDefault="000900DB" w:rsidP="00D00FDA">
      <w:pPr>
        <w:pStyle w:val="Code"/>
      </w:pPr>
      <w:r>
        <w:t xml:space="preserve">        &lt;/Grid.RowDefinitions&gt;</w:t>
      </w:r>
    </w:p>
    <w:p w14:paraId="12F684BD" w14:textId="77777777" w:rsidR="000900DB" w:rsidRDefault="000900DB" w:rsidP="00D00FDA">
      <w:pPr>
        <w:pStyle w:val="Code"/>
      </w:pPr>
    </w:p>
    <w:p w14:paraId="164F06A7" w14:textId="77777777" w:rsidR="000900DB" w:rsidRDefault="000900DB" w:rsidP="00D00FDA">
      <w:pPr>
        <w:pStyle w:val="Code"/>
      </w:pPr>
      <w:r>
        <w:t xml:space="preserve">        &lt;TextBox Grid.Row="0" VerticalContentAlignment="Center"</w:t>
      </w:r>
    </w:p>
    <w:p w14:paraId="70BEECC9" w14:textId="77777777" w:rsidR="000900DB" w:rsidRDefault="000900DB" w:rsidP="00D00FDA">
      <w:pPr>
        <w:pStyle w:val="Code"/>
      </w:pPr>
      <w:r>
        <w:t xml:space="preserve">                 Text="{Binding Filter, UpdateSourceTrigger=PropertyChanged}" /&gt;</w:t>
      </w:r>
    </w:p>
    <w:p w14:paraId="678EDD18" w14:textId="77777777" w:rsidR="000900DB" w:rsidRDefault="000900DB" w:rsidP="00D00FDA">
      <w:pPr>
        <w:pStyle w:val="Code"/>
      </w:pPr>
    </w:p>
    <w:p w14:paraId="6EC4C825" w14:textId="77777777" w:rsidR="000900DB" w:rsidRDefault="000900DB" w:rsidP="00D00FDA">
      <w:pPr>
        <w:pStyle w:val="Code"/>
      </w:pPr>
      <w:r>
        <w:t xml:space="preserve">        &lt;ScrollViewer Grid.Row="1" VerticalScrollBarVisibility="Auto" HorizontalScrollBarVisibility="Auto"&gt;</w:t>
      </w:r>
    </w:p>
    <w:p w14:paraId="0E3F18E6" w14:textId="77777777" w:rsidR="000900DB" w:rsidRDefault="000900DB" w:rsidP="00D00FDA">
      <w:pPr>
        <w:pStyle w:val="Code"/>
      </w:pPr>
      <w:r>
        <w:t xml:space="preserve">            &lt;ItemsControl ItemsSource="{Binding Objects}"&gt;</w:t>
      </w:r>
    </w:p>
    <w:p w14:paraId="25AAE0EF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&lt;ItemsControl.ItemsPanel&gt; --&gt;</w:t>
      </w:r>
    </w:p>
    <w:p w14:paraId="2783FF33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    &lt;ItemsPanelTemplate&gt; --&gt;</w:t>
      </w:r>
    </w:p>
    <w:p w14:paraId="0DE22138" w14:textId="77777777" w:rsidR="000900DB" w:rsidRDefault="000900DB" w:rsidP="00D00FDA">
      <w:pPr>
        <w:pStyle w:val="Code"/>
      </w:pPr>
      <w:r>
        <w:t xml:space="preserve">                &lt;!--          --&gt;</w:t>
      </w:r>
    </w:p>
    <w:p w14:paraId="37212514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    &lt;/ItemsPanelTemplate&gt; --&gt;</w:t>
      </w:r>
    </w:p>
    <w:p w14:paraId="0D9851E7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&lt;/ItemsControl.ItemsPanel&gt; --&gt;</w:t>
      </w:r>
    </w:p>
    <w:p w14:paraId="278AB208" w14:textId="77777777" w:rsidR="000900DB" w:rsidRDefault="000900DB" w:rsidP="00D00FDA">
      <w:pPr>
        <w:pStyle w:val="Code"/>
      </w:pPr>
      <w:r>
        <w:t xml:space="preserve">                &lt;ItemsControl.Resources&gt;</w:t>
      </w:r>
    </w:p>
    <w:p w14:paraId="0EDCAFB5" w14:textId="77777777" w:rsidR="000900DB" w:rsidRDefault="000900DB" w:rsidP="00D00FDA">
      <w:pPr>
        <w:pStyle w:val="Code"/>
      </w:pPr>
      <w:r>
        <w:t xml:space="preserve">                    &lt;DataTemplate DataType="{x</w:t>
      </w:r>
      <w:proofErr w:type="gramStart"/>
      <w:r>
        <w:t>:Type</w:t>
      </w:r>
      <w:proofErr w:type="gramEnd"/>
      <w:r>
        <w:t xml:space="preserve"> newsFactoryObjectsBase:TaggedObjectViewModel}"&gt;</w:t>
      </w:r>
    </w:p>
    <w:p w14:paraId="434D5B37" w14:textId="77777777" w:rsidR="000900DB" w:rsidRDefault="000900DB" w:rsidP="00D00FDA">
      <w:pPr>
        <w:pStyle w:val="Code"/>
      </w:pPr>
      <w:r>
        <w:t xml:space="preserve">                        &lt;ContentControl PreviewMouseDoubleClick="OnItemDoubleClick"&gt;</w:t>
      </w:r>
    </w:p>
    <w:p w14:paraId="09B12A1F" w14:textId="77777777" w:rsidR="000900DB" w:rsidRDefault="000900DB" w:rsidP="00D00FDA">
      <w:pPr>
        <w:pStyle w:val="Code"/>
      </w:pPr>
      <w:r>
        <w:t xml:space="preserve">                            &lt;Border BorderThickness="1" BorderBrush="Black" CornerRadius="0" Padding="3,3"</w:t>
      </w:r>
    </w:p>
    <w:p w14:paraId="6CA99245" w14:textId="77777777" w:rsidR="000900DB" w:rsidRDefault="000900DB" w:rsidP="00D00FDA">
      <w:pPr>
        <w:pStyle w:val="Code"/>
      </w:pPr>
      <w:r>
        <w:t xml:space="preserve">                                    Background="Aqua"</w:t>
      </w:r>
    </w:p>
    <w:p w14:paraId="405D44F2" w14:textId="77777777" w:rsidR="000900DB" w:rsidRDefault="000900DB" w:rsidP="00D00FDA">
      <w:pPr>
        <w:pStyle w:val="Code"/>
      </w:pPr>
      <w:r>
        <w:t xml:space="preserve">                                    Margin="2"&gt;</w:t>
      </w:r>
    </w:p>
    <w:p w14:paraId="552AD6B3" w14:textId="77777777" w:rsidR="000900DB" w:rsidRDefault="000900DB" w:rsidP="00D00FDA">
      <w:pPr>
        <w:pStyle w:val="Code"/>
      </w:pPr>
      <w:r>
        <w:t xml:space="preserve">                                </w:t>
      </w:r>
      <w:proofErr w:type="gramStart"/>
      <w:r>
        <w:t>&lt;!--</w:t>
      </w:r>
      <w:proofErr w:type="gramEnd"/>
      <w:r>
        <w:t xml:space="preserve"> &lt;Border.ToolTip&gt; --&gt;</w:t>
      </w:r>
    </w:p>
    <w:p w14:paraId="677B623F" w14:textId="77777777" w:rsidR="000900DB" w:rsidRDefault="000900DB" w:rsidP="00D00FDA">
      <w:pPr>
        <w:pStyle w:val="Code"/>
      </w:pPr>
      <w:r>
        <w:t xml:space="preserve">                                    </w:t>
      </w:r>
      <w:proofErr w:type="gramStart"/>
      <w:r>
        <w:t>&lt;!--</w:t>
      </w:r>
      <w:proofErr w:type="gramEnd"/>
      <w:r>
        <w:t xml:space="preserve"> &lt;ToolTip Content="{Binding Id}" Placement="Bottom" /&gt; --&gt;</w:t>
      </w:r>
    </w:p>
    <w:p w14:paraId="03750732" w14:textId="77777777" w:rsidR="000900DB" w:rsidRDefault="000900DB" w:rsidP="00D00FDA">
      <w:pPr>
        <w:pStyle w:val="Code"/>
      </w:pPr>
      <w:r>
        <w:t xml:space="preserve">                                </w:t>
      </w:r>
      <w:proofErr w:type="gramStart"/>
      <w:r>
        <w:t>&lt;!--</w:t>
      </w:r>
      <w:proofErr w:type="gramEnd"/>
      <w:r>
        <w:t xml:space="preserve"> &lt;/Border.ToolTip&gt; --&gt;</w:t>
      </w:r>
    </w:p>
    <w:p w14:paraId="3BA1C9C1" w14:textId="77777777" w:rsidR="000900DB" w:rsidRDefault="000900DB" w:rsidP="00D00FDA">
      <w:pPr>
        <w:pStyle w:val="Code"/>
      </w:pPr>
      <w:r>
        <w:t xml:space="preserve">                                &lt;Grid&gt;</w:t>
      </w:r>
    </w:p>
    <w:p w14:paraId="48C5BA9E" w14:textId="77777777" w:rsidR="000900DB" w:rsidRDefault="000900DB" w:rsidP="00D00FDA">
      <w:pPr>
        <w:pStyle w:val="Code"/>
      </w:pPr>
      <w:r>
        <w:t xml:space="preserve">                                    &lt;Grid.RowDefinitions&gt;</w:t>
      </w:r>
    </w:p>
    <w:p w14:paraId="64952081" w14:textId="77777777" w:rsidR="000900DB" w:rsidRDefault="000900DB" w:rsidP="00D00FDA">
      <w:pPr>
        <w:pStyle w:val="Code"/>
      </w:pPr>
      <w:r>
        <w:t xml:space="preserve">                                        &lt;RowDefinition Height="30" /&gt;</w:t>
      </w:r>
    </w:p>
    <w:p w14:paraId="480CDE4A" w14:textId="77777777" w:rsidR="000900DB" w:rsidRDefault="000900DB" w:rsidP="00D00FDA">
      <w:pPr>
        <w:pStyle w:val="Code"/>
      </w:pPr>
      <w:r>
        <w:t xml:space="preserve">                                        &lt;RowDefinition Height="20" /&gt;</w:t>
      </w:r>
    </w:p>
    <w:p w14:paraId="30B8862A" w14:textId="77777777" w:rsidR="000900DB" w:rsidRDefault="000900DB" w:rsidP="00D00FDA">
      <w:pPr>
        <w:pStyle w:val="Code"/>
      </w:pPr>
      <w:r>
        <w:t xml:space="preserve">                                    &lt;/Grid.RowDefinitions&gt;</w:t>
      </w:r>
    </w:p>
    <w:p w14:paraId="31FFC576" w14:textId="77777777" w:rsidR="000900DB" w:rsidRDefault="000900DB" w:rsidP="00D00FDA">
      <w:pPr>
        <w:pStyle w:val="Code"/>
      </w:pPr>
    </w:p>
    <w:p w14:paraId="3C470F4B" w14:textId="77777777" w:rsidR="000900DB" w:rsidRDefault="000900DB" w:rsidP="00D00FDA">
      <w:pPr>
        <w:pStyle w:val="Code"/>
      </w:pPr>
      <w:r>
        <w:t xml:space="preserve">                                    &lt;Grid.ColumnDefinitions&gt;</w:t>
      </w:r>
    </w:p>
    <w:p w14:paraId="0D227868" w14:textId="77777777" w:rsidR="000900DB" w:rsidRDefault="000900DB" w:rsidP="00D00FDA">
      <w:pPr>
        <w:pStyle w:val="Code"/>
      </w:pPr>
      <w:r>
        <w:t xml:space="preserve">                                        &lt;ColumnDefinition Width="60" /&gt;</w:t>
      </w:r>
    </w:p>
    <w:p w14:paraId="7E71DE2E" w14:textId="77777777" w:rsidR="000900DB" w:rsidRDefault="000900DB" w:rsidP="00D00FDA">
      <w:pPr>
        <w:pStyle w:val="Code"/>
      </w:pPr>
      <w:r>
        <w:t xml:space="preserve">                                        &lt;ColumnDefinition Width="15" /&gt;</w:t>
      </w:r>
    </w:p>
    <w:p w14:paraId="716597F3" w14:textId="77777777" w:rsidR="000900DB" w:rsidRDefault="000900DB" w:rsidP="00D00FDA">
      <w:pPr>
        <w:pStyle w:val="Code"/>
      </w:pPr>
      <w:r>
        <w:t xml:space="preserve">                                        &lt;ColumnDefinition Width="*" /&gt;</w:t>
      </w:r>
    </w:p>
    <w:p w14:paraId="61832E40" w14:textId="77777777" w:rsidR="000900DB" w:rsidRDefault="000900DB" w:rsidP="00D00FDA">
      <w:pPr>
        <w:pStyle w:val="Code"/>
      </w:pPr>
      <w:r>
        <w:t xml:space="preserve">                                        &lt;ColumnDefinition Width="30" /&gt;</w:t>
      </w:r>
    </w:p>
    <w:p w14:paraId="00923987" w14:textId="77777777" w:rsidR="000900DB" w:rsidRDefault="000900DB" w:rsidP="00D00FDA">
      <w:pPr>
        <w:pStyle w:val="Code"/>
      </w:pPr>
      <w:r>
        <w:lastRenderedPageBreak/>
        <w:t xml:space="preserve">                                    &lt;/Grid.ColumnDefinitions&gt;</w:t>
      </w:r>
    </w:p>
    <w:p w14:paraId="04B58F38" w14:textId="77777777" w:rsidR="000900DB" w:rsidRDefault="000900DB" w:rsidP="00D00FDA">
      <w:pPr>
        <w:pStyle w:val="Code"/>
      </w:pPr>
    </w:p>
    <w:p w14:paraId="4443FA09" w14:textId="77777777" w:rsidR="000900DB" w:rsidRDefault="000900DB" w:rsidP="00D00FDA">
      <w:pPr>
        <w:pStyle w:val="Code"/>
      </w:pPr>
      <w:r>
        <w:t xml:space="preserve">                                    &lt;ContentPresenter Grid.Row="0" Grid.Column="0" Content="{Binding Status}"</w:t>
      </w:r>
    </w:p>
    <w:p w14:paraId="7EDC146C" w14:textId="77777777" w:rsidR="000900DB" w:rsidRDefault="000900DB" w:rsidP="00D00FDA">
      <w:pPr>
        <w:pStyle w:val="Code"/>
      </w:pPr>
      <w:r>
        <w:t xml:space="preserve">                                                      VerticalAlignment="Center" HorizontalAlignment="Center"</w:t>
      </w:r>
    </w:p>
    <w:p w14:paraId="5C087C6D" w14:textId="77777777" w:rsidR="000900DB" w:rsidRDefault="000900DB" w:rsidP="00D00FDA">
      <w:pPr>
        <w:pStyle w:val="Code"/>
      </w:pPr>
      <w:r>
        <w:t xml:space="preserve">                                                      Width="30" Height="30" /&gt;</w:t>
      </w:r>
    </w:p>
    <w:p w14:paraId="4C9A51EA" w14:textId="77777777" w:rsidR="000900DB" w:rsidRDefault="000900DB" w:rsidP="00D00FDA">
      <w:pPr>
        <w:pStyle w:val="Code"/>
      </w:pPr>
    </w:p>
    <w:p w14:paraId="5745628F" w14:textId="77777777" w:rsidR="000900DB" w:rsidRDefault="000900DB" w:rsidP="00D00FDA">
      <w:pPr>
        <w:pStyle w:val="Code"/>
      </w:pPr>
    </w:p>
    <w:p w14:paraId="1BE2FF03" w14:textId="77777777" w:rsidR="000900DB" w:rsidRDefault="000900DB" w:rsidP="00D00FDA">
      <w:pPr>
        <w:pStyle w:val="Code"/>
      </w:pPr>
      <w:r>
        <w:t xml:space="preserve">                                    &lt;StackPanel Grid.Row="0" VerticalAlignment="Center" Grid.Column="2"</w:t>
      </w:r>
    </w:p>
    <w:p w14:paraId="6E5DE19D" w14:textId="77777777" w:rsidR="000900DB" w:rsidRDefault="000900DB" w:rsidP="00D00FDA">
      <w:pPr>
        <w:pStyle w:val="Code"/>
      </w:pPr>
      <w:r>
        <w:t xml:space="preserve">                                                Orientation="Horizontal"&gt;</w:t>
      </w:r>
    </w:p>
    <w:p w14:paraId="22A547D6" w14:textId="77777777" w:rsidR="000900DB" w:rsidRDefault="000900DB" w:rsidP="00D00FDA">
      <w:pPr>
        <w:pStyle w:val="Code"/>
      </w:pPr>
      <w:r>
        <w:t xml:space="preserve">                                        &lt;TextBlock VerticalAlignment="Center" Text="{Binding Title}" FontWeight="Bold"</w:t>
      </w:r>
    </w:p>
    <w:p w14:paraId="39C1A3B3" w14:textId="77777777" w:rsidR="000900DB" w:rsidRDefault="000900DB" w:rsidP="00D00FDA">
      <w:pPr>
        <w:pStyle w:val="Code"/>
      </w:pPr>
      <w:r>
        <w:t xml:space="preserve">                                                   FontSize="18" Margin="0</w:t>
      </w:r>
      <w:proofErr w:type="gramStart"/>
      <w:r>
        <w:t>,0,30,0</w:t>
      </w:r>
      <w:proofErr w:type="gramEnd"/>
      <w:r>
        <w:t>" MaxWidth="250"  TextTrimming="CharacterEllipsis"/&gt;</w:t>
      </w:r>
    </w:p>
    <w:p w14:paraId="54B1E464" w14:textId="77777777" w:rsidR="000900DB" w:rsidRDefault="000900DB" w:rsidP="00D00FDA">
      <w:pPr>
        <w:pStyle w:val="Code"/>
      </w:pPr>
      <w:r>
        <w:t xml:space="preserve">                                        &lt;ContentPresenter Content="{Binding Tags}" /&gt;</w:t>
      </w:r>
    </w:p>
    <w:p w14:paraId="4793AC6A" w14:textId="77777777" w:rsidR="000900DB" w:rsidRDefault="000900DB" w:rsidP="00D00FDA">
      <w:pPr>
        <w:pStyle w:val="Code"/>
      </w:pPr>
      <w:r>
        <w:t xml:space="preserve">                                    &lt;/StackPanel&gt;</w:t>
      </w:r>
    </w:p>
    <w:p w14:paraId="074A416B" w14:textId="77777777" w:rsidR="000900DB" w:rsidRDefault="000900DB" w:rsidP="00D00FDA">
      <w:pPr>
        <w:pStyle w:val="Code"/>
      </w:pPr>
    </w:p>
    <w:p w14:paraId="46BC505B" w14:textId="77777777" w:rsidR="000900DB" w:rsidRDefault="000900DB" w:rsidP="00D00FDA">
      <w:pPr>
        <w:pStyle w:val="Code"/>
      </w:pPr>
      <w:r>
        <w:t xml:space="preserve">                                    &lt;TextBlock Grid.Row="1" VerticalAlignment="Center" Grid.Column="2"</w:t>
      </w:r>
    </w:p>
    <w:p w14:paraId="41638C86" w14:textId="77777777" w:rsidR="000900DB" w:rsidRDefault="000900DB" w:rsidP="00D00FDA">
      <w:pPr>
        <w:pStyle w:val="Code"/>
      </w:pPr>
      <w:r>
        <w:t xml:space="preserve">                                               Text="{Binding Description}" TextTrimming="WordEllipsis" MaxWidth="400"</w:t>
      </w:r>
    </w:p>
    <w:p w14:paraId="2312C5E0" w14:textId="77777777" w:rsidR="000900DB" w:rsidRDefault="000900DB" w:rsidP="00D00FDA">
      <w:pPr>
        <w:pStyle w:val="Code"/>
      </w:pPr>
      <w:r>
        <w:t xml:space="preserve">                                               HorizontalAlignment="Left" Padding="15,0,0,0" /&gt;</w:t>
      </w:r>
    </w:p>
    <w:p w14:paraId="223DEA02" w14:textId="77777777" w:rsidR="000900DB" w:rsidRDefault="000900DB" w:rsidP="00D00FDA">
      <w:pPr>
        <w:pStyle w:val="Code"/>
      </w:pPr>
      <w:r>
        <w:t xml:space="preserve">                                    &lt;TextBlock Grid.Row="1" VerticalAlignment="Center" Grid.Column="0"</w:t>
      </w:r>
    </w:p>
    <w:p w14:paraId="3C471B14" w14:textId="77777777" w:rsidR="000900DB" w:rsidRDefault="000900DB" w:rsidP="00D00FDA">
      <w:pPr>
        <w:pStyle w:val="Code"/>
      </w:pPr>
      <w:r>
        <w:t xml:space="preserve">                                               Text="{Binding TypeName}" HorizontalAlignment="Center" Foreground="Gray" /&gt;</w:t>
      </w:r>
    </w:p>
    <w:p w14:paraId="0EE6ABA1" w14:textId="77777777" w:rsidR="000900DB" w:rsidRDefault="000900DB" w:rsidP="00D00FDA">
      <w:pPr>
        <w:pStyle w:val="Code"/>
      </w:pPr>
      <w:r>
        <w:t xml:space="preserve">                                &lt;/Grid&gt;</w:t>
      </w:r>
    </w:p>
    <w:p w14:paraId="4252FF67" w14:textId="77777777" w:rsidR="000900DB" w:rsidRDefault="000900DB" w:rsidP="00D00FDA">
      <w:pPr>
        <w:pStyle w:val="Code"/>
      </w:pPr>
      <w:r>
        <w:t xml:space="preserve">                            &lt;/Border&gt;</w:t>
      </w:r>
    </w:p>
    <w:p w14:paraId="051CE9F0" w14:textId="77777777" w:rsidR="000900DB" w:rsidRDefault="000900DB" w:rsidP="00D00FDA">
      <w:pPr>
        <w:pStyle w:val="Code"/>
      </w:pPr>
      <w:r>
        <w:t xml:space="preserve">                        &lt;/ContentControl&gt;</w:t>
      </w:r>
    </w:p>
    <w:p w14:paraId="414755A8" w14:textId="77777777" w:rsidR="000900DB" w:rsidRDefault="000900DB" w:rsidP="00D00FDA">
      <w:pPr>
        <w:pStyle w:val="Code"/>
      </w:pPr>
      <w:r>
        <w:t xml:space="preserve">                    &lt;/DataTemplate&gt;</w:t>
      </w:r>
    </w:p>
    <w:p w14:paraId="68ADF415" w14:textId="77777777" w:rsidR="000900DB" w:rsidRDefault="000900DB" w:rsidP="00D00FDA">
      <w:pPr>
        <w:pStyle w:val="Code"/>
      </w:pPr>
      <w:r>
        <w:t xml:space="preserve">                &lt;/ItemsControl.Resources&gt;</w:t>
      </w:r>
    </w:p>
    <w:p w14:paraId="7479B29A" w14:textId="77777777" w:rsidR="000900DB" w:rsidRDefault="000900DB" w:rsidP="00D00FDA">
      <w:pPr>
        <w:pStyle w:val="Code"/>
      </w:pPr>
    </w:p>
    <w:p w14:paraId="7BC5AA23" w14:textId="77777777" w:rsidR="000900DB" w:rsidRDefault="000900DB" w:rsidP="00D00FDA">
      <w:pPr>
        <w:pStyle w:val="Code"/>
      </w:pPr>
      <w:r>
        <w:t xml:space="preserve">            &lt;/ItemsControl&gt;</w:t>
      </w:r>
    </w:p>
    <w:p w14:paraId="691D0C01" w14:textId="77777777" w:rsidR="000900DB" w:rsidRDefault="000900DB" w:rsidP="00D00FDA">
      <w:pPr>
        <w:pStyle w:val="Code"/>
      </w:pPr>
      <w:r>
        <w:t xml:space="preserve">        &lt;/ScrollViewer&gt;</w:t>
      </w:r>
    </w:p>
    <w:p w14:paraId="1A6275FB" w14:textId="77777777" w:rsidR="000900DB" w:rsidRDefault="000900DB" w:rsidP="00D00FDA">
      <w:pPr>
        <w:pStyle w:val="Code"/>
      </w:pPr>
      <w:r>
        <w:t xml:space="preserve">    &lt;/Grid&gt;</w:t>
      </w:r>
    </w:p>
    <w:p w14:paraId="550DB1F7" w14:textId="4E54DC13" w:rsidR="000900DB" w:rsidRPr="000900DB" w:rsidRDefault="000900DB" w:rsidP="00D00FDA">
      <w:pPr>
        <w:pStyle w:val="Code"/>
      </w:pPr>
      <w:r>
        <w:t>&lt;/Page&gt;</w:t>
      </w:r>
    </w:p>
    <w:p w14:paraId="097D5B68" w14:textId="137EC90F" w:rsidR="006C1862" w:rsidRPr="00D10D9B" w:rsidRDefault="006C1862" w:rsidP="006C1862">
      <w:pPr>
        <w:pStyle w:val="2"/>
      </w:pPr>
      <w:bookmarkStart w:id="26" w:name="_Toc129872641"/>
      <w:r>
        <w:t>Приложение</w:t>
      </w:r>
      <w:r w:rsidRPr="00D10D9B">
        <w:t xml:space="preserve"> 10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0900DB">
        <w:rPr>
          <w:lang w:val="en-US"/>
        </w:rPr>
        <w:t>TagList</w:t>
      </w:r>
      <w:r w:rsidRPr="00D10D9B">
        <w:t>.</w:t>
      </w:r>
      <w:r>
        <w:rPr>
          <w:lang w:val="en-US"/>
        </w:rPr>
        <w:t>cs</w:t>
      </w:r>
      <w:r w:rsidR="00D10D9B">
        <w:t xml:space="preserve"> (</w:t>
      </w:r>
      <w:r w:rsidR="00D10D9B" w:rsidRPr="00F77707">
        <w:t>Класс, представляющий список тегов объекта фабрики</w:t>
      </w:r>
      <w:r w:rsidR="00D10D9B">
        <w:t>)</w:t>
      </w:r>
      <w:bookmarkEnd w:id="26"/>
    </w:p>
    <w:p w14:paraId="240E5E41" w14:textId="77777777" w:rsidR="000900DB" w:rsidRDefault="000900DB" w:rsidP="00D00FDA">
      <w:pPr>
        <w:pStyle w:val="Code"/>
      </w:pPr>
      <w:proofErr w:type="gramStart"/>
      <w:r>
        <w:t>using</w:t>
      </w:r>
      <w:proofErr w:type="gramEnd"/>
      <w:r>
        <w:t xml:space="preserve"> System.Collections.Generic;</w:t>
      </w:r>
    </w:p>
    <w:p w14:paraId="5642A0D4" w14:textId="77777777" w:rsidR="000900DB" w:rsidRDefault="000900DB" w:rsidP="00D00FDA">
      <w:pPr>
        <w:pStyle w:val="Code"/>
      </w:pPr>
      <w:proofErr w:type="gramStart"/>
      <w:r>
        <w:t>using</w:t>
      </w:r>
      <w:proofErr w:type="gramEnd"/>
      <w:r>
        <w:t xml:space="preserve"> System.Collections.ObjectModel;</w:t>
      </w:r>
    </w:p>
    <w:p w14:paraId="5520CE37" w14:textId="77777777" w:rsidR="000900DB" w:rsidRDefault="000900DB" w:rsidP="00D00FDA">
      <w:pPr>
        <w:pStyle w:val="Code"/>
      </w:pPr>
      <w:r>
        <w:t>using System.Linq;</w:t>
      </w:r>
    </w:p>
    <w:p w14:paraId="6693EEB7" w14:textId="77777777" w:rsidR="000900DB" w:rsidRDefault="000900DB" w:rsidP="00D00FDA">
      <w:pPr>
        <w:pStyle w:val="Code"/>
      </w:pPr>
      <w:r>
        <w:t>using System.Windows;</w:t>
      </w:r>
    </w:p>
    <w:p w14:paraId="5439E168" w14:textId="77777777" w:rsidR="000900DB" w:rsidRDefault="000900DB" w:rsidP="00D00FDA">
      <w:pPr>
        <w:pStyle w:val="Code"/>
      </w:pPr>
      <w:proofErr w:type="gramStart"/>
      <w:r>
        <w:t>using</w:t>
      </w:r>
      <w:proofErr w:type="gramEnd"/>
      <w:r>
        <w:t xml:space="preserve"> System.Windows.Input;</w:t>
      </w:r>
    </w:p>
    <w:p w14:paraId="4B894772" w14:textId="77777777" w:rsidR="000900DB" w:rsidRDefault="000900DB" w:rsidP="00D00FDA">
      <w:pPr>
        <w:pStyle w:val="Code"/>
      </w:pPr>
      <w:proofErr w:type="gramStart"/>
      <w:r>
        <w:t>using</w:t>
      </w:r>
      <w:proofErr w:type="gramEnd"/>
      <w:r>
        <w:t xml:space="preserve"> NfModels.Infrastructure.Commands;</w:t>
      </w:r>
    </w:p>
    <w:p w14:paraId="6C86B322" w14:textId="77777777" w:rsidR="000900DB" w:rsidRDefault="000900DB" w:rsidP="00D00FDA">
      <w:pPr>
        <w:pStyle w:val="Code"/>
      </w:pPr>
      <w:proofErr w:type="gramStart"/>
      <w:r>
        <w:t>using</w:t>
      </w:r>
      <w:proofErr w:type="gramEnd"/>
      <w:r>
        <w:t xml:space="preserve"> NfModels.ViewModels.NewsFactoryObjects;</w:t>
      </w:r>
    </w:p>
    <w:p w14:paraId="06930D93" w14:textId="77777777" w:rsidR="000900DB" w:rsidRDefault="000900DB" w:rsidP="00D00FDA">
      <w:pPr>
        <w:pStyle w:val="Code"/>
      </w:pPr>
      <w:proofErr w:type="gramStart"/>
      <w:r>
        <w:t>using</w:t>
      </w:r>
      <w:proofErr w:type="gramEnd"/>
      <w:r>
        <w:t xml:space="preserve"> NfModels.Views.Dialogs;</w:t>
      </w:r>
    </w:p>
    <w:p w14:paraId="527C7B5F" w14:textId="77777777" w:rsidR="000900DB" w:rsidRDefault="000900DB" w:rsidP="00D00FDA">
      <w:pPr>
        <w:pStyle w:val="Code"/>
      </w:pPr>
      <w:proofErr w:type="gramStart"/>
      <w:r>
        <w:t>using</w:t>
      </w:r>
      <w:proofErr w:type="gramEnd"/>
      <w:r>
        <w:t xml:space="preserve"> NfModels.Views.Dialogs.EditDialogs;</w:t>
      </w:r>
    </w:p>
    <w:p w14:paraId="0C95C37B" w14:textId="77777777" w:rsidR="000900DB" w:rsidRDefault="000900DB" w:rsidP="00D00FDA">
      <w:pPr>
        <w:pStyle w:val="Code"/>
      </w:pPr>
      <w:proofErr w:type="gramStart"/>
      <w:r>
        <w:t>using</w:t>
      </w:r>
      <w:proofErr w:type="gramEnd"/>
      <w:r>
        <w:t xml:space="preserve"> NfModels.Views.Dialogs.PickDialogs;</w:t>
      </w:r>
    </w:p>
    <w:p w14:paraId="68790299" w14:textId="77777777" w:rsidR="000900DB" w:rsidRDefault="000900DB" w:rsidP="00D00FDA">
      <w:pPr>
        <w:pStyle w:val="Code"/>
      </w:pPr>
    </w:p>
    <w:p w14:paraId="05659B46" w14:textId="77777777" w:rsidR="000900DB" w:rsidRDefault="000900DB" w:rsidP="00D00FDA">
      <w:pPr>
        <w:pStyle w:val="Code"/>
      </w:pPr>
      <w:proofErr w:type="gramStart"/>
      <w:r>
        <w:t>namespace</w:t>
      </w:r>
      <w:proofErr w:type="gramEnd"/>
      <w:r>
        <w:t xml:space="preserve"> NfModels.ViewModels.Base;</w:t>
      </w:r>
    </w:p>
    <w:p w14:paraId="2602914A" w14:textId="77777777" w:rsidR="000900DB" w:rsidRDefault="000900DB" w:rsidP="00D00FDA">
      <w:pPr>
        <w:pStyle w:val="Code"/>
      </w:pPr>
    </w:p>
    <w:p w14:paraId="4B8C9AF3" w14:textId="77777777" w:rsidR="000900DB" w:rsidRDefault="000900DB" w:rsidP="00D00FDA">
      <w:pPr>
        <w:pStyle w:val="Code"/>
      </w:pPr>
      <w:r>
        <w:t>/// &lt;summary&gt;</w:t>
      </w:r>
    </w:p>
    <w:p w14:paraId="6C2138A9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>/// Класс, представляющий список тегов объекта фабрики</w:t>
      </w:r>
    </w:p>
    <w:p w14:paraId="5187AA2C" w14:textId="77777777" w:rsidR="000900DB" w:rsidRDefault="000900DB" w:rsidP="00D00FDA">
      <w:pPr>
        <w:pStyle w:val="Code"/>
      </w:pPr>
      <w:r>
        <w:t>/// &lt;/summary&gt;</w:t>
      </w:r>
    </w:p>
    <w:p w14:paraId="5C9840B6" w14:textId="77777777" w:rsidR="000900DB" w:rsidRDefault="000900DB" w:rsidP="00D00FDA">
      <w:pPr>
        <w:pStyle w:val="Code"/>
      </w:pPr>
      <w:proofErr w:type="gramStart"/>
      <w:r>
        <w:t>public</w:t>
      </w:r>
      <w:proofErr w:type="gramEnd"/>
      <w:r>
        <w:t xml:space="preserve"> class TagList : ObservableCollection&lt;TagViewModel&gt;</w:t>
      </w:r>
    </w:p>
    <w:p w14:paraId="57F76114" w14:textId="77777777" w:rsidR="000900DB" w:rsidRDefault="000900DB" w:rsidP="00D00FDA">
      <w:pPr>
        <w:pStyle w:val="Code"/>
      </w:pPr>
      <w:r>
        <w:t>{</w:t>
      </w:r>
    </w:p>
    <w:p w14:paraId="485429BC" w14:textId="77777777" w:rsidR="000900DB" w:rsidRDefault="000900DB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TagList()</w:t>
      </w:r>
    </w:p>
    <w:p w14:paraId="5FD1F998" w14:textId="77777777" w:rsidR="000900DB" w:rsidRDefault="000900DB" w:rsidP="00D00FDA">
      <w:pPr>
        <w:pStyle w:val="Code"/>
      </w:pPr>
      <w:r>
        <w:lastRenderedPageBreak/>
        <w:t xml:space="preserve">    {</w:t>
      </w:r>
    </w:p>
    <w:p w14:paraId="1561366E" w14:textId="77777777" w:rsidR="000900DB" w:rsidRDefault="000900DB" w:rsidP="00D00FDA">
      <w:pPr>
        <w:pStyle w:val="Code"/>
      </w:pPr>
      <w:r>
        <w:t xml:space="preserve">        AddTagCommand = new </w:t>
      </w:r>
      <w:proofErr w:type="gramStart"/>
      <w:r>
        <w:t>LambdaCommand(</w:t>
      </w:r>
      <w:proofErr w:type="gramEnd"/>
      <w:r>
        <w:t>OnAddTagCommandExecute, CanAddTagCommandExecute);</w:t>
      </w:r>
    </w:p>
    <w:p w14:paraId="4D71D740" w14:textId="77777777" w:rsidR="000900DB" w:rsidRDefault="000900DB" w:rsidP="00D00FDA">
      <w:pPr>
        <w:pStyle w:val="Code"/>
      </w:pPr>
      <w:r>
        <w:t xml:space="preserve">        RemoveTagCommand = new </w:t>
      </w:r>
      <w:proofErr w:type="gramStart"/>
      <w:r>
        <w:t>LambdaCommand(</w:t>
      </w:r>
      <w:proofErr w:type="gramEnd"/>
      <w:r>
        <w:t>OnRemoveTagCommandExecute, CanRemoveTagCommandExecute);</w:t>
      </w:r>
    </w:p>
    <w:p w14:paraId="235BA26B" w14:textId="77777777" w:rsidR="000900DB" w:rsidRDefault="000900DB" w:rsidP="00D00FDA">
      <w:pPr>
        <w:pStyle w:val="Code"/>
      </w:pPr>
      <w:r>
        <w:t xml:space="preserve">        EditTagCommand = new </w:t>
      </w:r>
      <w:proofErr w:type="gramStart"/>
      <w:r>
        <w:t>LambdaCommand(</w:t>
      </w:r>
      <w:proofErr w:type="gramEnd"/>
      <w:r>
        <w:t>OnEditTagCommandExecute, CanEditTagCommandExecute);</w:t>
      </w:r>
    </w:p>
    <w:p w14:paraId="0D72B97E" w14:textId="77777777" w:rsidR="000900DB" w:rsidRPr="000900DB" w:rsidRDefault="000900DB" w:rsidP="00D00FDA">
      <w:pPr>
        <w:pStyle w:val="Code"/>
        <w:rPr>
          <w:lang w:val="ru-RU"/>
        </w:rPr>
      </w:pPr>
      <w:r>
        <w:t xml:space="preserve">    </w:t>
      </w:r>
      <w:r w:rsidRPr="000900DB">
        <w:rPr>
          <w:lang w:val="ru-RU"/>
        </w:rPr>
        <w:t>}</w:t>
      </w:r>
    </w:p>
    <w:p w14:paraId="0542C95B" w14:textId="77777777" w:rsidR="000900DB" w:rsidRPr="00F77707" w:rsidRDefault="000900DB" w:rsidP="00D00FDA">
      <w:pPr>
        <w:pStyle w:val="Code"/>
        <w:rPr>
          <w:lang w:val="ru-RU"/>
        </w:rPr>
      </w:pPr>
    </w:p>
    <w:p w14:paraId="6E334C79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summary</w:t>
      </w:r>
      <w:r w:rsidRPr="00F77707">
        <w:rPr>
          <w:lang w:val="ru-RU"/>
        </w:rPr>
        <w:t>&gt;</w:t>
      </w:r>
    </w:p>
    <w:p w14:paraId="4109A270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Получение списка всех тегов и тегов-родителей для поиска</w:t>
      </w:r>
    </w:p>
    <w:p w14:paraId="29A96C7E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63B3F464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returns</w:t>
      </w:r>
      <w:r w:rsidRPr="00F77707">
        <w:rPr>
          <w:lang w:val="ru-RU"/>
        </w:rPr>
        <w:t>&gt;Список всех тегов и тегов-родителей для поиска&lt;/</w:t>
      </w:r>
      <w:r>
        <w:t>returns</w:t>
      </w:r>
      <w:r w:rsidRPr="00F77707">
        <w:rPr>
          <w:lang w:val="ru-RU"/>
        </w:rPr>
        <w:t>&gt;</w:t>
      </w:r>
    </w:p>
    <w:p w14:paraId="09B37946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IEnumerable&lt;TagViewModel&gt; GetAllTagsToSearch()</w:t>
      </w:r>
    </w:p>
    <w:p w14:paraId="454016D8" w14:textId="77777777" w:rsidR="000900DB" w:rsidRDefault="000900DB" w:rsidP="00D00FDA">
      <w:pPr>
        <w:pStyle w:val="Code"/>
      </w:pPr>
      <w:r>
        <w:t xml:space="preserve">    {</w:t>
      </w:r>
    </w:p>
    <w:p w14:paraId="46B940F3" w14:textId="77777777" w:rsidR="000900DB" w:rsidRDefault="000900DB" w:rsidP="00D00FDA">
      <w:pPr>
        <w:pStyle w:val="Code"/>
      </w:pPr>
      <w:r>
        <w:t xml:space="preserve">        var prev = 0;</w:t>
      </w:r>
    </w:p>
    <w:p w14:paraId="4BFD7402" w14:textId="77777777" w:rsidR="000900DB" w:rsidRDefault="000900DB" w:rsidP="00D00FDA">
      <w:pPr>
        <w:pStyle w:val="Code"/>
      </w:pPr>
      <w:r>
        <w:t xml:space="preserve">        var tags = new List&lt;TagViewModel&gt;(Items);</w:t>
      </w:r>
    </w:p>
    <w:p w14:paraId="55584060" w14:textId="77777777" w:rsidR="000900DB" w:rsidRDefault="000900DB" w:rsidP="00D00FDA">
      <w:pPr>
        <w:pStyle w:val="Code"/>
      </w:pPr>
    </w:p>
    <w:p w14:paraId="35AA7FF0" w14:textId="77777777" w:rsidR="000900DB" w:rsidRDefault="000900DB" w:rsidP="00D00FDA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prev != tags.Count)</w:t>
      </w:r>
    </w:p>
    <w:p w14:paraId="68FAE497" w14:textId="77777777" w:rsidR="000900DB" w:rsidRDefault="000900DB" w:rsidP="00D00FDA">
      <w:pPr>
        <w:pStyle w:val="Code"/>
      </w:pPr>
      <w:r>
        <w:t xml:space="preserve">        {</w:t>
      </w:r>
    </w:p>
    <w:p w14:paraId="7C205CDA" w14:textId="77777777" w:rsidR="000900DB" w:rsidRDefault="000900DB" w:rsidP="00D00FDA">
      <w:pPr>
        <w:pStyle w:val="Code"/>
      </w:pPr>
      <w:r>
        <w:t xml:space="preserve">            </w:t>
      </w:r>
      <w:proofErr w:type="gramStart"/>
      <w:r>
        <w:t>prev</w:t>
      </w:r>
      <w:proofErr w:type="gramEnd"/>
      <w:r>
        <w:t xml:space="preserve"> = tags.Count;</w:t>
      </w:r>
    </w:p>
    <w:p w14:paraId="00971BE6" w14:textId="77777777" w:rsidR="000900DB" w:rsidRDefault="000900DB" w:rsidP="00D00FDA">
      <w:pPr>
        <w:pStyle w:val="Code"/>
      </w:pPr>
      <w:r>
        <w:t xml:space="preserve">            </w:t>
      </w:r>
      <w:proofErr w:type="gramStart"/>
      <w:r>
        <w:t>foreach</w:t>
      </w:r>
      <w:proofErr w:type="gramEnd"/>
      <w:r>
        <w:t xml:space="preserve"> (var parentTag in tags.Select(tag =&gt; tag.ParentTag)</w:t>
      </w:r>
    </w:p>
    <w:p w14:paraId="4015EE0B" w14:textId="77777777" w:rsidR="000900DB" w:rsidRDefault="000900DB" w:rsidP="00D00FDA">
      <w:pPr>
        <w:pStyle w:val="Code"/>
      </w:pPr>
      <w:r>
        <w:t xml:space="preserve">                         .</w:t>
      </w:r>
      <w:proofErr w:type="gramStart"/>
      <w:r>
        <w:t>Where(</w:t>
      </w:r>
      <w:proofErr w:type="gramEnd"/>
      <w:r>
        <w:t>parentTag =&gt; parentTag is not null &amp;&amp; !tags.Contains(parentTag)))</w:t>
      </w:r>
    </w:p>
    <w:p w14:paraId="2459EB46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tags.Add(</w:t>
      </w:r>
      <w:proofErr w:type="gramEnd"/>
      <w:r>
        <w:t>parentTag!);</w:t>
      </w:r>
    </w:p>
    <w:p w14:paraId="28A3A21D" w14:textId="77777777" w:rsidR="000900DB" w:rsidRDefault="000900DB" w:rsidP="00D00FDA">
      <w:pPr>
        <w:pStyle w:val="Code"/>
      </w:pPr>
      <w:r>
        <w:t xml:space="preserve">        }</w:t>
      </w:r>
    </w:p>
    <w:p w14:paraId="288F0987" w14:textId="77777777" w:rsidR="000900DB" w:rsidRDefault="000900DB" w:rsidP="00D00FDA">
      <w:pPr>
        <w:pStyle w:val="Code"/>
      </w:pPr>
    </w:p>
    <w:p w14:paraId="126D5577" w14:textId="77777777" w:rsidR="000900DB" w:rsidRDefault="000900DB" w:rsidP="00D00FDA">
      <w:pPr>
        <w:pStyle w:val="Code"/>
      </w:pPr>
      <w:r>
        <w:t xml:space="preserve">        return tags;</w:t>
      </w:r>
    </w:p>
    <w:p w14:paraId="07746C68" w14:textId="77777777" w:rsidR="000900DB" w:rsidRDefault="000900DB" w:rsidP="00D00FDA">
      <w:pPr>
        <w:pStyle w:val="Code"/>
      </w:pPr>
      <w:r>
        <w:t xml:space="preserve">    }</w:t>
      </w:r>
    </w:p>
    <w:p w14:paraId="186F91C6" w14:textId="77777777" w:rsidR="000900DB" w:rsidRDefault="000900DB" w:rsidP="00D00FDA">
      <w:pPr>
        <w:pStyle w:val="Code"/>
      </w:pPr>
    </w:p>
    <w:p w14:paraId="0B38110E" w14:textId="77777777" w:rsidR="000900DB" w:rsidRDefault="000900DB" w:rsidP="00D00FDA">
      <w:pPr>
        <w:pStyle w:val="Code"/>
      </w:pPr>
      <w:r>
        <w:t xml:space="preserve">    #region AddTagCommand</w:t>
      </w:r>
    </w:p>
    <w:p w14:paraId="00F2FB70" w14:textId="77777777" w:rsidR="000900DB" w:rsidRDefault="000900DB" w:rsidP="00D00FDA">
      <w:pPr>
        <w:pStyle w:val="Code"/>
      </w:pPr>
    </w:p>
    <w:p w14:paraId="04A4B7C1" w14:textId="77777777" w:rsidR="000900DB" w:rsidRDefault="000900DB" w:rsidP="00D00FDA">
      <w:pPr>
        <w:pStyle w:val="Code"/>
      </w:pPr>
      <w:r>
        <w:t xml:space="preserve">    /// &lt;summary&gt;</w:t>
      </w:r>
    </w:p>
    <w:p w14:paraId="3E2A2634" w14:textId="77777777" w:rsidR="000900DB" w:rsidRDefault="000900DB" w:rsidP="00D00FDA">
      <w:pPr>
        <w:pStyle w:val="Code"/>
      </w:pPr>
      <w:r>
        <w:t xml:space="preserve">    /// Команда добавления тега </w:t>
      </w:r>
    </w:p>
    <w:p w14:paraId="72087BFA" w14:textId="77777777" w:rsidR="000900DB" w:rsidRDefault="000900DB" w:rsidP="00D00FDA">
      <w:pPr>
        <w:pStyle w:val="Code"/>
      </w:pPr>
      <w:r>
        <w:t xml:space="preserve">    /// &lt;/summary&gt;</w:t>
      </w:r>
    </w:p>
    <w:p w14:paraId="4A8913AA" w14:textId="77777777" w:rsidR="000900DB" w:rsidRDefault="000900DB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ICommand AddTagCommand { get; }</w:t>
      </w:r>
    </w:p>
    <w:p w14:paraId="07C445B1" w14:textId="77777777" w:rsidR="000900DB" w:rsidRDefault="000900DB" w:rsidP="00D00FDA">
      <w:pPr>
        <w:pStyle w:val="Code"/>
      </w:pPr>
    </w:p>
    <w:p w14:paraId="0FB23E1E" w14:textId="77777777" w:rsidR="000900DB" w:rsidRDefault="000900DB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bool CanAddTagCommandExecute(object p)</w:t>
      </w:r>
    </w:p>
    <w:p w14:paraId="4405BBD2" w14:textId="77777777" w:rsidR="000900DB" w:rsidRDefault="000900DB" w:rsidP="00D00FDA">
      <w:pPr>
        <w:pStyle w:val="Code"/>
      </w:pPr>
      <w:r>
        <w:t xml:space="preserve">    {</w:t>
      </w:r>
    </w:p>
    <w:p w14:paraId="2B034699" w14:textId="77777777" w:rsidR="000900DB" w:rsidRDefault="000900DB" w:rsidP="00D00FDA">
      <w:pPr>
        <w:pStyle w:val="Code"/>
      </w:pPr>
      <w:r>
        <w:t xml:space="preserve">        return true;</w:t>
      </w:r>
    </w:p>
    <w:p w14:paraId="37B83738" w14:textId="77777777" w:rsidR="000900DB" w:rsidRDefault="000900DB" w:rsidP="00D00FDA">
      <w:pPr>
        <w:pStyle w:val="Code"/>
      </w:pPr>
      <w:r>
        <w:t xml:space="preserve">    }</w:t>
      </w:r>
    </w:p>
    <w:p w14:paraId="312B3ECE" w14:textId="77777777" w:rsidR="000900DB" w:rsidRDefault="000900DB" w:rsidP="00D00FDA">
      <w:pPr>
        <w:pStyle w:val="Code"/>
      </w:pPr>
    </w:p>
    <w:p w14:paraId="6315280B" w14:textId="77777777" w:rsidR="000900DB" w:rsidRDefault="000900DB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void OnAddTagCommandExecute(object? p)</w:t>
      </w:r>
    </w:p>
    <w:p w14:paraId="3DAE2B94" w14:textId="77777777" w:rsidR="000900DB" w:rsidRDefault="000900DB" w:rsidP="00D00FDA">
      <w:pPr>
        <w:pStyle w:val="Code"/>
      </w:pPr>
      <w:r>
        <w:t xml:space="preserve">    {</w:t>
      </w:r>
    </w:p>
    <w:p w14:paraId="5DCA90B9" w14:textId="77777777" w:rsidR="000900DB" w:rsidRDefault="000900DB" w:rsidP="00D00FDA">
      <w:pPr>
        <w:pStyle w:val="Code"/>
      </w:pPr>
      <w:r>
        <w:t xml:space="preserve">        p ??= PickTagDialog.PickTag();</w:t>
      </w:r>
    </w:p>
    <w:p w14:paraId="3F1EFFBE" w14:textId="77777777" w:rsidR="000900DB" w:rsidRDefault="000900DB" w:rsidP="00D00FDA">
      <w:pPr>
        <w:pStyle w:val="Code"/>
      </w:pPr>
      <w:r>
        <w:t xml:space="preserve">        if (p is TagViewModel tag) AddTag(tag);</w:t>
      </w:r>
    </w:p>
    <w:p w14:paraId="23460380" w14:textId="77777777" w:rsidR="000900DB" w:rsidRPr="000900DB" w:rsidRDefault="000900DB" w:rsidP="00D00FDA">
      <w:pPr>
        <w:pStyle w:val="Code"/>
        <w:rPr>
          <w:lang w:val="ru-RU"/>
        </w:rPr>
      </w:pPr>
      <w:r>
        <w:t xml:space="preserve">    </w:t>
      </w:r>
      <w:r w:rsidRPr="000900DB">
        <w:rPr>
          <w:lang w:val="ru-RU"/>
        </w:rPr>
        <w:t>}</w:t>
      </w:r>
    </w:p>
    <w:p w14:paraId="5001196B" w14:textId="77777777" w:rsidR="000900DB" w:rsidRPr="00F77707" w:rsidRDefault="000900DB" w:rsidP="00D00FDA">
      <w:pPr>
        <w:pStyle w:val="Code"/>
        <w:rPr>
          <w:lang w:val="ru-RU"/>
        </w:rPr>
      </w:pPr>
    </w:p>
    <w:p w14:paraId="5539087E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summary</w:t>
      </w:r>
      <w:r w:rsidRPr="00F77707">
        <w:rPr>
          <w:lang w:val="ru-RU"/>
        </w:rPr>
        <w:t>&gt;</w:t>
      </w:r>
    </w:p>
    <w:p w14:paraId="0807B5D3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Метод добавления тега</w:t>
      </w:r>
    </w:p>
    <w:p w14:paraId="2AD71048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17986F94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</w:t>
      </w:r>
      <w:r>
        <w:t>/// &lt;param name="tag"&gt;Тег&lt;/param&gt;</w:t>
      </w:r>
    </w:p>
    <w:p w14:paraId="4DFD36F0" w14:textId="77777777" w:rsidR="000900DB" w:rsidRDefault="000900DB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void AddTag(TagViewModel tag)</w:t>
      </w:r>
    </w:p>
    <w:p w14:paraId="06317B8B" w14:textId="77777777" w:rsidR="000900DB" w:rsidRDefault="000900DB" w:rsidP="00D00FDA">
      <w:pPr>
        <w:pStyle w:val="Code"/>
      </w:pPr>
      <w:r>
        <w:t xml:space="preserve">    {</w:t>
      </w:r>
    </w:p>
    <w:p w14:paraId="335D3B9E" w14:textId="77777777" w:rsidR="000900DB" w:rsidRDefault="000900DB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!Contains(tag))</w:t>
      </w:r>
    </w:p>
    <w:p w14:paraId="1AC4F81D" w14:textId="77777777" w:rsidR="000900DB" w:rsidRDefault="000900DB" w:rsidP="00D00FDA">
      <w:pPr>
        <w:pStyle w:val="Code"/>
      </w:pPr>
      <w:r>
        <w:t xml:space="preserve">        {</w:t>
      </w:r>
    </w:p>
    <w:p w14:paraId="116F309A" w14:textId="77777777" w:rsidR="000900DB" w:rsidRDefault="000900DB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(from oldTag in Items.ToList() where oldTag.Parents().Contains(tag) select MessageBox.Show(</w:t>
      </w:r>
    </w:p>
    <w:p w14:paraId="71A84308" w14:textId="77777777" w:rsidR="000900DB" w:rsidRPr="00F77707" w:rsidRDefault="000900DB" w:rsidP="00D00FDA">
      <w:pPr>
        <w:pStyle w:val="Code"/>
        <w:rPr>
          <w:lang w:val="ru-RU"/>
        </w:rPr>
      </w:pPr>
      <w:r>
        <w:t xml:space="preserve">                    </w:t>
      </w:r>
      <w:r w:rsidRPr="00F77707">
        <w:rPr>
          <w:lang w:val="ru-RU"/>
        </w:rPr>
        <w:t>$"Данный тег обобщает, уже присвоенный тег \"{</w:t>
      </w:r>
      <w:proofErr w:type="gramStart"/>
      <w:r>
        <w:t>oldTag</w:t>
      </w:r>
      <w:r w:rsidRPr="00F77707">
        <w:rPr>
          <w:lang w:val="ru-RU"/>
        </w:rPr>
        <w:t>.</w:t>
      </w:r>
      <w:r>
        <w:t>Title</w:t>
      </w:r>
      <w:r w:rsidRPr="00F77707">
        <w:rPr>
          <w:lang w:val="ru-RU"/>
        </w:rPr>
        <w:t>}\</w:t>
      </w:r>
      <w:proofErr w:type="gramEnd"/>
      <w:r w:rsidRPr="00F77707">
        <w:rPr>
          <w:lang w:val="ru-RU"/>
        </w:rPr>
        <w:t>", добавление этого тега ничего не изменит.",</w:t>
      </w:r>
    </w:p>
    <w:p w14:paraId="5F2087DC" w14:textId="77777777" w:rsidR="000900DB" w:rsidRDefault="000900DB" w:rsidP="00D00FDA">
      <w:pPr>
        <w:pStyle w:val="Code"/>
      </w:pPr>
      <w:r w:rsidRPr="000900DB">
        <w:rPr>
          <w:lang w:val="ru-RU"/>
        </w:rPr>
        <w:lastRenderedPageBreak/>
        <w:t xml:space="preserve">                    </w:t>
      </w:r>
      <w:r>
        <w:t>"Внимание!</w:t>
      </w:r>
      <w:proofErr w:type="gramStart"/>
      <w:r>
        <w:t>",</w:t>
      </w:r>
      <w:proofErr w:type="gramEnd"/>
      <w:r>
        <w:t xml:space="preserve"> MessageBoxButton.OK, MessageBoxImage.Error)).Any())</w:t>
      </w:r>
    </w:p>
    <w:p w14:paraId="7E08E9CC" w14:textId="77777777" w:rsidR="000900DB" w:rsidRDefault="000900DB" w:rsidP="00D00FDA">
      <w:pPr>
        <w:pStyle w:val="Code"/>
      </w:pPr>
      <w:r>
        <w:t xml:space="preserve">            {</w:t>
      </w:r>
    </w:p>
    <w:p w14:paraId="36FE2003" w14:textId="77777777" w:rsidR="000900DB" w:rsidRDefault="000900DB" w:rsidP="00D00FDA">
      <w:pPr>
        <w:pStyle w:val="Code"/>
      </w:pPr>
      <w:r>
        <w:t xml:space="preserve">                return;</w:t>
      </w:r>
    </w:p>
    <w:p w14:paraId="4E1ED1F4" w14:textId="77777777" w:rsidR="000900DB" w:rsidRDefault="000900DB" w:rsidP="00D00FDA">
      <w:pPr>
        <w:pStyle w:val="Code"/>
      </w:pPr>
      <w:r>
        <w:t xml:space="preserve">            }</w:t>
      </w:r>
    </w:p>
    <w:p w14:paraId="0F6966B2" w14:textId="77777777" w:rsidR="000900DB" w:rsidRDefault="000900DB" w:rsidP="00D00FDA">
      <w:pPr>
        <w:pStyle w:val="Code"/>
      </w:pPr>
      <w:r>
        <w:t xml:space="preserve">            </w:t>
      </w:r>
    </w:p>
    <w:p w14:paraId="5995611A" w14:textId="77777777" w:rsidR="000900DB" w:rsidRDefault="000900DB" w:rsidP="00D00FDA">
      <w:pPr>
        <w:pStyle w:val="Code"/>
      </w:pPr>
      <w:r>
        <w:t xml:space="preserve">            </w:t>
      </w:r>
      <w:proofErr w:type="gramStart"/>
      <w:r>
        <w:t>foreach</w:t>
      </w:r>
      <w:proofErr w:type="gramEnd"/>
      <w:r>
        <w:t xml:space="preserve"> (var newTagParent in tag.Parents())</w:t>
      </w:r>
    </w:p>
    <w:p w14:paraId="52BB0340" w14:textId="77777777" w:rsidR="000900DB" w:rsidRDefault="000900DB" w:rsidP="00D00FDA">
      <w:pPr>
        <w:pStyle w:val="Code"/>
      </w:pPr>
      <w:r>
        <w:t xml:space="preserve">            {</w:t>
      </w:r>
    </w:p>
    <w:p w14:paraId="6B78A229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if</w:t>
      </w:r>
      <w:proofErr w:type="gramEnd"/>
      <w:r>
        <w:t xml:space="preserve"> (!Contains(newTagParent)) continue;</w:t>
      </w:r>
    </w:p>
    <w:p w14:paraId="0DF1FF06" w14:textId="77777777" w:rsidR="000900DB" w:rsidRDefault="000900DB" w:rsidP="00D00FDA">
      <w:pPr>
        <w:pStyle w:val="Code"/>
      </w:pPr>
      <w:r>
        <w:t xml:space="preserve">                var messageBoxResult = MessageBox.Show(</w:t>
      </w:r>
    </w:p>
    <w:p w14:paraId="17D15409" w14:textId="77777777" w:rsidR="000900DB" w:rsidRPr="00F77707" w:rsidRDefault="000900DB" w:rsidP="00D00FDA">
      <w:pPr>
        <w:pStyle w:val="Code"/>
        <w:rPr>
          <w:lang w:val="ru-RU"/>
        </w:rPr>
      </w:pPr>
      <w:r>
        <w:t xml:space="preserve">                    </w:t>
      </w:r>
      <w:r w:rsidRPr="00F77707">
        <w:rPr>
          <w:lang w:val="ru-RU"/>
        </w:rPr>
        <w:t>$"Данный тег уточняет, уже присвоенный тег \"{</w:t>
      </w:r>
      <w:proofErr w:type="gramStart"/>
      <w:r>
        <w:t>newTagParent</w:t>
      </w:r>
      <w:r w:rsidRPr="00F77707">
        <w:rPr>
          <w:lang w:val="ru-RU"/>
        </w:rPr>
        <w:t>.</w:t>
      </w:r>
      <w:r>
        <w:t>Title</w:t>
      </w:r>
      <w:r w:rsidRPr="00F77707">
        <w:rPr>
          <w:lang w:val="ru-RU"/>
        </w:rPr>
        <w:t>}\</w:t>
      </w:r>
      <w:proofErr w:type="gramEnd"/>
      <w:r w:rsidRPr="00F77707">
        <w:rPr>
          <w:lang w:val="ru-RU"/>
        </w:rPr>
        <w:t>". Старый тег будет удалён.",</w:t>
      </w:r>
    </w:p>
    <w:p w14:paraId="5491A25A" w14:textId="77777777" w:rsidR="000900DB" w:rsidRPr="000900DB" w:rsidRDefault="000900DB" w:rsidP="00D00FDA">
      <w:pPr>
        <w:pStyle w:val="Code"/>
        <w:rPr>
          <w:lang w:val="ru-RU"/>
        </w:rPr>
      </w:pPr>
      <w:r w:rsidRPr="000900DB">
        <w:rPr>
          <w:lang w:val="ru-RU"/>
        </w:rPr>
        <w:t xml:space="preserve">                    "Предупреждение", </w:t>
      </w:r>
      <w:r>
        <w:t>MessageBoxButton</w:t>
      </w:r>
      <w:r w:rsidRPr="000900DB">
        <w:rPr>
          <w:lang w:val="ru-RU"/>
        </w:rPr>
        <w:t>.</w:t>
      </w:r>
      <w:r>
        <w:t>OKCancel</w:t>
      </w:r>
      <w:r w:rsidRPr="000900DB">
        <w:rPr>
          <w:lang w:val="ru-RU"/>
        </w:rPr>
        <w:t xml:space="preserve">, </w:t>
      </w:r>
      <w:r>
        <w:t>MessageBoxImage</w:t>
      </w:r>
      <w:r w:rsidRPr="000900DB">
        <w:rPr>
          <w:lang w:val="ru-RU"/>
        </w:rPr>
        <w:t>.</w:t>
      </w:r>
      <w:r>
        <w:t>Information</w:t>
      </w:r>
      <w:r w:rsidRPr="000900DB">
        <w:rPr>
          <w:lang w:val="ru-RU"/>
        </w:rPr>
        <w:t>);</w:t>
      </w:r>
    </w:p>
    <w:p w14:paraId="720E42AA" w14:textId="77777777" w:rsidR="000900DB" w:rsidRPr="000900DB" w:rsidRDefault="000900DB" w:rsidP="00D00FDA">
      <w:pPr>
        <w:pStyle w:val="Code"/>
        <w:rPr>
          <w:lang w:val="ru-RU"/>
        </w:rPr>
      </w:pPr>
      <w:r w:rsidRPr="000900DB">
        <w:rPr>
          <w:lang w:val="ru-RU"/>
        </w:rPr>
        <w:t xml:space="preserve">                </w:t>
      </w:r>
      <w:r>
        <w:t>if</w:t>
      </w:r>
      <w:r w:rsidRPr="000900DB">
        <w:rPr>
          <w:lang w:val="ru-RU"/>
        </w:rPr>
        <w:t xml:space="preserve"> (</w:t>
      </w:r>
      <w:r>
        <w:t>messageBoxResult</w:t>
      </w:r>
      <w:r w:rsidRPr="000900DB">
        <w:rPr>
          <w:lang w:val="ru-RU"/>
        </w:rPr>
        <w:t xml:space="preserve"> == </w:t>
      </w:r>
      <w:r>
        <w:t>MessageBoxResult</w:t>
      </w:r>
      <w:r w:rsidRPr="000900DB">
        <w:rPr>
          <w:lang w:val="ru-RU"/>
        </w:rPr>
        <w:t>.</w:t>
      </w:r>
      <w:r>
        <w:t>Cancel</w:t>
      </w:r>
      <w:r w:rsidRPr="000900DB">
        <w:rPr>
          <w:lang w:val="ru-RU"/>
        </w:rPr>
        <w:t xml:space="preserve">) </w:t>
      </w:r>
      <w:r>
        <w:t>return</w:t>
      </w:r>
      <w:r w:rsidRPr="000900DB">
        <w:rPr>
          <w:lang w:val="ru-RU"/>
        </w:rPr>
        <w:t>;</w:t>
      </w:r>
    </w:p>
    <w:p w14:paraId="28206A25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            </w:t>
      </w:r>
      <w:r>
        <w:t>Remove(newTagParent);</w:t>
      </w:r>
    </w:p>
    <w:p w14:paraId="7E94E6FA" w14:textId="77777777" w:rsidR="000900DB" w:rsidRDefault="000900DB" w:rsidP="00D00FDA">
      <w:pPr>
        <w:pStyle w:val="Code"/>
      </w:pPr>
      <w:r>
        <w:t xml:space="preserve">            }</w:t>
      </w:r>
    </w:p>
    <w:p w14:paraId="316E0759" w14:textId="77777777" w:rsidR="000900DB" w:rsidRDefault="000900DB" w:rsidP="00D00FDA">
      <w:pPr>
        <w:pStyle w:val="Code"/>
      </w:pPr>
      <w:r>
        <w:t xml:space="preserve">            </w:t>
      </w:r>
    </w:p>
    <w:p w14:paraId="651CA4FE" w14:textId="77777777" w:rsidR="000900DB" w:rsidRDefault="000900DB" w:rsidP="00D00FDA">
      <w:pPr>
        <w:pStyle w:val="Code"/>
      </w:pPr>
      <w:r>
        <w:t xml:space="preserve">            Add(tag);</w:t>
      </w:r>
    </w:p>
    <w:p w14:paraId="16F27EF1" w14:textId="77777777" w:rsidR="000900DB" w:rsidRDefault="000900DB" w:rsidP="00D00FDA">
      <w:pPr>
        <w:pStyle w:val="Code"/>
      </w:pPr>
      <w:r>
        <w:t xml:space="preserve">        }</w:t>
      </w:r>
    </w:p>
    <w:p w14:paraId="6FFC8EC8" w14:textId="77777777" w:rsidR="000900DB" w:rsidRDefault="000900DB" w:rsidP="00D00FDA">
      <w:pPr>
        <w:pStyle w:val="Code"/>
      </w:pPr>
      <w:r>
        <w:t xml:space="preserve">        else</w:t>
      </w:r>
    </w:p>
    <w:p w14:paraId="46FE8771" w14:textId="77777777" w:rsidR="000900DB" w:rsidRDefault="000900DB" w:rsidP="00D00FDA">
      <w:pPr>
        <w:pStyle w:val="Code"/>
      </w:pPr>
      <w:r>
        <w:t xml:space="preserve">        {</w:t>
      </w:r>
    </w:p>
    <w:p w14:paraId="2D9ECC66" w14:textId="77777777" w:rsidR="000900DB" w:rsidRDefault="000900DB" w:rsidP="00D00FDA">
      <w:pPr>
        <w:pStyle w:val="Code"/>
      </w:pPr>
      <w:r>
        <w:t xml:space="preserve">            MessageBox.Show("Данный тег уже присвоен данном объекту", "Ошибка", MessageBoxButton.OK,</w:t>
      </w:r>
    </w:p>
    <w:p w14:paraId="4014306F" w14:textId="77777777" w:rsidR="000900DB" w:rsidRDefault="000900DB" w:rsidP="00D00FDA">
      <w:pPr>
        <w:pStyle w:val="Code"/>
      </w:pPr>
      <w:r>
        <w:t xml:space="preserve">                MessageBoxImage.Warning);</w:t>
      </w:r>
    </w:p>
    <w:p w14:paraId="6192E1D2" w14:textId="77777777" w:rsidR="000900DB" w:rsidRDefault="000900DB" w:rsidP="00D00FDA">
      <w:pPr>
        <w:pStyle w:val="Code"/>
      </w:pPr>
      <w:r>
        <w:t xml:space="preserve">        }</w:t>
      </w:r>
    </w:p>
    <w:p w14:paraId="5AEE2AC6" w14:textId="77777777" w:rsidR="000900DB" w:rsidRDefault="000900DB" w:rsidP="00D00FDA">
      <w:pPr>
        <w:pStyle w:val="Code"/>
      </w:pPr>
      <w:r>
        <w:t xml:space="preserve">    }</w:t>
      </w:r>
    </w:p>
    <w:p w14:paraId="7DEBE6EF" w14:textId="77777777" w:rsidR="000900DB" w:rsidRDefault="000900DB" w:rsidP="00D00FDA">
      <w:pPr>
        <w:pStyle w:val="Code"/>
      </w:pPr>
    </w:p>
    <w:p w14:paraId="5E076C70" w14:textId="77777777" w:rsidR="000900DB" w:rsidRDefault="000900DB" w:rsidP="00D00FDA">
      <w:pPr>
        <w:pStyle w:val="Code"/>
      </w:pPr>
      <w:r>
        <w:t xml:space="preserve">    #endregion</w:t>
      </w:r>
    </w:p>
    <w:p w14:paraId="5DD7EA37" w14:textId="77777777" w:rsidR="000900DB" w:rsidRDefault="000900DB" w:rsidP="00D00FDA">
      <w:pPr>
        <w:pStyle w:val="Code"/>
      </w:pPr>
    </w:p>
    <w:p w14:paraId="3F411E8A" w14:textId="77777777" w:rsidR="000900DB" w:rsidRDefault="000900DB" w:rsidP="00D00FDA">
      <w:pPr>
        <w:pStyle w:val="Code"/>
      </w:pPr>
      <w:r>
        <w:t xml:space="preserve">    #region RemoveTagCommand</w:t>
      </w:r>
    </w:p>
    <w:p w14:paraId="403D76D0" w14:textId="77777777" w:rsidR="000900DB" w:rsidRDefault="000900DB" w:rsidP="00D00FDA">
      <w:pPr>
        <w:pStyle w:val="Code"/>
      </w:pPr>
    </w:p>
    <w:p w14:paraId="1103EBDF" w14:textId="77777777" w:rsidR="000900DB" w:rsidRDefault="000900DB" w:rsidP="00D00FDA">
      <w:pPr>
        <w:pStyle w:val="Code"/>
      </w:pPr>
      <w:r>
        <w:t xml:space="preserve">    /// &lt;summary&gt;</w:t>
      </w:r>
    </w:p>
    <w:p w14:paraId="5E7C8979" w14:textId="77777777" w:rsidR="000900DB" w:rsidRDefault="000900DB" w:rsidP="00D00FDA">
      <w:pPr>
        <w:pStyle w:val="Code"/>
      </w:pPr>
      <w:r>
        <w:t xml:space="preserve">    /// Команда исключения тега</w:t>
      </w:r>
    </w:p>
    <w:p w14:paraId="6AB2E163" w14:textId="77777777" w:rsidR="000900DB" w:rsidRDefault="000900DB" w:rsidP="00D00FDA">
      <w:pPr>
        <w:pStyle w:val="Code"/>
      </w:pPr>
      <w:r>
        <w:t xml:space="preserve">    /// &lt;/summary&gt;</w:t>
      </w:r>
    </w:p>
    <w:p w14:paraId="6B7D8B86" w14:textId="77777777" w:rsidR="000900DB" w:rsidRDefault="000900DB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ICommand RemoveTagCommand { get; }</w:t>
      </w:r>
    </w:p>
    <w:p w14:paraId="4A5E777C" w14:textId="77777777" w:rsidR="000900DB" w:rsidRDefault="000900DB" w:rsidP="00D00FDA">
      <w:pPr>
        <w:pStyle w:val="Code"/>
      </w:pPr>
    </w:p>
    <w:p w14:paraId="251AA7CA" w14:textId="77777777" w:rsidR="000900DB" w:rsidRDefault="000900DB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bool CanRemoveTagCommandExecute(object p)</w:t>
      </w:r>
    </w:p>
    <w:p w14:paraId="0AA3BEC3" w14:textId="77777777" w:rsidR="000900DB" w:rsidRDefault="000900DB" w:rsidP="00D00FDA">
      <w:pPr>
        <w:pStyle w:val="Code"/>
      </w:pPr>
      <w:r>
        <w:t xml:space="preserve">    {</w:t>
      </w:r>
    </w:p>
    <w:p w14:paraId="46D9F22A" w14:textId="77777777" w:rsidR="000900DB" w:rsidRDefault="000900DB" w:rsidP="00D00FDA">
      <w:pPr>
        <w:pStyle w:val="Code"/>
      </w:pPr>
      <w:r>
        <w:t xml:space="preserve">        return p is TagViewModel tag &amp;&amp; Items.Contains(tag);</w:t>
      </w:r>
    </w:p>
    <w:p w14:paraId="322C1F5C" w14:textId="77777777" w:rsidR="000900DB" w:rsidRDefault="000900DB" w:rsidP="00D00FDA">
      <w:pPr>
        <w:pStyle w:val="Code"/>
      </w:pPr>
      <w:r>
        <w:t xml:space="preserve">    }</w:t>
      </w:r>
    </w:p>
    <w:p w14:paraId="61BBC7B0" w14:textId="77777777" w:rsidR="000900DB" w:rsidRDefault="000900DB" w:rsidP="00D00FDA">
      <w:pPr>
        <w:pStyle w:val="Code"/>
      </w:pPr>
    </w:p>
    <w:p w14:paraId="7BE89EC6" w14:textId="77777777" w:rsidR="000900DB" w:rsidRDefault="000900DB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void OnRemoveTagCommandExecute(object p)</w:t>
      </w:r>
    </w:p>
    <w:p w14:paraId="26200B17" w14:textId="77777777" w:rsidR="000900DB" w:rsidRDefault="000900DB" w:rsidP="00D00FDA">
      <w:pPr>
        <w:pStyle w:val="Code"/>
      </w:pPr>
      <w:r>
        <w:t xml:space="preserve">    {</w:t>
      </w:r>
    </w:p>
    <w:p w14:paraId="36564042" w14:textId="77777777" w:rsidR="000900DB" w:rsidRDefault="000900DB" w:rsidP="00D00FDA">
      <w:pPr>
        <w:pStyle w:val="Code"/>
      </w:pPr>
      <w:r>
        <w:t xml:space="preserve">        Remove((TagViewModel)p);</w:t>
      </w:r>
    </w:p>
    <w:p w14:paraId="25EBE1B8" w14:textId="77777777" w:rsidR="000900DB" w:rsidRDefault="000900DB" w:rsidP="00D00FDA">
      <w:pPr>
        <w:pStyle w:val="Code"/>
      </w:pPr>
      <w:r>
        <w:t xml:space="preserve">    }</w:t>
      </w:r>
    </w:p>
    <w:p w14:paraId="653F1D18" w14:textId="77777777" w:rsidR="000900DB" w:rsidRDefault="000900DB" w:rsidP="00D00FDA">
      <w:pPr>
        <w:pStyle w:val="Code"/>
      </w:pPr>
    </w:p>
    <w:p w14:paraId="414C05F9" w14:textId="77777777" w:rsidR="000900DB" w:rsidRDefault="000900DB" w:rsidP="00D00FDA">
      <w:pPr>
        <w:pStyle w:val="Code"/>
      </w:pPr>
      <w:r>
        <w:t xml:space="preserve">    #endregion</w:t>
      </w:r>
    </w:p>
    <w:p w14:paraId="1C8DFCA6" w14:textId="77777777" w:rsidR="000900DB" w:rsidRDefault="000900DB" w:rsidP="00D00FDA">
      <w:pPr>
        <w:pStyle w:val="Code"/>
      </w:pPr>
    </w:p>
    <w:p w14:paraId="0E2221F5" w14:textId="77777777" w:rsidR="000900DB" w:rsidRDefault="000900DB" w:rsidP="00D00FDA">
      <w:pPr>
        <w:pStyle w:val="Code"/>
      </w:pPr>
      <w:r>
        <w:t xml:space="preserve">    #region EditTagCommand</w:t>
      </w:r>
    </w:p>
    <w:p w14:paraId="4E7D6994" w14:textId="77777777" w:rsidR="000900DB" w:rsidRDefault="000900DB" w:rsidP="00D00FDA">
      <w:pPr>
        <w:pStyle w:val="Code"/>
      </w:pPr>
    </w:p>
    <w:p w14:paraId="3C4827BC" w14:textId="77777777" w:rsidR="000900DB" w:rsidRPr="009D2410" w:rsidRDefault="000900DB" w:rsidP="00D00FDA">
      <w:pPr>
        <w:pStyle w:val="Code"/>
        <w:rPr>
          <w:lang w:val="ru-RU"/>
        </w:rPr>
      </w:pPr>
      <w:r>
        <w:t xml:space="preserve">    </w:t>
      </w:r>
      <w:r w:rsidRPr="009D2410">
        <w:rPr>
          <w:lang w:val="ru-RU"/>
        </w:rPr>
        <w:t>/// &lt;</w:t>
      </w:r>
      <w:r>
        <w:t>summary</w:t>
      </w:r>
      <w:r w:rsidRPr="009D2410">
        <w:rPr>
          <w:lang w:val="ru-RU"/>
        </w:rPr>
        <w:t>&gt;</w:t>
      </w:r>
    </w:p>
    <w:p w14:paraId="37293063" w14:textId="77777777" w:rsidR="000900DB" w:rsidRPr="009D2410" w:rsidRDefault="000900DB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Команда изменения тега </w:t>
      </w:r>
    </w:p>
    <w:p w14:paraId="42321EAE" w14:textId="77777777" w:rsidR="000900DB" w:rsidRPr="009D2410" w:rsidRDefault="000900DB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&lt;/</w:t>
      </w:r>
      <w:r>
        <w:t>summary</w:t>
      </w:r>
      <w:r w:rsidRPr="009D2410">
        <w:rPr>
          <w:lang w:val="ru-RU"/>
        </w:rPr>
        <w:t>&gt;</w:t>
      </w:r>
    </w:p>
    <w:p w14:paraId="17CFD573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ICommand EditTagCommand { get; }</w:t>
      </w:r>
    </w:p>
    <w:p w14:paraId="1B3C6742" w14:textId="77777777" w:rsidR="000900DB" w:rsidRDefault="000900DB" w:rsidP="00D00FDA">
      <w:pPr>
        <w:pStyle w:val="Code"/>
      </w:pPr>
    </w:p>
    <w:p w14:paraId="77521794" w14:textId="77777777" w:rsidR="000900DB" w:rsidRDefault="000900DB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bool CanEditTagCommandExecute(object p)</w:t>
      </w:r>
    </w:p>
    <w:p w14:paraId="235F8958" w14:textId="77777777" w:rsidR="000900DB" w:rsidRDefault="000900DB" w:rsidP="00D00FDA">
      <w:pPr>
        <w:pStyle w:val="Code"/>
      </w:pPr>
      <w:r>
        <w:t xml:space="preserve">    {</w:t>
      </w:r>
    </w:p>
    <w:p w14:paraId="2324C31F" w14:textId="77777777" w:rsidR="000900DB" w:rsidRDefault="000900DB" w:rsidP="00D00FDA">
      <w:pPr>
        <w:pStyle w:val="Code"/>
      </w:pPr>
      <w:r>
        <w:t xml:space="preserve">        return true;</w:t>
      </w:r>
    </w:p>
    <w:p w14:paraId="545E410C" w14:textId="77777777" w:rsidR="000900DB" w:rsidRDefault="000900DB" w:rsidP="00D00FDA">
      <w:pPr>
        <w:pStyle w:val="Code"/>
      </w:pPr>
      <w:r>
        <w:t xml:space="preserve">    }</w:t>
      </w:r>
    </w:p>
    <w:p w14:paraId="3EF23975" w14:textId="77777777" w:rsidR="000900DB" w:rsidRDefault="000900DB" w:rsidP="00D00FDA">
      <w:pPr>
        <w:pStyle w:val="Code"/>
      </w:pPr>
    </w:p>
    <w:p w14:paraId="6D931E02" w14:textId="77777777" w:rsidR="000900DB" w:rsidRDefault="000900DB" w:rsidP="00D00FDA">
      <w:pPr>
        <w:pStyle w:val="Code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void OnEditTagCommandExecute(object p)</w:t>
      </w:r>
    </w:p>
    <w:p w14:paraId="3FF33122" w14:textId="77777777" w:rsidR="000900DB" w:rsidRDefault="000900DB" w:rsidP="00D00FDA">
      <w:pPr>
        <w:pStyle w:val="Code"/>
      </w:pPr>
      <w:r>
        <w:t xml:space="preserve">    {</w:t>
      </w:r>
    </w:p>
    <w:p w14:paraId="6FB0A94F" w14:textId="77777777" w:rsidR="000900DB" w:rsidRDefault="000900DB" w:rsidP="00D00FDA">
      <w:pPr>
        <w:pStyle w:val="Code"/>
      </w:pPr>
      <w:r>
        <w:t xml:space="preserve">        </w:t>
      </w:r>
      <w:proofErr w:type="gramStart"/>
      <w:r>
        <w:t>new</w:t>
      </w:r>
      <w:proofErr w:type="gramEnd"/>
      <w:r>
        <w:t xml:space="preserve"> EditTagDialog((TagViewModel)p).Show();</w:t>
      </w:r>
    </w:p>
    <w:p w14:paraId="675C323C" w14:textId="77777777" w:rsidR="000900DB" w:rsidRDefault="000900DB" w:rsidP="00D00FDA">
      <w:pPr>
        <w:pStyle w:val="Code"/>
      </w:pPr>
      <w:r>
        <w:t xml:space="preserve">    }</w:t>
      </w:r>
    </w:p>
    <w:p w14:paraId="57000F6C" w14:textId="77777777" w:rsidR="000900DB" w:rsidRDefault="000900DB" w:rsidP="00D00FDA">
      <w:pPr>
        <w:pStyle w:val="Code"/>
      </w:pPr>
    </w:p>
    <w:p w14:paraId="385C8417" w14:textId="77777777" w:rsidR="000900DB" w:rsidRDefault="000900DB" w:rsidP="00D00FDA">
      <w:pPr>
        <w:pStyle w:val="Code"/>
      </w:pPr>
      <w:r>
        <w:t xml:space="preserve">    #endregion</w:t>
      </w:r>
    </w:p>
    <w:p w14:paraId="14AA0802" w14:textId="504448BC" w:rsidR="000900DB" w:rsidRPr="000900DB" w:rsidRDefault="000900DB" w:rsidP="00D00FDA">
      <w:pPr>
        <w:pStyle w:val="Code"/>
      </w:pPr>
      <w:r>
        <w:t>}</w:t>
      </w:r>
    </w:p>
    <w:p w14:paraId="4FA79B5D" w14:textId="04741694" w:rsidR="006C1862" w:rsidRPr="00D10D9B" w:rsidRDefault="006C1862" w:rsidP="006C1862">
      <w:pPr>
        <w:pStyle w:val="2"/>
      </w:pPr>
      <w:bookmarkStart w:id="27" w:name="_Toc129872642"/>
      <w:r>
        <w:t>Приложение</w:t>
      </w:r>
      <w:r w:rsidRPr="00D10D9B">
        <w:t xml:space="preserve"> 11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0900DB" w:rsidRPr="000900DB">
        <w:rPr>
          <w:lang w:val="en-US"/>
        </w:rPr>
        <w:t>SyntaxHelpWindow</w:t>
      </w:r>
      <w:r w:rsidRPr="00D10D9B">
        <w:t>.</w:t>
      </w:r>
      <w:r>
        <w:rPr>
          <w:lang w:val="en-US"/>
        </w:rPr>
        <w:t>cs</w:t>
      </w:r>
      <w:r w:rsidR="00D10D9B">
        <w:t xml:space="preserve"> (</w:t>
      </w:r>
      <w:r w:rsidR="00D10D9B" w:rsidRPr="00F77707">
        <w:t>Окно синтаксиса строки поиска</w:t>
      </w:r>
      <w:r w:rsidR="00D10D9B">
        <w:t>)</w:t>
      </w:r>
      <w:bookmarkEnd w:id="27"/>
    </w:p>
    <w:p w14:paraId="4427C48D" w14:textId="77777777" w:rsidR="000900DB" w:rsidRDefault="000900DB" w:rsidP="00D00FDA">
      <w:pPr>
        <w:pStyle w:val="Code"/>
      </w:pPr>
      <w:proofErr w:type="gramStart"/>
      <w:r>
        <w:t>using</w:t>
      </w:r>
      <w:proofErr w:type="gramEnd"/>
      <w:r>
        <w:t xml:space="preserve"> System.Windows;</w:t>
      </w:r>
    </w:p>
    <w:p w14:paraId="44AC2CBD" w14:textId="77777777" w:rsidR="000900DB" w:rsidRDefault="000900DB" w:rsidP="00D00FDA">
      <w:pPr>
        <w:pStyle w:val="Code"/>
      </w:pPr>
    </w:p>
    <w:p w14:paraId="1C3D2E7F" w14:textId="77777777" w:rsidR="000900DB" w:rsidRDefault="000900DB" w:rsidP="00D00FDA">
      <w:pPr>
        <w:pStyle w:val="Code"/>
      </w:pPr>
      <w:proofErr w:type="gramStart"/>
      <w:r>
        <w:t>namespace</w:t>
      </w:r>
      <w:proofErr w:type="gramEnd"/>
      <w:r>
        <w:t xml:space="preserve"> ProjectManager.View.Windows;</w:t>
      </w:r>
    </w:p>
    <w:p w14:paraId="722D7DD3" w14:textId="77777777" w:rsidR="000900DB" w:rsidRDefault="000900DB" w:rsidP="00D00FDA">
      <w:pPr>
        <w:pStyle w:val="Code"/>
      </w:pPr>
    </w:p>
    <w:p w14:paraId="5640F0A0" w14:textId="77777777" w:rsidR="000900DB" w:rsidRPr="000900DB" w:rsidRDefault="000900DB" w:rsidP="00D00FDA">
      <w:pPr>
        <w:pStyle w:val="Code"/>
      </w:pPr>
      <w:r w:rsidRPr="000900DB">
        <w:t>/// &lt;</w:t>
      </w:r>
      <w:r>
        <w:t>summary</w:t>
      </w:r>
      <w:r w:rsidRPr="000900DB">
        <w:t>&gt;</w:t>
      </w:r>
    </w:p>
    <w:p w14:paraId="145C1666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/// Окно синтаксиса строки поиска </w:t>
      </w:r>
    </w:p>
    <w:p w14:paraId="2BD40C97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>/// &lt;/</w:t>
      </w:r>
      <w:r>
        <w:t>summary</w:t>
      </w:r>
      <w:r w:rsidRPr="00F77707">
        <w:rPr>
          <w:lang w:val="ru-RU"/>
        </w:rPr>
        <w:t>&gt;</w:t>
      </w:r>
    </w:p>
    <w:p w14:paraId="00F3C5EA" w14:textId="77777777" w:rsidR="000900DB" w:rsidRDefault="000900DB" w:rsidP="00D00FDA">
      <w:pPr>
        <w:pStyle w:val="Code"/>
      </w:pPr>
      <w:proofErr w:type="gramStart"/>
      <w:r>
        <w:t>public</w:t>
      </w:r>
      <w:proofErr w:type="gramEnd"/>
      <w:r>
        <w:t xml:space="preserve"> partial class SyntaxHelpWindow : Window</w:t>
      </w:r>
    </w:p>
    <w:p w14:paraId="22FC594F" w14:textId="77777777" w:rsidR="000900DB" w:rsidRDefault="000900DB" w:rsidP="00D00FDA">
      <w:pPr>
        <w:pStyle w:val="Code"/>
      </w:pPr>
      <w:r>
        <w:t>{</w:t>
      </w:r>
    </w:p>
    <w:p w14:paraId="45FAE120" w14:textId="77777777" w:rsidR="000900DB" w:rsidRDefault="000900DB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SyntaxHelpWindow()</w:t>
      </w:r>
    </w:p>
    <w:p w14:paraId="449B5B29" w14:textId="77777777" w:rsidR="000900DB" w:rsidRDefault="000900DB" w:rsidP="00D00FDA">
      <w:pPr>
        <w:pStyle w:val="Code"/>
      </w:pPr>
      <w:r>
        <w:t xml:space="preserve">    {</w:t>
      </w:r>
    </w:p>
    <w:p w14:paraId="1704FD7A" w14:textId="77777777" w:rsidR="000900DB" w:rsidRDefault="000900DB" w:rsidP="00D00FDA">
      <w:pPr>
        <w:pStyle w:val="Code"/>
      </w:pPr>
      <w:r>
        <w:t xml:space="preserve">        </w:t>
      </w:r>
      <w:proofErr w:type="gramStart"/>
      <w:r>
        <w:t>InitializeComponent(</w:t>
      </w:r>
      <w:proofErr w:type="gramEnd"/>
      <w:r>
        <w:t>);</w:t>
      </w:r>
    </w:p>
    <w:p w14:paraId="357CF309" w14:textId="77777777" w:rsidR="000900DB" w:rsidRDefault="000900DB" w:rsidP="00D00FDA">
      <w:pPr>
        <w:pStyle w:val="Code"/>
      </w:pPr>
      <w:r>
        <w:t xml:space="preserve">        Basics.Text =</w:t>
      </w:r>
    </w:p>
    <w:p w14:paraId="15845F36" w14:textId="77777777" w:rsidR="000900DB" w:rsidRPr="00F77707" w:rsidRDefault="000900DB" w:rsidP="00D00FDA">
      <w:pPr>
        <w:pStyle w:val="Code"/>
        <w:rPr>
          <w:lang w:val="ru-RU"/>
        </w:rPr>
      </w:pPr>
      <w:r>
        <w:t xml:space="preserve">            </w:t>
      </w:r>
      <w:r w:rsidRPr="00F77707">
        <w:rPr>
          <w:lang w:val="ru-RU"/>
        </w:rPr>
        <w:t>"&lt;Выражение&gt; &lt;Функция&gt;:&lt;Значение&gt; \"&lt;Фраза&gt;\" &lt;Функция</w:t>
      </w:r>
      <w:proofErr w:type="gramStart"/>
      <w:r w:rsidRPr="00F77707">
        <w:rPr>
          <w:lang w:val="ru-RU"/>
        </w:rPr>
        <w:t>&gt;:\</w:t>
      </w:r>
      <w:proofErr w:type="gramEnd"/>
      <w:r w:rsidRPr="00F77707">
        <w:rPr>
          <w:lang w:val="ru-RU"/>
        </w:rPr>
        <w:t>"&lt;Значение с пробелами&gt;\"\</w:t>
      </w:r>
      <w:r>
        <w:t>n</w:t>
      </w:r>
      <w:r w:rsidRPr="00F77707">
        <w:rPr>
          <w:lang w:val="ru-RU"/>
        </w:rPr>
        <w:t>" +</w:t>
      </w:r>
    </w:p>
    <w:p w14:paraId="12456446" w14:textId="77777777" w:rsidR="000900DB" w:rsidRPr="000900DB" w:rsidRDefault="000900DB" w:rsidP="00D00FDA">
      <w:pPr>
        <w:pStyle w:val="Code"/>
      </w:pPr>
      <w:r w:rsidRPr="00F77707">
        <w:rPr>
          <w:lang w:val="ru-RU"/>
        </w:rPr>
        <w:t xml:space="preserve">            </w:t>
      </w:r>
      <w:r w:rsidRPr="000900DB">
        <w:t>"\</w:t>
      </w:r>
      <w:r>
        <w:t>n</w:t>
      </w:r>
      <w:r w:rsidRPr="000900DB">
        <w:t>" +</w:t>
      </w:r>
    </w:p>
    <w:p w14:paraId="0B249A1D" w14:textId="77777777" w:rsidR="000900DB" w:rsidRPr="000900DB" w:rsidRDefault="000900DB" w:rsidP="00D00FDA">
      <w:pPr>
        <w:pStyle w:val="Code"/>
      </w:pPr>
      <w:r w:rsidRPr="000900DB">
        <w:t xml:space="preserve">            "&lt;Выражение&gt;";</w:t>
      </w:r>
    </w:p>
    <w:p w14:paraId="1639055B" w14:textId="77777777" w:rsidR="000900DB" w:rsidRPr="000900DB" w:rsidRDefault="000900DB" w:rsidP="00D00FDA">
      <w:pPr>
        <w:pStyle w:val="Code"/>
      </w:pPr>
      <w:r w:rsidRPr="000900DB">
        <w:t xml:space="preserve">        </w:t>
      </w:r>
    </w:p>
    <w:p w14:paraId="248F3E17" w14:textId="77777777" w:rsidR="000900DB" w:rsidRPr="000900DB" w:rsidRDefault="000900DB" w:rsidP="00D00FDA">
      <w:pPr>
        <w:pStyle w:val="Code"/>
        <w:rPr>
          <w:lang w:val="ru-RU"/>
        </w:rPr>
      </w:pPr>
      <w:r w:rsidRPr="000900DB">
        <w:rPr>
          <w:lang w:val="ru-RU"/>
        </w:rPr>
        <w:t xml:space="preserve">        </w:t>
      </w:r>
      <w:r>
        <w:t>Functions</w:t>
      </w:r>
      <w:r w:rsidRPr="000900DB">
        <w:rPr>
          <w:lang w:val="ru-RU"/>
        </w:rPr>
        <w:t>.</w:t>
      </w:r>
      <w:r>
        <w:t>Text</w:t>
      </w:r>
      <w:r w:rsidRPr="000900DB">
        <w:rPr>
          <w:lang w:val="ru-RU"/>
        </w:rPr>
        <w:t xml:space="preserve"> =</w:t>
      </w:r>
    </w:p>
    <w:p w14:paraId="264DBD84" w14:textId="77777777" w:rsidR="000900DB" w:rsidRPr="00F77707" w:rsidRDefault="000900DB" w:rsidP="00D00FDA">
      <w:pPr>
        <w:pStyle w:val="Code"/>
        <w:rPr>
          <w:lang w:val="ru-RU"/>
        </w:rPr>
      </w:pPr>
      <w:r w:rsidRPr="000900DB">
        <w:t xml:space="preserve">            </w:t>
      </w:r>
      <w:r w:rsidRPr="00F77707">
        <w:rPr>
          <w:lang w:val="ru-RU"/>
        </w:rPr>
        <w:t>"</w:t>
      </w:r>
      <w:r>
        <w:t>t</w:t>
      </w:r>
      <w:r w:rsidRPr="00F77707">
        <w:rPr>
          <w:lang w:val="ru-RU"/>
        </w:rPr>
        <w:t xml:space="preserve">:&lt;Название </w:t>
      </w:r>
      <w:proofErr w:type="gramStart"/>
      <w:r w:rsidRPr="00F77707">
        <w:rPr>
          <w:lang w:val="ru-RU"/>
        </w:rPr>
        <w:t xml:space="preserve">тега&gt;   </w:t>
      </w:r>
      <w:proofErr w:type="gramEnd"/>
      <w:r w:rsidRPr="00F77707">
        <w:rPr>
          <w:lang w:val="ru-RU"/>
        </w:rPr>
        <w:t xml:space="preserve">           Иерархический поиск по тегу\</w:t>
      </w:r>
      <w:r>
        <w:t>n</w:t>
      </w:r>
      <w:r w:rsidRPr="00F77707">
        <w:rPr>
          <w:lang w:val="ru-RU"/>
        </w:rPr>
        <w:t>" +</w:t>
      </w:r>
    </w:p>
    <w:p w14:paraId="0F6C3D88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tag</w:t>
      </w:r>
      <w:r w:rsidRPr="00F77707">
        <w:rPr>
          <w:lang w:val="ru-RU"/>
        </w:rPr>
        <w:t xml:space="preserve">:&lt;Название </w:t>
      </w:r>
      <w:proofErr w:type="gramStart"/>
      <w:r w:rsidRPr="00F77707">
        <w:rPr>
          <w:lang w:val="ru-RU"/>
        </w:rPr>
        <w:t>тега&gt;\</w:t>
      </w:r>
      <w:proofErr w:type="gramEnd"/>
      <w:r>
        <w:t>n</w:t>
      </w:r>
      <w:r w:rsidRPr="00F77707">
        <w:rPr>
          <w:lang w:val="ru-RU"/>
        </w:rPr>
        <w:t>" +</w:t>
      </w:r>
    </w:p>
    <w:p w14:paraId="4681564F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тег:&lt;Название </w:t>
      </w:r>
      <w:proofErr w:type="gramStart"/>
      <w:r w:rsidRPr="00F77707">
        <w:rPr>
          <w:lang w:val="ru-RU"/>
        </w:rPr>
        <w:t>тега&gt;\</w:t>
      </w:r>
      <w:proofErr w:type="gramEnd"/>
      <w:r>
        <w:t>n</w:t>
      </w:r>
      <w:r w:rsidRPr="00F77707">
        <w:rPr>
          <w:lang w:val="ru-RU"/>
        </w:rPr>
        <w:t>" +</w:t>
      </w:r>
    </w:p>
    <w:p w14:paraId="6AD8EE9C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тэг:&lt;Название </w:t>
      </w:r>
      <w:proofErr w:type="gramStart"/>
      <w:r w:rsidRPr="00F77707">
        <w:rPr>
          <w:lang w:val="ru-RU"/>
        </w:rPr>
        <w:t>тега&gt;\</w:t>
      </w:r>
      <w:proofErr w:type="gramEnd"/>
      <w:r>
        <w:t>n</w:t>
      </w:r>
      <w:r w:rsidRPr="00F77707">
        <w:rPr>
          <w:lang w:val="ru-RU"/>
        </w:rPr>
        <w:t>" +</w:t>
      </w:r>
    </w:p>
    <w:p w14:paraId="1F46D5A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т:&lt;Название </w:t>
      </w:r>
      <w:proofErr w:type="gramStart"/>
      <w:r w:rsidRPr="00F77707">
        <w:rPr>
          <w:lang w:val="ru-RU"/>
        </w:rPr>
        <w:t>тега&gt;\</w:t>
      </w:r>
      <w:proofErr w:type="gramEnd"/>
      <w:r>
        <w:t>n</w:t>
      </w:r>
      <w:r w:rsidRPr="00F77707">
        <w:rPr>
          <w:lang w:val="ru-RU"/>
        </w:rPr>
        <w:t>" +</w:t>
      </w:r>
    </w:p>
    <w:p w14:paraId="7B802330" w14:textId="77777777" w:rsidR="000900DB" w:rsidRPr="000900DB" w:rsidRDefault="000900DB" w:rsidP="00D00FDA">
      <w:pPr>
        <w:pStyle w:val="Code"/>
      </w:pPr>
      <w:r w:rsidRPr="00F77707">
        <w:rPr>
          <w:lang w:val="ru-RU"/>
        </w:rPr>
        <w:t xml:space="preserve">            </w:t>
      </w:r>
      <w:r w:rsidRPr="000900DB">
        <w:t>"\</w:t>
      </w:r>
      <w:r>
        <w:t>n</w:t>
      </w:r>
      <w:r w:rsidRPr="000900DB">
        <w:t>" +</w:t>
      </w:r>
    </w:p>
    <w:p w14:paraId="7DD2E45E" w14:textId="77777777" w:rsidR="000900DB" w:rsidRPr="00F77707" w:rsidRDefault="000900DB" w:rsidP="00D00FDA">
      <w:pPr>
        <w:pStyle w:val="Code"/>
        <w:rPr>
          <w:lang w:val="ru-RU"/>
        </w:rPr>
      </w:pPr>
      <w:r w:rsidRPr="000900DB">
        <w:t xml:space="preserve">            </w:t>
      </w:r>
      <w:r w:rsidRPr="00F77707">
        <w:rPr>
          <w:lang w:val="ru-RU"/>
        </w:rPr>
        <w:t>"</w:t>
      </w:r>
      <w:r>
        <w:t>p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 xml:space="preserve">Путь&gt;   </w:t>
      </w:r>
      <w:proofErr w:type="gramEnd"/>
      <w:r w:rsidRPr="00F77707">
        <w:rPr>
          <w:lang w:val="ru-RU"/>
        </w:rPr>
        <w:t xml:space="preserve">                    Поиск по пути\</w:t>
      </w:r>
      <w:r>
        <w:t>n</w:t>
      </w:r>
      <w:r w:rsidRPr="00F77707">
        <w:rPr>
          <w:lang w:val="ru-RU"/>
        </w:rPr>
        <w:t>" +</w:t>
      </w:r>
    </w:p>
    <w:p w14:paraId="1E8FD4C6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path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>Путь&gt;\</w:t>
      </w:r>
      <w:proofErr w:type="gramEnd"/>
      <w:r>
        <w:t>n</w:t>
      </w:r>
      <w:r w:rsidRPr="00F77707">
        <w:rPr>
          <w:lang w:val="ru-RU"/>
        </w:rPr>
        <w:t>" +</w:t>
      </w:r>
    </w:p>
    <w:p w14:paraId="0EE275B1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п:&lt;</w:t>
      </w:r>
      <w:proofErr w:type="gramStart"/>
      <w:r w:rsidRPr="00F77707">
        <w:rPr>
          <w:lang w:val="ru-RU"/>
        </w:rPr>
        <w:t>Путь&gt;\</w:t>
      </w:r>
      <w:proofErr w:type="gramEnd"/>
      <w:r>
        <w:t>n</w:t>
      </w:r>
      <w:r w:rsidRPr="00F77707">
        <w:rPr>
          <w:lang w:val="ru-RU"/>
        </w:rPr>
        <w:t>" +</w:t>
      </w:r>
    </w:p>
    <w:p w14:paraId="20C9BEE6" w14:textId="77777777" w:rsidR="000900DB" w:rsidRPr="000900DB" w:rsidRDefault="000900DB" w:rsidP="00D00FDA">
      <w:pPr>
        <w:pStyle w:val="Code"/>
      </w:pPr>
      <w:r w:rsidRPr="00F77707">
        <w:rPr>
          <w:lang w:val="ru-RU"/>
        </w:rPr>
        <w:t xml:space="preserve">            </w:t>
      </w:r>
      <w:r w:rsidRPr="000900DB">
        <w:t>"</w:t>
      </w:r>
      <w:proofErr w:type="gramStart"/>
      <w:r w:rsidRPr="000900DB">
        <w:t>путь:</w:t>
      </w:r>
      <w:proofErr w:type="gramEnd"/>
      <w:r w:rsidRPr="000900DB">
        <w:t>&lt;Путь&gt;\</w:t>
      </w:r>
      <w:r>
        <w:t>n</w:t>
      </w:r>
      <w:r w:rsidRPr="000900DB">
        <w:t>" +</w:t>
      </w:r>
    </w:p>
    <w:p w14:paraId="76AD4ED9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71B6DE1B" w14:textId="77777777" w:rsidR="000900DB" w:rsidRPr="00F77707" w:rsidRDefault="000900DB" w:rsidP="00D00FDA">
      <w:pPr>
        <w:pStyle w:val="Code"/>
        <w:rPr>
          <w:lang w:val="ru-RU"/>
        </w:rPr>
      </w:pPr>
      <w:r w:rsidRPr="000900DB">
        <w:t xml:space="preserve">            </w:t>
      </w:r>
      <w:r w:rsidRPr="00F77707">
        <w:rPr>
          <w:lang w:val="ru-RU"/>
        </w:rPr>
        <w:t>"тип:&lt;</w:t>
      </w:r>
      <w:proofErr w:type="gramStart"/>
      <w:r w:rsidRPr="00F77707">
        <w:rPr>
          <w:lang w:val="ru-RU"/>
        </w:rPr>
        <w:t xml:space="preserve">Тип&gt;   </w:t>
      </w:r>
      <w:proofErr w:type="gramEnd"/>
      <w:r w:rsidRPr="00F77707">
        <w:rPr>
          <w:lang w:val="ru-RU"/>
        </w:rPr>
        <w:t xml:space="preserve">                   Поиск по типу\</w:t>
      </w:r>
      <w:r>
        <w:t>n</w:t>
      </w:r>
      <w:r w:rsidRPr="00F77707">
        <w:rPr>
          <w:lang w:val="ru-RU"/>
        </w:rPr>
        <w:t>" +</w:t>
      </w:r>
    </w:p>
    <w:p w14:paraId="0F7394A4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is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 xml:space="preserve">Тип&gt;   </w:t>
      </w:r>
      <w:proofErr w:type="gramEnd"/>
      <w:r w:rsidRPr="00F77707">
        <w:rPr>
          <w:lang w:val="ru-RU"/>
        </w:rPr>
        <w:t xml:space="preserve">                        Допустимые значения:\</w:t>
      </w:r>
      <w:r>
        <w:t>n</w:t>
      </w:r>
      <w:r w:rsidRPr="00F77707">
        <w:rPr>
          <w:lang w:val="ru-RU"/>
        </w:rPr>
        <w:t>" +</w:t>
      </w:r>
    </w:p>
    <w:p w14:paraId="601A2188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        </w:t>
      </w:r>
      <w:r>
        <w:t>"i:&lt;Тип&gt;                            Проект, съёмка, материал, Project, Filming, Material\n" +</w:t>
      </w:r>
    </w:p>
    <w:p w14:paraId="658542F5" w14:textId="77777777" w:rsidR="000900DB" w:rsidRPr="000900DB" w:rsidRDefault="000900DB" w:rsidP="00D00FDA">
      <w:pPr>
        <w:pStyle w:val="Code"/>
        <w:rPr>
          <w:lang w:val="ru-RU"/>
        </w:rPr>
      </w:pPr>
      <w:r>
        <w:t xml:space="preserve">            </w:t>
      </w:r>
      <w:r w:rsidRPr="000900DB">
        <w:rPr>
          <w:lang w:val="ru-RU"/>
        </w:rPr>
        <w:t>"</w:t>
      </w:r>
      <w:r>
        <w:t>type</w:t>
      </w:r>
      <w:r w:rsidRPr="000900DB">
        <w:rPr>
          <w:lang w:val="ru-RU"/>
        </w:rPr>
        <w:t>:&lt;</w:t>
      </w:r>
      <w:proofErr w:type="gramStart"/>
      <w:r w:rsidRPr="000900DB">
        <w:rPr>
          <w:lang w:val="ru-RU"/>
        </w:rPr>
        <w:t>Тип&gt;\</w:t>
      </w:r>
      <w:proofErr w:type="gramEnd"/>
      <w:r>
        <w:t>n</w:t>
      </w:r>
      <w:r w:rsidRPr="000900DB">
        <w:rPr>
          <w:lang w:val="ru-RU"/>
        </w:rPr>
        <w:t>" +</w:t>
      </w:r>
    </w:p>
    <w:p w14:paraId="4466A811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314A5FB4" w14:textId="77777777" w:rsidR="000900DB" w:rsidRPr="00F77707" w:rsidRDefault="000900DB" w:rsidP="00D00FDA">
      <w:pPr>
        <w:pStyle w:val="Code"/>
        <w:rPr>
          <w:lang w:val="ru-RU"/>
        </w:rPr>
      </w:pPr>
      <w:r w:rsidRPr="000900DB">
        <w:t xml:space="preserve">            </w:t>
      </w:r>
      <w:r w:rsidRPr="00F77707">
        <w:rPr>
          <w:lang w:val="ru-RU"/>
        </w:rPr>
        <w:t>"с:&lt;</w:t>
      </w:r>
      <w:proofErr w:type="gramStart"/>
      <w:r w:rsidRPr="00F77707">
        <w:rPr>
          <w:lang w:val="ru-RU"/>
        </w:rPr>
        <w:t xml:space="preserve">Статус&gt;   </w:t>
      </w:r>
      <w:proofErr w:type="gramEnd"/>
      <w:r w:rsidRPr="00F77707">
        <w:rPr>
          <w:lang w:val="ru-RU"/>
        </w:rPr>
        <w:t xml:space="preserve">                  Поиск по текущему статусу\</w:t>
      </w:r>
      <w:r>
        <w:t>n</w:t>
      </w:r>
      <w:r w:rsidRPr="00F77707">
        <w:rPr>
          <w:lang w:val="ru-RU"/>
        </w:rPr>
        <w:t>" +</w:t>
      </w:r>
    </w:p>
    <w:p w14:paraId="0D4659D4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статус:&lt;</w:t>
      </w:r>
      <w:proofErr w:type="gramStart"/>
      <w:r w:rsidRPr="00F77707">
        <w:rPr>
          <w:lang w:val="ru-RU"/>
        </w:rPr>
        <w:t xml:space="preserve">Статус&gt;   </w:t>
      </w:r>
      <w:proofErr w:type="gramEnd"/>
      <w:r w:rsidRPr="00F77707">
        <w:rPr>
          <w:lang w:val="ru-RU"/>
        </w:rPr>
        <w:t xml:space="preserve">                 Допустимые значения:\</w:t>
      </w:r>
      <w:r>
        <w:t>n</w:t>
      </w:r>
      <w:r w:rsidRPr="00F77707">
        <w:rPr>
          <w:lang w:val="ru-RU"/>
        </w:rPr>
        <w:t>" +</w:t>
      </w:r>
    </w:p>
    <w:p w14:paraId="5EF0E0E5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s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 xml:space="preserve">Статус&gt;   </w:t>
      </w:r>
      <w:proofErr w:type="gramEnd"/>
      <w:r w:rsidRPr="00F77707">
        <w:rPr>
          <w:lang w:val="ru-RU"/>
        </w:rPr>
        <w:t xml:space="preserve">                          готово, </w:t>
      </w:r>
      <w:r>
        <w:t>done</w:t>
      </w:r>
      <w:r w:rsidRPr="00F77707">
        <w:rPr>
          <w:lang w:val="ru-RU"/>
        </w:rPr>
        <w:t>, 3\</w:t>
      </w:r>
      <w:r>
        <w:t>n</w:t>
      </w:r>
      <w:r w:rsidRPr="00F77707">
        <w:rPr>
          <w:lang w:val="ru-RU"/>
        </w:rPr>
        <w:t>" +</w:t>
      </w:r>
    </w:p>
    <w:p w14:paraId="59F0AAF3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status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 xml:space="preserve">Статус&gt;   </w:t>
      </w:r>
      <w:proofErr w:type="gramEnd"/>
      <w:r w:rsidRPr="00F77707">
        <w:rPr>
          <w:lang w:val="ru-RU"/>
        </w:rPr>
        <w:t xml:space="preserve">                     отменено, </w:t>
      </w:r>
      <w:r>
        <w:t>adborted</w:t>
      </w:r>
      <w:r w:rsidRPr="00F77707">
        <w:rPr>
          <w:lang w:val="ru-RU"/>
        </w:rPr>
        <w:t>, 0\</w:t>
      </w:r>
      <w:r>
        <w:t>n</w:t>
      </w:r>
      <w:r w:rsidRPr="00F77707">
        <w:rPr>
          <w:lang w:val="ru-RU"/>
        </w:rPr>
        <w:t>" +</w:t>
      </w:r>
    </w:p>
    <w:p w14:paraId="00DB0C7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работа, </w:t>
      </w:r>
      <w:r>
        <w:t>work</w:t>
      </w:r>
      <w:r w:rsidRPr="00F77707">
        <w:rPr>
          <w:lang w:val="ru-RU"/>
        </w:rPr>
        <w:t>, 2\</w:t>
      </w:r>
      <w:r>
        <w:t>n</w:t>
      </w:r>
      <w:r w:rsidRPr="00F77707">
        <w:rPr>
          <w:lang w:val="ru-RU"/>
        </w:rPr>
        <w:t>" +</w:t>
      </w:r>
    </w:p>
    <w:p w14:paraId="6E7AD393" w14:textId="77777777" w:rsidR="000900DB" w:rsidRPr="000900DB" w:rsidRDefault="000900DB" w:rsidP="00D00FDA">
      <w:pPr>
        <w:pStyle w:val="Code"/>
      </w:pPr>
      <w:r w:rsidRPr="00F77707">
        <w:rPr>
          <w:lang w:val="ru-RU"/>
        </w:rPr>
        <w:t xml:space="preserve">            </w:t>
      </w:r>
      <w:r w:rsidRPr="000900DB">
        <w:t xml:space="preserve">"                                       </w:t>
      </w:r>
      <w:proofErr w:type="gramStart"/>
      <w:r w:rsidRPr="000900DB">
        <w:t>запланировано</w:t>
      </w:r>
      <w:proofErr w:type="gramEnd"/>
      <w:r w:rsidRPr="000900DB">
        <w:t xml:space="preserve">, </w:t>
      </w:r>
      <w:r>
        <w:t>planed</w:t>
      </w:r>
      <w:r w:rsidRPr="000900DB">
        <w:t>, 1\</w:t>
      </w:r>
      <w:r>
        <w:t>n</w:t>
      </w:r>
      <w:r w:rsidRPr="000900DB">
        <w:t>" +</w:t>
      </w:r>
    </w:p>
    <w:p w14:paraId="7913A922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024C76F7" w14:textId="77777777" w:rsidR="000900DB" w:rsidRPr="00F77707" w:rsidRDefault="000900DB" w:rsidP="00D00FDA">
      <w:pPr>
        <w:pStyle w:val="Code"/>
        <w:rPr>
          <w:lang w:val="ru-RU"/>
        </w:rPr>
      </w:pPr>
      <w:r w:rsidRPr="000900DB">
        <w:t xml:space="preserve">            </w:t>
      </w:r>
      <w:r w:rsidRPr="00F77707">
        <w:rPr>
          <w:lang w:val="ru-RU"/>
        </w:rPr>
        <w:t>"</w:t>
      </w:r>
      <w:r>
        <w:t>created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 xml:space="preserve">Дата&gt;   </w:t>
      </w:r>
      <w:proofErr w:type="gramEnd"/>
      <w:r w:rsidRPr="00F77707">
        <w:rPr>
          <w:lang w:val="ru-RU"/>
        </w:rPr>
        <w:t xml:space="preserve">              Поиск по дате создания (границы поиска расширяются на 1 день)\</w:t>
      </w:r>
      <w:r>
        <w:t>n</w:t>
      </w:r>
      <w:r w:rsidRPr="00F77707">
        <w:rPr>
          <w:lang w:val="ru-RU"/>
        </w:rPr>
        <w:t>" +</w:t>
      </w:r>
    </w:p>
    <w:p w14:paraId="4A7C8DB7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создан:&lt;</w:t>
      </w:r>
      <w:proofErr w:type="gramStart"/>
      <w:r w:rsidRPr="00F77707">
        <w:rPr>
          <w:lang w:val="ru-RU"/>
        </w:rPr>
        <w:t xml:space="preserve">Дата&gt;   </w:t>
      </w:r>
      <w:proofErr w:type="gramEnd"/>
      <w:r w:rsidRPr="00F77707">
        <w:rPr>
          <w:lang w:val="ru-RU"/>
        </w:rPr>
        <w:t xml:space="preserve">                   Допускается использование знаков сравнения (&gt;, &lt;, =) вместо ':' \</w:t>
      </w:r>
      <w:r>
        <w:t>n</w:t>
      </w:r>
      <w:r w:rsidRPr="00F77707">
        <w:rPr>
          <w:lang w:val="ru-RU"/>
        </w:rPr>
        <w:t>" +</w:t>
      </w:r>
    </w:p>
    <w:p w14:paraId="275570D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Допускается использование константы 'сегодня' или '</w:t>
      </w:r>
      <w:r>
        <w:t>now</w:t>
      </w:r>
      <w:r w:rsidRPr="00F77707">
        <w:rPr>
          <w:lang w:val="ru-RU"/>
        </w:rPr>
        <w:t>' с операторами '+' или '-' для поиска относительной даты \</w:t>
      </w:r>
      <w:r>
        <w:t>n</w:t>
      </w:r>
      <w:r w:rsidRPr="00F77707">
        <w:rPr>
          <w:lang w:val="ru-RU"/>
        </w:rPr>
        <w:t>" +</w:t>
      </w:r>
    </w:p>
    <w:p w14:paraId="13D78E6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Пример: 'создан=сегодня-1' - объекты, созданные вчера\</w:t>
      </w:r>
      <w:r>
        <w:t>n</w:t>
      </w:r>
      <w:r w:rsidRPr="00F77707">
        <w:rPr>
          <w:lang w:val="ru-RU"/>
        </w:rPr>
        <w:t>" +</w:t>
      </w:r>
    </w:p>
    <w:p w14:paraId="4F7FB1A8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lastRenderedPageBreak/>
        <w:t xml:space="preserve">            "\</w:t>
      </w:r>
      <w:r>
        <w:t>n</w:t>
      </w:r>
      <w:r w:rsidRPr="00F77707">
        <w:rPr>
          <w:lang w:val="ru-RU"/>
        </w:rPr>
        <w:t>" +</w:t>
      </w:r>
    </w:p>
    <w:p w14:paraId="70CF4D80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work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>Работник&gt;-</w:t>
      </w:r>
      <w:proofErr w:type="gramEnd"/>
      <w:r w:rsidRPr="00F77707">
        <w:rPr>
          <w:lang w:val="ru-RU"/>
        </w:rPr>
        <w:t>&lt;Тип работы&gt;   Поиск по сотруднику и исполняемыми им обязательствами\</w:t>
      </w:r>
      <w:r>
        <w:t>n</w:t>
      </w:r>
      <w:r w:rsidRPr="00F77707">
        <w:rPr>
          <w:lang w:val="ru-RU"/>
        </w:rPr>
        <w:t>" +</w:t>
      </w:r>
    </w:p>
    <w:p w14:paraId="5BDD0EA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работал:&lt;</w:t>
      </w:r>
      <w:proofErr w:type="gramStart"/>
      <w:r w:rsidRPr="00F77707">
        <w:rPr>
          <w:lang w:val="ru-RU"/>
        </w:rPr>
        <w:t>Работник&gt;-</w:t>
      </w:r>
      <w:proofErr w:type="gramEnd"/>
      <w:r w:rsidRPr="00F77707">
        <w:rPr>
          <w:lang w:val="ru-RU"/>
        </w:rPr>
        <w:t>&lt;Тип работы&gt;    Поиск сотрудника и типа обязанностей выполняется с помощью алгоритмов нечёткого поиска\</w:t>
      </w:r>
      <w:r>
        <w:t>n</w:t>
      </w:r>
      <w:r w:rsidRPr="00F77707">
        <w:rPr>
          <w:lang w:val="ru-RU"/>
        </w:rPr>
        <w:t>" +</w:t>
      </w:r>
    </w:p>
    <w:p w14:paraId="4A88E155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Допустимые значения типа </w:t>
      </w:r>
      <w:proofErr w:type="gramStart"/>
      <w:r w:rsidRPr="00F77707">
        <w:rPr>
          <w:lang w:val="ru-RU"/>
        </w:rPr>
        <w:t>обязанностей:\</w:t>
      </w:r>
      <w:proofErr w:type="gramEnd"/>
      <w:r>
        <w:t>n</w:t>
      </w:r>
      <w:r w:rsidRPr="00F77707">
        <w:rPr>
          <w:lang w:val="ru-RU"/>
        </w:rPr>
        <w:t>" +</w:t>
      </w:r>
    </w:p>
    <w:p w14:paraId="00395598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Монтажёр, Редактор, Оператор, Водитель, Корреспондент, Другое\</w:t>
      </w:r>
      <w:r>
        <w:t>n</w:t>
      </w:r>
      <w:r w:rsidRPr="00F77707">
        <w:rPr>
          <w:lang w:val="ru-RU"/>
        </w:rPr>
        <w:t>" +</w:t>
      </w:r>
    </w:p>
    <w:p w14:paraId="32956849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Указание работника и обязанности опционально\</w:t>
      </w:r>
      <w:r>
        <w:t>n</w:t>
      </w:r>
      <w:r w:rsidRPr="00F77707">
        <w:rPr>
          <w:lang w:val="ru-RU"/>
        </w:rPr>
        <w:t>" +</w:t>
      </w:r>
    </w:p>
    <w:p w14:paraId="28CE779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Пример: \</w:t>
      </w:r>
      <w:r>
        <w:t>n</w:t>
      </w:r>
      <w:r w:rsidRPr="00F77707">
        <w:rPr>
          <w:lang w:val="ru-RU"/>
        </w:rPr>
        <w:t>" +</w:t>
      </w:r>
    </w:p>
    <w:p w14:paraId="13CF81A7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'</w:t>
      </w:r>
      <w:proofErr w:type="gramStart"/>
      <w:r w:rsidRPr="00F77707">
        <w:rPr>
          <w:lang w:val="ru-RU"/>
        </w:rPr>
        <w:t>работал:Волков</w:t>
      </w:r>
      <w:proofErr w:type="gramEnd"/>
      <w:r w:rsidRPr="00F77707">
        <w:rPr>
          <w:lang w:val="ru-RU"/>
        </w:rPr>
        <w:t>' - объекты, над которыми работал сотрудник «Волков»\</w:t>
      </w:r>
      <w:r>
        <w:t>n</w:t>
      </w:r>
      <w:r w:rsidRPr="00F77707">
        <w:rPr>
          <w:lang w:val="ru-RU"/>
        </w:rPr>
        <w:t>" +</w:t>
      </w:r>
    </w:p>
    <w:p w14:paraId="1AAD9F50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'</w:t>
      </w:r>
      <w:proofErr w:type="gramStart"/>
      <w:r w:rsidRPr="00F77707">
        <w:rPr>
          <w:lang w:val="ru-RU"/>
        </w:rPr>
        <w:t>работал:-</w:t>
      </w:r>
      <w:proofErr w:type="gramEnd"/>
      <w:r w:rsidRPr="00F77707">
        <w:rPr>
          <w:lang w:val="ru-RU"/>
        </w:rPr>
        <w:t>водитель' - объекты, над которыми работал водитель\</w:t>
      </w:r>
      <w:r>
        <w:t>n</w:t>
      </w:r>
      <w:r w:rsidRPr="00F77707">
        <w:rPr>
          <w:lang w:val="ru-RU"/>
        </w:rPr>
        <w:t>" +</w:t>
      </w:r>
    </w:p>
    <w:p w14:paraId="11C58A05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'</w:t>
      </w:r>
      <w:proofErr w:type="gramStart"/>
      <w:r w:rsidRPr="00F77707">
        <w:rPr>
          <w:lang w:val="ru-RU"/>
        </w:rPr>
        <w:t>работал:Волков</w:t>
      </w:r>
      <w:proofErr w:type="gramEnd"/>
      <w:r w:rsidRPr="00F77707">
        <w:rPr>
          <w:lang w:val="ru-RU"/>
        </w:rPr>
        <w:t>-водитель' - объекты, над которыми работал сотрудник «Волков» в роли водителя\</w:t>
      </w:r>
      <w:r>
        <w:t>n</w:t>
      </w:r>
      <w:r w:rsidRPr="00F77707">
        <w:rPr>
          <w:lang w:val="ru-RU"/>
        </w:rPr>
        <w:t>" +</w:t>
      </w:r>
    </w:p>
    <w:p w14:paraId="624CA001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";</w:t>
      </w:r>
    </w:p>
    <w:p w14:paraId="30A33D6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}</w:t>
      </w:r>
    </w:p>
    <w:p w14:paraId="77E05E9B" w14:textId="01784A21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>}</w:t>
      </w:r>
    </w:p>
    <w:p w14:paraId="5F50113D" w14:textId="0B7F943D" w:rsidR="006C1862" w:rsidRPr="00D10D9B" w:rsidRDefault="006C1862" w:rsidP="006C1862">
      <w:pPr>
        <w:pStyle w:val="2"/>
      </w:pPr>
      <w:bookmarkStart w:id="28" w:name="_Toc129872643"/>
      <w:r>
        <w:t>Приложение</w:t>
      </w:r>
      <w:r w:rsidRPr="003C40D6">
        <w:t xml:space="preserve"> </w:t>
      </w:r>
      <w:r w:rsidRPr="006C1862">
        <w:t>12</w:t>
      </w:r>
      <w:r w:rsidRPr="003C40D6">
        <w:t xml:space="preserve"> </w:t>
      </w:r>
      <w:r>
        <w:t>Программный</w:t>
      </w:r>
      <w:r w:rsidRPr="003C40D6">
        <w:t xml:space="preserve"> </w:t>
      </w:r>
      <w:r>
        <w:t>код</w:t>
      </w:r>
      <w:r w:rsidRPr="003C40D6">
        <w:t xml:space="preserve"> </w:t>
      </w:r>
      <w:r w:rsidR="000900DB" w:rsidRPr="000900DB">
        <w:rPr>
          <w:lang w:val="en-US"/>
        </w:rPr>
        <w:t>EditTagDialog</w:t>
      </w:r>
      <w:r w:rsidRPr="003C40D6">
        <w:t>.</w:t>
      </w:r>
      <w:r w:rsidR="000900DB">
        <w:rPr>
          <w:lang w:val="en-US"/>
        </w:rPr>
        <w:t>xaml</w:t>
      </w:r>
      <w:r w:rsidR="00D10D9B">
        <w:t xml:space="preserve"> (Окно редактирования метки)</w:t>
      </w:r>
      <w:bookmarkEnd w:id="28"/>
    </w:p>
    <w:p w14:paraId="6F681B56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>&lt;</w:t>
      </w:r>
      <w:proofErr w:type="gramStart"/>
      <w:r>
        <w:t>editDialogs</w:t>
      </w:r>
      <w:r w:rsidRPr="00F77707">
        <w:rPr>
          <w:lang w:val="ru-RU"/>
        </w:rPr>
        <w:t>:</w:t>
      </w:r>
      <w:r>
        <w:t>EditDialogWindow</w:t>
      </w:r>
      <w:proofErr w:type="gramEnd"/>
      <w:r w:rsidRPr="00F77707">
        <w:rPr>
          <w:lang w:val="ru-RU"/>
        </w:rPr>
        <w:t xml:space="preserve"> </w:t>
      </w:r>
      <w:r>
        <w:t>x</w:t>
      </w:r>
      <w:r w:rsidRPr="00F77707">
        <w:rPr>
          <w:lang w:val="ru-RU"/>
        </w:rPr>
        <w:t>:</w:t>
      </w:r>
      <w:r>
        <w:t>Class</w:t>
      </w:r>
      <w:r w:rsidRPr="00F77707">
        <w:rPr>
          <w:lang w:val="ru-RU"/>
        </w:rPr>
        <w:t>="</w:t>
      </w:r>
      <w:r>
        <w:t>NfModels</w:t>
      </w:r>
      <w:r w:rsidRPr="00F77707">
        <w:rPr>
          <w:lang w:val="ru-RU"/>
        </w:rPr>
        <w:t>.</w:t>
      </w:r>
      <w:r>
        <w:t>Views</w:t>
      </w:r>
      <w:r w:rsidRPr="00F77707">
        <w:rPr>
          <w:lang w:val="ru-RU"/>
        </w:rPr>
        <w:t>.</w:t>
      </w:r>
      <w:r>
        <w:t>Dialogs</w:t>
      </w:r>
      <w:r w:rsidRPr="00F77707">
        <w:rPr>
          <w:lang w:val="ru-RU"/>
        </w:rPr>
        <w:t>.</w:t>
      </w:r>
      <w:r>
        <w:t>EditDialogs</w:t>
      </w:r>
      <w:r w:rsidRPr="00F77707">
        <w:rPr>
          <w:lang w:val="ru-RU"/>
        </w:rPr>
        <w:t>.</w:t>
      </w:r>
      <w:r>
        <w:t>EditTagDialog</w:t>
      </w:r>
      <w:r w:rsidRPr="00F77707">
        <w:rPr>
          <w:lang w:val="ru-RU"/>
        </w:rPr>
        <w:t>"</w:t>
      </w:r>
    </w:p>
    <w:p w14:paraId="07EDB658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          </w:t>
      </w:r>
      <w:r>
        <w:t>xmlns</w:t>
      </w:r>
      <w:r w:rsidRPr="00F77707">
        <w:rPr>
          <w:lang w:val="ru-RU"/>
        </w:rPr>
        <w:t>="</w:t>
      </w:r>
      <w:r>
        <w:t>http</w:t>
      </w:r>
      <w:r w:rsidRPr="00F77707">
        <w:rPr>
          <w:lang w:val="ru-RU"/>
        </w:rPr>
        <w:t>://</w:t>
      </w:r>
      <w:r>
        <w:t>schemas</w:t>
      </w:r>
      <w:r w:rsidRPr="00F77707">
        <w:rPr>
          <w:lang w:val="ru-RU"/>
        </w:rPr>
        <w:t>.</w:t>
      </w:r>
      <w:r>
        <w:t>microsoft</w:t>
      </w:r>
      <w:r w:rsidRPr="00F77707">
        <w:rPr>
          <w:lang w:val="ru-RU"/>
        </w:rPr>
        <w:t>.</w:t>
      </w:r>
      <w:r>
        <w:t>com</w:t>
      </w:r>
      <w:r w:rsidRPr="00F77707">
        <w:rPr>
          <w:lang w:val="ru-RU"/>
        </w:rPr>
        <w:t>/</w:t>
      </w:r>
      <w:r>
        <w:t>winfx</w:t>
      </w:r>
      <w:r w:rsidRPr="00F77707">
        <w:rPr>
          <w:lang w:val="ru-RU"/>
        </w:rPr>
        <w:t>/2006/</w:t>
      </w:r>
      <w:r>
        <w:t>xaml</w:t>
      </w:r>
      <w:r w:rsidRPr="00F77707">
        <w:rPr>
          <w:lang w:val="ru-RU"/>
        </w:rPr>
        <w:t>/</w:t>
      </w:r>
      <w:r>
        <w:t>presentation</w:t>
      </w:r>
      <w:r w:rsidRPr="00F77707">
        <w:rPr>
          <w:lang w:val="ru-RU"/>
        </w:rPr>
        <w:t>"</w:t>
      </w:r>
    </w:p>
    <w:p w14:paraId="45790A70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          </w:t>
      </w:r>
      <w:r>
        <w:t>xmlns</w:t>
      </w:r>
      <w:r w:rsidRPr="00F77707">
        <w:rPr>
          <w:lang w:val="ru-RU"/>
        </w:rPr>
        <w:t>:</w:t>
      </w:r>
      <w:r>
        <w:t>x</w:t>
      </w:r>
      <w:r w:rsidRPr="00F77707">
        <w:rPr>
          <w:lang w:val="ru-RU"/>
        </w:rPr>
        <w:t>="</w:t>
      </w:r>
      <w:r>
        <w:t>http</w:t>
      </w:r>
      <w:r w:rsidRPr="00F77707">
        <w:rPr>
          <w:lang w:val="ru-RU"/>
        </w:rPr>
        <w:t>://</w:t>
      </w:r>
      <w:r>
        <w:t>schemas</w:t>
      </w:r>
      <w:r w:rsidRPr="00F77707">
        <w:rPr>
          <w:lang w:val="ru-RU"/>
        </w:rPr>
        <w:t>.</w:t>
      </w:r>
      <w:r>
        <w:t>microsoft</w:t>
      </w:r>
      <w:r w:rsidRPr="00F77707">
        <w:rPr>
          <w:lang w:val="ru-RU"/>
        </w:rPr>
        <w:t>.</w:t>
      </w:r>
      <w:r>
        <w:t>com</w:t>
      </w:r>
      <w:r w:rsidRPr="00F77707">
        <w:rPr>
          <w:lang w:val="ru-RU"/>
        </w:rPr>
        <w:t>/</w:t>
      </w:r>
      <w:r>
        <w:t>winfx</w:t>
      </w:r>
      <w:r w:rsidRPr="00F77707">
        <w:rPr>
          <w:lang w:val="ru-RU"/>
        </w:rPr>
        <w:t>/2006/</w:t>
      </w:r>
      <w:r>
        <w:t>xaml</w:t>
      </w:r>
      <w:r w:rsidRPr="00F77707">
        <w:rPr>
          <w:lang w:val="ru-RU"/>
        </w:rPr>
        <w:t>"</w:t>
      </w:r>
    </w:p>
    <w:p w14:paraId="4F923491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          </w:t>
      </w:r>
      <w:r>
        <w:t>xmlns</w:t>
      </w:r>
      <w:r w:rsidRPr="00F77707">
        <w:rPr>
          <w:lang w:val="ru-RU"/>
        </w:rPr>
        <w:t>:</w:t>
      </w:r>
      <w:r>
        <w:t>mc</w:t>
      </w:r>
      <w:r w:rsidRPr="00F77707">
        <w:rPr>
          <w:lang w:val="ru-RU"/>
        </w:rPr>
        <w:t>="</w:t>
      </w:r>
      <w:r>
        <w:t>http</w:t>
      </w:r>
      <w:r w:rsidRPr="00F77707">
        <w:rPr>
          <w:lang w:val="ru-RU"/>
        </w:rPr>
        <w:t>://</w:t>
      </w:r>
      <w:r>
        <w:t>schemas</w:t>
      </w:r>
      <w:r w:rsidRPr="00F77707">
        <w:rPr>
          <w:lang w:val="ru-RU"/>
        </w:rPr>
        <w:t>.</w:t>
      </w:r>
      <w:r>
        <w:t>openxmlformats</w:t>
      </w:r>
      <w:r w:rsidRPr="00F77707">
        <w:rPr>
          <w:lang w:val="ru-RU"/>
        </w:rPr>
        <w:t>.</w:t>
      </w:r>
      <w:r>
        <w:t>org</w:t>
      </w:r>
      <w:r w:rsidRPr="00F77707">
        <w:rPr>
          <w:lang w:val="ru-RU"/>
        </w:rPr>
        <w:t>/</w:t>
      </w:r>
      <w:r>
        <w:t>markup</w:t>
      </w:r>
      <w:r w:rsidRPr="00F77707">
        <w:rPr>
          <w:lang w:val="ru-RU"/>
        </w:rPr>
        <w:t>-</w:t>
      </w:r>
      <w:r>
        <w:t>compatibility</w:t>
      </w:r>
      <w:r w:rsidRPr="00F77707">
        <w:rPr>
          <w:lang w:val="ru-RU"/>
        </w:rPr>
        <w:t>/2006"</w:t>
      </w:r>
    </w:p>
    <w:p w14:paraId="36F77C43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          </w:t>
      </w:r>
      <w:r>
        <w:t>xmlns</w:t>
      </w:r>
      <w:r w:rsidRPr="00F77707">
        <w:rPr>
          <w:lang w:val="ru-RU"/>
        </w:rPr>
        <w:t>:</w:t>
      </w:r>
      <w:r>
        <w:t>d</w:t>
      </w:r>
      <w:r w:rsidRPr="00F77707">
        <w:rPr>
          <w:lang w:val="ru-RU"/>
        </w:rPr>
        <w:t>="</w:t>
      </w:r>
      <w:r>
        <w:t>http</w:t>
      </w:r>
      <w:r w:rsidRPr="00F77707">
        <w:rPr>
          <w:lang w:val="ru-RU"/>
        </w:rPr>
        <w:t>://</w:t>
      </w:r>
      <w:r>
        <w:t>schemas</w:t>
      </w:r>
      <w:r w:rsidRPr="00F77707">
        <w:rPr>
          <w:lang w:val="ru-RU"/>
        </w:rPr>
        <w:t>.</w:t>
      </w:r>
      <w:r>
        <w:t>microsoft</w:t>
      </w:r>
      <w:r w:rsidRPr="00F77707">
        <w:rPr>
          <w:lang w:val="ru-RU"/>
        </w:rPr>
        <w:t>.</w:t>
      </w:r>
      <w:r>
        <w:t>com</w:t>
      </w:r>
      <w:r w:rsidRPr="00F77707">
        <w:rPr>
          <w:lang w:val="ru-RU"/>
        </w:rPr>
        <w:t>/</w:t>
      </w:r>
      <w:r>
        <w:t>expression</w:t>
      </w:r>
      <w:r w:rsidRPr="00F77707">
        <w:rPr>
          <w:lang w:val="ru-RU"/>
        </w:rPr>
        <w:t>/</w:t>
      </w:r>
      <w:r>
        <w:t>blend</w:t>
      </w:r>
      <w:r w:rsidRPr="00F77707">
        <w:rPr>
          <w:lang w:val="ru-RU"/>
        </w:rPr>
        <w:t>/2008"</w:t>
      </w:r>
    </w:p>
    <w:p w14:paraId="4F66EB28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          </w:t>
      </w:r>
      <w:r>
        <w:t>xmlns</w:t>
      </w:r>
      <w:r w:rsidRPr="00F77707">
        <w:rPr>
          <w:lang w:val="ru-RU"/>
        </w:rPr>
        <w:t>:</w:t>
      </w:r>
      <w:r>
        <w:t>xctk</w:t>
      </w:r>
      <w:r w:rsidRPr="00F77707">
        <w:rPr>
          <w:lang w:val="ru-RU"/>
        </w:rPr>
        <w:t>="</w:t>
      </w:r>
      <w:r>
        <w:t>http</w:t>
      </w:r>
      <w:r w:rsidRPr="00F77707">
        <w:rPr>
          <w:lang w:val="ru-RU"/>
        </w:rPr>
        <w:t>://</w:t>
      </w:r>
      <w:r>
        <w:t>schemas</w:t>
      </w:r>
      <w:r w:rsidRPr="00F77707">
        <w:rPr>
          <w:lang w:val="ru-RU"/>
        </w:rPr>
        <w:t>.</w:t>
      </w:r>
      <w:r>
        <w:t>xceed</w:t>
      </w:r>
      <w:r w:rsidRPr="00F77707">
        <w:rPr>
          <w:lang w:val="ru-RU"/>
        </w:rPr>
        <w:t>.</w:t>
      </w:r>
      <w:r>
        <w:t>com</w:t>
      </w:r>
      <w:r w:rsidRPr="00F77707">
        <w:rPr>
          <w:lang w:val="ru-RU"/>
        </w:rPr>
        <w:t>/</w:t>
      </w:r>
      <w:r>
        <w:t>wpf</w:t>
      </w:r>
      <w:r w:rsidRPr="00F77707">
        <w:rPr>
          <w:lang w:val="ru-RU"/>
        </w:rPr>
        <w:t>/</w:t>
      </w:r>
      <w:r>
        <w:t>xaml</w:t>
      </w:r>
      <w:r w:rsidRPr="00F77707">
        <w:rPr>
          <w:lang w:val="ru-RU"/>
        </w:rPr>
        <w:t>/</w:t>
      </w:r>
      <w:r>
        <w:t>toolkit</w:t>
      </w:r>
      <w:r w:rsidRPr="00F77707">
        <w:rPr>
          <w:lang w:val="ru-RU"/>
        </w:rPr>
        <w:t>"</w:t>
      </w:r>
    </w:p>
    <w:p w14:paraId="3A584F0C" w14:textId="77777777" w:rsidR="00D00FDA" w:rsidRDefault="00D00FDA" w:rsidP="00D00FDA">
      <w:pPr>
        <w:pStyle w:val="Code"/>
      </w:pPr>
      <w:r w:rsidRPr="00F77707">
        <w:rPr>
          <w:lang w:val="ru-RU"/>
        </w:rPr>
        <w:t xml:space="preserve">                          </w:t>
      </w:r>
      <w:proofErr w:type="gramStart"/>
      <w:r>
        <w:t>xmlns:</w:t>
      </w:r>
      <w:proofErr w:type="gramEnd"/>
      <w:r>
        <w:t>newsFactoryObjects="clr-namespace:NfModels.ViewModels.NewsFactoryObjects;assembly=NfModels"</w:t>
      </w:r>
    </w:p>
    <w:p w14:paraId="68DD6050" w14:textId="77777777" w:rsidR="00D00FDA" w:rsidRDefault="00D00FDA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elements="clr-namespace:NfModels.Views.Elements"</w:t>
      </w:r>
    </w:p>
    <w:p w14:paraId="0FC4DEEB" w14:textId="77777777" w:rsidR="00D00FDA" w:rsidRDefault="00D00FDA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dialogs="clr-namespace:NfModels.Views.Dialogs"</w:t>
      </w:r>
    </w:p>
    <w:p w14:paraId="0EA88888" w14:textId="77777777" w:rsidR="00D00FDA" w:rsidRDefault="00D00FDA" w:rsidP="00D00FDA">
      <w:pPr>
        <w:pStyle w:val="Code"/>
      </w:pPr>
      <w:r>
        <w:t xml:space="preserve">                          </w:t>
      </w:r>
      <w:proofErr w:type="gramStart"/>
      <w:r>
        <w:t>xmlns:</w:t>
      </w:r>
      <w:proofErr w:type="gramEnd"/>
      <w:r>
        <w:t>editDialogs="clr-namespace:NfModels.Views.Dialogs.EditDialogs"</w:t>
      </w:r>
    </w:p>
    <w:p w14:paraId="728A94DB" w14:textId="77777777" w:rsidR="00D00FDA" w:rsidRDefault="00D00FDA" w:rsidP="00D00FDA">
      <w:pPr>
        <w:pStyle w:val="Code"/>
      </w:pPr>
      <w:r>
        <w:t xml:space="preserve">                          mc</w:t>
      </w:r>
      <w:proofErr w:type="gramStart"/>
      <w:r>
        <w:t>:Ignorable</w:t>
      </w:r>
      <w:proofErr w:type="gramEnd"/>
      <w:r>
        <w:t>="d" d:DataContext="{d:DesignInstance newsFactoryObjects:TagViewModel}"</w:t>
      </w:r>
    </w:p>
    <w:p w14:paraId="497D9264" w14:textId="77777777" w:rsidR="00D00FDA" w:rsidRDefault="00D00FDA" w:rsidP="00D00FDA">
      <w:pPr>
        <w:pStyle w:val="Code"/>
      </w:pPr>
      <w:r>
        <w:t xml:space="preserve">                          Title="{Binding Title}" Height="300" Width="400" MinHeight="250" MinWidth="350"&gt;</w:t>
      </w:r>
    </w:p>
    <w:p w14:paraId="7165D17A" w14:textId="77777777" w:rsidR="00D00FDA" w:rsidRDefault="00D00FDA" w:rsidP="00D00FDA">
      <w:pPr>
        <w:pStyle w:val="Code"/>
      </w:pPr>
      <w:r>
        <w:t xml:space="preserve">    &lt;Grid Margin="5"&gt;</w:t>
      </w:r>
    </w:p>
    <w:p w14:paraId="6A223CA3" w14:textId="77777777" w:rsidR="00D00FDA" w:rsidRDefault="00D00FDA" w:rsidP="00D00FDA">
      <w:pPr>
        <w:pStyle w:val="Code"/>
      </w:pPr>
      <w:r>
        <w:t xml:space="preserve">        &lt;Grid.RowDefinitions&gt;</w:t>
      </w:r>
    </w:p>
    <w:p w14:paraId="3E7D3B37" w14:textId="77777777" w:rsidR="00D00FDA" w:rsidRDefault="00D00FDA" w:rsidP="00D00FDA">
      <w:pPr>
        <w:pStyle w:val="Code"/>
      </w:pPr>
      <w:r>
        <w:t xml:space="preserve">            &lt;RowDefinition Height="50" /&gt;</w:t>
      </w:r>
    </w:p>
    <w:p w14:paraId="65558C70" w14:textId="77777777" w:rsidR="00D00FDA" w:rsidRDefault="00D00FDA" w:rsidP="00D00FDA">
      <w:pPr>
        <w:pStyle w:val="Code"/>
      </w:pPr>
      <w:r>
        <w:t xml:space="preserve">            &lt;RowDefinition Height="35" /&gt;</w:t>
      </w:r>
    </w:p>
    <w:p w14:paraId="1DF98E44" w14:textId="77777777" w:rsidR="00D00FDA" w:rsidRDefault="00D00FDA" w:rsidP="00D00FDA">
      <w:pPr>
        <w:pStyle w:val="Code"/>
      </w:pPr>
      <w:r>
        <w:t xml:space="preserve">            &lt;RowDefinition Height="2*" MinHeight="30" /&gt;</w:t>
      </w:r>
    </w:p>
    <w:p w14:paraId="09D3778F" w14:textId="77777777" w:rsidR="00D00FDA" w:rsidRDefault="00D00FDA" w:rsidP="00D00FDA">
      <w:pPr>
        <w:pStyle w:val="Code"/>
      </w:pPr>
      <w:r>
        <w:t xml:space="preserve">            &lt;RowDefinition Height="*" MinHeight="30" /&gt;</w:t>
      </w:r>
    </w:p>
    <w:p w14:paraId="109E6CEA" w14:textId="77777777" w:rsidR="00D00FDA" w:rsidRDefault="00D00FDA" w:rsidP="00D00FDA">
      <w:pPr>
        <w:pStyle w:val="Code"/>
      </w:pPr>
      <w:r>
        <w:t xml:space="preserve">            &lt;RowDefinition Height="*" MinHeight="40" /&gt;</w:t>
      </w:r>
    </w:p>
    <w:p w14:paraId="28C4F6D2" w14:textId="77777777" w:rsidR="00D00FDA" w:rsidRDefault="00D00FDA" w:rsidP="00D00FDA">
      <w:pPr>
        <w:pStyle w:val="Code"/>
      </w:pPr>
      <w:r>
        <w:t xml:space="preserve">            &lt;RowDefinition Height="30" /&gt;</w:t>
      </w:r>
    </w:p>
    <w:p w14:paraId="273D9767" w14:textId="77777777" w:rsidR="00D00FDA" w:rsidRDefault="00D00FDA" w:rsidP="00D00FDA">
      <w:pPr>
        <w:pStyle w:val="Code"/>
      </w:pPr>
      <w:r>
        <w:t xml:space="preserve">        &lt;/Grid.RowDefinitions&gt;</w:t>
      </w:r>
    </w:p>
    <w:p w14:paraId="00E61E58" w14:textId="77777777" w:rsidR="00D00FDA" w:rsidRDefault="00D00FDA" w:rsidP="00D00FDA">
      <w:pPr>
        <w:pStyle w:val="Code"/>
      </w:pPr>
      <w:r>
        <w:t xml:space="preserve">        &lt;Grid.ColumnDefinitions&gt;</w:t>
      </w:r>
    </w:p>
    <w:p w14:paraId="1726B3DE" w14:textId="77777777" w:rsidR="00D00FDA" w:rsidRDefault="00D00FDA" w:rsidP="00D00FDA">
      <w:pPr>
        <w:pStyle w:val="Code"/>
      </w:pPr>
      <w:r>
        <w:t xml:space="preserve">            &lt;ColumnDefinition Width="*" MaxWidth="180" MinWidth="140" /&gt;</w:t>
      </w:r>
    </w:p>
    <w:p w14:paraId="42CF1155" w14:textId="77777777" w:rsidR="00D00FDA" w:rsidRDefault="00D00FDA" w:rsidP="00D00FDA">
      <w:pPr>
        <w:pStyle w:val="Code"/>
      </w:pPr>
      <w:r>
        <w:t xml:space="preserve">            &lt;ColumnDefinition Width="*" /&gt;</w:t>
      </w:r>
    </w:p>
    <w:p w14:paraId="1CD8CC60" w14:textId="77777777" w:rsidR="00D00FDA" w:rsidRDefault="00D00FDA" w:rsidP="00D00FDA">
      <w:pPr>
        <w:pStyle w:val="Code"/>
      </w:pPr>
      <w:r>
        <w:t xml:space="preserve">        &lt;/Grid.ColumnDefinitions&gt;</w:t>
      </w:r>
    </w:p>
    <w:p w14:paraId="44253C9E" w14:textId="77777777" w:rsidR="00D00FDA" w:rsidRDefault="00D00FDA" w:rsidP="00D00FDA">
      <w:pPr>
        <w:pStyle w:val="Code"/>
      </w:pPr>
      <w:r>
        <w:t xml:space="preserve">        </w:t>
      </w:r>
    </w:p>
    <w:p w14:paraId="639346A6" w14:textId="77777777" w:rsidR="00D00FDA" w:rsidRDefault="00D00FDA" w:rsidP="00D00FDA">
      <w:pPr>
        <w:pStyle w:val="Code"/>
      </w:pPr>
      <w:r>
        <w:t xml:space="preserve">        &lt;elements</w:t>
      </w:r>
      <w:proofErr w:type="gramStart"/>
      <w:r>
        <w:t>:Tag</w:t>
      </w:r>
      <w:proofErr w:type="gramEnd"/>
      <w:r>
        <w:t xml:space="preserve"> Grid.Column="0" Grid.Row="0" Grid.ColumnSpan="2" DataContext="{Binding}"</w:t>
      </w:r>
    </w:p>
    <w:p w14:paraId="240A3290" w14:textId="77777777" w:rsidR="00D00FDA" w:rsidRDefault="00D00FDA" w:rsidP="00D00FDA">
      <w:pPr>
        <w:pStyle w:val="Code"/>
      </w:pPr>
      <w:r>
        <w:t xml:space="preserve">                      HorizontalAlignment="Center" VerticalAlignment="Center" /&gt;</w:t>
      </w:r>
    </w:p>
    <w:p w14:paraId="36427323" w14:textId="77777777" w:rsidR="00D00FDA" w:rsidRDefault="00D00FDA" w:rsidP="00D00FDA">
      <w:pPr>
        <w:pStyle w:val="Code"/>
      </w:pPr>
    </w:p>
    <w:p w14:paraId="2E47E1BA" w14:textId="77777777" w:rsidR="00D00FDA" w:rsidRDefault="00D00FDA" w:rsidP="00D00FDA">
      <w:pPr>
        <w:pStyle w:val="Code"/>
      </w:pPr>
      <w:r>
        <w:lastRenderedPageBreak/>
        <w:t xml:space="preserve">        &lt;TextBlock Grid.Column="0" Grid.Row="1" VerticalAlignment="Top" Text="Название" Margin="0" /&gt;</w:t>
      </w:r>
    </w:p>
    <w:p w14:paraId="16AB7883" w14:textId="77777777" w:rsidR="00D00FDA" w:rsidRDefault="00D00FDA" w:rsidP="00D00FDA">
      <w:pPr>
        <w:pStyle w:val="Code"/>
      </w:pPr>
      <w:r>
        <w:t xml:space="preserve">        &lt;TextBox Grid.Column="1" Grid.Row="1" VerticalAlignment="Stretch"</w:t>
      </w:r>
    </w:p>
    <w:p w14:paraId="4B3AE832" w14:textId="77777777" w:rsidR="00D00FDA" w:rsidRDefault="00D00FDA" w:rsidP="00D00FDA">
      <w:pPr>
        <w:pStyle w:val="Code"/>
      </w:pPr>
      <w:r>
        <w:t xml:space="preserve">                 Text="{Binding Title, UpdateSourceTrigger=PropertyChanged}" Margin="5"</w:t>
      </w:r>
    </w:p>
    <w:p w14:paraId="2DEA9F41" w14:textId="77777777" w:rsidR="00D00FDA" w:rsidRDefault="00D00FDA" w:rsidP="00D00FDA">
      <w:pPr>
        <w:pStyle w:val="Code"/>
      </w:pPr>
      <w:r>
        <w:t xml:space="preserve">                 VerticalContentAlignment="Center" /&gt;</w:t>
      </w:r>
    </w:p>
    <w:p w14:paraId="1CEC5955" w14:textId="77777777" w:rsidR="00D00FDA" w:rsidRDefault="00D00FDA" w:rsidP="00D00FDA">
      <w:pPr>
        <w:pStyle w:val="Code"/>
      </w:pPr>
    </w:p>
    <w:p w14:paraId="322BC7C1" w14:textId="77777777" w:rsidR="00D00FDA" w:rsidRDefault="00D00FDA" w:rsidP="00D00FDA">
      <w:pPr>
        <w:pStyle w:val="Code"/>
      </w:pPr>
      <w:r>
        <w:t xml:space="preserve">        &lt;TextBlock Grid.Column="0" Grid.Row="2" VerticalAlignment="Top" Text="Описание" Margin="0" /&gt;</w:t>
      </w:r>
    </w:p>
    <w:p w14:paraId="549B0197" w14:textId="77777777" w:rsidR="00D00FDA" w:rsidRDefault="00D00FDA" w:rsidP="00D00FDA">
      <w:pPr>
        <w:pStyle w:val="Code"/>
      </w:pPr>
      <w:r>
        <w:t xml:space="preserve">        &lt;TextBox Grid.Column="1" Grid.Row="2" VerticalAlignment="Stretch"</w:t>
      </w:r>
    </w:p>
    <w:p w14:paraId="5998ECD3" w14:textId="77777777" w:rsidR="00D00FDA" w:rsidRDefault="00D00FDA" w:rsidP="00D00FDA">
      <w:pPr>
        <w:pStyle w:val="Code"/>
      </w:pPr>
      <w:r>
        <w:t xml:space="preserve">                 Text="{Binding Description, UpdateSourceTrigger=PropertyChanged}" Margin="5" /&gt;</w:t>
      </w:r>
    </w:p>
    <w:p w14:paraId="5AC234DD" w14:textId="77777777" w:rsidR="00D00FDA" w:rsidRDefault="00D00FDA" w:rsidP="00D00FDA">
      <w:pPr>
        <w:pStyle w:val="Code"/>
      </w:pPr>
    </w:p>
    <w:p w14:paraId="6772F6CC" w14:textId="77777777" w:rsidR="00D00FDA" w:rsidRDefault="00D00FDA" w:rsidP="00D00FDA">
      <w:pPr>
        <w:pStyle w:val="Code"/>
      </w:pPr>
      <w:r>
        <w:t xml:space="preserve">        &lt;TextBlock Grid.Column="0" Grid.Row="3" VerticalAlignment="Top" Text="Родительский тег" Margin="0" /&gt;</w:t>
      </w:r>
    </w:p>
    <w:p w14:paraId="4072DB42" w14:textId="77777777" w:rsidR="00D00FDA" w:rsidRDefault="00D00FDA" w:rsidP="00D00FDA">
      <w:pPr>
        <w:pStyle w:val="Code"/>
      </w:pPr>
      <w:r>
        <w:t xml:space="preserve">        &lt;DockPanel Grid.Column="1" Grid.Row="3" LastChildFill="False" Margin="5,0"&gt;</w:t>
      </w:r>
    </w:p>
    <w:p w14:paraId="11524314" w14:textId="77777777" w:rsidR="00D00FDA" w:rsidRPr="00D00FDA" w:rsidRDefault="00D00FDA" w:rsidP="00D00FDA">
      <w:pPr>
        <w:pStyle w:val="Code"/>
      </w:pPr>
      <w:r>
        <w:t xml:space="preserve">            &lt;elements</w:t>
      </w:r>
      <w:proofErr w:type="gramStart"/>
      <w:r>
        <w:t>:Tag</w:t>
      </w:r>
      <w:proofErr w:type="gramEnd"/>
      <w:r>
        <w:t xml:space="preserve"> DataContext="{Binding ParentTag}" DockPanel.Dock="Left</w:t>
      </w:r>
      <w:r w:rsidRPr="00D00FDA">
        <w:t>" Height="25" /&gt;</w:t>
      </w:r>
    </w:p>
    <w:p w14:paraId="1BE4106A" w14:textId="77777777" w:rsidR="00D00FDA" w:rsidRPr="00D00FDA" w:rsidRDefault="00D00FDA" w:rsidP="00D00FDA">
      <w:pPr>
        <w:pStyle w:val="Code"/>
      </w:pPr>
      <w:r w:rsidRPr="00D00FDA">
        <w:t xml:space="preserve">            &lt;Button Content="..." DockPanel.Dock="Right" Width="25" Height="20" Padding="0"</w:t>
      </w:r>
    </w:p>
    <w:p w14:paraId="17566430" w14:textId="77777777" w:rsidR="00D00FDA" w:rsidRPr="00D00FDA" w:rsidRDefault="00D00FDA" w:rsidP="00D00FDA">
      <w:pPr>
        <w:pStyle w:val="Code"/>
      </w:pPr>
      <w:r w:rsidRPr="00D00FDA">
        <w:t xml:space="preserve">                    Command="{Binding ChangeParentCommand}" /&gt;</w:t>
      </w:r>
    </w:p>
    <w:p w14:paraId="684E4952" w14:textId="77777777" w:rsidR="00D00FDA" w:rsidRPr="00D00FDA" w:rsidRDefault="00D00FDA" w:rsidP="00D00FDA">
      <w:pPr>
        <w:pStyle w:val="Code"/>
      </w:pPr>
      <w:r w:rsidRPr="00D00FDA">
        <w:t xml:space="preserve">        &lt;/DockPanel&gt;</w:t>
      </w:r>
    </w:p>
    <w:p w14:paraId="1E5FBE5C" w14:textId="77777777" w:rsidR="00D00FDA" w:rsidRPr="00D00FDA" w:rsidRDefault="00D00FDA" w:rsidP="00D00FDA">
      <w:pPr>
        <w:pStyle w:val="Code"/>
      </w:pPr>
    </w:p>
    <w:p w14:paraId="5A1694A8" w14:textId="77777777" w:rsidR="00D00FDA" w:rsidRPr="00D00FDA" w:rsidRDefault="00D00FDA" w:rsidP="00D00FDA">
      <w:pPr>
        <w:pStyle w:val="Code"/>
      </w:pPr>
      <w:r w:rsidRPr="00D00FDA">
        <w:t xml:space="preserve">        &lt;xctk</w:t>
      </w:r>
      <w:proofErr w:type="gramStart"/>
      <w:r w:rsidRPr="00D00FDA">
        <w:t>:ColorPicker</w:t>
      </w:r>
      <w:proofErr w:type="gramEnd"/>
      <w:r w:rsidRPr="00D00FDA">
        <w:t xml:space="preserve"> Grid.Column="1" Grid.Row="4" VerticalAlignment="Stretch" Margin="5"</w:t>
      </w:r>
    </w:p>
    <w:p w14:paraId="2F51C494" w14:textId="77777777" w:rsidR="00D00FDA" w:rsidRPr="00D00FDA" w:rsidRDefault="00D00FDA" w:rsidP="00D00FDA">
      <w:pPr>
        <w:pStyle w:val="Code"/>
      </w:pPr>
      <w:r w:rsidRPr="00D00FDA">
        <w:t xml:space="preserve">                          SelectedColor="{Binding MyColor}" UsingAlphaChannel="False"</w:t>
      </w:r>
    </w:p>
    <w:p w14:paraId="6EEF298B" w14:textId="77777777" w:rsidR="00D00FDA" w:rsidRPr="00D00FDA" w:rsidRDefault="00D00FDA" w:rsidP="00D00FDA">
      <w:pPr>
        <w:pStyle w:val="Code"/>
      </w:pPr>
      <w:r w:rsidRPr="00D00FDA">
        <w:t xml:space="preserve">                          AdvancedTabHeader="RGB" RecentColorsHeader="Недавние"</w:t>
      </w:r>
    </w:p>
    <w:p w14:paraId="6819BA25" w14:textId="77777777" w:rsidR="00D00FDA" w:rsidRDefault="00D00FDA" w:rsidP="00D00FDA">
      <w:pPr>
        <w:pStyle w:val="Code"/>
      </w:pPr>
      <w:r w:rsidRPr="00D00FDA">
        <w:t xml:space="preserve">                          StandardColorsHeader</w:t>
      </w:r>
      <w:r>
        <w:t>="Стандартные цвета"</w:t>
      </w:r>
    </w:p>
    <w:p w14:paraId="3E071900" w14:textId="77777777" w:rsidR="00D00FDA" w:rsidRDefault="00D00FDA" w:rsidP="00D00FDA">
      <w:pPr>
        <w:pStyle w:val="Code"/>
      </w:pPr>
      <w:r>
        <w:t xml:space="preserve">                          StandardTabHeader="Стандартные" AvailableColorsHeader="Библиотека" /&gt;</w:t>
      </w:r>
    </w:p>
    <w:p w14:paraId="3156DCA2" w14:textId="77777777" w:rsidR="00D00FDA" w:rsidRDefault="00D00FDA" w:rsidP="00D00FDA">
      <w:pPr>
        <w:pStyle w:val="Code"/>
      </w:pPr>
      <w:r>
        <w:t xml:space="preserve">        &lt;TextBlock Grid.Column="0" Grid.Row="4" VerticalAlignment="Top" Text="Цвет" Margin="0" /&gt;</w:t>
      </w:r>
    </w:p>
    <w:p w14:paraId="6C5AFF33" w14:textId="77777777" w:rsidR="00D00FDA" w:rsidRDefault="00D00FDA" w:rsidP="00D00FDA">
      <w:pPr>
        <w:pStyle w:val="Code"/>
      </w:pPr>
    </w:p>
    <w:p w14:paraId="79FD4B40" w14:textId="77777777" w:rsidR="00D00FDA" w:rsidRDefault="00D00FDA" w:rsidP="00D00FDA">
      <w:pPr>
        <w:pStyle w:val="Code"/>
      </w:pPr>
      <w:r>
        <w:t xml:space="preserve">        &lt;StackPanel Grid.Row="5" Grid.Column="0" Grid.ColumnSpan="2" Orientation="Horizontal"</w:t>
      </w:r>
    </w:p>
    <w:p w14:paraId="053CBCAE" w14:textId="77777777" w:rsidR="00D00FDA" w:rsidRDefault="00D00FDA" w:rsidP="00D00FDA">
      <w:pPr>
        <w:pStyle w:val="Code"/>
      </w:pPr>
      <w:r>
        <w:t xml:space="preserve">                    HorizontalAlignment="Center"&gt;</w:t>
      </w:r>
    </w:p>
    <w:p w14:paraId="061F1E61" w14:textId="77777777" w:rsidR="00D00FDA" w:rsidRDefault="00D00FDA" w:rsidP="00D00FDA">
      <w:pPr>
        <w:pStyle w:val="Code"/>
      </w:pPr>
      <w:r>
        <w:t xml:space="preserve">            &lt;Button Content="Отмена" Margin="10,4" Width="100" Command="{Binding CancelCommand}"</w:t>
      </w:r>
    </w:p>
    <w:p w14:paraId="72DD276F" w14:textId="77777777" w:rsidR="00D00FDA" w:rsidRDefault="00D00FDA" w:rsidP="00D00FDA">
      <w:pPr>
        <w:pStyle w:val="Code"/>
      </w:pPr>
      <w:r>
        <w:t xml:space="preserve">                    CommandParameter="{Binding RelativeSource</w:t>
      </w:r>
      <w:proofErr w:type="gramStart"/>
      <w:r>
        <w:t>={</w:t>
      </w:r>
      <w:proofErr w:type="gramEnd"/>
      <w:r>
        <w:t>RelativeSource Mode=FindAncestor,AncestorType=Window}}" /&gt;</w:t>
      </w:r>
    </w:p>
    <w:p w14:paraId="293EB002" w14:textId="77777777" w:rsidR="00D00FDA" w:rsidRDefault="00D00FDA" w:rsidP="00D00FDA">
      <w:pPr>
        <w:pStyle w:val="Code"/>
      </w:pPr>
      <w:r>
        <w:t xml:space="preserve">            &lt;Button Content="Сохранить" Margin="10,4" Width="100" Command="{Binding Save}"</w:t>
      </w:r>
    </w:p>
    <w:p w14:paraId="64F2F8BE" w14:textId="77777777" w:rsidR="00D00FDA" w:rsidRDefault="00D00FDA" w:rsidP="00D00FDA">
      <w:pPr>
        <w:pStyle w:val="Code"/>
      </w:pPr>
      <w:r>
        <w:t xml:space="preserve">                    CommandParameter="{Binding RelativeSource</w:t>
      </w:r>
      <w:proofErr w:type="gramStart"/>
      <w:r>
        <w:t>={</w:t>
      </w:r>
      <w:proofErr w:type="gramEnd"/>
      <w:r>
        <w:t>RelativeSource Mode=FindAncestor,AncestorType=Window}}" /&gt;</w:t>
      </w:r>
    </w:p>
    <w:p w14:paraId="583D7DD1" w14:textId="77777777" w:rsidR="00D00FDA" w:rsidRDefault="00D00FDA" w:rsidP="00D00FDA">
      <w:pPr>
        <w:pStyle w:val="Code"/>
      </w:pPr>
      <w:r>
        <w:t xml:space="preserve">        &lt;/StackPanel&gt;</w:t>
      </w:r>
    </w:p>
    <w:p w14:paraId="4A10B13D" w14:textId="77777777" w:rsidR="00D00FDA" w:rsidRDefault="00D00FDA" w:rsidP="00D00FDA">
      <w:pPr>
        <w:pStyle w:val="Code"/>
      </w:pPr>
      <w:r>
        <w:t xml:space="preserve">    &lt;/Grid&gt;</w:t>
      </w:r>
    </w:p>
    <w:p w14:paraId="7C8B02B0" w14:textId="7D6C43BA" w:rsidR="00D00FDA" w:rsidRPr="00D00FDA" w:rsidRDefault="00D00FDA" w:rsidP="00D00FDA">
      <w:pPr>
        <w:pStyle w:val="Code"/>
      </w:pPr>
      <w:r>
        <w:t>&lt;/editDialogs</w:t>
      </w:r>
      <w:proofErr w:type="gramStart"/>
      <w:r>
        <w:t>:EditDialogWindow</w:t>
      </w:r>
      <w:proofErr w:type="gramEnd"/>
      <w:r>
        <w:t>&gt;</w:t>
      </w:r>
    </w:p>
    <w:p w14:paraId="61BB0380" w14:textId="0C033ECB" w:rsidR="006C1862" w:rsidRPr="00D10D9B" w:rsidRDefault="006C1862" w:rsidP="006C1862">
      <w:pPr>
        <w:pStyle w:val="2"/>
      </w:pPr>
      <w:bookmarkStart w:id="29" w:name="_Toc129872644"/>
      <w:r>
        <w:t>Приложение</w:t>
      </w:r>
      <w:r w:rsidRPr="00D10D9B">
        <w:t xml:space="preserve"> 13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D00FDA" w:rsidRPr="00D00FDA">
        <w:rPr>
          <w:lang w:val="en-US"/>
        </w:rPr>
        <w:t>NewsFactoryObjectViewModel</w:t>
      </w:r>
      <w:r w:rsidRPr="00D10D9B">
        <w:t>.</w:t>
      </w:r>
      <w:r>
        <w:rPr>
          <w:lang w:val="en-US"/>
        </w:rPr>
        <w:t>cs</w:t>
      </w:r>
      <w:r w:rsidR="00D10D9B" w:rsidRPr="00D10D9B">
        <w:t xml:space="preserve"> (</w:t>
      </w:r>
      <w:r w:rsidR="00D10D9B" w:rsidRPr="00D00FDA">
        <w:t>Базовый класс объекта фабрики</w:t>
      </w:r>
      <w:r w:rsidR="00D10D9B">
        <w:t xml:space="preserve"> новостей</w:t>
      </w:r>
      <w:r w:rsidR="00D10D9B" w:rsidRPr="00D10D9B">
        <w:t>)</w:t>
      </w:r>
      <w:bookmarkEnd w:id="29"/>
    </w:p>
    <w:p w14:paraId="5D884B95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System;</w:t>
      </w:r>
    </w:p>
    <w:p w14:paraId="50C88279" w14:textId="77777777" w:rsidR="00D00FDA" w:rsidRDefault="00D00FDA" w:rsidP="00D00FDA">
      <w:pPr>
        <w:pStyle w:val="Code"/>
      </w:pPr>
      <w:r>
        <w:t>using System.ComponentModel;</w:t>
      </w:r>
    </w:p>
    <w:p w14:paraId="374232A6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System.Windows.Input;</w:t>
      </w:r>
    </w:p>
    <w:p w14:paraId="019DEA38" w14:textId="77777777" w:rsidR="00D00FDA" w:rsidRDefault="00D00FDA" w:rsidP="00D00FDA">
      <w:pPr>
        <w:pStyle w:val="Code"/>
      </w:pPr>
      <w:r>
        <w:t>using MongoDB.Bson;</w:t>
      </w:r>
    </w:p>
    <w:p w14:paraId="222F06A4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MongoDB.Bson.Serialization.Attributes;</w:t>
      </w:r>
    </w:p>
    <w:p w14:paraId="011E8013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NfModels.Infrastructure.Commands;</w:t>
      </w:r>
    </w:p>
    <w:p w14:paraId="0A240441" w14:textId="77777777" w:rsidR="00D00FDA" w:rsidRDefault="00D00FDA" w:rsidP="00D00FDA">
      <w:pPr>
        <w:pStyle w:val="Code"/>
      </w:pPr>
      <w:r>
        <w:t>using NfModels.Services;</w:t>
      </w:r>
    </w:p>
    <w:p w14:paraId="22C3D4F2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NfModels.Views.Dialogs;</w:t>
      </w:r>
    </w:p>
    <w:p w14:paraId="4DCD0C66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NfModels.Views.Dialogs.EditDialogs;</w:t>
      </w:r>
    </w:p>
    <w:p w14:paraId="4E617FA4" w14:textId="77777777" w:rsidR="00D00FDA" w:rsidRDefault="00D00FDA" w:rsidP="00D00FDA">
      <w:pPr>
        <w:pStyle w:val="Code"/>
      </w:pPr>
    </w:p>
    <w:p w14:paraId="0D6AA793" w14:textId="77777777" w:rsidR="00D00FDA" w:rsidRDefault="00D00FDA" w:rsidP="00D00FDA">
      <w:pPr>
        <w:pStyle w:val="Code"/>
      </w:pPr>
      <w:proofErr w:type="gramStart"/>
      <w:r>
        <w:lastRenderedPageBreak/>
        <w:t>namespace</w:t>
      </w:r>
      <w:proofErr w:type="gramEnd"/>
      <w:r>
        <w:t xml:space="preserve"> NfModels.ViewModels.Base;</w:t>
      </w:r>
    </w:p>
    <w:p w14:paraId="4FAB6295" w14:textId="77777777" w:rsidR="00D00FDA" w:rsidRDefault="00D00FDA" w:rsidP="00D00FDA">
      <w:pPr>
        <w:pStyle w:val="Code"/>
      </w:pPr>
    </w:p>
    <w:p w14:paraId="7CF1C019" w14:textId="77777777" w:rsidR="00D00FDA" w:rsidRDefault="00D00FDA" w:rsidP="00D00FDA">
      <w:pPr>
        <w:pStyle w:val="Code"/>
      </w:pPr>
      <w:r>
        <w:t>/// &lt;summary&gt;</w:t>
      </w:r>
    </w:p>
    <w:p w14:paraId="61637458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Базовый класс объекта фабрики</w:t>
      </w:r>
    </w:p>
    <w:p w14:paraId="3F733826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/</w:t>
      </w:r>
      <w:r>
        <w:t>summary</w:t>
      </w:r>
      <w:r w:rsidRPr="00D00FDA">
        <w:rPr>
          <w:lang w:val="ru-RU"/>
        </w:rPr>
        <w:t>&gt;</w:t>
      </w:r>
    </w:p>
    <w:p w14:paraId="423DDE06" w14:textId="77777777" w:rsidR="00D00FDA" w:rsidRDefault="00D00FDA" w:rsidP="00D00FDA">
      <w:pPr>
        <w:pStyle w:val="Code"/>
      </w:pPr>
      <w:proofErr w:type="gramStart"/>
      <w:r>
        <w:t>public</w:t>
      </w:r>
      <w:proofErr w:type="gramEnd"/>
      <w:r>
        <w:t xml:space="preserve"> abstract class NewsFactoryObjectViewModel : ViewModel</w:t>
      </w:r>
    </w:p>
    <w:p w14:paraId="5A7B6C50" w14:textId="77777777" w:rsidR="00D00FDA" w:rsidRDefault="00D00FDA" w:rsidP="00D00FDA">
      <w:pPr>
        <w:pStyle w:val="Code"/>
      </w:pPr>
      <w:r>
        <w:t>{</w:t>
      </w:r>
    </w:p>
    <w:p w14:paraId="4BF714A0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otected</w:t>
      </w:r>
      <w:proofErr w:type="gramEnd"/>
      <w:r>
        <w:t xml:space="preserve"> NewsFactoryObjectViewModel()</w:t>
      </w:r>
    </w:p>
    <w:p w14:paraId="60DF169D" w14:textId="77777777" w:rsidR="00D00FDA" w:rsidRDefault="00D00FDA" w:rsidP="00D00FDA">
      <w:pPr>
        <w:pStyle w:val="Code"/>
      </w:pPr>
      <w:r>
        <w:t xml:space="preserve">    {</w:t>
      </w:r>
    </w:p>
    <w:p w14:paraId="697372BA" w14:textId="77777777" w:rsidR="00D00FDA" w:rsidRDefault="00D00FDA" w:rsidP="00D00FDA">
      <w:pPr>
        <w:pStyle w:val="Code"/>
      </w:pPr>
      <w:r>
        <w:t xml:space="preserve">        Save = new </w:t>
      </w:r>
      <w:proofErr w:type="gramStart"/>
      <w:r>
        <w:t>LambdaCommand(</w:t>
      </w:r>
      <w:proofErr w:type="gramEnd"/>
      <w:r>
        <w:t>OnSaveExecute, CanSaveExecute);</w:t>
      </w:r>
    </w:p>
    <w:p w14:paraId="0D0546C7" w14:textId="77777777" w:rsidR="00D00FDA" w:rsidRDefault="00D00FDA" w:rsidP="00D00FDA">
      <w:pPr>
        <w:pStyle w:val="Code"/>
      </w:pPr>
      <w:r>
        <w:t xml:space="preserve">        CancelCommand = new </w:t>
      </w:r>
      <w:proofErr w:type="gramStart"/>
      <w:r>
        <w:t>LambdaCommand(</w:t>
      </w:r>
      <w:proofErr w:type="gramEnd"/>
      <w:r>
        <w:t>OnCancelCommandExecute, CanCancelCommandExecute);</w:t>
      </w:r>
    </w:p>
    <w:p w14:paraId="1E7907C7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}</w:t>
      </w:r>
    </w:p>
    <w:p w14:paraId="242C1BB6" w14:textId="77777777" w:rsidR="00D00FDA" w:rsidRPr="00D00FDA" w:rsidRDefault="00D00FDA" w:rsidP="00D00FDA">
      <w:pPr>
        <w:pStyle w:val="Code"/>
        <w:rPr>
          <w:lang w:val="ru-RU"/>
        </w:rPr>
      </w:pPr>
    </w:p>
    <w:p w14:paraId="4B2FD45B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04F28C9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Идентификатор объекта фабрики</w:t>
      </w:r>
    </w:p>
    <w:p w14:paraId="6808350D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1DE81668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[</w:t>
      </w:r>
      <w:proofErr w:type="gramStart"/>
      <w:r>
        <w:t>BsonElement(</w:t>
      </w:r>
      <w:proofErr w:type="gramEnd"/>
      <w:r>
        <w:t>"_id")] public ObjectId Id { get; set; }</w:t>
      </w:r>
    </w:p>
    <w:p w14:paraId="6BB04FB9" w14:textId="77777777" w:rsidR="00D00FDA" w:rsidRDefault="00D00FDA" w:rsidP="00D00FDA">
      <w:pPr>
        <w:pStyle w:val="Code"/>
      </w:pPr>
    </w:p>
    <w:p w14:paraId="65EF5208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292AF76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Словесное название типа объекта фабрики </w:t>
      </w:r>
    </w:p>
    <w:p w14:paraId="706276AB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/// &lt;/summary&gt;</w:t>
      </w:r>
    </w:p>
    <w:p w14:paraId="0C6F842C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virtual string TypeName =&gt; GetType().ToString();</w:t>
      </w:r>
    </w:p>
    <w:p w14:paraId="2D2E3DD0" w14:textId="77777777" w:rsidR="00D00FDA" w:rsidRDefault="00D00FDA" w:rsidP="00D00FDA">
      <w:pPr>
        <w:pStyle w:val="Code"/>
      </w:pPr>
    </w:p>
    <w:p w14:paraId="62062662" w14:textId="77777777" w:rsidR="00D00FDA" w:rsidRDefault="00D00FDA" w:rsidP="00D00FDA">
      <w:pPr>
        <w:pStyle w:val="Code"/>
      </w:pPr>
      <w:r>
        <w:t xml:space="preserve">    </w:t>
      </w:r>
    </w:p>
    <w:p w14:paraId="20FB64EE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otected</w:t>
      </w:r>
      <w:proofErr w:type="gramEnd"/>
      <w:r>
        <w:t xml:space="preserve"> override void OnPropertyChanged(string PropertyName = null)</w:t>
      </w:r>
    </w:p>
    <w:p w14:paraId="675BC471" w14:textId="77777777" w:rsidR="00D00FDA" w:rsidRDefault="00D00FDA" w:rsidP="00D00FDA">
      <w:pPr>
        <w:pStyle w:val="Code"/>
      </w:pPr>
      <w:r>
        <w:t xml:space="preserve">    {</w:t>
      </w:r>
    </w:p>
    <w:p w14:paraId="468C15EA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base.OnPropertyChanged(</w:t>
      </w:r>
      <w:proofErr w:type="gramEnd"/>
      <w:r>
        <w:t>PropertyName);</w:t>
      </w:r>
    </w:p>
    <w:p w14:paraId="07319D4F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PropertyName == nameof(IsNotSaved)) return;</w:t>
      </w:r>
    </w:p>
    <w:p w14:paraId="156C9760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    IsNotSaved</w:t>
      </w:r>
      <w:r w:rsidRPr="00D00FDA">
        <w:rPr>
          <w:lang w:val="ru-RU"/>
        </w:rPr>
        <w:t xml:space="preserve"> = </w:t>
      </w:r>
      <w:r>
        <w:t>true</w:t>
      </w:r>
      <w:r w:rsidRPr="00D00FDA">
        <w:rPr>
          <w:lang w:val="ru-RU"/>
        </w:rPr>
        <w:t>;</w:t>
      </w:r>
    </w:p>
    <w:p w14:paraId="01F7EFC8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}</w:t>
      </w:r>
    </w:p>
    <w:p w14:paraId="1FB67E16" w14:textId="77777777" w:rsidR="00D00FDA" w:rsidRPr="00D00FDA" w:rsidRDefault="00D00FDA" w:rsidP="00D00FDA">
      <w:pPr>
        <w:pStyle w:val="Code"/>
        <w:rPr>
          <w:lang w:val="ru-RU"/>
        </w:rPr>
      </w:pPr>
    </w:p>
    <w:p w14:paraId="370FCED6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747EC51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Метод перезаписи всех полей данного объекта по примеру другого</w:t>
      </w:r>
    </w:p>
    <w:p w14:paraId="3E5C5CB9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/// &lt;/summary&gt;</w:t>
      </w:r>
    </w:p>
    <w:p w14:paraId="785DFCCC" w14:textId="77777777" w:rsidR="00D00FDA" w:rsidRDefault="00D00FDA" w:rsidP="00D00FDA">
      <w:pPr>
        <w:pStyle w:val="Code"/>
      </w:pPr>
      <w:r>
        <w:t xml:space="preserve">    /// &lt;param name="other"&gt;Другой объект фабрики&lt;/param&gt;</w:t>
      </w:r>
    </w:p>
    <w:p w14:paraId="48B804E9" w14:textId="77777777" w:rsidR="00D00FDA" w:rsidRDefault="00D00FDA" w:rsidP="00D00FDA">
      <w:pPr>
        <w:pStyle w:val="Code"/>
      </w:pPr>
      <w:r>
        <w:t xml:space="preserve">    /// &lt;exception cref="ArgumentException"&gt;Тип данного объекта не совпадает с типом аргумента&lt;/exception&gt;</w:t>
      </w:r>
    </w:p>
    <w:p w14:paraId="56A14093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otected</w:t>
      </w:r>
      <w:proofErr w:type="gramEnd"/>
      <w:r>
        <w:t xml:space="preserve"> virtual void Reload(NewsFactoryObjectViewModel other)</w:t>
      </w:r>
    </w:p>
    <w:p w14:paraId="033730C1" w14:textId="77777777" w:rsidR="00D00FDA" w:rsidRDefault="00D00FDA" w:rsidP="00D00FDA">
      <w:pPr>
        <w:pStyle w:val="Code"/>
      </w:pPr>
      <w:r>
        <w:t xml:space="preserve">    {</w:t>
      </w:r>
    </w:p>
    <w:p w14:paraId="77561E6C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other.GetType() != GetType()) throw new ArgumentException();</w:t>
      </w:r>
    </w:p>
    <w:p w14:paraId="3DDA0BEC" w14:textId="77777777" w:rsidR="00D00FDA" w:rsidRDefault="00D00FDA" w:rsidP="00D00FDA">
      <w:pPr>
        <w:pStyle w:val="Code"/>
      </w:pPr>
    </w:p>
    <w:p w14:paraId="710842DC" w14:textId="77777777" w:rsidR="00D00FDA" w:rsidRDefault="00D00FDA" w:rsidP="00D00FDA">
      <w:pPr>
        <w:pStyle w:val="Code"/>
      </w:pPr>
      <w:r>
        <w:t xml:space="preserve">        IsNotSaved = false;</w:t>
      </w:r>
    </w:p>
    <w:p w14:paraId="64F9E1DD" w14:textId="77777777" w:rsidR="00D00FDA" w:rsidRDefault="00D00FDA" w:rsidP="00D00FDA">
      <w:pPr>
        <w:pStyle w:val="Code"/>
      </w:pPr>
      <w:r>
        <w:t xml:space="preserve">    }</w:t>
      </w:r>
    </w:p>
    <w:p w14:paraId="615AC382" w14:textId="77777777" w:rsidR="00D00FDA" w:rsidRDefault="00D00FDA" w:rsidP="00D00FDA">
      <w:pPr>
        <w:pStyle w:val="Code"/>
      </w:pPr>
    </w:p>
    <w:p w14:paraId="720B4577" w14:textId="77777777" w:rsidR="00D00FDA" w:rsidRDefault="00D00FDA" w:rsidP="00D00FDA">
      <w:pPr>
        <w:pStyle w:val="Code"/>
      </w:pPr>
      <w:r>
        <w:t xml:space="preserve">    #region CreationTime</w:t>
      </w:r>
    </w:p>
    <w:p w14:paraId="3574CE02" w14:textId="77777777" w:rsidR="00D00FDA" w:rsidRDefault="00D00FDA" w:rsidP="00D00FDA">
      <w:pPr>
        <w:pStyle w:val="Code"/>
      </w:pPr>
    </w:p>
    <w:p w14:paraId="5D0FEC3B" w14:textId="77777777" w:rsidR="00D00FDA" w:rsidRDefault="00D00FDA" w:rsidP="00D00FDA">
      <w:pPr>
        <w:pStyle w:val="Code"/>
      </w:pPr>
      <w:r>
        <w:t xml:space="preserve">    /// &lt;summary&gt;</w:t>
      </w:r>
    </w:p>
    <w:p w14:paraId="46E6748A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Дата и время создания объекта</w:t>
      </w:r>
    </w:p>
    <w:p w14:paraId="1211BB8F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4D55263B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public DateTime CreationTime</w:t>
      </w:r>
    </w:p>
    <w:p w14:paraId="56A871A2" w14:textId="77777777" w:rsidR="00D00FDA" w:rsidRDefault="00D00FDA" w:rsidP="00D00FDA">
      <w:pPr>
        <w:pStyle w:val="Code"/>
      </w:pPr>
      <w:r>
        <w:t xml:space="preserve">    {</w:t>
      </w:r>
    </w:p>
    <w:p w14:paraId="171C49A4" w14:textId="77777777" w:rsidR="00D00FDA" w:rsidRDefault="00D00FDA" w:rsidP="00D00FDA">
      <w:pPr>
        <w:pStyle w:val="Code"/>
      </w:pPr>
      <w:r>
        <w:t xml:space="preserve">        get =&gt; _creationTime;</w:t>
      </w:r>
    </w:p>
    <w:p w14:paraId="3341E0BC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set</w:t>
      </w:r>
      <w:proofErr w:type="gramEnd"/>
      <w:r>
        <w:t xml:space="preserve"> =&gt; Set(ref _creationTime, value);</w:t>
      </w:r>
    </w:p>
    <w:p w14:paraId="01576311" w14:textId="77777777" w:rsidR="00D00FDA" w:rsidRDefault="00D00FDA" w:rsidP="00D00FDA">
      <w:pPr>
        <w:pStyle w:val="Code"/>
      </w:pPr>
      <w:r>
        <w:t xml:space="preserve">    }</w:t>
      </w:r>
    </w:p>
    <w:p w14:paraId="108043B1" w14:textId="77777777" w:rsidR="00D00FDA" w:rsidRDefault="00D00FDA" w:rsidP="00D00FDA">
      <w:pPr>
        <w:pStyle w:val="Code"/>
      </w:pPr>
    </w:p>
    <w:p w14:paraId="23B19FD7" w14:textId="77777777" w:rsidR="00D00FDA" w:rsidRDefault="00D00FDA" w:rsidP="00D00FDA">
      <w:pPr>
        <w:pStyle w:val="Code"/>
      </w:pPr>
      <w:r>
        <w:t xml:space="preserve">    private DateTime _creationTime = DateTime.Now;</w:t>
      </w:r>
    </w:p>
    <w:p w14:paraId="704DC578" w14:textId="77777777" w:rsidR="00D00FDA" w:rsidRDefault="00D00FDA" w:rsidP="00D00FDA">
      <w:pPr>
        <w:pStyle w:val="Code"/>
      </w:pPr>
    </w:p>
    <w:p w14:paraId="729D844A" w14:textId="77777777" w:rsidR="00D00FDA" w:rsidRDefault="00D00FDA" w:rsidP="00D00FDA">
      <w:pPr>
        <w:pStyle w:val="Code"/>
      </w:pPr>
      <w:r>
        <w:t xml:space="preserve">    #endregion</w:t>
      </w:r>
    </w:p>
    <w:p w14:paraId="1FE8FE80" w14:textId="77777777" w:rsidR="00D00FDA" w:rsidRDefault="00D00FDA" w:rsidP="00D00FDA">
      <w:pPr>
        <w:pStyle w:val="Code"/>
      </w:pPr>
    </w:p>
    <w:p w14:paraId="48783277" w14:textId="77777777" w:rsidR="00D00FDA" w:rsidRDefault="00D00FDA" w:rsidP="00D00FDA">
      <w:pPr>
        <w:pStyle w:val="Code"/>
      </w:pPr>
      <w:r>
        <w:t xml:space="preserve">    #region Save</w:t>
      </w:r>
    </w:p>
    <w:p w14:paraId="4634E163" w14:textId="77777777" w:rsidR="00D00FDA" w:rsidRDefault="00D00FDA" w:rsidP="00D00FDA">
      <w:pPr>
        <w:pStyle w:val="Code"/>
      </w:pPr>
    </w:p>
    <w:p w14:paraId="75B76ADA" w14:textId="77777777" w:rsidR="00D00FDA" w:rsidRDefault="00D00FDA" w:rsidP="00D00FDA">
      <w:pPr>
        <w:pStyle w:val="Code"/>
      </w:pPr>
      <w:r>
        <w:t xml:space="preserve">    /// &lt;summary&gt;</w:t>
      </w:r>
    </w:p>
    <w:p w14:paraId="188B2FDF" w14:textId="77777777" w:rsidR="00D00FDA" w:rsidRDefault="00D00FDA" w:rsidP="00D00FDA">
      <w:pPr>
        <w:pStyle w:val="Code"/>
      </w:pPr>
      <w:r>
        <w:t xml:space="preserve">    /// Команда сохранения объекта</w:t>
      </w:r>
    </w:p>
    <w:p w14:paraId="2EB84F76" w14:textId="77777777" w:rsidR="00D00FDA" w:rsidRDefault="00D00FDA" w:rsidP="00D00FDA">
      <w:pPr>
        <w:pStyle w:val="Code"/>
      </w:pPr>
      <w:r>
        <w:t xml:space="preserve">    /// &lt;/summary&gt;</w:t>
      </w:r>
    </w:p>
    <w:p w14:paraId="6FCD2659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ICommand Save { get; }</w:t>
      </w:r>
    </w:p>
    <w:p w14:paraId="2C452549" w14:textId="77777777" w:rsidR="00D00FDA" w:rsidRDefault="00D00FDA" w:rsidP="00D00FDA">
      <w:pPr>
        <w:pStyle w:val="Code"/>
      </w:pPr>
    </w:p>
    <w:p w14:paraId="73B42C38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bool CanSaveExecute(object p)</w:t>
      </w:r>
    </w:p>
    <w:p w14:paraId="62116437" w14:textId="77777777" w:rsidR="00D00FDA" w:rsidRDefault="00D00FDA" w:rsidP="00D00FDA">
      <w:pPr>
        <w:pStyle w:val="Code"/>
      </w:pPr>
      <w:r>
        <w:t xml:space="preserve">    {</w:t>
      </w:r>
    </w:p>
    <w:p w14:paraId="503E8632" w14:textId="77777777" w:rsidR="00D00FDA" w:rsidRDefault="00D00FDA" w:rsidP="00D00FDA">
      <w:pPr>
        <w:pStyle w:val="Code"/>
      </w:pPr>
      <w:r>
        <w:t xml:space="preserve">        return true;</w:t>
      </w:r>
    </w:p>
    <w:p w14:paraId="09AEFB71" w14:textId="77777777" w:rsidR="00D00FDA" w:rsidRDefault="00D00FDA" w:rsidP="00D00FDA">
      <w:pPr>
        <w:pStyle w:val="Code"/>
      </w:pPr>
      <w:r>
        <w:t xml:space="preserve">    }</w:t>
      </w:r>
    </w:p>
    <w:p w14:paraId="18F0D846" w14:textId="77777777" w:rsidR="00D00FDA" w:rsidRDefault="00D00FDA" w:rsidP="00D00FDA">
      <w:pPr>
        <w:pStyle w:val="Code"/>
      </w:pPr>
    </w:p>
    <w:p w14:paraId="6AA5AE13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void OnSaveExecute(object p)</w:t>
      </w:r>
    </w:p>
    <w:p w14:paraId="7113F507" w14:textId="77777777" w:rsidR="00D00FDA" w:rsidRDefault="00D00FDA" w:rsidP="00D00FDA">
      <w:pPr>
        <w:pStyle w:val="Code"/>
      </w:pPr>
      <w:r>
        <w:t xml:space="preserve">    {</w:t>
      </w:r>
    </w:p>
    <w:p w14:paraId="25ABFD7D" w14:textId="77777777" w:rsidR="00D00FDA" w:rsidRDefault="00D00FDA" w:rsidP="00D00FDA">
      <w:pPr>
        <w:pStyle w:val="Code"/>
      </w:pPr>
      <w:r>
        <w:t xml:space="preserve">        DBProvider.Save(this);</w:t>
      </w:r>
    </w:p>
    <w:p w14:paraId="52286645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p is EditDialogWindow window) window.SilentClose();</w:t>
      </w:r>
    </w:p>
    <w:p w14:paraId="72E8584E" w14:textId="77777777" w:rsidR="00D00FDA" w:rsidRDefault="00D00FDA" w:rsidP="00D00FDA">
      <w:pPr>
        <w:pStyle w:val="Code"/>
      </w:pPr>
      <w:r>
        <w:t xml:space="preserve">    }</w:t>
      </w:r>
    </w:p>
    <w:p w14:paraId="5690901C" w14:textId="77777777" w:rsidR="00D00FDA" w:rsidRDefault="00D00FDA" w:rsidP="00D00FDA">
      <w:pPr>
        <w:pStyle w:val="Code"/>
      </w:pPr>
    </w:p>
    <w:p w14:paraId="02F5720B" w14:textId="77777777" w:rsidR="00D00FDA" w:rsidRDefault="00D00FDA" w:rsidP="00D00FDA">
      <w:pPr>
        <w:pStyle w:val="Code"/>
      </w:pPr>
      <w:r>
        <w:t xml:space="preserve">    #endregion</w:t>
      </w:r>
    </w:p>
    <w:p w14:paraId="1D24CABE" w14:textId="77777777" w:rsidR="00D00FDA" w:rsidRDefault="00D00FDA" w:rsidP="00D00FDA">
      <w:pPr>
        <w:pStyle w:val="Code"/>
      </w:pPr>
    </w:p>
    <w:p w14:paraId="27829E17" w14:textId="77777777" w:rsidR="00D00FDA" w:rsidRDefault="00D00FDA" w:rsidP="00D00FDA">
      <w:pPr>
        <w:pStyle w:val="Code"/>
      </w:pPr>
      <w:r>
        <w:t xml:space="preserve">    #region CancelCommand</w:t>
      </w:r>
    </w:p>
    <w:p w14:paraId="58F79246" w14:textId="77777777" w:rsidR="00D00FDA" w:rsidRDefault="00D00FDA" w:rsidP="00D00FDA">
      <w:pPr>
        <w:pStyle w:val="Code"/>
      </w:pPr>
    </w:p>
    <w:p w14:paraId="2CB370EE" w14:textId="77777777" w:rsidR="00D00FDA" w:rsidRDefault="00D00FDA" w:rsidP="00D00FDA">
      <w:pPr>
        <w:pStyle w:val="Code"/>
      </w:pPr>
      <w:r>
        <w:t xml:space="preserve">    /// &lt;summary&gt;</w:t>
      </w:r>
    </w:p>
    <w:p w14:paraId="7B002AB5" w14:textId="77777777" w:rsidR="00D00FDA" w:rsidRDefault="00D00FDA" w:rsidP="00D00FDA">
      <w:pPr>
        <w:pStyle w:val="Code"/>
      </w:pPr>
      <w:r>
        <w:t xml:space="preserve">    /// Команда отмены несохранённых изменений</w:t>
      </w:r>
    </w:p>
    <w:p w14:paraId="50735033" w14:textId="77777777" w:rsidR="00D00FDA" w:rsidRDefault="00D00FDA" w:rsidP="00D00FDA">
      <w:pPr>
        <w:pStyle w:val="Code"/>
      </w:pPr>
      <w:r>
        <w:t xml:space="preserve">    /// &lt;/summary&gt;</w:t>
      </w:r>
    </w:p>
    <w:p w14:paraId="72D88479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ICommand CancelCommand { get; }</w:t>
      </w:r>
    </w:p>
    <w:p w14:paraId="775F0EE3" w14:textId="77777777" w:rsidR="00D00FDA" w:rsidRDefault="00D00FDA" w:rsidP="00D00FDA">
      <w:pPr>
        <w:pStyle w:val="Code"/>
      </w:pPr>
    </w:p>
    <w:p w14:paraId="14CB2144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bool CanCancelCommandExecute(object? p)</w:t>
      </w:r>
    </w:p>
    <w:p w14:paraId="4FC7D87D" w14:textId="77777777" w:rsidR="00D00FDA" w:rsidRDefault="00D00FDA" w:rsidP="00D00FDA">
      <w:pPr>
        <w:pStyle w:val="Code"/>
      </w:pPr>
      <w:r>
        <w:t xml:space="preserve">    {</w:t>
      </w:r>
    </w:p>
    <w:p w14:paraId="40C90263" w14:textId="77777777" w:rsidR="00D00FDA" w:rsidRDefault="00D00FDA" w:rsidP="00D00FDA">
      <w:pPr>
        <w:pStyle w:val="Code"/>
      </w:pPr>
      <w:r>
        <w:t xml:space="preserve">        return true;</w:t>
      </w:r>
    </w:p>
    <w:p w14:paraId="7A6D54AC" w14:textId="77777777" w:rsidR="00D00FDA" w:rsidRDefault="00D00FDA" w:rsidP="00D00FDA">
      <w:pPr>
        <w:pStyle w:val="Code"/>
      </w:pPr>
      <w:r>
        <w:t xml:space="preserve">    }</w:t>
      </w:r>
    </w:p>
    <w:p w14:paraId="4F5639FA" w14:textId="77777777" w:rsidR="00D00FDA" w:rsidRDefault="00D00FDA" w:rsidP="00D00FDA">
      <w:pPr>
        <w:pStyle w:val="Code"/>
      </w:pPr>
    </w:p>
    <w:p w14:paraId="39FB1073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void OnCancelCommandExecute(object? p)</w:t>
      </w:r>
    </w:p>
    <w:p w14:paraId="6FB2E371" w14:textId="77777777" w:rsidR="00D00FDA" w:rsidRDefault="00D00FDA" w:rsidP="00D00FDA">
      <w:pPr>
        <w:pStyle w:val="Code"/>
      </w:pPr>
      <w:r>
        <w:t xml:space="preserve">    {</w:t>
      </w:r>
    </w:p>
    <w:p w14:paraId="3CCC53D2" w14:textId="77777777" w:rsidR="00D00FDA" w:rsidRDefault="00D00FDA" w:rsidP="00D00FDA">
      <w:pPr>
        <w:pStyle w:val="Code"/>
      </w:pPr>
      <w:r>
        <w:t xml:space="preserve">        var savedData = DBProvider.LoadSavedData(this);</w:t>
      </w:r>
    </w:p>
    <w:p w14:paraId="05B87D2E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savedData is not null)Reload(savedData);</w:t>
      </w:r>
    </w:p>
    <w:p w14:paraId="11A6F1AE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p is EditDialogWindow window) window.SilentClose();</w:t>
      </w:r>
    </w:p>
    <w:p w14:paraId="4C925AE1" w14:textId="77777777" w:rsidR="00D00FDA" w:rsidRDefault="00D00FDA" w:rsidP="00D00FDA">
      <w:pPr>
        <w:pStyle w:val="Code"/>
      </w:pPr>
      <w:r>
        <w:t xml:space="preserve">    }</w:t>
      </w:r>
    </w:p>
    <w:p w14:paraId="25B54C32" w14:textId="77777777" w:rsidR="00D00FDA" w:rsidRDefault="00D00FDA" w:rsidP="00D00FDA">
      <w:pPr>
        <w:pStyle w:val="Code"/>
      </w:pPr>
    </w:p>
    <w:p w14:paraId="3738E791" w14:textId="77777777" w:rsidR="00D00FDA" w:rsidRDefault="00D00FDA" w:rsidP="00D00FDA">
      <w:pPr>
        <w:pStyle w:val="Code"/>
      </w:pPr>
      <w:r>
        <w:t xml:space="preserve">    #endregion</w:t>
      </w:r>
    </w:p>
    <w:p w14:paraId="1D187181" w14:textId="77777777" w:rsidR="00D00FDA" w:rsidRDefault="00D00FDA" w:rsidP="00D00FDA">
      <w:pPr>
        <w:pStyle w:val="Code"/>
      </w:pPr>
    </w:p>
    <w:p w14:paraId="4DC734CF" w14:textId="77777777" w:rsidR="00D00FDA" w:rsidRDefault="00D00FDA" w:rsidP="00D00FDA">
      <w:pPr>
        <w:pStyle w:val="Code"/>
      </w:pPr>
      <w:r>
        <w:t xml:space="preserve">    #region IsSaved</w:t>
      </w:r>
    </w:p>
    <w:p w14:paraId="6E41C5F5" w14:textId="77777777" w:rsidR="00D00FDA" w:rsidRDefault="00D00FDA" w:rsidP="00D00FDA">
      <w:pPr>
        <w:pStyle w:val="Code"/>
      </w:pPr>
    </w:p>
    <w:p w14:paraId="6C544342" w14:textId="77777777" w:rsidR="00D00FDA" w:rsidRDefault="00D00FDA" w:rsidP="00D00FDA">
      <w:pPr>
        <w:pStyle w:val="Code"/>
      </w:pPr>
      <w:r>
        <w:t xml:space="preserve">    /// &lt;summary&gt;</w:t>
      </w:r>
    </w:p>
    <w:p w14:paraId="77A53388" w14:textId="77777777" w:rsidR="00D00FDA" w:rsidRPr="00F77707" w:rsidRDefault="00D00FDA" w:rsidP="00D00FDA">
      <w:pPr>
        <w:pStyle w:val="Code"/>
      </w:pPr>
      <w:r>
        <w:t xml:space="preserve">    </w:t>
      </w:r>
      <w:r w:rsidRPr="00F77707">
        <w:t xml:space="preserve">/// </w:t>
      </w:r>
      <w:r w:rsidRPr="00D00FDA">
        <w:rPr>
          <w:lang w:val="ru-RU"/>
        </w:rPr>
        <w:t>Сохранён</w:t>
      </w:r>
      <w:r w:rsidRPr="00F77707">
        <w:t xml:space="preserve"> </w:t>
      </w:r>
      <w:r w:rsidRPr="00D00FDA">
        <w:rPr>
          <w:lang w:val="ru-RU"/>
        </w:rPr>
        <w:t>ли</w:t>
      </w:r>
      <w:r w:rsidRPr="00F77707">
        <w:t xml:space="preserve"> </w:t>
      </w:r>
      <w:r w:rsidRPr="00D00FDA">
        <w:rPr>
          <w:lang w:val="ru-RU"/>
        </w:rPr>
        <w:t>данный</w:t>
      </w:r>
      <w:r w:rsidRPr="00F77707">
        <w:t xml:space="preserve"> </w:t>
      </w:r>
      <w:r w:rsidRPr="00D00FDA">
        <w:rPr>
          <w:lang w:val="ru-RU"/>
        </w:rPr>
        <w:t>объект</w:t>
      </w:r>
    </w:p>
    <w:p w14:paraId="17B6F2A7" w14:textId="77777777" w:rsidR="00D00FDA" w:rsidRPr="00F77707" w:rsidRDefault="00D00FDA" w:rsidP="00D00FDA">
      <w:pPr>
        <w:pStyle w:val="Code"/>
      </w:pPr>
      <w:r w:rsidRPr="00F77707">
        <w:t xml:space="preserve">    /// &lt;/</w:t>
      </w:r>
      <w:r>
        <w:t>summary</w:t>
      </w:r>
      <w:r w:rsidRPr="00F77707">
        <w:t>&gt;</w:t>
      </w:r>
    </w:p>
    <w:p w14:paraId="6087A916" w14:textId="77777777" w:rsidR="00D00FDA" w:rsidRDefault="00D00FDA" w:rsidP="00D00FDA">
      <w:pPr>
        <w:pStyle w:val="Code"/>
      </w:pPr>
      <w:r w:rsidRPr="00F77707">
        <w:t xml:space="preserve">    </w:t>
      </w:r>
      <w:r>
        <w:t>[BsonIgnore]</w:t>
      </w:r>
    </w:p>
    <w:p w14:paraId="4F6EA894" w14:textId="77777777" w:rsidR="00D00FDA" w:rsidRDefault="00D00FDA" w:rsidP="00D00FDA">
      <w:pPr>
        <w:pStyle w:val="Code"/>
      </w:pPr>
      <w:r>
        <w:t xml:space="preserve">    public bool IsNotSaved</w:t>
      </w:r>
    </w:p>
    <w:p w14:paraId="63460BB5" w14:textId="77777777" w:rsidR="00D00FDA" w:rsidRDefault="00D00FDA" w:rsidP="00D00FDA">
      <w:pPr>
        <w:pStyle w:val="Code"/>
      </w:pPr>
      <w:r>
        <w:t xml:space="preserve">    {</w:t>
      </w:r>
    </w:p>
    <w:p w14:paraId="113C05B5" w14:textId="77777777" w:rsidR="00D00FDA" w:rsidRDefault="00D00FDA" w:rsidP="00D00FDA">
      <w:pPr>
        <w:pStyle w:val="Code"/>
      </w:pPr>
      <w:r>
        <w:t xml:space="preserve">        get =&gt; _isNotSaved;</w:t>
      </w:r>
    </w:p>
    <w:p w14:paraId="46B3BA42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set</w:t>
      </w:r>
      <w:proofErr w:type="gramEnd"/>
      <w:r>
        <w:t xml:space="preserve"> =&gt; Set(ref _isNotSaved, value);</w:t>
      </w:r>
    </w:p>
    <w:p w14:paraId="77FD5715" w14:textId="77777777" w:rsidR="00D00FDA" w:rsidRDefault="00D00FDA" w:rsidP="00D00FDA">
      <w:pPr>
        <w:pStyle w:val="Code"/>
      </w:pPr>
      <w:r>
        <w:t xml:space="preserve">    }</w:t>
      </w:r>
    </w:p>
    <w:p w14:paraId="4D02AA0D" w14:textId="77777777" w:rsidR="00D00FDA" w:rsidRDefault="00D00FDA" w:rsidP="00D00FDA">
      <w:pPr>
        <w:pStyle w:val="Code"/>
      </w:pPr>
    </w:p>
    <w:p w14:paraId="7A42A470" w14:textId="77777777" w:rsidR="00D00FDA" w:rsidRDefault="00D00FDA" w:rsidP="00D00FDA">
      <w:pPr>
        <w:pStyle w:val="Code"/>
      </w:pPr>
      <w:r>
        <w:t xml:space="preserve">    private bool _isNotSaved;</w:t>
      </w:r>
    </w:p>
    <w:p w14:paraId="69AB5638" w14:textId="77777777" w:rsidR="00D00FDA" w:rsidRDefault="00D00FDA" w:rsidP="00D00FDA">
      <w:pPr>
        <w:pStyle w:val="Code"/>
      </w:pPr>
    </w:p>
    <w:p w14:paraId="6D179428" w14:textId="77777777" w:rsidR="00D00FDA" w:rsidRDefault="00D00FDA" w:rsidP="00D00FDA">
      <w:pPr>
        <w:pStyle w:val="Code"/>
      </w:pPr>
      <w:r>
        <w:t xml:space="preserve">    #endregion</w:t>
      </w:r>
    </w:p>
    <w:p w14:paraId="3C9BBF5D" w14:textId="77777777" w:rsidR="00D00FDA" w:rsidRDefault="00D00FDA" w:rsidP="00D00FDA">
      <w:pPr>
        <w:pStyle w:val="Code"/>
      </w:pPr>
    </w:p>
    <w:p w14:paraId="3E091DF0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otected</w:t>
      </w:r>
      <w:proofErr w:type="gramEnd"/>
      <w:r>
        <w:t xml:space="preserve"> bool Equals(NewsFactoryObjectViewModel other)</w:t>
      </w:r>
    </w:p>
    <w:p w14:paraId="7ECE6124" w14:textId="77777777" w:rsidR="00D00FDA" w:rsidRDefault="00D00FDA" w:rsidP="00D00FDA">
      <w:pPr>
        <w:pStyle w:val="Code"/>
      </w:pPr>
      <w:r>
        <w:t xml:space="preserve">    {</w:t>
      </w:r>
    </w:p>
    <w:p w14:paraId="4E71A3EE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return</w:t>
      </w:r>
      <w:proofErr w:type="gramEnd"/>
      <w:r>
        <w:t xml:space="preserve"> Id.Equals(other.Id);</w:t>
      </w:r>
    </w:p>
    <w:p w14:paraId="78AAB30E" w14:textId="77777777" w:rsidR="00D00FDA" w:rsidRDefault="00D00FDA" w:rsidP="00D00FDA">
      <w:pPr>
        <w:pStyle w:val="Code"/>
      </w:pPr>
      <w:r>
        <w:t xml:space="preserve">    }</w:t>
      </w:r>
    </w:p>
    <w:p w14:paraId="47A418DF" w14:textId="77777777" w:rsidR="00D00FDA" w:rsidRDefault="00D00FDA" w:rsidP="00D00FDA">
      <w:pPr>
        <w:pStyle w:val="Code"/>
      </w:pPr>
    </w:p>
    <w:p w14:paraId="7D5AF55B" w14:textId="77777777" w:rsidR="00D00FDA" w:rsidRDefault="00D00FDA" w:rsidP="00D00FDA">
      <w:pPr>
        <w:pStyle w:val="Code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override bool Equals(object? obj)</w:t>
      </w:r>
    </w:p>
    <w:p w14:paraId="258395CD" w14:textId="77777777" w:rsidR="00D00FDA" w:rsidRDefault="00D00FDA" w:rsidP="00D00FDA">
      <w:pPr>
        <w:pStyle w:val="Code"/>
      </w:pPr>
      <w:r>
        <w:t xml:space="preserve">    {</w:t>
      </w:r>
    </w:p>
    <w:p w14:paraId="4416A91F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ReferenceEquals(null, obj)) return false;</w:t>
      </w:r>
    </w:p>
    <w:p w14:paraId="3462E753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ReferenceEquals(this, obj)) return true;</w:t>
      </w:r>
    </w:p>
    <w:p w14:paraId="5151258E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obj.GetType() != this.GetType()) return false;</w:t>
      </w:r>
    </w:p>
    <w:p w14:paraId="311AA096" w14:textId="77777777" w:rsidR="00D00FDA" w:rsidRDefault="00D00FDA" w:rsidP="00D00FDA">
      <w:pPr>
        <w:pStyle w:val="Code"/>
      </w:pPr>
      <w:r>
        <w:t xml:space="preserve">        return Equals((NewsFactoryObjectViewModel)obj);</w:t>
      </w:r>
    </w:p>
    <w:p w14:paraId="658F78D3" w14:textId="77777777" w:rsidR="00D00FDA" w:rsidRDefault="00D00FDA" w:rsidP="00D00FDA">
      <w:pPr>
        <w:pStyle w:val="Code"/>
      </w:pPr>
      <w:r>
        <w:t xml:space="preserve">    }</w:t>
      </w:r>
    </w:p>
    <w:p w14:paraId="4C1B2ACA" w14:textId="77777777" w:rsidR="00D00FDA" w:rsidRDefault="00D00FDA" w:rsidP="00D00FDA">
      <w:pPr>
        <w:pStyle w:val="Code"/>
      </w:pPr>
    </w:p>
    <w:p w14:paraId="4945760D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override int GetHashCode()</w:t>
      </w:r>
    </w:p>
    <w:p w14:paraId="08CEB56E" w14:textId="77777777" w:rsidR="00D00FDA" w:rsidRDefault="00D00FDA" w:rsidP="00D00FDA">
      <w:pPr>
        <w:pStyle w:val="Code"/>
      </w:pPr>
      <w:r>
        <w:t xml:space="preserve">    {</w:t>
      </w:r>
    </w:p>
    <w:p w14:paraId="7D12F53B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return</w:t>
      </w:r>
      <w:proofErr w:type="gramEnd"/>
      <w:r>
        <w:t xml:space="preserve"> Id.GetHashCode();</w:t>
      </w:r>
    </w:p>
    <w:p w14:paraId="5B56C215" w14:textId="77777777" w:rsidR="00D00FDA" w:rsidRDefault="00D00FDA" w:rsidP="00D00FDA">
      <w:pPr>
        <w:pStyle w:val="Code"/>
      </w:pPr>
      <w:r>
        <w:t xml:space="preserve">    }</w:t>
      </w:r>
    </w:p>
    <w:p w14:paraId="2A607DF7" w14:textId="77777777" w:rsidR="00D00FDA" w:rsidRDefault="00D00FDA" w:rsidP="00D00FDA">
      <w:pPr>
        <w:pStyle w:val="Code"/>
      </w:pPr>
      <w:r>
        <w:t>}</w:t>
      </w:r>
    </w:p>
    <w:p w14:paraId="52CD3A81" w14:textId="77777777" w:rsidR="00D00FDA" w:rsidRDefault="00D00FDA" w:rsidP="00D00FDA">
      <w:pPr>
        <w:pStyle w:val="Code"/>
      </w:pPr>
    </w:p>
    <w:p w14:paraId="264A5589" w14:textId="77777777" w:rsidR="00D00FDA" w:rsidRDefault="00D00FDA" w:rsidP="00D00FDA">
      <w:pPr>
        <w:pStyle w:val="Code"/>
      </w:pPr>
      <w:r>
        <w:t>public enum ActionStatus</w:t>
      </w:r>
    </w:p>
    <w:p w14:paraId="0CC0271D" w14:textId="77777777" w:rsidR="00D00FDA" w:rsidRDefault="00D00FDA" w:rsidP="00D00FDA">
      <w:pPr>
        <w:pStyle w:val="Code"/>
      </w:pPr>
      <w:r>
        <w:t>{</w:t>
      </w:r>
    </w:p>
    <w:p w14:paraId="42A93BCE" w14:textId="77777777" w:rsidR="00D00FDA" w:rsidRDefault="00D00FDA" w:rsidP="00D00FDA">
      <w:pPr>
        <w:pStyle w:val="Code"/>
      </w:pPr>
      <w:r>
        <w:t xml:space="preserve">    [Description("Запланировано")] Planed,</w:t>
      </w:r>
    </w:p>
    <w:p w14:paraId="7168377B" w14:textId="77777777" w:rsidR="00D00FDA" w:rsidRDefault="00D00FDA" w:rsidP="00D00FDA">
      <w:pPr>
        <w:pStyle w:val="Code"/>
      </w:pPr>
      <w:r>
        <w:t xml:space="preserve">    [</w:t>
      </w:r>
      <w:proofErr w:type="gramStart"/>
      <w:r>
        <w:t>Description(</w:t>
      </w:r>
      <w:proofErr w:type="gramEnd"/>
      <w:r>
        <w:t>"В работе")] InWork,</w:t>
      </w:r>
    </w:p>
    <w:p w14:paraId="46256E3B" w14:textId="77777777" w:rsidR="00D00FDA" w:rsidRDefault="00D00FDA" w:rsidP="00D00FDA">
      <w:pPr>
        <w:pStyle w:val="Code"/>
      </w:pPr>
      <w:r>
        <w:t xml:space="preserve">    [Description("Готово")] Done,</w:t>
      </w:r>
    </w:p>
    <w:p w14:paraId="2502B3B6" w14:textId="77777777" w:rsidR="00D00FDA" w:rsidRDefault="00D00FDA" w:rsidP="00D00FDA">
      <w:pPr>
        <w:pStyle w:val="Code"/>
      </w:pPr>
      <w:r>
        <w:t xml:space="preserve">    [Description("Отменено")] Aborted</w:t>
      </w:r>
    </w:p>
    <w:p w14:paraId="36896371" w14:textId="73B524A1" w:rsidR="00D00FDA" w:rsidRPr="00D00FDA" w:rsidRDefault="00D00FDA" w:rsidP="00D00FDA">
      <w:pPr>
        <w:pStyle w:val="Code"/>
      </w:pPr>
      <w:r>
        <w:t>}</w:t>
      </w:r>
    </w:p>
    <w:p w14:paraId="6D33E4BE" w14:textId="03A94043" w:rsidR="006C1862" w:rsidRPr="00D10D9B" w:rsidRDefault="006C1862" w:rsidP="006C1862">
      <w:pPr>
        <w:pStyle w:val="2"/>
      </w:pPr>
      <w:bookmarkStart w:id="30" w:name="_Toc129872645"/>
      <w:r>
        <w:t>Приложение</w:t>
      </w:r>
      <w:r w:rsidRPr="00D10D9B">
        <w:t xml:space="preserve"> 14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D00FDA" w:rsidRPr="00D00FDA">
        <w:rPr>
          <w:lang w:val="en-US"/>
        </w:rPr>
        <w:t>TagViewModel</w:t>
      </w:r>
      <w:r w:rsidRPr="00D10D9B">
        <w:t>.</w:t>
      </w:r>
      <w:r>
        <w:rPr>
          <w:lang w:val="en-US"/>
        </w:rPr>
        <w:t>cs</w:t>
      </w:r>
      <w:r w:rsidR="00D10D9B">
        <w:t xml:space="preserve"> (Модель представления метки)</w:t>
      </w:r>
      <w:bookmarkEnd w:id="30"/>
    </w:p>
    <w:p w14:paraId="4C240006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System.Collections.Generic;</w:t>
      </w:r>
    </w:p>
    <w:p w14:paraId="1C21C02C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System.Windows.Input;</w:t>
      </w:r>
    </w:p>
    <w:p w14:paraId="55D6283B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System.Windows.Media;</w:t>
      </w:r>
    </w:p>
    <w:p w14:paraId="13D24DE2" w14:textId="77777777" w:rsidR="00D00FDA" w:rsidRDefault="00D00FDA" w:rsidP="00D00FDA">
      <w:pPr>
        <w:pStyle w:val="Code"/>
      </w:pPr>
      <w:r>
        <w:t>using MongoDB.Bson;</w:t>
      </w:r>
    </w:p>
    <w:p w14:paraId="0602808A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MongoDB.Bson.Serialization.Attributes;</w:t>
      </w:r>
    </w:p>
    <w:p w14:paraId="2909F2C5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NfModels.Infrastructure.Commands;</w:t>
      </w:r>
    </w:p>
    <w:p w14:paraId="7DB331BA" w14:textId="77777777" w:rsidR="00D00FDA" w:rsidRDefault="00D00FDA" w:rsidP="00D00FDA">
      <w:pPr>
        <w:pStyle w:val="Code"/>
      </w:pPr>
      <w:r>
        <w:t>using NfModels.Services;</w:t>
      </w:r>
    </w:p>
    <w:p w14:paraId="5E879552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NfModels.ViewModels.Base;</w:t>
      </w:r>
    </w:p>
    <w:p w14:paraId="1278423C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NfModels.Views.Dialogs;</w:t>
      </w:r>
    </w:p>
    <w:p w14:paraId="2A91AA4D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NfModels.Views.Dialogs.PickDialogs;</w:t>
      </w:r>
    </w:p>
    <w:p w14:paraId="313F0FC9" w14:textId="77777777" w:rsidR="00D00FDA" w:rsidRDefault="00D00FDA" w:rsidP="00D00FDA">
      <w:pPr>
        <w:pStyle w:val="Code"/>
      </w:pPr>
    </w:p>
    <w:p w14:paraId="5B4D5441" w14:textId="77777777" w:rsidR="00D00FDA" w:rsidRDefault="00D00FDA" w:rsidP="00D00FDA">
      <w:pPr>
        <w:pStyle w:val="Code"/>
      </w:pPr>
      <w:proofErr w:type="gramStart"/>
      <w:r>
        <w:t>namespace</w:t>
      </w:r>
      <w:proofErr w:type="gramEnd"/>
      <w:r>
        <w:t xml:space="preserve"> NfModels.ViewModels.NewsFactoryObjects;</w:t>
      </w:r>
    </w:p>
    <w:p w14:paraId="40A63155" w14:textId="77777777" w:rsidR="00D00FDA" w:rsidRDefault="00D00FDA" w:rsidP="00D00FDA">
      <w:pPr>
        <w:pStyle w:val="Code"/>
      </w:pPr>
    </w:p>
    <w:p w14:paraId="42BF5D0D" w14:textId="77777777" w:rsidR="00D00FDA" w:rsidRDefault="00D00FDA" w:rsidP="00D00FDA">
      <w:pPr>
        <w:pStyle w:val="Code"/>
      </w:pPr>
      <w:r>
        <w:t>/// &lt;summary&gt;</w:t>
      </w:r>
    </w:p>
    <w:p w14:paraId="42618707" w14:textId="77777777" w:rsidR="00D00FDA" w:rsidRDefault="00D00FDA" w:rsidP="00D00FDA">
      <w:pPr>
        <w:pStyle w:val="Code"/>
      </w:pPr>
      <w:r>
        <w:t>/// Модель представления тега</w:t>
      </w:r>
    </w:p>
    <w:p w14:paraId="3285E013" w14:textId="77777777" w:rsidR="00D00FDA" w:rsidRDefault="00D00FDA" w:rsidP="00D00FDA">
      <w:pPr>
        <w:pStyle w:val="Code"/>
      </w:pPr>
      <w:r>
        <w:t>/// &lt;/summary&gt;</w:t>
      </w:r>
    </w:p>
    <w:p w14:paraId="54F20C26" w14:textId="77777777" w:rsidR="00D00FDA" w:rsidRDefault="00D00FDA" w:rsidP="00D00FDA">
      <w:pPr>
        <w:pStyle w:val="Code"/>
      </w:pPr>
      <w:proofErr w:type="gramStart"/>
      <w:r>
        <w:t>public</w:t>
      </w:r>
      <w:proofErr w:type="gramEnd"/>
      <w:r>
        <w:t xml:space="preserve"> class TagViewModel : TitledObjectViewModel</w:t>
      </w:r>
    </w:p>
    <w:p w14:paraId="64C8E013" w14:textId="77777777" w:rsidR="00D00FDA" w:rsidRDefault="00D00FDA" w:rsidP="00D00FDA">
      <w:pPr>
        <w:pStyle w:val="Code"/>
      </w:pPr>
      <w:r>
        <w:t>{</w:t>
      </w:r>
    </w:p>
    <w:p w14:paraId="094923AE" w14:textId="77777777" w:rsidR="00D00FDA" w:rsidRDefault="00D00FDA" w:rsidP="00D00FDA">
      <w:pPr>
        <w:pStyle w:val="Code"/>
      </w:pPr>
      <w:r>
        <w:t xml:space="preserve">    private Color _myColor;</w:t>
      </w:r>
    </w:p>
    <w:p w14:paraId="55EA7777" w14:textId="77777777" w:rsidR="00D00FDA" w:rsidRDefault="00D00FDA" w:rsidP="00D00FDA">
      <w:pPr>
        <w:pStyle w:val="Code"/>
      </w:pPr>
    </w:p>
    <w:p w14:paraId="1EF60559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TagViewModel()</w:t>
      </w:r>
    </w:p>
    <w:p w14:paraId="5F37D722" w14:textId="77777777" w:rsidR="00D00FDA" w:rsidRDefault="00D00FDA" w:rsidP="00D00FDA">
      <w:pPr>
        <w:pStyle w:val="Code"/>
      </w:pPr>
      <w:r>
        <w:t xml:space="preserve">    {</w:t>
      </w:r>
    </w:p>
    <w:p w14:paraId="7C452F34" w14:textId="77777777" w:rsidR="00D00FDA" w:rsidRDefault="00D00FDA" w:rsidP="00D00FDA">
      <w:pPr>
        <w:pStyle w:val="Code"/>
      </w:pPr>
      <w:r>
        <w:t xml:space="preserve">        ChangeParentCommand = new </w:t>
      </w:r>
      <w:proofErr w:type="gramStart"/>
      <w:r>
        <w:t>LambdaCommand(</w:t>
      </w:r>
      <w:proofErr w:type="gramEnd"/>
      <w:r>
        <w:t>OnChangeParentCommandExecute, CanChangeParentCommandExecute);</w:t>
      </w:r>
    </w:p>
    <w:p w14:paraId="0530E7C3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}</w:t>
      </w:r>
    </w:p>
    <w:p w14:paraId="4037DFB5" w14:textId="77777777" w:rsidR="00D00FDA" w:rsidRPr="00D00FDA" w:rsidRDefault="00D00FDA" w:rsidP="00D00FDA">
      <w:pPr>
        <w:pStyle w:val="Code"/>
        <w:rPr>
          <w:lang w:val="ru-RU"/>
        </w:rPr>
      </w:pPr>
    </w:p>
    <w:p w14:paraId="3A8E019D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74E0BC39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Основной цвет тега</w:t>
      </w:r>
    </w:p>
    <w:p w14:paraId="6CA1CEE4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168AE828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public Color MyColor</w:t>
      </w:r>
    </w:p>
    <w:p w14:paraId="69F90C96" w14:textId="77777777" w:rsidR="00D00FDA" w:rsidRDefault="00D00FDA" w:rsidP="00D00FDA">
      <w:pPr>
        <w:pStyle w:val="Code"/>
      </w:pPr>
      <w:r>
        <w:t xml:space="preserve">    {</w:t>
      </w:r>
    </w:p>
    <w:p w14:paraId="1264D054" w14:textId="77777777" w:rsidR="00D00FDA" w:rsidRDefault="00D00FDA" w:rsidP="00D00FDA">
      <w:pPr>
        <w:pStyle w:val="Code"/>
      </w:pPr>
      <w:r>
        <w:t xml:space="preserve">        get =&gt; _myColor;</w:t>
      </w:r>
    </w:p>
    <w:p w14:paraId="4098E754" w14:textId="77777777" w:rsidR="00D00FDA" w:rsidRDefault="00D00FDA" w:rsidP="00D00FDA">
      <w:pPr>
        <w:pStyle w:val="Code"/>
      </w:pPr>
      <w:r>
        <w:t xml:space="preserve">        set</w:t>
      </w:r>
    </w:p>
    <w:p w14:paraId="44EF5FED" w14:textId="77777777" w:rsidR="00D00FDA" w:rsidRDefault="00D00FDA" w:rsidP="00D00FDA">
      <w:pPr>
        <w:pStyle w:val="Code"/>
      </w:pPr>
      <w:r>
        <w:t xml:space="preserve">        {</w:t>
      </w:r>
    </w:p>
    <w:p w14:paraId="2E3FDBD8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myColor, value);</w:t>
      </w:r>
    </w:p>
    <w:p w14:paraId="62E1B1A7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OnPropertyChanged(</w:t>
      </w:r>
      <w:proofErr w:type="gramEnd"/>
      <w:r>
        <w:t>nameof(TextColor));</w:t>
      </w:r>
    </w:p>
    <w:p w14:paraId="076938C0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OnPropertyChanged(</w:t>
      </w:r>
      <w:proofErr w:type="gramEnd"/>
      <w:r>
        <w:t>nameof(BgColor));</w:t>
      </w:r>
    </w:p>
    <w:p w14:paraId="6AB2D27F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OnPropertyChanged(</w:t>
      </w:r>
      <w:proofErr w:type="gramEnd"/>
      <w:r>
        <w:t>nameof(BorderColor));</w:t>
      </w:r>
    </w:p>
    <w:p w14:paraId="69424D8B" w14:textId="77777777" w:rsidR="00D00FDA" w:rsidRPr="009D2410" w:rsidRDefault="00D00FDA" w:rsidP="00D00FDA">
      <w:pPr>
        <w:pStyle w:val="Code"/>
        <w:rPr>
          <w:lang w:val="ru-RU"/>
        </w:rPr>
      </w:pPr>
      <w:r>
        <w:lastRenderedPageBreak/>
        <w:t xml:space="preserve">        </w:t>
      </w:r>
      <w:r w:rsidRPr="009D2410">
        <w:rPr>
          <w:lang w:val="ru-RU"/>
        </w:rPr>
        <w:t>}</w:t>
      </w:r>
    </w:p>
    <w:p w14:paraId="2FA5AD8E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}</w:t>
      </w:r>
    </w:p>
    <w:p w14:paraId="01FFF52F" w14:textId="77777777" w:rsidR="00D00FDA" w:rsidRPr="009D2410" w:rsidRDefault="00D00FDA" w:rsidP="00D00FDA">
      <w:pPr>
        <w:pStyle w:val="Code"/>
        <w:rPr>
          <w:lang w:val="ru-RU"/>
        </w:rPr>
      </w:pPr>
    </w:p>
    <w:p w14:paraId="536DC252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&lt;</w:t>
      </w:r>
      <w:r>
        <w:t>summary</w:t>
      </w:r>
      <w:r w:rsidRPr="009D2410">
        <w:rPr>
          <w:lang w:val="ru-RU"/>
        </w:rPr>
        <w:t>&gt;</w:t>
      </w:r>
    </w:p>
    <w:p w14:paraId="34C4B11D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Вторичный цвет тега</w:t>
      </w:r>
    </w:p>
    <w:p w14:paraId="78CB7089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&lt;/</w:t>
      </w:r>
      <w:r>
        <w:t>summary</w:t>
      </w:r>
      <w:r w:rsidRPr="009D2410">
        <w:rPr>
          <w:lang w:val="ru-RU"/>
        </w:rPr>
        <w:t>&gt;</w:t>
      </w:r>
    </w:p>
    <w:p w14:paraId="2FA93128" w14:textId="77777777" w:rsidR="00D00FDA" w:rsidRDefault="00D00FDA" w:rsidP="00D00FDA">
      <w:pPr>
        <w:pStyle w:val="Code"/>
      </w:pPr>
      <w:r w:rsidRPr="009D2410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Color MySecondColor</w:t>
      </w:r>
    </w:p>
    <w:p w14:paraId="08CF88E7" w14:textId="77777777" w:rsidR="00D00FDA" w:rsidRDefault="00D00FDA" w:rsidP="00D00FDA">
      <w:pPr>
        <w:pStyle w:val="Code"/>
      </w:pPr>
      <w:r>
        <w:t xml:space="preserve">    {</w:t>
      </w:r>
    </w:p>
    <w:p w14:paraId="1CC3B054" w14:textId="77777777" w:rsidR="00D00FDA" w:rsidRDefault="00D00FDA" w:rsidP="00D00FDA">
      <w:pPr>
        <w:pStyle w:val="Code"/>
      </w:pPr>
      <w:r>
        <w:t xml:space="preserve">        get</w:t>
      </w:r>
    </w:p>
    <w:p w14:paraId="1A505904" w14:textId="77777777" w:rsidR="00D00FDA" w:rsidRDefault="00D00FDA" w:rsidP="00D00FDA">
      <w:pPr>
        <w:pStyle w:val="Code"/>
      </w:pPr>
      <w:r>
        <w:t xml:space="preserve">        {</w:t>
      </w:r>
    </w:p>
    <w:p w14:paraId="1773A168" w14:textId="77777777" w:rsidR="00D00FDA" w:rsidRDefault="00D00FDA" w:rsidP="00D00FDA">
      <w:pPr>
        <w:pStyle w:val="Code"/>
      </w:pPr>
      <w:r>
        <w:t xml:space="preserve">            var c = Color.Multiply(MyColor, 0.4f);</w:t>
      </w:r>
    </w:p>
    <w:p w14:paraId="4A03DA0A" w14:textId="77777777" w:rsidR="00D00FDA" w:rsidRDefault="00D00FDA" w:rsidP="00D00FDA">
      <w:pPr>
        <w:pStyle w:val="Code"/>
      </w:pPr>
      <w:r>
        <w:t xml:space="preserve">            c.A = byte.MaxValue;</w:t>
      </w:r>
    </w:p>
    <w:p w14:paraId="10D08182" w14:textId="77777777" w:rsidR="00D00FDA" w:rsidRDefault="00D00FDA" w:rsidP="00D00FDA">
      <w:pPr>
        <w:pStyle w:val="Code"/>
      </w:pPr>
      <w:r>
        <w:t xml:space="preserve">            return c;</w:t>
      </w:r>
    </w:p>
    <w:p w14:paraId="2A0523D5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    </w:t>
      </w:r>
      <w:r w:rsidRPr="00D00FDA">
        <w:rPr>
          <w:lang w:val="ru-RU"/>
        </w:rPr>
        <w:t>}</w:t>
      </w:r>
    </w:p>
    <w:p w14:paraId="223C606C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}</w:t>
      </w:r>
    </w:p>
    <w:p w14:paraId="014BD200" w14:textId="77777777" w:rsidR="00D00FDA" w:rsidRPr="00D00FDA" w:rsidRDefault="00D00FDA" w:rsidP="00D00FDA">
      <w:pPr>
        <w:pStyle w:val="Code"/>
        <w:rPr>
          <w:lang w:val="ru-RU"/>
        </w:rPr>
      </w:pPr>
    </w:p>
    <w:p w14:paraId="54C3F768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7CF72D7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Цвет текста тега</w:t>
      </w:r>
    </w:p>
    <w:p w14:paraId="31982DFC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3628EAD9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Color TextColor =&gt; MySecondColor.R + MySecondColor.G + MySecondColor.B &gt; 350 ? </w:t>
      </w:r>
      <w:proofErr w:type="gramStart"/>
      <w:r>
        <w:t>Colors.Black :</w:t>
      </w:r>
      <w:proofErr w:type="gramEnd"/>
      <w:r>
        <w:t xml:space="preserve"> Colors.White;</w:t>
      </w:r>
    </w:p>
    <w:p w14:paraId="5AC6598D" w14:textId="77777777" w:rsidR="00D00FDA" w:rsidRDefault="00D00FDA" w:rsidP="00D00FDA">
      <w:pPr>
        <w:pStyle w:val="Code"/>
      </w:pPr>
    </w:p>
    <w:p w14:paraId="06666472" w14:textId="77777777" w:rsidR="00D00FDA" w:rsidRDefault="00D00FDA" w:rsidP="00D00FDA">
      <w:pPr>
        <w:pStyle w:val="Code"/>
      </w:pPr>
      <w:r>
        <w:t xml:space="preserve">    /// &lt;summary&gt;</w:t>
      </w:r>
    </w:p>
    <w:p w14:paraId="2128244F" w14:textId="77777777" w:rsidR="00D00FDA" w:rsidRDefault="00D00FDA" w:rsidP="00D00FDA">
      <w:pPr>
        <w:pStyle w:val="Code"/>
      </w:pPr>
      <w:r>
        <w:t xml:space="preserve">    /// Цвет фона тега</w:t>
      </w:r>
    </w:p>
    <w:p w14:paraId="1C05BBB3" w14:textId="77777777" w:rsidR="00D00FDA" w:rsidRDefault="00D00FDA" w:rsidP="00D00FDA">
      <w:pPr>
        <w:pStyle w:val="Code"/>
      </w:pPr>
      <w:r>
        <w:t xml:space="preserve">    /// &lt;/summary&gt;</w:t>
      </w:r>
    </w:p>
    <w:p w14:paraId="22FE8311" w14:textId="77777777" w:rsidR="00D00FDA" w:rsidRDefault="00D00FDA" w:rsidP="00D00FDA">
      <w:pPr>
        <w:pStyle w:val="Code"/>
      </w:pPr>
      <w:r>
        <w:t xml:space="preserve">    public Color BgColor =&gt; MySecondColor;</w:t>
      </w:r>
    </w:p>
    <w:p w14:paraId="18F6F021" w14:textId="77777777" w:rsidR="00D00FDA" w:rsidRDefault="00D00FDA" w:rsidP="00D00FDA">
      <w:pPr>
        <w:pStyle w:val="Code"/>
      </w:pPr>
    </w:p>
    <w:p w14:paraId="5466EA5E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0B3A03D3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Цвет границы тега</w:t>
      </w:r>
    </w:p>
    <w:p w14:paraId="4BB169CD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7034C77E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public Color BorderColor =&gt; MyColor;</w:t>
      </w:r>
    </w:p>
    <w:p w14:paraId="33D62DCD" w14:textId="77777777" w:rsidR="00D00FDA" w:rsidRDefault="00D00FDA" w:rsidP="00D00FDA">
      <w:pPr>
        <w:pStyle w:val="Code"/>
      </w:pPr>
    </w:p>
    <w:p w14:paraId="3AA7E338" w14:textId="77777777" w:rsidR="00D00FDA" w:rsidRDefault="00D00FDA" w:rsidP="00D00FDA">
      <w:pPr>
        <w:pStyle w:val="Code"/>
      </w:pPr>
      <w:r>
        <w:t xml:space="preserve">    #region ParentTag</w:t>
      </w:r>
    </w:p>
    <w:p w14:paraId="55C4BBB3" w14:textId="77777777" w:rsidR="00D00FDA" w:rsidRDefault="00D00FDA" w:rsidP="00D00FDA">
      <w:pPr>
        <w:pStyle w:val="Code"/>
      </w:pPr>
    </w:p>
    <w:p w14:paraId="7761B27E" w14:textId="77777777" w:rsidR="00D00FDA" w:rsidRDefault="00D00FDA" w:rsidP="00D00FDA">
      <w:pPr>
        <w:pStyle w:val="Code"/>
      </w:pPr>
      <w:r>
        <w:t xml:space="preserve">    /// &lt;summary&gt;</w:t>
      </w:r>
    </w:p>
    <w:p w14:paraId="7A097E43" w14:textId="77777777" w:rsidR="00D00FDA" w:rsidRDefault="00D00FDA" w:rsidP="00D00FDA">
      <w:pPr>
        <w:pStyle w:val="Code"/>
      </w:pPr>
      <w:r>
        <w:t xml:space="preserve">    /// Родительский тег</w:t>
      </w:r>
    </w:p>
    <w:p w14:paraId="593DBF28" w14:textId="77777777" w:rsidR="00D00FDA" w:rsidRDefault="00D00FDA" w:rsidP="00D00FDA">
      <w:pPr>
        <w:pStyle w:val="Code"/>
      </w:pPr>
      <w:r>
        <w:t xml:space="preserve">    /// &lt;/summary&gt;</w:t>
      </w:r>
    </w:p>
    <w:p w14:paraId="30DB543F" w14:textId="77777777" w:rsidR="00D00FDA" w:rsidRDefault="00D00FDA" w:rsidP="00D00FDA">
      <w:pPr>
        <w:pStyle w:val="Code"/>
      </w:pPr>
      <w:r>
        <w:t xml:space="preserve">    [BsonIgnore]</w:t>
      </w:r>
    </w:p>
    <w:p w14:paraId="693BD23F" w14:textId="77777777" w:rsidR="00D00FDA" w:rsidRDefault="00D00FDA" w:rsidP="00D00FDA">
      <w:pPr>
        <w:pStyle w:val="Code"/>
      </w:pPr>
      <w:r>
        <w:t xml:space="preserve">    public TagViewModel? ParentTag</w:t>
      </w:r>
    </w:p>
    <w:p w14:paraId="36FDA12A" w14:textId="77777777" w:rsidR="00D00FDA" w:rsidRDefault="00D00FDA" w:rsidP="00D00FDA">
      <w:pPr>
        <w:pStyle w:val="Code"/>
      </w:pPr>
      <w:r>
        <w:t xml:space="preserve">    {</w:t>
      </w:r>
    </w:p>
    <w:p w14:paraId="3B1C9FC6" w14:textId="77777777" w:rsidR="00D00FDA" w:rsidRDefault="00D00FDA" w:rsidP="00D00FDA">
      <w:pPr>
        <w:pStyle w:val="Code"/>
      </w:pPr>
      <w:r>
        <w:t xml:space="preserve">        get =&gt; TagManager.LoadTag(ParentTagId);</w:t>
      </w:r>
    </w:p>
    <w:p w14:paraId="542A4EC3" w14:textId="77777777" w:rsidR="00D00FDA" w:rsidRDefault="00D00FDA" w:rsidP="00D00FDA">
      <w:pPr>
        <w:pStyle w:val="Code"/>
      </w:pPr>
      <w:r>
        <w:t xml:space="preserve">        set</w:t>
      </w:r>
    </w:p>
    <w:p w14:paraId="761C74E4" w14:textId="77777777" w:rsidR="00D00FDA" w:rsidRDefault="00D00FDA" w:rsidP="00D00FDA">
      <w:pPr>
        <w:pStyle w:val="Code"/>
      </w:pPr>
      <w:r>
        <w:t xml:space="preserve">        {</w:t>
      </w:r>
    </w:p>
    <w:p w14:paraId="3CBD37CE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value is not null) ParentTagId = value.Id;</w:t>
      </w:r>
    </w:p>
    <w:p w14:paraId="42129FBF" w14:textId="77777777" w:rsidR="00D00FDA" w:rsidRDefault="00D00FDA" w:rsidP="00D00FDA">
      <w:pPr>
        <w:pStyle w:val="Code"/>
      </w:pPr>
      <w:r>
        <w:t xml:space="preserve">        }</w:t>
      </w:r>
    </w:p>
    <w:p w14:paraId="5F8727EB" w14:textId="77777777" w:rsidR="00D00FDA" w:rsidRDefault="00D00FDA" w:rsidP="00D00FDA">
      <w:pPr>
        <w:pStyle w:val="Code"/>
      </w:pPr>
      <w:r>
        <w:t xml:space="preserve">    }</w:t>
      </w:r>
    </w:p>
    <w:p w14:paraId="5F1351CA" w14:textId="77777777" w:rsidR="00D00FDA" w:rsidRDefault="00D00FDA" w:rsidP="00D00FDA">
      <w:pPr>
        <w:pStyle w:val="Code"/>
      </w:pPr>
    </w:p>
    <w:p w14:paraId="0335900C" w14:textId="77777777" w:rsidR="00D00FDA" w:rsidRDefault="00D00FDA" w:rsidP="00D00FDA">
      <w:pPr>
        <w:pStyle w:val="Code"/>
      </w:pPr>
      <w:r>
        <w:t xml:space="preserve">    #endregion</w:t>
      </w:r>
    </w:p>
    <w:p w14:paraId="38E3D1C9" w14:textId="77777777" w:rsidR="00D00FDA" w:rsidRDefault="00D00FDA" w:rsidP="00D00FDA">
      <w:pPr>
        <w:pStyle w:val="Code"/>
      </w:pPr>
    </w:p>
    <w:p w14:paraId="16F3D30F" w14:textId="77777777" w:rsidR="00D00FDA" w:rsidRDefault="00D00FDA" w:rsidP="00D00FDA">
      <w:pPr>
        <w:pStyle w:val="Code"/>
      </w:pPr>
      <w:r>
        <w:t xml:space="preserve">    public override string TypeName =&gt; "Тег";</w:t>
      </w:r>
    </w:p>
    <w:p w14:paraId="22F4920F" w14:textId="77777777" w:rsidR="00D00FDA" w:rsidRDefault="00D00FDA" w:rsidP="00D00FDA">
      <w:pPr>
        <w:pStyle w:val="Code"/>
      </w:pPr>
    </w:p>
    <w:p w14:paraId="1B94185A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otected</w:t>
      </w:r>
      <w:proofErr w:type="gramEnd"/>
      <w:r>
        <w:t xml:space="preserve"> override void Reload(NewsFactoryObjectViewModel other)</w:t>
      </w:r>
    </w:p>
    <w:p w14:paraId="1B76F270" w14:textId="77777777" w:rsidR="00D00FDA" w:rsidRDefault="00D00FDA" w:rsidP="00D00FDA">
      <w:pPr>
        <w:pStyle w:val="Code"/>
      </w:pPr>
      <w:r>
        <w:t xml:space="preserve">    {</w:t>
      </w:r>
    </w:p>
    <w:p w14:paraId="3D3F7FF0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base.Reload(</w:t>
      </w:r>
      <w:proofErr w:type="gramEnd"/>
      <w:r>
        <w:t>other);</w:t>
      </w:r>
    </w:p>
    <w:p w14:paraId="481BFE71" w14:textId="77777777" w:rsidR="00D00FDA" w:rsidRDefault="00D00FDA" w:rsidP="00D00FDA">
      <w:pPr>
        <w:pStyle w:val="Code"/>
      </w:pPr>
      <w:r>
        <w:t xml:space="preserve">        var viewModel = (TagViewModel)other;</w:t>
      </w:r>
    </w:p>
    <w:p w14:paraId="74FD103C" w14:textId="77777777" w:rsidR="00D00FDA" w:rsidRDefault="00D00FDA" w:rsidP="00D00FDA">
      <w:pPr>
        <w:pStyle w:val="Code"/>
      </w:pPr>
    </w:p>
    <w:p w14:paraId="2B64D02C" w14:textId="77777777" w:rsidR="00D00FDA" w:rsidRDefault="00D00FDA" w:rsidP="00D00FDA">
      <w:pPr>
        <w:pStyle w:val="Code"/>
      </w:pPr>
      <w:r>
        <w:t xml:space="preserve">        MyColor = viewModel.MyColor;</w:t>
      </w:r>
    </w:p>
    <w:p w14:paraId="559303EC" w14:textId="77777777" w:rsidR="00D00FDA" w:rsidRDefault="00D00FDA" w:rsidP="00D00FDA">
      <w:pPr>
        <w:pStyle w:val="Code"/>
      </w:pPr>
      <w:r>
        <w:t xml:space="preserve">        ParentTagId = viewModel.ParentTagId;</w:t>
      </w:r>
    </w:p>
    <w:p w14:paraId="040A49B5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}</w:t>
      </w:r>
    </w:p>
    <w:p w14:paraId="19BA577C" w14:textId="77777777" w:rsidR="00D00FDA" w:rsidRPr="00D00FDA" w:rsidRDefault="00D00FDA" w:rsidP="00D00FDA">
      <w:pPr>
        <w:pStyle w:val="Code"/>
        <w:rPr>
          <w:lang w:val="ru-RU"/>
        </w:rPr>
      </w:pPr>
    </w:p>
    <w:p w14:paraId="1CBAE26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488C3F4B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lastRenderedPageBreak/>
        <w:t xml:space="preserve">    /// Получение коллекции тегов родителей</w:t>
      </w:r>
    </w:p>
    <w:p w14:paraId="4764EAB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058DAA2E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param</w:t>
      </w:r>
      <w:r w:rsidRPr="00D00FDA">
        <w:rPr>
          <w:lang w:val="ru-RU"/>
        </w:rPr>
        <w:t xml:space="preserve"> </w:t>
      </w:r>
      <w:r>
        <w:t>name</w:t>
      </w:r>
      <w:r w:rsidRPr="00D00FDA">
        <w:rPr>
          <w:lang w:val="ru-RU"/>
        </w:rPr>
        <w:t>="</w:t>
      </w:r>
      <w:r>
        <w:t>addSelf</w:t>
      </w:r>
      <w:proofErr w:type="gramStart"/>
      <w:r w:rsidRPr="00D00FDA">
        <w:rPr>
          <w:lang w:val="ru-RU"/>
        </w:rPr>
        <w:t>"&gt;Добавление</w:t>
      </w:r>
      <w:proofErr w:type="gramEnd"/>
      <w:r w:rsidRPr="00D00FDA">
        <w:rPr>
          <w:lang w:val="ru-RU"/>
        </w:rPr>
        <w:t xml:space="preserve"> в коллекцию себя&lt;/</w:t>
      </w:r>
      <w:r>
        <w:t>param</w:t>
      </w:r>
      <w:r w:rsidRPr="00D00FDA">
        <w:rPr>
          <w:lang w:val="ru-RU"/>
        </w:rPr>
        <w:t>&gt;</w:t>
      </w:r>
    </w:p>
    <w:p w14:paraId="26C65A90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returns</w:t>
      </w:r>
      <w:r w:rsidRPr="00D00FDA">
        <w:rPr>
          <w:lang w:val="ru-RU"/>
        </w:rPr>
        <w:t>&gt;Коллекция тегов родителей&lt;/</w:t>
      </w:r>
      <w:r>
        <w:t>returns</w:t>
      </w:r>
      <w:r w:rsidRPr="00D00FDA">
        <w:rPr>
          <w:lang w:val="ru-RU"/>
        </w:rPr>
        <w:t>&gt;</w:t>
      </w:r>
    </w:p>
    <w:p w14:paraId="228D1477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IEnumerable&lt;TagViewModel&gt; Parents(bool addSelf = false)</w:t>
      </w:r>
    </w:p>
    <w:p w14:paraId="1956DE04" w14:textId="77777777" w:rsidR="00D00FDA" w:rsidRDefault="00D00FDA" w:rsidP="00D00FDA">
      <w:pPr>
        <w:pStyle w:val="Code"/>
      </w:pPr>
      <w:r>
        <w:t xml:space="preserve">    {</w:t>
      </w:r>
    </w:p>
    <w:p w14:paraId="34900F8D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tag = addSelf ? this : ParentTag;</w:t>
      </w:r>
    </w:p>
    <w:p w14:paraId="15B174BC" w14:textId="77777777" w:rsidR="00D00FDA" w:rsidRDefault="00D00FDA" w:rsidP="00D00FDA">
      <w:pPr>
        <w:pStyle w:val="Code"/>
      </w:pPr>
      <w:r>
        <w:t xml:space="preserve">        while (tag is not null)</w:t>
      </w:r>
    </w:p>
    <w:p w14:paraId="53D801F9" w14:textId="77777777" w:rsidR="00D00FDA" w:rsidRDefault="00D00FDA" w:rsidP="00D00FDA">
      <w:pPr>
        <w:pStyle w:val="Code"/>
      </w:pPr>
      <w:r>
        <w:t xml:space="preserve">        {</w:t>
      </w:r>
    </w:p>
    <w:p w14:paraId="20D097B5" w14:textId="77777777" w:rsidR="00D00FDA" w:rsidRDefault="00D00FDA" w:rsidP="00D00FDA">
      <w:pPr>
        <w:pStyle w:val="Code"/>
      </w:pPr>
      <w:r>
        <w:t xml:space="preserve">            yield return tag;</w:t>
      </w:r>
    </w:p>
    <w:p w14:paraId="7D58C3F5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tag</w:t>
      </w:r>
      <w:proofErr w:type="gramEnd"/>
      <w:r>
        <w:t xml:space="preserve"> = tag.ParentTag;</w:t>
      </w:r>
    </w:p>
    <w:p w14:paraId="5162799A" w14:textId="77777777" w:rsidR="00D00FDA" w:rsidRDefault="00D00FDA" w:rsidP="00D00FDA">
      <w:pPr>
        <w:pStyle w:val="Code"/>
      </w:pPr>
      <w:r>
        <w:t xml:space="preserve">            if (tag == this) yield break;</w:t>
      </w:r>
    </w:p>
    <w:p w14:paraId="49DFDC7D" w14:textId="77777777" w:rsidR="00D00FDA" w:rsidRDefault="00D00FDA" w:rsidP="00D00FDA">
      <w:pPr>
        <w:pStyle w:val="Code"/>
      </w:pPr>
      <w:r>
        <w:t xml:space="preserve">        }</w:t>
      </w:r>
    </w:p>
    <w:p w14:paraId="2C1A958E" w14:textId="77777777" w:rsidR="00D00FDA" w:rsidRDefault="00D00FDA" w:rsidP="00D00FDA">
      <w:pPr>
        <w:pStyle w:val="Code"/>
      </w:pPr>
      <w:r>
        <w:t xml:space="preserve">    }</w:t>
      </w:r>
    </w:p>
    <w:p w14:paraId="12E842E1" w14:textId="77777777" w:rsidR="00D00FDA" w:rsidRDefault="00D00FDA" w:rsidP="00D00FDA">
      <w:pPr>
        <w:pStyle w:val="Code"/>
      </w:pPr>
    </w:p>
    <w:p w14:paraId="735A607E" w14:textId="77777777" w:rsidR="00D00FDA" w:rsidRDefault="00D00FDA" w:rsidP="00D00FDA">
      <w:pPr>
        <w:pStyle w:val="Code"/>
      </w:pPr>
      <w:r>
        <w:t xml:space="preserve">    #region ParentTagId</w:t>
      </w:r>
    </w:p>
    <w:p w14:paraId="6D34A8CC" w14:textId="77777777" w:rsidR="00D00FDA" w:rsidRDefault="00D00FDA" w:rsidP="00D00FDA">
      <w:pPr>
        <w:pStyle w:val="Code"/>
      </w:pPr>
    </w:p>
    <w:p w14:paraId="183C9106" w14:textId="77777777" w:rsidR="00D00FDA" w:rsidRDefault="00D00FDA" w:rsidP="00D00FDA">
      <w:pPr>
        <w:pStyle w:val="Code"/>
      </w:pPr>
      <w:r>
        <w:t xml:space="preserve">    /// &lt;summary&gt;</w:t>
      </w:r>
    </w:p>
    <w:p w14:paraId="669450D8" w14:textId="77777777" w:rsidR="00D00FDA" w:rsidRDefault="00D00FDA" w:rsidP="00D00FDA">
      <w:pPr>
        <w:pStyle w:val="Code"/>
      </w:pPr>
      <w:r>
        <w:t xml:space="preserve">    /// Идентификатор родительского тега</w:t>
      </w:r>
    </w:p>
    <w:p w14:paraId="62EE5B1D" w14:textId="77777777" w:rsidR="00D00FDA" w:rsidRDefault="00D00FDA" w:rsidP="00D00FDA">
      <w:pPr>
        <w:pStyle w:val="Code"/>
      </w:pPr>
      <w:r>
        <w:t xml:space="preserve">    /// &lt;/summary&gt;</w:t>
      </w:r>
    </w:p>
    <w:p w14:paraId="6D2A4FE8" w14:textId="77777777" w:rsidR="00D00FDA" w:rsidRDefault="00D00FDA" w:rsidP="00D00FDA">
      <w:pPr>
        <w:pStyle w:val="Code"/>
      </w:pPr>
      <w:r>
        <w:t xml:space="preserve">    public ObjectId? ParentTagId</w:t>
      </w:r>
    </w:p>
    <w:p w14:paraId="0B487876" w14:textId="77777777" w:rsidR="00D00FDA" w:rsidRDefault="00D00FDA" w:rsidP="00D00FDA">
      <w:pPr>
        <w:pStyle w:val="Code"/>
      </w:pPr>
      <w:r>
        <w:t xml:space="preserve">    {</w:t>
      </w:r>
    </w:p>
    <w:p w14:paraId="76420009" w14:textId="77777777" w:rsidR="00D00FDA" w:rsidRDefault="00D00FDA" w:rsidP="00D00FDA">
      <w:pPr>
        <w:pStyle w:val="Code"/>
      </w:pPr>
      <w:r>
        <w:t xml:space="preserve">        get =&gt; _parentTagId;</w:t>
      </w:r>
    </w:p>
    <w:p w14:paraId="5D0849CF" w14:textId="77777777" w:rsidR="00D00FDA" w:rsidRDefault="00D00FDA" w:rsidP="00D00FDA">
      <w:pPr>
        <w:pStyle w:val="Code"/>
      </w:pPr>
      <w:r>
        <w:t xml:space="preserve">        set</w:t>
      </w:r>
    </w:p>
    <w:p w14:paraId="220483CF" w14:textId="77777777" w:rsidR="00D00FDA" w:rsidRDefault="00D00FDA" w:rsidP="00D00FDA">
      <w:pPr>
        <w:pStyle w:val="Code"/>
      </w:pPr>
      <w:r>
        <w:t xml:space="preserve">        {</w:t>
      </w:r>
    </w:p>
    <w:p w14:paraId="22416E79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parentTagId, value);</w:t>
      </w:r>
    </w:p>
    <w:p w14:paraId="4337DC5E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OnPropertyChanged(</w:t>
      </w:r>
      <w:proofErr w:type="gramEnd"/>
      <w:r>
        <w:t>nameof(ParentTag));</w:t>
      </w:r>
    </w:p>
    <w:p w14:paraId="510DD5C5" w14:textId="77777777" w:rsidR="00D00FDA" w:rsidRDefault="00D00FDA" w:rsidP="00D00FDA">
      <w:pPr>
        <w:pStyle w:val="Code"/>
      </w:pPr>
      <w:r>
        <w:t xml:space="preserve">        }</w:t>
      </w:r>
    </w:p>
    <w:p w14:paraId="1ACEB552" w14:textId="77777777" w:rsidR="00D00FDA" w:rsidRDefault="00D00FDA" w:rsidP="00D00FDA">
      <w:pPr>
        <w:pStyle w:val="Code"/>
      </w:pPr>
      <w:r>
        <w:t xml:space="preserve">    }</w:t>
      </w:r>
    </w:p>
    <w:p w14:paraId="070EBA99" w14:textId="77777777" w:rsidR="00D00FDA" w:rsidRDefault="00D00FDA" w:rsidP="00D00FDA">
      <w:pPr>
        <w:pStyle w:val="Code"/>
      </w:pPr>
    </w:p>
    <w:p w14:paraId="5B192EB6" w14:textId="77777777" w:rsidR="00D00FDA" w:rsidRDefault="00D00FDA" w:rsidP="00D00FDA">
      <w:pPr>
        <w:pStyle w:val="Code"/>
      </w:pPr>
      <w:r>
        <w:t xml:space="preserve">    private ObjectId? _parentTagId;</w:t>
      </w:r>
    </w:p>
    <w:p w14:paraId="7021DF9F" w14:textId="77777777" w:rsidR="00D00FDA" w:rsidRDefault="00D00FDA" w:rsidP="00D00FDA">
      <w:pPr>
        <w:pStyle w:val="Code"/>
      </w:pPr>
    </w:p>
    <w:p w14:paraId="5E8CB8FE" w14:textId="77777777" w:rsidR="00D00FDA" w:rsidRDefault="00D00FDA" w:rsidP="00D00FDA">
      <w:pPr>
        <w:pStyle w:val="Code"/>
      </w:pPr>
      <w:r>
        <w:t xml:space="preserve">    #endregion</w:t>
      </w:r>
    </w:p>
    <w:p w14:paraId="57A1C735" w14:textId="77777777" w:rsidR="00D00FDA" w:rsidRDefault="00D00FDA" w:rsidP="00D00FDA">
      <w:pPr>
        <w:pStyle w:val="Code"/>
      </w:pPr>
    </w:p>
    <w:p w14:paraId="74641B69" w14:textId="77777777" w:rsidR="00D00FDA" w:rsidRDefault="00D00FDA" w:rsidP="00D00FDA">
      <w:pPr>
        <w:pStyle w:val="Code"/>
      </w:pPr>
      <w:r>
        <w:t xml:space="preserve">    #region ChangeParentCommand</w:t>
      </w:r>
    </w:p>
    <w:p w14:paraId="3F7C7F35" w14:textId="77777777" w:rsidR="00D00FDA" w:rsidRDefault="00D00FDA" w:rsidP="00D00FDA">
      <w:pPr>
        <w:pStyle w:val="Code"/>
      </w:pPr>
    </w:p>
    <w:p w14:paraId="2628FC08" w14:textId="77777777" w:rsidR="00D00FDA" w:rsidRPr="009D2410" w:rsidRDefault="00D00FDA" w:rsidP="00D00FDA">
      <w:pPr>
        <w:pStyle w:val="Code"/>
        <w:rPr>
          <w:lang w:val="ru-RU"/>
        </w:rPr>
      </w:pPr>
      <w:r>
        <w:t xml:space="preserve">    </w:t>
      </w:r>
      <w:r w:rsidRPr="009D2410">
        <w:rPr>
          <w:lang w:val="ru-RU"/>
        </w:rPr>
        <w:t>/// &lt;</w:t>
      </w:r>
      <w:r>
        <w:t>summary</w:t>
      </w:r>
      <w:r w:rsidRPr="009D2410">
        <w:rPr>
          <w:lang w:val="ru-RU"/>
        </w:rPr>
        <w:t>&gt;</w:t>
      </w:r>
    </w:p>
    <w:p w14:paraId="0D598857" w14:textId="77777777" w:rsidR="00D00FDA" w:rsidRPr="00D00FDA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</w:t>
      </w:r>
      <w:r w:rsidRPr="00D00FDA">
        <w:rPr>
          <w:lang w:val="ru-RU"/>
        </w:rPr>
        <w:t>/// Команда изменения родительского тега</w:t>
      </w:r>
    </w:p>
    <w:p w14:paraId="3ED02562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5236E7C8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ICommand ChangeParentCommand { get; }</w:t>
      </w:r>
    </w:p>
    <w:p w14:paraId="1F66D2ED" w14:textId="77777777" w:rsidR="00D00FDA" w:rsidRDefault="00D00FDA" w:rsidP="00D00FDA">
      <w:pPr>
        <w:pStyle w:val="Code"/>
      </w:pPr>
    </w:p>
    <w:p w14:paraId="46B69DD2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bool CanChangeParentCommandExecute(object p)</w:t>
      </w:r>
    </w:p>
    <w:p w14:paraId="66D16551" w14:textId="77777777" w:rsidR="00D00FDA" w:rsidRDefault="00D00FDA" w:rsidP="00D00FDA">
      <w:pPr>
        <w:pStyle w:val="Code"/>
      </w:pPr>
      <w:r>
        <w:t xml:space="preserve">    {</w:t>
      </w:r>
    </w:p>
    <w:p w14:paraId="0A28C113" w14:textId="77777777" w:rsidR="00D00FDA" w:rsidRDefault="00D00FDA" w:rsidP="00D00FDA">
      <w:pPr>
        <w:pStyle w:val="Code"/>
      </w:pPr>
      <w:r>
        <w:t xml:space="preserve">        return true;</w:t>
      </w:r>
    </w:p>
    <w:p w14:paraId="5883B7EA" w14:textId="77777777" w:rsidR="00D00FDA" w:rsidRDefault="00D00FDA" w:rsidP="00D00FDA">
      <w:pPr>
        <w:pStyle w:val="Code"/>
      </w:pPr>
      <w:r>
        <w:t xml:space="preserve">    }</w:t>
      </w:r>
    </w:p>
    <w:p w14:paraId="503366D2" w14:textId="77777777" w:rsidR="00D00FDA" w:rsidRDefault="00D00FDA" w:rsidP="00D00FDA">
      <w:pPr>
        <w:pStyle w:val="Code"/>
      </w:pPr>
    </w:p>
    <w:p w14:paraId="5EFC65D2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void OnChangeParentCommandExecute(object p)</w:t>
      </w:r>
    </w:p>
    <w:p w14:paraId="13DB19D6" w14:textId="77777777" w:rsidR="00D00FDA" w:rsidRDefault="00D00FDA" w:rsidP="00D00FDA">
      <w:pPr>
        <w:pStyle w:val="Code"/>
      </w:pPr>
      <w:r>
        <w:t xml:space="preserve">    {</w:t>
      </w:r>
    </w:p>
    <w:p w14:paraId="577AD379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PickTagDialog.PickTag() is not { } tag) return;</w:t>
      </w:r>
    </w:p>
    <w:p w14:paraId="1E0FB3A8" w14:textId="77777777" w:rsidR="00D00FDA" w:rsidRDefault="00D00FDA" w:rsidP="00D00FDA">
      <w:pPr>
        <w:pStyle w:val="Code"/>
      </w:pPr>
      <w:r>
        <w:t xml:space="preserve">        ParentTag = tag;</w:t>
      </w:r>
    </w:p>
    <w:p w14:paraId="5B6C00AE" w14:textId="77777777" w:rsidR="00D00FDA" w:rsidRDefault="00D00FDA" w:rsidP="00D00FDA">
      <w:pPr>
        <w:pStyle w:val="Code"/>
      </w:pPr>
      <w:r>
        <w:t xml:space="preserve">    }</w:t>
      </w:r>
    </w:p>
    <w:p w14:paraId="59630C72" w14:textId="77777777" w:rsidR="00D00FDA" w:rsidRDefault="00D00FDA" w:rsidP="00D00FDA">
      <w:pPr>
        <w:pStyle w:val="Code"/>
      </w:pPr>
    </w:p>
    <w:p w14:paraId="47E14735" w14:textId="77777777" w:rsidR="00D00FDA" w:rsidRDefault="00D00FDA" w:rsidP="00D00FDA">
      <w:pPr>
        <w:pStyle w:val="Code"/>
      </w:pPr>
      <w:r>
        <w:t xml:space="preserve">    #endregion</w:t>
      </w:r>
    </w:p>
    <w:p w14:paraId="1D1E4CB0" w14:textId="28759545" w:rsidR="00D00FDA" w:rsidRPr="00D00FDA" w:rsidRDefault="00D00FDA" w:rsidP="00D00FDA">
      <w:pPr>
        <w:pStyle w:val="Code"/>
      </w:pPr>
      <w:r>
        <w:t>}</w:t>
      </w:r>
    </w:p>
    <w:p w14:paraId="02C57C08" w14:textId="44B0A356" w:rsidR="006C1862" w:rsidRPr="00D10D9B" w:rsidRDefault="006C1862" w:rsidP="006C1862">
      <w:pPr>
        <w:pStyle w:val="2"/>
      </w:pPr>
      <w:bookmarkStart w:id="31" w:name="_Toc129872646"/>
      <w:r>
        <w:t>Приложение</w:t>
      </w:r>
      <w:r w:rsidRPr="00D10D9B">
        <w:t xml:space="preserve"> 15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D00FDA" w:rsidRPr="00D00FDA">
        <w:rPr>
          <w:lang w:val="en-US"/>
        </w:rPr>
        <w:t>ProjectViewModel</w:t>
      </w:r>
      <w:r w:rsidRPr="00D10D9B">
        <w:t>.</w:t>
      </w:r>
      <w:r>
        <w:rPr>
          <w:lang w:val="en-US"/>
        </w:rPr>
        <w:t>cs</w:t>
      </w:r>
      <w:r w:rsidR="00D10D9B">
        <w:t xml:space="preserve"> (</w:t>
      </w:r>
      <w:r w:rsidR="00D10D9B" w:rsidRPr="00D00FDA">
        <w:t>Модель представления проекта</w:t>
      </w:r>
      <w:r w:rsidR="00D10D9B">
        <w:t>)</w:t>
      </w:r>
      <w:bookmarkEnd w:id="31"/>
    </w:p>
    <w:p w14:paraId="0307FE8C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System;</w:t>
      </w:r>
    </w:p>
    <w:p w14:paraId="64BCE80C" w14:textId="77777777" w:rsidR="00D00FDA" w:rsidRDefault="00D00FDA" w:rsidP="00D00FDA">
      <w:pPr>
        <w:pStyle w:val="Code"/>
      </w:pPr>
      <w:r>
        <w:t>using System.ComponentModel;</w:t>
      </w:r>
    </w:p>
    <w:p w14:paraId="3E1EEE20" w14:textId="77777777" w:rsidR="00D00FDA" w:rsidRDefault="00D00FDA" w:rsidP="00D00FDA">
      <w:pPr>
        <w:pStyle w:val="Code"/>
      </w:pPr>
      <w:r>
        <w:t>using System.IO;</w:t>
      </w:r>
    </w:p>
    <w:p w14:paraId="43A22355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System.Windows.Input;</w:t>
      </w:r>
    </w:p>
    <w:p w14:paraId="3E324853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NfModels.Infrastructure.Commands;</w:t>
      </w:r>
    </w:p>
    <w:p w14:paraId="2A0D66D4" w14:textId="77777777" w:rsidR="00D00FDA" w:rsidRDefault="00D00FDA" w:rsidP="00D00FDA">
      <w:pPr>
        <w:pStyle w:val="Code"/>
      </w:pPr>
      <w:r>
        <w:lastRenderedPageBreak/>
        <w:t>using NfModels.Services;</w:t>
      </w:r>
    </w:p>
    <w:p w14:paraId="5F2EA237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NfModels.ViewModels.Base;</w:t>
      </w:r>
    </w:p>
    <w:p w14:paraId="1B11F199" w14:textId="77777777" w:rsidR="00D00FDA" w:rsidRDefault="00D00FDA" w:rsidP="00D00FDA">
      <w:pPr>
        <w:pStyle w:val="Code"/>
      </w:pPr>
    </w:p>
    <w:p w14:paraId="1A6E375A" w14:textId="77777777" w:rsidR="00D00FDA" w:rsidRDefault="00D00FDA" w:rsidP="00D00FDA">
      <w:pPr>
        <w:pStyle w:val="Code"/>
      </w:pPr>
      <w:proofErr w:type="gramStart"/>
      <w:r>
        <w:t>namespace</w:t>
      </w:r>
      <w:proofErr w:type="gramEnd"/>
      <w:r>
        <w:t xml:space="preserve"> NfModels.ViewModels.NewsFactoryObjects;</w:t>
      </w:r>
    </w:p>
    <w:p w14:paraId="114E3716" w14:textId="77777777" w:rsidR="00D00FDA" w:rsidRDefault="00D00FDA" w:rsidP="00D00FDA">
      <w:pPr>
        <w:pStyle w:val="Code"/>
      </w:pPr>
    </w:p>
    <w:p w14:paraId="00A41419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31A3B30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Модель представления проекта</w:t>
      </w:r>
    </w:p>
    <w:p w14:paraId="701843B3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/</w:t>
      </w:r>
      <w:r>
        <w:t>summary</w:t>
      </w:r>
      <w:r w:rsidRPr="00D00FDA">
        <w:rPr>
          <w:lang w:val="ru-RU"/>
        </w:rPr>
        <w:t>&gt;</w:t>
      </w:r>
    </w:p>
    <w:p w14:paraId="6DEA10CA" w14:textId="77777777" w:rsidR="00D00FDA" w:rsidRDefault="00D00FDA" w:rsidP="00D00FDA">
      <w:pPr>
        <w:pStyle w:val="Code"/>
      </w:pPr>
      <w:proofErr w:type="gramStart"/>
      <w:r>
        <w:t>public</w:t>
      </w:r>
      <w:proofErr w:type="gramEnd"/>
      <w:r>
        <w:t xml:space="preserve"> class ProjectViewModel : CrewedObjectViewModel</w:t>
      </w:r>
    </w:p>
    <w:p w14:paraId="4793070D" w14:textId="77777777" w:rsidR="00D00FDA" w:rsidRDefault="00D00FDA" w:rsidP="00D00FDA">
      <w:pPr>
        <w:pStyle w:val="Code"/>
      </w:pPr>
      <w:r>
        <w:t>{</w:t>
      </w:r>
    </w:p>
    <w:p w14:paraId="6E824653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ProjectViewModel()</w:t>
      </w:r>
    </w:p>
    <w:p w14:paraId="16D0DEBB" w14:textId="77777777" w:rsidR="00D00FDA" w:rsidRDefault="00D00FDA" w:rsidP="00D00FDA">
      <w:pPr>
        <w:pStyle w:val="Code"/>
      </w:pPr>
      <w:r>
        <w:t xml:space="preserve">    {</w:t>
      </w:r>
    </w:p>
    <w:p w14:paraId="65FD7A15" w14:textId="77777777" w:rsidR="00D00FDA" w:rsidRDefault="00D00FDA" w:rsidP="00D00FDA">
      <w:pPr>
        <w:pStyle w:val="Code"/>
      </w:pPr>
      <w:r>
        <w:t xml:space="preserve">        ChangePathCommand = new </w:t>
      </w:r>
      <w:proofErr w:type="gramStart"/>
      <w:r>
        <w:t>LambdaCommand(</w:t>
      </w:r>
      <w:proofErr w:type="gramEnd"/>
      <w:r>
        <w:t>OnChangePathCommandExecute, CanChangePathCommandExecute);</w:t>
      </w:r>
    </w:p>
    <w:p w14:paraId="484162C7" w14:textId="77777777" w:rsidR="00D00FDA" w:rsidRDefault="00D00FDA" w:rsidP="00D00FDA">
      <w:pPr>
        <w:pStyle w:val="Code"/>
      </w:pPr>
      <w:r>
        <w:t xml:space="preserve">    }</w:t>
      </w:r>
    </w:p>
    <w:p w14:paraId="0F773C65" w14:textId="77777777" w:rsidR="00D00FDA" w:rsidRDefault="00D00FDA" w:rsidP="00D00FDA">
      <w:pPr>
        <w:pStyle w:val="Code"/>
      </w:pPr>
    </w:p>
    <w:p w14:paraId="6C54A8D5" w14:textId="77777777" w:rsidR="00D00FDA" w:rsidRDefault="00D00FDA" w:rsidP="00D00FDA">
      <w:pPr>
        <w:pStyle w:val="Code"/>
      </w:pPr>
      <w:r>
        <w:t xml:space="preserve">    public override string TypeName =&gt; "Проект";</w:t>
      </w:r>
    </w:p>
    <w:p w14:paraId="06DDF1C9" w14:textId="77777777" w:rsidR="00D00FDA" w:rsidRDefault="00D00FDA" w:rsidP="00D00FDA">
      <w:pPr>
        <w:pStyle w:val="Code"/>
      </w:pPr>
    </w:p>
    <w:p w14:paraId="0B916FFC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otected</w:t>
      </w:r>
      <w:proofErr w:type="gramEnd"/>
      <w:r>
        <w:t xml:space="preserve"> override void Reload(NewsFactoryObjectViewModel other)</w:t>
      </w:r>
    </w:p>
    <w:p w14:paraId="6581C05B" w14:textId="77777777" w:rsidR="00D00FDA" w:rsidRDefault="00D00FDA" w:rsidP="00D00FDA">
      <w:pPr>
        <w:pStyle w:val="Code"/>
      </w:pPr>
      <w:r>
        <w:t xml:space="preserve">    {</w:t>
      </w:r>
    </w:p>
    <w:p w14:paraId="3DBD4A89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base.Reload(</w:t>
      </w:r>
      <w:proofErr w:type="gramEnd"/>
      <w:r>
        <w:t>other);</w:t>
      </w:r>
    </w:p>
    <w:p w14:paraId="21E13DB1" w14:textId="77777777" w:rsidR="00D00FDA" w:rsidRDefault="00D00FDA" w:rsidP="00D00FDA">
      <w:pPr>
        <w:pStyle w:val="Code"/>
      </w:pPr>
      <w:r>
        <w:t xml:space="preserve">        var viewModel = (ProjectViewModel)other;</w:t>
      </w:r>
    </w:p>
    <w:p w14:paraId="5908738F" w14:textId="77777777" w:rsidR="00D00FDA" w:rsidRDefault="00D00FDA" w:rsidP="00D00FDA">
      <w:pPr>
        <w:pStyle w:val="Code"/>
      </w:pPr>
    </w:p>
    <w:p w14:paraId="344620FF" w14:textId="77777777" w:rsidR="00D00FDA" w:rsidRDefault="00D00FDA" w:rsidP="00D00FDA">
      <w:pPr>
        <w:pStyle w:val="Code"/>
      </w:pPr>
      <w:r>
        <w:t xml:space="preserve">        Status = viewModel._status;</w:t>
      </w:r>
    </w:p>
    <w:p w14:paraId="016CADA2" w14:textId="77777777" w:rsidR="00D00FDA" w:rsidRDefault="00D00FDA" w:rsidP="00D00FDA">
      <w:pPr>
        <w:pStyle w:val="Code"/>
      </w:pPr>
      <w:r>
        <w:t xml:space="preserve">        Path = viewModel._path;</w:t>
      </w:r>
    </w:p>
    <w:p w14:paraId="414DCEE8" w14:textId="77777777" w:rsidR="00D00FDA" w:rsidRDefault="00D00FDA" w:rsidP="00D00FDA">
      <w:pPr>
        <w:pStyle w:val="Code"/>
      </w:pPr>
      <w:r>
        <w:t xml:space="preserve">        DeadLine = viewModel._deadLine;</w:t>
      </w:r>
    </w:p>
    <w:p w14:paraId="610776D1" w14:textId="77777777" w:rsidR="00D00FDA" w:rsidRDefault="00D00FDA" w:rsidP="00D00FDA">
      <w:pPr>
        <w:pStyle w:val="Code"/>
      </w:pPr>
      <w:r>
        <w:t xml:space="preserve">        MyType = viewModel._MyType;</w:t>
      </w:r>
    </w:p>
    <w:p w14:paraId="766621BD" w14:textId="77777777" w:rsidR="00D00FDA" w:rsidRDefault="00D00FDA" w:rsidP="00D00FDA">
      <w:pPr>
        <w:pStyle w:val="Code"/>
      </w:pPr>
      <w:r>
        <w:t xml:space="preserve">        Materials = viewModel._materials;</w:t>
      </w:r>
    </w:p>
    <w:p w14:paraId="47294C7E" w14:textId="77777777" w:rsidR="00D00FDA" w:rsidRDefault="00D00FDA" w:rsidP="00D00FDA">
      <w:pPr>
        <w:pStyle w:val="Code"/>
      </w:pPr>
      <w:r>
        <w:t xml:space="preserve">    }</w:t>
      </w:r>
    </w:p>
    <w:p w14:paraId="166848EE" w14:textId="77777777" w:rsidR="00D00FDA" w:rsidRDefault="00D00FDA" w:rsidP="00D00FDA">
      <w:pPr>
        <w:pStyle w:val="Code"/>
      </w:pPr>
    </w:p>
    <w:p w14:paraId="39C28D0E" w14:textId="77777777" w:rsidR="00D00FDA" w:rsidRDefault="00D00FDA" w:rsidP="00D00FDA">
      <w:pPr>
        <w:pStyle w:val="Code"/>
      </w:pPr>
      <w:r>
        <w:t xml:space="preserve">    #region Path</w:t>
      </w:r>
    </w:p>
    <w:p w14:paraId="77AA2D92" w14:textId="77777777" w:rsidR="00D00FDA" w:rsidRDefault="00D00FDA" w:rsidP="00D00FDA">
      <w:pPr>
        <w:pStyle w:val="Code"/>
      </w:pPr>
    </w:p>
    <w:p w14:paraId="56A331EC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string _path = string.Empty;</w:t>
      </w:r>
    </w:p>
    <w:p w14:paraId="4DBF1C8D" w14:textId="77777777" w:rsidR="00D00FDA" w:rsidRDefault="00D00FDA" w:rsidP="00D00FDA">
      <w:pPr>
        <w:pStyle w:val="Code"/>
      </w:pPr>
    </w:p>
    <w:p w14:paraId="37B723B1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Путь к проекту&lt;/</w:t>
      </w:r>
      <w:r>
        <w:t>summary</w:t>
      </w:r>
      <w:r w:rsidRPr="00D00FDA">
        <w:rPr>
          <w:lang w:val="ru-RU"/>
        </w:rPr>
        <w:t>&gt;</w:t>
      </w:r>
    </w:p>
    <w:p w14:paraId="07E1084F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public string Path</w:t>
      </w:r>
    </w:p>
    <w:p w14:paraId="5F086B5B" w14:textId="77777777" w:rsidR="00D00FDA" w:rsidRDefault="00D00FDA" w:rsidP="00D00FDA">
      <w:pPr>
        <w:pStyle w:val="Code"/>
      </w:pPr>
      <w:r>
        <w:t xml:space="preserve">    {</w:t>
      </w:r>
    </w:p>
    <w:p w14:paraId="610B65C9" w14:textId="77777777" w:rsidR="00D00FDA" w:rsidRDefault="00D00FDA" w:rsidP="00D00FDA">
      <w:pPr>
        <w:pStyle w:val="Code"/>
      </w:pPr>
      <w:r>
        <w:t xml:space="preserve">        get =&gt; _path;</w:t>
      </w:r>
    </w:p>
    <w:p w14:paraId="0D4CC729" w14:textId="77777777" w:rsidR="00D00FDA" w:rsidRDefault="00D00FDA" w:rsidP="00D00FDA">
      <w:pPr>
        <w:pStyle w:val="Code"/>
      </w:pPr>
      <w:r>
        <w:t xml:space="preserve">        set</w:t>
      </w:r>
    </w:p>
    <w:p w14:paraId="55811C07" w14:textId="77777777" w:rsidR="00D00FDA" w:rsidRDefault="00D00FDA" w:rsidP="00D00FDA">
      <w:pPr>
        <w:pStyle w:val="Code"/>
      </w:pPr>
      <w:r>
        <w:t xml:space="preserve">        {</w:t>
      </w:r>
    </w:p>
    <w:p w14:paraId="551D11DB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Directory.Exists(value)) CreationTime = new DirectoryInfo(value).CreationTime;</w:t>
      </w:r>
    </w:p>
    <w:p w14:paraId="5742EC2D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!string.IsNullOrWhiteSpace(value) &amp;&amp;</w:t>
      </w:r>
    </w:p>
    <w:p w14:paraId="3D6B7096" w14:textId="77777777" w:rsidR="00D00FDA" w:rsidRDefault="00D00FDA" w:rsidP="00D00FDA">
      <w:pPr>
        <w:pStyle w:val="Code"/>
      </w:pPr>
      <w:r>
        <w:t xml:space="preserve">                (</w:t>
      </w:r>
      <w:proofErr w:type="gramStart"/>
      <w:r>
        <w:t>string.IsNullOrWhiteSpace(</w:t>
      </w:r>
      <w:proofErr w:type="gramEnd"/>
      <w:r>
        <w:t>Title) || Title == System.IO.Path.GetFileName(_path)) &amp;&amp;</w:t>
      </w:r>
    </w:p>
    <w:p w14:paraId="5DCAF618" w14:textId="77777777" w:rsidR="00D00FDA" w:rsidRDefault="00D00FDA" w:rsidP="00D00FDA">
      <w:pPr>
        <w:pStyle w:val="Code"/>
      </w:pPr>
      <w:r>
        <w:t xml:space="preserve">                </w:t>
      </w:r>
      <w:proofErr w:type="gramStart"/>
      <w:r>
        <w:t>System.IO.Path.GetFileName(</w:t>
      </w:r>
      <w:proofErr w:type="gramEnd"/>
      <w:r>
        <w:t>value) is { } dn)</w:t>
      </w:r>
    </w:p>
    <w:p w14:paraId="4E4FDB1F" w14:textId="77777777" w:rsidR="00D00FDA" w:rsidRDefault="00D00FDA" w:rsidP="00D00FDA">
      <w:pPr>
        <w:pStyle w:val="Code"/>
      </w:pPr>
      <w:r>
        <w:t xml:space="preserve">                Title = dn;</w:t>
      </w:r>
    </w:p>
    <w:p w14:paraId="68961D62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path, value);</w:t>
      </w:r>
    </w:p>
    <w:p w14:paraId="61F232BC" w14:textId="77777777" w:rsidR="00D00FDA" w:rsidRDefault="00D00FDA" w:rsidP="00D00FDA">
      <w:pPr>
        <w:pStyle w:val="Code"/>
      </w:pPr>
      <w:r>
        <w:t xml:space="preserve">        }</w:t>
      </w:r>
    </w:p>
    <w:p w14:paraId="239132FC" w14:textId="77777777" w:rsidR="00D00FDA" w:rsidRDefault="00D00FDA" w:rsidP="00D00FDA">
      <w:pPr>
        <w:pStyle w:val="Code"/>
      </w:pPr>
      <w:r>
        <w:t xml:space="preserve">    }</w:t>
      </w:r>
    </w:p>
    <w:p w14:paraId="145DBB7A" w14:textId="77777777" w:rsidR="00D00FDA" w:rsidRDefault="00D00FDA" w:rsidP="00D00FDA">
      <w:pPr>
        <w:pStyle w:val="Code"/>
      </w:pPr>
    </w:p>
    <w:p w14:paraId="6AEDE732" w14:textId="77777777" w:rsidR="00D00FDA" w:rsidRDefault="00D00FDA" w:rsidP="00D00FDA">
      <w:pPr>
        <w:pStyle w:val="Code"/>
      </w:pPr>
      <w:r>
        <w:t xml:space="preserve">    #endregion</w:t>
      </w:r>
    </w:p>
    <w:p w14:paraId="43CB6BFD" w14:textId="77777777" w:rsidR="00D00FDA" w:rsidRDefault="00D00FDA" w:rsidP="00D00FDA">
      <w:pPr>
        <w:pStyle w:val="Code"/>
      </w:pPr>
    </w:p>
    <w:p w14:paraId="6DFAA871" w14:textId="77777777" w:rsidR="00D00FDA" w:rsidRDefault="00D00FDA" w:rsidP="00D00FDA">
      <w:pPr>
        <w:pStyle w:val="Code"/>
      </w:pPr>
      <w:r>
        <w:t xml:space="preserve">    #region MyType</w:t>
      </w:r>
    </w:p>
    <w:p w14:paraId="441CE798" w14:textId="77777777" w:rsidR="00D00FDA" w:rsidRDefault="00D00FDA" w:rsidP="00D00FDA">
      <w:pPr>
        <w:pStyle w:val="Code"/>
      </w:pPr>
    </w:p>
    <w:p w14:paraId="23ED8577" w14:textId="77777777" w:rsidR="00D00FDA" w:rsidRDefault="00D00FDA" w:rsidP="00D00FDA">
      <w:pPr>
        <w:pStyle w:val="Code"/>
      </w:pPr>
      <w:r>
        <w:t xml:space="preserve">    /// &lt;summary&gt;</w:t>
      </w:r>
    </w:p>
    <w:p w14:paraId="6A25F880" w14:textId="77777777" w:rsidR="00D00FDA" w:rsidRDefault="00D00FDA" w:rsidP="00D00FDA">
      <w:pPr>
        <w:pStyle w:val="Code"/>
      </w:pPr>
      <w:r>
        <w:t xml:space="preserve">    /// Тип проекта</w:t>
      </w:r>
    </w:p>
    <w:p w14:paraId="4DBB3146" w14:textId="77777777" w:rsidR="00D00FDA" w:rsidRDefault="00D00FDA" w:rsidP="00D00FDA">
      <w:pPr>
        <w:pStyle w:val="Code"/>
      </w:pPr>
      <w:r>
        <w:t xml:space="preserve">    /// &lt;/summary&gt;</w:t>
      </w:r>
    </w:p>
    <w:p w14:paraId="215E1E0D" w14:textId="77777777" w:rsidR="00D00FDA" w:rsidRDefault="00D00FDA" w:rsidP="00D00FDA">
      <w:pPr>
        <w:pStyle w:val="Code"/>
      </w:pPr>
      <w:r>
        <w:t xml:space="preserve">    public ProjectType MyType</w:t>
      </w:r>
    </w:p>
    <w:p w14:paraId="32B3A779" w14:textId="77777777" w:rsidR="00D00FDA" w:rsidRDefault="00D00FDA" w:rsidP="00D00FDA">
      <w:pPr>
        <w:pStyle w:val="Code"/>
      </w:pPr>
      <w:r>
        <w:t xml:space="preserve">    {</w:t>
      </w:r>
    </w:p>
    <w:p w14:paraId="312CA320" w14:textId="77777777" w:rsidR="00D00FDA" w:rsidRDefault="00D00FDA" w:rsidP="00D00FDA">
      <w:pPr>
        <w:pStyle w:val="Code"/>
      </w:pPr>
      <w:r>
        <w:t xml:space="preserve">        get =&gt; _MyType;</w:t>
      </w:r>
    </w:p>
    <w:p w14:paraId="187AD81F" w14:textId="77777777" w:rsidR="00D00FDA" w:rsidRDefault="00D00FDA" w:rsidP="00D00FDA">
      <w:pPr>
        <w:pStyle w:val="Code"/>
      </w:pPr>
      <w:r>
        <w:lastRenderedPageBreak/>
        <w:t xml:space="preserve">        </w:t>
      </w:r>
      <w:proofErr w:type="gramStart"/>
      <w:r>
        <w:t>set</w:t>
      </w:r>
      <w:proofErr w:type="gramEnd"/>
      <w:r>
        <w:t xml:space="preserve"> =&gt; Set(ref _MyType, value);</w:t>
      </w:r>
    </w:p>
    <w:p w14:paraId="3BC1DA67" w14:textId="77777777" w:rsidR="00D00FDA" w:rsidRDefault="00D00FDA" w:rsidP="00D00FDA">
      <w:pPr>
        <w:pStyle w:val="Code"/>
      </w:pPr>
      <w:r>
        <w:t xml:space="preserve">    }</w:t>
      </w:r>
    </w:p>
    <w:p w14:paraId="16E483A7" w14:textId="77777777" w:rsidR="00D00FDA" w:rsidRDefault="00D00FDA" w:rsidP="00D00FDA">
      <w:pPr>
        <w:pStyle w:val="Code"/>
      </w:pPr>
    </w:p>
    <w:p w14:paraId="579B562A" w14:textId="77777777" w:rsidR="00D00FDA" w:rsidRDefault="00D00FDA" w:rsidP="00D00FDA">
      <w:pPr>
        <w:pStyle w:val="Code"/>
      </w:pPr>
      <w:r>
        <w:t xml:space="preserve">    private ProjectType _MyType;</w:t>
      </w:r>
    </w:p>
    <w:p w14:paraId="7D456172" w14:textId="77777777" w:rsidR="00D00FDA" w:rsidRDefault="00D00FDA" w:rsidP="00D00FDA">
      <w:pPr>
        <w:pStyle w:val="Code"/>
      </w:pPr>
    </w:p>
    <w:p w14:paraId="69B84A99" w14:textId="77777777" w:rsidR="00D00FDA" w:rsidRDefault="00D00FDA" w:rsidP="00D00FDA">
      <w:pPr>
        <w:pStyle w:val="Code"/>
      </w:pPr>
      <w:r>
        <w:t xml:space="preserve">    #endregion</w:t>
      </w:r>
    </w:p>
    <w:p w14:paraId="5E12B6E8" w14:textId="77777777" w:rsidR="00D00FDA" w:rsidRDefault="00D00FDA" w:rsidP="00D00FDA">
      <w:pPr>
        <w:pStyle w:val="Code"/>
      </w:pPr>
    </w:p>
    <w:p w14:paraId="0EFFCEA2" w14:textId="77777777" w:rsidR="00D00FDA" w:rsidRDefault="00D00FDA" w:rsidP="00D00FDA">
      <w:pPr>
        <w:pStyle w:val="Code"/>
      </w:pPr>
      <w:r>
        <w:t xml:space="preserve">    #region DeadLine</w:t>
      </w:r>
    </w:p>
    <w:p w14:paraId="06A6C2FE" w14:textId="77777777" w:rsidR="00D00FDA" w:rsidRDefault="00D00FDA" w:rsidP="00D00FDA">
      <w:pPr>
        <w:pStyle w:val="Code"/>
      </w:pPr>
    </w:p>
    <w:p w14:paraId="46934F35" w14:textId="77777777" w:rsidR="00D00FDA" w:rsidRPr="009D2410" w:rsidRDefault="00D00FDA" w:rsidP="00D00FDA">
      <w:pPr>
        <w:pStyle w:val="Code"/>
        <w:rPr>
          <w:lang w:val="ru-RU"/>
        </w:rPr>
      </w:pPr>
      <w:r>
        <w:t xml:space="preserve">    </w:t>
      </w:r>
      <w:r w:rsidRPr="009D2410">
        <w:rPr>
          <w:lang w:val="ru-RU"/>
        </w:rPr>
        <w:t>/// &lt;</w:t>
      </w:r>
      <w:r>
        <w:t>summary</w:t>
      </w:r>
      <w:r w:rsidRPr="009D2410">
        <w:rPr>
          <w:lang w:val="ru-RU"/>
        </w:rPr>
        <w:t>&gt;</w:t>
      </w:r>
    </w:p>
    <w:p w14:paraId="1C52824B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</w:t>
      </w:r>
      <w:r w:rsidRPr="00D00FDA">
        <w:rPr>
          <w:lang w:val="ru-RU"/>
        </w:rPr>
        <w:t>Срок</w:t>
      </w:r>
      <w:r w:rsidRPr="009D2410">
        <w:rPr>
          <w:lang w:val="ru-RU"/>
        </w:rPr>
        <w:t xml:space="preserve"> </w:t>
      </w:r>
      <w:r w:rsidRPr="00D00FDA">
        <w:rPr>
          <w:lang w:val="ru-RU"/>
        </w:rPr>
        <w:t>сдачи</w:t>
      </w:r>
      <w:r w:rsidRPr="009D2410">
        <w:rPr>
          <w:lang w:val="ru-RU"/>
        </w:rPr>
        <w:t xml:space="preserve"> </w:t>
      </w:r>
      <w:r w:rsidRPr="00D00FDA">
        <w:rPr>
          <w:lang w:val="ru-RU"/>
        </w:rPr>
        <w:t>проекта</w:t>
      </w:r>
    </w:p>
    <w:p w14:paraId="245D2926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&lt;/</w:t>
      </w:r>
      <w:r>
        <w:t>summary</w:t>
      </w:r>
      <w:r w:rsidRPr="009D2410">
        <w:rPr>
          <w:lang w:val="ru-RU"/>
        </w:rPr>
        <w:t>&gt;</w:t>
      </w:r>
    </w:p>
    <w:p w14:paraId="25006F99" w14:textId="77777777" w:rsidR="00D00FDA" w:rsidRDefault="00D00FDA" w:rsidP="00D00FDA">
      <w:pPr>
        <w:pStyle w:val="Code"/>
      </w:pPr>
      <w:r w:rsidRPr="009D2410">
        <w:rPr>
          <w:lang w:val="ru-RU"/>
        </w:rPr>
        <w:t xml:space="preserve">    </w:t>
      </w:r>
      <w:proofErr w:type="gramStart"/>
      <w:r>
        <w:t>public</w:t>
      </w:r>
      <w:proofErr w:type="gramEnd"/>
      <w:r>
        <w:t xml:space="preserve"> DateTime DeadLine</w:t>
      </w:r>
    </w:p>
    <w:p w14:paraId="1CC5FD6D" w14:textId="77777777" w:rsidR="00D00FDA" w:rsidRDefault="00D00FDA" w:rsidP="00D00FDA">
      <w:pPr>
        <w:pStyle w:val="Code"/>
      </w:pPr>
      <w:r>
        <w:t xml:space="preserve">    {</w:t>
      </w:r>
    </w:p>
    <w:p w14:paraId="729804F4" w14:textId="77777777" w:rsidR="00D00FDA" w:rsidRDefault="00D00FDA" w:rsidP="00D00FDA">
      <w:pPr>
        <w:pStyle w:val="Code"/>
      </w:pPr>
      <w:r>
        <w:t xml:space="preserve">        get =&gt; _deadLine;</w:t>
      </w:r>
    </w:p>
    <w:p w14:paraId="4D02F3FC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set</w:t>
      </w:r>
      <w:proofErr w:type="gramEnd"/>
      <w:r>
        <w:t xml:space="preserve"> =&gt; Set(ref _deadLine, value);</w:t>
      </w:r>
    </w:p>
    <w:p w14:paraId="0556E165" w14:textId="77777777" w:rsidR="00D00FDA" w:rsidRDefault="00D00FDA" w:rsidP="00D00FDA">
      <w:pPr>
        <w:pStyle w:val="Code"/>
      </w:pPr>
      <w:r>
        <w:t xml:space="preserve">    }</w:t>
      </w:r>
    </w:p>
    <w:p w14:paraId="711180CF" w14:textId="77777777" w:rsidR="00D00FDA" w:rsidRDefault="00D00FDA" w:rsidP="00D00FDA">
      <w:pPr>
        <w:pStyle w:val="Code"/>
      </w:pPr>
    </w:p>
    <w:p w14:paraId="478769FA" w14:textId="77777777" w:rsidR="00D00FDA" w:rsidRDefault="00D00FDA" w:rsidP="00D00FDA">
      <w:pPr>
        <w:pStyle w:val="Code"/>
      </w:pPr>
      <w:r>
        <w:t xml:space="preserve">    private DateTime _deadLine = DateTime.Today + TimeSpan.FromHours(19);</w:t>
      </w:r>
    </w:p>
    <w:p w14:paraId="30F98180" w14:textId="77777777" w:rsidR="00D00FDA" w:rsidRDefault="00D00FDA" w:rsidP="00D00FDA">
      <w:pPr>
        <w:pStyle w:val="Code"/>
      </w:pPr>
    </w:p>
    <w:p w14:paraId="6EE9D1A1" w14:textId="77777777" w:rsidR="00D00FDA" w:rsidRDefault="00D00FDA" w:rsidP="00D00FDA">
      <w:pPr>
        <w:pStyle w:val="Code"/>
      </w:pPr>
      <w:r>
        <w:t xml:space="preserve">    #endregion</w:t>
      </w:r>
    </w:p>
    <w:p w14:paraId="1B1C0E4B" w14:textId="77777777" w:rsidR="00D00FDA" w:rsidRDefault="00D00FDA" w:rsidP="00D00FDA">
      <w:pPr>
        <w:pStyle w:val="Code"/>
      </w:pPr>
    </w:p>
    <w:p w14:paraId="1E5D1004" w14:textId="77777777" w:rsidR="00D00FDA" w:rsidRDefault="00D00FDA" w:rsidP="00D00FDA">
      <w:pPr>
        <w:pStyle w:val="Code"/>
      </w:pPr>
      <w:r>
        <w:t xml:space="preserve">    #region Status</w:t>
      </w:r>
    </w:p>
    <w:p w14:paraId="733C28D7" w14:textId="77777777" w:rsidR="00D00FDA" w:rsidRDefault="00D00FDA" w:rsidP="00D00FDA">
      <w:pPr>
        <w:pStyle w:val="Code"/>
      </w:pPr>
    </w:p>
    <w:p w14:paraId="65F7B391" w14:textId="77777777" w:rsidR="00D00FDA" w:rsidRDefault="00D00FDA" w:rsidP="00D00FDA">
      <w:pPr>
        <w:pStyle w:val="Code"/>
      </w:pPr>
      <w:r>
        <w:t xml:space="preserve">    /// &lt;summary&gt;</w:t>
      </w:r>
    </w:p>
    <w:p w14:paraId="6AB0BE6E" w14:textId="77777777" w:rsidR="00D00FDA" w:rsidRDefault="00D00FDA" w:rsidP="00D00FDA">
      <w:pPr>
        <w:pStyle w:val="Code"/>
      </w:pPr>
      <w:r>
        <w:t xml:space="preserve">    /// Статус проекта</w:t>
      </w:r>
    </w:p>
    <w:p w14:paraId="19866C5D" w14:textId="77777777" w:rsidR="00D00FDA" w:rsidRDefault="00D00FDA" w:rsidP="00D00FDA">
      <w:pPr>
        <w:pStyle w:val="Code"/>
      </w:pPr>
      <w:r>
        <w:t xml:space="preserve">    /// &lt;/summary&gt;</w:t>
      </w:r>
    </w:p>
    <w:p w14:paraId="54F7DC90" w14:textId="77777777" w:rsidR="00D00FDA" w:rsidRDefault="00D00FDA" w:rsidP="00D00FDA">
      <w:pPr>
        <w:pStyle w:val="Code"/>
      </w:pPr>
      <w:r>
        <w:t xml:space="preserve">    public ActionStatus Status</w:t>
      </w:r>
    </w:p>
    <w:p w14:paraId="43D563AB" w14:textId="77777777" w:rsidR="00D00FDA" w:rsidRDefault="00D00FDA" w:rsidP="00D00FDA">
      <w:pPr>
        <w:pStyle w:val="Code"/>
      </w:pPr>
      <w:r>
        <w:t xml:space="preserve">    {</w:t>
      </w:r>
    </w:p>
    <w:p w14:paraId="6C5D6B6A" w14:textId="77777777" w:rsidR="00D00FDA" w:rsidRDefault="00D00FDA" w:rsidP="00D00FDA">
      <w:pPr>
        <w:pStyle w:val="Code"/>
      </w:pPr>
      <w:r>
        <w:t xml:space="preserve">        get =&gt; _status;</w:t>
      </w:r>
    </w:p>
    <w:p w14:paraId="56EEA89C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set</w:t>
      </w:r>
      <w:proofErr w:type="gramEnd"/>
      <w:r>
        <w:t xml:space="preserve"> =&gt; Set(ref _status, value);</w:t>
      </w:r>
    </w:p>
    <w:p w14:paraId="1CC7401E" w14:textId="77777777" w:rsidR="00D00FDA" w:rsidRDefault="00D00FDA" w:rsidP="00D00FDA">
      <w:pPr>
        <w:pStyle w:val="Code"/>
      </w:pPr>
      <w:r>
        <w:t xml:space="preserve">    }</w:t>
      </w:r>
    </w:p>
    <w:p w14:paraId="22F37167" w14:textId="77777777" w:rsidR="00D00FDA" w:rsidRDefault="00D00FDA" w:rsidP="00D00FDA">
      <w:pPr>
        <w:pStyle w:val="Code"/>
      </w:pPr>
    </w:p>
    <w:p w14:paraId="7052403A" w14:textId="77777777" w:rsidR="00D00FDA" w:rsidRDefault="00D00FDA" w:rsidP="00D00FDA">
      <w:pPr>
        <w:pStyle w:val="Code"/>
      </w:pPr>
      <w:r>
        <w:t xml:space="preserve">    private ActionStatus _status = ActionStatus.Planed;</w:t>
      </w:r>
    </w:p>
    <w:p w14:paraId="1E76D9AC" w14:textId="77777777" w:rsidR="00D00FDA" w:rsidRDefault="00D00FDA" w:rsidP="00D00FDA">
      <w:pPr>
        <w:pStyle w:val="Code"/>
      </w:pPr>
    </w:p>
    <w:p w14:paraId="508964D7" w14:textId="77777777" w:rsidR="00D00FDA" w:rsidRDefault="00D00FDA" w:rsidP="00D00FDA">
      <w:pPr>
        <w:pStyle w:val="Code"/>
      </w:pPr>
      <w:r>
        <w:t xml:space="preserve">    #endregion</w:t>
      </w:r>
    </w:p>
    <w:p w14:paraId="41EE5F47" w14:textId="77777777" w:rsidR="00D00FDA" w:rsidRDefault="00D00FDA" w:rsidP="00D00FDA">
      <w:pPr>
        <w:pStyle w:val="Code"/>
      </w:pPr>
    </w:p>
    <w:p w14:paraId="70C9F218" w14:textId="77777777" w:rsidR="00D00FDA" w:rsidRDefault="00D00FDA" w:rsidP="00D00FDA">
      <w:pPr>
        <w:pStyle w:val="Code"/>
      </w:pPr>
      <w:r>
        <w:t xml:space="preserve">    #region ChangePathCommand</w:t>
      </w:r>
    </w:p>
    <w:p w14:paraId="0E59719E" w14:textId="77777777" w:rsidR="00D00FDA" w:rsidRDefault="00D00FDA" w:rsidP="00D00FDA">
      <w:pPr>
        <w:pStyle w:val="Code"/>
      </w:pPr>
    </w:p>
    <w:p w14:paraId="18686749" w14:textId="77777777" w:rsidR="00D00FDA" w:rsidRDefault="00D00FDA" w:rsidP="00D00FDA">
      <w:pPr>
        <w:pStyle w:val="Code"/>
      </w:pPr>
      <w:r>
        <w:t xml:space="preserve">    /// &lt;summary&gt;</w:t>
      </w:r>
    </w:p>
    <w:p w14:paraId="784F076D" w14:textId="77777777" w:rsidR="00D00FDA" w:rsidRDefault="00D00FDA" w:rsidP="00D00FDA">
      <w:pPr>
        <w:pStyle w:val="Code"/>
      </w:pPr>
      <w:r>
        <w:t xml:space="preserve">    /// Команда изменения пути проекта</w:t>
      </w:r>
    </w:p>
    <w:p w14:paraId="0ADCCB60" w14:textId="77777777" w:rsidR="00D00FDA" w:rsidRDefault="00D00FDA" w:rsidP="00D00FDA">
      <w:pPr>
        <w:pStyle w:val="Code"/>
      </w:pPr>
      <w:r>
        <w:t xml:space="preserve">    /// &lt;/summary&gt;</w:t>
      </w:r>
    </w:p>
    <w:p w14:paraId="5372CF35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ICommand ChangePathCommand { get; }</w:t>
      </w:r>
    </w:p>
    <w:p w14:paraId="7683F9F8" w14:textId="77777777" w:rsidR="00D00FDA" w:rsidRDefault="00D00FDA" w:rsidP="00D00FDA">
      <w:pPr>
        <w:pStyle w:val="Code"/>
      </w:pPr>
    </w:p>
    <w:p w14:paraId="40199781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bool CanChangePathCommandExecute(object p)</w:t>
      </w:r>
    </w:p>
    <w:p w14:paraId="30D605CF" w14:textId="77777777" w:rsidR="00D00FDA" w:rsidRDefault="00D00FDA" w:rsidP="00D00FDA">
      <w:pPr>
        <w:pStyle w:val="Code"/>
      </w:pPr>
      <w:r>
        <w:t xml:space="preserve">    {</w:t>
      </w:r>
    </w:p>
    <w:p w14:paraId="1DA996CA" w14:textId="77777777" w:rsidR="00D00FDA" w:rsidRDefault="00D00FDA" w:rsidP="00D00FDA">
      <w:pPr>
        <w:pStyle w:val="Code"/>
      </w:pPr>
      <w:r>
        <w:t xml:space="preserve">        return true;</w:t>
      </w:r>
    </w:p>
    <w:p w14:paraId="0E0A8CE4" w14:textId="77777777" w:rsidR="00D00FDA" w:rsidRDefault="00D00FDA" w:rsidP="00D00FDA">
      <w:pPr>
        <w:pStyle w:val="Code"/>
      </w:pPr>
      <w:r>
        <w:t xml:space="preserve">    }</w:t>
      </w:r>
    </w:p>
    <w:p w14:paraId="45CBC192" w14:textId="77777777" w:rsidR="00D00FDA" w:rsidRDefault="00D00FDA" w:rsidP="00D00FDA">
      <w:pPr>
        <w:pStyle w:val="Code"/>
      </w:pPr>
    </w:p>
    <w:p w14:paraId="34CDE777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void OnChangePathCommandExecute(object p)</w:t>
      </w:r>
    </w:p>
    <w:p w14:paraId="5A358982" w14:textId="77777777" w:rsidR="00D00FDA" w:rsidRDefault="00D00FDA" w:rsidP="00D00FDA">
      <w:pPr>
        <w:pStyle w:val="Code"/>
      </w:pPr>
      <w:r>
        <w:t xml:space="preserve">    {</w:t>
      </w:r>
    </w:p>
    <w:p w14:paraId="52E932CB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FileDialogs.GetDirectory(Path, "Путь к проекту") is { } pa) Path = pa;</w:t>
      </w:r>
    </w:p>
    <w:p w14:paraId="574E652B" w14:textId="77777777" w:rsidR="00D00FDA" w:rsidRDefault="00D00FDA" w:rsidP="00D00FDA">
      <w:pPr>
        <w:pStyle w:val="Code"/>
      </w:pPr>
      <w:r>
        <w:t xml:space="preserve">    }</w:t>
      </w:r>
    </w:p>
    <w:p w14:paraId="758C1123" w14:textId="77777777" w:rsidR="00D00FDA" w:rsidRDefault="00D00FDA" w:rsidP="00D00FDA">
      <w:pPr>
        <w:pStyle w:val="Code"/>
      </w:pPr>
    </w:p>
    <w:p w14:paraId="197A68D9" w14:textId="77777777" w:rsidR="00D00FDA" w:rsidRDefault="00D00FDA" w:rsidP="00D00FDA">
      <w:pPr>
        <w:pStyle w:val="Code"/>
      </w:pPr>
      <w:r>
        <w:t xml:space="preserve">    #endregion</w:t>
      </w:r>
    </w:p>
    <w:p w14:paraId="08150D80" w14:textId="77777777" w:rsidR="00D00FDA" w:rsidRDefault="00D00FDA" w:rsidP="00D00FDA">
      <w:pPr>
        <w:pStyle w:val="Code"/>
      </w:pPr>
      <w:r>
        <w:t xml:space="preserve">    </w:t>
      </w:r>
    </w:p>
    <w:p w14:paraId="2AB3919D" w14:textId="77777777" w:rsidR="00D00FDA" w:rsidRDefault="00D00FDA" w:rsidP="00D00FDA">
      <w:pPr>
        <w:pStyle w:val="Code"/>
      </w:pPr>
      <w:r>
        <w:t xml:space="preserve">    #region Materials</w:t>
      </w:r>
    </w:p>
    <w:p w14:paraId="45E5EAA8" w14:textId="77777777" w:rsidR="00D00FDA" w:rsidRDefault="00D00FDA" w:rsidP="00D00FDA">
      <w:pPr>
        <w:pStyle w:val="Code"/>
      </w:pPr>
      <w:r>
        <w:t xml:space="preserve">    /// &lt;summary&gt;</w:t>
      </w:r>
    </w:p>
    <w:p w14:paraId="206818D5" w14:textId="77777777" w:rsidR="00D00FDA" w:rsidRDefault="00D00FDA" w:rsidP="00D00FDA">
      <w:pPr>
        <w:pStyle w:val="Code"/>
      </w:pPr>
      <w:r>
        <w:t xml:space="preserve">    /// Список материалов проекта</w:t>
      </w:r>
    </w:p>
    <w:p w14:paraId="548D6923" w14:textId="77777777" w:rsidR="00D00FDA" w:rsidRDefault="00D00FDA" w:rsidP="00D00FDA">
      <w:pPr>
        <w:pStyle w:val="Code"/>
      </w:pPr>
      <w:r>
        <w:t xml:space="preserve">    /// &lt;/summary&gt;</w:t>
      </w:r>
    </w:p>
    <w:p w14:paraId="500741AD" w14:textId="77777777" w:rsidR="00D00FDA" w:rsidRDefault="00D00FDA" w:rsidP="00D00FDA">
      <w:pPr>
        <w:pStyle w:val="Code"/>
      </w:pPr>
      <w:r>
        <w:t xml:space="preserve">    public MaterialList Materials</w:t>
      </w:r>
    </w:p>
    <w:p w14:paraId="416F5B25" w14:textId="77777777" w:rsidR="00D00FDA" w:rsidRDefault="00D00FDA" w:rsidP="00D00FDA">
      <w:pPr>
        <w:pStyle w:val="Code"/>
      </w:pPr>
      <w:r>
        <w:lastRenderedPageBreak/>
        <w:t xml:space="preserve">    {</w:t>
      </w:r>
    </w:p>
    <w:p w14:paraId="6808775A" w14:textId="77777777" w:rsidR="00D00FDA" w:rsidRDefault="00D00FDA" w:rsidP="00D00FDA">
      <w:pPr>
        <w:pStyle w:val="Code"/>
      </w:pPr>
      <w:r>
        <w:t xml:space="preserve">        get =&gt; _materials;</w:t>
      </w:r>
    </w:p>
    <w:p w14:paraId="27D79A87" w14:textId="77777777" w:rsidR="00D00FDA" w:rsidRDefault="00D00FDA" w:rsidP="00D00FDA">
      <w:pPr>
        <w:pStyle w:val="Code"/>
      </w:pPr>
      <w:r>
        <w:t xml:space="preserve">        set</w:t>
      </w:r>
    </w:p>
    <w:p w14:paraId="154FF6ED" w14:textId="77777777" w:rsidR="00D00FDA" w:rsidRDefault="00D00FDA" w:rsidP="00D00FDA">
      <w:pPr>
        <w:pStyle w:val="Code"/>
      </w:pPr>
      <w:r>
        <w:t xml:space="preserve">        {</w:t>
      </w:r>
    </w:p>
    <w:p w14:paraId="37C09952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materials, value);</w:t>
      </w:r>
    </w:p>
    <w:p w14:paraId="72C6B39B" w14:textId="77777777" w:rsidR="00D00FDA" w:rsidRDefault="00D00FDA" w:rsidP="00D00FDA">
      <w:pPr>
        <w:pStyle w:val="Code"/>
      </w:pPr>
      <w:r>
        <w:t xml:space="preserve">            _materials.CollectionChanged += (_, _) =&gt; </w:t>
      </w:r>
      <w:proofErr w:type="gramStart"/>
      <w:r>
        <w:t>{ IsNotSaved</w:t>
      </w:r>
      <w:proofErr w:type="gramEnd"/>
      <w:r>
        <w:t xml:space="preserve"> = true; };</w:t>
      </w:r>
    </w:p>
    <w:p w14:paraId="4BE532D3" w14:textId="77777777" w:rsidR="00D00FDA" w:rsidRDefault="00D00FDA" w:rsidP="00D00FDA">
      <w:pPr>
        <w:pStyle w:val="Code"/>
      </w:pPr>
      <w:r>
        <w:t xml:space="preserve">        }</w:t>
      </w:r>
    </w:p>
    <w:p w14:paraId="32DBA9B0" w14:textId="77777777" w:rsidR="00D00FDA" w:rsidRDefault="00D00FDA" w:rsidP="00D00FDA">
      <w:pPr>
        <w:pStyle w:val="Code"/>
      </w:pPr>
      <w:r>
        <w:t xml:space="preserve">    }</w:t>
      </w:r>
    </w:p>
    <w:p w14:paraId="30098108" w14:textId="77777777" w:rsidR="00D00FDA" w:rsidRDefault="00D00FDA" w:rsidP="00D00FDA">
      <w:pPr>
        <w:pStyle w:val="Code"/>
      </w:pPr>
    </w:p>
    <w:p w14:paraId="77A7DD4E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 xml:space="preserve"> MaterialList _materials = new();</w:t>
      </w:r>
    </w:p>
    <w:p w14:paraId="7DE1EB86" w14:textId="77777777" w:rsidR="00D00FDA" w:rsidRDefault="00D00FDA" w:rsidP="00D00FDA">
      <w:pPr>
        <w:pStyle w:val="Code"/>
      </w:pPr>
    </w:p>
    <w:p w14:paraId="5F156CFD" w14:textId="77777777" w:rsidR="00D00FDA" w:rsidRDefault="00D00FDA" w:rsidP="00D00FDA">
      <w:pPr>
        <w:pStyle w:val="Code"/>
      </w:pPr>
      <w:r>
        <w:t xml:space="preserve">    #endregion</w:t>
      </w:r>
    </w:p>
    <w:p w14:paraId="540302BF" w14:textId="77777777" w:rsidR="00D00FDA" w:rsidRDefault="00D00FDA" w:rsidP="00D00FDA">
      <w:pPr>
        <w:pStyle w:val="Code"/>
      </w:pPr>
      <w:r>
        <w:t>}</w:t>
      </w:r>
    </w:p>
    <w:p w14:paraId="128D3540" w14:textId="77777777" w:rsidR="00D00FDA" w:rsidRDefault="00D00FDA" w:rsidP="00D00FDA">
      <w:pPr>
        <w:pStyle w:val="Code"/>
      </w:pPr>
    </w:p>
    <w:p w14:paraId="4E40A640" w14:textId="77777777" w:rsidR="00D00FDA" w:rsidRDefault="00D00FDA" w:rsidP="00D00FDA">
      <w:pPr>
        <w:pStyle w:val="Code"/>
      </w:pPr>
      <w:r>
        <w:t>/// &lt;summary&gt;</w:t>
      </w:r>
    </w:p>
    <w:p w14:paraId="2136C277" w14:textId="77777777" w:rsidR="00D00FDA" w:rsidRDefault="00D00FDA" w:rsidP="00D00FDA">
      <w:pPr>
        <w:pStyle w:val="Code"/>
      </w:pPr>
      <w:r>
        <w:t>/// Тип проекта</w:t>
      </w:r>
    </w:p>
    <w:p w14:paraId="4CCF0135" w14:textId="77777777" w:rsidR="00D00FDA" w:rsidRDefault="00D00FDA" w:rsidP="00D00FDA">
      <w:pPr>
        <w:pStyle w:val="Code"/>
      </w:pPr>
      <w:r>
        <w:t>/// &lt;/summary&gt;</w:t>
      </w:r>
    </w:p>
    <w:p w14:paraId="3C6E2E03" w14:textId="77777777" w:rsidR="00D00FDA" w:rsidRDefault="00D00FDA" w:rsidP="00D00FDA">
      <w:pPr>
        <w:pStyle w:val="Code"/>
      </w:pPr>
      <w:r>
        <w:t>public enum ProjectType</w:t>
      </w:r>
    </w:p>
    <w:p w14:paraId="69E8082C" w14:textId="77777777" w:rsidR="00D00FDA" w:rsidRDefault="00D00FDA" w:rsidP="00D00FDA">
      <w:pPr>
        <w:pStyle w:val="Code"/>
      </w:pPr>
      <w:r>
        <w:t>{</w:t>
      </w:r>
    </w:p>
    <w:p w14:paraId="058E6D15" w14:textId="77777777" w:rsidR="00D00FDA" w:rsidRDefault="00D00FDA" w:rsidP="00D00FDA">
      <w:pPr>
        <w:pStyle w:val="Code"/>
      </w:pPr>
      <w:r>
        <w:t xml:space="preserve">    [Description("Эфир")] Efir,</w:t>
      </w:r>
    </w:p>
    <w:p w14:paraId="43FB8416" w14:textId="77777777" w:rsidR="00D00FDA" w:rsidRDefault="00D00FDA" w:rsidP="00D00FDA">
      <w:pPr>
        <w:pStyle w:val="Code"/>
      </w:pPr>
      <w:r>
        <w:t xml:space="preserve">    [Description("Сюжет")] Report,</w:t>
      </w:r>
    </w:p>
    <w:p w14:paraId="23072872" w14:textId="77777777" w:rsidR="00D00FDA" w:rsidRDefault="00D00FDA" w:rsidP="00D00FDA">
      <w:pPr>
        <w:pStyle w:val="Code"/>
      </w:pPr>
      <w:r>
        <w:t xml:space="preserve">    [Description("Реклама")] Advertising,</w:t>
      </w:r>
    </w:p>
    <w:p w14:paraId="64A758D5" w14:textId="77777777" w:rsidR="00D00FDA" w:rsidRDefault="00D00FDA" w:rsidP="00D00FDA">
      <w:pPr>
        <w:pStyle w:val="Code"/>
      </w:pPr>
      <w:r>
        <w:t xml:space="preserve">    [Description("Фильм")] Film,</w:t>
      </w:r>
    </w:p>
    <w:p w14:paraId="0307BECC" w14:textId="77777777" w:rsidR="00D00FDA" w:rsidRDefault="00D00FDA" w:rsidP="00D00FDA">
      <w:pPr>
        <w:pStyle w:val="Code"/>
      </w:pPr>
      <w:r>
        <w:t xml:space="preserve">    [Description("Другое")] Other</w:t>
      </w:r>
    </w:p>
    <w:p w14:paraId="20D890EC" w14:textId="5B2F3C4C" w:rsidR="00D00FDA" w:rsidRPr="00D00FDA" w:rsidRDefault="00D00FDA" w:rsidP="00D00FDA">
      <w:pPr>
        <w:pStyle w:val="Code"/>
      </w:pPr>
      <w:r>
        <w:t>}</w:t>
      </w:r>
    </w:p>
    <w:p w14:paraId="166AC988" w14:textId="6BE55F57" w:rsidR="006C1862" w:rsidRPr="00D10D9B" w:rsidRDefault="006C1862" w:rsidP="006C1862">
      <w:pPr>
        <w:pStyle w:val="2"/>
      </w:pPr>
      <w:bookmarkStart w:id="32" w:name="_Toc129872647"/>
      <w:r>
        <w:t>Приложение</w:t>
      </w:r>
      <w:r w:rsidRPr="00D10D9B">
        <w:t xml:space="preserve"> 16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D00FDA" w:rsidRPr="00D00FDA">
        <w:rPr>
          <w:lang w:val="en-US"/>
        </w:rPr>
        <w:t>ExplorerViewModel</w:t>
      </w:r>
      <w:r w:rsidRPr="00D10D9B">
        <w:t>.</w:t>
      </w:r>
      <w:r>
        <w:rPr>
          <w:lang w:val="en-US"/>
        </w:rPr>
        <w:t>cs</w:t>
      </w:r>
      <w:r w:rsidR="00D10D9B">
        <w:t xml:space="preserve"> (</w:t>
      </w:r>
      <w:r w:rsidR="00D10D9B" w:rsidRPr="00D00FDA">
        <w:t>Модель представления браузера</w:t>
      </w:r>
      <w:r w:rsidR="00D10D9B">
        <w:t>)</w:t>
      </w:r>
      <w:bookmarkEnd w:id="32"/>
    </w:p>
    <w:p w14:paraId="1DB49883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System;</w:t>
      </w:r>
    </w:p>
    <w:p w14:paraId="344BADF6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System.Collections.Generic;</w:t>
      </w:r>
    </w:p>
    <w:p w14:paraId="565D7E13" w14:textId="77777777" w:rsidR="00D00FDA" w:rsidRDefault="00D00FDA" w:rsidP="00D00FDA">
      <w:pPr>
        <w:pStyle w:val="Code"/>
      </w:pPr>
      <w:r>
        <w:t>using NfModels.Services;</w:t>
      </w:r>
    </w:p>
    <w:p w14:paraId="5BBA7239" w14:textId="77777777" w:rsidR="00D00FDA" w:rsidRDefault="00D00FDA" w:rsidP="00D00FDA">
      <w:pPr>
        <w:pStyle w:val="Code"/>
      </w:pPr>
      <w:proofErr w:type="gramStart"/>
      <w:r>
        <w:t>using</w:t>
      </w:r>
      <w:proofErr w:type="gramEnd"/>
      <w:r>
        <w:t xml:space="preserve"> NfModels.ViewModels.Base;</w:t>
      </w:r>
    </w:p>
    <w:p w14:paraId="1ABCCDF3" w14:textId="77777777" w:rsidR="00D00FDA" w:rsidRDefault="00D00FDA" w:rsidP="00D00FDA">
      <w:pPr>
        <w:pStyle w:val="Code"/>
      </w:pPr>
    </w:p>
    <w:p w14:paraId="5835A391" w14:textId="77777777" w:rsidR="00D00FDA" w:rsidRDefault="00D00FDA" w:rsidP="00D00FDA">
      <w:pPr>
        <w:pStyle w:val="Code"/>
      </w:pPr>
      <w:proofErr w:type="gramStart"/>
      <w:r>
        <w:t>namespace</w:t>
      </w:r>
      <w:proofErr w:type="gramEnd"/>
      <w:r>
        <w:t xml:space="preserve"> NfModels.ViewModels.Windows;</w:t>
      </w:r>
    </w:p>
    <w:p w14:paraId="1CD0C5AC" w14:textId="77777777" w:rsidR="00D00FDA" w:rsidRDefault="00D00FDA" w:rsidP="00D00FDA">
      <w:pPr>
        <w:pStyle w:val="Code"/>
      </w:pPr>
    </w:p>
    <w:p w14:paraId="103C22B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6E0C880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/// Модель представления браузера </w:t>
      </w:r>
    </w:p>
    <w:p w14:paraId="71CBE55C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/</w:t>
      </w:r>
      <w:r>
        <w:t>summary</w:t>
      </w:r>
      <w:r w:rsidRPr="00D00FDA">
        <w:rPr>
          <w:lang w:val="ru-RU"/>
        </w:rPr>
        <w:t>&gt;</w:t>
      </w:r>
    </w:p>
    <w:p w14:paraId="362AF2D5" w14:textId="77777777" w:rsidR="00D00FDA" w:rsidRDefault="00D00FDA" w:rsidP="00D00FDA">
      <w:pPr>
        <w:pStyle w:val="Code"/>
      </w:pPr>
      <w:proofErr w:type="gramStart"/>
      <w:r>
        <w:t>public</w:t>
      </w:r>
      <w:proofErr w:type="gramEnd"/>
      <w:r>
        <w:t xml:space="preserve"> class ExplorerViewModel : ViewModel</w:t>
      </w:r>
    </w:p>
    <w:p w14:paraId="28B2AB53" w14:textId="77777777" w:rsidR="00D00FDA" w:rsidRDefault="00D00FDA" w:rsidP="00D00FDA">
      <w:pPr>
        <w:pStyle w:val="Code"/>
      </w:pPr>
      <w:r>
        <w:t>{</w:t>
      </w:r>
    </w:p>
    <w:p w14:paraId="69634FBD" w14:textId="77777777" w:rsidR="00D00FDA" w:rsidRDefault="00D00FDA" w:rsidP="00D00FDA">
      <w:pPr>
        <w:pStyle w:val="Code"/>
      </w:pPr>
      <w:r>
        <w:t xml:space="preserve">    private string _filter;</w:t>
      </w:r>
    </w:p>
    <w:p w14:paraId="21F6F588" w14:textId="77777777" w:rsidR="00D00FDA" w:rsidRDefault="00D00FDA" w:rsidP="00D00FDA">
      <w:pPr>
        <w:pStyle w:val="Code"/>
      </w:pPr>
    </w:p>
    <w:p w14:paraId="1A361D27" w14:textId="77777777" w:rsidR="00D00FDA" w:rsidRDefault="00D00FDA" w:rsidP="00D00FDA">
      <w:pPr>
        <w:pStyle w:val="Code"/>
      </w:pPr>
      <w:r>
        <w:t xml:space="preserve">    /// &lt;summary&gt;</w:t>
      </w:r>
    </w:p>
    <w:p w14:paraId="2909243B" w14:textId="77777777" w:rsidR="00D00FDA" w:rsidRDefault="00D00FDA" w:rsidP="00D00FDA">
      <w:pPr>
        <w:pStyle w:val="Code"/>
      </w:pPr>
      <w:r>
        <w:t xml:space="preserve">    /// Текущий запрос</w:t>
      </w:r>
    </w:p>
    <w:p w14:paraId="5EBFB4B6" w14:textId="77777777" w:rsidR="00D00FDA" w:rsidRDefault="00D00FDA" w:rsidP="00D00FDA">
      <w:pPr>
        <w:pStyle w:val="Code"/>
      </w:pPr>
      <w:r>
        <w:t xml:space="preserve">    /// &lt;/summary&gt;</w:t>
      </w:r>
    </w:p>
    <w:p w14:paraId="7B849CAE" w14:textId="77777777" w:rsidR="00D00FDA" w:rsidRDefault="00D00FDA" w:rsidP="00D00FDA">
      <w:pPr>
        <w:pStyle w:val="Code"/>
      </w:pPr>
      <w:r>
        <w:t xml:space="preserve">    public string Filter</w:t>
      </w:r>
    </w:p>
    <w:p w14:paraId="297BB500" w14:textId="77777777" w:rsidR="00D00FDA" w:rsidRDefault="00D00FDA" w:rsidP="00D00FDA">
      <w:pPr>
        <w:pStyle w:val="Code"/>
      </w:pPr>
      <w:r>
        <w:t xml:space="preserve">    {</w:t>
      </w:r>
    </w:p>
    <w:p w14:paraId="09DB8929" w14:textId="77777777" w:rsidR="00D00FDA" w:rsidRDefault="00D00FDA" w:rsidP="00D00FDA">
      <w:pPr>
        <w:pStyle w:val="Code"/>
      </w:pPr>
      <w:r>
        <w:t xml:space="preserve">        get =&gt; _filter;</w:t>
      </w:r>
    </w:p>
    <w:p w14:paraId="46299A4C" w14:textId="77777777" w:rsidR="00D00FDA" w:rsidRDefault="00D00FDA" w:rsidP="00D00FDA">
      <w:pPr>
        <w:pStyle w:val="Code"/>
      </w:pPr>
      <w:r>
        <w:t xml:space="preserve">        set</w:t>
      </w:r>
    </w:p>
    <w:p w14:paraId="45113C7C" w14:textId="77777777" w:rsidR="00D00FDA" w:rsidRDefault="00D00FDA" w:rsidP="00D00FDA">
      <w:pPr>
        <w:pStyle w:val="Code"/>
      </w:pPr>
      <w:r>
        <w:t xml:space="preserve">        {</w:t>
      </w:r>
    </w:p>
    <w:p w14:paraId="414A49F2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filter, value);</w:t>
      </w:r>
    </w:p>
    <w:p w14:paraId="5A03AE24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OnPropertyChanged(</w:t>
      </w:r>
      <w:proofErr w:type="gramEnd"/>
      <w:r>
        <w:t>nameof(Objects));</w:t>
      </w:r>
    </w:p>
    <w:p w14:paraId="5A3C8420" w14:textId="77777777" w:rsidR="00D00FDA" w:rsidRDefault="00D00FDA" w:rsidP="00D00FDA">
      <w:pPr>
        <w:pStyle w:val="Code"/>
      </w:pPr>
      <w:r>
        <w:t xml:space="preserve">        }</w:t>
      </w:r>
    </w:p>
    <w:p w14:paraId="5EA5B2CA" w14:textId="77777777" w:rsidR="00D00FDA" w:rsidRDefault="00D00FDA" w:rsidP="00D00FDA">
      <w:pPr>
        <w:pStyle w:val="Code"/>
      </w:pPr>
      <w:r>
        <w:t xml:space="preserve">    }</w:t>
      </w:r>
    </w:p>
    <w:p w14:paraId="15C8D031" w14:textId="77777777" w:rsidR="00D00FDA" w:rsidRDefault="00D00FDA" w:rsidP="00D00FDA">
      <w:pPr>
        <w:pStyle w:val="Code"/>
      </w:pPr>
    </w:p>
    <w:p w14:paraId="53E7B55A" w14:textId="77777777" w:rsidR="00D00FDA" w:rsidRDefault="00D00FDA" w:rsidP="00D00FDA">
      <w:pPr>
        <w:pStyle w:val="Code"/>
      </w:pPr>
      <w:r>
        <w:t xml:space="preserve">    #region HiddenFilter</w:t>
      </w:r>
    </w:p>
    <w:p w14:paraId="7B251775" w14:textId="77777777" w:rsidR="00D00FDA" w:rsidRDefault="00D00FDA" w:rsidP="00D00FDA">
      <w:pPr>
        <w:pStyle w:val="Code"/>
      </w:pPr>
    </w:p>
    <w:p w14:paraId="5901D492" w14:textId="77777777" w:rsidR="00D00FDA" w:rsidRDefault="00D00FDA" w:rsidP="00D00FDA">
      <w:pPr>
        <w:pStyle w:val="Code"/>
      </w:pPr>
      <w:r>
        <w:t xml:space="preserve">    /// &lt;summary&gt;</w:t>
      </w:r>
    </w:p>
    <w:p w14:paraId="3644C2A0" w14:textId="77777777" w:rsidR="00D00FDA" w:rsidRDefault="00D00FDA" w:rsidP="00D00FDA">
      <w:pPr>
        <w:pStyle w:val="Code"/>
      </w:pPr>
      <w:r>
        <w:t xml:space="preserve">    /// Скрытый запрос</w:t>
      </w:r>
    </w:p>
    <w:p w14:paraId="06EB48F3" w14:textId="77777777" w:rsidR="00D00FDA" w:rsidRDefault="00D00FDA" w:rsidP="00D00FDA">
      <w:pPr>
        <w:pStyle w:val="Code"/>
      </w:pPr>
      <w:r>
        <w:t xml:space="preserve">    /// &lt;/summary&gt;</w:t>
      </w:r>
    </w:p>
    <w:p w14:paraId="0B5A3712" w14:textId="77777777" w:rsidR="00D00FDA" w:rsidRDefault="00D00FDA" w:rsidP="00D00FDA">
      <w:pPr>
        <w:pStyle w:val="Code"/>
      </w:pPr>
      <w:r>
        <w:t xml:space="preserve">    public string HiddenFilter</w:t>
      </w:r>
    </w:p>
    <w:p w14:paraId="1EFF6823" w14:textId="77777777" w:rsidR="00D00FDA" w:rsidRDefault="00D00FDA" w:rsidP="00D00FDA">
      <w:pPr>
        <w:pStyle w:val="Code"/>
      </w:pPr>
      <w:r>
        <w:t xml:space="preserve">    {</w:t>
      </w:r>
    </w:p>
    <w:p w14:paraId="474ABBD7" w14:textId="77777777" w:rsidR="00D00FDA" w:rsidRDefault="00D00FDA" w:rsidP="00D00FDA">
      <w:pPr>
        <w:pStyle w:val="Code"/>
      </w:pPr>
      <w:r>
        <w:lastRenderedPageBreak/>
        <w:t xml:space="preserve">        get =&gt; _hiddenFilter;</w:t>
      </w:r>
    </w:p>
    <w:p w14:paraId="1914F8A1" w14:textId="77777777" w:rsidR="00D00FDA" w:rsidRDefault="00D00FDA" w:rsidP="00D00FDA">
      <w:pPr>
        <w:pStyle w:val="Code"/>
      </w:pPr>
      <w:r>
        <w:t xml:space="preserve">        set</w:t>
      </w:r>
    </w:p>
    <w:p w14:paraId="549303F1" w14:textId="77777777" w:rsidR="00D00FDA" w:rsidRDefault="00D00FDA" w:rsidP="00D00FDA">
      <w:pPr>
        <w:pStyle w:val="Code"/>
      </w:pPr>
      <w:r>
        <w:t xml:space="preserve">        {</w:t>
      </w:r>
    </w:p>
    <w:p w14:paraId="270B0B05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hiddenFilter, value);</w:t>
      </w:r>
    </w:p>
    <w:p w14:paraId="6DB289D1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OnPropertyChanged(</w:t>
      </w:r>
      <w:proofErr w:type="gramEnd"/>
      <w:r>
        <w:t>nameof(Objects));</w:t>
      </w:r>
    </w:p>
    <w:p w14:paraId="755E104F" w14:textId="77777777" w:rsidR="00D00FDA" w:rsidRDefault="00D00FDA" w:rsidP="00D00FDA">
      <w:pPr>
        <w:pStyle w:val="Code"/>
      </w:pPr>
      <w:r>
        <w:t xml:space="preserve">        }</w:t>
      </w:r>
    </w:p>
    <w:p w14:paraId="34A48A6E" w14:textId="77777777" w:rsidR="00D00FDA" w:rsidRDefault="00D00FDA" w:rsidP="00D00FDA">
      <w:pPr>
        <w:pStyle w:val="Code"/>
      </w:pPr>
      <w:r>
        <w:t xml:space="preserve">    }</w:t>
      </w:r>
    </w:p>
    <w:p w14:paraId="275F6ECF" w14:textId="77777777" w:rsidR="00D00FDA" w:rsidRDefault="00D00FDA" w:rsidP="00D00FDA">
      <w:pPr>
        <w:pStyle w:val="Code"/>
      </w:pPr>
    </w:p>
    <w:p w14:paraId="132AD4AB" w14:textId="77777777" w:rsidR="00D00FDA" w:rsidRDefault="00D00FDA" w:rsidP="00D00FDA">
      <w:pPr>
        <w:pStyle w:val="Code"/>
      </w:pPr>
      <w:r>
        <w:t xml:space="preserve">    private string _hiddenFilter = "";</w:t>
      </w:r>
    </w:p>
    <w:p w14:paraId="6D2D52F3" w14:textId="77777777" w:rsidR="00D00FDA" w:rsidRDefault="00D00FDA" w:rsidP="00D00FDA">
      <w:pPr>
        <w:pStyle w:val="Code"/>
      </w:pPr>
    </w:p>
    <w:p w14:paraId="7ED42245" w14:textId="77777777" w:rsidR="00D00FDA" w:rsidRDefault="00D00FDA" w:rsidP="00D00FDA">
      <w:pPr>
        <w:pStyle w:val="Code"/>
      </w:pPr>
      <w:r>
        <w:t xml:space="preserve">    #endregion</w:t>
      </w:r>
    </w:p>
    <w:p w14:paraId="2B33A3C9" w14:textId="77777777" w:rsidR="00D00FDA" w:rsidRDefault="00D00FDA" w:rsidP="00D00FDA">
      <w:pPr>
        <w:pStyle w:val="Code"/>
      </w:pPr>
    </w:p>
    <w:p w14:paraId="771F0D17" w14:textId="77777777" w:rsidR="00D00FDA" w:rsidRDefault="00D00FDA" w:rsidP="00D00FDA">
      <w:pPr>
        <w:pStyle w:val="Code"/>
      </w:pPr>
      <w:r>
        <w:t xml:space="preserve">    /// &lt;summary&gt;</w:t>
      </w:r>
    </w:p>
    <w:p w14:paraId="7D461899" w14:textId="77777777" w:rsidR="00D00FDA" w:rsidRDefault="00D00FDA" w:rsidP="00D00FDA">
      <w:pPr>
        <w:pStyle w:val="Code"/>
      </w:pPr>
      <w:r>
        <w:t xml:space="preserve">    /// Полный фильтр</w:t>
      </w:r>
    </w:p>
    <w:p w14:paraId="052A9F7F" w14:textId="77777777" w:rsidR="00D00FDA" w:rsidRDefault="00D00FDA" w:rsidP="00D00FDA">
      <w:pPr>
        <w:pStyle w:val="Code"/>
      </w:pPr>
      <w:r>
        <w:t xml:space="preserve">    /// &lt;/summary&gt;</w:t>
      </w:r>
    </w:p>
    <w:p w14:paraId="4F356CA1" w14:textId="77777777" w:rsidR="00D00FDA" w:rsidRDefault="00D00FDA" w:rsidP="00D00FDA">
      <w:pPr>
        <w:pStyle w:val="Code"/>
      </w:pPr>
      <w:r>
        <w:t xml:space="preserve">    public string FullFilter =&gt; _hiddenFilter + " " + _filter;</w:t>
      </w:r>
    </w:p>
    <w:p w14:paraId="4F953DBF" w14:textId="77777777" w:rsidR="00D00FDA" w:rsidRDefault="00D00FDA" w:rsidP="00D00FDA">
      <w:pPr>
        <w:pStyle w:val="Code"/>
      </w:pPr>
    </w:p>
    <w:p w14:paraId="2B6E9963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4CFF2C01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Объекты для отображения</w:t>
      </w:r>
    </w:p>
    <w:p w14:paraId="7447EF50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06B4BECF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public IEnumerable&lt;NewsFactoryObjectViewModel&gt; Objects =&gt; DBProvider.LoadObjects(FilterParser.Parse(FullFilter));</w:t>
      </w:r>
    </w:p>
    <w:p w14:paraId="5F08D0A8" w14:textId="77777777" w:rsidR="00D00FDA" w:rsidRDefault="00D00FDA" w:rsidP="00D00FDA">
      <w:pPr>
        <w:pStyle w:val="Code"/>
      </w:pPr>
    </w:p>
    <w:p w14:paraId="7039A57B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6E8E4176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Загрузка предустановленной запроса</w:t>
      </w:r>
    </w:p>
    <w:p w14:paraId="62724DB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561C5D71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param</w:t>
      </w:r>
      <w:r w:rsidRPr="00D00FDA">
        <w:rPr>
          <w:lang w:val="ru-RU"/>
        </w:rPr>
        <w:t xml:space="preserve"> </w:t>
      </w:r>
      <w:r>
        <w:t>name</w:t>
      </w:r>
      <w:r w:rsidRPr="00D00FDA">
        <w:rPr>
          <w:lang w:val="ru-RU"/>
        </w:rPr>
        <w:t>="</w:t>
      </w:r>
      <w:r>
        <w:t>preset</w:t>
      </w:r>
      <w:proofErr w:type="gramStart"/>
      <w:r w:rsidRPr="00D00FDA">
        <w:rPr>
          <w:lang w:val="ru-RU"/>
        </w:rPr>
        <w:t>"&gt;Предустановленный</w:t>
      </w:r>
      <w:proofErr w:type="gramEnd"/>
      <w:r w:rsidRPr="00D00FDA">
        <w:rPr>
          <w:lang w:val="ru-RU"/>
        </w:rPr>
        <w:t xml:space="preserve"> запрос&lt;/</w:t>
      </w:r>
      <w:r>
        <w:t>param</w:t>
      </w:r>
      <w:r w:rsidRPr="00D00FDA">
        <w:rPr>
          <w:lang w:val="ru-RU"/>
        </w:rPr>
        <w:t>&gt;</w:t>
      </w:r>
    </w:p>
    <w:p w14:paraId="19398A79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param</w:t>
      </w:r>
      <w:r w:rsidRPr="00D00FDA">
        <w:rPr>
          <w:lang w:val="ru-RU"/>
        </w:rPr>
        <w:t xml:space="preserve"> </w:t>
      </w:r>
      <w:r>
        <w:t>name</w:t>
      </w:r>
      <w:r w:rsidRPr="00D00FDA">
        <w:rPr>
          <w:lang w:val="ru-RU"/>
        </w:rPr>
        <w:t>="</w:t>
      </w:r>
      <w:r>
        <w:t>hidden</w:t>
      </w:r>
      <w:proofErr w:type="gramStart"/>
      <w:r w:rsidRPr="00D00FDA">
        <w:rPr>
          <w:lang w:val="ru-RU"/>
        </w:rPr>
        <w:t>"&gt;Загрузить</w:t>
      </w:r>
      <w:proofErr w:type="gramEnd"/>
      <w:r w:rsidRPr="00D00FDA">
        <w:rPr>
          <w:lang w:val="ru-RU"/>
        </w:rPr>
        <w:t xml:space="preserve"> в скрытом режиме&lt;/</w:t>
      </w:r>
      <w:r>
        <w:t>param</w:t>
      </w:r>
      <w:r w:rsidRPr="00D00FDA">
        <w:rPr>
          <w:lang w:val="ru-RU"/>
        </w:rPr>
        <w:t>&gt;</w:t>
      </w:r>
    </w:p>
    <w:p w14:paraId="4F82164D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/// &lt;exception cref="ArgumentOutOfRangeException"&gt;Неизвестная предустановка&lt;/exception&gt;</w:t>
      </w:r>
    </w:p>
    <w:p w14:paraId="4C9E79B7" w14:textId="77777777" w:rsidR="00D00FDA" w:rsidRDefault="00D00FDA" w:rsidP="00D00F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void LoadPreset(ExplorerPreset preset, bool hidden = false)</w:t>
      </w:r>
    </w:p>
    <w:p w14:paraId="76B030FA" w14:textId="77777777" w:rsidR="00D00FDA" w:rsidRDefault="00D00FDA" w:rsidP="00D00FDA">
      <w:pPr>
        <w:pStyle w:val="Code"/>
      </w:pPr>
      <w:r>
        <w:t xml:space="preserve">    {</w:t>
      </w:r>
    </w:p>
    <w:p w14:paraId="6053DC4E" w14:textId="77777777" w:rsidR="00D00FDA" w:rsidRDefault="00D00FDA" w:rsidP="00D00FDA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!hidden)</w:t>
      </w:r>
    </w:p>
    <w:p w14:paraId="0C379559" w14:textId="77777777" w:rsidR="00D00FDA" w:rsidRDefault="00D00FDA" w:rsidP="00D00FDA">
      <w:pPr>
        <w:pStyle w:val="Code"/>
      </w:pPr>
      <w:r>
        <w:t xml:space="preserve">            Filter = preset switch</w:t>
      </w:r>
    </w:p>
    <w:p w14:paraId="4B693838" w14:textId="77777777" w:rsidR="00D00FDA" w:rsidRDefault="00D00FDA" w:rsidP="00D00FDA">
      <w:pPr>
        <w:pStyle w:val="Code"/>
      </w:pPr>
      <w:r>
        <w:t xml:space="preserve">            {</w:t>
      </w:r>
    </w:p>
    <w:p w14:paraId="1E9EA1B9" w14:textId="77777777" w:rsidR="00D00FDA" w:rsidRDefault="00D00FDA" w:rsidP="00D00FDA">
      <w:pPr>
        <w:pStyle w:val="Code"/>
      </w:pPr>
      <w:r>
        <w:t xml:space="preserve">                ExplorerPreset.Projects =&gt; "Тип</w:t>
      </w:r>
      <w:proofErr w:type="gramStart"/>
      <w:r>
        <w:t>:Проект</w:t>
      </w:r>
      <w:proofErr w:type="gramEnd"/>
      <w:r>
        <w:t>",</w:t>
      </w:r>
    </w:p>
    <w:p w14:paraId="46AF06D4" w14:textId="77777777" w:rsidR="00D00FDA" w:rsidRDefault="00D00FDA" w:rsidP="00D00FDA">
      <w:pPr>
        <w:pStyle w:val="Code"/>
      </w:pPr>
      <w:r>
        <w:t xml:space="preserve">                ExplorerPreset.Materials =&gt; "Тип</w:t>
      </w:r>
      <w:proofErr w:type="gramStart"/>
      <w:r>
        <w:t>:Материал</w:t>
      </w:r>
      <w:proofErr w:type="gramEnd"/>
      <w:r>
        <w:t>",</w:t>
      </w:r>
    </w:p>
    <w:p w14:paraId="43A5DDF0" w14:textId="77777777" w:rsidR="00D00FDA" w:rsidRDefault="00D00FDA" w:rsidP="00D00FDA">
      <w:pPr>
        <w:pStyle w:val="Code"/>
      </w:pPr>
      <w:r>
        <w:t xml:space="preserve">                ExplorerPreset.Filmings =&gt; "Тип</w:t>
      </w:r>
      <w:proofErr w:type="gramStart"/>
      <w:r>
        <w:t>:Съёмка</w:t>
      </w:r>
      <w:proofErr w:type="gramEnd"/>
      <w:r>
        <w:t>",</w:t>
      </w:r>
    </w:p>
    <w:p w14:paraId="4D4021BE" w14:textId="77777777" w:rsidR="00D00FDA" w:rsidRDefault="00D00FDA" w:rsidP="00D00FDA">
      <w:pPr>
        <w:pStyle w:val="Code"/>
      </w:pPr>
      <w:r>
        <w:t xml:space="preserve">                _ =&gt; throw new ArgumentOutOfRangeException(nameof(preset), preset, null)</w:t>
      </w:r>
    </w:p>
    <w:p w14:paraId="305B62E5" w14:textId="77777777" w:rsidR="00D00FDA" w:rsidRDefault="00D00FDA" w:rsidP="00D00FDA">
      <w:pPr>
        <w:pStyle w:val="Code"/>
      </w:pPr>
      <w:r>
        <w:t xml:space="preserve">            };</w:t>
      </w:r>
    </w:p>
    <w:p w14:paraId="3CEDC21C" w14:textId="77777777" w:rsidR="00D00FDA" w:rsidRDefault="00D00FDA" w:rsidP="00D00FDA">
      <w:pPr>
        <w:pStyle w:val="Code"/>
      </w:pPr>
      <w:r>
        <w:t xml:space="preserve">        else</w:t>
      </w:r>
    </w:p>
    <w:p w14:paraId="083C7AA0" w14:textId="77777777" w:rsidR="00D00FDA" w:rsidRDefault="00D00FDA" w:rsidP="00D00FDA">
      <w:pPr>
        <w:pStyle w:val="Code"/>
      </w:pPr>
      <w:r>
        <w:t xml:space="preserve">            HiddenFilter = preset switch</w:t>
      </w:r>
    </w:p>
    <w:p w14:paraId="1339066C" w14:textId="77777777" w:rsidR="00D00FDA" w:rsidRDefault="00D00FDA" w:rsidP="00D00FDA">
      <w:pPr>
        <w:pStyle w:val="Code"/>
      </w:pPr>
      <w:r>
        <w:t xml:space="preserve">            {</w:t>
      </w:r>
    </w:p>
    <w:p w14:paraId="0DB81CDA" w14:textId="77777777" w:rsidR="00D00FDA" w:rsidRDefault="00D00FDA" w:rsidP="00D00FDA">
      <w:pPr>
        <w:pStyle w:val="Code"/>
      </w:pPr>
      <w:r>
        <w:t xml:space="preserve">                ExplorerPreset.Projects =&gt; "Тип</w:t>
      </w:r>
      <w:proofErr w:type="gramStart"/>
      <w:r>
        <w:t>:Проект</w:t>
      </w:r>
      <w:proofErr w:type="gramEnd"/>
      <w:r>
        <w:t>",</w:t>
      </w:r>
    </w:p>
    <w:p w14:paraId="6B3792D6" w14:textId="77777777" w:rsidR="00D00FDA" w:rsidRDefault="00D00FDA" w:rsidP="00D00FDA">
      <w:pPr>
        <w:pStyle w:val="Code"/>
      </w:pPr>
      <w:r>
        <w:t xml:space="preserve">                ExplorerPreset.Materials =&gt; "Тип</w:t>
      </w:r>
      <w:proofErr w:type="gramStart"/>
      <w:r>
        <w:t>:Материал</w:t>
      </w:r>
      <w:proofErr w:type="gramEnd"/>
      <w:r>
        <w:t>",</w:t>
      </w:r>
    </w:p>
    <w:p w14:paraId="4E090C0F" w14:textId="77777777" w:rsidR="00D00FDA" w:rsidRDefault="00D00FDA" w:rsidP="00D00FDA">
      <w:pPr>
        <w:pStyle w:val="Code"/>
      </w:pPr>
      <w:r>
        <w:t xml:space="preserve">                ExplorerPreset.Filmings =&gt; "Тип</w:t>
      </w:r>
      <w:proofErr w:type="gramStart"/>
      <w:r>
        <w:t>:Съёмка</w:t>
      </w:r>
      <w:proofErr w:type="gramEnd"/>
      <w:r>
        <w:t>",</w:t>
      </w:r>
    </w:p>
    <w:p w14:paraId="4C208014" w14:textId="77777777" w:rsidR="00D00FDA" w:rsidRDefault="00D00FDA" w:rsidP="00D00FDA">
      <w:pPr>
        <w:pStyle w:val="Code"/>
      </w:pPr>
      <w:r>
        <w:t xml:space="preserve">                _ =&gt; throw new ArgumentOutOfRangeException(nameof(preset), preset, null)</w:t>
      </w:r>
    </w:p>
    <w:p w14:paraId="15DE56EF" w14:textId="77777777" w:rsidR="00D00FDA" w:rsidRDefault="00D00FDA" w:rsidP="00D00FDA">
      <w:pPr>
        <w:pStyle w:val="Code"/>
      </w:pPr>
      <w:r>
        <w:t xml:space="preserve">            };</w:t>
      </w:r>
    </w:p>
    <w:p w14:paraId="0DB9D63C" w14:textId="77777777" w:rsidR="00D00FDA" w:rsidRDefault="00D00FDA" w:rsidP="00D00FDA">
      <w:pPr>
        <w:pStyle w:val="Code"/>
      </w:pPr>
      <w:r>
        <w:t xml:space="preserve">    }</w:t>
      </w:r>
    </w:p>
    <w:p w14:paraId="2D5C733F" w14:textId="77777777" w:rsidR="00D00FDA" w:rsidRDefault="00D00FDA" w:rsidP="00D00FDA">
      <w:pPr>
        <w:pStyle w:val="Code"/>
      </w:pPr>
      <w:r>
        <w:t>}</w:t>
      </w:r>
    </w:p>
    <w:p w14:paraId="4EBDFB3F" w14:textId="77777777" w:rsidR="00D00FDA" w:rsidRDefault="00D00FDA" w:rsidP="00D00FDA">
      <w:pPr>
        <w:pStyle w:val="Code"/>
      </w:pPr>
    </w:p>
    <w:p w14:paraId="695C850A" w14:textId="77777777" w:rsidR="00D00FDA" w:rsidRDefault="00D00FDA" w:rsidP="00D00FDA">
      <w:pPr>
        <w:pStyle w:val="Code"/>
      </w:pPr>
      <w:r>
        <w:t>/// &lt;summary&gt;</w:t>
      </w:r>
    </w:p>
    <w:p w14:paraId="1D68B2B7" w14:textId="77777777" w:rsidR="00D00FDA" w:rsidRDefault="00D00FDA" w:rsidP="00D00FDA">
      <w:pPr>
        <w:pStyle w:val="Code"/>
      </w:pPr>
      <w:r>
        <w:t>/// Предустановленные запросы</w:t>
      </w:r>
    </w:p>
    <w:p w14:paraId="549CE767" w14:textId="77777777" w:rsidR="00D00FDA" w:rsidRDefault="00D00FDA" w:rsidP="00D00FDA">
      <w:pPr>
        <w:pStyle w:val="Code"/>
      </w:pPr>
      <w:r>
        <w:t>/// &lt;/summary&gt;</w:t>
      </w:r>
    </w:p>
    <w:p w14:paraId="22663ADA" w14:textId="77777777" w:rsidR="00D00FDA" w:rsidRDefault="00D00FDA" w:rsidP="00D00FDA">
      <w:pPr>
        <w:pStyle w:val="Code"/>
      </w:pPr>
      <w:r>
        <w:t>public enum ExplorerPreset</w:t>
      </w:r>
    </w:p>
    <w:p w14:paraId="46EC8E45" w14:textId="77777777" w:rsidR="00D00FDA" w:rsidRDefault="00D00FDA" w:rsidP="00D00FDA">
      <w:pPr>
        <w:pStyle w:val="Code"/>
      </w:pPr>
      <w:r>
        <w:t>{</w:t>
      </w:r>
    </w:p>
    <w:p w14:paraId="7C1AB512" w14:textId="77777777" w:rsidR="00D00FDA" w:rsidRDefault="00D00FDA" w:rsidP="00D00FDA">
      <w:pPr>
        <w:pStyle w:val="Code"/>
      </w:pPr>
      <w:r>
        <w:t xml:space="preserve">    Projects,</w:t>
      </w:r>
    </w:p>
    <w:p w14:paraId="27A162BC" w14:textId="77777777" w:rsidR="00D00FDA" w:rsidRDefault="00D00FDA" w:rsidP="00D00FDA">
      <w:pPr>
        <w:pStyle w:val="Code"/>
      </w:pPr>
      <w:r>
        <w:t xml:space="preserve">    Materials,</w:t>
      </w:r>
    </w:p>
    <w:p w14:paraId="75558F0D" w14:textId="77777777" w:rsidR="00D00FDA" w:rsidRDefault="00D00FDA" w:rsidP="00D00FDA">
      <w:pPr>
        <w:pStyle w:val="Code"/>
      </w:pPr>
      <w:r>
        <w:t xml:space="preserve">    Filmings</w:t>
      </w:r>
    </w:p>
    <w:p w14:paraId="659F24D5" w14:textId="6E5DCDDF" w:rsidR="00D00FDA" w:rsidRPr="00D00FDA" w:rsidRDefault="00D00FDA" w:rsidP="00D00FDA">
      <w:pPr>
        <w:pStyle w:val="Code"/>
      </w:pPr>
      <w:r>
        <w:lastRenderedPageBreak/>
        <w:t>}</w:t>
      </w:r>
    </w:p>
    <w:p w14:paraId="19C21730" w14:textId="5D756243" w:rsidR="006C1862" w:rsidRPr="00D10D9B" w:rsidRDefault="006C1862" w:rsidP="006C1862">
      <w:pPr>
        <w:pStyle w:val="2"/>
      </w:pPr>
      <w:bookmarkStart w:id="33" w:name="_Toc129872648"/>
      <w:r>
        <w:t>Приложение</w:t>
      </w:r>
      <w:r w:rsidRPr="00D10D9B">
        <w:t xml:space="preserve"> 17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r w:rsidR="00D913D0" w:rsidRPr="00D913D0">
        <w:rPr>
          <w:lang w:val="en-US"/>
        </w:rPr>
        <w:t>CrewListSerializer</w:t>
      </w:r>
      <w:r w:rsidRPr="00D10D9B">
        <w:t>.</w:t>
      </w:r>
      <w:r>
        <w:rPr>
          <w:lang w:val="en-US"/>
        </w:rPr>
        <w:t>cs</w:t>
      </w:r>
      <w:r w:rsidR="00D10D9B">
        <w:t xml:space="preserve"> (</w:t>
      </w:r>
      <w:r w:rsidR="00D10D9B" w:rsidRPr="00D913D0">
        <w:t>Сериалайзер списка работников объекта фабрики</w:t>
      </w:r>
      <w:r w:rsidR="00D10D9B">
        <w:t>)</w:t>
      </w:r>
      <w:bookmarkEnd w:id="33"/>
    </w:p>
    <w:p w14:paraId="08A988D3" w14:textId="77777777" w:rsidR="00D913D0" w:rsidRDefault="00D913D0" w:rsidP="00D913D0">
      <w:pPr>
        <w:pStyle w:val="Code"/>
      </w:pPr>
      <w:proofErr w:type="gramStart"/>
      <w:r>
        <w:t>using</w:t>
      </w:r>
      <w:proofErr w:type="gramEnd"/>
      <w:r>
        <w:t xml:space="preserve"> System;</w:t>
      </w:r>
    </w:p>
    <w:p w14:paraId="6AF2CAAF" w14:textId="77777777" w:rsidR="00D913D0" w:rsidRDefault="00D913D0" w:rsidP="00D913D0">
      <w:pPr>
        <w:pStyle w:val="Code"/>
      </w:pPr>
      <w:r>
        <w:t>using MongoDB.Bson.IO;</w:t>
      </w:r>
    </w:p>
    <w:p w14:paraId="7F569913" w14:textId="77777777" w:rsidR="00D913D0" w:rsidRDefault="00D913D0" w:rsidP="00D913D0">
      <w:pPr>
        <w:pStyle w:val="Code"/>
      </w:pPr>
      <w:proofErr w:type="gramStart"/>
      <w:r>
        <w:t>using</w:t>
      </w:r>
      <w:proofErr w:type="gramEnd"/>
      <w:r>
        <w:t xml:space="preserve"> MongoDB.Bson.Serialization;</w:t>
      </w:r>
    </w:p>
    <w:p w14:paraId="383B77B2" w14:textId="77777777" w:rsidR="00D913D0" w:rsidRDefault="00D913D0" w:rsidP="00D913D0">
      <w:pPr>
        <w:pStyle w:val="Code"/>
      </w:pPr>
      <w:proofErr w:type="gramStart"/>
      <w:r>
        <w:t>using</w:t>
      </w:r>
      <w:proofErr w:type="gramEnd"/>
      <w:r>
        <w:t xml:space="preserve"> NfModels.ViewModels.Base;</w:t>
      </w:r>
    </w:p>
    <w:p w14:paraId="5C6BC300" w14:textId="77777777" w:rsidR="00D913D0" w:rsidRDefault="00D913D0" w:rsidP="00D913D0">
      <w:pPr>
        <w:pStyle w:val="Code"/>
      </w:pPr>
    </w:p>
    <w:p w14:paraId="2D24C0F3" w14:textId="77777777" w:rsidR="00D913D0" w:rsidRDefault="00D913D0" w:rsidP="00D913D0">
      <w:pPr>
        <w:pStyle w:val="Code"/>
      </w:pPr>
      <w:proofErr w:type="gramStart"/>
      <w:r>
        <w:t>namespace</w:t>
      </w:r>
      <w:proofErr w:type="gramEnd"/>
      <w:r>
        <w:t xml:space="preserve"> NfModels.Services.Serializers;</w:t>
      </w:r>
    </w:p>
    <w:p w14:paraId="760AFDF8" w14:textId="77777777" w:rsidR="00D913D0" w:rsidRDefault="00D913D0" w:rsidP="00D913D0">
      <w:pPr>
        <w:pStyle w:val="Code"/>
      </w:pPr>
    </w:p>
    <w:p w14:paraId="1EBE0F2D" w14:textId="77777777" w:rsidR="00D913D0" w:rsidRPr="00F77707" w:rsidRDefault="00D913D0" w:rsidP="00D913D0">
      <w:pPr>
        <w:pStyle w:val="Code"/>
      </w:pPr>
      <w:r w:rsidRPr="00F77707">
        <w:t>/// &lt;</w:t>
      </w:r>
      <w:r>
        <w:t>summary</w:t>
      </w:r>
      <w:r w:rsidRPr="00F77707">
        <w:t>&gt;</w:t>
      </w:r>
    </w:p>
    <w:p w14:paraId="7C590364" w14:textId="77777777" w:rsidR="00D913D0" w:rsidRPr="00D913D0" w:rsidRDefault="00D913D0" w:rsidP="00D913D0">
      <w:pPr>
        <w:pStyle w:val="Code"/>
        <w:rPr>
          <w:lang w:val="ru-RU"/>
        </w:rPr>
      </w:pPr>
      <w:r w:rsidRPr="00D913D0">
        <w:rPr>
          <w:lang w:val="ru-RU"/>
        </w:rPr>
        <w:t>/// Сериалайзер списка работников объекта фабрики</w:t>
      </w:r>
    </w:p>
    <w:p w14:paraId="7DE40F8E" w14:textId="77777777" w:rsidR="00D913D0" w:rsidRPr="00F77707" w:rsidRDefault="00D913D0" w:rsidP="00D913D0">
      <w:pPr>
        <w:pStyle w:val="Code"/>
        <w:rPr>
          <w:lang w:val="ru-RU"/>
        </w:rPr>
      </w:pPr>
      <w:r w:rsidRPr="00F77707">
        <w:rPr>
          <w:lang w:val="ru-RU"/>
        </w:rPr>
        <w:t>/// &lt;/</w:t>
      </w:r>
      <w:r>
        <w:t>summary</w:t>
      </w:r>
      <w:r w:rsidRPr="00F77707">
        <w:rPr>
          <w:lang w:val="ru-RU"/>
        </w:rPr>
        <w:t>&gt;</w:t>
      </w:r>
    </w:p>
    <w:p w14:paraId="3135C115" w14:textId="77777777" w:rsidR="00D913D0" w:rsidRDefault="00D913D0" w:rsidP="00D913D0">
      <w:pPr>
        <w:pStyle w:val="Code"/>
      </w:pPr>
      <w:proofErr w:type="gramStart"/>
      <w:r>
        <w:t>public</w:t>
      </w:r>
      <w:proofErr w:type="gramEnd"/>
      <w:r>
        <w:t xml:space="preserve"> class CrewListSerializer : IBsonSerializer&lt;CrewList&gt;, IBsonArraySerializer</w:t>
      </w:r>
    </w:p>
    <w:p w14:paraId="763D1E43" w14:textId="77777777" w:rsidR="00D913D0" w:rsidRDefault="00D913D0" w:rsidP="00D913D0">
      <w:pPr>
        <w:pStyle w:val="Code"/>
      </w:pPr>
      <w:r>
        <w:t>{</w:t>
      </w:r>
    </w:p>
    <w:p w14:paraId="21BEF62A" w14:textId="77777777" w:rsidR="00D913D0" w:rsidRDefault="00D913D0" w:rsidP="00D913D0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object Deserialize(BsonDeserializationContext context, BsonDeserializationArgs args)</w:t>
      </w:r>
    </w:p>
    <w:p w14:paraId="35F66C9F" w14:textId="77777777" w:rsidR="00D913D0" w:rsidRDefault="00D913D0" w:rsidP="00D913D0">
      <w:pPr>
        <w:pStyle w:val="Code"/>
      </w:pPr>
      <w:r>
        <w:t xml:space="preserve">    {</w:t>
      </w:r>
    </w:p>
    <w:p w14:paraId="49B1CE8D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result = new CrewList();</w:t>
      </w:r>
    </w:p>
    <w:p w14:paraId="454DD94E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reader = context.Reader;</w:t>
      </w:r>
    </w:p>
    <w:p w14:paraId="56965642" w14:textId="77777777" w:rsidR="00D913D0" w:rsidRDefault="00D913D0" w:rsidP="00D913D0">
      <w:pPr>
        <w:pStyle w:val="Code"/>
      </w:pPr>
    </w:p>
    <w:p w14:paraId="60780268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reader.ReadStartArray(</w:t>
      </w:r>
      <w:proofErr w:type="gramEnd"/>
      <w:r>
        <w:t>);</w:t>
      </w:r>
    </w:p>
    <w:p w14:paraId="77014737" w14:textId="77777777" w:rsidR="00D913D0" w:rsidRDefault="00D913D0" w:rsidP="00D913D0">
      <w:pPr>
        <w:pStyle w:val="Code"/>
      </w:pPr>
    </w:p>
    <w:p w14:paraId="0715F75B" w14:textId="77777777" w:rsidR="00D913D0" w:rsidRDefault="00D913D0" w:rsidP="00D913D0">
      <w:pPr>
        <w:pStyle w:val="Code"/>
      </w:pPr>
      <w:r>
        <w:t xml:space="preserve">        while (true)</w:t>
      </w:r>
    </w:p>
    <w:p w14:paraId="70BF0099" w14:textId="77777777" w:rsidR="00D913D0" w:rsidRDefault="00D913D0" w:rsidP="00D913D0">
      <w:pPr>
        <w:pStyle w:val="Code"/>
      </w:pPr>
      <w:r>
        <w:t xml:space="preserve">        {</w:t>
      </w:r>
    </w:p>
    <w:p w14:paraId="6A86E3AB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reader.ReadBsonType(</w:t>
      </w:r>
      <w:proofErr w:type="gramEnd"/>
      <w:r>
        <w:t>);</w:t>
      </w:r>
    </w:p>
    <w:p w14:paraId="53D8FB26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reader.State == BsonReaderState.EndOfArray) break;</w:t>
      </w:r>
    </w:p>
    <w:p w14:paraId="4627CD73" w14:textId="77777777" w:rsidR="00D913D0" w:rsidRDefault="00D913D0" w:rsidP="00D913D0">
      <w:pPr>
        <w:pStyle w:val="Code"/>
      </w:pPr>
    </w:p>
    <w:p w14:paraId="00019D28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reader.ReadStartDocument(</w:t>
      </w:r>
      <w:proofErr w:type="gramEnd"/>
      <w:r>
        <w:t>);</w:t>
      </w:r>
    </w:p>
    <w:p w14:paraId="58F6BBFB" w14:textId="77777777" w:rsidR="00D913D0" w:rsidRDefault="00D913D0" w:rsidP="00D913D0">
      <w:pPr>
        <w:pStyle w:val="Code"/>
      </w:pPr>
    </w:p>
    <w:p w14:paraId="0C966BB9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crew = new Crew();</w:t>
      </w:r>
    </w:p>
    <w:p w14:paraId="01AF49E3" w14:textId="77777777" w:rsidR="00D913D0" w:rsidRDefault="00D913D0" w:rsidP="00D913D0">
      <w:pPr>
        <w:pStyle w:val="Code"/>
      </w:pPr>
    </w:p>
    <w:p w14:paraId="3CB24D5A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var</w:t>
      </w:r>
      <w:proofErr w:type="gramEnd"/>
      <w:r>
        <w:t xml:space="preserve"> person = PersonManager.LoadPerson(reader.ReadObjectId("Person"));</w:t>
      </w:r>
    </w:p>
    <w:p w14:paraId="1F4E3EE8" w14:textId="77777777" w:rsidR="00D913D0" w:rsidRDefault="00D913D0" w:rsidP="00D913D0">
      <w:pPr>
        <w:pStyle w:val="Code"/>
      </w:pPr>
      <w:r>
        <w:t xml:space="preserve">            </w:t>
      </w:r>
    </w:p>
    <w:p w14:paraId="17D00028" w14:textId="77777777" w:rsidR="00D913D0" w:rsidRDefault="00D913D0" w:rsidP="00D913D0">
      <w:pPr>
        <w:pStyle w:val="Code"/>
      </w:pPr>
      <w:r>
        <w:t xml:space="preserve">            if (person is null)</w:t>
      </w:r>
    </w:p>
    <w:p w14:paraId="21A2C903" w14:textId="77777777" w:rsidR="00D913D0" w:rsidRDefault="00D913D0" w:rsidP="00D913D0">
      <w:pPr>
        <w:pStyle w:val="Code"/>
      </w:pPr>
      <w:r>
        <w:t xml:space="preserve">            {</w:t>
      </w:r>
    </w:p>
    <w:p w14:paraId="7D0640B1" w14:textId="77777777" w:rsidR="00D913D0" w:rsidRDefault="00D913D0" w:rsidP="00D913D0">
      <w:pPr>
        <w:pStyle w:val="Code"/>
      </w:pPr>
      <w:r>
        <w:t xml:space="preserve">                </w:t>
      </w:r>
      <w:proofErr w:type="gramStart"/>
      <w:r>
        <w:t>reader.ReadInt32(</w:t>
      </w:r>
      <w:proofErr w:type="gramEnd"/>
      <w:r>
        <w:t>"WorkType");</w:t>
      </w:r>
    </w:p>
    <w:p w14:paraId="73ECC6E0" w14:textId="77777777" w:rsidR="00D913D0" w:rsidRDefault="00D913D0" w:rsidP="00D913D0">
      <w:pPr>
        <w:pStyle w:val="Code"/>
      </w:pPr>
      <w:r>
        <w:t xml:space="preserve">                </w:t>
      </w:r>
      <w:proofErr w:type="gramStart"/>
      <w:r>
        <w:t>reader.ReadEndDocument(</w:t>
      </w:r>
      <w:proofErr w:type="gramEnd"/>
      <w:r>
        <w:t>);</w:t>
      </w:r>
    </w:p>
    <w:p w14:paraId="5D9673E3" w14:textId="77777777" w:rsidR="00D913D0" w:rsidRDefault="00D913D0" w:rsidP="00D913D0">
      <w:pPr>
        <w:pStyle w:val="Code"/>
      </w:pPr>
      <w:r>
        <w:t xml:space="preserve">                continue;</w:t>
      </w:r>
    </w:p>
    <w:p w14:paraId="6FE8B6AF" w14:textId="77777777" w:rsidR="00D913D0" w:rsidRDefault="00D913D0" w:rsidP="00D913D0">
      <w:pPr>
        <w:pStyle w:val="Code"/>
      </w:pPr>
      <w:r>
        <w:t xml:space="preserve">            }</w:t>
      </w:r>
    </w:p>
    <w:p w14:paraId="4DB55501" w14:textId="77777777" w:rsidR="00D913D0" w:rsidRDefault="00D913D0" w:rsidP="00D913D0">
      <w:pPr>
        <w:pStyle w:val="Code"/>
      </w:pPr>
    </w:p>
    <w:p w14:paraId="408AE3E6" w14:textId="77777777" w:rsidR="00D913D0" w:rsidRDefault="00D913D0" w:rsidP="00D913D0">
      <w:pPr>
        <w:pStyle w:val="Code"/>
      </w:pPr>
      <w:r>
        <w:t xml:space="preserve">            crew.Person = person;</w:t>
      </w:r>
    </w:p>
    <w:p w14:paraId="2B55D4E9" w14:textId="77777777" w:rsidR="00D913D0" w:rsidRDefault="00D913D0" w:rsidP="00D913D0">
      <w:pPr>
        <w:pStyle w:val="Code"/>
      </w:pPr>
      <w:r>
        <w:t xml:space="preserve">            crew.WorkType = (Work</w:t>
      </w:r>
      <w:proofErr w:type="gramStart"/>
      <w:r>
        <w:t>)reader.ReadInt32</w:t>
      </w:r>
      <w:proofErr w:type="gramEnd"/>
      <w:r>
        <w:t>("WorkType");</w:t>
      </w:r>
    </w:p>
    <w:p w14:paraId="16D5A6C5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reader.ReadEndDocument(</w:t>
      </w:r>
      <w:proofErr w:type="gramEnd"/>
      <w:r>
        <w:t>);</w:t>
      </w:r>
    </w:p>
    <w:p w14:paraId="1D6B88EB" w14:textId="77777777" w:rsidR="00D913D0" w:rsidRDefault="00D913D0" w:rsidP="00D913D0">
      <w:pPr>
        <w:pStyle w:val="Code"/>
      </w:pPr>
      <w:r>
        <w:t xml:space="preserve">            </w:t>
      </w:r>
    </w:p>
    <w:p w14:paraId="41705F6F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result.Add(</w:t>
      </w:r>
      <w:proofErr w:type="gramEnd"/>
      <w:r>
        <w:t>crew);</w:t>
      </w:r>
    </w:p>
    <w:p w14:paraId="0F0A0AC8" w14:textId="77777777" w:rsidR="00D913D0" w:rsidRDefault="00D913D0" w:rsidP="00D913D0">
      <w:pPr>
        <w:pStyle w:val="Code"/>
      </w:pPr>
      <w:r>
        <w:t xml:space="preserve">        }</w:t>
      </w:r>
    </w:p>
    <w:p w14:paraId="0F4C4BE3" w14:textId="77777777" w:rsidR="00D913D0" w:rsidRDefault="00D913D0" w:rsidP="00D913D0">
      <w:pPr>
        <w:pStyle w:val="Code"/>
      </w:pPr>
    </w:p>
    <w:p w14:paraId="7D0803E6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reader.ReadEndArray(</w:t>
      </w:r>
      <w:proofErr w:type="gramEnd"/>
      <w:r>
        <w:t>);</w:t>
      </w:r>
    </w:p>
    <w:p w14:paraId="378A96DA" w14:textId="77777777" w:rsidR="00D913D0" w:rsidRDefault="00D913D0" w:rsidP="00D913D0">
      <w:pPr>
        <w:pStyle w:val="Code"/>
      </w:pPr>
    </w:p>
    <w:p w14:paraId="5AC9EC41" w14:textId="77777777" w:rsidR="00D913D0" w:rsidRDefault="00D913D0" w:rsidP="00D913D0">
      <w:pPr>
        <w:pStyle w:val="Code"/>
      </w:pPr>
      <w:r>
        <w:t xml:space="preserve">        return result;</w:t>
      </w:r>
    </w:p>
    <w:p w14:paraId="0F796942" w14:textId="77777777" w:rsidR="00D913D0" w:rsidRDefault="00D913D0" w:rsidP="00D913D0">
      <w:pPr>
        <w:pStyle w:val="Code"/>
      </w:pPr>
      <w:r>
        <w:t xml:space="preserve">    }</w:t>
      </w:r>
    </w:p>
    <w:p w14:paraId="3FC7D52E" w14:textId="77777777" w:rsidR="00D913D0" w:rsidRDefault="00D913D0" w:rsidP="00D913D0">
      <w:pPr>
        <w:pStyle w:val="Code"/>
      </w:pPr>
    </w:p>
    <w:p w14:paraId="704A1522" w14:textId="77777777" w:rsidR="00D913D0" w:rsidRDefault="00D913D0" w:rsidP="00D913D0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void Serialize(BsonSerializationContext context, BsonSerializationArgs args, CrewList value)</w:t>
      </w:r>
    </w:p>
    <w:p w14:paraId="6519A7DE" w14:textId="77777777" w:rsidR="00D913D0" w:rsidRDefault="00D913D0" w:rsidP="00D913D0">
      <w:pPr>
        <w:pStyle w:val="Code"/>
      </w:pPr>
      <w:r>
        <w:t xml:space="preserve">    {</w:t>
      </w:r>
    </w:p>
    <w:p w14:paraId="2449ECDB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Serialize(</w:t>
      </w:r>
      <w:proofErr w:type="gramEnd"/>
      <w:r>
        <w:t>context, args, (object)value);</w:t>
      </w:r>
    </w:p>
    <w:p w14:paraId="4310550A" w14:textId="77777777" w:rsidR="00D913D0" w:rsidRDefault="00D913D0" w:rsidP="00D913D0">
      <w:pPr>
        <w:pStyle w:val="Code"/>
      </w:pPr>
      <w:r>
        <w:t xml:space="preserve">    }</w:t>
      </w:r>
    </w:p>
    <w:p w14:paraId="649B4569" w14:textId="77777777" w:rsidR="00D913D0" w:rsidRDefault="00D913D0" w:rsidP="00D913D0">
      <w:pPr>
        <w:pStyle w:val="Code"/>
      </w:pPr>
    </w:p>
    <w:p w14:paraId="33C2B2C0" w14:textId="77777777" w:rsidR="00D913D0" w:rsidRDefault="00D913D0" w:rsidP="00D913D0">
      <w:pPr>
        <w:pStyle w:val="Code"/>
      </w:pPr>
      <w:r>
        <w:t xml:space="preserve">    CrewList IBsonSerializer&lt;CrewList&gt;.Deserialize(BsonDeserializationContext context, BsonDeserializationArgs args)</w:t>
      </w:r>
    </w:p>
    <w:p w14:paraId="4F502EEA" w14:textId="77777777" w:rsidR="00D913D0" w:rsidRDefault="00D913D0" w:rsidP="00D913D0">
      <w:pPr>
        <w:pStyle w:val="Code"/>
      </w:pPr>
      <w:r>
        <w:lastRenderedPageBreak/>
        <w:t xml:space="preserve">    {</w:t>
      </w:r>
    </w:p>
    <w:p w14:paraId="5224A591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return</w:t>
      </w:r>
      <w:proofErr w:type="gramEnd"/>
      <w:r>
        <w:t xml:space="preserve"> (CrewList)Deserialize(context, args);</w:t>
      </w:r>
    </w:p>
    <w:p w14:paraId="62F08E5B" w14:textId="77777777" w:rsidR="00D913D0" w:rsidRDefault="00D913D0" w:rsidP="00D913D0">
      <w:pPr>
        <w:pStyle w:val="Code"/>
      </w:pPr>
      <w:r>
        <w:t xml:space="preserve">    }</w:t>
      </w:r>
    </w:p>
    <w:p w14:paraId="41921B5D" w14:textId="77777777" w:rsidR="00D913D0" w:rsidRDefault="00D913D0" w:rsidP="00D913D0">
      <w:pPr>
        <w:pStyle w:val="Code"/>
      </w:pPr>
    </w:p>
    <w:p w14:paraId="1D30A49D" w14:textId="77777777" w:rsidR="00D913D0" w:rsidRDefault="00D913D0" w:rsidP="00D913D0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void Serialize(BsonSerializationContext context, BsonSerializationArgs args, object value)</w:t>
      </w:r>
    </w:p>
    <w:p w14:paraId="6E27EF1A" w14:textId="77777777" w:rsidR="00D913D0" w:rsidRDefault="00D913D0" w:rsidP="00D913D0">
      <w:pPr>
        <w:pStyle w:val="Code"/>
      </w:pPr>
      <w:r>
        <w:t xml:space="preserve">    {</w:t>
      </w:r>
    </w:p>
    <w:p w14:paraId="0D0CB102" w14:textId="77777777" w:rsidR="00D913D0" w:rsidRDefault="00D913D0" w:rsidP="00D913D0">
      <w:pPr>
        <w:pStyle w:val="Code"/>
      </w:pPr>
      <w:r>
        <w:t xml:space="preserve">        var l = (CrewList)value;</w:t>
      </w:r>
    </w:p>
    <w:p w14:paraId="3AEF573E" w14:textId="77777777" w:rsidR="00D913D0" w:rsidRDefault="00D913D0" w:rsidP="00D913D0">
      <w:pPr>
        <w:pStyle w:val="Code"/>
      </w:pPr>
    </w:p>
    <w:p w14:paraId="0AF2C43D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var</w:t>
      </w:r>
      <w:proofErr w:type="gramEnd"/>
      <w:r>
        <w:t xml:space="preserve"> writer = context.Writer;</w:t>
      </w:r>
    </w:p>
    <w:p w14:paraId="1E5EFC0E" w14:textId="77777777" w:rsidR="00D913D0" w:rsidRDefault="00D913D0" w:rsidP="00D913D0">
      <w:pPr>
        <w:pStyle w:val="Code"/>
      </w:pPr>
    </w:p>
    <w:p w14:paraId="3CF858C9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writer.WriteStartArray(</w:t>
      </w:r>
      <w:proofErr w:type="gramEnd"/>
      <w:r>
        <w:t>);</w:t>
      </w:r>
    </w:p>
    <w:p w14:paraId="1E72FD99" w14:textId="77777777" w:rsidR="00D913D0" w:rsidRDefault="00D913D0" w:rsidP="00D913D0">
      <w:pPr>
        <w:pStyle w:val="Code"/>
      </w:pPr>
    </w:p>
    <w:p w14:paraId="3C77A39C" w14:textId="77777777" w:rsidR="00D913D0" w:rsidRDefault="00D913D0" w:rsidP="00D913D0">
      <w:pPr>
        <w:pStyle w:val="Code"/>
      </w:pPr>
      <w:r>
        <w:t xml:space="preserve">        foreach (var crew in l)</w:t>
      </w:r>
    </w:p>
    <w:p w14:paraId="54CC6705" w14:textId="77777777" w:rsidR="00D913D0" w:rsidRDefault="00D913D0" w:rsidP="00D913D0">
      <w:pPr>
        <w:pStyle w:val="Code"/>
      </w:pPr>
      <w:r>
        <w:t xml:space="preserve">        {</w:t>
      </w:r>
    </w:p>
    <w:p w14:paraId="4099125E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writer.WriteStartDocument(</w:t>
      </w:r>
      <w:proofErr w:type="gramEnd"/>
      <w:r>
        <w:t>);</w:t>
      </w:r>
    </w:p>
    <w:p w14:paraId="4B627B09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writer.WriteObjectId(</w:t>
      </w:r>
      <w:proofErr w:type="gramEnd"/>
      <w:r>
        <w:t>"Person", crew.Person.Id);</w:t>
      </w:r>
    </w:p>
    <w:p w14:paraId="1C16EEC6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writer.WriteInt32(</w:t>
      </w:r>
      <w:proofErr w:type="gramEnd"/>
      <w:r>
        <w:t>"WorkType", (int)crew.WorkType);</w:t>
      </w:r>
    </w:p>
    <w:p w14:paraId="36D2E7FD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writer.WriteEndDocument(</w:t>
      </w:r>
      <w:proofErr w:type="gramEnd"/>
      <w:r>
        <w:t>);</w:t>
      </w:r>
    </w:p>
    <w:p w14:paraId="541AA861" w14:textId="77777777" w:rsidR="00D913D0" w:rsidRDefault="00D913D0" w:rsidP="00D913D0">
      <w:pPr>
        <w:pStyle w:val="Code"/>
      </w:pPr>
      <w:r>
        <w:t xml:space="preserve">        }</w:t>
      </w:r>
    </w:p>
    <w:p w14:paraId="1DBA786B" w14:textId="77777777" w:rsidR="00D913D0" w:rsidRDefault="00D913D0" w:rsidP="00D913D0">
      <w:pPr>
        <w:pStyle w:val="Code"/>
      </w:pPr>
    </w:p>
    <w:p w14:paraId="15AA58EC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writer.WriteEndArray(</w:t>
      </w:r>
      <w:proofErr w:type="gramEnd"/>
      <w:r>
        <w:t>);</w:t>
      </w:r>
    </w:p>
    <w:p w14:paraId="4322041D" w14:textId="77777777" w:rsidR="00D913D0" w:rsidRDefault="00D913D0" w:rsidP="00D913D0">
      <w:pPr>
        <w:pStyle w:val="Code"/>
      </w:pPr>
      <w:r>
        <w:t xml:space="preserve">    }</w:t>
      </w:r>
    </w:p>
    <w:p w14:paraId="0B04B716" w14:textId="77777777" w:rsidR="00D913D0" w:rsidRDefault="00D913D0" w:rsidP="00D913D0">
      <w:pPr>
        <w:pStyle w:val="Code"/>
      </w:pPr>
    </w:p>
    <w:p w14:paraId="4EF085B5" w14:textId="77777777" w:rsidR="00D913D0" w:rsidRDefault="00D913D0" w:rsidP="00D913D0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Type ValueType { get; } = typeof(CrewList);</w:t>
      </w:r>
    </w:p>
    <w:p w14:paraId="7C464BDD" w14:textId="77777777" w:rsidR="00D913D0" w:rsidRDefault="00D913D0" w:rsidP="00D913D0">
      <w:pPr>
        <w:pStyle w:val="Code"/>
      </w:pPr>
    </w:p>
    <w:p w14:paraId="2FD958B2" w14:textId="77777777" w:rsidR="00D913D0" w:rsidRDefault="00D913D0" w:rsidP="00D913D0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bool TryGetItemSerializationInfo(out BsonSerializationInfo serializationInfo)</w:t>
      </w:r>
    </w:p>
    <w:p w14:paraId="402C5E6F" w14:textId="77777777" w:rsidR="00D913D0" w:rsidRDefault="00D913D0" w:rsidP="00D913D0">
      <w:pPr>
        <w:pStyle w:val="Code"/>
      </w:pPr>
      <w:r>
        <w:t xml:space="preserve">    {</w:t>
      </w:r>
    </w:p>
    <w:p w14:paraId="012FA3E4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serializationInfo</w:t>
      </w:r>
      <w:proofErr w:type="gramEnd"/>
      <w:r>
        <w:t xml:space="preserve"> = new BsonSerializationInfo("MyCrew", new CrewListSerializer(), ValueType);</w:t>
      </w:r>
    </w:p>
    <w:p w14:paraId="1BAF13F5" w14:textId="77777777" w:rsidR="00D913D0" w:rsidRDefault="00D913D0" w:rsidP="00D913D0">
      <w:pPr>
        <w:pStyle w:val="Code"/>
      </w:pPr>
      <w:r>
        <w:t xml:space="preserve">        return true;</w:t>
      </w:r>
    </w:p>
    <w:p w14:paraId="269D6557" w14:textId="77777777" w:rsidR="00D913D0" w:rsidRDefault="00D913D0" w:rsidP="00D913D0">
      <w:pPr>
        <w:pStyle w:val="Code"/>
      </w:pPr>
      <w:r>
        <w:t xml:space="preserve">    }</w:t>
      </w:r>
    </w:p>
    <w:p w14:paraId="0AF2E161" w14:textId="74806EFD" w:rsidR="008717AB" w:rsidRPr="00D00FDA" w:rsidRDefault="00D913D0" w:rsidP="00D913D0">
      <w:pPr>
        <w:pStyle w:val="Code"/>
      </w:pPr>
      <w:r>
        <w:t>}</w:t>
      </w:r>
    </w:p>
    <w:sectPr w:rsidR="008717AB" w:rsidRPr="00D00FDA" w:rsidSect="00F569F4">
      <w:footerReference w:type="default" r:id="rId15"/>
      <w:footerReference w:type="first" r:id="rId16"/>
      <w:pgSz w:w="11906" w:h="16838" w:code="9"/>
      <w:pgMar w:top="851" w:right="851" w:bottom="851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B6FDF" w14:textId="77777777" w:rsidR="00D10D9B" w:rsidRDefault="00D10D9B" w:rsidP="00E23D9F">
      <w:r>
        <w:separator/>
      </w:r>
    </w:p>
  </w:endnote>
  <w:endnote w:type="continuationSeparator" w:id="0">
    <w:p w14:paraId="12A3EB33" w14:textId="77777777" w:rsidR="00D10D9B" w:rsidRDefault="00D10D9B" w:rsidP="00E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23FAF" w14:textId="77777777" w:rsidR="00D10D9B" w:rsidRDefault="00D10D9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B0F3F">
      <w:rPr>
        <w:noProof/>
      </w:rPr>
      <w:t>13</w:t>
    </w:r>
    <w:r>
      <w:fldChar w:fldCharType="end"/>
    </w:r>
  </w:p>
  <w:p w14:paraId="78D1DFDB" w14:textId="77777777" w:rsidR="00D10D9B" w:rsidRDefault="00D10D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C715" w14:textId="77777777" w:rsidR="00D10D9B" w:rsidRDefault="00D10D9B">
    <w:pPr>
      <w:pStyle w:val="a8"/>
      <w:jc w:val="right"/>
    </w:pPr>
  </w:p>
  <w:p w14:paraId="6B706E82" w14:textId="77777777" w:rsidR="00D10D9B" w:rsidRDefault="00D10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1478A" w14:textId="77777777" w:rsidR="00D10D9B" w:rsidRDefault="00D10D9B" w:rsidP="00E23D9F">
      <w:r>
        <w:separator/>
      </w:r>
    </w:p>
  </w:footnote>
  <w:footnote w:type="continuationSeparator" w:id="0">
    <w:p w14:paraId="3DAE36EB" w14:textId="77777777" w:rsidR="00D10D9B" w:rsidRDefault="00D10D9B" w:rsidP="00E2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6AF"/>
    <w:multiLevelType w:val="hybridMultilevel"/>
    <w:tmpl w:val="789C8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D623D"/>
    <w:multiLevelType w:val="hybridMultilevel"/>
    <w:tmpl w:val="FA9CD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6D16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660B4"/>
    <w:multiLevelType w:val="hybridMultilevel"/>
    <w:tmpl w:val="4FDE7E0C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46415"/>
    <w:multiLevelType w:val="hybridMultilevel"/>
    <w:tmpl w:val="A88EE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541B4"/>
    <w:multiLevelType w:val="hybridMultilevel"/>
    <w:tmpl w:val="B816A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23E9B"/>
    <w:multiLevelType w:val="hybridMultilevel"/>
    <w:tmpl w:val="011A9E42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85C"/>
    <w:multiLevelType w:val="multilevel"/>
    <w:tmpl w:val="361C29B8"/>
    <w:lvl w:ilvl="0">
      <w:start w:val="1"/>
      <w:numFmt w:val="lowerLetter"/>
      <w:lvlText w:val="%1)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0" w15:restartNumberingAfterBreak="0">
    <w:nsid w:val="2AAB2FA6"/>
    <w:multiLevelType w:val="hybridMultilevel"/>
    <w:tmpl w:val="85324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F14D50"/>
    <w:multiLevelType w:val="hybridMultilevel"/>
    <w:tmpl w:val="7FF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4D56"/>
    <w:multiLevelType w:val="hybridMultilevel"/>
    <w:tmpl w:val="59E0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04E1"/>
    <w:multiLevelType w:val="hybridMultilevel"/>
    <w:tmpl w:val="C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1B3"/>
    <w:multiLevelType w:val="hybridMultilevel"/>
    <w:tmpl w:val="1D3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3705D9"/>
    <w:multiLevelType w:val="hybridMultilevel"/>
    <w:tmpl w:val="31DC199A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4BF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C39F4"/>
    <w:multiLevelType w:val="hybridMultilevel"/>
    <w:tmpl w:val="2E40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8"/>
  </w:num>
  <w:num w:numId="20">
    <w:abstractNumId w:val="4"/>
  </w:num>
  <w:num w:numId="21">
    <w:abstractNumId w:val="7"/>
  </w:num>
  <w:num w:numId="22">
    <w:abstractNumId w:val="16"/>
  </w:num>
  <w:num w:numId="23">
    <w:abstractNumId w:val="8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13"/>
  </w:num>
  <w:num w:numId="29">
    <w:abstractNumId w:val="11"/>
  </w:num>
  <w:num w:numId="30">
    <w:abstractNumId w:val="5"/>
  </w:num>
  <w:num w:numId="31">
    <w:abstractNumId w:val="14"/>
  </w:num>
  <w:num w:numId="32">
    <w:abstractNumId w:val="1"/>
  </w:num>
  <w:num w:numId="33">
    <w:abstractNumId w:val="19"/>
  </w:num>
  <w:num w:numId="34">
    <w:abstractNumId w:val="6"/>
  </w:num>
  <w:num w:numId="35">
    <w:abstractNumId w:val="10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proofState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F8A"/>
    <w:rsid w:val="00003BDE"/>
    <w:rsid w:val="0000502D"/>
    <w:rsid w:val="00012D67"/>
    <w:rsid w:val="00014867"/>
    <w:rsid w:val="000229C9"/>
    <w:rsid w:val="00025F3A"/>
    <w:rsid w:val="00031069"/>
    <w:rsid w:val="0004108B"/>
    <w:rsid w:val="00041412"/>
    <w:rsid w:val="00046C54"/>
    <w:rsid w:val="00051B6C"/>
    <w:rsid w:val="000565C4"/>
    <w:rsid w:val="00065EC8"/>
    <w:rsid w:val="00080253"/>
    <w:rsid w:val="00085C85"/>
    <w:rsid w:val="000900DB"/>
    <w:rsid w:val="00091526"/>
    <w:rsid w:val="00093313"/>
    <w:rsid w:val="000941E2"/>
    <w:rsid w:val="000B63E0"/>
    <w:rsid w:val="000B6E86"/>
    <w:rsid w:val="000C70D7"/>
    <w:rsid w:val="000C7CB3"/>
    <w:rsid w:val="000D1F1C"/>
    <w:rsid w:val="000E1B71"/>
    <w:rsid w:val="000E43F4"/>
    <w:rsid w:val="000F1586"/>
    <w:rsid w:val="000F385F"/>
    <w:rsid w:val="000F7741"/>
    <w:rsid w:val="00102F53"/>
    <w:rsid w:val="00105522"/>
    <w:rsid w:val="00110533"/>
    <w:rsid w:val="0014168F"/>
    <w:rsid w:val="00153027"/>
    <w:rsid w:val="00161EE4"/>
    <w:rsid w:val="00165CE0"/>
    <w:rsid w:val="0017060B"/>
    <w:rsid w:val="0017648A"/>
    <w:rsid w:val="00184830"/>
    <w:rsid w:val="001A52CC"/>
    <w:rsid w:val="001B1342"/>
    <w:rsid w:val="001B3068"/>
    <w:rsid w:val="001B657C"/>
    <w:rsid w:val="001B7778"/>
    <w:rsid w:val="001C45B6"/>
    <w:rsid w:val="001C7BBB"/>
    <w:rsid w:val="001D5C3C"/>
    <w:rsid w:val="001D6F87"/>
    <w:rsid w:val="001F2B00"/>
    <w:rsid w:val="001F6477"/>
    <w:rsid w:val="001F6F63"/>
    <w:rsid w:val="0020522B"/>
    <w:rsid w:val="00214FB4"/>
    <w:rsid w:val="00215427"/>
    <w:rsid w:val="00217D1D"/>
    <w:rsid w:val="002247F7"/>
    <w:rsid w:val="0022720A"/>
    <w:rsid w:val="0022771F"/>
    <w:rsid w:val="0023123B"/>
    <w:rsid w:val="00234EF3"/>
    <w:rsid w:val="00247045"/>
    <w:rsid w:val="00250391"/>
    <w:rsid w:val="0025097E"/>
    <w:rsid w:val="00261013"/>
    <w:rsid w:val="00267BFA"/>
    <w:rsid w:val="0028447C"/>
    <w:rsid w:val="0029016F"/>
    <w:rsid w:val="002945F9"/>
    <w:rsid w:val="002A07C4"/>
    <w:rsid w:val="002A537E"/>
    <w:rsid w:val="002A6FC9"/>
    <w:rsid w:val="002A7FBE"/>
    <w:rsid w:val="002C01F7"/>
    <w:rsid w:val="002C4C03"/>
    <w:rsid w:val="002E1557"/>
    <w:rsid w:val="002F1685"/>
    <w:rsid w:val="00315632"/>
    <w:rsid w:val="003160F4"/>
    <w:rsid w:val="00320317"/>
    <w:rsid w:val="0032145B"/>
    <w:rsid w:val="00323B2A"/>
    <w:rsid w:val="0032790C"/>
    <w:rsid w:val="0033051E"/>
    <w:rsid w:val="00335EB2"/>
    <w:rsid w:val="00352710"/>
    <w:rsid w:val="00370A11"/>
    <w:rsid w:val="0037347D"/>
    <w:rsid w:val="003A0F4C"/>
    <w:rsid w:val="003A6D8D"/>
    <w:rsid w:val="003A6FA6"/>
    <w:rsid w:val="003B7A6F"/>
    <w:rsid w:val="003C126B"/>
    <w:rsid w:val="003C40D6"/>
    <w:rsid w:val="003D4A23"/>
    <w:rsid w:val="003D5235"/>
    <w:rsid w:val="003E0C08"/>
    <w:rsid w:val="003F30A3"/>
    <w:rsid w:val="00401B02"/>
    <w:rsid w:val="0042635C"/>
    <w:rsid w:val="00444216"/>
    <w:rsid w:val="00445606"/>
    <w:rsid w:val="004518B9"/>
    <w:rsid w:val="00464483"/>
    <w:rsid w:val="004646D5"/>
    <w:rsid w:val="00475E51"/>
    <w:rsid w:val="00492BE6"/>
    <w:rsid w:val="004B338D"/>
    <w:rsid w:val="004B3C25"/>
    <w:rsid w:val="004B3F3C"/>
    <w:rsid w:val="004C6AD9"/>
    <w:rsid w:val="004D0572"/>
    <w:rsid w:val="004D1FDA"/>
    <w:rsid w:val="004F7189"/>
    <w:rsid w:val="00505E89"/>
    <w:rsid w:val="00510B28"/>
    <w:rsid w:val="00513CDE"/>
    <w:rsid w:val="0051503B"/>
    <w:rsid w:val="00523567"/>
    <w:rsid w:val="00527CEC"/>
    <w:rsid w:val="00532BB7"/>
    <w:rsid w:val="0053692C"/>
    <w:rsid w:val="00537BBA"/>
    <w:rsid w:val="00537EB8"/>
    <w:rsid w:val="0054020C"/>
    <w:rsid w:val="00542E71"/>
    <w:rsid w:val="0057474A"/>
    <w:rsid w:val="00583E3A"/>
    <w:rsid w:val="005948AF"/>
    <w:rsid w:val="00594BC8"/>
    <w:rsid w:val="00595648"/>
    <w:rsid w:val="005A21E2"/>
    <w:rsid w:val="005B146F"/>
    <w:rsid w:val="005C1251"/>
    <w:rsid w:val="005C4CA8"/>
    <w:rsid w:val="005D060F"/>
    <w:rsid w:val="005D0E0C"/>
    <w:rsid w:val="005D22BE"/>
    <w:rsid w:val="005D2913"/>
    <w:rsid w:val="005D7478"/>
    <w:rsid w:val="005E49FB"/>
    <w:rsid w:val="005F36CE"/>
    <w:rsid w:val="00610DBA"/>
    <w:rsid w:val="00611CD8"/>
    <w:rsid w:val="00613183"/>
    <w:rsid w:val="006256BB"/>
    <w:rsid w:val="0062745E"/>
    <w:rsid w:val="00647B94"/>
    <w:rsid w:val="006618AD"/>
    <w:rsid w:val="00667BB4"/>
    <w:rsid w:val="00674B5A"/>
    <w:rsid w:val="00676040"/>
    <w:rsid w:val="00683A1A"/>
    <w:rsid w:val="00694B26"/>
    <w:rsid w:val="00695879"/>
    <w:rsid w:val="00695BF0"/>
    <w:rsid w:val="006A0C08"/>
    <w:rsid w:val="006A64D5"/>
    <w:rsid w:val="006C1862"/>
    <w:rsid w:val="006C33DE"/>
    <w:rsid w:val="006D25A5"/>
    <w:rsid w:val="006E16CE"/>
    <w:rsid w:val="006E2582"/>
    <w:rsid w:val="006E48B9"/>
    <w:rsid w:val="006F530C"/>
    <w:rsid w:val="006F67A9"/>
    <w:rsid w:val="007146A1"/>
    <w:rsid w:val="007149EA"/>
    <w:rsid w:val="00723503"/>
    <w:rsid w:val="00724618"/>
    <w:rsid w:val="00740C0A"/>
    <w:rsid w:val="0074152B"/>
    <w:rsid w:val="0074381E"/>
    <w:rsid w:val="00743FF8"/>
    <w:rsid w:val="007461B3"/>
    <w:rsid w:val="00746BF9"/>
    <w:rsid w:val="007478BD"/>
    <w:rsid w:val="00751628"/>
    <w:rsid w:val="0076337B"/>
    <w:rsid w:val="00766F99"/>
    <w:rsid w:val="0077335E"/>
    <w:rsid w:val="0078202E"/>
    <w:rsid w:val="007A027A"/>
    <w:rsid w:val="007A0392"/>
    <w:rsid w:val="007A2788"/>
    <w:rsid w:val="007B28B5"/>
    <w:rsid w:val="007B2934"/>
    <w:rsid w:val="007B7227"/>
    <w:rsid w:val="007C4641"/>
    <w:rsid w:val="007C7587"/>
    <w:rsid w:val="007D0A7D"/>
    <w:rsid w:val="007D1009"/>
    <w:rsid w:val="007D5071"/>
    <w:rsid w:val="007E1F09"/>
    <w:rsid w:val="007E3B02"/>
    <w:rsid w:val="007E5F71"/>
    <w:rsid w:val="008008A2"/>
    <w:rsid w:val="00803A27"/>
    <w:rsid w:val="00805065"/>
    <w:rsid w:val="00805EA6"/>
    <w:rsid w:val="00813A28"/>
    <w:rsid w:val="00821777"/>
    <w:rsid w:val="008312BE"/>
    <w:rsid w:val="00832B23"/>
    <w:rsid w:val="00836E1F"/>
    <w:rsid w:val="00840812"/>
    <w:rsid w:val="00852D92"/>
    <w:rsid w:val="00853DD1"/>
    <w:rsid w:val="008578D6"/>
    <w:rsid w:val="00866719"/>
    <w:rsid w:val="0086746E"/>
    <w:rsid w:val="008717AB"/>
    <w:rsid w:val="00876087"/>
    <w:rsid w:val="0088451F"/>
    <w:rsid w:val="008A040E"/>
    <w:rsid w:val="008B0EFF"/>
    <w:rsid w:val="008B43BC"/>
    <w:rsid w:val="008B43FB"/>
    <w:rsid w:val="008B4EC2"/>
    <w:rsid w:val="008D4BCB"/>
    <w:rsid w:val="008E4712"/>
    <w:rsid w:val="008E5DA7"/>
    <w:rsid w:val="008E63E0"/>
    <w:rsid w:val="008E6809"/>
    <w:rsid w:val="008F04F3"/>
    <w:rsid w:val="008F1173"/>
    <w:rsid w:val="008F394F"/>
    <w:rsid w:val="008F47A6"/>
    <w:rsid w:val="0090343F"/>
    <w:rsid w:val="00915C6D"/>
    <w:rsid w:val="00922A66"/>
    <w:rsid w:val="009231D9"/>
    <w:rsid w:val="00924382"/>
    <w:rsid w:val="00935EF2"/>
    <w:rsid w:val="00942FF6"/>
    <w:rsid w:val="009507AA"/>
    <w:rsid w:val="0095662A"/>
    <w:rsid w:val="00957A1B"/>
    <w:rsid w:val="00957AFE"/>
    <w:rsid w:val="00965436"/>
    <w:rsid w:val="00971564"/>
    <w:rsid w:val="00976AAD"/>
    <w:rsid w:val="0098174A"/>
    <w:rsid w:val="00983C41"/>
    <w:rsid w:val="009A37BB"/>
    <w:rsid w:val="009A3CDD"/>
    <w:rsid w:val="009A56BA"/>
    <w:rsid w:val="009B5EA5"/>
    <w:rsid w:val="009C17EA"/>
    <w:rsid w:val="009C1C24"/>
    <w:rsid w:val="009D1594"/>
    <w:rsid w:val="009D2410"/>
    <w:rsid w:val="009D4E2B"/>
    <w:rsid w:val="009D72DF"/>
    <w:rsid w:val="009D7D62"/>
    <w:rsid w:val="009F0CD8"/>
    <w:rsid w:val="009F2BA9"/>
    <w:rsid w:val="009F325F"/>
    <w:rsid w:val="00A053D8"/>
    <w:rsid w:val="00A15A85"/>
    <w:rsid w:val="00A16BAE"/>
    <w:rsid w:val="00A22458"/>
    <w:rsid w:val="00A35C51"/>
    <w:rsid w:val="00A41EE9"/>
    <w:rsid w:val="00A43504"/>
    <w:rsid w:val="00A43741"/>
    <w:rsid w:val="00A51646"/>
    <w:rsid w:val="00A5738E"/>
    <w:rsid w:val="00A61CCB"/>
    <w:rsid w:val="00A66E89"/>
    <w:rsid w:val="00A7417C"/>
    <w:rsid w:val="00A749CA"/>
    <w:rsid w:val="00A758BC"/>
    <w:rsid w:val="00A75C87"/>
    <w:rsid w:val="00A82B4B"/>
    <w:rsid w:val="00A84A6B"/>
    <w:rsid w:val="00A85EE3"/>
    <w:rsid w:val="00A9030E"/>
    <w:rsid w:val="00A907C4"/>
    <w:rsid w:val="00A94544"/>
    <w:rsid w:val="00AA03D7"/>
    <w:rsid w:val="00AA5958"/>
    <w:rsid w:val="00AA77C8"/>
    <w:rsid w:val="00AB6745"/>
    <w:rsid w:val="00AC28E0"/>
    <w:rsid w:val="00AD2006"/>
    <w:rsid w:val="00AD735A"/>
    <w:rsid w:val="00AD7C88"/>
    <w:rsid w:val="00AE3E35"/>
    <w:rsid w:val="00AF2AA0"/>
    <w:rsid w:val="00AF66D7"/>
    <w:rsid w:val="00AF7AD5"/>
    <w:rsid w:val="00B05205"/>
    <w:rsid w:val="00B137B7"/>
    <w:rsid w:val="00B36087"/>
    <w:rsid w:val="00B36D9D"/>
    <w:rsid w:val="00B41DFC"/>
    <w:rsid w:val="00B44517"/>
    <w:rsid w:val="00B44EF8"/>
    <w:rsid w:val="00B5290B"/>
    <w:rsid w:val="00B62C47"/>
    <w:rsid w:val="00B82351"/>
    <w:rsid w:val="00B9065A"/>
    <w:rsid w:val="00BA101C"/>
    <w:rsid w:val="00BA49D8"/>
    <w:rsid w:val="00BA7E48"/>
    <w:rsid w:val="00BB082F"/>
    <w:rsid w:val="00BB25F7"/>
    <w:rsid w:val="00BB3490"/>
    <w:rsid w:val="00BD594C"/>
    <w:rsid w:val="00BD71A0"/>
    <w:rsid w:val="00BE2F2B"/>
    <w:rsid w:val="00BE5D1C"/>
    <w:rsid w:val="00BF381C"/>
    <w:rsid w:val="00BF66AF"/>
    <w:rsid w:val="00C00743"/>
    <w:rsid w:val="00C046C4"/>
    <w:rsid w:val="00C15DAE"/>
    <w:rsid w:val="00C178D4"/>
    <w:rsid w:val="00C22E2A"/>
    <w:rsid w:val="00C23415"/>
    <w:rsid w:val="00C26187"/>
    <w:rsid w:val="00C305BF"/>
    <w:rsid w:val="00C422E0"/>
    <w:rsid w:val="00C44148"/>
    <w:rsid w:val="00C52AE3"/>
    <w:rsid w:val="00C602BD"/>
    <w:rsid w:val="00C742F1"/>
    <w:rsid w:val="00C81896"/>
    <w:rsid w:val="00C8251D"/>
    <w:rsid w:val="00C94C31"/>
    <w:rsid w:val="00CA1BAE"/>
    <w:rsid w:val="00CB2C9F"/>
    <w:rsid w:val="00CB2F92"/>
    <w:rsid w:val="00CC003A"/>
    <w:rsid w:val="00CC39DB"/>
    <w:rsid w:val="00CC4F09"/>
    <w:rsid w:val="00CC6686"/>
    <w:rsid w:val="00CE28A2"/>
    <w:rsid w:val="00CF0BB0"/>
    <w:rsid w:val="00D00FDA"/>
    <w:rsid w:val="00D10D9B"/>
    <w:rsid w:val="00D138FF"/>
    <w:rsid w:val="00D16F8A"/>
    <w:rsid w:val="00D36028"/>
    <w:rsid w:val="00D41D6F"/>
    <w:rsid w:val="00D641AF"/>
    <w:rsid w:val="00D70D69"/>
    <w:rsid w:val="00D913D0"/>
    <w:rsid w:val="00D97ED8"/>
    <w:rsid w:val="00DA34E1"/>
    <w:rsid w:val="00DB0F3F"/>
    <w:rsid w:val="00DB3A18"/>
    <w:rsid w:val="00DB5163"/>
    <w:rsid w:val="00DC7F6C"/>
    <w:rsid w:val="00DD28F4"/>
    <w:rsid w:val="00DD4F44"/>
    <w:rsid w:val="00DE19CD"/>
    <w:rsid w:val="00E01C40"/>
    <w:rsid w:val="00E12F27"/>
    <w:rsid w:val="00E23D9F"/>
    <w:rsid w:val="00E24BA3"/>
    <w:rsid w:val="00E32784"/>
    <w:rsid w:val="00E40DE9"/>
    <w:rsid w:val="00E416E0"/>
    <w:rsid w:val="00E42560"/>
    <w:rsid w:val="00E50F40"/>
    <w:rsid w:val="00E51D10"/>
    <w:rsid w:val="00E53F29"/>
    <w:rsid w:val="00E553BA"/>
    <w:rsid w:val="00E64E16"/>
    <w:rsid w:val="00E72B1D"/>
    <w:rsid w:val="00E76675"/>
    <w:rsid w:val="00E7723B"/>
    <w:rsid w:val="00E84BD6"/>
    <w:rsid w:val="00E96346"/>
    <w:rsid w:val="00E97019"/>
    <w:rsid w:val="00EA661D"/>
    <w:rsid w:val="00EB0D58"/>
    <w:rsid w:val="00EB4E62"/>
    <w:rsid w:val="00EB7468"/>
    <w:rsid w:val="00ED01F8"/>
    <w:rsid w:val="00ED51DF"/>
    <w:rsid w:val="00EE1841"/>
    <w:rsid w:val="00EE71FB"/>
    <w:rsid w:val="00F032EF"/>
    <w:rsid w:val="00F12493"/>
    <w:rsid w:val="00F22AD0"/>
    <w:rsid w:val="00F569F4"/>
    <w:rsid w:val="00F6148C"/>
    <w:rsid w:val="00F62959"/>
    <w:rsid w:val="00F6422D"/>
    <w:rsid w:val="00F734FA"/>
    <w:rsid w:val="00F745ED"/>
    <w:rsid w:val="00F772D8"/>
    <w:rsid w:val="00F77707"/>
    <w:rsid w:val="00F83DE0"/>
    <w:rsid w:val="00F86833"/>
    <w:rsid w:val="00F874E3"/>
    <w:rsid w:val="00F95B67"/>
    <w:rsid w:val="00F95E3C"/>
    <w:rsid w:val="00FA1EF6"/>
    <w:rsid w:val="00FA6720"/>
    <w:rsid w:val="00FA73F0"/>
    <w:rsid w:val="00FB0395"/>
    <w:rsid w:val="00FB231F"/>
    <w:rsid w:val="00FB7FCD"/>
    <w:rsid w:val="00FC559F"/>
    <w:rsid w:val="00FC62C1"/>
    <w:rsid w:val="00FD083E"/>
    <w:rsid w:val="00FD0F53"/>
    <w:rsid w:val="00FD6512"/>
    <w:rsid w:val="00FE453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72750C"/>
  <w15:chartTrackingRefBased/>
  <w15:docId w15:val="{4EF192AC-8B1A-4DB6-8848-C0F6580B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/>
    <w:lsdException w:name="Title" w:locked="1" w:qFormat="1"/>
    <w:lsdException w:name="Default Paragraph Font" w:locked="1"/>
    <w:lsdException w:name="Subtitle" w:locked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148C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qFormat/>
    <w:rsid w:val="00F95E3C"/>
    <w:pPr>
      <w:spacing w:before="100" w:beforeAutospacing="1" w:after="100" w:afterAutospacing="1"/>
      <w:jc w:val="center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77335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73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3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7733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7335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733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733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5E3C"/>
    <w:rPr>
      <w:rFonts w:ascii="Times New Roman" w:hAnsi="Times New Roman"/>
      <w:b/>
      <w:bCs/>
      <w:kern w:val="36"/>
      <w:sz w:val="32"/>
      <w:szCs w:val="48"/>
    </w:rPr>
  </w:style>
  <w:style w:type="character" w:customStyle="1" w:styleId="20">
    <w:name w:val="Заголовок 2 Знак"/>
    <w:link w:val="2"/>
    <w:locked/>
    <w:rsid w:val="007733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733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733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733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7733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7733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7733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77335E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rsid w:val="0077335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733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locked/>
    <w:rsid w:val="0077335E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77335E"/>
    <w:rPr>
      <w:b/>
    </w:rPr>
  </w:style>
  <w:style w:type="character" w:styleId="a7">
    <w:name w:val="Emphasis"/>
    <w:qFormat/>
    <w:rsid w:val="0077335E"/>
    <w:rPr>
      <w:i/>
    </w:rPr>
  </w:style>
  <w:style w:type="paragraph" w:customStyle="1" w:styleId="11">
    <w:name w:val="Без интервала1"/>
    <w:rsid w:val="0077335E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D16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16F8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rsid w:val="00B0520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05205"/>
    <w:pPr>
      <w:spacing w:after="100"/>
    </w:pPr>
  </w:style>
  <w:style w:type="character" w:styleId="aa">
    <w:name w:val="Hyperlink"/>
    <w:uiPriority w:val="99"/>
    <w:rsid w:val="00B052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05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052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23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E23D9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6A64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9587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locked/>
    <w:rsid w:val="00695879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958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95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75E51"/>
    <w:pPr>
      <w:spacing w:after="100"/>
      <w:ind w:left="280"/>
    </w:pPr>
  </w:style>
  <w:style w:type="paragraph" w:customStyle="1" w:styleId="14">
    <w:name w:val="Абзац списка1"/>
    <w:basedOn w:val="a"/>
    <w:rsid w:val="00CC4F09"/>
    <w:pPr>
      <w:ind w:left="720"/>
      <w:contextualSpacing/>
    </w:pPr>
  </w:style>
  <w:style w:type="paragraph" w:customStyle="1" w:styleId="af1">
    <w:name w:val="Стандартный текст"/>
    <w:basedOn w:val="a"/>
    <w:link w:val="af2"/>
    <w:qFormat/>
    <w:rsid w:val="009D2410"/>
    <w:pPr>
      <w:ind w:firstLine="709"/>
      <w:jc w:val="both"/>
    </w:pPr>
  </w:style>
  <w:style w:type="paragraph" w:styleId="af3">
    <w:name w:val="Subtitle"/>
    <w:basedOn w:val="a"/>
    <w:next w:val="a"/>
    <w:link w:val="af4"/>
    <w:locked/>
    <w:rsid w:val="00AD735A"/>
    <w:pPr>
      <w:spacing w:after="60"/>
      <w:jc w:val="center"/>
      <w:outlineLvl w:val="1"/>
    </w:pPr>
    <w:rPr>
      <w:rFonts w:ascii="Calibri Light" w:eastAsia="Times New Roman" w:hAnsi="Calibri Light"/>
      <w:sz w:val="24"/>
    </w:rPr>
  </w:style>
  <w:style w:type="character" w:customStyle="1" w:styleId="af2">
    <w:name w:val="Стандартный текст Знак"/>
    <w:link w:val="af1"/>
    <w:rsid w:val="009D2410"/>
    <w:rPr>
      <w:rFonts w:ascii="Times New Roman" w:hAnsi="Times New Roman"/>
      <w:sz w:val="28"/>
      <w:szCs w:val="24"/>
    </w:rPr>
  </w:style>
  <w:style w:type="character" w:customStyle="1" w:styleId="af4">
    <w:name w:val="Подзаголовок Знак"/>
    <w:link w:val="af3"/>
    <w:rsid w:val="00AD735A"/>
    <w:rPr>
      <w:rFonts w:ascii="Calibri Light" w:eastAsia="Times New Roman" w:hAnsi="Calibri Light" w:cs="Times New Roman"/>
      <w:sz w:val="24"/>
      <w:szCs w:val="24"/>
    </w:rPr>
  </w:style>
  <w:style w:type="paragraph" w:customStyle="1" w:styleId="Code">
    <w:name w:val="Code"/>
    <w:basedOn w:val="a"/>
    <w:link w:val="Code0"/>
    <w:qFormat/>
    <w:rsid w:val="00D00FDA"/>
    <w:pPr>
      <w:spacing w:line="240" w:lineRule="atLeast"/>
    </w:pPr>
    <w:rPr>
      <w:rFonts w:ascii="Courier New" w:hAnsi="Courier New" w:cs="Courier New"/>
      <w:sz w:val="20"/>
      <w:szCs w:val="18"/>
      <w:lang w:val="en-US"/>
    </w:rPr>
  </w:style>
  <w:style w:type="character" w:customStyle="1" w:styleId="Code0">
    <w:name w:val="Code Знак"/>
    <w:link w:val="Code"/>
    <w:rsid w:val="00D00FDA"/>
    <w:rPr>
      <w:rFonts w:ascii="Courier New" w:hAnsi="Courier New" w:cs="Courier New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DACF-09B1-4B59-8894-15C5229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62</Pages>
  <Words>8674</Words>
  <Characters>105993</Characters>
  <Application>Microsoft Office Word</Application>
  <DocSecurity>0</DocSecurity>
  <Lines>88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С-Ирбит</vt:lpstr>
    </vt:vector>
  </TitlesOfParts>
  <Company/>
  <LinksUpToDate>false</LinksUpToDate>
  <CharactersWithSpaces>114439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12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12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11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11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11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1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11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11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11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11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11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1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1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1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10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10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10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С-Ирбит</dc:title>
  <dc:subject/>
  <dc:creator>Иван Останин</dc:creator>
  <cp:keywords/>
  <dc:description/>
  <cp:lastModifiedBy>IPT</cp:lastModifiedBy>
  <cp:revision>17</cp:revision>
  <dcterms:created xsi:type="dcterms:W3CDTF">2023-02-13T14:44:00Z</dcterms:created>
  <dcterms:modified xsi:type="dcterms:W3CDTF">2023-03-16T11:03:00Z</dcterms:modified>
</cp:coreProperties>
</file>